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                                                                                      Тәрбиелеу - білім беру процесінің циклограммасы </w:t>
      </w:r>
    </w:p>
    <w:p w:rsidR="00AD3DC0" w:rsidRPr="00AD3DC0" w:rsidRDefault="00AD3DC0" w:rsidP="00AD3DC0">
      <w:pPr>
        <w:rPr>
          <w:rFonts w:ascii="Times New Roman" w:hAnsi="Times New Roman" w:cs="Times New Roman"/>
          <w:b/>
          <w:sz w:val="24"/>
          <w:szCs w:val="24"/>
          <w:u w:val="single"/>
          <w:lang w:val="kk-KZ"/>
        </w:rPr>
      </w:pPr>
      <w:r w:rsidRPr="00AD3DC0">
        <w:rPr>
          <w:rFonts w:ascii="Times New Roman" w:hAnsi="Times New Roman" w:cs="Times New Roman"/>
          <w:b/>
          <w:sz w:val="24"/>
          <w:szCs w:val="24"/>
          <w:lang w:val="kk-KZ"/>
        </w:rPr>
        <w:t>Білім беру ұйымы: «№7 Айгөлек бөбекжай-балабақшасы» МКҚК</w:t>
      </w:r>
      <w:r w:rsidRPr="00AD3DC0">
        <w:rPr>
          <w:rFonts w:ascii="Times New Roman" w:hAnsi="Times New Roman" w:cs="Times New Roman"/>
          <w:b/>
          <w:sz w:val="24"/>
          <w:szCs w:val="24"/>
          <w:u w:val="single"/>
          <w:lang w:val="kk-KZ"/>
        </w:rPr>
        <w:t xml:space="preserve">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оп: «Балапан» кіші тоб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алалардың жасы-   2 жастағы балалар</w:t>
      </w:r>
    </w:p>
    <w:p w:rsidR="00AD3DC0" w:rsidRPr="00AD3DC0" w:rsidRDefault="00AD3DC0" w:rsidP="00AD3DC0">
      <w:pPr>
        <w:rPr>
          <w:rFonts w:ascii="Times New Roman" w:hAnsi="Times New Roman" w:cs="Times New Roman"/>
          <w:b/>
          <w:sz w:val="24"/>
          <w:szCs w:val="24"/>
          <w:u w:val="single"/>
          <w:lang w:val="kk-KZ"/>
        </w:rPr>
      </w:pPr>
      <w:r w:rsidRPr="00AD3DC0">
        <w:rPr>
          <w:rFonts w:ascii="Times New Roman" w:hAnsi="Times New Roman" w:cs="Times New Roman"/>
          <w:b/>
          <w:sz w:val="24"/>
          <w:szCs w:val="24"/>
          <w:lang w:val="kk-KZ"/>
        </w:rPr>
        <w:t xml:space="preserve">Жоспардың құрылу кезеңі: </w:t>
      </w:r>
      <w:r w:rsidRPr="00AD3DC0">
        <w:rPr>
          <w:rFonts w:ascii="Times New Roman" w:hAnsi="Times New Roman" w:cs="Times New Roman"/>
          <w:b/>
          <w:sz w:val="24"/>
          <w:szCs w:val="24"/>
          <w:u w:val="single"/>
          <w:lang w:val="kk-KZ"/>
        </w:rPr>
        <w:t>– 02.09-06.09 қыркүйек 2024ж.</w:t>
      </w:r>
    </w:p>
    <w:p w:rsidR="00AD3DC0" w:rsidRPr="00AD3DC0" w:rsidRDefault="00AD3DC0" w:rsidP="00AD3DC0">
      <w:pPr>
        <w:rPr>
          <w:rFonts w:ascii="Times New Roman" w:hAnsi="Times New Roman" w:cs="Times New Roman"/>
          <w:b/>
          <w:sz w:val="24"/>
          <w:szCs w:val="24"/>
          <w:lang w:val="kk-KZ"/>
        </w:rPr>
      </w:pPr>
    </w:p>
    <w:tbl>
      <w:tblPr>
        <w:tblW w:w="5537" w:type="pct"/>
        <w:tblInd w:w="-856" w:type="dxa"/>
        <w:tblCellMar>
          <w:top w:w="12" w:type="dxa"/>
        </w:tblCellMar>
        <w:tblLook w:val="04A0" w:firstRow="1" w:lastRow="0" w:firstColumn="1" w:lastColumn="0" w:noHBand="0" w:noVBand="1"/>
      </w:tblPr>
      <w:tblGrid>
        <w:gridCol w:w="2230"/>
        <w:gridCol w:w="2951"/>
        <w:gridCol w:w="2416"/>
        <w:gridCol w:w="82"/>
        <w:gridCol w:w="114"/>
        <w:gridCol w:w="2371"/>
        <w:gridCol w:w="2843"/>
        <w:gridCol w:w="2824"/>
      </w:tblGrid>
      <w:tr w:rsidR="00AD3DC0" w:rsidRPr="00AD3DC0" w:rsidTr="002F39B1">
        <w:trPr>
          <w:trHeight w:val="706"/>
        </w:trPr>
        <w:tc>
          <w:tcPr>
            <w:tcW w:w="704" w:type="pct"/>
            <w:tcBorders>
              <w:top w:val="single" w:sz="4" w:space="0" w:color="000000"/>
              <w:left w:val="single" w:sz="4" w:space="0" w:color="000000"/>
              <w:bottom w:val="single" w:sz="4" w:space="0" w:color="auto"/>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rPr>
              <w:t>Күн тәртібі</w:t>
            </w:r>
          </w:p>
        </w:tc>
        <w:tc>
          <w:tcPr>
            <w:tcW w:w="932" w:type="pct"/>
            <w:tcBorders>
              <w:top w:val="single" w:sz="4" w:space="0" w:color="auto"/>
              <w:left w:val="single" w:sz="4" w:space="0" w:color="000000"/>
              <w:bottom w:val="single" w:sz="4" w:space="0" w:color="auto"/>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Дүйсенбі </w:t>
            </w:r>
          </w:p>
          <w:p w:rsidR="00AD3DC0" w:rsidRPr="00AD3DC0" w:rsidRDefault="00AD3DC0" w:rsidP="00AD3DC0">
            <w:pPr>
              <w:rPr>
                <w:rFonts w:ascii="Times New Roman" w:hAnsi="Times New Roman" w:cs="Times New Roman"/>
                <w:b/>
                <w:sz w:val="24"/>
                <w:szCs w:val="24"/>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rPr>
              <w:tab/>
            </w:r>
            <w:r w:rsidRPr="00AD3DC0">
              <w:rPr>
                <w:rFonts w:ascii="Times New Roman" w:hAnsi="Times New Roman" w:cs="Times New Roman"/>
                <w:b/>
                <w:sz w:val="24"/>
                <w:szCs w:val="24"/>
                <w:lang w:val="kk-KZ"/>
              </w:rPr>
              <w:t>02.09.2024ж.</w:t>
            </w:r>
          </w:p>
        </w:tc>
        <w:tc>
          <w:tcPr>
            <w:tcW w:w="789" w:type="pct"/>
            <w:gridSpan w:val="2"/>
            <w:tcBorders>
              <w:top w:val="single" w:sz="4" w:space="0" w:color="auto"/>
              <w:left w:val="single" w:sz="4" w:space="0" w:color="000000"/>
              <w:bottom w:val="single" w:sz="4" w:space="0" w:color="auto"/>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Сейсенбі </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03.09.2024ж.</w:t>
            </w:r>
          </w:p>
        </w:tc>
        <w:tc>
          <w:tcPr>
            <w:tcW w:w="785" w:type="pct"/>
            <w:gridSpan w:val="2"/>
            <w:tcBorders>
              <w:top w:val="single" w:sz="4" w:space="0" w:color="000000"/>
              <w:left w:val="single" w:sz="4" w:space="0" w:color="000000"/>
              <w:bottom w:val="single" w:sz="4" w:space="0" w:color="auto"/>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Сәрсенбі </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04.09.2024ж.</w:t>
            </w:r>
          </w:p>
        </w:tc>
        <w:tc>
          <w:tcPr>
            <w:tcW w:w="898" w:type="pct"/>
            <w:tcBorders>
              <w:top w:val="single" w:sz="4" w:space="0" w:color="000000"/>
              <w:left w:val="single" w:sz="4" w:space="0" w:color="000000"/>
              <w:bottom w:val="single" w:sz="4" w:space="0" w:color="auto"/>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Бейсенбі </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05.09.2024ж.</w:t>
            </w:r>
          </w:p>
        </w:tc>
        <w:tc>
          <w:tcPr>
            <w:tcW w:w="892" w:type="pct"/>
            <w:tcBorders>
              <w:top w:val="single" w:sz="4" w:space="0" w:color="000000"/>
              <w:left w:val="single" w:sz="4" w:space="0" w:color="000000"/>
              <w:bottom w:val="single" w:sz="4" w:space="0" w:color="auto"/>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Жұма </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06.09.2024ж.</w:t>
            </w:r>
          </w:p>
        </w:tc>
      </w:tr>
      <w:tr w:rsidR="00AD3DC0" w:rsidRPr="00AD3DC0" w:rsidTr="002F39B1">
        <w:trPr>
          <w:trHeight w:val="443"/>
        </w:trPr>
        <w:tc>
          <w:tcPr>
            <w:tcW w:w="5000" w:type="pct"/>
            <w:gridSpan w:val="8"/>
            <w:tcBorders>
              <w:top w:val="single" w:sz="4" w:space="0" w:color="auto"/>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ір тұтас тәрбие» бағдарламасы аясында 1. «</w:t>
            </w:r>
            <w:r w:rsidRPr="00AD3DC0">
              <w:rPr>
                <w:rFonts w:ascii="Times New Roman" w:hAnsi="Times New Roman" w:cs="Times New Roman"/>
                <w:b/>
                <w:iCs/>
                <w:sz w:val="24"/>
                <w:szCs w:val="24"/>
                <w:lang w:val="kk-KZ"/>
              </w:rPr>
              <w:t>Еңбекқорлық және кәсіби біліктілік</w:t>
            </w:r>
            <w:r w:rsidRPr="00AD3DC0">
              <w:rPr>
                <w:rFonts w:ascii="Times New Roman" w:hAnsi="Times New Roman" w:cs="Times New Roman"/>
                <w:b/>
                <w:sz w:val="24"/>
                <w:szCs w:val="24"/>
                <w:lang w:val="kk-KZ"/>
              </w:rPr>
              <w:t>»</w:t>
            </w:r>
            <w:r w:rsidRPr="00AD3DC0">
              <w:rPr>
                <w:rFonts w:ascii="Times New Roman" w:hAnsi="Times New Roman" w:cs="Times New Roman"/>
                <w:b/>
                <w:iCs/>
                <w:sz w:val="24"/>
                <w:szCs w:val="24"/>
                <w:lang w:val="kk-KZ"/>
              </w:rPr>
              <w:t xml:space="preserve"> айы</w:t>
            </w:r>
          </w:p>
        </w:tc>
      </w:tr>
      <w:tr w:rsidR="00AD3DC0" w:rsidRPr="00AD3DC0" w:rsidTr="002F39B1">
        <w:trPr>
          <w:trHeight w:val="2282"/>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Балаларды қабылдау</w:t>
            </w:r>
          </w:p>
        </w:tc>
        <w:tc>
          <w:tcPr>
            <w:tcW w:w="93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Ойыншықтар» Д/О</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Балалардың сөздік қорын:  ойыншық,  бай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өйлеуді дамыту)</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Көңілді достарым»</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 (музыка): </w:t>
            </w:r>
          </w:p>
        </w:tc>
        <w:tc>
          <w:tcPr>
            <w:tcW w:w="789" w:type="pct"/>
            <w:gridSpan w:val="2"/>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Д/О «Киімдер»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Балалардың сөздік қорын:  киім, бай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өйлеуді дамыту)</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Көңілді достарым</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індеті: Музыканы тыңдауға қызығушылықты қалыптастыру, музыканы эмоционалды көңіл-күймен қабылдау, оны тыңдау, дыбысталу ерекшеліктерін ажырата білу. (музыка): </w:t>
            </w:r>
          </w:p>
        </w:tc>
        <w:tc>
          <w:tcPr>
            <w:tcW w:w="785" w:type="pct"/>
            <w:gridSpan w:val="2"/>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Киім, аяқкиім» Ойынның мақсаты:  Балалардың сөздік қорын:  киім, аяқкиім, бай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өйлеуді дамыту)</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Достарыммен мереке</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індеті: Баяу және көтеріңкі дыбысты, музыкалық шығармалардың сипатын (баяу және көңілді әндер) ажырата білу(музыка): </w:t>
            </w:r>
          </w:p>
        </w:tc>
        <w:tc>
          <w:tcPr>
            <w:tcW w:w="898"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Ыдыста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Балалардың сөздік қорын:  , ыдыс   бай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өйлеуді дамыту)</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Достарыммен мереке</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Ән айтуға деген қызығушылықтарын оя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 (музыка): </w:t>
            </w:r>
          </w:p>
          <w:p w:rsidR="00AD3DC0" w:rsidRPr="00AD3DC0" w:rsidRDefault="00AD3DC0" w:rsidP="00AD3DC0">
            <w:pPr>
              <w:rPr>
                <w:rFonts w:ascii="Times New Roman" w:hAnsi="Times New Roman" w:cs="Times New Roman"/>
                <w:b/>
                <w:sz w:val="24"/>
                <w:szCs w:val="24"/>
                <w:lang w:val="kk-KZ"/>
              </w:rPr>
            </w:pPr>
          </w:p>
        </w:tc>
        <w:tc>
          <w:tcPr>
            <w:tcW w:w="89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Мынау не?»</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Балалардың сөздік қорын:  ойыншық, киім, аяқкиім, ыдыс   бай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өйлеуді дамыту)</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Көңілді әуен</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Ән айтуға деген қызығушылықтарын оя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 (музыка): </w:t>
            </w:r>
          </w:p>
          <w:p w:rsidR="00AD3DC0" w:rsidRPr="00AD3DC0" w:rsidRDefault="00AD3DC0" w:rsidP="00AD3DC0">
            <w:pPr>
              <w:rPr>
                <w:rFonts w:ascii="Times New Roman" w:hAnsi="Times New Roman" w:cs="Times New Roman"/>
                <w:b/>
                <w:sz w:val="24"/>
                <w:szCs w:val="24"/>
                <w:lang w:val="kk-KZ"/>
              </w:rPr>
            </w:pPr>
          </w:p>
        </w:tc>
      </w:tr>
      <w:tr w:rsidR="00AD3DC0" w:rsidRPr="00AD3DC0" w:rsidTr="002F39B1">
        <w:trPr>
          <w:trHeight w:val="720"/>
        </w:trPr>
        <w:tc>
          <w:tcPr>
            <w:tcW w:w="704" w:type="pct"/>
            <w:tcBorders>
              <w:top w:val="single" w:sz="4" w:space="0" w:color="000000"/>
              <w:left w:val="single" w:sz="4" w:space="0" w:color="000000"/>
              <w:bottom w:val="single" w:sz="4" w:space="0" w:color="auto"/>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Ата-аналармен әңгімелесу, кеңес беру  </w:t>
            </w:r>
          </w:p>
        </w:tc>
        <w:tc>
          <w:tcPr>
            <w:tcW w:w="4296" w:type="pct"/>
            <w:gridSpan w:val="7"/>
            <w:tcBorders>
              <w:top w:val="single" w:sz="4" w:space="0" w:color="000000"/>
              <w:left w:val="single" w:sz="4" w:space="0" w:color="000000"/>
              <w:bottom w:val="single" w:sz="4" w:space="0" w:color="auto"/>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Ата-аналармен жеке  әңгімелесу. балабақшаның күн тәртібін сақтаудың маңыздылығын еске түсіріңіз. </w:t>
            </w:r>
          </w:p>
        </w:tc>
      </w:tr>
      <w:tr w:rsidR="00AD3DC0" w:rsidRPr="00AD3DC0" w:rsidTr="002F39B1">
        <w:trPr>
          <w:trHeight w:val="404"/>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Ойыншықта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Заттар мен құралдарды қолдану дағдыларын қалыптастыру, ауызша нұсқау сүйене отырып, тапсырмаларды орындауды, дам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енсорика)</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 Ұлттық ойын « Қол күрес»: </w:t>
            </w:r>
            <w:r w:rsidRPr="00AD3DC0">
              <w:rPr>
                <w:rFonts w:ascii="Times New Roman" w:hAnsi="Times New Roman" w:cs="Times New Roman"/>
                <w:b/>
                <w:i/>
                <w:sz w:val="24"/>
                <w:szCs w:val="24"/>
                <w:lang w:val="kk-KZ"/>
              </w:rPr>
              <w:t>Мақсаты</w:t>
            </w:r>
            <w:r w:rsidRPr="00AD3DC0">
              <w:rPr>
                <w:rFonts w:ascii="Times New Roman" w:hAnsi="Times New Roman" w:cs="Times New Roman"/>
                <w:b/>
                <w:sz w:val="24"/>
                <w:szCs w:val="24"/>
                <w:lang w:val="kk-KZ"/>
              </w:rPr>
              <w:t xml:space="preserve"> </w:t>
            </w:r>
            <w:r w:rsidRPr="00AD3DC0">
              <w:rPr>
                <w:rFonts w:ascii="Times New Roman" w:hAnsi="Times New Roman" w:cs="Times New Roman"/>
                <w:b/>
                <w:bCs/>
                <w:sz w:val="24"/>
                <w:szCs w:val="24"/>
                <w:lang w:val="kk-KZ"/>
              </w:rPr>
              <w:t>:</w:t>
            </w:r>
            <w:r w:rsidRPr="00AD3DC0">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ір тұтас бағдарламасы»</w:t>
            </w:r>
          </w:p>
          <w:p w:rsidR="00AD3DC0" w:rsidRPr="00AD3DC0" w:rsidRDefault="00AD3DC0" w:rsidP="00AD3DC0">
            <w:pPr>
              <w:rPr>
                <w:rFonts w:ascii="Times New Roman" w:hAnsi="Times New Roman" w:cs="Times New Roman"/>
                <w:b/>
                <w:sz w:val="24"/>
                <w:szCs w:val="24"/>
                <w:lang w:val="kk-KZ"/>
              </w:rPr>
            </w:pPr>
          </w:p>
        </w:tc>
        <w:tc>
          <w:tcPr>
            <w:tcW w:w="789" w:type="pct"/>
            <w:gridSpan w:val="2"/>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Қуыршақтың киімдер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Заттарды және олармен әрекеттерді атау, оларды суреттерден тан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оршаған ортамен таныстыру)</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Ұлттық құндылықты қалыпта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Асық ату» ойын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ір тұтас бағдарламасы»</w:t>
            </w:r>
          </w:p>
        </w:tc>
        <w:tc>
          <w:tcPr>
            <w:tcW w:w="785" w:type="pct"/>
            <w:gridSpan w:val="2"/>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Киім, аяқкиім»</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енсорика)</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Қуыршақтың киімдер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оршаған ортамен таны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98"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Ыдыста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сенсорика)</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Сиқырлы суретте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оршаған ортамен таныстыру)</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Ұлттық құндылықты қалыпта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Асық ату» ойын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 «Бір тұтас бағдарламасы»</w:t>
            </w:r>
          </w:p>
        </w:tc>
        <w:tc>
          <w:tcPr>
            <w:tcW w:w="89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Кім не істед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w:t>
            </w:r>
            <w:r w:rsidRPr="00AD3DC0">
              <w:rPr>
                <w:rFonts w:ascii="Times New Roman" w:hAnsi="Times New Roman" w:cs="Times New Roman"/>
                <w:b/>
                <w:sz w:val="24"/>
                <w:szCs w:val="24"/>
                <w:lang w:val="kk-KZ"/>
              </w:rPr>
              <w:t>сенсорика</w:t>
            </w:r>
            <w:r w:rsidRPr="00AD3DC0">
              <w:rPr>
                <w:rFonts w:ascii="Times New Roman" w:hAnsi="Times New Roman" w:cs="Times New Roman"/>
                <w:b/>
                <w:sz w:val="24"/>
                <w:szCs w:val="24"/>
              </w:rPr>
              <w:t>)</w:t>
            </w:r>
          </w:p>
          <w:p w:rsidR="00AD3DC0" w:rsidRPr="00AD3DC0" w:rsidRDefault="00AD3DC0" w:rsidP="00AD3DC0">
            <w:pPr>
              <w:rPr>
                <w:rFonts w:ascii="Times New Roman" w:hAnsi="Times New Roman" w:cs="Times New Roman"/>
                <w:b/>
                <w:sz w:val="24"/>
                <w:szCs w:val="24"/>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О: «Сиқырлы суретте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оршаған ортамен таныстыру)</w:t>
            </w:r>
          </w:p>
          <w:p w:rsidR="00AD3DC0" w:rsidRPr="00AD3DC0" w:rsidRDefault="00AD3DC0" w:rsidP="00AD3DC0">
            <w:pPr>
              <w:rPr>
                <w:rFonts w:ascii="Times New Roman" w:hAnsi="Times New Roman" w:cs="Times New Roman"/>
                <w:b/>
                <w:sz w:val="24"/>
                <w:szCs w:val="24"/>
                <w:lang w:val="kk-KZ"/>
              </w:rPr>
            </w:pPr>
          </w:p>
        </w:tc>
      </w:tr>
      <w:tr w:rsidR="00AD3DC0" w:rsidRPr="00AD3DC0" w:rsidTr="002F39B1">
        <w:trPr>
          <w:trHeight w:val="46"/>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Таңертенгі жаттығу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Таңертеңгі жаттығу (затсыз)</w:t>
            </w:r>
          </w:p>
          <w:p w:rsidR="00AD3DC0" w:rsidRPr="00AD3DC0" w:rsidRDefault="00AD3DC0" w:rsidP="00AD3DC0">
            <w:pPr>
              <w:numPr>
                <w:ilvl w:val="0"/>
                <w:numId w:val="1"/>
              </w:numPr>
              <w:rPr>
                <w:rFonts w:ascii="Times New Roman" w:hAnsi="Times New Roman" w:cs="Times New Roman"/>
                <w:b/>
                <w:sz w:val="24"/>
                <w:szCs w:val="24"/>
              </w:rPr>
            </w:pPr>
            <w:r w:rsidRPr="00AD3DC0">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AD3DC0" w:rsidRPr="00AD3DC0" w:rsidRDefault="00AD3DC0" w:rsidP="00AD3DC0">
            <w:pPr>
              <w:numPr>
                <w:ilvl w:val="0"/>
                <w:numId w:val="1"/>
              </w:numPr>
              <w:rPr>
                <w:rFonts w:ascii="Times New Roman" w:hAnsi="Times New Roman" w:cs="Times New Roman"/>
                <w:b/>
                <w:sz w:val="24"/>
                <w:szCs w:val="24"/>
              </w:rPr>
            </w:pPr>
            <w:r w:rsidRPr="00AD3DC0">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AD3DC0" w:rsidRPr="00AD3DC0" w:rsidRDefault="00AD3DC0" w:rsidP="00AD3DC0">
            <w:pPr>
              <w:numPr>
                <w:ilvl w:val="0"/>
                <w:numId w:val="1"/>
              </w:numPr>
              <w:rPr>
                <w:rFonts w:ascii="Times New Roman" w:hAnsi="Times New Roman" w:cs="Times New Roman"/>
                <w:b/>
                <w:sz w:val="24"/>
                <w:szCs w:val="24"/>
              </w:rPr>
            </w:pPr>
            <w:r w:rsidRPr="00AD3DC0">
              <w:rPr>
                <w:rFonts w:ascii="Times New Roman" w:hAnsi="Times New Roman" w:cs="Times New Roman"/>
                <w:b/>
                <w:sz w:val="24"/>
                <w:szCs w:val="24"/>
                <w:lang w:val="kk-KZ"/>
              </w:rPr>
              <w:t>О</w:t>
            </w:r>
            <w:r w:rsidRPr="00AD3DC0">
              <w:rPr>
                <w:rFonts w:ascii="Times New Roman" w:hAnsi="Times New Roman" w:cs="Times New Roman"/>
                <w:b/>
                <w:sz w:val="24"/>
                <w:szCs w:val="24"/>
              </w:rPr>
              <w:t>ңға-солға бұрылу.</w:t>
            </w:r>
          </w:p>
          <w:p w:rsidR="00AD3DC0" w:rsidRPr="00AD3DC0" w:rsidRDefault="00AD3DC0" w:rsidP="00AD3DC0">
            <w:pPr>
              <w:numPr>
                <w:ilvl w:val="0"/>
                <w:numId w:val="1"/>
              </w:numPr>
              <w:rPr>
                <w:rFonts w:ascii="Times New Roman" w:hAnsi="Times New Roman" w:cs="Times New Roman"/>
                <w:b/>
                <w:sz w:val="24"/>
                <w:szCs w:val="24"/>
              </w:rPr>
            </w:pPr>
            <w:r w:rsidRPr="00AD3DC0">
              <w:rPr>
                <w:rFonts w:ascii="Times New Roman" w:hAnsi="Times New Roman" w:cs="Times New Roman"/>
                <w:b/>
                <w:sz w:val="24"/>
                <w:szCs w:val="24"/>
              </w:rPr>
              <w:t>Алға және екі жаққа еңкею.</w:t>
            </w:r>
          </w:p>
          <w:p w:rsidR="00AD3DC0" w:rsidRPr="00AD3DC0" w:rsidRDefault="00AD3DC0" w:rsidP="00AD3DC0">
            <w:pPr>
              <w:numPr>
                <w:ilvl w:val="0"/>
                <w:numId w:val="1"/>
              </w:numPr>
              <w:rPr>
                <w:rFonts w:ascii="Times New Roman" w:hAnsi="Times New Roman" w:cs="Times New Roman"/>
                <w:b/>
                <w:sz w:val="24"/>
                <w:szCs w:val="24"/>
              </w:rPr>
            </w:pPr>
            <w:r w:rsidRPr="00AD3DC0">
              <w:rPr>
                <w:rFonts w:ascii="Times New Roman" w:hAnsi="Times New Roman" w:cs="Times New Roman"/>
                <w:b/>
                <w:sz w:val="24"/>
                <w:szCs w:val="24"/>
              </w:rPr>
              <w:t>Еденде отырып, аяқтарды кезекпен бүгу және жазу</w:t>
            </w:r>
          </w:p>
          <w:p w:rsidR="00AD3DC0" w:rsidRPr="00AD3DC0" w:rsidRDefault="00AD3DC0" w:rsidP="00AD3DC0">
            <w:pPr>
              <w:numPr>
                <w:ilvl w:val="0"/>
                <w:numId w:val="1"/>
              </w:numPr>
              <w:rPr>
                <w:rFonts w:ascii="Times New Roman" w:hAnsi="Times New Roman" w:cs="Times New Roman"/>
                <w:b/>
                <w:sz w:val="24"/>
                <w:szCs w:val="24"/>
              </w:rPr>
            </w:pPr>
            <w:r w:rsidRPr="00AD3DC0">
              <w:rPr>
                <w:rFonts w:ascii="Times New Roman" w:hAnsi="Times New Roman" w:cs="Times New Roman"/>
                <w:b/>
                <w:sz w:val="24"/>
                <w:szCs w:val="24"/>
              </w:rPr>
              <w:t xml:space="preserve">Тізерлеп тұрып, өкшеге отыру және тұру.  </w:t>
            </w:r>
          </w:p>
          <w:p w:rsidR="00AD3DC0" w:rsidRPr="00AD3DC0" w:rsidRDefault="00AD3DC0" w:rsidP="00AD3DC0">
            <w:pPr>
              <w:numPr>
                <w:ilvl w:val="0"/>
                <w:numId w:val="1"/>
              </w:numPr>
              <w:rPr>
                <w:rFonts w:ascii="Times New Roman" w:hAnsi="Times New Roman" w:cs="Times New Roman"/>
                <w:b/>
                <w:sz w:val="24"/>
                <w:szCs w:val="24"/>
              </w:rPr>
            </w:pPr>
            <w:r w:rsidRPr="00AD3DC0">
              <w:rPr>
                <w:rFonts w:ascii="Times New Roman" w:hAnsi="Times New Roman" w:cs="Times New Roman"/>
                <w:b/>
                <w:sz w:val="24"/>
                <w:szCs w:val="24"/>
              </w:rPr>
              <w:t xml:space="preserve">Таяныштан ұстап отыру, аяқтың ұшымен тұрып, тартылу. </w:t>
            </w:r>
          </w:p>
          <w:p w:rsidR="00AD3DC0" w:rsidRPr="00AD3DC0" w:rsidRDefault="00AD3DC0" w:rsidP="00AD3DC0">
            <w:pPr>
              <w:numPr>
                <w:ilvl w:val="0"/>
                <w:numId w:val="1"/>
              </w:numPr>
              <w:rPr>
                <w:rFonts w:ascii="Times New Roman" w:hAnsi="Times New Roman" w:cs="Times New Roman"/>
                <w:b/>
                <w:sz w:val="24"/>
                <w:szCs w:val="24"/>
              </w:rPr>
            </w:pPr>
            <w:r w:rsidRPr="00AD3DC0">
              <w:rPr>
                <w:rFonts w:ascii="Times New Roman" w:hAnsi="Times New Roman" w:cs="Times New Roman"/>
                <w:b/>
                <w:sz w:val="24"/>
                <w:szCs w:val="24"/>
              </w:rPr>
              <w:t>Аяқтың өкшесін алға қою.</w:t>
            </w:r>
          </w:p>
          <w:p w:rsidR="00AD3DC0" w:rsidRPr="00AD3DC0" w:rsidRDefault="00AD3DC0" w:rsidP="00AD3DC0">
            <w:pPr>
              <w:numPr>
                <w:ilvl w:val="0"/>
                <w:numId w:val="1"/>
              </w:numPr>
              <w:rPr>
                <w:rFonts w:ascii="Times New Roman" w:hAnsi="Times New Roman" w:cs="Times New Roman"/>
                <w:b/>
                <w:sz w:val="24"/>
                <w:szCs w:val="24"/>
              </w:rPr>
            </w:pPr>
            <w:r w:rsidRPr="00AD3DC0">
              <w:rPr>
                <w:rFonts w:ascii="Times New Roman" w:hAnsi="Times New Roman" w:cs="Times New Roman"/>
                <w:b/>
                <w:sz w:val="24"/>
                <w:szCs w:val="24"/>
              </w:rPr>
              <w:t>Орнында жүру.</w:t>
            </w:r>
          </w:p>
          <w:p w:rsidR="00AD3DC0" w:rsidRPr="00AD3DC0" w:rsidRDefault="00AD3DC0" w:rsidP="00AD3DC0">
            <w:pPr>
              <w:numPr>
                <w:ilvl w:val="0"/>
                <w:numId w:val="1"/>
              </w:numPr>
              <w:rPr>
                <w:rFonts w:ascii="Times New Roman" w:hAnsi="Times New Roman" w:cs="Times New Roman"/>
                <w:b/>
                <w:sz w:val="24"/>
                <w:szCs w:val="24"/>
                <w:lang w:val="kk-KZ"/>
              </w:rPr>
            </w:pPr>
            <w:r w:rsidRPr="00AD3DC0">
              <w:rPr>
                <w:rFonts w:ascii="Times New Roman" w:hAnsi="Times New Roman" w:cs="Times New Roman"/>
                <w:b/>
                <w:sz w:val="24"/>
                <w:szCs w:val="24"/>
                <w:lang w:val="kk-KZ"/>
              </w:rPr>
              <w:t>Тыныс алу жаттығуы</w:t>
            </w:r>
            <w:r w:rsidRPr="00AD3DC0">
              <w:rPr>
                <w:rFonts w:ascii="Times New Roman" w:hAnsi="Times New Roman" w:cs="Times New Roman"/>
                <w:b/>
                <w:sz w:val="24"/>
                <w:szCs w:val="24"/>
              </w:rPr>
              <w:t>(дене шынықтыру)</w:t>
            </w:r>
          </w:p>
        </w:tc>
      </w:tr>
      <w:tr w:rsidR="00AD3DC0" w:rsidRPr="00AD3DC0" w:rsidTr="002F39B1">
        <w:trPr>
          <w:trHeight w:val="166"/>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Таңғы ас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       Бата    </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Асын, асын, 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Береке берсін б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енсаулығың зор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астарқаның мол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Қайда барсаң, алдына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Жарқыраған жол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мәдени-гигиеналық дағдылар, )</w:t>
            </w:r>
            <w:r w:rsidRPr="00AD3DC0">
              <w:rPr>
                <w:rFonts w:ascii="Times New Roman" w:hAnsi="Times New Roman" w:cs="Times New Roman"/>
                <w:b/>
                <w:sz w:val="24"/>
                <w:szCs w:val="24"/>
                <w:lang w:val="kk-KZ"/>
              </w:rPr>
              <w:t xml:space="preserve"> «Бір тұтас бағдарламасы»</w:t>
            </w:r>
          </w:p>
        </w:tc>
      </w:tr>
      <w:tr w:rsidR="00AD3DC0" w:rsidRPr="00AD3DC0" w:rsidTr="002F39B1">
        <w:trPr>
          <w:trHeight w:val="339"/>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ББҰкестесі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бойынша ұйымдастырылған ісәрекет  </w:t>
            </w:r>
          </w:p>
        </w:tc>
        <w:tc>
          <w:tcPr>
            <w:tcW w:w="93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не шынық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ңбектейміз ерінбей!"</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міндеттері. Балаларға ересектің көмегінсіз гимнастикалық тақтайдың бойымен жүруді үйрету; саптағы жаттығуларды жасауда тепе-теңдікті сақтауға және кейіпкер Аланмен бірге жаттығуларға қосылуға машықтандыру; балалардың ептілік және жылдамдық дағдыларын дамыту; дене, аяқ-қол бұлшық еттерін дамыту; жаттығу барысында эмоциялық көңіл күйді көте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ышқан мен мысық" қимыл ойын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міндеттері. Балаларды шапшаң әрі шыдамды болуға, ұйымшылдықққа тәрбиелеу.</w:t>
            </w:r>
          </w:p>
        </w:tc>
        <w:tc>
          <w:tcPr>
            <w:tcW w:w="789" w:type="pct"/>
            <w:gridSpan w:val="2"/>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үсіндеуден ойын-жаттығулар "Қуыршақтарға кәмпитте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i/>
                <w:sz w:val="24"/>
                <w:szCs w:val="24"/>
                <w:lang w:val="kk-KZ"/>
              </w:rPr>
              <w:t>Мақсаты</w:t>
            </w:r>
            <w:r w:rsidRPr="00AD3DC0">
              <w:rPr>
                <w:rFonts w:ascii="Times New Roman" w:hAnsi="Times New Roman" w:cs="Times New Roman"/>
                <w:b/>
                <w:sz w:val="24"/>
                <w:szCs w:val="24"/>
                <w:lang w:val="kk-KZ"/>
              </w:rPr>
              <w:t>. Балаларды түрлі-түсті ермексазбен таныстыра отырып, одан әртүрлі көлемдегі пішіндер жасауға (ұсақтап бөліп, саусақтармен үзіп, үйкелеп) үйрету; педагогпен эмоционалды қарым-қатынасқа түсе білу қабілетіне дағдыландыру. Мүсіндеу барысында қолдың ұсақ моторикасын, түс пен пішінді қабылдауын, танымы мен зейінін дамыту. Балалардың ермексазбен жұмыс жасауға қызығушылықтарын қалыптастыру; адамгершілік ережелеріне тәрбиеле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i/>
                <w:sz w:val="24"/>
                <w:szCs w:val="24"/>
                <w:lang w:val="kk-KZ"/>
              </w:rPr>
              <w:t>Саусақ жаттығуы</w:t>
            </w:r>
          </w:p>
          <w:p w:rsidR="00AD3DC0" w:rsidRPr="00AD3DC0" w:rsidRDefault="00AD3DC0" w:rsidP="00AD3DC0">
            <w:pPr>
              <w:rPr>
                <w:rFonts w:ascii="Times New Roman" w:hAnsi="Times New Roman" w:cs="Times New Roman"/>
                <w:b/>
                <w:sz w:val="24"/>
                <w:szCs w:val="24"/>
                <w:lang w:val="kk-KZ"/>
              </w:rPr>
            </w:pPr>
          </w:p>
        </w:tc>
        <w:tc>
          <w:tcPr>
            <w:tcW w:w="785" w:type="pct"/>
            <w:gridSpan w:val="2"/>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не шынық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ана қуыршақпен сапқа тұ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тері. Балаларға Дана қуыршақпен бірге сапқа тұруды үйрету және техникасын көрсету; сапқа тұру жаттығуын орындауда ептілік пен икемділік дағдыларын дамыту; мәдени-тазалық ережелерін сақтауға тәрбиеле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Ұлттық ойын « Қол күрес»: </w:t>
            </w:r>
            <w:r w:rsidRPr="00AD3DC0">
              <w:rPr>
                <w:rFonts w:ascii="Times New Roman" w:hAnsi="Times New Roman" w:cs="Times New Roman"/>
                <w:b/>
                <w:i/>
                <w:sz w:val="24"/>
                <w:szCs w:val="24"/>
                <w:lang w:val="kk-KZ"/>
              </w:rPr>
              <w:t>Мақсаты</w:t>
            </w:r>
            <w:r w:rsidRPr="00AD3DC0">
              <w:rPr>
                <w:rFonts w:ascii="Times New Roman" w:hAnsi="Times New Roman" w:cs="Times New Roman"/>
                <w:b/>
                <w:sz w:val="24"/>
                <w:szCs w:val="24"/>
                <w:lang w:val="kk-KZ"/>
              </w:rPr>
              <w:t xml:space="preserve"> </w:t>
            </w:r>
            <w:r w:rsidRPr="00AD3DC0">
              <w:rPr>
                <w:rFonts w:ascii="Times New Roman" w:hAnsi="Times New Roman" w:cs="Times New Roman"/>
                <w:b/>
                <w:bCs/>
                <w:sz w:val="24"/>
                <w:szCs w:val="24"/>
                <w:lang w:val="kk-KZ"/>
              </w:rPr>
              <w:t>:</w:t>
            </w:r>
            <w:r w:rsidRPr="00AD3DC0">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ір тұтас бағдарламасы»</w:t>
            </w:r>
          </w:p>
        </w:tc>
        <w:tc>
          <w:tcPr>
            <w:tcW w:w="898"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не шынық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Аюмен шеңберге тұ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міндеттері. Балаларға шеңберге тұруды үйрету; шеңберге тұру арқылы дербестік пен ептілік дағдыларын қалыптастыру; топтық қарым-қатынас мәдениетіне тәрбиеле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Жұбымызбен жарасайық" ойын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міндеттері. Сөздік нұсқаулар арқылы қимылдарды дұрыс орындауды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узыка</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уыршақ Әйгерімнің барабан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міндеттері.Балалардың музыкаға қызығушылығын арттыру; дыбысты және әуенді тыңдап, сыр-сипатын ажырата білуді үйрету; ырғақтық қимылды қайталай білуге машықтандыру; әнді ести отырып, айта білу дағдыларын жетілдіру; музыкалық-ырғақтық қимылдарды жасауды үйрету; барабан аспабымен және оның үнімен таны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арабан" ойын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міндеттері. Музыкалық аспаптарды бір-бірінен ажыратуды үйрету</w:t>
            </w:r>
          </w:p>
        </w:tc>
        <w:tc>
          <w:tcPr>
            <w:tcW w:w="89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оршаған ортамен таныстыру.</w:t>
            </w:r>
          </w:p>
          <w:p w:rsidR="00AD3DC0" w:rsidRPr="00AD3DC0" w:rsidRDefault="00AD3DC0" w:rsidP="00AD3DC0">
            <w:pPr>
              <w:rPr>
                <w:rFonts w:ascii="Times New Roman" w:hAnsi="Times New Roman" w:cs="Times New Roman"/>
                <w:b/>
                <w:bCs/>
                <w:sz w:val="24"/>
                <w:szCs w:val="24"/>
                <w:lang w:val="kk-KZ"/>
              </w:rPr>
            </w:pPr>
            <w:r w:rsidRPr="00AD3DC0">
              <w:rPr>
                <w:rFonts w:ascii="Times New Roman" w:hAnsi="Times New Roman" w:cs="Times New Roman"/>
                <w:b/>
                <w:i/>
                <w:sz w:val="24"/>
                <w:szCs w:val="24"/>
                <w:lang w:val="kk-KZ"/>
              </w:rPr>
              <w:t>Мақсаты</w:t>
            </w:r>
            <w:r w:rsidRPr="00AD3DC0">
              <w:rPr>
                <w:rFonts w:ascii="Times New Roman" w:hAnsi="Times New Roman" w:cs="Times New Roman"/>
                <w:b/>
                <w:sz w:val="24"/>
                <w:szCs w:val="24"/>
                <w:lang w:val="kk-KZ"/>
              </w:rPr>
              <w:t>.</w:t>
            </w:r>
            <w:r w:rsidRPr="00AD3DC0">
              <w:rPr>
                <w:rFonts w:ascii="Times New Roman" w:hAnsi="Times New Roman" w:cs="Times New Roman"/>
                <w:b/>
                <w:bCs/>
                <w:sz w:val="24"/>
                <w:szCs w:val="24"/>
                <w:lang w:val="kk-KZ"/>
              </w:rPr>
              <w:t xml:space="preserve">: </w:t>
            </w:r>
            <w:r w:rsidRPr="00AD3DC0">
              <w:rPr>
                <w:rFonts w:ascii="Times New Roman" w:hAnsi="Times New Roman" w:cs="Times New Roman"/>
                <w:b/>
                <w:sz w:val="24"/>
                <w:szCs w:val="24"/>
                <w:lang w:val="kk-KZ"/>
              </w:rPr>
              <w:t>Көкөністер мен жемістерді ажырата білуге үйрету. Ойынға деген қызығушылықтарын арттыру</w:t>
            </w:r>
            <w:r w:rsidRPr="00AD3DC0">
              <w:rPr>
                <w:rFonts w:ascii="Times New Roman" w:hAnsi="Times New Roman" w:cs="Times New Roman"/>
                <w:b/>
                <w:bCs/>
                <w:sz w:val="24"/>
                <w:szCs w:val="24"/>
                <w:lang w:val="kk-KZ"/>
              </w:rPr>
              <w:t xml:space="preserve">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Кім тез жинайды.»</w:t>
            </w:r>
          </w:p>
          <w:p w:rsidR="00AD3DC0" w:rsidRPr="00AD3DC0" w:rsidRDefault="00AD3DC0" w:rsidP="00AD3DC0">
            <w:pPr>
              <w:rPr>
                <w:rFonts w:ascii="Times New Roman" w:hAnsi="Times New Roman" w:cs="Times New Roman"/>
                <w:b/>
                <w:bCs/>
                <w:sz w:val="24"/>
                <w:szCs w:val="24"/>
                <w:lang w:val="kk-KZ"/>
              </w:rPr>
            </w:pPr>
            <w:r w:rsidRPr="00AD3DC0">
              <w:rPr>
                <w:rFonts w:ascii="Times New Roman" w:hAnsi="Times New Roman" w:cs="Times New Roman"/>
                <w:b/>
                <w:sz w:val="24"/>
                <w:szCs w:val="24"/>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Ұлттық ойын « Қол күрес»: </w:t>
            </w:r>
            <w:r w:rsidRPr="00AD3DC0">
              <w:rPr>
                <w:rFonts w:ascii="Times New Roman" w:hAnsi="Times New Roman" w:cs="Times New Roman"/>
                <w:b/>
                <w:i/>
                <w:sz w:val="24"/>
                <w:szCs w:val="24"/>
                <w:lang w:val="kk-KZ"/>
              </w:rPr>
              <w:t>Мақсаты</w:t>
            </w:r>
            <w:r w:rsidRPr="00AD3DC0">
              <w:rPr>
                <w:rFonts w:ascii="Times New Roman" w:hAnsi="Times New Roman" w:cs="Times New Roman"/>
                <w:b/>
                <w:sz w:val="24"/>
                <w:szCs w:val="24"/>
                <w:lang w:val="kk-KZ"/>
              </w:rPr>
              <w:t xml:space="preserve"> </w:t>
            </w:r>
            <w:r w:rsidRPr="00AD3DC0">
              <w:rPr>
                <w:rFonts w:ascii="Times New Roman" w:hAnsi="Times New Roman" w:cs="Times New Roman"/>
                <w:b/>
                <w:bCs/>
                <w:sz w:val="24"/>
                <w:szCs w:val="24"/>
                <w:lang w:val="kk-KZ"/>
              </w:rPr>
              <w:t>:</w:t>
            </w:r>
            <w:r w:rsidRPr="00AD3DC0">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ір тұтас бағдарламасы»</w:t>
            </w:r>
          </w:p>
        </w:tc>
      </w:tr>
      <w:tr w:rsidR="00AD3DC0" w:rsidRPr="00AD3DC0" w:rsidTr="002F39B1">
        <w:trPr>
          <w:trHeight w:val="408"/>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2- таңғы ас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  Бата    </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Асын, асын, 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Береке берсін б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енсаулығың зор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астарқаның мол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Қайда барсаң, алдына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Жарқыраған жол болсын.</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rPr>
              <w:t>(мәдени-гигиеналық дағдылар, )</w:t>
            </w:r>
            <w:r w:rsidRPr="00AD3DC0">
              <w:rPr>
                <w:rFonts w:ascii="Times New Roman" w:hAnsi="Times New Roman" w:cs="Times New Roman"/>
                <w:b/>
                <w:sz w:val="24"/>
                <w:szCs w:val="24"/>
                <w:lang w:val="kk-KZ"/>
              </w:rPr>
              <w:t xml:space="preserve"> «Бір тұтас бағдарламасы»</w:t>
            </w:r>
          </w:p>
        </w:tc>
      </w:tr>
      <w:tr w:rsidR="00AD3DC0" w:rsidRPr="00AD3DC0" w:rsidTr="002F39B1">
        <w:trPr>
          <w:trHeight w:val="346"/>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Серуенге дайындық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D3DC0" w:rsidRPr="00AD3DC0" w:rsidTr="002F39B1">
        <w:trPr>
          <w:trHeight w:val="206"/>
        </w:trPr>
        <w:tc>
          <w:tcPr>
            <w:tcW w:w="704" w:type="pct"/>
            <w:tcBorders>
              <w:top w:val="single" w:sz="4" w:space="0" w:color="000000"/>
              <w:left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Серуен </w:t>
            </w:r>
          </w:p>
        </w:tc>
        <w:tc>
          <w:tcPr>
            <w:tcW w:w="932" w:type="pct"/>
            <w:tcBorders>
              <w:top w:val="single" w:sz="4" w:space="0" w:color="000000"/>
              <w:left w:val="single" w:sz="4" w:space="0" w:color="000000"/>
              <w:bottom w:val="single" w:sz="4" w:space="0" w:color="auto"/>
              <w:right w:val="single" w:sz="4" w:space="0" w:color="auto"/>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Аспанды бақыла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абиғаттың басқа құбылыстарымен таныстыруды жалға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w:t>
            </w:r>
            <w:r w:rsidRPr="00AD3DC0">
              <w:rPr>
                <w:rFonts w:ascii="Times New Roman" w:hAnsi="Times New Roman" w:cs="Times New Roman"/>
                <w:b/>
                <w:sz w:val="24"/>
                <w:szCs w:val="24"/>
                <w:lang w:val="kk-KZ"/>
              </w:rPr>
              <w:tab/>
              <w:t>Аспанға қарап,ауа райын болжай алуға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ы ойыны:  «Ұшақты қуып жет». «Әуедегі шарла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тәрбиешінің белгісі бойынша,артқа қарамай шапшаң жүгі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ңбек әрекеті:  Ауладағы  шыбықтарды жина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ңбекке ынталандыру, бірлесіп еңбек етуге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w:t>
            </w:r>
          </w:p>
        </w:tc>
        <w:tc>
          <w:tcPr>
            <w:tcW w:w="825" w:type="pct"/>
            <w:gridSpan w:val="3"/>
            <w:tcBorders>
              <w:top w:val="single" w:sz="4" w:space="0" w:color="000000"/>
              <w:left w:val="single" w:sz="4" w:space="0" w:color="auto"/>
              <w:bottom w:val="single" w:sz="4" w:space="0" w:color="auto"/>
              <w:right w:val="single" w:sz="4" w:space="0" w:color="auto"/>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Аспан мен бұлттарды бақыла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Өлі табиғат,бұлттуралы түсініктерін жетілдіру.</w:t>
            </w:r>
            <w:r w:rsidRPr="00AD3DC0">
              <w:rPr>
                <w:rFonts w:ascii="Times New Roman" w:hAnsi="Times New Roman" w:cs="Times New Roman"/>
                <w:b/>
                <w:sz w:val="24"/>
                <w:szCs w:val="24"/>
                <w:lang w:val="kk-KZ"/>
              </w:rPr>
              <w:tab/>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Еңбек: Кепкен ағаш бұталарын жина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ңбек етуге деген ынтасын туд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ы ойын: Маған қарай жүгіріңде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Жүгіруді жетілді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Шағын топпен жүгіреміз.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w:t>
            </w:r>
          </w:p>
        </w:tc>
        <w:tc>
          <w:tcPr>
            <w:tcW w:w="749" w:type="pct"/>
            <w:tcBorders>
              <w:top w:val="single" w:sz="4" w:space="0" w:color="000000"/>
              <w:left w:val="single" w:sz="4" w:space="0" w:color="auto"/>
              <w:bottom w:val="single" w:sz="4" w:space="0" w:color="auto"/>
              <w:right w:val="single" w:sz="4" w:space="0" w:color="auto"/>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ұстарды бақыла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қоршаған орта туралы білімдерін кеңей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ңбек: Қураған шөптерді тырмамен тырмалау арқылы тазарту</w:t>
            </w:r>
            <w:r w:rsidRPr="00AD3DC0">
              <w:rPr>
                <w:rFonts w:ascii="Times New Roman" w:hAnsi="Times New Roman" w:cs="Times New Roman"/>
                <w:b/>
                <w:sz w:val="24"/>
                <w:szCs w:val="24"/>
                <w:lang w:val="kk-KZ"/>
              </w:rPr>
              <w:tab/>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ңбекке бау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Қимылды ойын: Құстар ұшады.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Аласа заттың үстінен секіруді жетілді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w:t>
            </w:r>
          </w:p>
        </w:tc>
        <w:tc>
          <w:tcPr>
            <w:tcW w:w="898" w:type="pct"/>
            <w:tcBorders>
              <w:top w:val="single" w:sz="4" w:space="0" w:color="000000"/>
              <w:left w:val="single" w:sz="4" w:space="0" w:color="auto"/>
              <w:bottom w:val="single" w:sz="4" w:space="0" w:color="auto"/>
              <w:right w:val="single" w:sz="4" w:space="0" w:color="auto"/>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Желге бақылау .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Жел туралы түсініктерін жетілдіру.</w:t>
            </w:r>
            <w:r w:rsidRPr="00AD3DC0">
              <w:rPr>
                <w:rFonts w:ascii="Times New Roman" w:hAnsi="Times New Roman" w:cs="Times New Roman"/>
                <w:b/>
                <w:sz w:val="24"/>
                <w:szCs w:val="24"/>
                <w:lang w:val="kk-KZ"/>
              </w:rPr>
              <w:tab/>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ңбек: Әдемі түрлі-түсті жапырақтарды жинап кептіру</w:t>
            </w:r>
            <w:r w:rsidRPr="00AD3DC0">
              <w:rPr>
                <w:rFonts w:ascii="Times New Roman" w:hAnsi="Times New Roman" w:cs="Times New Roman"/>
                <w:b/>
                <w:sz w:val="24"/>
                <w:szCs w:val="24"/>
                <w:lang w:val="kk-KZ"/>
              </w:rPr>
              <w:tab/>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Құрдасарымен бірігіп тату-тәтті еңбек етуге дағдыланд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ы ойын: Атта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Жүру, шашырап жүгіру іскерліктерін дам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w:t>
            </w:r>
          </w:p>
        </w:tc>
        <w:tc>
          <w:tcPr>
            <w:tcW w:w="892" w:type="pct"/>
            <w:tcBorders>
              <w:top w:val="single" w:sz="4" w:space="0" w:color="000000"/>
              <w:left w:val="single" w:sz="4" w:space="0" w:color="auto"/>
              <w:bottom w:val="single" w:sz="4" w:space="0" w:color="auto"/>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Күз бізге не сыйлады?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Өсімдіктер әлемі туралы білімдерін дам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ңбек: Құмды күрекпен бір жерге үю</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ңбек етуге деген ынтасын туд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ы ойын: Қоңырау қайдан естілед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сту қабілеттерін дам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w:t>
            </w:r>
          </w:p>
        </w:tc>
      </w:tr>
      <w:tr w:rsidR="00AD3DC0" w:rsidRPr="00AD3DC0" w:rsidTr="002F39B1">
        <w:trPr>
          <w:trHeight w:val="52"/>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Серуеннен оралу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D3DC0" w:rsidRPr="00AD3DC0" w:rsidTr="002F39B1">
        <w:trPr>
          <w:trHeight w:val="512"/>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Түскі ас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AD3DC0">
              <w:rPr>
                <w:rFonts w:ascii="Times New Roman" w:hAnsi="Times New Roman" w:cs="Times New Roman"/>
                <w:b/>
                <w:sz w:val="24"/>
                <w:szCs w:val="24"/>
              </w:rPr>
              <w:t xml:space="preserve">     </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  Бата    </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Асын, асын, 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Береке берсін б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енсаулығың зор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астарқаның мол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Қайда барсаң, алдына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Жарқыраған жол болсын.</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rPr>
              <w:t>(мәдени-гигиеналық дағдылар, )</w:t>
            </w:r>
            <w:r w:rsidRPr="00AD3DC0">
              <w:rPr>
                <w:rFonts w:ascii="Times New Roman" w:hAnsi="Times New Roman" w:cs="Times New Roman"/>
                <w:b/>
                <w:sz w:val="24"/>
                <w:szCs w:val="24"/>
                <w:lang w:val="kk-KZ"/>
              </w:rPr>
              <w:t xml:space="preserve"> «Бір тұтас бағдарламасы»</w:t>
            </w:r>
          </w:p>
        </w:tc>
      </w:tr>
      <w:tr w:rsidR="00AD3DC0" w:rsidRPr="00AD3DC0" w:rsidTr="002F39B1">
        <w:trPr>
          <w:trHeight w:val="378"/>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Күндізгі ұйқы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AD3DC0" w:rsidRPr="00AD3DC0" w:rsidTr="002F39B1">
        <w:trPr>
          <w:trHeight w:val="687"/>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Біртіндеп ұйқыдан  оят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сауықтыру шаралары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D3DC0" w:rsidRPr="00AD3DC0" w:rsidTr="002F39B1">
        <w:trPr>
          <w:trHeight w:val="262"/>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Бесін ас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AD3DC0">
              <w:rPr>
                <w:rFonts w:ascii="Times New Roman" w:hAnsi="Times New Roman" w:cs="Times New Roman"/>
                <w:b/>
                <w:sz w:val="24"/>
                <w:szCs w:val="24"/>
              </w:rPr>
              <w:t xml:space="preserve">     </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  Бата    </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Асын, асын, 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Береке берсін б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енсаулығың зор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астарқаның мол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Қайда барсаң, алдына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Жарқыраған жол болсын.</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rPr>
              <w:t>(мәдени-гигиеналық дағдылар, )</w:t>
            </w:r>
            <w:r w:rsidRPr="00AD3DC0">
              <w:rPr>
                <w:rFonts w:ascii="Times New Roman" w:hAnsi="Times New Roman" w:cs="Times New Roman"/>
                <w:b/>
                <w:sz w:val="24"/>
                <w:szCs w:val="24"/>
                <w:lang w:val="kk-KZ"/>
              </w:rPr>
              <w:t xml:space="preserve"> «Бір тұтас бағдарламасы»</w:t>
            </w:r>
          </w:p>
        </w:tc>
      </w:tr>
      <w:tr w:rsidR="00AD3DC0" w:rsidRPr="00AD3DC0" w:rsidTr="002F39B1">
        <w:trPr>
          <w:trHeight w:val="6065"/>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АҚЫРЫБЫ: Бесік жыры</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Балаларды бесік жырларын тыңдауға үйрету(көркем әдебиет)</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ақырыбы: Ойыншық</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урет са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Ересектермен бірлескен әрекеттерге қызығушылықты оя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үсінде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Балалардың ермексаз және оның қасиеттері туралы білімдерін қалыптастыру, сазбалшықты дұрыс қолдануды жетілді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Жапс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ұра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AD3DC0" w:rsidRPr="00AD3DC0" w:rsidRDefault="00AD3DC0" w:rsidP="00AD3DC0">
            <w:pPr>
              <w:rPr>
                <w:rFonts w:ascii="Times New Roman" w:hAnsi="Times New Roman" w:cs="Times New Roman"/>
                <w:b/>
                <w:i/>
                <w:sz w:val="24"/>
                <w:szCs w:val="24"/>
                <w:lang w:val="kk-KZ"/>
              </w:rPr>
            </w:pPr>
          </w:p>
        </w:tc>
        <w:tc>
          <w:tcPr>
            <w:tcW w:w="763"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аусақ ойыны: «Қуырмаш»</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Балаларды халық әндерін, тыңдауға үйрету(көркем әдебиет)</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ақырыбы: Қуыршақтын киім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урет са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Қағазға сурет салу, ересектер салған суретті толық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үсінде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Балалардың ермексаз және оның қасиеттері туралы білімдерін қалыптастыру, сазбалшықты дұрыс қолдануды жетілді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Жапс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ұра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1" w:type="pct"/>
            <w:gridSpan w:val="3"/>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Алтын жұмыртқа» орыс халық ертегіс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Балаларды, ертегілерін, тыңдауға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көркем әдебиет)</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ақырыбы: Қуыршақтын киім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урет са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құмға саусақпен сурет салу, ересектер салған суретті толық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үсінде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індеті: Мүсіндеудің қарапайым тәсілдерін (кесектерді үлкен бөліктерден бөліп алу, оларды біртұтас етіп біріктіру, сазбалшықты өздігінен илеу) үйрет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Жапс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ұра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D3DC0" w:rsidRPr="00AD3DC0" w:rsidRDefault="00AD3DC0" w:rsidP="00AD3DC0">
            <w:pPr>
              <w:rPr>
                <w:rFonts w:ascii="Times New Roman" w:hAnsi="Times New Roman" w:cs="Times New Roman"/>
                <w:b/>
                <w:i/>
                <w:sz w:val="24"/>
                <w:szCs w:val="24"/>
                <w:lang w:val="kk-KZ"/>
              </w:rPr>
            </w:pPr>
          </w:p>
        </w:tc>
        <w:tc>
          <w:tcPr>
            <w:tcW w:w="898"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Шалқан» (орыс халық ертегіс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Балаларды ертегілерін, тыңдауға үйрету(көркем әдебиет)</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ақырыбы: Ыдыста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урет са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Белгілі бір ережелерді орындау: дұрыс отыру, қағазды умаждамау, қаламды тарсылдатпау, жұмысты ұқыпты жаса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үсінде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індеті: Мүсіндеудің қарапайым тәсілдерін (кесектерді үлкен бөліктерден бөліп алу, оларды біртұтас етіп біріктіру, сазбалшықты өздігінен илеу) үйрет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Жапс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ұра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Жемістер жыры» (өлең) Роза Қонақова</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Балаларды авторлық шығармаларды тыңдауға үйрету.(көркем әдебиет)</w:t>
            </w:r>
          </w:p>
          <w:p w:rsidR="00AD3DC0" w:rsidRPr="00AD3DC0" w:rsidRDefault="00AD3DC0" w:rsidP="00AD3DC0">
            <w:pPr>
              <w:rPr>
                <w:rFonts w:ascii="Times New Roman" w:hAnsi="Times New Roman" w:cs="Times New Roman"/>
                <w:b/>
                <w:sz w:val="24"/>
                <w:szCs w:val="24"/>
                <w:lang w:val="kk-KZ"/>
              </w:rPr>
            </w:pP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ақырыбы: Әжемнің ұйінде не ба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Сурет са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Белгілі бір ережелерді орындау: дұрыс отыру, қағазды умаждамау, қаламды тарсылдатпау, жұмысты ұқыпты жаса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үсінде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Міндеті: Мүсіндеудің қарапайым тәсілдерін (кесектерді үлкен бөліктерден бөліп алу, оларды біртұтас етіп біріктіру, сазбалшықты өздігінен илеу) үйрет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Жапс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ұра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D3DC0" w:rsidRPr="00AD3DC0" w:rsidTr="002F39B1">
        <w:trPr>
          <w:trHeight w:val="485"/>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ru"/>
              </w:rPr>
              <w:t>Балалармен жеке жұмыс</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астапқы бақылау жүргізілуде.</w:t>
            </w:r>
          </w:p>
        </w:tc>
      </w:tr>
      <w:tr w:rsidR="00AD3DC0" w:rsidRPr="00AD3DC0" w:rsidTr="002F39B1">
        <w:trPr>
          <w:trHeight w:val="485"/>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Кешкі ас</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lang w:val="kk-KZ"/>
              </w:rPr>
              <w:t xml:space="preserve">  </w:t>
            </w:r>
            <w:r w:rsidRPr="00AD3DC0">
              <w:rPr>
                <w:rFonts w:ascii="Times New Roman" w:hAnsi="Times New Roman" w:cs="Times New Roman"/>
                <w:b/>
                <w:sz w:val="24"/>
                <w:szCs w:val="24"/>
              </w:rPr>
              <w:t xml:space="preserve">Бата    </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Асын, асын, 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Береке берсін басына</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енсаулығың зор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Дастарқаның мол болсы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Қайда барсаң, алдынан</w:t>
            </w:r>
          </w:p>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Жарқыраған жол болсын.</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rPr>
              <w:t>(мәдени-гигиеналық дағдылар, )</w:t>
            </w:r>
            <w:r w:rsidRPr="00AD3DC0">
              <w:rPr>
                <w:rFonts w:ascii="Times New Roman" w:hAnsi="Times New Roman" w:cs="Times New Roman"/>
                <w:b/>
                <w:sz w:val="24"/>
                <w:szCs w:val="24"/>
                <w:lang w:val="kk-KZ"/>
              </w:rPr>
              <w:t xml:space="preserve"> «Бір тұтас бағдарламасы»</w:t>
            </w:r>
          </w:p>
        </w:tc>
      </w:tr>
      <w:tr w:rsidR="00AD3DC0" w:rsidRPr="00AD3DC0" w:rsidTr="002F39B1">
        <w:trPr>
          <w:trHeight w:val="485"/>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Серуенге дайындық  </w:t>
            </w:r>
          </w:p>
        </w:tc>
        <w:tc>
          <w:tcPr>
            <w:tcW w:w="4296" w:type="pct"/>
            <w:gridSpan w:val="7"/>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D3DC0" w:rsidRPr="00AD3DC0" w:rsidTr="002F39B1">
        <w:trPr>
          <w:trHeight w:val="52"/>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Серуен  </w:t>
            </w:r>
          </w:p>
        </w:tc>
        <w:tc>
          <w:tcPr>
            <w:tcW w:w="93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Аспанды бақыла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Табиғаттың басқа құбылыстарымен таныстыруды жалғаст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Аспанға қарап,ауа райын болжай алуға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ы ойыны:  «Ұшақты қуып жет». «Әуедегі шарла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тәрбиешінің белгісі бойынша,артқа қарамай шапшаң жүгі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ңбек әрекеті:  Ауладағы  шыбықтарды жина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ңбекке ынталандыру, бірлесіп еңбек етуге үйре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Экологиялық тәрбие</w:t>
            </w:r>
          </w:p>
        </w:tc>
        <w:tc>
          <w:tcPr>
            <w:tcW w:w="763"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Аспан мен бұлттарды бақыла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Өлі табиғат,бұлттуралы түсініктерін жетілдіру.</w:t>
            </w:r>
            <w:r w:rsidRPr="00AD3DC0">
              <w:rPr>
                <w:rFonts w:ascii="Times New Roman" w:hAnsi="Times New Roman" w:cs="Times New Roman"/>
                <w:b/>
                <w:sz w:val="24"/>
                <w:szCs w:val="24"/>
                <w:lang w:val="kk-KZ"/>
              </w:rPr>
              <w:tab/>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Еңбек: Кепкен ағаш бұталарын жинау.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ңбек етуге деген ынтасын туд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ы ойын: Маған қарай жүгіріңде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Жүгіруді жетілді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Шағын топпен жүгіреміз.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 Экологиялық тәрбие</w:t>
            </w:r>
          </w:p>
        </w:tc>
        <w:tc>
          <w:tcPr>
            <w:tcW w:w="811" w:type="pct"/>
            <w:gridSpan w:val="3"/>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ұстарды бақыла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қоршаған орта туралы білімдерін кеңей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ңбек: Қураған шөптерді тырмамен тырмалау арқылы тазарту</w:t>
            </w:r>
            <w:r w:rsidRPr="00AD3DC0">
              <w:rPr>
                <w:rFonts w:ascii="Times New Roman" w:hAnsi="Times New Roman" w:cs="Times New Roman"/>
                <w:b/>
                <w:sz w:val="24"/>
                <w:szCs w:val="24"/>
                <w:lang w:val="kk-KZ"/>
              </w:rPr>
              <w:tab/>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ңбекке баул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Қимылды ойын: Құстар ұшады.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Аласа заттың үстінен секіруді жетілді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 Экологиялық тәрбие</w:t>
            </w:r>
          </w:p>
        </w:tc>
        <w:tc>
          <w:tcPr>
            <w:tcW w:w="898"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Желге бақылау .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Жел туралы түсініктерін жетілдіру.</w:t>
            </w:r>
            <w:r w:rsidRPr="00AD3DC0">
              <w:rPr>
                <w:rFonts w:ascii="Times New Roman" w:hAnsi="Times New Roman" w:cs="Times New Roman"/>
                <w:b/>
                <w:sz w:val="24"/>
                <w:szCs w:val="24"/>
                <w:lang w:val="kk-KZ"/>
              </w:rPr>
              <w:tab/>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ңбек: Әдемі түрлі-түсті жапырақтарды жинап кептіру</w:t>
            </w:r>
            <w:r w:rsidRPr="00AD3DC0">
              <w:rPr>
                <w:rFonts w:ascii="Times New Roman" w:hAnsi="Times New Roman" w:cs="Times New Roman"/>
                <w:b/>
                <w:sz w:val="24"/>
                <w:szCs w:val="24"/>
                <w:lang w:val="kk-KZ"/>
              </w:rPr>
              <w:tab/>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Құрдасарымен бірігіп тату-тәтті еңбек етуге дағдыланд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ы ойын: Атта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Жүру, шашырап жүгіру іскерліктерін дам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 Экологиялық тәрбие)</w:t>
            </w:r>
          </w:p>
        </w:tc>
        <w:tc>
          <w:tcPr>
            <w:tcW w:w="89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Күз бізге не сыйлады? </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Өсімдіктер әлемі туралы білімдерін дам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Еңбек: Құмды күрекпен бір жерге үю</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ңбек етуге деген ынтасын тудыр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Қимылды ойын: Қоңырау қайдан естілед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Мақсаты: есту қабілеттерін дамыту</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Дербес ойын  әрекеті ( өз қалаулары бойынша) Экологиялық тәрбие</w:t>
            </w:r>
          </w:p>
        </w:tc>
      </w:tr>
      <w:tr w:rsidR="00AD3DC0" w:rsidRPr="00AD3DC0" w:rsidTr="002F39B1">
        <w:trPr>
          <w:trHeight w:val="46"/>
        </w:trPr>
        <w:tc>
          <w:tcPr>
            <w:tcW w:w="704"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rPr>
            </w:pPr>
            <w:r w:rsidRPr="00AD3DC0">
              <w:rPr>
                <w:rFonts w:ascii="Times New Roman" w:hAnsi="Times New Roman" w:cs="Times New Roman"/>
                <w:b/>
                <w:sz w:val="24"/>
                <w:szCs w:val="24"/>
              </w:rPr>
              <w:t xml:space="preserve">Балалардың үйге қайтуы </w:t>
            </w:r>
          </w:p>
        </w:tc>
        <w:tc>
          <w:tcPr>
            <w:tcW w:w="93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Психологтың кеңесі»</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аланың мінез сипатының ерекшеліктері</w:t>
            </w:r>
          </w:p>
        </w:tc>
        <w:tc>
          <w:tcPr>
            <w:tcW w:w="763"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 xml:space="preserve">Ата-аналардың сұрақтарына, қай салада баласымен көбірек жұмыс жасауға кеіестер беру.   </w:t>
            </w:r>
          </w:p>
        </w:tc>
        <w:tc>
          <w:tcPr>
            <w:tcW w:w="811" w:type="pct"/>
            <w:gridSpan w:val="3"/>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Әр түрлі сұрақтар</w:t>
            </w:r>
          </w:p>
        </w:tc>
        <w:tc>
          <w:tcPr>
            <w:tcW w:w="898"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уклеттер</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Ата-ана сіздер үшін»</w:t>
            </w:r>
          </w:p>
        </w:tc>
        <w:tc>
          <w:tcPr>
            <w:tcW w:w="892" w:type="pct"/>
            <w:tcBorders>
              <w:top w:val="single" w:sz="4" w:space="0" w:color="000000"/>
              <w:left w:val="single" w:sz="4" w:space="0" w:color="000000"/>
              <w:bottom w:val="single" w:sz="4" w:space="0" w:color="000000"/>
              <w:right w:val="single" w:sz="4" w:space="0" w:color="000000"/>
            </w:tcBorders>
          </w:tcPr>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Кеңес</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Балалардың ойындарын ұйымдастыру</w:t>
            </w:r>
          </w:p>
        </w:tc>
      </w:tr>
    </w:tbl>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rPr>
        <w:t>Тәрбиешілер</w:t>
      </w:r>
      <w:r w:rsidRPr="00AD3DC0">
        <w:rPr>
          <w:rFonts w:ascii="Times New Roman" w:hAnsi="Times New Roman" w:cs="Times New Roman"/>
          <w:b/>
          <w:sz w:val="24"/>
          <w:szCs w:val="24"/>
          <w:lang w:val="kk-KZ"/>
        </w:rPr>
        <w:t>: Онгарова А . Жилыбаева Ж.</w:t>
      </w:r>
    </w:p>
    <w:p w:rsidR="00AD3DC0" w:rsidRPr="00AD3DC0" w:rsidRDefault="00AD3DC0" w:rsidP="00AD3DC0">
      <w:pPr>
        <w:rPr>
          <w:rFonts w:ascii="Times New Roman" w:hAnsi="Times New Roman" w:cs="Times New Roman"/>
          <w:b/>
          <w:sz w:val="24"/>
          <w:szCs w:val="24"/>
          <w:lang w:val="kk-KZ"/>
        </w:rPr>
      </w:pPr>
      <w:r w:rsidRPr="00AD3DC0">
        <w:rPr>
          <w:rFonts w:ascii="Times New Roman" w:hAnsi="Times New Roman" w:cs="Times New Roman"/>
          <w:b/>
          <w:sz w:val="24"/>
          <w:szCs w:val="24"/>
          <w:lang w:val="kk-KZ"/>
        </w:rPr>
        <w:t>Тексерілді:</w:t>
      </w:r>
    </w:p>
    <w:p w:rsidR="00AD3DC0" w:rsidRPr="00AD3DC0" w:rsidRDefault="00AD3DC0" w:rsidP="00AD3DC0">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sz w:val="24"/>
          <w:szCs w:val="24"/>
          <w:lang w:val="kk-KZ"/>
        </w:rPr>
      </w:pPr>
      <w:bookmarkStart w:id="0" w:name="_GoBack"/>
      <w:bookmarkEnd w:id="0"/>
      <w:r w:rsidRPr="00A94FB4">
        <w:rPr>
          <w:rFonts w:ascii="Times New Roman" w:hAnsi="Times New Roman" w:cs="Times New Roman"/>
          <w:b/>
          <w:sz w:val="24"/>
          <w:szCs w:val="24"/>
          <w:lang w:val="kk-KZ"/>
        </w:rPr>
        <w:t>Тәрбиелеу - білім беру процесінің циклограммасы</w:t>
      </w:r>
    </w:p>
    <w:p w:rsidR="00A94FB4" w:rsidRPr="00A94FB4" w:rsidRDefault="00A94FB4" w:rsidP="00A94FB4">
      <w:pPr>
        <w:rPr>
          <w:rFonts w:ascii="Times New Roman" w:hAnsi="Times New Roman" w:cs="Times New Roman"/>
          <w:sz w:val="24"/>
          <w:szCs w:val="24"/>
          <w:u w:val="single"/>
          <w:lang w:val="kk-KZ"/>
        </w:rPr>
      </w:pPr>
      <w:r w:rsidRPr="00A94FB4">
        <w:rPr>
          <w:rFonts w:ascii="Times New Roman" w:hAnsi="Times New Roman" w:cs="Times New Roman"/>
          <w:b/>
          <w:sz w:val="24"/>
          <w:szCs w:val="24"/>
          <w:lang w:val="kk-KZ"/>
        </w:rPr>
        <w:t xml:space="preserve">Білім беру ұйымы : </w:t>
      </w:r>
      <w:r w:rsidRPr="00A94FB4">
        <w:rPr>
          <w:rFonts w:ascii="Times New Roman" w:hAnsi="Times New Roman" w:cs="Times New Roman"/>
          <w:sz w:val="24"/>
          <w:szCs w:val="24"/>
          <w:lang w:val="kk-KZ"/>
        </w:rPr>
        <w:t>«№7 Айгөлек бөбекжай-балабақшасы» МКҚК</w:t>
      </w:r>
      <w:r w:rsidRPr="00A94FB4">
        <w:rPr>
          <w:rFonts w:ascii="Times New Roman" w:hAnsi="Times New Roman" w:cs="Times New Roman"/>
          <w:sz w:val="24"/>
          <w:szCs w:val="24"/>
          <w:u w:val="single"/>
          <w:lang w:val="kk-KZ"/>
        </w:rPr>
        <w:t xml:space="preserve"> </w:t>
      </w:r>
    </w:p>
    <w:p w:rsidR="00A94FB4" w:rsidRPr="00A94FB4" w:rsidRDefault="00A94FB4" w:rsidP="00A94FB4">
      <w:pPr>
        <w:rPr>
          <w:rFonts w:ascii="Times New Roman" w:hAnsi="Times New Roman" w:cs="Times New Roman"/>
          <w:sz w:val="24"/>
          <w:szCs w:val="24"/>
          <w:u w:val="single"/>
          <w:lang w:val="kk-KZ"/>
        </w:rPr>
      </w:pPr>
      <w:r w:rsidRPr="00A94FB4">
        <w:rPr>
          <w:rFonts w:ascii="Times New Roman" w:hAnsi="Times New Roman" w:cs="Times New Roman"/>
          <w:b/>
          <w:sz w:val="24"/>
          <w:szCs w:val="24"/>
          <w:lang w:val="kk-KZ"/>
        </w:rPr>
        <w:t>Топ:</w:t>
      </w:r>
      <w:r w:rsidRPr="00A94FB4">
        <w:rPr>
          <w:rFonts w:ascii="Times New Roman" w:hAnsi="Times New Roman" w:cs="Times New Roman"/>
          <w:sz w:val="24"/>
          <w:szCs w:val="24"/>
          <w:lang w:val="kk-KZ"/>
        </w:rPr>
        <w:t xml:space="preserve"> «Балапан» кіші тоб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Балалардың жасы-   2 жастағы бал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оспардың құрылу кезеңі: </w:t>
      </w:r>
      <w:r w:rsidRPr="00A94FB4">
        <w:rPr>
          <w:rFonts w:ascii="Times New Roman" w:hAnsi="Times New Roman" w:cs="Times New Roman"/>
          <w:b/>
          <w:sz w:val="24"/>
          <w:szCs w:val="24"/>
          <w:u w:val="single"/>
          <w:lang w:val="kk-KZ"/>
        </w:rPr>
        <w:t>– 09.09-13.09. қыркүйек 2024 ж.</w:t>
      </w:r>
    </w:p>
    <w:tbl>
      <w:tblPr>
        <w:tblStyle w:val="TableGrid1"/>
        <w:tblW w:w="5352" w:type="pct"/>
        <w:tblInd w:w="-856" w:type="dxa"/>
        <w:tblCellMar>
          <w:top w:w="12" w:type="dxa"/>
        </w:tblCellMar>
        <w:tblLook w:val="04A0" w:firstRow="1" w:lastRow="0" w:firstColumn="1" w:lastColumn="0" w:noHBand="0" w:noVBand="1"/>
      </w:tblPr>
      <w:tblGrid>
        <w:gridCol w:w="1755"/>
        <w:gridCol w:w="2451"/>
        <w:gridCol w:w="3060"/>
        <w:gridCol w:w="80"/>
        <w:gridCol w:w="125"/>
        <w:gridCol w:w="2308"/>
        <w:gridCol w:w="116"/>
        <w:gridCol w:w="2635"/>
        <w:gridCol w:w="272"/>
        <w:gridCol w:w="2500"/>
      </w:tblGrid>
      <w:tr w:rsidR="00A94FB4" w:rsidRPr="00A94FB4" w:rsidTr="00A94FB4">
        <w:trPr>
          <w:trHeight w:val="700"/>
        </w:trPr>
        <w:tc>
          <w:tcPr>
            <w:tcW w:w="573" w:type="pct"/>
            <w:tcBorders>
              <w:top w:val="single" w:sz="4" w:space="0" w:color="000000"/>
              <w:left w:val="single" w:sz="4" w:space="0" w:color="000000"/>
              <w:bottom w:val="single" w:sz="4" w:space="0" w:color="auto"/>
              <w:right w:val="single" w:sz="4" w:space="0" w:color="000000"/>
            </w:tcBorders>
            <w:hideMark/>
          </w:tcPr>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Күн тәртібі</w:t>
            </w:r>
          </w:p>
        </w:tc>
        <w:tc>
          <w:tcPr>
            <w:tcW w:w="801" w:type="pct"/>
            <w:tcBorders>
              <w:top w:val="single" w:sz="4" w:space="0" w:color="000000"/>
              <w:left w:val="single" w:sz="4" w:space="0" w:color="000000"/>
              <w:bottom w:val="single" w:sz="4" w:space="0" w:color="auto"/>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b/>
                <w:sz w:val="24"/>
                <w:szCs w:val="24"/>
              </w:rPr>
              <w:t xml:space="preserve">Дүйсенб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09.09.2024ж.</w:t>
            </w:r>
          </w:p>
        </w:tc>
        <w:tc>
          <w:tcPr>
            <w:tcW w:w="1026" w:type="pct"/>
            <w:gridSpan w:val="2"/>
            <w:tcBorders>
              <w:top w:val="single" w:sz="4" w:space="0" w:color="000000"/>
              <w:left w:val="single" w:sz="4" w:space="0" w:color="000000"/>
              <w:bottom w:val="single" w:sz="4" w:space="0" w:color="auto"/>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b/>
                <w:sz w:val="24"/>
                <w:szCs w:val="24"/>
              </w:rPr>
              <w:t xml:space="preserve">Сейсенб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10.09.2024ж.</w:t>
            </w:r>
          </w:p>
        </w:tc>
        <w:tc>
          <w:tcPr>
            <w:tcW w:w="795" w:type="pct"/>
            <w:gridSpan w:val="2"/>
            <w:tcBorders>
              <w:top w:val="single" w:sz="4" w:space="0" w:color="000000"/>
              <w:left w:val="single" w:sz="4" w:space="0" w:color="000000"/>
              <w:bottom w:val="single" w:sz="4" w:space="0" w:color="auto"/>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b/>
                <w:sz w:val="24"/>
                <w:szCs w:val="24"/>
              </w:rPr>
              <w:t xml:space="preserve">Сәрсенб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11.09.2024ж.</w:t>
            </w:r>
          </w:p>
        </w:tc>
        <w:tc>
          <w:tcPr>
            <w:tcW w:w="899" w:type="pct"/>
            <w:gridSpan w:val="2"/>
            <w:tcBorders>
              <w:top w:val="single" w:sz="4" w:space="0" w:color="000000"/>
              <w:left w:val="single" w:sz="4" w:space="0" w:color="000000"/>
              <w:bottom w:val="single" w:sz="4" w:space="0" w:color="auto"/>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b/>
                <w:sz w:val="24"/>
                <w:szCs w:val="24"/>
              </w:rPr>
              <w:t xml:space="preserve">Бейсенб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12.09.2024ж.</w:t>
            </w:r>
          </w:p>
        </w:tc>
        <w:tc>
          <w:tcPr>
            <w:tcW w:w="906" w:type="pct"/>
            <w:gridSpan w:val="2"/>
            <w:tcBorders>
              <w:top w:val="single" w:sz="4" w:space="0" w:color="000000"/>
              <w:left w:val="single" w:sz="4" w:space="0" w:color="000000"/>
              <w:bottom w:val="single" w:sz="4" w:space="0" w:color="auto"/>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b/>
                <w:sz w:val="24"/>
                <w:szCs w:val="24"/>
              </w:rPr>
              <w:t xml:space="preserve">Жұма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13.09.2024ж.</w:t>
            </w:r>
          </w:p>
        </w:tc>
      </w:tr>
      <w:tr w:rsidR="00A94FB4" w:rsidRPr="00AD3DC0" w:rsidTr="00A94FB4">
        <w:trPr>
          <w:trHeight w:val="268"/>
        </w:trPr>
        <w:tc>
          <w:tcPr>
            <w:tcW w:w="5000" w:type="pct"/>
            <w:gridSpan w:val="10"/>
            <w:tcBorders>
              <w:top w:val="single" w:sz="4" w:space="0" w:color="auto"/>
              <w:left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Бір тұтас тәрбие» бағдарламасы аясында 1. «</w:t>
            </w:r>
            <w:r w:rsidRPr="00A94FB4">
              <w:rPr>
                <w:rFonts w:ascii="Times New Roman" w:eastAsiaTheme="minorHAnsi" w:hAnsi="Times New Roman"/>
                <w:b/>
                <w:iCs/>
                <w:sz w:val="24"/>
                <w:szCs w:val="24"/>
                <w:lang w:val="kk-KZ"/>
              </w:rPr>
              <w:t>Еңбекқорлық және кәсіби біліктілік</w:t>
            </w:r>
            <w:r w:rsidRPr="00A94FB4">
              <w:rPr>
                <w:rFonts w:ascii="Times New Roman" w:eastAsiaTheme="minorHAnsi" w:hAnsi="Times New Roman"/>
                <w:b/>
                <w:sz w:val="24"/>
                <w:szCs w:val="24"/>
                <w:lang w:val="kk-KZ"/>
              </w:rPr>
              <w:t>»</w:t>
            </w:r>
            <w:r w:rsidRPr="00A94FB4">
              <w:rPr>
                <w:rFonts w:ascii="Times New Roman" w:eastAsiaTheme="minorHAnsi" w:hAnsi="Times New Roman"/>
                <w:b/>
                <w:iCs/>
                <w:sz w:val="24"/>
                <w:szCs w:val="24"/>
                <w:lang w:val="kk-KZ"/>
              </w:rPr>
              <w:t xml:space="preserve"> айы</w:t>
            </w:r>
          </w:p>
        </w:tc>
      </w:tr>
      <w:tr w:rsidR="00A94FB4" w:rsidRPr="00A94FB4" w:rsidTr="00A94FB4">
        <w:trPr>
          <w:trHeight w:val="829"/>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Балаларды қабылдау</w:t>
            </w:r>
          </w:p>
        </w:tc>
        <w:tc>
          <w:tcPr>
            <w:tcW w:w="80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Д/О «Заттар әлем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Балаларды зат есімнің көпше түрін қолдануға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w:t>
            </w:r>
            <w:r w:rsidRPr="00A94FB4">
              <w:rPr>
                <w:rFonts w:ascii="Times New Roman" w:eastAsiaTheme="minorHAnsi" w:hAnsi="Times New Roman"/>
                <w:b/>
                <w:sz w:val="24"/>
                <w:szCs w:val="24"/>
                <w:lang w:val="kk-KZ"/>
              </w:rPr>
              <w:t>сөйлеуді дамыту</w:t>
            </w:r>
            <w:r w:rsidRPr="00A94FB4">
              <w:rPr>
                <w:rFonts w:ascii="Times New Roman" w:eastAsiaTheme="minorHAnsi" w:hAnsi="Times New Roman"/>
                <w:sz w:val="24"/>
                <w:szCs w:val="24"/>
                <w:lang w:val="kk-KZ"/>
              </w:rPr>
              <w:t>)</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О</w:t>
            </w:r>
            <w:r w:rsidRPr="00A94FB4">
              <w:rPr>
                <w:rFonts w:ascii="Times New Roman" w:eastAsiaTheme="minorHAnsi" w:hAnsi="Times New Roman"/>
                <w:b/>
                <w:sz w:val="24"/>
                <w:szCs w:val="24"/>
                <w:lang w:val="kk-KZ"/>
              </w:rPr>
              <w:t>«Ертегі әлемі»</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музыка</w:t>
            </w:r>
            <w:r w:rsidRPr="00A94FB4">
              <w:rPr>
                <w:rFonts w:ascii="Times New Roman" w:eastAsiaTheme="minorHAnsi" w:hAnsi="Times New Roman"/>
                <w:sz w:val="24"/>
                <w:szCs w:val="24"/>
                <w:lang w:val="kk-KZ"/>
              </w:rPr>
              <w:t xml:space="preserve">): </w:t>
            </w:r>
          </w:p>
        </w:tc>
        <w:tc>
          <w:tcPr>
            <w:tcW w:w="102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Д/О «Заттар әлем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Балаларды зат есімнің көпше түрін қолдануға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w:t>
            </w:r>
            <w:r w:rsidRPr="00A94FB4">
              <w:rPr>
                <w:rFonts w:ascii="Times New Roman" w:eastAsiaTheme="minorHAnsi" w:hAnsi="Times New Roman"/>
                <w:b/>
                <w:sz w:val="24"/>
                <w:szCs w:val="24"/>
                <w:lang w:val="kk-KZ"/>
              </w:rPr>
              <w:t>сөйлеуді дамыту</w:t>
            </w:r>
            <w:r w:rsidRPr="00A94FB4">
              <w:rPr>
                <w:rFonts w:ascii="Times New Roman" w:eastAsiaTheme="minorHAnsi" w:hAnsi="Times New Roman"/>
                <w:sz w:val="24"/>
                <w:szCs w:val="24"/>
                <w:lang w:val="kk-KZ"/>
              </w:rPr>
              <w:t>)</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sz w:val="24"/>
                <w:szCs w:val="24"/>
                <w:lang w:val="kk-KZ"/>
              </w:rPr>
              <w:t>Д/О</w:t>
            </w:r>
            <w:r w:rsidRPr="00A94FB4">
              <w:rPr>
                <w:rFonts w:ascii="Times New Roman" w:eastAsiaTheme="minorHAnsi" w:hAnsi="Times New Roman"/>
                <w:b/>
                <w:sz w:val="24"/>
                <w:szCs w:val="24"/>
                <w:lang w:val="kk-KZ"/>
              </w:rPr>
              <w:t>«Жануарлар жырлайды»</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музыка</w:t>
            </w:r>
            <w:r w:rsidRPr="00A94FB4">
              <w:rPr>
                <w:rFonts w:ascii="Times New Roman" w:eastAsiaTheme="minorHAnsi" w:hAnsi="Times New Roman"/>
                <w:sz w:val="24"/>
                <w:szCs w:val="24"/>
                <w:lang w:val="kk-KZ"/>
              </w:rPr>
              <w:t xml:space="preserve">): </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p>
        </w:tc>
        <w:tc>
          <w:tcPr>
            <w:tcW w:w="79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w:t>
            </w:r>
            <w:r w:rsidRPr="00A94FB4">
              <w:rPr>
                <w:rFonts w:ascii="Times New Roman" w:eastAsiaTheme="minorHAnsi" w:hAnsi="Times New Roman"/>
                <w:b/>
                <w:sz w:val="24"/>
                <w:szCs w:val="24"/>
                <w:lang w:val="kk-KZ"/>
              </w:rPr>
              <w:t>сөйлеуді дамыту</w:t>
            </w:r>
            <w:r w:rsidRPr="00A94FB4">
              <w:rPr>
                <w:rFonts w:ascii="Times New Roman" w:eastAsiaTheme="minorHAnsi" w:hAnsi="Times New Roman"/>
                <w:sz w:val="24"/>
                <w:szCs w:val="24"/>
                <w:lang w:val="kk-KZ"/>
              </w:rPr>
              <w:t>)</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О</w:t>
            </w:r>
            <w:r w:rsidRPr="00A94FB4">
              <w:rPr>
                <w:rFonts w:ascii="Times New Roman" w:eastAsiaTheme="minorHAnsi" w:hAnsi="Times New Roman"/>
                <w:b/>
                <w:sz w:val="24"/>
                <w:szCs w:val="24"/>
                <w:lang w:val="kk-KZ"/>
              </w:rPr>
              <w:t>«Күз келді»</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музыка</w:t>
            </w:r>
            <w:r w:rsidRPr="00A94FB4">
              <w:rPr>
                <w:rFonts w:ascii="Times New Roman" w:eastAsiaTheme="minorHAnsi" w:hAnsi="Times New Roman"/>
                <w:sz w:val="24"/>
                <w:szCs w:val="24"/>
                <w:lang w:val="kk-KZ"/>
              </w:rPr>
              <w:t xml:space="preserve">): </w:t>
            </w:r>
          </w:p>
        </w:tc>
        <w:tc>
          <w:tcPr>
            <w:tcW w:w="899" w:type="pct"/>
            <w:gridSpan w:val="2"/>
            <w:tcBorders>
              <w:top w:val="single" w:sz="4" w:space="0" w:color="auto"/>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О «Мен және досым»</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w:t>
            </w:r>
            <w:r w:rsidRPr="00A94FB4">
              <w:rPr>
                <w:rFonts w:ascii="Times New Roman" w:eastAsiaTheme="minorHAnsi" w:hAnsi="Times New Roman"/>
                <w:b/>
                <w:sz w:val="24"/>
                <w:szCs w:val="24"/>
                <w:lang w:val="kk-KZ"/>
              </w:rPr>
              <w:t>сөйлеуді дамыту</w:t>
            </w:r>
            <w:r w:rsidRPr="00A94FB4">
              <w:rPr>
                <w:rFonts w:ascii="Times New Roman" w:eastAsiaTheme="minorHAnsi" w:hAnsi="Times New Roman"/>
                <w:sz w:val="24"/>
                <w:szCs w:val="24"/>
                <w:lang w:val="kk-KZ"/>
              </w:rPr>
              <w:t>)</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sz w:val="24"/>
                <w:szCs w:val="24"/>
                <w:lang w:val="kk-KZ"/>
              </w:rPr>
              <w:t>Д/О</w:t>
            </w:r>
            <w:r w:rsidRPr="00A94FB4">
              <w:rPr>
                <w:rFonts w:ascii="Times New Roman" w:eastAsiaTheme="minorHAnsi" w:hAnsi="Times New Roman"/>
                <w:b/>
                <w:sz w:val="24"/>
                <w:szCs w:val="24"/>
                <w:lang w:val="kk-KZ"/>
              </w:rPr>
              <w:t>«Көңілді әуен»</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музыка</w:t>
            </w:r>
            <w:r w:rsidRPr="00A94FB4">
              <w:rPr>
                <w:rFonts w:ascii="Times New Roman" w:eastAsiaTheme="minorHAnsi" w:hAnsi="Times New Roman"/>
                <w:sz w:val="24"/>
                <w:szCs w:val="24"/>
                <w:lang w:val="kk-KZ"/>
              </w:rPr>
              <w:t xml:space="preserve">): </w:t>
            </w:r>
          </w:p>
          <w:p w:rsidR="00A94FB4" w:rsidRPr="00A94FB4" w:rsidRDefault="00A94FB4" w:rsidP="00A94FB4">
            <w:pPr>
              <w:spacing w:after="160" w:line="259" w:lineRule="auto"/>
              <w:rPr>
                <w:rFonts w:ascii="Times New Roman" w:eastAsiaTheme="minorHAnsi" w:hAnsi="Times New Roman"/>
                <w:sz w:val="24"/>
                <w:szCs w:val="24"/>
                <w:lang w:val="kk-KZ"/>
              </w:rPr>
            </w:pPr>
          </w:p>
        </w:tc>
        <w:tc>
          <w:tcPr>
            <w:tcW w:w="906" w:type="pct"/>
            <w:gridSpan w:val="2"/>
            <w:tcBorders>
              <w:top w:val="single" w:sz="4" w:space="0" w:color="auto"/>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О «Сөз қос»</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w:t>
            </w:r>
            <w:r w:rsidRPr="00A94FB4">
              <w:rPr>
                <w:rFonts w:ascii="Times New Roman" w:eastAsiaTheme="minorHAnsi" w:hAnsi="Times New Roman"/>
                <w:b/>
                <w:sz w:val="24"/>
                <w:szCs w:val="24"/>
                <w:lang w:val="kk-KZ"/>
              </w:rPr>
              <w:t>сөйлеуді дамыту</w:t>
            </w:r>
            <w:r w:rsidRPr="00A94FB4">
              <w:rPr>
                <w:rFonts w:ascii="Times New Roman" w:eastAsiaTheme="minorHAnsi" w:hAnsi="Times New Roman"/>
                <w:sz w:val="24"/>
                <w:szCs w:val="24"/>
                <w:lang w:val="kk-KZ"/>
              </w:rPr>
              <w:t>)</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sz w:val="24"/>
                <w:szCs w:val="24"/>
                <w:lang w:val="kk-KZ"/>
              </w:rPr>
              <w:t>Д/О</w:t>
            </w:r>
            <w:r w:rsidRPr="00A94FB4">
              <w:rPr>
                <w:rFonts w:ascii="Times New Roman" w:eastAsiaTheme="minorHAnsi" w:hAnsi="Times New Roman"/>
                <w:b/>
                <w:sz w:val="24"/>
                <w:szCs w:val="24"/>
                <w:lang w:val="kk-KZ"/>
              </w:rPr>
              <w:t>«Көңілді әуен»</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індеті: Музыкаға деген қызығушылықты ояту, музыка тыңдауға, ән айтуға, қарапайым би қимылдарын орындауға баулу.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музыка</w:t>
            </w:r>
            <w:r w:rsidRPr="00A94FB4">
              <w:rPr>
                <w:rFonts w:ascii="Times New Roman" w:eastAsiaTheme="minorHAnsi" w:hAnsi="Times New Roman"/>
                <w:sz w:val="24"/>
                <w:szCs w:val="24"/>
                <w:lang w:val="kk-KZ"/>
              </w:rPr>
              <w:t xml:space="preserve">): </w:t>
            </w:r>
          </w:p>
          <w:p w:rsidR="00A94FB4" w:rsidRPr="00A94FB4" w:rsidRDefault="00A94FB4" w:rsidP="00A94FB4">
            <w:pPr>
              <w:spacing w:after="160" w:line="259" w:lineRule="auto"/>
              <w:rPr>
                <w:rFonts w:ascii="Times New Roman" w:eastAsiaTheme="minorHAnsi" w:hAnsi="Times New Roman"/>
                <w:sz w:val="24"/>
                <w:szCs w:val="24"/>
                <w:lang w:val="kk-KZ"/>
              </w:rPr>
            </w:pPr>
          </w:p>
        </w:tc>
      </w:tr>
      <w:tr w:rsidR="00A94FB4" w:rsidRPr="00A94FB4" w:rsidTr="00A94FB4">
        <w:trPr>
          <w:trHeight w:val="720"/>
        </w:trPr>
        <w:tc>
          <w:tcPr>
            <w:tcW w:w="573" w:type="pct"/>
            <w:tcBorders>
              <w:top w:val="single" w:sz="4" w:space="0" w:color="000000"/>
              <w:left w:val="single" w:sz="4" w:space="0" w:color="000000"/>
              <w:bottom w:val="single" w:sz="4" w:space="0" w:color="auto"/>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Ата-аналармен әңгімелесу, кеңес беру  </w:t>
            </w:r>
          </w:p>
        </w:tc>
        <w:tc>
          <w:tcPr>
            <w:tcW w:w="4427" w:type="pct"/>
            <w:gridSpan w:val="9"/>
            <w:tcBorders>
              <w:top w:val="single" w:sz="4" w:space="0" w:color="000000"/>
              <w:left w:val="single" w:sz="4" w:space="0" w:color="000000"/>
              <w:bottom w:val="single" w:sz="4" w:space="0" w:color="auto"/>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 Ата-аналармен балалардың денсаулығы, ауа-райына байланысты киім-кешек мәселелері бойынша әңгімелесу. </w:t>
            </w:r>
          </w:p>
        </w:tc>
      </w:tr>
      <w:tr w:rsidR="00A94FB4" w:rsidRPr="00AD3DC0" w:rsidTr="00A94FB4">
        <w:trPr>
          <w:trHeight w:val="404"/>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 xml:space="preserve">Д/О </w:t>
            </w:r>
            <w:r w:rsidRPr="00A94FB4">
              <w:rPr>
                <w:rFonts w:ascii="Times New Roman" w:eastAsiaTheme="minorHAnsi" w:hAnsi="Times New Roman"/>
                <w:sz w:val="24"/>
                <w:szCs w:val="24"/>
                <w:lang w:val="kk-KZ"/>
              </w:rPr>
              <w:t xml:space="preserve">«Заттар әлемі»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Мақсаты</w:t>
            </w:r>
            <w:r w:rsidRPr="00A94FB4">
              <w:rPr>
                <w:rFonts w:ascii="Times New Roman" w:eastAsiaTheme="minorHAnsi" w:hAnsi="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A94FB4">
              <w:rPr>
                <w:rFonts w:ascii="Times New Roman" w:eastAsiaTheme="minorHAnsi" w:hAnsi="Times New Roman"/>
                <w:b/>
                <w:sz w:val="24"/>
                <w:szCs w:val="24"/>
                <w:lang w:val="kk-KZ"/>
              </w:rPr>
              <w:t>сенсорика)</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Д/О «</w:t>
            </w:r>
            <w:r w:rsidRPr="00A94FB4">
              <w:rPr>
                <w:rFonts w:ascii="Times New Roman" w:eastAsiaTheme="minorHAnsi" w:hAnsi="Times New Roman"/>
                <w:sz w:val="24"/>
                <w:szCs w:val="24"/>
                <w:lang w:val="kk-KZ"/>
              </w:rPr>
              <w:t>Көліктер</w:t>
            </w:r>
            <w:r w:rsidRPr="00A94FB4">
              <w:rPr>
                <w:rFonts w:ascii="Times New Roman" w:eastAsiaTheme="minorHAnsi" w:hAnsi="Times New Roman"/>
                <w:b/>
                <w:sz w:val="24"/>
                <w:szCs w:val="24"/>
                <w:lang w:val="kk-KZ"/>
              </w:rPr>
              <w:t>»</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Мақсаты:</w:t>
            </w:r>
            <w:r w:rsidRPr="00A94FB4">
              <w:rPr>
                <w:rFonts w:ascii="Times New Roman" w:eastAsiaTheme="minorHAnsi" w:hAnsi="Times New Roman"/>
                <w:sz w:val="24"/>
                <w:szCs w:val="24"/>
                <w:lang w:val="kk-KZ"/>
              </w:rPr>
              <w:t>Көліктер, көше, жол туралы бастапқы түсініктерді қалыптастыру. (</w:t>
            </w:r>
            <w:r w:rsidRPr="00A94FB4">
              <w:rPr>
                <w:rFonts w:ascii="Times New Roman" w:eastAsiaTheme="minorHAnsi" w:hAnsi="Times New Roman"/>
                <w:b/>
                <w:sz w:val="24"/>
                <w:szCs w:val="24"/>
                <w:lang w:val="kk-KZ"/>
              </w:rPr>
              <w:t>қоршаған ортамен таныстыру)</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94FB4" w:rsidRPr="00A94FB4" w:rsidRDefault="00A94FB4" w:rsidP="00A94FB4">
            <w:pPr>
              <w:spacing w:after="160" w:line="259" w:lineRule="auto"/>
              <w:rPr>
                <w:rFonts w:ascii="Times New Roman" w:eastAsiaTheme="minorHAnsi" w:hAnsi="Times New Roman"/>
                <w:sz w:val="24"/>
                <w:szCs w:val="24"/>
                <w:lang w:val="kk-KZ"/>
              </w:rPr>
            </w:pPr>
          </w:p>
        </w:tc>
        <w:tc>
          <w:tcPr>
            <w:tcW w:w="102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 xml:space="preserve">Д/О </w:t>
            </w:r>
            <w:r w:rsidRPr="00A94FB4">
              <w:rPr>
                <w:rFonts w:ascii="Times New Roman" w:eastAsiaTheme="minorHAnsi" w:hAnsi="Times New Roman"/>
                <w:sz w:val="24"/>
                <w:szCs w:val="24"/>
                <w:lang w:val="kk-KZ"/>
              </w:rPr>
              <w:t xml:space="preserve">«Заттар әлем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Мақсаты</w:t>
            </w:r>
            <w:r w:rsidRPr="00A94FB4">
              <w:rPr>
                <w:rFonts w:ascii="Times New Roman" w:eastAsiaTheme="minorHAnsi" w:hAnsi="Times New Roman"/>
                <w:sz w:val="24"/>
                <w:szCs w:val="24"/>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сенсорика</w:t>
            </w:r>
            <w:r w:rsidRPr="00A94FB4">
              <w:rPr>
                <w:rFonts w:ascii="Times New Roman" w:eastAsiaTheme="minorHAnsi" w:hAnsi="Times New Roman"/>
                <w:sz w:val="24"/>
                <w:szCs w:val="24"/>
                <w:lang w:val="kk-KZ"/>
              </w:rPr>
              <w:t>)</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 xml:space="preserve"> Ұлттық ойын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Асық ату» ойыны</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Бір тұтас бағдарламасы»</w:t>
            </w:r>
          </w:p>
          <w:p w:rsidR="00A94FB4" w:rsidRPr="00A94FB4" w:rsidRDefault="00A94FB4" w:rsidP="00A94FB4">
            <w:pPr>
              <w:spacing w:after="160" w:line="259" w:lineRule="auto"/>
              <w:rPr>
                <w:rFonts w:ascii="Times New Roman" w:eastAsiaTheme="minorHAnsi" w:hAnsi="Times New Roman"/>
                <w:sz w:val="24"/>
                <w:szCs w:val="24"/>
                <w:lang w:val="kk-KZ"/>
              </w:rPr>
            </w:pPr>
          </w:p>
        </w:tc>
        <w:tc>
          <w:tcPr>
            <w:tcW w:w="79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 xml:space="preserve">Д/О </w:t>
            </w:r>
            <w:r w:rsidRPr="00A94FB4">
              <w:rPr>
                <w:rFonts w:ascii="Times New Roman" w:eastAsiaTheme="minorHAnsi" w:hAnsi="Times New Roman"/>
                <w:sz w:val="24"/>
                <w:szCs w:val="24"/>
                <w:lang w:val="kk-KZ"/>
              </w:rPr>
              <w:t>«Мен және досым»</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Мақсат</w:t>
            </w:r>
            <w:r w:rsidRPr="00A94FB4">
              <w:rPr>
                <w:rFonts w:ascii="Times New Roman" w:eastAsiaTheme="minorHAnsi" w:hAnsi="Times New Roman"/>
                <w:sz w:val="24"/>
                <w:szCs w:val="24"/>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Pr="00A94FB4">
              <w:rPr>
                <w:rFonts w:ascii="Times New Roman" w:eastAsiaTheme="minorHAnsi" w:hAnsi="Times New Roman"/>
                <w:b/>
                <w:sz w:val="24"/>
                <w:szCs w:val="24"/>
                <w:lang w:val="kk-KZ"/>
              </w:rPr>
              <w:t>сенсорика</w:t>
            </w:r>
            <w:r w:rsidRPr="00A94FB4">
              <w:rPr>
                <w:rFonts w:ascii="Times New Roman" w:eastAsiaTheme="minorHAnsi" w:hAnsi="Times New Roman"/>
                <w:sz w:val="24"/>
                <w:szCs w:val="24"/>
                <w:lang w:val="kk-KZ"/>
              </w:rPr>
              <w:t>)</w:t>
            </w:r>
          </w:p>
          <w:p w:rsidR="00A94FB4" w:rsidRPr="00A94FB4" w:rsidRDefault="00A94FB4" w:rsidP="00A94FB4">
            <w:pPr>
              <w:spacing w:after="160" w:line="259" w:lineRule="auto"/>
              <w:rPr>
                <w:rFonts w:ascii="Times New Roman" w:eastAsiaTheme="minorHAnsi" w:hAnsi="Times New Roman"/>
                <w:b/>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Ұлттық ойын « Қол күрес»</w:t>
            </w: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i/>
                <w:sz w:val="24"/>
                <w:szCs w:val="24"/>
                <w:lang w:val="kk-KZ"/>
              </w:rPr>
              <w:t>Мақсаты</w:t>
            </w: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bCs/>
                <w:sz w:val="24"/>
                <w:szCs w:val="24"/>
                <w:lang w:val="kk-KZ"/>
              </w:rPr>
              <w:t>:</w:t>
            </w:r>
            <w:r w:rsidRPr="00A94FB4">
              <w:rPr>
                <w:rFonts w:ascii="Times New Roman" w:eastAsiaTheme="minorHAnsi" w:hAnsi="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A94FB4">
              <w:rPr>
                <w:rFonts w:ascii="Times New Roman" w:eastAsiaTheme="minorHAnsi" w:hAnsi="Times New Roman"/>
                <w:b/>
                <w:sz w:val="24"/>
                <w:szCs w:val="24"/>
                <w:lang w:val="kk-KZ"/>
              </w:rPr>
              <w:t xml:space="preserve">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Бір тұтас бағдарламасы»</w:t>
            </w:r>
          </w:p>
          <w:p w:rsidR="00A94FB4" w:rsidRPr="00A94FB4" w:rsidRDefault="00A94FB4" w:rsidP="00A94FB4">
            <w:pPr>
              <w:spacing w:after="160" w:line="259" w:lineRule="auto"/>
              <w:rPr>
                <w:rFonts w:ascii="Times New Roman" w:eastAsiaTheme="minorHAnsi" w:hAnsi="Times New Roman"/>
                <w:sz w:val="24"/>
                <w:szCs w:val="24"/>
                <w:lang w:val="kk-KZ"/>
              </w:rPr>
            </w:pPr>
          </w:p>
        </w:tc>
        <w:tc>
          <w:tcPr>
            <w:tcW w:w="899"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 xml:space="preserve">Д/О </w:t>
            </w:r>
            <w:r w:rsidRPr="00A94FB4">
              <w:rPr>
                <w:rFonts w:ascii="Times New Roman" w:eastAsiaTheme="minorHAnsi" w:hAnsi="Times New Roman"/>
                <w:sz w:val="24"/>
                <w:szCs w:val="24"/>
                <w:lang w:val="kk-KZ"/>
              </w:rPr>
              <w:t>«Мен және досым»</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Мақсаты</w:t>
            </w:r>
            <w:r w:rsidRPr="00A94FB4">
              <w:rPr>
                <w:rFonts w:ascii="Times New Roman" w:eastAsiaTheme="minorHAnsi" w:hAnsi="Times New Roman"/>
                <w:sz w:val="24"/>
                <w:szCs w:val="24"/>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A94FB4">
              <w:rPr>
                <w:rFonts w:ascii="Times New Roman" w:eastAsiaTheme="minorHAnsi" w:hAnsi="Times New Roman"/>
                <w:b/>
                <w:sz w:val="24"/>
                <w:szCs w:val="24"/>
                <w:lang w:val="kk-KZ"/>
              </w:rPr>
              <w:t>сенсорика</w:t>
            </w:r>
            <w:r w:rsidRPr="00A94FB4">
              <w:rPr>
                <w:rFonts w:ascii="Times New Roman" w:eastAsiaTheme="minorHAnsi" w:hAnsi="Times New Roman"/>
                <w:sz w:val="24"/>
                <w:szCs w:val="24"/>
                <w:lang w:val="kk-KZ"/>
              </w:rPr>
              <w:t>)</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Ұлттық ойын</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Арқан тартыс»</w:t>
            </w:r>
            <w:r w:rsidRPr="00A94FB4">
              <w:rPr>
                <w:rFonts w:ascii="Times New Roman" w:eastAsiaTheme="minorHAnsi" w:hAnsi="Times New Roman"/>
                <w:b/>
                <w:sz w:val="24"/>
                <w:szCs w:val="24"/>
                <w:lang w:val="kk-KZ"/>
              </w:rPr>
              <w:br/>
            </w:r>
            <w:r w:rsidRPr="00A94FB4">
              <w:rPr>
                <w:rFonts w:ascii="Times New Roman" w:eastAsiaTheme="minorHAnsi" w:hAnsi="Times New Roman"/>
                <w:sz w:val="24"/>
                <w:szCs w:val="24"/>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Бір тұтас бағдарламасы»</w:t>
            </w:r>
          </w:p>
          <w:p w:rsidR="00A94FB4" w:rsidRPr="00A94FB4" w:rsidRDefault="00A94FB4" w:rsidP="00A94FB4">
            <w:pPr>
              <w:spacing w:after="160" w:line="259" w:lineRule="auto"/>
              <w:rPr>
                <w:rFonts w:ascii="Times New Roman" w:eastAsiaTheme="minorHAnsi" w:hAnsi="Times New Roman"/>
                <w:sz w:val="24"/>
                <w:szCs w:val="24"/>
                <w:lang w:val="kk-KZ"/>
              </w:rPr>
            </w:pPr>
          </w:p>
        </w:tc>
        <w:tc>
          <w:tcPr>
            <w:tcW w:w="90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Д/О «Ормандағы ағаштар»</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Мақсаты:</w:t>
            </w:r>
            <w:r w:rsidRPr="00A94FB4">
              <w:rPr>
                <w:rFonts w:ascii="Times New Roman" w:eastAsiaTheme="minorHAnsi" w:hAnsi="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b/>
                <w:sz w:val="24"/>
                <w:szCs w:val="24"/>
              </w:rPr>
              <w:t>(</w:t>
            </w:r>
            <w:r w:rsidRPr="00A94FB4">
              <w:rPr>
                <w:rFonts w:ascii="Times New Roman" w:eastAsiaTheme="minorHAnsi" w:hAnsi="Times New Roman"/>
                <w:b/>
                <w:sz w:val="24"/>
                <w:szCs w:val="24"/>
                <w:lang w:val="kk-KZ"/>
              </w:rPr>
              <w:t>сенсорика</w:t>
            </w:r>
            <w:r w:rsidRPr="00A94FB4">
              <w:rPr>
                <w:rFonts w:ascii="Times New Roman" w:eastAsiaTheme="minorHAnsi" w:hAnsi="Times New Roman"/>
                <w:sz w:val="24"/>
                <w:szCs w:val="24"/>
              </w:rPr>
              <w:t>)</w:t>
            </w:r>
          </w:p>
          <w:p w:rsidR="00A94FB4" w:rsidRPr="00A94FB4" w:rsidRDefault="00A94FB4" w:rsidP="00A94FB4">
            <w:pPr>
              <w:spacing w:after="160" w:line="259" w:lineRule="auto"/>
              <w:rPr>
                <w:rFonts w:ascii="Times New Roman" w:eastAsiaTheme="minorHAnsi" w:hAnsi="Times New Roman"/>
                <w:sz w:val="24"/>
                <w:szCs w:val="24"/>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Д/О: «Көліктер түрлері»</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Мақсаты:</w:t>
            </w:r>
            <w:r w:rsidRPr="00A94FB4">
              <w:rPr>
                <w:rFonts w:ascii="Times New Roman" w:eastAsiaTheme="minorHAnsi" w:hAnsi="Times New Roman"/>
                <w:sz w:val="24"/>
                <w:szCs w:val="24"/>
                <w:lang w:val="kk-KZ"/>
              </w:rPr>
              <w:t>. Көліктер, көше, жол туралы бастапқы түсініктерді қалыптастыру. Көлік құралдарының кейбір түрлерімен таныстыру</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sz w:val="24"/>
                <w:szCs w:val="24"/>
                <w:lang w:val="kk-KZ"/>
              </w:rPr>
              <w:t>(</w:t>
            </w:r>
            <w:r w:rsidRPr="00A94FB4">
              <w:rPr>
                <w:rFonts w:ascii="Times New Roman" w:eastAsiaTheme="minorHAnsi" w:hAnsi="Times New Roman"/>
                <w:b/>
                <w:sz w:val="24"/>
                <w:szCs w:val="24"/>
                <w:lang w:val="kk-KZ"/>
              </w:rPr>
              <w:t>қоршаған ортамен таныстыру)</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A94FB4" w:rsidRPr="00A94FB4" w:rsidTr="00A94FB4">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Таңертенгі жаттығу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b/>
                <w:sz w:val="24"/>
                <w:szCs w:val="24"/>
              </w:rPr>
            </w:pPr>
            <w:r w:rsidRPr="00A94FB4">
              <w:rPr>
                <w:rFonts w:ascii="Times New Roman" w:eastAsiaTheme="minorHAnsi" w:hAnsi="Times New Roman"/>
                <w:b/>
                <w:sz w:val="24"/>
                <w:szCs w:val="24"/>
              </w:rPr>
              <w:t>Таңертеңгі жаттығу (затпен)</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Қолды алға, жоғары, екі жаққа көтеру қолды кеуде тұсында айқастыру және екі жаққа жазу.</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Қолды артқа қою; оларды бүгіп, жазу, қолды шапалақтау, қолдарды алға-артқа сермеу, саусақтарды бүгу және ашу. </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Жанында тұрған (отырған) адамға қолындағы заттарды беріп, оңға-солға бұрылу.</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Алға және екі жаққа еңкею</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Еденде отырып, аяқтарды кезекпен бүгу және жазу </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Шалқасынан жатқан қалыпта аяқтарын көтеру және түсіру.</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Аяқтың бақайларын қимылдату (отырып).</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Бастапқы қалыпта тұрып, сол (оң) аяқтың тізесін (заттан ұстап) бүгу.</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Орнында жүру.</w:t>
            </w:r>
          </w:p>
          <w:p w:rsidR="00A94FB4" w:rsidRPr="00A94FB4" w:rsidRDefault="00A94FB4" w:rsidP="00A94FB4">
            <w:pPr>
              <w:numPr>
                <w:ilvl w:val="0"/>
                <w:numId w:val="2"/>
              </w:num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Тыныс алу жаттығуы</w:t>
            </w:r>
          </w:p>
          <w:p w:rsidR="00A94FB4" w:rsidRPr="00A94FB4" w:rsidRDefault="00A94FB4" w:rsidP="00A94FB4">
            <w:pPr>
              <w:spacing w:after="160" w:line="259" w:lineRule="auto"/>
              <w:rPr>
                <w:rFonts w:ascii="Times New Roman" w:eastAsiaTheme="minorHAnsi" w:hAnsi="Times New Roman"/>
                <w:b/>
                <w:sz w:val="24"/>
                <w:szCs w:val="24"/>
              </w:rPr>
            </w:pPr>
            <w:r w:rsidRPr="00A94FB4">
              <w:rPr>
                <w:rFonts w:ascii="Times New Roman" w:eastAsiaTheme="minorHAnsi" w:hAnsi="Times New Roman"/>
                <w:b/>
                <w:sz w:val="24"/>
                <w:szCs w:val="24"/>
              </w:rPr>
              <w:t xml:space="preserve"> (дене шынықтыру)</w:t>
            </w:r>
          </w:p>
        </w:tc>
      </w:tr>
      <w:tr w:rsidR="00A94FB4" w:rsidRPr="00A94FB4" w:rsidTr="00A94FB4">
        <w:trPr>
          <w:trHeight w:val="166"/>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Таңғы ас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A94FB4">
              <w:rPr>
                <w:rFonts w:ascii="Times New Roman" w:eastAsiaTheme="minorHAnsi" w:hAnsi="Times New Roman"/>
                <w:sz w:val="24"/>
                <w:szCs w:val="24"/>
                <w:lang w:val="kk-KZ"/>
              </w:rPr>
              <w:t xml:space="preserve">  </w:t>
            </w:r>
          </w:p>
          <w:p w:rsidR="00A94FB4" w:rsidRPr="00A94FB4" w:rsidRDefault="00A94FB4" w:rsidP="00A94FB4">
            <w:pPr>
              <w:spacing w:after="160" w:line="259" w:lineRule="auto"/>
              <w:rPr>
                <w:rFonts w:ascii="Times New Roman" w:eastAsiaTheme="minorHAnsi" w:hAnsi="Times New Roman"/>
                <w:b/>
                <w:sz w:val="24"/>
                <w:szCs w:val="24"/>
              </w:rPr>
            </w:pPr>
            <w:r w:rsidRPr="00A94FB4">
              <w:rPr>
                <w:rFonts w:ascii="Times New Roman" w:eastAsiaTheme="minorHAnsi" w:hAnsi="Times New Roman"/>
                <w:b/>
                <w:sz w:val="24"/>
                <w:szCs w:val="24"/>
              </w:rPr>
              <w:t xml:space="preserve">Бата    </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Асын, асын, 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Береке берсін б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енсаулығың зор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астарқаның мол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Қайда барсаң, алдына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Жарқыраған жол болсын.</w:t>
            </w:r>
          </w:p>
          <w:p w:rsidR="00A94FB4" w:rsidRPr="00A94FB4" w:rsidRDefault="00A94FB4" w:rsidP="00A94FB4">
            <w:pPr>
              <w:spacing w:after="160" w:line="259" w:lineRule="auto"/>
              <w:rPr>
                <w:rFonts w:ascii="Times New Roman" w:eastAsiaTheme="minorHAnsi" w:hAnsi="Times New Roman"/>
                <w:b/>
                <w:sz w:val="24"/>
                <w:szCs w:val="24"/>
              </w:rPr>
            </w:pPr>
            <w:r w:rsidRPr="00A94FB4">
              <w:rPr>
                <w:rFonts w:ascii="Times New Roman" w:eastAsiaTheme="minorHAnsi" w:hAnsi="Times New Roman"/>
                <w:sz w:val="24"/>
                <w:szCs w:val="24"/>
              </w:rPr>
              <w:t>(мәдени-гигиеналық дағдылар, )</w:t>
            </w:r>
            <w:r w:rsidRPr="00A94FB4">
              <w:rPr>
                <w:rFonts w:ascii="Times New Roman" w:eastAsiaTheme="minorHAnsi" w:hAnsi="Times New Roman"/>
                <w:b/>
                <w:sz w:val="24"/>
                <w:szCs w:val="24"/>
                <w:lang w:val="kk-KZ"/>
              </w:rPr>
              <w:t xml:space="preserve"> «Бір тұтас бағдарламасы»</w:t>
            </w:r>
          </w:p>
        </w:tc>
      </w:tr>
      <w:tr w:rsidR="00A94FB4" w:rsidRPr="00A94FB4" w:rsidTr="00A94FB4">
        <w:trPr>
          <w:trHeight w:val="126"/>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ББҰ кестес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бойынша ұйымдастырылған ісәрекет  </w:t>
            </w:r>
          </w:p>
        </w:tc>
        <w:tc>
          <w:tcPr>
            <w:tcW w:w="801"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Дене шынық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оян секілді жүгірейік".</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 xml:space="preserve">Мақсат-міндеттері. </w:t>
            </w:r>
            <w:r w:rsidRPr="00A94FB4">
              <w:rPr>
                <w:rFonts w:ascii="Times New Roman" w:eastAsiaTheme="minorHAnsi" w:hAnsi="Times New Roman"/>
                <w:sz w:val="24"/>
                <w:szCs w:val="24"/>
                <w:lang w:val="kk-KZ"/>
              </w:rPr>
              <w:t>Балаларға шеңбер бойымен жылдам жүгіруді қайталау; шеңбердің пайда болуы үшін жасалатын қимыл түрлерін пысықтау; үлкен шеңбер жасау барысында алған түсініктерін қимыл арқылы көрсету іскерліктерін жетілдіру; шеңбер жасау барысында қол және саусақ бұлшық еттерін жетілдіру; ептілік дағдыларын, сөздік қорын және эмоциялық көңіл күйін дамыту; шеңбер бойымен жүгіру кезінде бір-біріне кедергі жасамай, педагогтің басшылығымен жаттығуларды жасау кезінде достық қарым-қатынасқа тәрбиелеу; қимыл жаттығуларын дұрыс қайталай білуге ынталандыру.</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 xml:space="preserve">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Ұлттық ойын</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Арқан тартыс»</w:t>
            </w:r>
            <w:r w:rsidRPr="00A94FB4">
              <w:rPr>
                <w:rFonts w:ascii="Times New Roman" w:eastAsiaTheme="minorHAnsi" w:hAnsi="Times New Roman"/>
                <w:b/>
                <w:sz w:val="24"/>
                <w:szCs w:val="24"/>
                <w:lang w:val="kk-KZ"/>
              </w:rPr>
              <w:br/>
            </w:r>
            <w:r w:rsidRPr="00A94FB4">
              <w:rPr>
                <w:rFonts w:ascii="Times New Roman" w:eastAsiaTheme="minorHAnsi" w:hAnsi="Times New Roman"/>
                <w:sz w:val="24"/>
                <w:szCs w:val="24"/>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sidRPr="00A94FB4">
              <w:rPr>
                <w:rFonts w:ascii="Times New Roman" w:eastAsiaTheme="minorHAnsi" w:hAnsi="Times New Roman"/>
                <w:b/>
                <w:sz w:val="24"/>
                <w:szCs w:val="24"/>
                <w:lang w:val="kk-KZ"/>
              </w:rPr>
              <w:t xml:space="preserve">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Бір тұтас бағдарламасы»</w:t>
            </w:r>
          </w:p>
          <w:p w:rsidR="00A94FB4" w:rsidRPr="00A94FB4" w:rsidRDefault="00A94FB4" w:rsidP="00A94FB4">
            <w:pPr>
              <w:spacing w:after="160" w:line="259" w:lineRule="auto"/>
              <w:rPr>
                <w:rFonts w:ascii="Times New Roman" w:eastAsiaTheme="minorHAnsi" w:hAnsi="Times New Roman"/>
                <w:sz w:val="24"/>
                <w:szCs w:val="24"/>
                <w:lang w:val="kk-KZ"/>
              </w:rPr>
            </w:pPr>
          </w:p>
        </w:tc>
        <w:tc>
          <w:tcPr>
            <w:tcW w:w="102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Сурет салудан ойын-жаттығулар:</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оп кетті домалап".</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Балаларды сурет салу құралы қарындашпен таныстыра отырып, оны үш саусақпен ұстап, қарапайым түзу бағытта көлденең сызықтар қалдыруға үйрету; қарындаш ұшына зер салып, қалдырған ізді тоқтаған жеріне дейін бақылап отыруға жаттықтыру; сурет салу іс-әрекетінде педагогтің көрсеткен үлгісіне ойын арқылы еріп отыруға дағдыландыру. Оқу қызметінде балалардың ұсақ моторикасын, пішін мен түстерді қабылдауын, зейіні мен елестету қабілетін дамыту; қарындашпен сурет салу техникасының алғашқы негіздерін қалыптас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опты сипайық" ойын рефлексиясы.</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Дананы тамақтандырамыз" дидактикалық ойыны.</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Балаларды тамақтану рәсіміне баулу; педагог арқылы ойыншықпен қатынасу дағдыларын қалыптастыру; жағымды әсерлерге бөлене білу қабілеттерін дамы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Шарты: қуыршақтың алдына келіп "Дана, тәттіні жеші" сөздерін айту, қасықпен тамақтандыру қимылдарын жаса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ұралдар: ойыншық үстелі, орындық, ыдыстар, қуыршақ.</w:t>
            </w:r>
          </w:p>
        </w:tc>
        <w:tc>
          <w:tcPr>
            <w:tcW w:w="795" w:type="pct"/>
            <w:gridSpan w:val="2"/>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Дене шынық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ір, екі, үш! Жүгіреміз!"</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Мақсат-міндеттері.</w:t>
            </w:r>
            <w:r w:rsidRPr="00A94FB4">
              <w:rPr>
                <w:rFonts w:ascii="Times New Roman" w:eastAsiaTheme="minorHAnsi" w:hAnsi="Times New Roman"/>
                <w:sz w:val="24"/>
                <w:szCs w:val="24"/>
                <w:lang w:val="kk-KZ"/>
              </w:rPr>
              <w:t xml:space="preserve"> Балаларды шеңбер бойымен жылдам жүгіруді, шеңбердің пайда болуы үшін жасалатын қимыл түрлерін пысықтау; үлкен шеңбер жасау барысында алған түсініктерін қимыл арқылы көрсету, шеңбер жасау барысында қол және саусақ бұлшық еттерін жетілдіру; ептілік дағдыларын, сөздік қорын және эмоциялық көңіл күйін дамыту; шеңбер бойымен жүгіру кезінде бір-біріне кедергі жасамай, педагогтің басшылығымен жаттығуларды жасау кезінде достық қарым-қатынасқа тәрбиелеу; қимыл жаттығуларын дұрыс қайталай білуге ынталандыру.</w:t>
            </w:r>
          </w:p>
          <w:p w:rsidR="00A94FB4" w:rsidRPr="00A94FB4" w:rsidRDefault="00A94FB4" w:rsidP="00A94FB4">
            <w:pPr>
              <w:spacing w:after="160" w:line="259" w:lineRule="auto"/>
              <w:rPr>
                <w:rFonts w:ascii="Times New Roman" w:eastAsiaTheme="minorHAnsi" w:hAnsi="Times New Roman"/>
                <w:i/>
                <w:sz w:val="24"/>
                <w:szCs w:val="24"/>
                <w:lang w:val="kk-KZ"/>
              </w:rPr>
            </w:pPr>
            <w:r w:rsidRPr="00A94FB4">
              <w:rPr>
                <w:rFonts w:ascii="Times New Roman" w:eastAsiaTheme="minorHAnsi" w:hAnsi="Times New Roman"/>
                <w:i/>
                <w:sz w:val="24"/>
                <w:szCs w:val="24"/>
              </w:rPr>
              <w:t>"Қоян қалай жүгіреді?" жаттығуы.</w:t>
            </w:r>
          </w:p>
        </w:tc>
        <w:tc>
          <w:tcPr>
            <w:tcW w:w="899"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Дене шынықтыру</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Қазақстанның туы".</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міндеттері. Балаларға тура және айналма жолмен жүгіру туралы қысқаша мағлұмат беру; тура және айналма текшелерді айналып жүгіру жаттығуларымен таныстыру; балалардың жүру және жүгіру қимылдарын бақылап, қайталап көрсетуге машықтандыру.</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Тыныс алу жаттығулары. "Тура жолмен жүрейік" ойыны.</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ақсат-міндеттері. Жаттығу тура жолмен жүру арқылы дем алу, дем шығару мақсатында ұйымдастырылады.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Музыка</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 xml:space="preserve"> "Қуыршақ Әйгерімнің барабаны".</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Балалардың музыкаға қызығушылығын арттыру; дыбысты және әуенді тыңдап, сипатын ажырата білуге үйрету; ырғақтық қимылды қайталай білуге машықтандыру; әнді ести отырып, айта білу дағдыларын жетілдіру; музыкалық-ырғақтық қимылдарды жасауға үйрету; барабан аспабымен және оның үнімен таныс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rPr>
              <w:t>"Барабан" ойыны.</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Құрастырудан ойын-жаттығулар.</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олмен жүрейік".</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Балалардың құрылыс материалдарының қасиеттерін тану дағдыларын қалыптастыру; құрылыс материалдарымен әрекет жасауда қолдарының ұсақ моторикасын, зейіні мен қабылдау қабілетін дамы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олмен жүргіземін" іс-тәжірибе жаттығуы.</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Ұлттық ойын</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lang w:val="kk-KZ"/>
              </w:rPr>
              <w:t>«Арқан тартыс»</w:t>
            </w:r>
            <w:r w:rsidRPr="00A94FB4">
              <w:rPr>
                <w:rFonts w:ascii="Times New Roman" w:eastAsiaTheme="minorHAnsi" w:hAnsi="Times New Roman"/>
                <w:b/>
                <w:sz w:val="24"/>
                <w:szCs w:val="24"/>
                <w:lang w:val="kk-KZ"/>
              </w:rPr>
              <w:br/>
            </w:r>
            <w:r w:rsidRPr="00A94FB4">
              <w:rPr>
                <w:rFonts w:ascii="Times New Roman" w:eastAsiaTheme="minorHAnsi" w:hAnsi="Times New Roman"/>
                <w:sz w:val="24"/>
                <w:szCs w:val="24"/>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 xml:space="preserve"> «Бір тұтас бағдарламасы»</w:t>
            </w:r>
          </w:p>
          <w:p w:rsidR="00A94FB4" w:rsidRPr="00A94FB4" w:rsidRDefault="00A94FB4" w:rsidP="00A94FB4">
            <w:pPr>
              <w:spacing w:after="160" w:line="259" w:lineRule="auto"/>
              <w:rPr>
                <w:rFonts w:ascii="Times New Roman" w:eastAsiaTheme="minorHAnsi" w:hAnsi="Times New Roman"/>
                <w:b/>
                <w:sz w:val="24"/>
                <w:szCs w:val="24"/>
                <w:lang w:val="kk-KZ"/>
              </w:rPr>
            </w:pPr>
          </w:p>
        </w:tc>
      </w:tr>
      <w:tr w:rsidR="00A94FB4" w:rsidRPr="00A94FB4" w:rsidTr="00A94FB4">
        <w:trPr>
          <w:trHeight w:val="408"/>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2- таңғы ас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 xml:space="preserve">Бата    </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Асын, асын, 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Береке берсін б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енсаулығың зор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астарқаның мол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Қайда барсаң, алдына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Жарқыраған жол болсын.</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rPr>
              <w:t>(мәдени-гигиеналық дағдылар, )</w:t>
            </w:r>
            <w:r w:rsidRPr="00A94FB4">
              <w:rPr>
                <w:rFonts w:ascii="Times New Roman" w:eastAsiaTheme="minorHAnsi" w:hAnsi="Times New Roman"/>
                <w:b/>
                <w:sz w:val="24"/>
                <w:szCs w:val="24"/>
                <w:lang w:val="kk-KZ"/>
              </w:rPr>
              <w:t xml:space="preserve"> «Бір тұтас бағдарламасы»</w:t>
            </w:r>
          </w:p>
        </w:tc>
      </w:tr>
      <w:tr w:rsidR="00A94FB4" w:rsidRPr="00A94FB4" w:rsidTr="00A94FB4">
        <w:trPr>
          <w:trHeight w:val="346"/>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Серуенге дайындық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94FB4" w:rsidTr="00A94FB4">
        <w:trPr>
          <w:trHeight w:val="206"/>
        </w:trPr>
        <w:tc>
          <w:tcPr>
            <w:tcW w:w="573" w:type="pct"/>
            <w:tcBorders>
              <w:top w:val="single" w:sz="4" w:space="0" w:color="000000"/>
              <w:left w:val="single" w:sz="4" w:space="0" w:color="000000"/>
              <w:bottom w:val="nil"/>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Серуен </w:t>
            </w:r>
          </w:p>
        </w:tc>
        <w:tc>
          <w:tcPr>
            <w:tcW w:w="801" w:type="pct"/>
            <w:tcBorders>
              <w:top w:val="single" w:sz="4" w:space="0" w:color="000000"/>
              <w:left w:val="single" w:sz="4" w:space="0" w:color="000000"/>
              <w:bottom w:val="single" w:sz="4" w:space="0" w:color="auto"/>
              <w:right w:val="single" w:sz="4" w:space="0" w:color="auto"/>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Ағаштарды бақылаймыз.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табиғаттын әсемділігін байқауға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Құрғақ құмға су құю</w:t>
            </w:r>
            <w:r w:rsidRPr="00A94FB4">
              <w:rPr>
                <w:rFonts w:ascii="Times New Roman" w:eastAsiaTheme="minorHAnsi" w:hAnsi="Times New Roman"/>
                <w:sz w:val="24"/>
                <w:szCs w:val="24"/>
                <w:lang w:val="kk-KZ"/>
              </w:rPr>
              <w:tab/>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Еңбекке бау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Қимылды ойын: Тыныштық.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Ойын ережесін сақтап ойнауға дағдыланд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ербес ойын  әрекеті ( өз қалаулары бойынша)</w:t>
            </w:r>
            <w:r w:rsidRPr="00A94FB4">
              <w:rPr>
                <w:rFonts w:ascii="Times New Roman" w:eastAsiaTheme="minorHAnsi" w:hAnsi="Times New Roman"/>
                <w:b/>
                <w:sz w:val="24"/>
                <w:szCs w:val="24"/>
                <w:lang w:val="kk-KZ"/>
              </w:rPr>
              <w:t xml:space="preserve"> Экологиялық тәрбие</w:t>
            </w:r>
          </w:p>
        </w:tc>
        <w:tc>
          <w:tcPr>
            <w:tcW w:w="1067" w:type="pct"/>
            <w:gridSpan w:val="3"/>
            <w:tcBorders>
              <w:top w:val="single" w:sz="4" w:space="0" w:color="000000"/>
              <w:left w:val="single" w:sz="4" w:space="0" w:color="auto"/>
              <w:bottom w:val="single" w:sz="4" w:space="0" w:color="auto"/>
              <w:right w:val="single" w:sz="4" w:space="0" w:color="auto"/>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Түрлі-түсті жапырақтар.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Мезгілге байланысты жапырақтардың өзгеруіне назар аудар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Кепкен ағаш бұталарын жина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Құрдасарымен бірігіп тату-тәтті еңбек етуге дағдыланд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Қимылды ойын: Өз үйіңді тап.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Кеңістікті бағдарлай білу іскерліктерін жетілді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ербес ойын  әрекеті ( өз қалаулары бойынша)</w:t>
            </w:r>
            <w:r w:rsidRPr="00A94FB4">
              <w:rPr>
                <w:rFonts w:ascii="Times New Roman" w:eastAsiaTheme="minorHAnsi" w:hAnsi="Times New Roman"/>
                <w:b/>
                <w:sz w:val="24"/>
                <w:szCs w:val="24"/>
                <w:lang w:val="kk-KZ"/>
              </w:rPr>
              <w:t xml:space="preserve"> Экологиялық тәрбие</w:t>
            </w:r>
          </w:p>
        </w:tc>
        <w:tc>
          <w:tcPr>
            <w:tcW w:w="792" w:type="pct"/>
            <w:gridSpan w:val="2"/>
            <w:tcBorders>
              <w:top w:val="single" w:sz="4" w:space="0" w:color="000000"/>
              <w:left w:val="single" w:sz="4" w:space="0" w:color="auto"/>
              <w:bottom w:val="single" w:sz="4" w:space="0" w:color="auto"/>
              <w:right w:val="single" w:sz="4" w:space="0" w:color="auto"/>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Гүлдерді бақылау.</w:t>
            </w:r>
            <w:r w:rsidRPr="00A94FB4">
              <w:rPr>
                <w:rFonts w:ascii="Times New Roman" w:eastAsiaTheme="minorHAnsi" w:hAnsi="Times New Roman"/>
                <w:sz w:val="24"/>
                <w:szCs w:val="24"/>
                <w:lang w:val="kk-KZ"/>
              </w:rPr>
              <w:tab/>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табиғаттың әсемдігін, сұлулығын көруге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Қураған шөптерді тырмамен тырмалау арқылы тазарту</w:t>
            </w:r>
            <w:r w:rsidRPr="00A94FB4">
              <w:rPr>
                <w:rFonts w:ascii="Times New Roman" w:eastAsiaTheme="minorHAnsi" w:hAnsi="Times New Roman"/>
                <w:sz w:val="24"/>
                <w:szCs w:val="24"/>
                <w:lang w:val="kk-KZ"/>
              </w:rPr>
              <w:tab/>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Еңбек етуге деген ынтасын туд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Қимылды ойын: Не естілед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Сақтық, қырағылық ептілік таныта білуге бау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ербес ойын  әрекеті ( өз қалаулары бойынша)</w:t>
            </w:r>
            <w:r w:rsidRPr="00A94FB4">
              <w:rPr>
                <w:rFonts w:ascii="Times New Roman" w:eastAsiaTheme="minorHAnsi" w:hAnsi="Times New Roman"/>
                <w:b/>
                <w:sz w:val="24"/>
                <w:szCs w:val="24"/>
                <w:lang w:val="kk-KZ"/>
              </w:rPr>
              <w:t xml:space="preserve"> Экологиялық тәрбие</w:t>
            </w:r>
          </w:p>
        </w:tc>
        <w:tc>
          <w:tcPr>
            <w:tcW w:w="950"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Жаңбар жауып, жер суланды.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Жаңбыр туралы түсініктерін жетілді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Шырша бүрлерін жина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Еңбекке бау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имылды ойын: Балалар мен  мысықтың балалары</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Еркін өрмелеуді жетілді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ербес ойын  әрекеті ( өз қалаулары бойынша)</w:t>
            </w:r>
            <w:r w:rsidRPr="00A94FB4">
              <w:rPr>
                <w:rFonts w:ascii="Times New Roman" w:eastAsiaTheme="minorHAnsi" w:hAnsi="Times New Roman"/>
                <w:b/>
                <w:sz w:val="24"/>
                <w:szCs w:val="24"/>
                <w:lang w:val="kk-KZ"/>
              </w:rPr>
              <w:t xml:space="preserve"> Экологиялық тәрбие</w:t>
            </w:r>
          </w:p>
        </w:tc>
        <w:tc>
          <w:tcPr>
            <w:tcW w:w="817" w:type="pct"/>
            <w:tcBorders>
              <w:top w:val="single" w:sz="4" w:space="0" w:color="000000"/>
              <w:left w:val="single" w:sz="4" w:space="0" w:color="auto"/>
              <w:bottom w:val="single" w:sz="4" w:space="0" w:color="auto"/>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ұлтты бақыла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Балаларға бұлттың неге ұқсайтынын қай бағытқа көшіп жатқанын бақылатып әңгімеле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шашылған ағаш бұтақтарын жина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алалармен жеке жұмыс : «Бұлт» Қ. Әлімқұлов</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Түрленді дала, бау- бақша</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ұлпыра қалды тау жақта</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ара бұлтты жел қуып</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өкеп берді аулаққа</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имылды ойындар: «Ақ қоян», «Күзгі тіршілік»</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sz w:val="24"/>
                <w:szCs w:val="24"/>
                <w:lang w:val="kk-KZ"/>
              </w:rPr>
              <w:t>Балалардың өз еріктерімен жасалатын іс-әрекеттері</w:t>
            </w:r>
            <w:r w:rsidRPr="00A94FB4">
              <w:rPr>
                <w:rFonts w:ascii="Times New Roman" w:eastAsiaTheme="minorHAnsi" w:hAnsi="Times New Roman"/>
                <w:b/>
                <w:sz w:val="24"/>
                <w:szCs w:val="24"/>
                <w:lang w:val="kk-KZ"/>
              </w:rPr>
              <w:t xml:space="preserve">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kk-KZ"/>
              </w:rPr>
              <w:t>Экологиялық тәрбие</w:t>
            </w:r>
          </w:p>
        </w:tc>
      </w:tr>
      <w:tr w:rsidR="00A94FB4" w:rsidRPr="00A94FB4" w:rsidTr="00A94FB4">
        <w:trPr>
          <w:trHeight w:val="687"/>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Серуеннен оралу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94FB4" w:rsidRPr="00A94FB4" w:rsidTr="00A94FB4">
        <w:trPr>
          <w:trHeight w:val="512"/>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Түскі ас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A94FB4" w:rsidRPr="00A94FB4" w:rsidRDefault="00A94FB4" w:rsidP="00A94FB4">
            <w:pPr>
              <w:spacing w:after="160" w:line="259" w:lineRule="auto"/>
              <w:rPr>
                <w:rFonts w:ascii="Times New Roman" w:eastAsiaTheme="minorHAnsi" w:hAnsi="Times New Roman"/>
                <w:b/>
                <w:sz w:val="24"/>
                <w:szCs w:val="24"/>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rPr>
              <w:t xml:space="preserve">Бата    </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Асын, асын, 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Береке берсін б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енсаулығың зор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астарқаның мол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Қайда барсаң, алдына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Жарқыраған жол болсын.</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rPr>
              <w:t>(мәдени-гигиеналық дағдылар, )</w:t>
            </w:r>
            <w:r w:rsidRPr="00A94FB4">
              <w:rPr>
                <w:rFonts w:ascii="Times New Roman" w:eastAsiaTheme="minorHAnsi" w:hAnsi="Times New Roman"/>
                <w:b/>
                <w:sz w:val="24"/>
                <w:szCs w:val="24"/>
                <w:lang w:val="kk-KZ"/>
              </w:rPr>
              <w:t xml:space="preserve"> «Бір тұтас бағдарламасы»</w:t>
            </w:r>
          </w:p>
        </w:tc>
      </w:tr>
      <w:tr w:rsidR="00A94FB4" w:rsidRPr="00AD3DC0" w:rsidTr="00A94FB4">
        <w:trPr>
          <w:trHeight w:val="378"/>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Күндізгі ұйқы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ұйықтар алдында киімдерін шкафқа немесе орындыққа ұқыпты бүктеп қою,</w:t>
            </w:r>
          </w:p>
        </w:tc>
      </w:tr>
      <w:tr w:rsidR="00A94FB4" w:rsidRPr="00AD3DC0" w:rsidTr="00A94FB4">
        <w:trPr>
          <w:trHeight w:val="687"/>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Біртіндеп ұйқыдан  ояту,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сауықтыру шаралары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94FB4" w:rsidRPr="00A94FB4" w:rsidTr="00A94FB4">
        <w:trPr>
          <w:trHeight w:val="262"/>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Бесін ас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94FB4" w:rsidRPr="00A94FB4" w:rsidRDefault="00A94FB4" w:rsidP="00A94FB4">
            <w:pPr>
              <w:spacing w:after="160" w:line="259" w:lineRule="auto"/>
              <w:rPr>
                <w:rFonts w:ascii="Times New Roman" w:eastAsiaTheme="minorHAnsi" w:hAnsi="Times New Roman"/>
                <w:b/>
                <w:sz w:val="24"/>
                <w:szCs w:val="24"/>
              </w:rPr>
            </w:pPr>
            <w:r w:rsidRPr="00A94FB4">
              <w:rPr>
                <w:rFonts w:ascii="Times New Roman" w:eastAsiaTheme="minorHAnsi" w:hAnsi="Times New Roman"/>
                <w:b/>
                <w:sz w:val="24"/>
                <w:szCs w:val="24"/>
              </w:rPr>
              <w:t xml:space="preserve">Бата    </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Асын, асын, 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Береке берсін б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енсаулығың зор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астарқаның мол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Қайда барсаң, алдына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Жарқыраған жол болсын.</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rPr>
              <w:t>(мәдени-гигиеналық дағдылар, )</w:t>
            </w:r>
            <w:r w:rsidRPr="00A94FB4">
              <w:rPr>
                <w:rFonts w:ascii="Times New Roman" w:eastAsiaTheme="minorHAnsi" w:hAnsi="Times New Roman"/>
                <w:b/>
                <w:sz w:val="24"/>
                <w:szCs w:val="24"/>
                <w:lang w:val="kk-KZ"/>
              </w:rPr>
              <w:t xml:space="preserve"> «Бір тұтас бағдарламасы»</w:t>
            </w:r>
          </w:p>
        </w:tc>
      </w:tr>
      <w:tr w:rsidR="00A94FB4" w:rsidRPr="00AD3DC0" w:rsidTr="00A94FB4">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Ермек Өтетілеуұлының «Мен тәртіпті баламын» Міндеті:Оқып беруді ойыншықтарды, көрсетумен сүйемелдеу,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көркем әдебиет)</w:t>
            </w:r>
          </w:p>
          <w:p w:rsidR="00A94FB4" w:rsidRPr="00A94FB4" w:rsidRDefault="00A94FB4" w:rsidP="00A94FB4">
            <w:pPr>
              <w:spacing w:after="160" w:line="259" w:lineRule="auto"/>
              <w:rPr>
                <w:rFonts w:ascii="Times New Roman" w:eastAsiaTheme="minorHAnsi" w:hAnsi="Times New Roman"/>
                <w:b/>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Тақырыбы:</w:t>
            </w:r>
            <w:r w:rsidRPr="00A94FB4">
              <w:rPr>
                <w:rFonts w:ascii="Times New Roman" w:eastAsiaTheme="minorHAnsi" w:hAnsi="Times New Roman"/>
                <w:sz w:val="24"/>
                <w:szCs w:val="24"/>
                <w:lang w:val="kk-KZ"/>
              </w:rPr>
              <w:t xml:space="preserve"> Көліктер</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Сурет са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індеті: Балалардың бейнелеу әрекетіне деген қызығушылығын ояту, көркемдік қабылдауларын дамыту.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үсіндеу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апс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Жапсыруға қызығушылықты оя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ұрас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алаларды ересектермен бірге қимылдары жеңіл, мазмұны қарапайым қимылды ойындар ойнауға ынталандыру.</w:t>
            </w:r>
          </w:p>
          <w:p w:rsidR="00A94FB4" w:rsidRPr="00A94FB4" w:rsidRDefault="00A94FB4" w:rsidP="00A94FB4">
            <w:pPr>
              <w:spacing w:after="160" w:line="259" w:lineRule="auto"/>
              <w:rPr>
                <w:rFonts w:ascii="Times New Roman" w:eastAsiaTheme="minorHAnsi" w:hAnsi="Times New Roman"/>
                <w:b/>
                <w:i/>
                <w:sz w:val="24"/>
                <w:szCs w:val="24"/>
                <w:lang w:val="kk-KZ"/>
              </w:rPr>
            </w:pPr>
          </w:p>
        </w:tc>
        <w:tc>
          <w:tcPr>
            <w:tcW w:w="100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Алтын дән» (өлең) Күләш Ахметова</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індеті:Оқып беруді суреттерді сүйемелдеу,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көркем әдебиет)</w:t>
            </w:r>
          </w:p>
          <w:p w:rsidR="00A94FB4" w:rsidRPr="00A94FB4" w:rsidRDefault="00A94FB4" w:rsidP="00A94FB4">
            <w:pPr>
              <w:spacing w:after="160" w:line="259" w:lineRule="auto"/>
              <w:rPr>
                <w:rFonts w:ascii="Times New Roman" w:eastAsiaTheme="minorHAnsi" w:hAnsi="Times New Roman"/>
                <w:b/>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Тақырыбы:Жолда</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Сурет са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үсіндеу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апс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ұрас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A94FB4">
              <w:rPr>
                <w:rFonts w:ascii="Times New Roman" w:eastAsiaTheme="minorHAnsi" w:hAnsi="Times New Roman"/>
                <w:b/>
                <w:sz w:val="24"/>
                <w:szCs w:val="24"/>
                <w:lang w:val="kk-KZ"/>
              </w:rPr>
              <w:t xml:space="preserve"> </w:t>
            </w:r>
          </w:p>
        </w:tc>
        <w:tc>
          <w:tcPr>
            <w:tcW w:w="821"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Е.Өтетілеуұлының «Әдептілік әлем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індеті:Оқып беруді үстел үсті театрының кейіпкерлерін және басқа да көрнекі құралдарды көрсетумен сүйемелдеу, сонымен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көркем әдебиет)</w:t>
            </w:r>
          </w:p>
          <w:p w:rsidR="00A94FB4" w:rsidRPr="00A94FB4" w:rsidRDefault="00A94FB4" w:rsidP="00A94FB4">
            <w:pPr>
              <w:spacing w:after="160" w:line="259" w:lineRule="auto"/>
              <w:rPr>
                <w:rFonts w:ascii="Times New Roman" w:eastAsiaTheme="minorHAnsi" w:hAnsi="Times New Roman"/>
                <w:b/>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Тақырыбы: Досыма сыйлық</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Сурет са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үсіндеу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апс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ұрас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алаларды ересектермен бірге қимылдары жеңіл, мазмұны қарапайым қимылды ойындар ойнауға ынталандыру.</w:t>
            </w:r>
          </w:p>
        </w:tc>
        <w:tc>
          <w:tcPr>
            <w:tcW w:w="899"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Әке мен бала» (әңгіме)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індеті:Оқып беруді көрнекіліксіз көркем шығарманы тыңдау.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көркем әдебиет)</w:t>
            </w:r>
          </w:p>
          <w:p w:rsidR="00A94FB4" w:rsidRPr="00A94FB4" w:rsidRDefault="00A94FB4" w:rsidP="00A94FB4">
            <w:pPr>
              <w:spacing w:after="160" w:line="259" w:lineRule="auto"/>
              <w:rPr>
                <w:rFonts w:ascii="Times New Roman" w:eastAsiaTheme="minorHAnsi" w:hAnsi="Times New Roman"/>
                <w:b/>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Тақырыбы: Досыма сыйлық</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Сурет са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үсіндеу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апс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Жапсыруға қызығушылықты оя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ұрас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ақсы деген немене, жаман деген немене»</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індеті:Оқып беруді үстел үсті театрының кейіпкерлерін және басқа да көрнекі құралдарды көрсетумен сүйемелдеу, көркем шығарманы тыңдау. </w:t>
            </w: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көркем әдебиет)</w:t>
            </w:r>
          </w:p>
          <w:p w:rsidR="00A94FB4" w:rsidRPr="00A94FB4" w:rsidRDefault="00A94FB4" w:rsidP="00A94FB4">
            <w:pPr>
              <w:spacing w:after="160" w:line="259" w:lineRule="auto"/>
              <w:rPr>
                <w:rFonts w:ascii="Times New Roman" w:eastAsiaTheme="minorHAnsi" w:hAnsi="Times New Roman"/>
                <w:b/>
                <w:sz w:val="24"/>
                <w:szCs w:val="24"/>
                <w:lang w:val="kk-KZ"/>
              </w:rPr>
            </w:pPr>
          </w:p>
          <w:p w:rsidR="00A94FB4" w:rsidRPr="00A94FB4" w:rsidRDefault="00A94FB4" w:rsidP="00A94FB4">
            <w:pPr>
              <w:spacing w:after="160" w:line="259" w:lineRule="auto"/>
              <w:rPr>
                <w:rFonts w:ascii="Times New Roman" w:eastAsiaTheme="minorHAnsi" w:hAnsi="Times New Roman"/>
                <w:b/>
                <w:sz w:val="24"/>
                <w:szCs w:val="24"/>
                <w:lang w:val="kk-KZ"/>
              </w:rPr>
            </w:pPr>
            <w:r w:rsidRPr="00A94FB4">
              <w:rPr>
                <w:rFonts w:ascii="Times New Roman" w:eastAsiaTheme="minorHAnsi" w:hAnsi="Times New Roman"/>
                <w:b/>
                <w:sz w:val="24"/>
                <w:szCs w:val="24"/>
                <w:lang w:val="kk-KZ"/>
              </w:rPr>
              <w:t>Тақырыбы: Күзгі ағаш</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Сурет са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Мүсіндеу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апс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ұраст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94FB4" w:rsidRPr="00A94FB4" w:rsidTr="00A94FB4">
        <w:trPr>
          <w:trHeight w:val="827"/>
        </w:trPr>
        <w:tc>
          <w:tcPr>
            <w:tcW w:w="57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b/>
                <w:sz w:val="24"/>
                <w:szCs w:val="24"/>
                <w:lang w:val="ru"/>
              </w:rPr>
              <w:t>Балалармен жеке жұмыс</w:t>
            </w:r>
          </w:p>
        </w:tc>
        <w:tc>
          <w:tcPr>
            <w:tcW w:w="442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астапқы бақылау жүргізілуде.</w:t>
            </w:r>
          </w:p>
        </w:tc>
      </w:tr>
      <w:tr w:rsidR="00A94FB4" w:rsidRPr="00A94FB4" w:rsidTr="00A94FB4">
        <w:trPr>
          <w:trHeight w:val="827"/>
        </w:trPr>
        <w:tc>
          <w:tcPr>
            <w:tcW w:w="57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Кешкі ас</w:t>
            </w:r>
          </w:p>
        </w:tc>
        <w:tc>
          <w:tcPr>
            <w:tcW w:w="442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94FB4" w:rsidRPr="00A94FB4" w:rsidRDefault="00A94FB4" w:rsidP="00A94FB4">
            <w:pPr>
              <w:spacing w:after="160" w:line="259" w:lineRule="auto"/>
              <w:rPr>
                <w:rFonts w:ascii="Times New Roman" w:eastAsiaTheme="minorHAnsi" w:hAnsi="Times New Roman"/>
                <w:b/>
                <w:sz w:val="24"/>
                <w:szCs w:val="24"/>
              </w:rPr>
            </w:pPr>
            <w:r w:rsidRPr="00A94FB4">
              <w:rPr>
                <w:rFonts w:ascii="Times New Roman" w:eastAsiaTheme="minorHAnsi" w:hAnsi="Times New Roman"/>
                <w:sz w:val="24"/>
                <w:szCs w:val="24"/>
                <w:lang w:val="kk-KZ"/>
              </w:rPr>
              <w:t xml:space="preserve"> </w:t>
            </w:r>
            <w:r w:rsidRPr="00A94FB4">
              <w:rPr>
                <w:rFonts w:ascii="Times New Roman" w:eastAsiaTheme="minorHAnsi" w:hAnsi="Times New Roman"/>
                <w:b/>
                <w:sz w:val="24"/>
                <w:szCs w:val="24"/>
              </w:rPr>
              <w:t xml:space="preserve">Бата    </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Асын, асын, 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Береке берсін басына</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енсаулығың зор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Дастарқаның мол болсы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Қайда барсаң, алдынан</w:t>
            </w:r>
          </w:p>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Жарқыраған жол болсын.</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rPr>
              <w:t>(мәдени-гигиеналық дағдылар, )</w:t>
            </w:r>
            <w:r w:rsidRPr="00A94FB4">
              <w:rPr>
                <w:rFonts w:ascii="Times New Roman" w:eastAsiaTheme="minorHAnsi" w:hAnsi="Times New Roman"/>
                <w:b/>
                <w:sz w:val="24"/>
                <w:szCs w:val="24"/>
                <w:lang w:val="kk-KZ"/>
              </w:rPr>
              <w:t xml:space="preserve"> «Бір тұтас бағдарламасы»</w:t>
            </w:r>
          </w:p>
        </w:tc>
      </w:tr>
      <w:tr w:rsidR="00A94FB4" w:rsidRPr="00A94FB4" w:rsidTr="00A94FB4">
        <w:trPr>
          <w:trHeight w:val="827"/>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Серуенге дайындық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D3DC0" w:rsidTr="00A94FB4">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Серуен  </w:t>
            </w:r>
          </w:p>
        </w:tc>
        <w:tc>
          <w:tcPr>
            <w:tcW w:w="801"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Ағаштарды бақылаймыз.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табиғаттын әсемділігін байқауға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Құрғақ құмға су құю</w:t>
            </w:r>
            <w:r w:rsidRPr="00A94FB4">
              <w:rPr>
                <w:rFonts w:ascii="Times New Roman" w:eastAsiaTheme="minorHAnsi" w:hAnsi="Times New Roman"/>
                <w:sz w:val="24"/>
                <w:szCs w:val="24"/>
                <w:lang w:val="kk-KZ"/>
              </w:rPr>
              <w:tab/>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Еңбекке бау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Қимылды ойын: Тыныштық.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Ойын ережесін сақтап ойнауға дағдыланд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ербес ойын  әрекеті ( өз қалаулары бойынша)</w:t>
            </w:r>
          </w:p>
        </w:tc>
        <w:tc>
          <w:tcPr>
            <w:tcW w:w="1000"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Түрлі-түсті жапырақтар.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Мезгілге байланысты жапырақтардың өзгеруіне назар аудар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Кепкен ағаш бұталарын жина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Құрдасарымен бірігіп тату-тәтті еңбек етуге дағдыланд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Қимылды ойын: Өз үйіңді тап.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Кеңістікті бағдарлай білу іскерліктерін жетілді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ербес ойын  әрекеті ( өз қалаулары бойынша)</w:t>
            </w:r>
          </w:p>
        </w:tc>
        <w:tc>
          <w:tcPr>
            <w:tcW w:w="821" w:type="pct"/>
            <w:gridSpan w:val="3"/>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Гүлдерді бақылау.</w:t>
            </w:r>
            <w:r w:rsidRPr="00A94FB4">
              <w:rPr>
                <w:rFonts w:ascii="Times New Roman" w:eastAsiaTheme="minorHAnsi" w:hAnsi="Times New Roman"/>
                <w:sz w:val="24"/>
                <w:szCs w:val="24"/>
                <w:lang w:val="kk-KZ"/>
              </w:rPr>
              <w:tab/>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табиғаттың әсемдігін, сұлулығын көруге үйре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Қураған шөптерді тырмамен тырмалау арқылы тазарту</w:t>
            </w:r>
            <w:r w:rsidRPr="00A94FB4">
              <w:rPr>
                <w:rFonts w:ascii="Times New Roman" w:eastAsiaTheme="minorHAnsi" w:hAnsi="Times New Roman"/>
                <w:sz w:val="24"/>
                <w:szCs w:val="24"/>
                <w:lang w:val="kk-KZ"/>
              </w:rPr>
              <w:tab/>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Еңбек етуге деген ынтасын туды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Қимылды ойын: Не естіледі?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Сақтық, қырағылық ептілік таныта білуге бау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ербес ойын  әрекеті ( өз қалаулары бойынша)</w:t>
            </w:r>
          </w:p>
        </w:tc>
        <w:tc>
          <w:tcPr>
            <w:tcW w:w="899"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 xml:space="preserve">Жаңбар жауып, жер суланды. </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Жаңбыр туралы түсініктерін жетілді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Шырша бүрлерін жина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Еңбекке баул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имылды ойын: Балалар мен  мысықтың балалары</w:t>
            </w:r>
          </w:p>
          <w:p w:rsidR="00A94FB4" w:rsidRPr="00A94FB4" w:rsidRDefault="00A94FB4" w:rsidP="00A94FB4">
            <w:pPr>
              <w:spacing w:after="160" w:line="259" w:lineRule="auto"/>
              <w:rPr>
                <w:rFonts w:ascii="Times New Roman" w:eastAsiaTheme="minorHAnsi" w:hAnsi="Times New Roman"/>
                <w:sz w:val="24"/>
                <w:szCs w:val="24"/>
                <w:lang w:val="kk-KZ"/>
              </w:rPr>
            </w:pP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Еркін өрмелеуді жетілдір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Дербес ойын  әрекеті ( өз қалаулары бойынша)</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ұлтты бақыла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Мақсаты: Балаларға бұлттың неге ұқсайтынын қай бағытқа көшіп жатқанын бақылатып әңгімеле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Еңбек: шашылған ағаш бұтақтарын жинату.</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алалармен жеке жұмыс : «Бұлт» Қ. Әлімқұлов</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Түрленді дала, бау- бақша</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ұлпыра қалды тау жақта</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ара бұлтты жел қуып</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Жөкеп берді аулаққа</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Қимылды ойындар: «Ақ қоян», «Күзгі тіршілік»</w:t>
            </w:r>
          </w:p>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алалардың өз еріктерімен жасалатын іс-әрекеттері</w:t>
            </w:r>
          </w:p>
        </w:tc>
      </w:tr>
      <w:tr w:rsidR="00A94FB4" w:rsidRPr="00AD3DC0" w:rsidTr="00A94FB4">
        <w:trPr>
          <w:trHeight w:val="687"/>
        </w:trPr>
        <w:tc>
          <w:tcPr>
            <w:tcW w:w="573"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rPr>
            </w:pPr>
            <w:r w:rsidRPr="00A94FB4">
              <w:rPr>
                <w:rFonts w:ascii="Times New Roman" w:eastAsiaTheme="minorHAnsi" w:hAnsi="Times New Roman"/>
                <w:sz w:val="24"/>
                <w:szCs w:val="24"/>
              </w:rPr>
              <w:t xml:space="preserve">Балалардың үйге қайтуы </w:t>
            </w:r>
          </w:p>
        </w:tc>
        <w:tc>
          <w:tcPr>
            <w:tcW w:w="801"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Ата-аналарға кеңес «Балаға қандай ойыншық алуға болады?»</w:t>
            </w:r>
          </w:p>
        </w:tc>
        <w:tc>
          <w:tcPr>
            <w:tcW w:w="1000" w:type="pct"/>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алалар өздері үйде не істей алатыны  туралы сұрап,әңгімелесу әңгімелесу</w:t>
            </w:r>
          </w:p>
        </w:tc>
        <w:tc>
          <w:tcPr>
            <w:tcW w:w="821" w:type="pct"/>
            <w:gridSpan w:val="3"/>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Психологтың  кеңесі: «Балалармен тіл табысу,достаса білу»</w:t>
            </w:r>
          </w:p>
        </w:tc>
        <w:tc>
          <w:tcPr>
            <w:tcW w:w="899" w:type="pct"/>
            <w:gridSpan w:val="2"/>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Кеңес «Бала өміріндегі ойыншықтардың маңызы»</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A94FB4" w:rsidRPr="00A94FB4" w:rsidRDefault="00A94FB4" w:rsidP="00A94FB4">
            <w:pPr>
              <w:spacing w:after="160" w:line="259" w:lineRule="auto"/>
              <w:rPr>
                <w:rFonts w:ascii="Times New Roman" w:eastAsiaTheme="minorHAnsi" w:hAnsi="Times New Roman"/>
                <w:sz w:val="24"/>
                <w:szCs w:val="24"/>
                <w:lang w:val="kk-KZ"/>
              </w:rPr>
            </w:pPr>
            <w:r w:rsidRPr="00A94FB4">
              <w:rPr>
                <w:rFonts w:ascii="Times New Roman" w:eastAsiaTheme="minorHAnsi" w:hAnsi="Times New Roman"/>
                <w:sz w:val="24"/>
                <w:szCs w:val="24"/>
                <w:lang w:val="kk-KZ"/>
              </w:rPr>
              <w:t>«Баланың көшеде өзін-өзі ұстауы»ауызша әңгіме</w:t>
            </w:r>
          </w:p>
        </w:tc>
      </w:tr>
    </w:tbl>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rPr>
        <w:t>Тәрбиешілер</w:t>
      </w:r>
      <w:r w:rsidRPr="00A94FB4">
        <w:rPr>
          <w:rFonts w:ascii="Times New Roman" w:hAnsi="Times New Roman" w:cs="Times New Roman"/>
          <w:b/>
          <w:sz w:val="24"/>
          <w:szCs w:val="24"/>
          <w:lang w:val="kk-KZ"/>
        </w:rPr>
        <w:t xml:space="preserve">: </w:t>
      </w:r>
      <w:r w:rsidRPr="00A94FB4">
        <w:rPr>
          <w:rFonts w:ascii="Times New Roman" w:hAnsi="Times New Roman" w:cs="Times New Roman"/>
          <w:sz w:val="24"/>
          <w:szCs w:val="24"/>
          <w:lang w:val="kk-KZ"/>
        </w:rPr>
        <w:t>Онгарова А . Жилыбаева Ж.</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ексерілді:</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Тәрбиелеу - білім беру процесінің циклограммасы </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Білім беру ұйымы: </w:t>
      </w:r>
      <w:r w:rsidRPr="00A94FB4">
        <w:rPr>
          <w:rFonts w:ascii="Times New Roman" w:hAnsi="Times New Roman" w:cs="Times New Roman"/>
          <w:sz w:val="24"/>
          <w:szCs w:val="24"/>
          <w:lang w:val="kk-KZ"/>
        </w:rPr>
        <w:t>«№7 Айгөлек бөбекжай-балабақшасы» МКҚК</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Топ: </w:t>
      </w:r>
      <w:r w:rsidRPr="00A94FB4">
        <w:rPr>
          <w:rFonts w:ascii="Times New Roman" w:hAnsi="Times New Roman" w:cs="Times New Roman"/>
          <w:sz w:val="24"/>
          <w:szCs w:val="24"/>
          <w:lang w:val="kk-KZ"/>
        </w:rPr>
        <w:t>«Балапан» кіші тоб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Балалардың жасы-   2 жастағы бал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оспардың құрылу кезеңі: </w:t>
      </w:r>
      <w:r w:rsidRPr="00A94FB4">
        <w:rPr>
          <w:rFonts w:ascii="Times New Roman" w:hAnsi="Times New Roman" w:cs="Times New Roman"/>
          <w:b/>
          <w:sz w:val="24"/>
          <w:szCs w:val="24"/>
          <w:u w:val="single"/>
          <w:lang w:val="kk-KZ"/>
        </w:rPr>
        <w:t>–16.09-20.09  қыркүйек 2024 ж.</w:t>
      </w:r>
    </w:p>
    <w:tbl>
      <w:tblPr>
        <w:tblStyle w:val="TableGrid"/>
        <w:tblW w:w="5594" w:type="pct"/>
        <w:tblInd w:w="-856" w:type="dxa"/>
        <w:tblCellMar>
          <w:top w:w="12" w:type="dxa"/>
        </w:tblCellMar>
        <w:tblLook w:val="04A0" w:firstRow="1" w:lastRow="0" w:firstColumn="1" w:lastColumn="0" w:noHBand="0" w:noVBand="1"/>
      </w:tblPr>
      <w:tblGrid>
        <w:gridCol w:w="1756"/>
        <w:gridCol w:w="2729"/>
        <w:gridCol w:w="2863"/>
        <w:gridCol w:w="355"/>
        <w:gridCol w:w="2559"/>
        <w:gridCol w:w="128"/>
        <w:gridCol w:w="2834"/>
        <w:gridCol w:w="2770"/>
      </w:tblGrid>
      <w:tr w:rsidR="00A94FB4" w:rsidRPr="00A94FB4" w:rsidTr="00A94FB4">
        <w:trPr>
          <w:trHeight w:val="743"/>
        </w:trPr>
        <w:tc>
          <w:tcPr>
            <w:tcW w:w="549"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үн тәртібі</w:t>
            </w:r>
          </w:p>
          <w:p w:rsidR="00A94FB4" w:rsidRPr="00A94FB4" w:rsidRDefault="00A94FB4" w:rsidP="00A94FB4">
            <w:pPr>
              <w:spacing w:after="160" w:line="259" w:lineRule="auto"/>
              <w:rPr>
                <w:rFonts w:ascii="Times New Roman" w:hAnsi="Times New Roman" w:cs="Times New Roman"/>
                <w:sz w:val="24"/>
                <w:szCs w:val="24"/>
                <w:lang w:val="kk-KZ"/>
              </w:rPr>
            </w:pPr>
          </w:p>
        </w:tc>
        <w:tc>
          <w:tcPr>
            <w:tcW w:w="853"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Дүй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16.09.2024ж.</w:t>
            </w:r>
          </w:p>
        </w:tc>
        <w:tc>
          <w:tcPr>
            <w:tcW w:w="1006"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Сей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17.09.2024ж.</w:t>
            </w:r>
          </w:p>
        </w:tc>
        <w:tc>
          <w:tcPr>
            <w:tcW w:w="800"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Сәр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18.09.2024ж.</w:t>
            </w:r>
          </w:p>
        </w:tc>
        <w:tc>
          <w:tcPr>
            <w:tcW w:w="926"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Бей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ab/>
              <w:t>19.09.2024ж.</w:t>
            </w:r>
          </w:p>
        </w:tc>
        <w:tc>
          <w:tcPr>
            <w:tcW w:w="866"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ұма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20.09.2024ж.</w:t>
            </w:r>
          </w:p>
        </w:tc>
      </w:tr>
      <w:tr w:rsidR="00A94FB4" w:rsidRPr="00AD3DC0" w:rsidTr="00A94FB4">
        <w:trPr>
          <w:trHeight w:val="390"/>
        </w:trPr>
        <w:tc>
          <w:tcPr>
            <w:tcW w:w="5000" w:type="pct"/>
            <w:gridSpan w:val="8"/>
            <w:tcBorders>
              <w:top w:val="single" w:sz="4" w:space="0" w:color="auto"/>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ір тұтас тәрбие» бағдарламасы аясында 1. «</w:t>
            </w:r>
            <w:r w:rsidRPr="00A94FB4">
              <w:rPr>
                <w:rFonts w:ascii="Times New Roman" w:hAnsi="Times New Roman" w:cs="Times New Roman"/>
                <w:b/>
                <w:iCs/>
                <w:sz w:val="24"/>
                <w:szCs w:val="24"/>
                <w:lang w:val="kk-KZ"/>
              </w:rPr>
              <w:t>Еңбекқорлық және кәсіби біліктілік</w:t>
            </w:r>
            <w:r w:rsidRPr="00A94FB4">
              <w:rPr>
                <w:rFonts w:ascii="Times New Roman" w:hAnsi="Times New Roman" w:cs="Times New Roman"/>
                <w:b/>
                <w:sz w:val="24"/>
                <w:szCs w:val="24"/>
                <w:lang w:val="kk-KZ"/>
              </w:rPr>
              <w:t>»</w:t>
            </w:r>
            <w:r w:rsidRPr="00A94FB4">
              <w:rPr>
                <w:rFonts w:ascii="Times New Roman" w:hAnsi="Times New Roman" w:cs="Times New Roman"/>
                <w:b/>
                <w:iCs/>
                <w:sz w:val="24"/>
                <w:szCs w:val="24"/>
                <w:lang w:val="kk-KZ"/>
              </w:rPr>
              <w:t xml:space="preserve"> айы</w:t>
            </w:r>
          </w:p>
        </w:tc>
      </w:tr>
      <w:tr w:rsidR="00A94FB4" w:rsidRPr="00A94FB4" w:rsidTr="00A94FB4">
        <w:trPr>
          <w:trHeight w:val="829"/>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қабылдау</w:t>
            </w:r>
          </w:p>
        </w:tc>
        <w:tc>
          <w:tcPr>
            <w:tcW w:w="8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үз керемет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Жеке дауысты және дауыссыз дыбыстарды, қайталап айт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үз керемет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Музыкаға деген қызығушылықты ояту, музыка тыңдауға, ән айтуға, қарапайым би қимылдарын орындауға баул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1006" w:type="pct"/>
            <w:gridSpan w:val="2"/>
            <w:tcBorders>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ім не істейді?» Ойынның мақсаты:  Балалардың сөздік қорын:  ойыншық, бай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Күзг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tc>
        <w:tc>
          <w:tcPr>
            <w:tcW w:w="80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Қуыршақты киіндіреміз» Ойынның мақсаты: Балалардың сөздік қорын:  киім, аяқкиім бай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Ертегі сыр шерте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Қуыршақты киіндіре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сөздік қорын:  ойыншық, киім, аяқкиім, ыдыс   бай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көтеріңкі дыбысты, музыкалық шығармалардың сипатын (баяу және көңілді әндер) ажырата бі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tc>
        <w:tc>
          <w:tcPr>
            <w:tcW w:w="86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Сөз қо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зат есімнің көпше түрін қолдан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көтеріңкі дыбысты, музыкалық шығармалардың сипатын (баяу және көңілді әндер) ажырата бі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780"/>
        </w:trPr>
        <w:tc>
          <w:tcPr>
            <w:tcW w:w="549"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94FB4" w:rsidRPr="00A94FB4" w:rsidTr="00A94FB4">
        <w:trPr>
          <w:trHeight w:val="404"/>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Д/О </w:t>
            </w:r>
            <w:r w:rsidRPr="00A94FB4">
              <w:rPr>
                <w:rFonts w:ascii="Times New Roman" w:hAnsi="Times New Roman" w:cs="Times New Roman"/>
                <w:sz w:val="24"/>
                <w:szCs w:val="24"/>
                <w:lang w:val="kk-KZ"/>
              </w:rPr>
              <w:t>«Күз керемет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A94FB4">
              <w:rPr>
                <w:rFonts w:ascii="Times New Roman" w:hAnsi="Times New Roman" w:cs="Times New Roman"/>
                <w:b/>
                <w:sz w:val="24"/>
                <w:szCs w:val="24"/>
                <w:lang w:val="kk-KZ"/>
              </w:rPr>
              <w:t>сенсорика)</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Арқан тартыс»</w:t>
            </w:r>
            <w:r w:rsidRPr="00A94FB4">
              <w:rPr>
                <w:rFonts w:ascii="Times New Roman" w:hAnsi="Times New Roman" w:cs="Times New Roman"/>
                <w:b/>
                <w:sz w:val="24"/>
                <w:szCs w:val="24"/>
                <w:lang w:val="kk-KZ"/>
              </w:rPr>
              <w:br/>
            </w:r>
            <w:r w:rsidRPr="00A94FB4">
              <w:rPr>
                <w:rFonts w:ascii="Times New Roman" w:hAnsi="Times New Roman" w:cs="Times New Roman"/>
                <w:sz w:val="24"/>
                <w:szCs w:val="24"/>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tc>
        <w:tc>
          <w:tcPr>
            <w:tcW w:w="100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Д/О </w:t>
            </w:r>
            <w:r w:rsidRPr="00A94FB4">
              <w:rPr>
                <w:rFonts w:ascii="Times New Roman" w:hAnsi="Times New Roman" w:cs="Times New Roman"/>
                <w:sz w:val="24"/>
                <w:szCs w:val="24"/>
                <w:lang w:val="kk-KZ"/>
              </w:rPr>
              <w:t>«Күзг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Күз керемет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Ересектердің еңбегіне қызығушылық туд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0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Ертегі сыр шерте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w:t>
            </w:r>
            <w:r w:rsidRPr="00A94FB4">
              <w:rPr>
                <w:rFonts w:ascii="Times New Roman" w:hAnsi="Times New Roman" w:cs="Times New Roman"/>
                <w:sz w:val="24"/>
                <w:szCs w:val="24"/>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Еңбек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Кейбір еңбек әрекеттерін білуге және атауға (тәрбиешінің көмекшісі ыдыс жуады, тамақ әкеледі, сүлгілерді ауыстырады)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2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Д/О </w:t>
            </w:r>
            <w:r w:rsidRPr="00A94FB4">
              <w:rPr>
                <w:rFonts w:ascii="Times New Roman" w:hAnsi="Times New Roman" w:cs="Times New Roman"/>
                <w:sz w:val="24"/>
                <w:szCs w:val="24"/>
                <w:lang w:val="kk-KZ"/>
              </w:rPr>
              <w:t>«Қуыршақты киіндіре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Еңбек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Кейбір еңбек әрекеттерін білуге және атауға (тәрбиешінің көмекшісі ыдыс жуады, тамақ әкеледі, сүлгілерді ауыстырады)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Д/О </w:t>
            </w:r>
            <w:r w:rsidRPr="00A94FB4">
              <w:rPr>
                <w:rFonts w:ascii="Times New Roman" w:hAnsi="Times New Roman" w:cs="Times New Roman"/>
                <w:sz w:val="24"/>
                <w:szCs w:val="24"/>
                <w:lang w:val="kk-KZ"/>
              </w:rPr>
              <w:t>«Қуыршақты киіндіре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 xml:space="preserve"> 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 Қол күрес»</w:t>
            </w:r>
            <w:r w:rsidRPr="00A94FB4">
              <w:rPr>
                <w:rFonts w:ascii="Times New Roman" w:hAnsi="Times New Roman" w:cs="Times New Roman"/>
                <w:sz w:val="24"/>
                <w:szCs w:val="24"/>
                <w:lang w:val="kk-KZ"/>
              </w:rPr>
              <w:t xml:space="preserve">: </w:t>
            </w:r>
            <w:r w:rsidRPr="00A94FB4">
              <w:rPr>
                <w:rFonts w:ascii="Times New Roman" w:hAnsi="Times New Roman" w:cs="Times New Roman"/>
                <w:b/>
                <w:i/>
                <w:sz w:val="24"/>
                <w:szCs w:val="24"/>
                <w:lang w:val="kk-KZ"/>
              </w:rPr>
              <w:t>Мақсаты</w:t>
            </w:r>
            <w:r w:rsidRPr="00A94FB4">
              <w:rPr>
                <w:rFonts w:ascii="Times New Roman" w:hAnsi="Times New Roman" w:cs="Times New Roman"/>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p>
        </w:tc>
      </w:tr>
      <w:tr w:rsidR="00A94FB4" w:rsidRPr="00A94FB4" w:rsidTr="00A94FB4">
        <w:trPr>
          <w:trHeight w:val="1275"/>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Таңертеңгі жаттығу (затпен)</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нында тұрған (отырған) адамға қолындағы заттарды беріп, оңға-солға бұрылу.</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лға және екі жаққа еңкею</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Еденде отырып, аяқтарды кезекпен бүгу және жазу </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Шалқасынан жатқан қалыпта аяқтарын көтеру және түсіру.</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яқтың бақайларын қимылдату (отырып).</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астапқы қалыпта тұрып, сол (оң) аяқтың тізесін (заттан ұстап) бүгу.</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рнында жүру.</w:t>
            </w:r>
          </w:p>
          <w:p w:rsidR="00A94FB4" w:rsidRPr="00A94FB4" w:rsidRDefault="00A94FB4" w:rsidP="00A94FB4">
            <w:pPr>
              <w:numPr>
                <w:ilvl w:val="0"/>
                <w:numId w:val="3"/>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Тыныс алу жаттығуы</w:t>
            </w:r>
            <w:r w:rsidRPr="00A94FB4">
              <w:rPr>
                <w:rFonts w:ascii="Times New Roman" w:hAnsi="Times New Roman" w:cs="Times New Roman"/>
                <w:b/>
                <w:sz w:val="24"/>
                <w:szCs w:val="24"/>
              </w:rPr>
              <w:t xml:space="preserve"> (дене шынықтыру)</w:t>
            </w:r>
          </w:p>
        </w:tc>
      </w:tr>
      <w:tr w:rsidR="00A94FB4" w:rsidRPr="00A94FB4" w:rsidTr="00A94FB4">
        <w:trPr>
          <w:trHeight w:val="166"/>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 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46"/>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БҰ кестес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ойынша ұйымдастырылған ісәрекет  </w:t>
            </w:r>
          </w:p>
        </w:tc>
        <w:tc>
          <w:tcPr>
            <w:tcW w:w="8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лауды биікке көтере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Мақсат-міндеттері. </w:t>
            </w:r>
            <w:r w:rsidRPr="00A94FB4">
              <w:rPr>
                <w:rFonts w:ascii="Times New Roman" w:hAnsi="Times New Roman" w:cs="Times New Roman"/>
                <w:sz w:val="24"/>
                <w:szCs w:val="24"/>
                <w:lang w:val="kk-KZ"/>
              </w:rPr>
              <w:t>Балаларға тура және айналма текшелерді айналып жүгіру жаттығуларын жасауды үйрету; балалардың жүру және жүгіру қимылдарын бақылап, қайталап көрсетуге машықтандыру; тура және айналма жолмен жүгіру барысында жылдамдық, ептілік дағдыларын дамыту, балаларда жағымды эмоциялық көңіл күй туындату; тура және айналма жолмен жүгіру кезінде бір-біріне кедергі жасамай, текшелерден өту жаттығуларын орындағанда достық қарым-қатынасқа тәрбиеле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Жел тұрды" жаттығу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ақсат-міндеттері. Сөздік нұсқау бойынша қимылдарды орындауды үйрету. </w:t>
            </w:r>
          </w:p>
        </w:tc>
        <w:tc>
          <w:tcPr>
            <w:tcW w:w="100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Сөйлеуді дамы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Кім не істейді?»</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йынның мақсаты:  Балалардың сөздік қорын:  ойыншық, байыт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үзг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tc>
        <w:tc>
          <w:tcPr>
            <w:tcW w:w="80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екшелерді айналып жүгіремі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міндеттері.</w:t>
            </w:r>
            <w:r w:rsidRPr="00A94FB4">
              <w:rPr>
                <w:rFonts w:ascii="Times New Roman" w:hAnsi="Times New Roman" w:cs="Times New Roman"/>
                <w:sz w:val="24"/>
                <w:szCs w:val="24"/>
                <w:lang w:val="kk-KZ"/>
              </w:rPr>
              <w:t xml:space="preserve"> Балалардың текшелерді айналып жүгіру жаттығуларын орындауын пысықтау; балалардың жүру және жүгіру қимылдарын бақылау, қайталату; тура және айналма жолмен жүгіру барысында жылдамдық, ептілік дағдыларын дамыту, балаларда жағымды эмоциялық көңіл күй туындату; тура және айналма жолмен жүгіру кезінде бір-біріне кедергі жасамай, текшелерден өту жаттығуларын жасау кезінде достық қарым-қатынасқа тәрбиелеу.</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Асық ату»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алтанатты ады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міндеттері</w:t>
            </w:r>
            <w:r w:rsidRPr="00A94FB4">
              <w:rPr>
                <w:rFonts w:ascii="Times New Roman" w:hAnsi="Times New Roman" w:cs="Times New Roman"/>
                <w:sz w:val="24"/>
                <w:szCs w:val="24"/>
                <w:lang w:val="kk-KZ"/>
              </w:rPr>
              <w:t>. Балаларға тізені жоғары көтеріп жүруді үйрету; тізені жоғары көтеру,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ғанда тазалыққа және ұқыптылыққа тәрбиеле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 Қол күрес»</w:t>
            </w:r>
            <w:r w:rsidRPr="00A94FB4">
              <w:rPr>
                <w:rFonts w:ascii="Times New Roman" w:hAnsi="Times New Roman" w:cs="Times New Roman"/>
                <w:sz w:val="24"/>
                <w:szCs w:val="24"/>
                <w:lang w:val="kk-KZ"/>
              </w:rPr>
              <w:t xml:space="preserve">: </w:t>
            </w:r>
            <w:r w:rsidRPr="00A94FB4">
              <w:rPr>
                <w:rFonts w:ascii="Times New Roman" w:hAnsi="Times New Roman" w:cs="Times New Roman"/>
                <w:b/>
                <w:i/>
                <w:sz w:val="24"/>
                <w:szCs w:val="24"/>
                <w:lang w:val="kk-KZ"/>
              </w:rPr>
              <w:t>Мақсаты</w:t>
            </w:r>
            <w:r w:rsidRPr="00A94FB4">
              <w:rPr>
                <w:rFonts w:ascii="Times New Roman" w:hAnsi="Times New Roman" w:cs="Times New Roman"/>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 xml:space="preserve"> Музык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йгөлектей дөңгел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міндеттері.</w:t>
            </w:r>
            <w:r w:rsidRPr="00A94FB4">
              <w:rPr>
                <w:rFonts w:ascii="Times New Roman" w:hAnsi="Times New Roman" w:cs="Times New Roman"/>
                <w:sz w:val="24"/>
                <w:szCs w:val="24"/>
                <w:lang w:val="kk-KZ"/>
              </w:rPr>
              <w:t xml:space="preserve">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ім жылдам қозғалады?" ойын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ақсат-міндеттері. Ойнатылған әннің әуеніне би билеуді үйрету. </w:t>
            </w:r>
            <w:r w:rsidRPr="00A94FB4">
              <w:rPr>
                <w:rFonts w:ascii="Times New Roman" w:hAnsi="Times New Roman" w:cs="Times New Roman"/>
                <w:b/>
                <w:sz w:val="24"/>
                <w:szCs w:val="24"/>
              </w:rPr>
              <w:t>(музыка, сөйлеуді дамыту, 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tc>
        <w:tc>
          <w:tcPr>
            <w:tcW w:w="86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Кітаптар әлем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Кіт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408"/>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346"/>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94FB4" w:rsidTr="00A94FB4">
        <w:trPr>
          <w:trHeight w:val="206"/>
        </w:trPr>
        <w:tc>
          <w:tcPr>
            <w:tcW w:w="549" w:type="pct"/>
            <w:tcBorders>
              <w:top w:val="single" w:sz="4" w:space="0" w:color="000000"/>
              <w:left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853" w:type="pct"/>
            <w:tcBorders>
              <w:top w:val="single" w:sz="4" w:space="0" w:color="000000"/>
              <w:left w:val="single" w:sz="4" w:space="0" w:color="000000"/>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Учаскедегі күзгі жапырақтарды бір жерге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пырақ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ғаштардың жапырақтарының түстерін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олардың түстерін айтқызу.</w:t>
            </w:r>
          </w:p>
        </w:tc>
        <w:tc>
          <w:tcPr>
            <w:tcW w:w="1006"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зторғай» тақпағын жаттау (С.Сейфулли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е т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ін қ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р бауырлап з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ырқап би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нге күйі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лмай, сайрап ж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аздар,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Балабақша ауласындағы құс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p>
        </w:tc>
        <w:tc>
          <w:tcPr>
            <w:tcW w:w="840"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Бөлме гүлдерін суа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Көкөністер туралы ертег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өкөністер мен жемістерді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Жәндікт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886" w:type="pct"/>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Шашылған жапырақтарды ұшып келген қағаз қалдықтарын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Ертегі оқып беру «Ағаштар ұйықтай м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Тақия тастам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Ағаштардың желмен ұшып түсіп жатқан жапырақ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66" w:type="pct"/>
            <w:tcBorders>
              <w:top w:val="single" w:sz="4" w:space="0" w:color="000000"/>
              <w:left w:val="single" w:sz="4" w:space="0" w:color="auto"/>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Құмдағы із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Учаскелердегі құмдағы іздердің кімнің ізі екенін айыра білуге үйрету. Өз іздерін бір – бірімен сал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ағы құмды күрекшелерімен көте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Санамақ ай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өрік тікт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н ойлан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оғыз толған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егіз рет сыз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ті рет бұз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 рет қа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ес рет сан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өрт рет қад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ш тал үкі тағ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кі қолым тал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ір бөрік тікт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зер деп біттім.</w:t>
            </w:r>
          </w:p>
        </w:tc>
      </w:tr>
      <w:tr w:rsidR="00A94FB4" w:rsidRPr="00A94FB4" w:rsidTr="00A94FB4">
        <w:trPr>
          <w:trHeight w:val="46"/>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94FB4" w:rsidRPr="00A94FB4" w:rsidTr="00A94FB4">
        <w:trPr>
          <w:trHeight w:val="512"/>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A94FB4">
              <w:rPr>
                <w:rFonts w:ascii="Times New Roman" w:hAnsi="Times New Roman" w:cs="Times New Roman"/>
                <w:b/>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378"/>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ұйықтар алдында киімдерін шкафқа немесе орындыққа ұқыпты бүктеп қою,</w:t>
            </w:r>
          </w:p>
        </w:tc>
      </w:tr>
      <w:tr w:rsidR="00A94FB4" w:rsidRPr="00AD3DC0" w:rsidTr="00A94FB4">
        <w:trPr>
          <w:trHeight w:val="687"/>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іртіндеп ұйқыдан  оя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94FB4" w:rsidRPr="00A94FB4" w:rsidTr="00A94FB4">
        <w:trPr>
          <w:trHeight w:val="262"/>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A94FB4">
              <w:rPr>
                <w:rFonts w:ascii="Times New Roman" w:hAnsi="Times New Roman" w:cs="Times New Roman"/>
                <w:b/>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1275"/>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алабақша өз үй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Балаларды педагогтің көмегімен өлеңді толық қайталауға ынталанд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Балабақш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ға қызығушылықты оя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A94FB4" w:rsidRPr="00A94FB4" w:rsidRDefault="00A94FB4" w:rsidP="00A94FB4">
            <w:pPr>
              <w:spacing w:after="160" w:line="259" w:lineRule="auto"/>
              <w:rPr>
                <w:rFonts w:ascii="Times New Roman" w:hAnsi="Times New Roman" w:cs="Times New Roman"/>
                <w:b/>
                <w:i/>
                <w:sz w:val="24"/>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алабақша өз үй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Таныс өлеңдерді оқыған кезде балаларға сөздерді, сөз тіркестерін қосылып айтуға мүмкіндік бе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Балабақш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Ұлттық ойын « Қол күрес»</w:t>
            </w:r>
            <w:r w:rsidRPr="00A94FB4">
              <w:rPr>
                <w:rFonts w:ascii="Times New Roman" w:hAnsi="Times New Roman" w:cs="Times New Roman"/>
                <w:sz w:val="24"/>
                <w:szCs w:val="24"/>
                <w:lang w:val="kk-KZ"/>
              </w:rPr>
              <w:t xml:space="preserve">: </w:t>
            </w:r>
            <w:r w:rsidRPr="00A94FB4">
              <w:rPr>
                <w:rFonts w:ascii="Times New Roman" w:hAnsi="Times New Roman" w:cs="Times New Roman"/>
                <w:b/>
                <w:i/>
                <w:sz w:val="24"/>
                <w:szCs w:val="24"/>
                <w:lang w:val="kk-KZ"/>
              </w:rPr>
              <w:t>Мақсаты</w:t>
            </w:r>
            <w:r w:rsidRPr="00A94FB4">
              <w:rPr>
                <w:rFonts w:ascii="Times New Roman" w:hAnsi="Times New Roman" w:cs="Times New Roman"/>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w:t>
            </w:r>
          </w:p>
        </w:tc>
        <w:tc>
          <w:tcPr>
            <w:tcW w:w="911"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Кітаптар әлем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Кіт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A94FB4" w:rsidRPr="00A94FB4" w:rsidRDefault="00A94FB4" w:rsidP="00A94FB4">
            <w:pPr>
              <w:spacing w:after="160" w:line="259" w:lineRule="auto"/>
              <w:rPr>
                <w:rFonts w:ascii="Times New Roman" w:hAnsi="Times New Roman" w:cs="Times New Roman"/>
                <w:b/>
                <w:i/>
                <w:sz w:val="24"/>
                <w:szCs w:val="24"/>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Кітаптар әлем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Кіт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ен тәртіпті баламын»  (өлең)</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Балаларды педагогтің көмегімен өлеңді толық қайталауға ынталандыр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Балабақш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94FB4" w:rsidRPr="00A94FB4" w:rsidTr="00A94FB4">
        <w:trPr>
          <w:trHeight w:val="827"/>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ru"/>
              </w:rPr>
              <w:t>Балалармен жеке жұмыс</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стапқы бақылау жүргізілуде.</w:t>
            </w:r>
          </w:p>
        </w:tc>
      </w:tr>
      <w:tr w:rsidR="00A94FB4" w:rsidRPr="00A94FB4" w:rsidTr="00A94FB4">
        <w:trPr>
          <w:trHeight w:val="827"/>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ешкі ас</w:t>
            </w:r>
          </w:p>
        </w:tc>
        <w:tc>
          <w:tcPr>
            <w:tcW w:w="445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1275"/>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8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Учаскедегі күзгі жапырақтарды бір жерге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пырақ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ғаштардың жапырақтарының түстерін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олардың түстерін айтқызу.</w:t>
            </w:r>
            <w:r w:rsidRPr="00A94FB4">
              <w:rPr>
                <w:rFonts w:ascii="Times New Roman" w:hAnsi="Times New Roman" w:cs="Times New Roman"/>
                <w:b/>
                <w:sz w:val="24"/>
                <w:szCs w:val="24"/>
                <w:lang w:val="kk-KZ"/>
              </w:rPr>
              <w:t xml:space="preserve"> Экологиялық тәрбие</w:t>
            </w:r>
          </w:p>
        </w:tc>
        <w:tc>
          <w:tcPr>
            <w:tcW w:w="89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зторғай» тақпағын жаттау (С.Сейфулли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е т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ін қ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р бауырлап з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ырқап би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нге күйі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лмай, сайрап ж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аздар,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Балабақша ауласындағы құс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r w:rsidRPr="00A94FB4">
              <w:rPr>
                <w:rFonts w:ascii="Times New Roman" w:hAnsi="Times New Roman" w:cs="Times New Roman"/>
                <w:b/>
                <w:sz w:val="24"/>
                <w:szCs w:val="24"/>
                <w:lang w:val="kk-KZ"/>
              </w:rPr>
              <w:t xml:space="preserve"> Экологиялық тәрбие</w:t>
            </w:r>
          </w:p>
        </w:tc>
        <w:tc>
          <w:tcPr>
            <w:tcW w:w="911"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Бөлме гүлдерін суа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Көкөністер туралы ертег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өкөністер мен жемістерді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Жәндікт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де жәндіктердің, көбелектердің жерге терең кіріп ұйықтайтынын айтып, олардың қалай азықтарын таситындарын бақылату.</w:t>
            </w:r>
            <w:r w:rsidRPr="00A94FB4">
              <w:rPr>
                <w:rFonts w:ascii="Times New Roman" w:hAnsi="Times New Roman" w:cs="Times New Roman"/>
                <w:b/>
                <w:sz w:val="24"/>
                <w:szCs w:val="24"/>
                <w:lang w:val="kk-KZ"/>
              </w:rPr>
              <w:t xml:space="preserve"> Экологиялық тәрбие</w:t>
            </w:r>
          </w:p>
        </w:tc>
        <w:tc>
          <w:tcPr>
            <w:tcW w:w="92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Шашылған жапырақтарды ұшып келген қағаз қалдықтарын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Ертегі оқып беру «Ағаштар ұйықтай м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Тақия тастам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Ағаштардың желмен ұшып түсіп жатқан жапырақтарды бақыла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ы: Жапырақтардың ағаштардан қалай түскенін бақылап, әдемі жапырақтардың айналаға қалай сән беріп тұрғанын әңгімелет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p>
        </w:tc>
        <w:tc>
          <w:tcPr>
            <w:tcW w:w="86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Құмдағы із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Учаскелердегі құмдағы іздердің кімнің ізі екенін айыра білуге үйрету. Өз іздерін бір – бірімен сал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ағы құмды күрекшелерімен көте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Санамақ ай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өрік тікт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н ойлан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оғыз толған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егіз рет сыз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ті рет бұз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 рет қа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ес рет сан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өрт рет қад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ш тал үкі тағ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кі қолым тал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ір бөрік тікт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зер деп біттім.</w:t>
            </w:r>
            <w:r w:rsidRPr="00A94FB4">
              <w:rPr>
                <w:rFonts w:ascii="Times New Roman" w:hAnsi="Times New Roman" w:cs="Times New Roman"/>
                <w:b/>
                <w:sz w:val="24"/>
                <w:szCs w:val="24"/>
                <w:lang w:val="kk-KZ"/>
              </w:rPr>
              <w:t xml:space="preserve"> Экологиялық тәрбие</w:t>
            </w:r>
          </w:p>
        </w:tc>
      </w:tr>
      <w:tr w:rsidR="00A94FB4" w:rsidRPr="00AD3DC0" w:rsidTr="00A94FB4">
        <w:trPr>
          <w:trHeight w:val="46"/>
        </w:trPr>
        <w:tc>
          <w:tcPr>
            <w:tcW w:w="5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үйге қайтуы </w:t>
            </w:r>
          </w:p>
        </w:tc>
        <w:tc>
          <w:tcPr>
            <w:tcW w:w="8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та-аналарға кеңес: «Үйде ойын бұрышын ұйымдастыру»</w:t>
            </w:r>
          </w:p>
        </w:tc>
        <w:tc>
          <w:tcPr>
            <w:tcW w:w="89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Психолгтің кеңесі: «Баланың сұрағанының бәрін алып беруге бола ма?»</w:t>
            </w:r>
          </w:p>
        </w:tc>
        <w:tc>
          <w:tcPr>
            <w:tcW w:w="911"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дегі ойыншықтар» туралы ата-аналарға кеңес беру.</w:t>
            </w:r>
          </w:p>
        </w:tc>
        <w:tc>
          <w:tcPr>
            <w:tcW w:w="92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дегі ойын бұрышын қалай ұйымдастырдыңыз?» әңгімелесу</w:t>
            </w:r>
          </w:p>
        </w:tc>
        <w:tc>
          <w:tcPr>
            <w:tcW w:w="86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леріндегі сүйікті ойыншығ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та-аналармен әңгімелесу.</w:t>
            </w:r>
          </w:p>
        </w:tc>
      </w:tr>
    </w:tbl>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rPr>
        <w:t>Тәрбиешілер</w:t>
      </w:r>
      <w:r w:rsidRPr="00A94FB4">
        <w:rPr>
          <w:rFonts w:ascii="Times New Roman" w:hAnsi="Times New Roman" w:cs="Times New Roman"/>
          <w:b/>
          <w:sz w:val="24"/>
          <w:szCs w:val="24"/>
          <w:lang w:val="kk-KZ"/>
        </w:rPr>
        <w:t xml:space="preserve">: </w:t>
      </w:r>
      <w:r w:rsidRPr="00A94FB4">
        <w:rPr>
          <w:rFonts w:ascii="Times New Roman" w:hAnsi="Times New Roman" w:cs="Times New Roman"/>
          <w:sz w:val="24"/>
          <w:szCs w:val="24"/>
          <w:lang w:val="kk-KZ"/>
        </w:rPr>
        <w:t>Онгарова А . Жилыбаева Ж.</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ексерілді:</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Тәрбиелеу - білім беру процесінің циклограммасы </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Білім беру ұйымы: :</w:t>
      </w:r>
      <w:r w:rsidRPr="00A94FB4">
        <w:rPr>
          <w:rFonts w:ascii="Times New Roman" w:hAnsi="Times New Roman" w:cs="Times New Roman"/>
          <w:sz w:val="24"/>
          <w:szCs w:val="24"/>
          <w:lang w:val="kk-KZ"/>
        </w:rPr>
        <w:t>«№7 Айгөлек бөбекжай-балабақшасы» МКҚК</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оп:</w:t>
      </w:r>
      <w:r w:rsidRPr="00A94FB4">
        <w:rPr>
          <w:rFonts w:ascii="Times New Roman" w:hAnsi="Times New Roman" w:cs="Times New Roman"/>
          <w:sz w:val="24"/>
          <w:szCs w:val="24"/>
          <w:lang w:val="kk-KZ"/>
        </w:rPr>
        <w:t xml:space="preserve"> «Балапан» кіші тоб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Балалардың жасы-   2 жастағы бал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оспардың құрылу кезеңі: </w:t>
      </w:r>
      <w:r w:rsidRPr="00A94FB4">
        <w:rPr>
          <w:rFonts w:ascii="Times New Roman" w:hAnsi="Times New Roman" w:cs="Times New Roman"/>
          <w:b/>
          <w:sz w:val="24"/>
          <w:szCs w:val="24"/>
          <w:u w:val="single"/>
          <w:lang w:val="kk-KZ"/>
        </w:rPr>
        <w:t>– 23.09-27.09 қыркүйек 2024 ж.</w:t>
      </w:r>
    </w:p>
    <w:tbl>
      <w:tblPr>
        <w:tblStyle w:val="TableGrid"/>
        <w:tblW w:w="5390" w:type="pct"/>
        <w:tblInd w:w="-856" w:type="dxa"/>
        <w:tblCellMar>
          <w:top w:w="12" w:type="dxa"/>
        </w:tblCellMar>
        <w:tblLook w:val="04A0" w:firstRow="1" w:lastRow="0" w:firstColumn="1" w:lastColumn="0" w:noHBand="0" w:noVBand="1"/>
      </w:tblPr>
      <w:tblGrid>
        <w:gridCol w:w="1755"/>
        <w:gridCol w:w="2588"/>
        <w:gridCol w:w="2783"/>
        <w:gridCol w:w="219"/>
        <w:gridCol w:w="2410"/>
        <w:gridCol w:w="2780"/>
        <w:gridCol w:w="379"/>
        <w:gridCol w:w="2497"/>
      </w:tblGrid>
      <w:tr w:rsidR="00A94FB4" w:rsidRPr="00A94FB4" w:rsidTr="00A94FB4">
        <w:trPr>
          <w:trHeight w:val="750"/>
        </w:trPr>
        <w:tc>
          <w:tcPr>
            <w:tcW w:w="569"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үн тәртібі</w:t>
            </w:r>
          </w:p>
        </w:tc>
        <w:tc>
          <w:tcPr>
            <w:tcW w:w="840"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Дүй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23.09.2024ж.</w:t>
            </w:r>
          </w:p>
        </w:tc>
        <w:tc>
          <w:tcPr>
            <w:tcW w:w="974"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Сей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24.09.2024ж.</w:t>
            </w:r>
          </w:p>
        </w:tc>
        <w:tc>
          <w:tcPr>
            <w:tcW w:w="782"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Сәр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25.09.2024ж.</w:t>
            </w:r>
          </w:p>
        </w:tc>
        <w:tc>
          <w:tcPr>
            <w:tcW w:w="902"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Бей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26.09.2024ж.</w:t>
            </w:r>
          </w:p>
        </w:tc>
        <w:tc>
          <w:tcPr>
            <w:tcW w:w="933"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Жұма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27.09.2024ж.</w:t>
            </w:r>
          </w:p>
        </w:tc>
      </w:tr>
      <w:tr w:rsidR="00A94FB4" w:rsidRPr="00AD3DC0" w:rsidTr="00A94FB4">
        <w:trPr>
          <w:trHeight w:val="435"/>
        </w:trPr>
        <w:tc>
          <w:tcPr>
            <w:tcW w:w="5000" w:type="pct"/>
            <w:gridSpan w:val="8"/>
            <w:tcBorders>
              <w:top w:val="single" w:sz="4" w:space="0" w:color="auto"/>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ір тұтас тәрбие» бағдарламасы аясында 1. «</w:t>
            </w:r>
            <w:r w:rsidRPr="00A94FB4">
              <w:rPr>
                <w:rFonts w:ascii="Times New Roman" w:hAnsi="Times New Roman" w:cs="Times New Roman"/>
                <w:b/>
                <w:iCs/>
                <w:sz w:val="24"/>
                <w:szCs w:val="24"/>
                <w:lang w:val="kk-KZ"/>
              </w:rPr>
              <w:t>Еңбекқорлық және кәсіби біліктілік</w:t>
            </w:r>
            <w:r w:rsidRPr="00A94FB4">
              <w:rPr>
                <w:rFonts w:ascii="Times New Roman" w:hAnsi="Times New Roman" w:cs="Times New Roman"/>
                <w:b/>
                <w:sz w:val="24"/>
                <w:szCs w:val="24"/>
                <w:lang w:val="kk-KZ"/>
              </w:rPr>
              <w:t>»</w:t>
            </w:r>
            <w:r w:rsidRPr="00A94FB4">
              <w:rPr>
                <w:rFonts w:ascii="Times New Roman" w:hAnsi="Times New Roman" w:cs="Times New Roman"/>
                <w:b/>
                <w:iCs/>
                <w:sz w:val="24"/>
                <w:szCs w:val="24"/>
                <w:lang w:val="kk-KZ"/>
              </w:rPr>
              <w:t xml:space="preserve"> айы</w:t>
            </w:r>
          </w:p>
        </w:tc>
      </w:tr>
      <w:tr w:rsidR="00A94FB4" w:rsidRPr="00A94FB4" w:rsidTr="00A94FB4">
        <w:trPr>
          <w:trHeight w:val="829"/>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алаларды қабылдау</w:t>
            </w:r>
          </w:p>
        </w:tc>
        <w:tc>
          <w:tcPr>
            <w:tcW w:w="84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аусақ жаттығу-ойыны «Отбасында кімдер б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w:t>
            </w:r>
          </w:p>
        </w:tc>
        <w:tc>
          <w:tcPr>
            <w:tcW w:w="974"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78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иһаз бар үйімде» Ойынның мақсаты:  Балаларды зат есімнің көпше түрін қолдан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үз ырғағ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90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Д/О «</w:t>
            </w:r>
            <w:r w:rsidRPr="00A94FB4">
              <w:rPr>
                <w:rFonts w:ascii="Times New Roman" w:hAnsi="Times New Roman" w:cs="Times New Roman"/>
                <w:sz w:val="24"/>
                <w:szCs w:val="24"/>
              </w:rPr>
              <w:t>«</w:t>
            </w:r>
            <w:r w:rsidRPr="00A94FB4">
              <w:rPr>
                <w:rFonts w:ascii="Times New Roman" w:hAnsi="Times New Roman" w:cs="Times New Roman"/>
                <w:sz w:val="24"/>
                <w:szCs w:val="24"/>
                <w:lang w:val="kk-KZ"/>
              </w:rPr>
              <w:t>Атын атап бер</w:t>
            </w:r>
            <w:r w:rsidRPr="00A94FB4">
              <w:rPr>
                <w:rFonts w:ascii="Times New Roman" w:hAnsi="Times New Roman" w:cs="Times New Roman"/>
                <w:sz w:val="24"/>
                <w:szCs w:val="24"/>
              </w:rPr>
              <w:t>»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Жеке дауысты және дауыссыз дыбыстарды, қайталап айт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үз ырғағ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Қонжықта не б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сөздік қорын:  ойыншық, киім, аяқкиім, ыдыс   бай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үзг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756"/>
        </w:trPr>
        <w:tc>
          <w:tcPr>
            <w:tcW w:w="569"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әңгімелесу, кеңес беру  </w:t>
            </w:r>
          </w:p>
        </w:tc>
        <w:tc>
          <w:tcPr>
            <w:tcW w:w="4431" w:type="pct"/>
            <w:gridSpan w:val="7"/>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 Ата-аналардың сұранысы бойынша кеңес беру (жеке)</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 </w:t>
            </w:r>
          </w:p>
        </w:tc>
      </w:tr>
      <w:tr w:rsidR="00A94FB4" w:rsidRPr="00AD3DC0" w:rsidTr="00A94FB4">
        <w:trPr>
          <w:trHeight w:val="404"/>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Күз керемет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A94FB4">
              <w:rPr>
                <w:rFonts w:ascii="Times New Roman" w:hAnsi="Times New Roman" w:cs="Times New Roman"/>
                <w:b/>
                <w:sz w:val="24"/>
                <w:szCs w:val="24"/>
                <w:lang w:val="kk-KZ"/>
              </w:rPr>
              <w:t>сенсорика)</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Мен және топтағы балалар»</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Балалардың жалпы қабылданған моральдық-адамгершілік нормалар мен құндылықтарды меңгеруіне ықпал ету. (</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94FB4" w:rsidRPr="00A94FB4" w:rsidRDefault="00A94FB4" w:rsidP="00A94FB4">
            <w:pPr>
              <w:spacing w:after="160" w:line="259" w:lineRule="auto"/>
              <w:rPr>
                <w:rFonts w:ascii="Times New Roman" w:hAnsi="Times New Roman" w:cs="Times New Roman"/>
                <w:sz w:val="24"/>
                <w:szCs w:val="24"/>
                <w:lang w:val="kk-KZ"/>
              </w:rPr>
            </w:pPr>
          </w:p>
        </w:tc>
        <w:tc>
          <w:tcPr>
            <w:tcW w:w="974"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Күзгі жапырақт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Күзгі жапырақт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Балалардың табиғат пен табиғат құбылыстарына қызығушылықтарын қалыптастыру. (</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8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Қоңжық қонақт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w:t>
            </w:r>
            <w:r w:rsidRPr="00A94FB4">
              <w:rPr>
                <w:rFonts w:ascii="Times New Roman" w:hAnsi="Times New Roman" w:cs="Times New Roman"/>
                <w:sz w:val="24"/>
                <w:szCs w:val="24"/>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Қоңжық қонақт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Қоршаған ортадағы өсімдіктермен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Қоңжық қонақт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иқырлы дорб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Сыртқы белгілері бойынша көгөністер (қызанақ, қияр, картоп) мен жемістерді (алма, алмұрт) ажыра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Д/О </w:t>
            </w:r>
            <w:r w:rsidRPr="00A94FB4">
              <w:rPr>
                <w:rFonts w:ascii="Times New Roman" w:hAnsi="Times New Roman" w:cs="Times New Roman"/>
                <w:sz w:val="24"/>
                <w:szCs w:val="24"/>
                <w:lang w:val="kk-KZ"/>
              </w:rPr>
              <w:t>«Қонжықта не б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rPr>
              <w:t>)</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Қоңжық қонақт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Дөрекілікке, сараңдыққа теріс көзқарас қалыпта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A94FB4" w:rsidRPr="00A94FB4" w:rsidTr="00A94FB4">
        <w:trPr>
          <w:trHeight w:val="1275"/>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ертенгі жаттығу  </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Таңертеңгі жаттығу (затсыз)</w:t>
            </w:r>
          </w:p>
          <w:p w:rsidR="00A94FB4" w:rsidRPr="00A94FB4" w:rsidRDefault="00A94FB4" w:rsidP="00A94FB4">
            <w:pPr>
              <w:numPr>
                <w:ilvl w:val="0"/>
                <w:numId w:val="4"/>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A94FB4" w:rsidRPr="00A94FB4" w:rsidRDefault="00A94FB4" w:rsidP="00A94FB4">
            <w:pPr>
              <w:numPr>
                <w:ilvl w:val="0"/>
                <w:numId w:val="4"/>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A94FB4" w:rsidRPr="00A94FB4" w:rsidRDefault="00A94FB4" w:rsidP="00A94FB4">
            <w:pPr>
              <w:numPr>
                <w:ilvl w:val="0"/>
                <w:numId w:val="4"/>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О</w:t>
            </w:r>
            <w:r w:rsidRPr="00A94FB4">
              <w:rPr>
                <w:rFonts w:ascii="Times New Roman" w:hAnsi="Times New Roman" w:cs="Times New Roman"/>
                <w:sz w:val="24"/>
                <w:szCs w:val="24"/>
              </w:rPr>
              <w:t>ңға-солға бұрылу.</w:t>
            </w:r>
          </w:p>
          <w:p w:rsidR="00A94FB4" w:rsidRPr="00A94FB4" w:rsidRDefault="00A94FB4" w:rsidP="00A94FB4">
            <w:pPr>
              <w:numPr>
                <w:ilvl w:val="0"/>
                <w:numId w:val="4"/>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лға және екі жаққа еңкею.</w:t>
            </w:r>
          </w:p>
          <w:p w:rsidR="00A94FB4" w:rsidRPr="00A94FB4" w:rsidRDefault="00A94FB4" w:rsidP="00A94FB4">
            <w:pPr>
              <w:numPr>
                <w:ilvl w:val="0"/>
                <w:numId w:val="4"/>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Еденде отырып, аяқтарды кезекпен бүгу және жазу</w:t>
            </w:r>
          </w:p>
          <w:p w:rsidR="00A94FB4" w:rsidRPr="00A94FB4" w:rsidRDefault="00A94FB4" w:rsidP="00A94FB4">
            <w:pPr>
              <w:numPr>
                <w:ilvl w:val="0"/>
                <w:numId w:val="4"/>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ізерлеп тұрып, өкшеге отыру және тұру.  </w:t>
            </w:r>
          </w:p>
          <w:p w:rsidR="00A94FB4" w:rsidRPr="00A94FB4" w:rsidRDefault="00A94FB4" w:rsidP="00A94FB4">
            <w:pPr>
              <w:numPr>
                <w:ilvl w:val="0"/>
                <w:numId w:val="4"/>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яныштан ұстап отыру, аяқтың ұшымен тұрып, тартылу. </w:t>
            </w:r>
          </w:p>
          <w:p w:rsidR="00A94FB4" w:rsidRPr="00A94FB4" w:rsidRDefault="00A94FB4" w:rsidP="00A94FB4">
            <w:pPr>
              <w:numPr>
                <w:ilvl w:val="0"/>
                <w:numId w:val="4"/>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яқтың өкшесін алға қою.</w:t>
            </w:r>
          </w:p>
          <w:p w:rsidR="00A94FB4" w:rsidRPr="00A94FB4" w:rsidRDefault="00A94FB4" w:rsidP="00A94FB4">
            <w:pPr>
              <w:numPr>
                <w:ilvl w:val="0"/>
                <w:numId w:val="4"/>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рнында жүру.</w:t>
            </w:r>
          </w:p>
          <w:p w:rsidR="00A94FB4" w:rsidRPr="00A94FB4" w:rsidRDefault="00A94FB4" w:rsidP="00A94FB4">
            <w:pPr>
              <w:numPr>
                <w:ilvl w:val="0"/>
                <w:numId w:val="4"/>
              </w:num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ыныс алу жаттығу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rPr>
              <w:t>(дене шынықтыру)</w:t>
            </w:r>
          </w:p>
        </w:tc>
      </w:tr>
      <w:tr w:rsidR="00A94FB4" w:rsidRPr="00A94FB4" w:rsidTr="00A94FB4">
        <w:trPr>
          <w:trHeight w:val="166"/>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ғы ас  </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A94FB4">
              <w:rPr>
                <w:rFonts w:ascii="Times New Roman" w:hAnsi="Times New Roman" w:cs="Times New Roman"/>
                <w:b/>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446"/>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БҰ кестес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ойынша ұйымдастырылған ісәрекет  </w:t>
            </w:r>
          </w:p>
        </w:tc>
        <w:tc>
          <w:tcPr>
            <w:tcW w:w="84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еңберге тұрай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ға шеңберге дұрыс тұруды үйрету; дене жаттығуларын дұрыс жасай білуге машықтау; шеңберге тұру техникасы туралы мағлұмат беру; ептілік дағдылары мен эмоциялық көңіл күйді дамыта отырып, шеңберге тұру арқылы балаларды дербестік пен жылдамдық іскерліктерін жетілдіру; шеңберге тұру және жаттығуларды жасағанда достық қарым-қатынасқа тәрбиелеу; қимылды дұрыс қайталауды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алақ"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міндеттері. Ереже бойынша ойын ойнауды үйрету. Қимыл жылдамдығын дамыту.</w:t>
            </w:r>
            <w:r w:rsidRPr="00A94FB4">
              <w:rPr>
                <w:rFonts w:ascii="Times New Roman" w:hAnsi="Times New Roman" w:cs="Times New Roman"/>
                <w:b/>
                <w:sz w:val="24"/>
                <w:szCs w:val="24"/>
                <w:lang w:val="kk-KZ"/>
              </w:rPr>
              <w:t xml:space="preserve"> Ұлттық ойын « Қол күрес»</w:t>
            </w:r>
            <w:r w:rsidRPr="00A94FB4">
              <w:rPr>
                <w:rFonts w:ascii="Times New Roman" w:hAnsi="Times New Roman" w:cs="Times New Roman"/>
                <w:sz w:val="24"/>
                <w:szCs w:val="24"/>
                <w:lang w:val="kk-KZ"/>
              </w:rPr>
              <w:t xml:space="preserve">: </w:t>
            </w:r>
            <w:r w:rsidRPr="00A94FB4">
              <w:rPr>
                <w:rFonts w:ascii="Times New Roman" w:hAnsi="Times New Roman" w:cs="Times New Roman"/>
                <w:b/>
                <w:i/>
                <w:sz w:val="24"/>
                <w:szCs w:val="24"/>
                <w:lang w:val="kk-KZ"/>
              </w:rPr>
              <w:t>Мақсаты</w:t>
            </w:r>
            <w:r w:rsidRPr="00A94FB4">
              <w:rPr>
                <w:rFonts w:ascii="Times New Roman" w:hAnsi="Times New Roman" w:cs="Times New Roman"/>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w:t>
            </w:r>
            <w:r w:rsidRPr="00A94FB4">
              <w:rPr>
                <w:rFonts w:ascii="Times New Roman" w:hAnsi="Times New Roman" w:cs="Times New Roman"/>
                <w:sz w:val="24"/>
                <w:szCs w:val="24"/>
              </w:rPr>
              <w:t xml:space="preserve"> </w:t>
            </w:r>
          </w:p>
        </w:tc>
        <w:tc>
          <w:tcPr>
            <w:tcW w:w="974"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Сурет салудан ойын-жаттығу.</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Жаңбыр".</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Мақсаты. Балаларды қарындашты үш саусақпен ұстап, белгіленген жерден (бұлт сұлбасының төменгі жағынан) қарындаш ұшымен ырғақты қимылдармен төменге қарай қысқа сызықтарды қоюға үйрету;қарындаш ұшына зер салып, қалдырған ізді тоқтаған жеріне дейін бақылап отыруға жаттықтыру; сурет салу іс-әрекетін педагогтің көрсеткен үлгісіне қарап жасауға дағдыландыру; жаңбыр құбылысы жөнінде түсініктер бе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ru"/>
              </w:rPr>
              <w:t>"Айнаға айтамын" рефлексиялы жаттығуы.</w:t>
            </w:r>
            <w:r w:rsidRPr="00A94FB4">
              <w:rPr>
                <w:rFonts w:ascii="Times New Roman" w:hAnsi="Times New Roman" w:cs="Times New Roman"/>
                <w:b/>
                <w:sz w:val="24"/>
                <w:szCs w:val="24"/>
                <w:lang w:val="kk-KZ"/>
              </w:rPr>
              <w:t xml:space="preserve"> 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Арқан тартыс»</w:t>
            </w:r>
            <w:r w:rsidRPr="00A94FB4">
              <w:rPr>
                <w:rFonts w:ascii="Times New Roman" w:hAnsi="Times New Roman" w:cs="Times New Roman"/>
                <w:b/>
                <w:sz w:val="24"/>
                <w:szCs w:val="24"/>
                <w:lang w:val="kk-KZ"/>
              </w:rPr>
              <w:br/>
            </w:r>
            <w:r w:rsidRPr="00A94FB4">
              <w:rPr>
                <w:rFonts w:ascii="Times New Roman" w:hAnsi="Times New Roman" w:cs="Times New Roman"/>
                <w:sz w:val="24"/>
                <w:szCs w:val="24"/>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tc>
        <w:tc>
          <w:tcPr>
            <w:tcW w:w="78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юмен бірге шеңберге тұрай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дың шеңберге дұрыс тұру іскерліктерін жетілдіру; дене жаттығуларын дұрыс жасай білуге машықтау; ептілік дағдылары мен эмоциялық көңіл күйді дамыту; шеңберге тұру арқылы балаларды дербестік пен жылдамдық іскерліктерін жетілдіру; шеңберге тұру және жаттығуларды жасау кезінде достық қарым-қатынасқа тәрбиелеу; қимылды дұрыс қайталауды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сымызбен жарасайық"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міндеттері. Белгі бойынша әртүрлі қимылдарды жасауды үйрету. Еске сақтау, зейінді дамыт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Ұлттық ойын « Қол күрес»</w:t>
            </w:r>
            <w:r w:rsidRPr="00A94FB4">
              <w:rPr>
                <w:rFonts w:ascii="Times New Roman" w:hAnsi="Times New Roman" w:cs="Times New Roman"/>
                <w:sz w:val="24"/>
                <w:szCs w:val="24"/>
                <w:lang w:val="kk-KZ"/>
              </w:rPr>
              <w:t xml:space="preserve">: </w:t>
            </w:r>
            <w:r w:rsidRPr="00A94FB4">
              <w:rPr>
                <w:rFonts w:ascii="Times New Roman" w:hAnsi="Times New Roman" w:cs="Times New Roman"/>
                <w:b/>
                <w:i/>
                <w:sz w:val="24"/>
                <w:szCs w:val="24"/>
                <w:lang w:val="kk-KZ"/>
              </w:rPr>
              <w:t>Мақсаты</w:t>
            </w:r>
            <w:r w:rsidRPr="00A94FB4">
              <w:rPr>
                <w:rFonts w:ascii="Times New Roman" w:hAnsi="Times New Roman" w:cs="Times New Roman"/>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w:t>
            </w:r>
          </w:p>
        </w:tc>
        <w:tc>
          <w:tcPr>
            <w:tcW w:w="90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ояндармен бірге жүг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ға шеңбер бойымен жылдам жүгіруді үйрету; шеңбердің пайда болуы үшін жасалатын қимыл түрлерін пысықтау; үлкен шеңбер жасау барысында алған түсініктерін қимыл арқылы көрсетуді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оян қалай жүгіреді?" тәжірибе жаттығу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Жылдам жүгіруді үйре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узык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сыл әже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дың әже туралы әнді тыңдау және есте сақтау қабілетін қалыптастыру; музыканы сипатына қарай ажыратуды үйрету; музыка мен қимылды үйлестіре білу дағдыларын жетілдіру; отбасы мүшелері туралы білімдерін толықтыру; балалардың музыканы тыңдау кезінде зейін мен еске сақтау және қабылдау қабілеттер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әйтерек"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міндеттері. Отбасы мүшелерінің суреттерін бәйтерекке біріктіруді үйрет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Арқан тартыс»</w:t>
            </w:r>
            <w:r w:rsidRPr="00A94FB4">
              <w:rPr>
                <w:rFonts w:ascii="Times New Roman" w:hAnsi="Times New Roman" w:cs="Times New Roman"/>
                <w:b/>
                <w:sz w:val="24"/>
                <w:szCs w:val="24"/>
                <w:lang w:val="kk-KZ"/>
              </w:rPr>
              <w:br/>
            </w:r>
            <w:r w:rsidRPr="00A94FB4">
              <w:rPr>
                <w:rFonts w:ascii="Times New Roman" w:hAnsi="Times New Roman" w:cs="Times New Roman"/>
                <w:sz w:val="24"/>
                <w:szCs w:val="24"/>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Қоршаған ортамен танысудан ойын-жаттығу.</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Саңырауқұлақ".</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Мақсаты. Балаларға саңырауқұлақ туралы ұғым беру; жаңбырдың саңырауқұлақтың пайда болуы мен үлкен болып өсуіне жағымды әсері туралы түсінік беру; балалардың ойын барысында жаңбыр мен саңырауқұлақ туралы алған білімдерін жетілдіру.</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Саңырауқұлақтарды жинайық" дамытушы жаттығуы.</w:t>
            </w:r>
          </w:p>
          <w:p w:rsidR="00A94FB4" w:rsidRPr="00A94FB4" w:rsidRDefault="00A94FB4" w:rsidP="00A94FB4">
            <w:pPr>
              <w:spacing w:after="160" w:line="259" w:lineRule="auto"/>
              <w:rPr>
                <w:rFonts w:ascii="Times New Roman" w:hAnsi="Times New Roman" w:cs="Times New Roman"/>
                <w:sz w:val="24"/>
                <w:szCs w:val="24"/>
                <w:lang w:val="ru"/>
              </w:rPr>
            </w:pP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Саусақ ойыны. "Бас бармақ".</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Мақсаты. Баланың тілін, қолдың моторикасын, есте сақтау қабілетін дамыту; жағымды эмоцияларға бөлене білу қабілетін қалыптастыру.</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Бас бармақ – байтақ,</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Балаң үйрек – көмек,</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Ортан терек – бөлек,</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Шылдыр шүмек – керек,</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Кішкентай бөбек – көбелек, көбелек.</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Д. Ахметова\</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Ұлттық ойын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408"/>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2- таңғы ас  </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346"/>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94FB4" w:rsidTr="00A94FB4">
        <w:trPr>
          <w:trHeight w:val="206"/>
        </w:trPr>
        <w:tc>
          <w:tcPr>
            <w:tcW w:w="569" w:type="pct"/>
            <w:tcBorders>
              <w:top w:val="single" w:sz="4" w:space="0" w:color="000000"/>
              <w:left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840" w:type="pct"/>
            <w:tcBorders>
              <w:top w:val="single" w:sz="4" w:space="0" w:color="000000"/>
              <w:left w:val="single" w:sz="4" w:space="0" w:color="000000"/>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Жерге түскен жапырақ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жапырақтар неліктен жерге түскендігі туралы әңгімелеп айту. Олардың түстерін а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ішіне түскен жапырақтардан таза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Балаларға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зда тұрып жоғ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де жерге қонады.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спай піск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йнамай піскен.(Жемі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қ серек, көк с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p>
        </w:tc>
        <w:tc>
          <w:tcPr>
            <w:tcW w:w="974"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урап қалған гүлдердің тұқымдарын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жат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расында гүлдің,</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йнап бүгін жүрд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ызыл, жасыл, с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п – әдемі бә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бай бол», «Қайда шылд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ептілікке үйрету. Есту қабілеттер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r w:rsidRPr="00A94FB4">
              <w:rPr>
                <w:rFonts w:ascii="Times New Roman" w:hAnsi="Times New Roman" w:cs="Times New Roman"/>
                <w:b/>
                <w:sz w:val="24"/>
                <w:szCs w:val="24"/>
                <w:lang w:val="kk-KZ"/>
              </w:rPr>
              <w:t xml:space="preserve"> Экологиялық тәрбие</w:t>
            </w:r>
          </w:p>
        </w:tc>
        <w:tc>
          <w:tcPr>
            <w:tcW w:w="782" w:type="pct"/>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уа – райындағы өзгеріст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күз мезгілі туралы әңгімелеу. Күзгі ауа – райын жазғы ауа – райымен салыстыру, күздегі өзгерістерді айтқыз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айналасындағы құмдарды күрекшемен жин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Жел» туралы тақпақ айтқыз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л тынымсыз гуіл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лып кетті тым бұз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уылдайды тал т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ырағын жұлғыз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Ұшты – ұшт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r w:rsidRPr="00A94FB4">
              <w:rPr>
                <w:rFonts w:ascii="Times New Roman" w:hAnsi="Times New Roman" w:cs="Times New Roman"/>
                <w:b/>
                <w:sz w:val="24"/>
                <w:szCs w:val="24"/>
                <w:lang w:val="kk-KZ"/>
              </w:rPr>
              <w:t xml:space="preserve"> Экологиялық тәрбие</w:t>
            </w:r>
          </w:p>
        </w:tc>
        <w:tc>
          <w:tcPr>
            <w:tcW w:w="1025"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Учаскедегі күзгі жапырақтарды бір жерге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пырақ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ғаштардың жапырақтарының түстерін бақыла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олардың түстерін айтқыз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p>
        </w:tc>
        <w:tc>
          <w:tcPr>
            <w:tcW w:w="810" w:type="pct"/>
            <w:tcBorders>
              <w:top w:val="single" w:sz="4" w:space="0" w:color="000000"/>
              <w:left w:val="single" w:sz="4" w:space="0" w:color="auto"/>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зторғай» тақпағын жаттау (С.Сейфулли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е т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ін қ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р бауырлап з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ырқап би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нге күйі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лмай, сайрап ж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аздар,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Балабақша ауласындағы құстарды бақыла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p>
        </w:tc>
      </w:tr>
      <w:tr w:rsidR="00A94FB4" w:rsidRPr="00A94FB4" w:rsidTr="00A94FB4">
        <w:trPr>
          <w:trHeight w:val="687"/>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нен оралу  </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94FB4" w:rsidRPr="00A94FB4" w:rsidTr="00A94FB4">
        <w:trPr>
          <w:trHeight w:val="512"/>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үскі ас  </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A94FB4">
              <w:rPr>
                <w:rFonts w:ascii="Times New Roman" w:hAnsi="Times New Roman" w:cs="Times New Roman"/>
                <w:b/>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378"/>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Күндізгі ұйқы  </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ұйықтар алдында киімдерін шкафқа немесе орындыққа ұқыпты бүктеп қою,</w:t>
            </w:r>
          </w:p>
        </w:tc>
      </w:tr>
      <w:tr w:rsidR="00A94FB4" w:rsidRPr="00AD3DC0" w:rsidTr="00A94FB4">
        <w:trPr>
          <w:trHeight w:val="687"/>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іртіндеп ұйқыдан  оя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сауықтыру шаралары  </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94FB4" w:rsidRPr="00A94FB4" w:rsidTr="00A94FB4">
        <w:trPr>
          <w:trHeight w:val="262"/>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есін ас  </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A94FB4">
              <w:rPr>
                <w:rFonts w:ascii="Times New Roman" w:hAnsi="Times New Roman" w:cs="Times New Roman"/>
                <w:b/>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1275"/>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есік жырл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Балалардың жастарына сәйкес көркем шығармалар оқу. Балаларды бесік жырларын, тыңдауға үйре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Қуыршақ Әйгерімге арналған жид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ға қызығушылықты оя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A94FB4" w:rsidRPr="00A94FB4" w:rsidRDefault="00A94FB4" w:rsidP="00A94FB4">
            <w:pPr>
              <w:spacing w:after="160" w:line="259" w:lineRule="auto"/>
              <w:rPr>
                <w:rFonts w:ascii="Times New Roman" w:hAnsi="Times New Roman" w:cs="Times New Roman"/>
                <w:b/>
                <w:i/>
                <w:sz w:val="24"/>
                <w:szCs w:val="24"/>
                <w:lang w:val="kk-KZ"/>
              </w:rPr>
            </w:pPr>
          </w:p>
        </w:tc>
        <w:tc>
          <w:tcPr>
            <w:tcW w:w="90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үлкі мен қоян» (ертег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Балалардың жастарына сәйкес көркем шығармалар оқу. Балаларды ертегілерін, тыңдауға үйрет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Жапырақт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5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үлкі мен қоян» (ертег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Балалардың жастарына сәйкес көркем шығармалар оқу. Балаларды ертегілерін, тыңдауға үйре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Қонж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tc>
        <w:tc>
          <w:tcPr>
            <w:tcW w:w="90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рыстан мен тышқа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Оқып беруді үстел үсті театрының кейіпкерлерін көркем шығарманы тыңдау.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Тышқа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уырсақ» ертегіс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Оқып беруді үстел үсті театрының кейіпкерлерін және басқа да көрнекі құралдарды көрсетумен сүйемелдеу.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Бауырс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94FB4" w:rsidRPr="00A94FB4" w:rsidTr="00A94FB4">
        <w:trPr>
          <w:trHeight w:val="46"/>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ru"/>
              </w:rPr>
              <w:t>Балалармен жеке жұмыс</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стапқы бақылау жүргізілуде.</w:t>
            </w:r>
          </w:p>
        </w:tc>
      </w:tr>
      <w:tr w:rsidR="00A94FB4" w:rsidRPr="00A94FB4" w:rsidTr="00A94FB4">
        <w:trPr>
          <w:trHeight w:val="46"/>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ешкі ас</w:t>
            </w:r>
          </w:p>
        </w:tc>
        <w:tc>
          <w:tcPr>
            <w:tcW w:w="4431"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1275"/>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84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Жерге түскен жапырақ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жапырақтар неліктен жерге түскендігі туралы әңгімелеп айту. Олардың түстерін а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ішіне түскен жапырақтардан таза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Балаларға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зда тұрып жоғ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де жерге қонады.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спай піск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йнамай піскен.(Жемі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қ серек, көк с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w:t>
            </w:r>
          </w:p>
        </w:tc>
        <w:tc>
          <w:tcPr>
            <w:tcW w:w="90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урап қалған гүлдердің тұқымдарын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жат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расында гүлдің,</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йнап бүгін жүрд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ызыл, жасыл, с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п – әдемі бә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бай бол», «Қайда шылд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ептілікке үйрету. Есту қабілеттер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c>
          <w:tcPr>
            <w:tcW w:w="85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уа – райындағы өзгеріст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күз мезгілі туралы әңгімелеу. Күзгі ауа – райын жазғы ауа – райымен салыстыру, күздегі өзгерістерді айтқыз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айналасындағы құмдарды күрекшемен жин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Жел» туралы тақпақ айтқыз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л тынымсыз гуіл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лып кетті тым бұз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уылдайды тал т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ырағын жұлғыз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Ұшты – ұшт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c>
          <w:tcPr>
            <w:tcW w:w="90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Учаскедегі күзгі жапырақтарды бір жерге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пырақ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ғаштардың жапырақтарының түстерін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олардың түстерін айтқызу.</w:t>
            </w:r>
          </w:p>
        </w:tc>
        <w:tc>
          <w:tcPr>
            <w:tcW w:w="93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зторғай» тақпағын жаттау (С.Сейфулли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е т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ін қ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р бауырлап з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ырқап би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нге күйі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лмай, сайрап ж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аздар,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Балабақша ауласындағы құс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w:t>
            </w:r>
          </w:p>
        </w:tc>
      </w:tr>
      <w:tr w:rsidR="00A94FB4" w:rsidRPr="00AD3DC0" w:rsidTr="00A94FB4">
        <w:trPr>
          <w:trHeight w:val="120"/>
        </w:trPr>
        <w:tc>
          <w:tcPr>
            <w:tcW w:w="56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үйге қайтуы </w:t>
            </w:r>
          </w:p>
        </w:tc>
        <w:tc>
          <w:tcPr>
            <w:tcW w:w="84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Психолгтің кеңесі: «Баланың ұйқысы»</w:t>
            </w:r>
          </w:p>
        </w:tc>
        <w:tc>
          <w:tcPr>
            <w:tcW w:w="90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та-аналарға кеңес: «Қандай ойыншықтармен ойнаймыз»</w:t>
            </w:r>
          </w:p>
        </w:tc>
        <w:tc>
          <w:tcPr>
            <w:tcW w:w="85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бақшадағы күн тәртібін сақтау,кешіктірмей алып келуді ескерту.</w:t>
            </w:r>
          </w:p>
        </w:tc>
        <w:tc>
          <w:tcPr>
            <w:tcW w:w="90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ақпақты қайталау</w:t>
            </w:r>
          </w:p>
        </w:tc>
        <w:tc>
          <w:tcPr>
            <w:tcW w:w="93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та-анаға кеңес: «Өтірік айтуға бола ма?»</w:t>
            </w:r>
          </w:p>
        </w:tc>
      </w:tr>
    </w:tbl>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rPr>
        <w:t>Тәрбиешілер</w:t>
      </w:r>
      <w:r w:rsidRPr="00A94FB4">
        <w:rPr>
          <w:rFonts w:ascii="Times New Roman" w:hAnsi="Times New Roman" w:cs="Times New Roman"/>
          <w:b/>
          <w:sz w:val="24"/>
          <w:szCs w:val="24"/>
          <w:lang w:val="kk-KZ"/>
        </w:rPr>
        <w:t xml:space="preserve">: </w:t>
      </w:r>
      <w:r w:rsidRPr="00A94FB4">
        <w:rPr>
          <w:rFonts w:ascii="Times New Roman" w:hAnsi="Times New Roman" w:cs="Times New Roman"/>
          <w:sz w:val="24"/>
          <w:szCs w:val="24"/>
          <w:lang w:val="kk-KZ"/>
        </w:rPr>
        <w:t>Онгарова А . Жилыбаева Ж.</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ексерілді:</w:t>
      </w:r>
    </w:p>
    <w:p w:rsidR="00A94FB4" w:rsidRPr="00A94FB4" w:rsidRDefault="00A94FB4" w:rsidP="00A94FB4">
      <w:pPr>
        <w:rPr>
          <w:rFonts w:ascii="Times New Roman" w:hAnsi="Times New Roman" w:cs="Times New Roman"/>
          <w:b/>
          <w:bCs/>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Тәрбиелеу - білім беру процесінің циклограммасы </w:t>
      </w:r>
    </w:p>
    <w:p w:rsidR="00A94FB4" w:rsidRPr="00A94FB4" w:rsidRDefault="00A94FB4" w:rsidP="00A94FB4">
      <w:pPr>
        <w:rPr>
          <w:rFonts w:ascii="Times New Roman" w:hAnsi="Times New Roman" w:cs="Times New Roman"/>
          <w:b/>
          <w:sz w:val="24"/>
          <w:szCs w:val="24"/>
          <w:u w:val="single"/>
          <w:lang w:val="kk-KZ"/>
        </w:rPr>
      </w:pPr>
      <w:r w:rsidRPr="00A94FB4">
        <w:rPr>
          <w:rFonts w:ascii="Times New Roman" w:hAnsi="Times New Roman" w:cs="Times New Roman"/>
          <w:b/>
          <w:sz w:val="24"/>
          <w:szCs w:val="24"/>
          <w:lang w:val="kk-KZ"/>
        </w:rPr>
        <w:t>Білім беру ұйымы: «№7 Айгөлек бөбекжай-балабақшасы» МКҚК</w:t>
      </w:r>
      <w:r w:rsidRPr="00A94FB4">
        <w:rPr>
          <w:rFonts w:ascii="Times New Roman" w:hAnsi="Times New Roman" w:cs="Times New Roman"/>
          <w:b/>
          <w:sz w:val="24"/>
          <w:szCs w:val="24"/>
          <w:u w:val="single"/>
          <w:lang w:val="kk-KZ"/>
        </w:rPr>
        <w:t xml:space="preserve"> </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u w:val="single"/>
          <w:lang w:val="kk-KZ"/>
        </w:rPr>
        <w:t xml:space="preserve">                 </w:t>
      </w:r>
      <w:r w:rsidRPr="00A94FB4">
        <w:rPr>
          <w:rFonts w:ascii="Times New Roman" w:hAnsi="Times New Roman" w:cs="Times New Roman"/>
          <w:b/>
          <w:sz w:val="24"/>
          <w:szCs w:val="24"/>
          <w:lang w:val="kk-KZ"/>
        </w:rPr>
        <w:t>Топ: «Балапан» кіші тоб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Балалардың жасы</w:t>
      </w:r>
      <w:r w:rsidRPr="00A94FB4">
        <w:rPr>
          <w:rFonts w:ascii="Times New Roman" w:hAnsi="Times New Roman" w:cs="Times New Roman"/>
          <w:sz w:val="24"/>
          <w:szCs w:val="24"/>
          <w:lang w:val="kk-KZ"/>
        </w:rPr>
        <w:t>-   2 жастағы бал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оспардың құрылу кезеңі: </w:t>
      </w:r>
      <w:r w:rsidRPr="00A94FB4">
        <w:rPr>
          <w:rFonts w:ascii="Times New Roman" w:hAnsi="Times New Roman" w:cs="Times New Roman"/>
          <w:b/>
          <w:sz w:val="24"/>
          <w:szCs w:val="24"/>
          <w:u w:val="single"/>
          <w:lang w:val="kk-KZ"/>
        </w:rPr>
        <w:t>–30.09-04.10  қазан 2024 ж.</w:t>
      </w:r>
    </w:p>
    <w:tbl>
      <w:tblPr>
        <w:tblStyle w:val="TableGrid"/>
        <w:tblW w:w="5487" w:type="pct"/>
        <w:tblInd w:w="-856" w:type="dxa"/>
        <w:tblCellMar>
          <w:top w:w="12" w:type="dxa"/>
        </w:tblCellMar>
        <w:tblLook w:val="04A0" w:firstRow="1" w:lastRow="0" w:firstColumn="1" w:lastColumn="0" w:noHBand="0" w:noVBand="1"/>
      </w:tblPr>
      <w:tblGrid>
        <w:gridCol w:w="1798"/>
        <w:gridCol w:w="2844"/>
        <w:gridCol w:w="304"/>
        <w:gridCol w:w="3030"/>
        <w:gridCol w:w="2661"/>
        <w:gridCol w:w="2694"/>
        <w:gridCol w:w="118"/>
        <w:gridCol w:w="2896"/>
      </w:tblGrid>
      <w:tr w:rsidR="00A94FB4" w:rsidRPr="00A94FB4" w:rsidTr="00A94FB4">
        <w:trPr>
          <w:trHeight w:val="960"/>
        </w:trPr>
        <w:tc>
          <w:tcPr>
            <w:tcW w:w="550"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үн тәртібі</w:t>
            </w:r>
          </w:p>
        </w:tc>
        <w:tc>
          <w:tcPr>
            <w:tcW w:w="963"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Дүйсенбі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30.09.2024ж</w:t>
            </w:r>
          </w:p>
        </w:tc>
        <w:tc>
          <w:tcPr>
            <w:tcW w:w="927"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Сей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ab/>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01.10.2024ж</w:t>
            </w:r>
          </w:p>
        </w:tc>
        <w:tc>
          <w:tcPr>
            <w:tcW w:w="814"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Сәрсенбі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02.10.2024ж</w:t>
            </w:r>
          </w:p>
        </w:tc>
        <w:tc>
          <w:tcPr>
            <w:tcW w:w="824"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Бейсенбі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03.10.2024ж</w:t>
            </w:r>
          </w:p>
        </w:tc>
        <w:tc>
          <w:tcPr>
            <w:tcW w:w="922"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ұма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04.10.2024ж</w:t>
            </w:r>
          </w:p>
        </w:tc>
      </w:tr>
      <w:tr w:rsidR="00A94FB4" w:rsidRPr="00A94FB4" w:rsidTr="00A94FB4">
        <w:trPr>
          <w:trHeight w:val="300"/>
        </w:trPr>
        <w:tc>
          <w:tcPr>
            <w:tcW w:w="5000" w:type="pct"/>
            <w:gridSpan w:val="8"/>
            <w:tcBorders>
              <w:top w:val="single" w:sz="4" w:space="0" w:color="auto"/>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тәрбие» бағдарламасы аясында 2.  «Т</w:t>
            </w:r>
            <w:r w:rsidRPr="00A94FB4">
              <w:rPr>
                <w:rFonts w:ascii="Times New Roman" w:hAnsi="Times New Roman" w:cs="Times New Roman"/>
                <w:b/>
                <w:iCs/>
                <w:sz w:val="24"/>
                <w:szCs w:val="24"/>
                <w:lang w:val="kk-KZ"/>
              </w:rPr>
              <w:t>әуелсіздік және отаншылдық</w:t>
            </w:r>
            <w:r w:rsidRPr="00A94FB4">
              <w:rPr>
                <w:rFonts w:ascii="Times New Roman" w:hAnsi="Times New Roman" w:cs="Times New Roman"/>
                <w:b/>
                <w:sz w:val="24"/>
                <w:szCs w:val="24"/>
                <w:lang w:val="kk-KZ"/>
              </w:rPr>
              <w:t xml:space="preserve"> »</w:t>
            </w:r>
            <w:r w:rsidRPr="00A94FB4">
              <w:rPr>
                <w:rFonts w:ascii="Times New Roman" w:hAnsi="Times New Roman" w:cs="Times New Roman"/>
                <w:b/>
                <w:iCs/>
                <w:sz w:val="24"/>
                <w:szCs w:val="24"/>
                <w:lang w:val="kk-KZ"/>
              </w:rPr>
              <w:t xml:space="preserve"> айы </w:t>
            </w:r>
          </w:p>
        </w:tc>
      </w:tr>
      <w:tr w:rsidR="00A94FB4" w:rsidRPr="00A94FB4" w:rsidTr="00A94FB4">
        <w:trPr>
          <w:trHeight w:val="829"/>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қабылдау</w:t>
            </w:r>
          </w:p>
        </w:tc>
        <w:tc>
          <w:tcPr>
            <w:tcW w:w="96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идактикалық ойын «Ғажайып  қапш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 еліктеу сөздерін, сөздерді және қарапайым сөз тіркестерін (2-4 сөз) дұрыс қайталап айт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уыршақпен әндете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Музыкаға деген қызығушылықты ояту, музыка тыңдауға, ән айтуға, қарапайым би қимылдарын орындауға баул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9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идактикалық ойын «Ғажайып  қапшық» мақсаты:  : еліктеу сөздерін, сөздерді және қарапайым сөз тіркестерін (2-4 сөз) дұрыс қайталап айт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уыршақпен әндете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Әжемнің үйіндегі жиһаз» Ойынның мақсаты: Балалардың сөздік қорын:   жиһаз, , бай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уыршақпен әндете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tc>
        <w:tc>
          <w:tcPr>
            <w:tcW w:w="82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Қоянның себет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сөздік қорын:   , көгөніс пен жеміс, бай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яу және көтеріңкі дыбысты, музыкалық шығармалардың сипатын (баяу және көңілді әндер) ажырата білу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Қонжықта қонақт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сөздік қорын:   жиһаз, көгөніс пен жеміс, бай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яу және көтеріңкі дыбысты, музыкалық шығармалардың сипатын (баяу және көңілді әндер) ажырата бі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780"/>
        </w:trPr>
        <w:tc>
          <w:tcPr>
            <w:tcW w:w="550"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әңгімелесу, кеңес беру  </w:t>
            </w:r>
          </w:p>
        </w:tc>
        <w:tc>
          <w:tcPr>
            <w:tcW w:w="4450" w:type="pct"/>
            <w:gridSpan w:val="7"/>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94FB4" w:rsidRPr="00AD3DC0" w:rsidTr="00A94FB4">
        <w:trPr>
          <w:trHeight w:val="404"/>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Қуыршақ Әйгерімге арналған жидек"</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Өлшемдері әртүрлі геометриялық фигураларды, өлшемі, бойынша ерекшеленетін біркелкі заттарды топтастыру (</w:t>
            </w:r>
            <w:r w:rsidRPr="00A94FB4">
              <w:rPr>
                <w:rFonts w:ascii="Times New Roman" w:hAnsi="Times New Roman" w:cs="Times New Roman"/>
                <w:b/>
                <w:sz w:val="24"/>
                <w:szCs w:val="24"/>
                <w:lang w:val="kk-KZ"/>
              </w:rPr>
              <w:t>сенсорика)</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Мен және отбасым»</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Өзінің есімін және жасын атау, үйін және пәтерін тану, отбасы мүшелерінің аттарын атау. (</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94FB4" w:rsidRPr="00A94FB4" w:rsidRDefault="00A94FB4" w:rsidP="00A94FB4">
            <w:pPr>
              <w:spacing w:after="160" w:line="259" w:lineRule="auto"/>
              <w:rPr>
                <w:rFonts w:ascii="Times New Roman" w:hAnsi="Times New Roman" w:cs="Times New Roman"/>
                <w:sz w:val="24"/>
                <w:szCs w:val="24"/>
                <w:lang w:val="kk-KZ"/>
              </w:rPr>
            </w:pPr>
          </w:p>
        </w:tc>
        <w:tc>
          <w:tcPr>
            <w:tcW w:w="9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Қуыршақ Әйгерімге арналған жид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Өлшемдері әртүрлі геометриялық фигураларды, өлшемі, пішіні ойынша ерекшеленетін біркелкі заттарды то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Мен және топтағы балалар аспазшымыз»</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Дәл осындай пішінді т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w:t>
            </w:r>
            <w:r w:rsidRPr="00A94FB4">
              <w:rPr>
                <w:rFonts w:ascii="Times New Roman" w:hAnsi="Times New Roman" w:cs="Times New Roman"/>
                <w:sz w:val="24"/>
                <w:szCs w:val="24"/>
                <w:lang w:val="kk-KZ"/>
              </w:rPr>
              <w:t>ы: Өлшемдері әртүрлі геометриялық фигураларды, өлшемі, пішіні, түсі бойынша ерекшеленетін біркелкі заттарды то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иқырлы дорб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2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Д/О «Дәл осындай пішінді тап» Мақсаты</w:t>
            </w:r>
            <w:r w:rsidRPr="00A94FB4">
              <w:rPr>
                <w:rFonts w:ascii="Times New Roman" w:hAnsi="Times New Roman" w:cs="Times New Roman"/>
                <w:sz w:val="24"/>
                <w:szCs w:val="24"/>
                <w:lang w:val="kk-KZ"/>
              </w:rPr>
              <w:t>: Өлшемдері әртүрлі геометриялық фигураларды, өлшемі, пішіні, түсі бойынша ерекшеленетін біркелкі заттарды топтастыру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Көлікте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Көліктер, көше, жол туралы бастапқы түсініктерді қалыптастыру. Көлік құралдарының кейбір түрлерімен таныстыру (</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Қуыршақ Әйгерімге арналған монш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rPr>
              <w:t>)</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иқырлы суретте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A94FB4" w:rsidRPr="00A94FB4" w:rsidTr="00A94FB4">
        <w:trPr>
          <w:trHeight w:val="1275"/>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ертенгі жаттығу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Таңертеңгі жаттығу (затсыз)</w:t>
            </w:r>
          </w:p>
          <w:p w:rsidR="00A94FB4" w:rsidRPr="00A94FB4" w:rsidRDefault="00A94FB4" w:rsidP="00A94FB4">
            <w:pPr>
              <w:numPr>
                <w:ilvl w:val="0"/>
                <w:numId w:val="5"/>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A94FB4" w:rsidRPr="00A94FB4" w:rsidRDefault="00A94FB4" w:rsidP="00A94FB4">
            <w:pPr>
              <w:numPr>
                <w:ilvl w:val="0"/>
                <w:numId w:val="5"/>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A94FB4" w:rsidRPr="00A94FB4" w:rsidRDefault="00A94FB4" w:rsidP="00A94FB4">
            <w:pPr>
              <w:numPr>
                <w:ilvl w:val="0"/>
                <w:numId w:val="5"/>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О</w:t>
            </w:r>
            <w:r w:rsidRPr="00A94FB4">
              <w:rPr>
                <w:rFonts w:ascii="Times New Roman" w:hAnsi="Times New Roman" w:cs="Times New Roman"/>
                <w:sz w:val="24"/>
                <w:szCs w:val="24"/>
              </w:rPr>
              <w:t>ңға-солға бұрылу.</w:t>
            </w:r>
          </w:p>
          <w:p w:rsidR="00A94FB4" w:rsidRPr="00A94FB4" w:rsidRDefault="00A94FB4" w:rsidP="00A94FB4">
            <w:pPr>
              <w:numPr>
                <w:ilvl w:val="0"/>
                <w:numId w:val="5"/>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лға және екі жаққа еңкею.</w:t>
            </w:r>
          </w:p>
          <w:p w:rsidR="00A94FB4" w:rsidRPr="00A94FB4" w:rsidRDefault="00A94FB4" w:rsidP="00A94FB4">
            <w:pPr>
              <w:numPr>
                <w:ilvl w:val="0"/>
                <w:numId w:val="5"/>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Еденде отырып, аяқтарды кезекпен бүгу және жазу</w:t>
            </w:r>
          </w:p>
          <w:p w:rsidR="00A94FB4" w:rsidRPr="00A94FB4" w:rsidRDefault="00A94FB4" w:rsidP="00A94FB4">
            <w:pPr>
              <w:numPr>
                <w:ilvl w:val="0"/>
                <w:numId w:val="5"/>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ізерлеп тұрып, өкшеге отыру және тұру.  </w:t>
            </w:r>
          </w:p>
          <w:p w:rsidR="00A94FB4" w:rsidRPr="00A94FB4" w:rsidRDefault="00A94FB4" w:rsidP="00A94FB4">
            <w:pPr>
              <w:numPr>
                <w:ilvl w:val="0"/>
                <w:numId w:val="5"/>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яныштан ұстап отыру, аяқтың ұшымен тұрып, тартылу. </w:t>
            </w:r>
          </w:p>
          <w:p w:rsidR="00A94FB4" w:rsidRPr="00A94FB4" w:rsidRDefault="00A94FB4" w:rsidP="00A94FB4">
            <w:pPr>
              <w:numPr>
                <w:ilvl w:val="0"/>
                <w:numId w:val="5"/>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яқтың өкшесін алға қою.</w:t>
            </w:r>
          </w:p>
          <w:p w:rsidR="00A94FB4" w:rsidRPr="00A94FB4" w:rsidRDefault="00A94FB4" w:rsidP="00A94FB4">
            <w:pPr>
              <w:numPr>
                <w:ilvl w:val="0"/>
                <w:numId w:val="5"/>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рнында жүру.</w:t>
            </w:r>
          </w:p>
          <w:p w:rsidR="00A94FB4" w:rsidRPr="00A94FB4" w:rsidRDefault="00A94FB4" w:rsidP="00A94FB4">
            <w:pPr>
              <w:numPr>
                <w:ilvl w:val="0"/>
                <w:numId w:val="5"/>
              </w:num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ыныс алу жаттығу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rPr>
              <w:t>(дене шынықтыру)</w:t>
            </w:r>
          </w:p>
        </w:tc>
      </w:tr>
      <w:tr w:rsidR="00A94FB4" w:rsidRPr="00A94FB4" w:rsidTr="00A94FB4">
        <w:trPr>
          <w:trHeight w:val="166"/>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ғы ас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46"/>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БҰ кестес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ойынша ұйымдастырылған ісәрекет  </w:t>
            </w:r>
          </w:p>
        </w:tc>
        <w:tc>
          <w:tcPr>
            <w:tcW w:w="96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Салтанатты ады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ға тізені жоғары көтеріп жүруді үйрету; тізені жоғары көтеру,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ғанда тазалыққа және ұқыптылыққа тәрбиеле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ған қарай адымдаңдар" қимылды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Мақсат-міндеттері. Педагогтің ауызша нұсқауларын толық орындауды үйрету. </w:t>
            </w: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Ұлттық құндылықты қалыпта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ір тұтас бағдарламасы»</w:t>
            </w:r>
          </w:p>
        </w:tc>
        <w:tc>
          <w:tcPr>
            <w:tcW w:w="9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Сурет салудан ойын-жаттығ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Жапырақтар түсіп қал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біркелкі заттар мен геометриялық пішіндерді ортақ пішініне қарай біріктіруге және ажыратуға үйрету; пішіндер қасиеттерін қоршаған ортадағы заттар арасынан тауып алып, бөлуге жаттықтыру; пішіндерді, үлгіге немесе сөздік нұсқамаға сүйеніп, ортақ қасиеттер бойынша біріктіру, бөлу тапсырмаларын орындауға дағдыландыру; айырмашылығы мен ұқсастығы жақын пішіндерді (домалақ пен сопақша) салыстыра білу қабілеттерін қалыптастыру.</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Кімде не бар?" дамытушы ойыны.</w:t>
            </w:r>
          </w:p>
          <w:p w:rsidR="00A94FB4" w:rsidRPr="00A94FB4" w:rsidRDefault="00A94FB4" w:rsidP="00A94FB4">
            <w:pPr>
              <w:spacing w:after="160" w:line="259" w:lineRule="auto"/>
              <w:rPr>
                <w:rFonts w:ascii="Times New Roman" w:hAnsi="Times New Roman" w:cs="Times New Roman"/>
                <w:sz w:val="24"/>
                <w:szCs w:val="24"/>
                <w:lang w:val="ru"/>
              </w:rPr>
            </w:pP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Жапырақтарды жинайық" дидактикалық ойыны.</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Мақсаты. Балаларды жапырақтарды түстеріне қарап ажыратуға жаттықтыру; қызыл, сары жапырақтарды екіге бөліп, екі сепетке сал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ru"/>
              </w:rPr>
              <w:t>Құралдар: сары және қызыл жапырақтар, екі себет (үлкен және кішкентай).</w:t>
            </w:r>
          </w:p>
        </w:tc>
        <w:tc>
          <w:tcPr>
            <w:tcW w:w="81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Әдемі, салтанатты адым жасай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дың тізені жоғары көтеріп жүру дағдыларын дамыта отырып,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қимыл икемділігін жетілдіру; эмоциялық көңіл күйлерін көтеру; балалардың шапшаңдық қабілеттерін тез игере білуге баулу; алмаларды себетке жинауды үйрету; дене жаттығуларын жасағанда тазалық пен ұқыптылыққа, үлкендерге көмектесуге тәрби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лаушаны әкел" қимылды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Қимыл икемділігін дамыту, тізіені жоғарып көтеріп жүруді, кедергілерден аттауды үйрету. </w:t>
            </w:r>
            <w:r w:rsidRPr="00A94FB4">
              <w:rPr>
                <w:rFonts w:ascii="Times New Roman" w:hAnsi="Times New Roman" w:cs="Times New Roman"/>
                <w:b/>
                <w:sz w:val="24"/>
                <w:szCs w:val="24"/>
                <w:lang w:val="kk-KZ"/>
              </w:rPr>
              <w:t xml:space="preserve">(дене шынықтыру)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Арқан тартыс»</w:t>
            </w:r>
            <w:r w:rsidRPr="00A94FB4">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бағдарламасы»</w:t>
            </w:r>
          </w:p>
          <w:p w:rsidR="00A94FB4" w:rsidRPr="00A94FB4" w:rsidRDefault="00A94FB4" w:rsidP="00A94FB4">
            <w:pPr>
              <w:spacing w:after="160" w:line="259" w:lineRule="auto"/>
              <w:rPr>
                <w:rFonts w:ascii="Times New Roman" w:hAnsi="Times New Roman" w:cs="Times New Roman"/>
                <w:sz w:val="24"/>
                <w:szCs w:val="24"/>
              </w:rPr>
            </w:pPr>
          </w:p>
        </w:tc>
        <w:tc>
          <w:tcPr>
            <w:tcW w:w="82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ізені жоғары көтеріп жүрей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тізені жоғары көтеріп жүру, адымдау арқылы дене қимылдарын жетілдіру; тізені жоғары көтеріп жүру арқылы балалардың қимыл жылдамдығын дамыту; балалардың эмоциялық көңіл күйлерін көтеру; балаларды шапшаңдық қабілеттерін жылдам игеруге баулу; себетке жемістерді жинауды, дене жаттығуларын жасағанда тазалық пен ұқыптылыққа, үлкендерге көмектесуге тәрби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ен нұсқаймын" қимылды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Мақсат-міндеттері. Тізені жоғары көтеріп, адымдап жүруді, ереже бойынша ойнауды үйрету. </w:t>
            </w: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Ұлттық ойын « Қол күрес»: </w:t>
            </w:r>
            <w:r w:rsidRPr="00A94FB4">
              <w:rPr>
                <w:rFonts w:ascii="Times New Roman" w:hAnsi="Times New Roman" w:cs="Times New Roman"/>
                <w:b/>
                <w:i/>
                <w:sz w:val="24"/>
                <w:szCs w:val="24"/>
                <w:lang w:val="kk-KZ"/>
              </w:rPr>
              <w:t>Мақсаты</w:t>
            </w:r>
            <w:r w:rsidRPr="00A94FB4">
              <w:rPr>
                <w:rFonts w:ascii="Times New Roman" w:hAnsi="Times New Roman" w:cs="Times New Roman"/>
                <w:b/>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узык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йгөлектей дөңгел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ім жылдам қозғалады?" ойын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 xml:space="preserve">Мақсат-міндеттері. Ойнатылған әннің әуеніне би билеуді үйрету. </w:t>
            </w:r>
            <w:r w:rsidRPr="00A94FB4">
              <w:rPr>
                <w:rFonts w:ascii="Times New Roman" w:hAnsi="Times New Roman" w:cs="Times New Roman"/>
                <w:b/>
                <w:sz w:val="24"/>
                <w:szCs w:val="24"/>
              </w:rPr>
              <w:t>(музыка, сөйлеуді дамыту, дене шынықтыр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ab/>
            </w: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Мүсіндеуден ойын-жаттығу.</w:t>
            </w: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Үлкен және кішкентай сәбіздер".</w:t>
            </w: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Мақсаты. Балаларды берілген ермексаздың бөлігін алақанға салып жылыту, илеу, алақанмен үйкелеу тәсілдерімен таныстыра отырып, таяқша пішінін "сәбізді" жасауға үйрету; алақанмен жұмыс жасауға жаттықтыру; балаларға сәбіздің көгөніске жататыны және күзде пісетіні туралы түсініктер беру. Қолдың ұсақ моторикасын, түс пен пішінді қабылдауын, байқағыштығы мен зейінін дамыту.</w:t>
            </w: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Ауада мүсіндеу жаттығуы.</w:t>
            </w:r>
          </w:p>
          <w:p w:rsidR="00A94FB4" w:rsidRPr="00A94FB4" w:rsidRDefault="00A94FB4" w:rsidP="00A94FB4">
            <w:pPr>
              <w:spacing w:after="160" w:line="259" w:lineRule="auto"/>
              <w:rPr>
                <w:rFonts w:ascii="Times New Roman" w:hAnsi="Times New Roman" w:cs="Times New Roman"/>
                <w:b/>
                <w:sz w:val="24"/>
                <w:szCs w:val="24"/>
                <w:lang w:val="ru"/>
              </w:rPr>
            </w:pPr>
          </w:p>
          <w:p w:rsidR="00A94FB4" w:rsidRPr="00A94FB4" w:rsidRDefault="00A94FB4" w:rsidP="00A94FB4">
            <w:pPr>
              <w:spacing w:after="160" w:line="259" w:lineRule="auto"/>
              <w:rPr>
                <w:rFonts w:ascii="Times New Roman" w:hAnsi="Times New Roman" w:cs="Times New Roman"/>
                <w:b/>
                <w:sz w:val="24"/>
                <w:szCs w:val="24"/>
                <w:lang w:val="kk-KZ"/>
              </w:rPr>
            </w:pPr>
          </w:p>
        </w:tc>
      </w:tr>
      <w:tr w:rsidR="00A94FB4" w:rsidRPr="00A94FB4" w:rsidTr="00A94FB4">
        <w:trPr>
          <w:trHeight w:val="408"/>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2- таңғы ас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       </w:t>
            </w:r>
            <w:r w:rsidRPr="00A94FB4">
              <w:rPr>
                <w:rFonts w:ascii="Times New Roman" w:hAnsi="Times New Roman" w:cs="Times New Roman"/>
                <w:b/>
                <w:sz w:val="24"/>
                <w:szCs w:val="24"/>
                <w:lang w:val="kk-KZ"/>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r w:rsidRPr="00A94FB4">
              <w:rPr>
                <w:rFonts w:ascii="Times New Roman" w:hAnsi="Times New Roman" w:cs="Times New Roman"/>
                <w:sz w:val="24"/>
                <w:szCs w:val="24"/>
                <w:lang w:val="kk-KZ"/>
              </w:rPr>
              <w:t>у</w:t>
            </w:r>
          </w:p>
        </w:tc>
      </w:tr>
      <w:tr w:rsidR="00A94FB4" w:rsidRPr="00A94FB4" w:rsidTr="00A94FB4">
        <w:trPr>
          <w:trHeight w:val="346"/>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94FB4" w:rsidTr="00A94FB4">
        <w:trPr>
          <w:trHeight w:val="206"/>
        </w:trPr>
        <w:tc>
          <w:tcPr>
            <w:tcW w:w="550" w:type="pct"/>
            <w:tcBorders>
              <w:top w:val="single" w:sz="4" w:space="0" w:color="000000"/>
              <w:left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870" w:type="pct"/>
            <w:tcBorders>
              <w:top w:val="single" w:sz="4" w:space="0" w:color="000000"/>
              <w:left w:val="single" w:sz="4" w:space="0" w:color="000000"/>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Тұман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нысқан дыбыстар бойынша сөздер ойл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етіп қалған кім?», «Қояндар мен қасқыр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Рөлдерде ойнай білуге үйрету. Байқампаздыққа, кеңістікті бағдарла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Жапырақтардан әртүрлі бейнелер құрастыру</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1020"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саябаққа сер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Саябақтағы әр түрлі ағаштардың жапырақтарын жинау. Әр ағаштың жапырағын ажыратып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жатт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ұстар мен мысық», «Аққу –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r w:rsidRPr="00A94FB4">
              <w:rPr>
                <w:rFonts w:ascii="Times New Roman" w:hAnsi="Times New Roman" w:cs="Times New Roman"/>
                <w:b/>
                <w:sz w:val="24"/>
                <w:szCs w:val="24"/>
                <w:lang w:val="kk-KZ"/>
              </w:rPr>
              <w:t xml:space="preserve"> Экологиялық тәрбие</w:t>
            </w:r>
          </w:p>
        </w:tc>
        <w:tc>
          <w:tcPr>
            <w:tcW w:w="814" w:type="pct"/>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Өзге топ балаларының іс – әрекет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Ауладағы ағаштардың сынығын, жапырақтарды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ғайынды бес құрда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ірдей болып еш тұрмас (Саус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сігі – бір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өлмесі бесеу (Қолғ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дамның сән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нсыз жоқ мәні (Ки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аңертең тұрды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кі жолды қудым (Шалб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й жүгіріп өт», «Аюлар мен ара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Ойын ережесін бұзбай ойнауға үйрету. Балаларды икемділікке баулу. Ұйымшылдыққа тәрби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w:t>
            </w:r>
            <w:r w:rsidRPr="00A94FB4">
              <w:rPr>
                <w:rFonts w:ascii="Times New Roman" w:hAnsi="Times New Roman" w:cs="Times New Roman"/>
                <w:b/>
                <w:sz w:val="24"/>
                <w:szCs w:val="24"/>
                <w:lang w:val="kk-KZ"/>
              </w:rPr>
              <w:t xml:space="preserve"> Экологиялық тәрбие</w:t>
            </w:r>
          </w:p>
        </w:tc>
        <w:tc>
          <w:tcPr>
            <w:tcW w:w="860"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Қоңыр күзді бақылау, сал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салғыштағы құмды күрекшелермен көте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Күз мезгіліне байланысты көркем сөз жатт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ра бұлт қабағын түйе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үталар боз қырау кие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сы ма, осы ма, күз дег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шаға баратын бізбен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Үрпек төбет», «Жасырынб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Шапшаңдыққа бау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r w:rsidRPr="00A94FB4">
              <w:rPr>
                <w:rFonts w:ascii="Times New Roman" w:hAnsi="Times New Roman" w:cs="Times New Roman"/>
                <w:b/>
                <w:sz w:val="24"/>
                <w:szCs w:val="24"/>
                <w:lang w:val="kk-KZ"/>
              </w:rPr>
              <w:t xml:space="preserve"> Экологиялық тәрбие</w:t>
            </w:r>
          </w:p>
        </w:tc>
        <w:tc>
          <w:tcPr>
            <w:tcW w:w="886" w:type="pct"/>
            <w:tcBorders>
              <w:top w:val="single" w:sz="4" w:space="0" w:color="000000"/>
              <w:left w:val="single" w:sz="4" w:space="0" w:color="auto"/>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Өзге топ балаларының іс – әрекет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Ауладағы ағаштардың сынығын, жапырақтарды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ғайынды бес құрда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ірдей болып еш тұрмас (Саус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сігі – бір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өлмесі бесеу (Қолғ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дамның сән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нсыз жоқ мәні (Ки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аңертең тұрды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кі жолды қудым (Шалб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й жүгіріп өт», «Аюлар мен ара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Ойын ережесін бұзбай ойнауға үйрету. Балаларды икемділікке баулу. Ұйымшылдыққа тәрби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r w:rsidRPr="00A94FB4">
              <w:rPr>
                <w:rFonts w:ascii="Times New Roman" w:hAnsi="Times New Roman" w:cs="Times New Roman"/>
                <w:b/>
                <w:sz w:val="24"/>
                <w:szCs w:val="24"/>
                <w:lang w:val="kk-KZ"/>
              </w:rPr>
              <w:t xml:space="preserve"> Экологиялық тәрбие</w:t>
            </w:r>
          </w:p>
        </w:tc>
      </w:tr>
      <w:tr w:rsidR="00A94FB4" w:rsidRPr="00A94FB4" w:rsidTr="00A94FB4">
        <w:trPr>
          <w:trHeight w:val="687"/>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нен оралу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94FB4" w:rsidRPr="00A94FB4" w:rsidTr="00A94FB4">
        <w:trPr>
          <w:trHeight w:val="512"/>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үскі ас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стел басындағы мәден</w:t>
            </w:r>
            <w:r w:rsidRPr="00A94FB4">
              <w:rPr>
                <w:rFonts w:ascii="Times New Roman" w:hAnsi="Times New Roman" w:cs="Times New Roman"/>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r w:rsidRPr="00A94FB4">
              <w:rPr>
                <w:rFonts w:ascii="Times New Roman" w:hAnsi="Times New Roman" w:cs="Times New Roman"/>
                <w:sz w:val="24"/>
                <w:szCs w:val="24"/>
                <w:lang w:val="kk-KZ"/>
              </w:rPr>
              <w:t>иеттің қарапайым дағдыларын қалыптастыру:  нанды үгітпеу, тамақты ауызды жауып шайнау, тамақ ішкенде сөйлемеу, үстел басында дұрыс отыру</w:t>
            </w:r>
          </w:p>
        </w:tc>
      </w:tr>
      <w:tr w:rsidR="00A94FB4" w:rsidRPr="00AD3DC0" w:rsidTr="00A94FB4">
        <w:trPr>
          <w:trHeight w:val="378"/>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Күндізгі ұйқы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ұйықтар алдында киімдерін шкафқа немесе орындыққа ұқыпты бүктеп қою,</w:t>
            </w:r>
          </w:p>
        </w:tc>
      </w:tr>
      <w:tr w:rsidR="00A94FB4" w:rsidRPr="00AD3DC0" w:rsidTr="00A94FB4">
        <w:trPr>
          <w:trHeight w:val="687"/>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іртіндеп ұйқыдан  оя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сауықтыру шаралары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94FB4" w:rsidRPr="00A94FB4" w:rsidTr="00A94FB4">
        <w:trPr>
          <w:trHeight w:val="262"/>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есін ас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A94FB4">
              <w:rPr>
                <w:rFonts w:ascii="Times New Roman" w:hAnsi="Times New Roman" w:cs="Times New Roman"/>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52"/>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есік жырл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жастарына сәйкес көркем шығармалар оқу. Балаларды бесік жырларын, тыңдауға үйре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Отбасыма сыйл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бейнелеу әрекетіне деген қызығушылығын ояту, көркемдік қабылдауларын дамы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сазбалшық және оның қасиеттері туралы білімдерін қалыптастыру, сазбалшықты дұрыс қолдануды жетілдір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Жапсыруға қызығушылықты оя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A94FB4" w:rsidRPr="00A94FB4" w:rsidRDefault="00A94FB4" w:rsidP="00A94FB4">
            <w:pPr>
              <w:spacing w:after="160" w:line="259" w:lineRule="auto"/>
              <w:rPr>
                <w:rFonts w:ascii="Times New Roman" w:hAnsi="Times New Roman" w:cs="Times New Roman"/>
                <w:b/>
                <w:i/>
                <w:sz w:val="24"/>
                <w:szCs w:val="24"/>
                <w:lang w:val="kk-KZ"/>
              </w:rPr>
            </w:pPr>
          </w:p>
        </w:tc>
        <w:tc>
          <w:tcPr>
            <w:tcW w:w="9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лди-әлди, ақ бөпем»</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жастарына сәйкес көркем шығармалар оқу. Балаларды халық әндерін, тыңдауға үйрет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Жидекте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йнелерді парақ бетінде орналастыра отырып, түрлі-түсті дақтарды қарама-қарсы үйлестіру арқылы бере бі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ермексаз және оның қасиеттері туралы білімдерін қалыптастыр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Материалдардың (қағаз) қасиеттері туралы түсінік қалыптастыру және оларды қолданудың қарапайым әдістерін (ұсақтау, жырту, бүкт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A94FB4">
              <w:rPr>
                <w:rFonts w:ascii="Times New Roman" w:hAnsi="Times New Roman" w:cs="Times New Roman"/>
                <w:b/>
                <w:sz w:val="24"/>
                <w:szCs w:val="24"/>
                <w:lang w:val="kk-KZ"/>
              </w:rPr>
              <w:t xml:space="preserve"> 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Арқан тартыс»</w:t>
            </w:r>
            <w:r w:rsidRPr="00A94FB4">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tc>
        <w:tc>
          <w:tcPr>
            <w:tcW w:w="81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шік» ертегісі Міндеті:жастарына сәйкес көркем шығармалар оқу. Балаларды ертегілерін, тыңдауға үйре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пішінде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дәстүрлі емес әдістермен суреттер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A94FB4" w:rsidRPr="00A94FB4" w:rsidRDefault="00A94FB4" w:rsidP="00A94FB4">
            <w:pPr>
              <w:spacing w:after="160" w:line="259" w:lineRule="auto"/>
              <w:rPr>
                <w:rFonts w:ascii="Times New Roman" w:hAnsi="Times New Roman" w:cs="Times New Roman"/>
                <w:b/>
                <w:i/>
                <w:sz w:val="24"/>
                <w:szCs w:val="24"/>
                <w:lang w:val="kk-KZ"/>
              </w:rPr>
            </w:pPr>
          </w:p>
        </w:tc>
        <w:tc>
          <w:tcPr>
            <w:tcW w:w="82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тегі әлемінде»</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жастарына сәйкес көркем шығармалар оқу. Балаларды ертегілерін тыңдауға үйре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көл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Ересектермен бірлескен әрекеттерге қызығушылықты оя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 Бұғыбаевтың «Алғашқы  көмек»</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Балаларды педагогтің көмегімен өлеңді толық қайталауға ынталанд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Пішінде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Ересектермен бірлескен әрекеттерге қызығушылықты оя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A94FB4">
              <w:rPr>
                <w:rFonts w:ascii="Times New Roman" w:hAnsi="Times New Roman" w:cs="Times New Roman"/>
                <w:b/>
                <w:sz w:val="24"/>
                <w:szCs w:val="24"/>
                <w:lang w:val="kk-KZ"/>
              </w:rPr>
              <w:t xml:space="preserve">Ұлттық ойын « Қол күрес»: </w:t>
            </w:r>
            <w:r w:rsidRPr="00A94FB4">
              <w:rPr>
                <w:rFonts w:ascii="Times New Roman" w:hAnsi="Times New Roman" w:cs="Times New Roman"/>
                <w:b/>
                <w:i/>
                <w:sz w:val="24"/>
                <w:szCs w:val="24"/>
                <w:lang w:val="kk-KZ"/>
              </w:rPr>
              <w:t>Мақсаты</w:t>
            </w:r>
            <w:r w:rsidRPr="00A94FB4">
              <w:rPr>
                <w:rFonts w:ascii="Times New Roman" w:hAnsi="Times New Roman" w:cs="Times New Roman"/>
                <w:b/>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D3DC0" w:rsidTr="00A94FB4">
        <w:trPr>
          <w:trHeight w:val="46"/>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мен жеке жұмыс  </w:t>
            </w:r>
          </w:p>
        </w:tc>
        <w:tc>
          <w:tcPr>
            <w:tcW w:w="96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w:t>
            </w:r>
            <w:r w:rsidRPr="00A94FB4">
              <w:rPr>
                <w:rFonts w:ascii="Times New Roman" w:hAnsi="Times New Roman" w:cs="Times New Roman"/>
                <w:b/>
                <w:sz w:val="24"/>
                <w:szCs w:val="24"/>
              </w:rPr>
              <w:t>Баулармен ойнау" ойын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қсат-міндеттері. Қолдың ұсақ моторикасын дамыт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Тәрбиеші балаларға баулармен жұмыс істеу үлгісін көрсетеді.</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Педагог:</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алалар баулармен әртүрлі оюлар жасап көреді.</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w:t>
            </w:r>
            <w:r w:rsidRPr="00A94FB4">
              <w:rPr>
                <w:rFonts w:ascii="Times New Roman" w:hAnsi="Times New Roman" w:cs="Times New Roman"/>
                <w:b/>
                <w:sz w:val="24"/>
                <w:szCs w:val="24"/>
              </w:rPr>
              <w:t>сенсорика</w:t>
            </w:r>
            <w:r w:rsidRPr="00A94FB4">
              <w:rPr>
                <w:rFonts w:ascii="Times New Roman" w:hAnsi="Times New Roman" w:cs="Times New Roman"/>
                <w:sz w:val="24"/>
                <w:szCs w:val="24"/>
              </w:rPr>
              <w:t>)</w:t>
            </w:r>
          </w:p>
          <w:p w:rsidR="00A94FB4" w:rsidRPr="00A94FB4" w:rsidRDefault="00A94FB4" w:rsidP="00A94FB4">
            <w:pPr>
              <w:spacing w:after="160" w:line="259" w:lineRule="auto"/>
              <w:rPr>
                <w:rFonts w:ascii="Times New Roman" w:hAnsi="Times New Roman" w:cs="Times New Roman"/>
                <w:sz w:val="24"/>
                <w:szCs w:val="24"/>
              </w:rPr>
            </w:pPr>
          </w:p>
        </w:tc>
        <w:tc>
          <w:tcPr>
            <w:tcW w:w="9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Көңілді саусақтар" саусаққа арналған жаттығ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қсат-міндеттері. Балалардың жағымды эмоцияларын, қолдың ұсақ моторикасын дамыту, ересекке сенімділікті арттыр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ң қолымда бес саусақ (оң қолының саусақтарын көрсет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Сол қолымда бес саусақ (сол қолдың саусақтарын көрсет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әрін қоссақ – он саусақ (екі қолының саусақтарын қос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ң аяқпен секіремін (екі аяқпен кезек секір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Сол аяқпен секіремін (бір орында жүру)</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сөйлеуді дамыту, дене шынықтыру)</w:t>
            </w:r>
          </w:p>
          <w:p w:rsidR="00A94FB4" w:rsidRPr="00A94FB4" w:rsidRDefault="00A94FB4" w:rsidP="00A94FB4">
            <w:pPr>
              <w:spacing w:after="160" w:line="259" w:lineRule="auto"/>
              <w:rPr>
                <w:rFonts w:ascii="Times New Roman" w:hAnsi="Times New Roman" w:cs="Times New Roman"/>
                <w:b/>
                <w:i/>
                <w:sz w:val="24"/>
                <w:szCs w:val="24"/>
                <w:u w:val="single"/>
                <w:lang w:val="kk-KZ"/>
              </w:rPr>
            </w:pPr>
          </w:p>
        </w:tc>
        <w:tc>
          <w:tcPr>
            <w:tcW w:w="81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Сипау арқылы тап" ойын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Заттарды сипап-сезу арқылы тану және атауды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л-жабдықтар. Тәрбиеші жаңа жылдық сыйлықтар туралы толық мәлімет бере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Педагог:</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A94FB4">
              <w:rPr>
                <w:rFonts w:ascii="Times New Roman" w:hAnsi="Times New Roman" w:cs="Times New Roman"/>
                <w:b/>
                <w:sz w:val="24"/>
                <w:szCs w:val="24"/>
              </w:rPr>
              <w:t>(сөйлеуді дамыту, сенсорика)</w:t>
            </w:r>
          </w:p>
          <w:p w:rsidR="00A94FB4" w:rsidRPr="00A94FB4" w:rsidRDefault="00A94FB4" w:rsidP="00A94FB4">
            <w:pPr>
              <w:spacing w:after="160" w:line="259" w:lineRule="auto"/>
              <w:rPr>
                <w:rFonts w:ascii="Times New Roman" w:hAnsi="Times New Roman" w:cs="Times New Roman"/>
                <w:sz w:val="24"/>
                <w:szCs w:val="24"/>
              </w:rPr>
            </w:pPr>
          </w:p>
        </w:tc>
        <w:tc>
          <w:tcPr>
            <w:tcW w:w="82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Салғыш ойыншықтармен" ойын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р ойыққа кескіні бойынша сәйкес суреттерін тауып сал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Не боп қалды? Не боп қалд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Пішіндер шашылып қалд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ылдам-жылдам, достарым,</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рнына орналастыр!</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rPr>
              <w:t>(сенсорика)</w:t>
            </w:r>
          </w:p>
          <w:p w:rsidR="00A94FB4" w:rsidRPr="00A94FB4" w:rsidRDefault="00A94FB4" w:rsidP="00A94FB4">
            <w:pPr>
              <w:spacing w:after="160" w:line="259" w:lineRule="auto"/>
              <w:rPr>
                <w:rFonts w:ascii="Times New Roman" w:hAnsi="Times New Roman" w:cs="Times New Roman"/>
                <w:sz w:val="24"/>
                <w:szCs w:val="24"/>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ңілді саусақтар" саусаққа арналған жаттығ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дың ұсақ моторикасын, жағымды эмоцияларын дамыту, ересекке сенімділікті арт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ң қолымда бес саусақ (оң қолдың саусақтарын көрс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ол қолымда бес саусақ сол қолдың саусақтарын көрс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әрін қоссақ – он саусақ (екі қолдың саусақтарын қос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ң аяқпен секіремін (екі аяқпен кезек-кезек сек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Сол аяқпен секіремін (бір орында жүру) </w:t>
            </w:r>
            <w:r w:rsidRPr="00A94FB4">
              <w:rPr>
                <w:rFonts w:ascii="Times New Roman" w:hAnsi="Times New Roman" w:cs="Times New Roman"/>
                <w:b/>
                <w:sz w:val="24"/>
                <w:szCs w:val="24"/>
                <w:lang w:val="kk-KZ"/>
              </w:rPr>
              <w:t>(сөйлеуді дамыту, 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46"/>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ешкі ас</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46"/>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50"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D3DC0" w:rsidTr="00A94FB4">
        <w:trPr>
          <w:trHeight w:val="46"/>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96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Өзге топ балаларының іс – әрекет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Ауладағы ағаштардың сынығын, жапырақтарды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ғайынды бес құрда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ірдей болып еш тұрмас (Саус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сігі – бір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өлмесі бесеу (Қолғ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дамның сән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нсыз жоқ мәні (Ки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аңертең тұрды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кі жолды қудым (Шалб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й жүгіріп өт», «Аюлар мен ара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Ойын ережесін бұзбай ойнауға үйрету. Балаларды икемділікке баулу. Ұйымшылдыққа тәрби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w:t>
            </w:r>
          </w:p>
        </w:tc>
        <w:tc>
          <w:tcPr>
            <w:tcW w:w="9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саябаққа сер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Саябақтағы әр түрлі ағаштардың жапырақтарын жинау. Әр ағаштың жапырағын ажыратып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жатт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ұстар мен мысық», «Аққу –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c>
          <w:tcPr>
            <w:tcW w:w="81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Тұман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нысқан дыбыстар бойынша сөздер ойл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етіп қалған кім?», «Қояндар мен қасқыр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Рөлдерде ойнай білуге үйрету. Байқампаздыққа, кеңістікті бағдарла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Жапырақтардан әртүрлі бейнелер құрастыру.</w:t>
            </w:r>
          </w:p>
          <w:p w:rsidR="00A94FB4" w:rsidRPr="00A94FB4" w:rsidRDefault="00A94FB4" w:rsidP="00A94FB4">
            <w:pPr>
              <w:spacing w:after="160" w:line="259" w:lineRule="auto"/>
              <w:rPr>
                <w:rFonts w:ascii="Times New Roman" w:hAnsi="Times New Roman" w:cs="Times New Roman"/>
                <w:sz w:val="24"/>
                <w:szCs w:val="24"/>
                <w:lang w:val="kk-KZ"/>
              </w:rPr>
            </w:pPr>
          </w:p>
        </w:tc>
        <w:tc>
          <w:tcPr>
            <w:tcW w:w="82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Қоңыр күзді бақылау, сал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салғыштағы құмды күрекшелермен көте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Күз мезгіліне байланысты көркем сөз жатт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ра бұлт қабағын түйе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үталар боз қырау кие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сы ма, осы ма, күз дег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шаға баратын бізбен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Үрпек төбет», «Жасырынб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Шапшаңдыққа бау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Өзге топ балаларының іс – әрекет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Ауладағы ағаштардың сынығын, жапырақтарды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ғайынды бес құрда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ірдей болып еш тұрмас (Саус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сігі – бір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өлмесі бесеу (Қолғ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дамның сән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нсыз жоқ мәні (Ки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аңертең тұрды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кі жолды қудым (Шалб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й жүгіріп өт», «Аюлар мен ара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Ойын ережесін бұзбай ойнауға үйрету. Балаларды икемділікке баулу. Ұйымшылдыққа тәрби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r>
      <w:tr w:rsidR="00A94FB4" w:rsidRPr="00AD3DC0" w:rsidTr="00A94FB4">
        <w:trPr>
          <w:trHeight w:val="46"/>
        </w:trPr>
        <w:tc>
          <w:tcPr>
            <w:tcW w:w="550"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үйге қайтуы </w:t>
            </w:r>
          </w:p>
        </w:tc>
        <w:tc>
          <w:tcPr>
            <w:tcW w:w="96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та-аналардың сұрақтарына жауап беру</w:t>
            </w:r>
          </w:p>
        </w:tc>
        <w:tc>
          <w:tcPr>
            <w:tcW w:w="9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грессия» ата-анаға арналған кеңес</w:t>
            </w:r>
          </w:p>
        </w:tc>
        <w:tc>
          <w:tcPr>
            <w:tcW w:w="81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өздеріне ыңғайлы етіп киіндіру</w:t>
            </w:r>
          </w:p>
        </w:tc>
        <w:tc>
          <w:tcPr>
            <w:tcW w:w="824"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ге тапсырма беру:көкөністер мен жемістерден әртүрлі мүсіндерді жасап әкелу</w:t>
            </w: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емалыс күндері режимді бұзбауы туралы кеңестер беру</w:t>
            </w:r>
          </w:p>
        </w:tc>
      </w:tr>
    </w:tbl>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rPr>
        <w:t>Тәрбиешілер</w:t>
      </w:r>
      <w:r w:rsidRPr="00A94FB4">
        <w:rPr>
          <w:rFonts w:ascii="Times New Roman" w:hAnsi="Times New Roman" w:cs="Times New Roman"/>
          <w:b/>
          <w:sz w:val="24"/>
          <w:szCs w:val="24"/>
          <w:lang w:val="kk-KZ"/>
        </w:rPr>
        <w:t>: Онгарова А . Жилыбаева Ж.</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ексерілді:</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Тәрбиелеу - білім беру процесінің циклограммас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Білім беру ұйымы: «№7 Айгөлек бөбекжай-балабақшасы» МКҚК</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оп:</w:t>
      </w:r>
      <w:r w:rsidRPr="00A94FB4">
        <w:rPr>
          <w:rFonts w:ascii="Times New Roman" w:hAnsi="Times New Roman" w:cs="Times New Roman"/>
          <w:sz w:val="24"/>
          <w:szCs w:val="24"/>
          <w:lang w:val="kk-KZ"/>
        </w:rPr>
        <w:t xml:space="preserve"> «Балапан» кіші тоб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Балалардың жасы</w:t>
      </w:r>
      <w:r w:rsidRPr="00A94FB4">
        <w:rPr>
          <w:rFonts w:ascii="Times New Roman" w:hAnsi="Times New Roman" w:cs="Times New Roman"/>
          <w:b/>
          <w:sz w:val="24"/>
          <w:szCs w:val="24"/>
          <w:u w:val="single"/>
          <w:lang w:val="kk-KZ"/>
        </w:rPr>
        <w:t>-   2 жастағы бал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оспардың құрылу кезеңі: </w:t>
      </w:r>
      <w:r w:rsidRPr="00A94FB4">
        <w:rPr>
          <w:rFonts w:ascii="Times New Roman" w:hAnsi="Times New Roman" w:cs="Times New Roman"/>
          <w:b/>
          <w:sz w:val="24"/>
          <w:szCs w:val="24"/>
          <w:u w:val="single"/>
          <w:lang w:val="kk-KZ"/>
        </w:rPr>
        <w:t>– 07.10-11.10 қазан 2024 ж.</w:t>
      </w:r>
    </w:p>
    <w:tbl>
      <w:tblPr>
        <w:tblStyle w:val="TableGrid"/>
        <w:tblW w:w="5539" w:type="pct"/>
        <w:tblInd w:w="-856" w:type="dxa"/>
        <w:tblCellMar>
          <w:top w:w="12" w:type="dxa"/>
        </w:tblCellMar>
        <w:tblLook w:val="04A0" w:firstRow="1" w:lastRow="0" w:firstColumn="1" w:lastColumn="0" w:noHBand="0" w:noVBand="1"/>
      </w:tblPr>
      <w:tblGrid>
        <w:gridCol w:w="1793"/>
        <w:gridCol w:w="2604"/>
        <w:gridCol w:w="102"/>
        <w:gridCol w:w="2897"/>
        <w:gridCol w:w="92"/>
        <w:gridCol w:w="432"/>
        <w:gridCol w:w="2594"/>
        <w:gridCol w:w="449"/>
        <w:gridCol w:w="2841"/>
        <w:gridCol w:w="2696"/>
      </w:tblGrid>
      <w:tr w:rsidR="00A94FB4" w:rsidRPr="00A94FB4" w:rsidTr="00A94FB4">
        <w:trPr>
          <w:trHeight w:val="1005"/>
        </w:trPr>
        <w:tc>
          <w:tcPr>
            <w:tcW w:w="543"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rPr>
              <w:t>Күн тәртібі</w:t>
            </w:r>
          </w:p>
        </w:tc>
        <w:tc>
          <w:tcPr>
            <w:tcW w:w="820"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Дүй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07.10.2024ж</w:t>
            </w:r>
          </w:p>
        </w:tc>
        <w:tc>
          <w:tcPr>
            <w:tcW w:w="878"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Сей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08.10.2024ж</w:t>
            </w:r>
          </w:p>
        </w:tc>
        <w:tc>
          <w:tcPr>
            <w:tcW w:w="945" w:type="pct"/>
            <w:gridSpan w:val="3"/>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Сәр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09.10.2024ж</w:t>
            </w:r>
          </w:p>
        </w:tc>
        <w:tc>
          <w:tcPr>
            <w:tcW w:w="997"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Бей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10.10.2024ж</w:t>
            </w:r>
          </w:p>
        </w:tc>
        <w:tc>
          <w:tcPr>
            <w:tcW w:w="817"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lang w:val="kk-KZ"/>
              </w:rPr>
              <w:t xml:space="preserve">             </w:t>
            </w:r>
            <w:r w:rsidRPr="00A94FB4">
              <w:rPr>
                <w:rFonts w:ascii="Times New Roman" w:hAnsi="Times New Roman" w:cs="Times New Roman"/>
                <w:b/>
                <w:sz w:val="24"/>
                <w:szCs w:val="24"/>
              </w:rPr>
              <w:t xml:space="preserve">Жұма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11.10.2024ж</w:t>
            </w:r>
          </w:p>
        </w:tc>
      </w:tr>
      <w:tr w:rsidR="00A94FB4" w:rsidRPr="00A94FB4" w:rsidTr="00A94FB4">
        <w:trPr>
          <w:trHeight w:val="360"/>
        </w:trPr>
        <w:tc>
          <w:tcPr>
            <w:tcW w:w="5000" w:type="pct"/>
            <w:gridSpan w:val="10"/>
            <w:tcBorders>
              <w:top w:val="single" w:sz="4" w:space="0" w:color="auto"/>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lang w:val="kk-KZ"/>
              </w:rPr>
              <w:t xml:space="preserve">                   «Бір тұтас тәрбие» бағдарламасы аясында 2.  «Т</w:t>
            </w:r>
            <w:r w:rsidRPr="00A94FB4">
              <w:rPr>
                <w:rFonts w:ascii="Times New Roman" w:hAnsi="Times New Roman" w:cs="Times New Roman"/>
                <w:b/>
                <w:iCs/>
                <w:sz w:val="24"/>
                <w:szCs w:val="24"/>
                <w:lang w:val="kk-KZ"/>
              </w:rPr>
              <w:t>әуелсіздік және отаншылдық</w:t>
            </w:r>
            <w:r w:rsidRPr="00A94FB4">
              <w:rPr>
                <w:rFonts w:ascii="Times New Roman" w:hAnsi="Times New Roman" w:cs="Times New Roman"/>
                <w:b/>
                <w:sz w:val="24"/>
                <w:szCs w:val="24"/>
                <w:lang w:val="kk-KZ"/>
              </w:rPr>
              <w:t>»</w:t>
            </w:r>
            <w:r w:rsidRPr="00A94FB4">
              <w:rPr>
                <w:rFonts w:ascii="Times New Roman" w:hAnsi="Times New Roman" w:cs="Times New Roman"/>
                <w:b/>
                <w:iCs/>
                <w:sz w:val="24"/>
                <w:szCs w:val="24"/>
                <w:lang w:val="kk-KZ"/>
              </w:rPr>
              <w:t xml:space="preserve"> айы</w:t>
            </w:r>
          </w:p>
        </w:tc>
      </w:tr>
      <w:tr w:rsidR="00A94FB4" w:rsidRPr="00A94FB4" w:rsidTr="00A94FB4">
        <w:trPr>
          <w:trHeight w:val="829"/>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алаларды қабылдау</w:t>
            </w:r>
          </w:p>
        </w:tc>
        <w:tc>
          <w:tcPr>
            <w:tcW w:w="820"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анып ал да атын ат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сын есімді зат есіммен байл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Кел, балақа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878"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йыншық неге көңілсіз» әңгімелесу. Ойынның мақсаты:  , етістіктің өткен шағымен байл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Әнші қуырш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tc>
        <w:tc>
          <w:tcPr>
            <w:tcW w:w="945"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Ойыншықтар дүкені» альбом ұсын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сын есімді зат есіммен, етістіктің өткен шағымен байл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Қуыршақ қонақт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997"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ім? Не? Не істей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Қонжыкпен билей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ім? Не? Не істей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Қонжыкпен билей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tc>
      </w:tr>
      <w:tr w:rsidR="00A94FB4" w:rsidRPr="00A94FB4" w:rsidTr="00A94FB4">
        <w:trPr>
          <w:trHeight w:val="744"/>
        </w:trPr>
        <w:tc>
          <w:tcPr>
            <w:tcW w:w="543"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әңгімелесу, кеңес беру  </w:t>
            </w:r>
          </w:p>
        </w:tc>
        <w:tc>
          <w:tcPr>
            <w:tcW w:w="4457" w:type="pct"/>
            <w:gridSpan w:val="9"/>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жеке  әңгімелесу. балабақшаның күн тәртібін сақтаудың маңыздылығын еске түсіріңіз. </w:t>
            </w:r>
          </w:p>
        </w:tc>
      </w:tr>
      <w:tr w:rsidR="00A94FB4" w:rsidRPr="00A94FB4" w:rsidTr="00A94FB4">
        <w:trPr>
          <w:trHeight w:val="404"/>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0"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Танып ал да атын ата»</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үйлесімділігін дамыту (</w:t>
            </w:r>
            <w:r w:rsidRPr="00A94FB4">
              <w:rPr>
                <w:rFonts w:ascii="Times New Roman" w:hAnsi="Times New Roman" w:cs="Times New Roman"/>
                <w:b/>
                <w:sz w:val="24"/>
                <w:szCs w:val="24"/>
                <w:lang w:val="kk-KZ"/>
              </w:rPr>
              <w:t>сенсорика)</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Арқан тартыс»</w:t>
            </w:r>
            <w:r w:rsidRPr="00A94FB4">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tc>
        <w:tc>
          <w:tcPr>
            <w:tcW w:w="878"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Танып ал да атын ат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үйлесімділігін дамыту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Арқан тартыс»</w:t>
            </w:r>
            <w:r w:rsidRPr="00A94FB4">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tc>
        <w:tc>
          <w:tcPr>
            <w:tcW w:w="945"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Геометриялық фигура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w:t>
            </w:r>
            <w:r w:rsidRPr="00A94FB4">
              <w:rPr>
                <w:rFonts w:ascii="Times New Roman" w:hAnsi="Times New Roman" w:cs="Times New Roman"/>
                <w:sz w:val="24"/>
                <w:szCs w:val="24"/>
                <w:lang w:val="kk-KZ"/>
              </w:rPr>
              <w:t>ы: Өлшемдері әртүрлі геометриялық фигураларды, бойынша ерекшеленетін біркелкі заттарды топта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Арқан тартыс»</w:t>
            </w:r>
            <w:r w:rsidRPr="00A94FB4">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tc>
        <w:tc>
          <w:tcPr>
            <w:tcW w:w="997"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Геометриялық фигура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Өлшемдері әртүрлі геометриялық фигураларды, өлшемі, бойынша ерекшеленетін біркелкі заттарды то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w:t>
            </w:r>
            <w:r w:rsidRPr="00A94FB4">
              <w:rPr>
                <w:rFonts w:ascii="Times New Roman" w:hAnsi="Times New Roman" w:cs="Times New Roman"/>
                <w:b/>
                <w:sz w:val="24"/>
                <w:szCs w:val="24"/>
                <w:lang w:val="kk-KZ"/>
              </w:rPr>
              <w:t xml:space="preserve"> 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Арқан тартыс»</w:t>
            </w:r>
            <w:r w:rsidRPr="00A94FB4">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у. </w:t>
            </w:r>
          </w:p>
        </w:tc>
        <w:tc>
          <w:tcPr>
            <w:tcW w:w="81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Геометриялық фигура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Өлшемдері әртүрлі геометриялық фигураларды, өлшемі, пішіні бойынша ерекшеленетін біркелкі заттарды то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Ұлттық ойын</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Арқан тартыс»</w:t>
            </w:r>
            <w:r w:rsidRPr="00A94FB4">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p>
        </w:tc>
      </w:tr>
      <w:tr w:rsidR="00A94FB4" w:rsidRPr="00A94FB4" w:rsidTr="00A94FB4">
        <w:trPr>
          <w:trHeight w:val="1275"/>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ертенгі жаттығу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Таңертеңгі жаттығу (затпен)</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нында тұрған (отырған) адамға қолындағы заттарды беріп, оңға-солға бұрылу.</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лға және екі жаққа еңкею</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Еденде отырып, аяқтарды кезекпен бүгу және жазу </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Шалқасынан жатқан қалыпта аяқтарын көтеру және түсіру.</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яқтың бақайларын қимылдату (отырып).</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астапқы қалыпта тұрып, сол (оң) аяқтың тізесін (заттан ұстап) бүгу.</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рнында жүру.</w:t>
            </w:r>
          </w:p>
          <w:p w:rsidR="00A94FB4" w:rsidRPr="00A94FB4" w:rsidRDefault="00A94FB4" w:rsidP="00A94FB4">
            <w:pPr>
              <w:numPr>
                <w:ilvl w:val="0"/>
                <w:numId w:val="7"/>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Тыныс алу жаттығуы</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 (дене шынықтыру)</w:t>
            </w:r>
          </w:p>
        </w:tc>
      </w:tr>
      <w:tr w:rsidR="00A94FB4" w:rsidRPr="00A94FB4" w:rsidTr="00A94FB4">
        <w:trPr>
          <w:trHeight w:val="166"/>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ғы ас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46"/>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БҰ кестес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ойынша ұйымдастырылған ісәрекет  </w:t>
            </w:r>
          </w:p>
        </w:tc>
        <w:tc>
          <w:tcPr>
            <w:tcW w:w="820"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теп жеміс жинай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ға қатар қойылған заттардың арасымен еңбектеуді үйрету; еңбектеу жаттығуларын жасауға бейімділіктерін қалыптастыра отырып, еңбектеудегі дене қимыл ерекшеліктерін меңгерту. Заттардың арасымен еңбектеу қабілетін дамыту; еңбектеу техникасын үйреткенде жаңа қимылдармен таныстыру; балалардың тілдік қоры мен эмоциялық көңіл күйлер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теп жеміс жинайық" ойын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 xml:space="preserve">Мақсат-міндеттері. Заттардың арасымен еңбектеу және жинап алуды үйрету. </w:t>
            </w:r>
            <w:r w:rsidRPr="00A94FB4">
              <w:rPr>
                <w:rFonts w:ascii="Times New Roman" w:hAnsi="Times New Roman" w:cs="Times New Roman"/>
                <w:sz w:val="24"/>
                <w:szCs w:val="24"/>
              </w:rPr>
              <w:t xml:space="preserve">Қимыл икемділігін дамыту. </w:t>
            </w:r>
            <w:r w:rsidRPr="00A94FB4">
              <w:rPr>
                <w:rFonts w:ascii="Times New Roman" w:hAnsi="Times New Roman" w:cs="Times New Roman"/>
                <w:b/>
                <w:sz w:val="24"/>
                <w:szCs w:val="24"/>
              </w:rPr>
              <w:t xml:space="preserve"> (дене шынықтыру)</w:t>
            </w:r>
          </w:p>
        </w:tc>
        <w:tc>
          <w:tcPr>
            <w:tcW w:w="90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Қоршаған ортамен таныстырудан ойын-жаттығу.</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Қош келдің, Алтын күзІ"</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Мақсаты. Балалардың күз құбылыстары және ерекшеліктері арқылы зейінін, қабылдауын, тілін және түйсігін дамыт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ru"/>
              </w:rPr>
              <w:t>"Күз сыйлары" дамытушы жаттығуы.</w:t>
            </w:r>
          </w:p>
        </w:tc>
        <w:tc>
          <w:tcPr>
            <w:tcW w:w="917"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Дене шынықтыр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ұмырсқалар секілді еңбектенеміз".</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қсат-міндеттері. Балаларды қатар қойылған заттардың арасымен еңбектеуді қайталау; еңбектеу жаттығуларын жасауға бейімділіктерін қалыптастыру; еңбектегенле қимыл икемділіктерін меңгерту; заттардың арасымен еңбектеу қабілетін дамыту; жаңа қимылдарды қайталау; балалардың сөздік қоры мен эмоциялық көңіл күйлерін дамыту; балаларды шапшаңдыққа тәрбиелеу; қауіпсіздік техникасы мен тазалық ережелерін сақтауға баул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ыландар" ойын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Мақсат-міндеттері. Кедергілердің үстімен өрмелеп өтуді, қимыл ептілігін дамыту. </w:t>
            </w:r>
            <w:r w:rsidRPr="00A94FB4">
              <w:rPr>
                <w:rFonts w:ascii="Times New Roman" w:hAnsi="Times New Roman" w:cs="Times New Roman"/>
                <w:b/>
                <w:sz w:val="24"/>
                <w:szCs w:val="24"/>
              </w:rPr>
              <w:t>(дене шынықтыру)</w:t>
            </w:r>
          </w:p>
        </w:tc>
        <w:tc>
          <w:tcPr>
            <w:tcW w:w="997"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Дене шынықтыр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Еңбектейік, ерінбейік".</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қсат-міндеттері. Балаларды еңбектеу жаттығуларын жасауға қызығушылықтарын арттыру; қатар қойылған заттар арасымен еңбектеуді қорытындылау; еңбектеудегі дене қимылы ерекшеліктерін, заттар арасымен еңбектеу қабілетін дамыту; балалардың сөздік қоры мен эмоциялық көңіл күйлерін дамыту; балаларды шапшаңдыққа тәрбиеле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Еңбектеп жеміс жинайық"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rPr>
              <w:t xml:space="preserve">Мақсат-міндеттері. Заттардың арасымен еңбектеуді, қимыл ептілігін дамыту. </w:t>
            </w:r>
            <w:r w:rsidRPr="00A94FB4">
              <w:rPr>
                <w:rFonts w:ascii="Times New Roman" w:hAnsi="Times New Roman" w:cs="Times New Roman"/>
                <w:b/>
                <w:sz w:val="24"/>
                <w:szCs w:val="24"/>
              </w:rPr>
              <w:t>(дене шынықтыру)</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Музык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Әнұран жаттайық".</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қсат-міндеттер.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tc>
        <w:tc>
          <w:tcPr>
            <w:tcW w:w="81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Мүсіндеуден ойын-жаттығу.</w:t>
            </w: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Үлкен және кішкентай сәбіздер".</w:t>
            </w: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Мақсаты. Балаларды берілген ермексаздың бөлігін алақанға салып жылыту, илеу, алақанмен үйкелеу тәсілдерімен таныстыра отырып, таяқша пішінін "сәбізді" жасауға үйрету; алақанмен жұмыс жасауға жаттықтыру; балаларға сәбіздің көгөніске жататыны және күзде пісетіні туралы түсініктер беру. Қолдың ұсақ моторикасын, түс пен пішінді қабылдауын, байқағыштығы мен зейінін дамыту.</w:t>
            </w: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Ауада мүсіндеу жаттығуы.</w:t>
            </w:r>
          </w:p>
          <w:p w:rsidR="00A94FB4" w:rsidRPr="00A94FB4" w:rsidRDefault="00A94FB4" w:rsidP="00A94FB4">
            <w:pPr>
              <w:spacing w:after="160" w:line="259" w:lineRule="auto"/>
              <w:rPr>
                <w:rFonts w:ascii="Times New Roman" w:hAnsi="Times New Roman" w:cs="Times New Roman"/>
                <w:b/>
                <w:sz w:val="24"/>
                <w:szCs w:val="24"/>
                <w:lang w:val="ru"/>
              </w:rPr>
            </w:pPr>
          </w:p>
          <w:p w:rsidR="00A94FB4" w:rsidRPr="00A94FB4" w:rsidRDefault="00A94FB4" w:rsidP="00A94FB4">
            <w:pPr>
              <w:spacing w:after="160" w:line="259" w:lineRule="auto"/>
              <w:rPr>
                <w:rFonts w:ascii="Times New Roman" w:hAnsi="Times New Roman" w:cs="Times New Roman"/>
                <w:b/>
                <w:sz w:val="24"/>
                <w:szCs w:val="24"/>
                <w:lang w:val="kk-KZ"/>
              </w:rPr>
            </w:pPr>
          </w:p>
        </w:tc>
      </w:tr>
      <w:tr w:rsidR="00A94FB4" w:rsidRPr="00A94FB4" w:rsidTr="00A94FB4">
        <w:trPr>
          <w:trHeight w:val="408"/>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2- таңғы ас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346"/>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D3DC0" w:rsidTr="00A94FB4">
        <w:trPr>
          <w:trHeight w:val="206"/>
        </w:trPr>
        <w:tc>
          <w:tcPr>
            <w:tcW w:w="543" w:type="pct"/>
            <w:tcBorders>
              <w:top w:val="single" w:sz="4" w:space="0" w:color="000000"/>
              <w:left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789" w:type="pct"/>
            <w:tcBorders>
              <w:top w:val="single" w:sz="4" w:space="0" w:color="000000"/>
              <w:left w:val="single" w:sz="4" w:space="0" w:color="000000"/>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жаңбы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бырдың, жазғы жаңбырдан айырмашылығын айту. Жазғы жаңбыр жылы күзгі жаңбыр суық, тез жаурайтынымызды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Киім шкафтарын, аяқ киім сөресін ретт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айтқызу. С.Смақов «Жау Жаңбы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үн мен жаңбы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c>
          <w:tcPr>
            <w:tcW w:w="937" w:type="pct"/>
            <w:gridSpan w:val="3"/>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Учаскедегі күзгі жапырақтарды бір жерге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пырақ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ғаштардың жапырақтарының түстерін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олардың түстерін айтқызу.</w:t>
            </w:r>
          </w:p>
        </w:tc>
        <w:tc>
          <w:tcPr>
            <w:tcW w:w="917"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зторғай» тақпағын жаттау (С.Сейфулли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е т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ін қ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р бауырлап з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ырқап би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нге күйі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лмай, сайрап ж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аздар,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Балабақша ауласындағы құс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p>
        </w:tc>
        <w:tc>
          <w:tcPr>
            <w:tcW w:w="997"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Жерге түскен жапырақ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жапырақтар неліктен жерге түскендігі туралы әңгімелеп айту. Олардың түстерін а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ішіне түскен жапырақтардан таза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Балаларға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зда тұрып жоғ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де жерге қонады.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спай піск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йнамай піскен.(Жемі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қ серек, көк с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w:t>
            </w:r>
          </w:p>
        </w:tc>
        <w:tc>
          <w:tcPr>
            <w:tcW w:w="817" w:type="pct"/>
            <w:tcBorders>
              <w:top w:val="single" w:sz="4" w:space="0" w:color="000000"/>
              <w:left w:val="single" w:sz="4" w:space="0" w:color="auto"/>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Учаскедегі күзгі жапырақтарды бір жерге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пырақ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ғаштардың жапырақтарының түстерін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олардың түстерін айтқызу.</w:t>
            </w:r>
          </w:p>
        </w:tc>
      </w:tr>
      <w:tr w:rsidR="00A94FB4" w:rsidRPr="00A94FB4" w:rsidTr="00A94FB4">
        <w:trPr>
          <w:trHeight w:val="46"/>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нен оралу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94FB4" w:rsidRPr="00A94FB4" w:rsidTr="00A94FB4">
        <w:trPr>
          <w:trHeight w:val="512"/>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үскі ас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378"/>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Күндізгі ұйқы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ұйықтар алдында киімдерін шкафқа немесе орындыққа ұқыпты бүктеп қою,</w:t>
            </w:r>
          </w:p>
        </w:tc>
      </w:tr>
      <w:tr w:rsidR="00A94FB4" w:rsidRPr="00AD3DC0" w:rsidTr="00A94FB4">
        <w:trPr>
          <w:trHeight w:val="687"/>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іртіндеп ұйқыдан  оя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сауықтыру шаралары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94FB4" w:rsidRPr="00A94FB4" w:rsidTr="00A94FB4">
        <w:trPr>
          <w:trHeight w:val="262"/>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есін ас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r w:rsidRPr="00A94FB4">
              <w:rPr>
                <w:rFonts w:ascii="Times New Roman" w:hAnsi="Times New Roman" w:cs="Times New Roman"/>
                <w:sz w:val="24"/>
                <w:szCs w:val="24"/>
                <w:lang w:val="kk-KZ"/>
              </w:rPr>
              <w:t>у</w:t>
            </w:r>
          </w:p>
        </w:tc>
      </w:tr>
      <w:tr w:rsidR="00A94FB4" w:rsidRPr="00AD3DC0" w:rsidTr="00A94FB4">
        <w:trPr>
          <w:trHeight w:val="46"/>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0"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уыр-қуыр,қуырмаш»</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Таныс өлеңдерді оқыған кезде балаларға сөздерді, сөз тіркестерін қосылып айтуға мүмкіндік бер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Топтағы балаларға сыйл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бейнелеу әрекетіне деген қызығушылығын ояту, көркемдік қабылдауларын дамы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Жапсыруға қызығушылықты ояту. Материалдардың (қағаз)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A94FB4" w:rsidRPr="00A94FB4" w:rsidRDefault="00A94FB4" w:rsidP="00A94FB4">
            <w:pPr>
              <w:spacing w:after="160" w:line="259" w:lineRule="auto"/>
              <w:rPr>
                <w:rFonts w:ascii="Times New Roman" w:hAnsi="Times New Roman" w:cs="Times New Roman"/>
                <w:b/>
                <w:i/>
                <w:sz w:val="24"/>
                <w:szCs w:val="24"/>
                <w:lang w:val="kk-KZ"/>
              </w:rPr>
            </w:pPr>
          </w:p>
        </w:tc>
        <w:tc>
          <w:tcPr>
            <w:tcW w:w="1037"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ітаптар әлем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Міндеті:Балалардың назарын кітапты қарап отырған балаға аудару. Балалармен бірге балалар әдебиетінің шығармаларына арналған иллюстрацияларды қарау. </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Топтағы балаларға сыйл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бейнелеу әрекетіне деген қызығушылығын ояту, көркемдік қабылдауларын дамы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тер топтамас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Жану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Ересектермен бірлескен әрекеттерге қызығушылықты оя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A94FB4" w:rsidRPr="00A94FB4" w:rsidRDefault="00A94FB4" w:rsidP="00A94FB4">
            <w:pPr>
              <w:spacing w:after="160" w:line="259" w:lineRule="auto"/>
              <w:rPr>
                <w:rFonts w:ascii="Times New Roman" w:hAnsi="Times New Roman" w:cs="Times New Roman"/>
                <w:b/>
                <w:i/>
                <w:sz w:val="24"/>
                <w:szCs w:val="24"/>
                <w:lang w:val="kk-KZ"/>
              </w:rPr>
            </w:pPr>
          </w:p>
        </w:tc>
        <w:tc>
          <w:tcPr>
            <w:tcW w:w="8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елефон»  (өлең)</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Міндеті:Оқып беруді ойыншықтарды, суреттерді, көрсетумен сүйемелдеу, </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Ұй жану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Қағазға, құмға саусақпен сурет салу, ересектер салған суретті толықтыр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елефон»  (өлең)</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Оқып беруді үстел үсті театрының кейіпкерлерін және басқа да көрнекі құралдарды көрсетумен сүйемелде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Құ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 Жапсыруға қызығушылықты оя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Тұрғызылған қарапайым құрылыстарды атау, қорапқа құрылыс бөлшектерін ұқыптылықпен жина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дастарымен бірге құрастыруға баул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94FB4" w:rsidRPr="00A94FB4" w:rsidTr="00A94FB4">
        <w:trPr>
          <w:trHeight w:val="1275"/>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мен жеке жұмыс  </w:t>
            </w:r>
          </w:p>
        </w:tc>
        <w:tc>
          <w:tcPr>
            <w:tcW w:w="820"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Өнер бұрышында бірлескен әрекет.</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Жеке жұмыс (мүсіндеу, сурет салу, 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ақсат-міндеттері. Қолдың ұсақ моторикасын жетілдіру.</w:t>
            </w:r>
            <w:r w:rsidRPr="00A94FB4">
              <w:rPr>
                <w:rFonts w:ascii="Times New Roman" w:hAnsi="Times New Roman" w:cs="Times New Roman"/>
                <w:b/>
                <w:sz w:val="24"/>
                <w:szCs w:val="24"/>
                <w:lang w:val="kk-KZ"/>
              </w:rPr>
              <w:t>(мүсіндеу, сурет салу, жапсыру)</w:t>
            </w:r>
          </w:p>
          <w:p w:rsidR="00A94FB4" w:rsidRPr="00A94FB4" w:rsidRDefault="00A94FB4" w:rsidP="00A94FB4">
            <w:pPr>
              <w:spacing w:after="160" w:line="259" w:lineRule="auto"/>
              <w:rPr>
                <w:rFonts w:ascii="Times New Roman" w:hAnsi="Times New Roman" w:cs="Times New Roman"/>
                <w:b/>
                <w:i/>
                <w:sz w:val="24"/>
                <w:szCs w:val="24"/>
                <w:u w:val="single"/>
                <w:lang w:val="kk-KZ"/>
              </w:rPr>
            </w:pPr>
          </w:p>
        </w:tc>
        <w:tc>
          <w:tcPr>
            <w:tcW w:w="1037"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Қыс" мезгілі туралы әңгімелесу. </w:t>
            </w:r>
            <w:r w:rsidRPr="00A94FB4">
              <w:rPr>
                <w:rFonts w:ascii="Times New Roman" w:hAnsi="Times New Roman" w:cs="Times New Roman"/>
                <w:sz w:val="24"/>
                <w:szCs w:val="24"/>
                <w:lang w:val="kk-KZ"/>
              </w:rPr>
              <w:t>(сюжеттік суреттерді қа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ды қарапайым сұрақтарға жауап беруге дағдыландыру; жаз мезгілі туралы түсініктерін тиянақтау.</w:t>
            </w:r>
            <w:r w:rsidRPr="00A94FB4">
              <w:rPr>
                <w:rFonts w:ascii="Times New Roman" w:hAnsi="Times New Roman" w:cs="Times New Roman"/>
                <w:b/>
                <w:sz w:val="24"/>
                <w:szCs w:val="24"/>
                <w:lang w:val="kk-KZ"/>
              </w:rPr>
              <w:t>(сөйлеуді дамыту)</w:t>
            </w:r>
          </w:p>
          <w:p w:rsidR="00A94FB4" w:rsidRPr="00A94FB4" w:rsidRDefault="00A94FB4" w:rsidP="00A94FB4">
            <w:pPr>
              <w:spacing w:after="160" w:line="259" w:lineRule="auto"/>
              <w:rPr>
                <w:rFonts w:ascii="Times New Roman" w:hAnsi="Times New Roman" w:cs="Times New Roman"/>
                <w:b/>
                <w:i/>
                <w:sz w:val="24"/>
                <w:szCs w:val="24"/>
                <w:u w:val="single"/>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Әртүрлі түстер (бірінші бөлім)" атты мультфильмін кө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негізгі түстер туралы ұғымдарының қалыптасуына ықпал ету, түстерді атауға ынталандыру.</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сөйлеуді дамыту)</w:t>
            </w:r>
          </w:p>
          <w:p w:rsidR="00A94FB4" w:rsidRPr="00A94FB4" w:rsidRDefault="00A94FB4" w:rsidP="00A94FB4">
            <w:pPr>
              <w:spacing w:after="160" w:line="259" w:lineRule="auto"/>
              <w:rPr>
                <w:rFonts w:ascii="Times New Roman" w:hAnsi="Times New Roman" w:cs="Times New Roman"/>
                <w:sz w:val="24"/>
                <w:szCs w:val="24"/>
              </w:rPr>
            </w:pPr>
          </w:p>
        </w:tc>
        <w:tc>
          <w:tcPr>
            <w:tcW w:w="8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Өнер бұрышындағы бірлескен әрекет.</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Жеке жұмыс (мүсінде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қсат-міндеттері. Қолдың ұсақ моторикасын жетілдіру.</w:t>
            </w:r>
          </w:p>
          <w:p w:rsidR="00A94FB4" w:rsidRPr="00A94FB4" w:rsidRDefault="00A94FB4" w:rsidP="00A94FB4">
            <w:pPr>
              <w:spacing w:after="160" w:line="259" w:lineRule="auto"/>
              <w:rPr>
                <w:rFonts w:ascii="Times New Roman" w:hAnsi="Times New Roman" w:cs="Times New Roman"/>
                <w:b/>
                <w:i/>
                <w:sz w:val="24"/>
                <w:szCs w:val="24"/>
                <w:u w:val="single"/>
                <w:lang w:val="kk-KZ"/>
              </w:rPr>
            </w:pPr>
          </w:p>
        </w:tc>
        <w:tc>
          <w:tcPr>
            <w:tcW w:w="81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Ермексаздан ұсақ кесектерді үзіп алуды және дөңгелектерді илеу амалдарын игерту. "Қар жауды". </w:t>
            </w:r>
            <w:r w:rsidRPr="00A94FB4">
              <w:rPr>
                <w:rFonts w:ascii="Times New Roman" w:hAnsi="Times New Roman" w:cs="Times New Roman"/>
                <w:b/>
                <w:sz w:val="24"/>
                <w:szCs w:val="24"/>
                <w:lang w:val="kk-KZ"/>
              </w:rPr>
              <w:t>(мүсіндеу)</w:t>
            </w:r>
          </w:p>
          <w:p w:rsidR="00A94FB4" w:rsidRPr="00A94FB4" w:rsidRDefault="00A94FB4" w:rsidP="00A94FB4">
            <w:pPr>
              <w:spacing w:after="160" w:line="259" w:lineRule="auto"/>
              <w:rPr>
                <w:rFonts w:ascii="Times New Roman" w:hAnsi="Times New Roman" w:cs="Times New Roman"/>
                <w:b/>
                <w:i/>
                <w:sz w:val="24"/>
                <w:szCs w:val="24"/>
                <w:u w:val="single"/>
                <w:lang w:val="kk-KZ"/>
              </w:rPr>
            </w:pP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827"/>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ешкі ас</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827"/>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57" w:type="pct"/>
            <w:gridSpan w:val="9"/>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94FB4" w:rsidTr="00A94FB4">
        <w:trPr>
          <w:trHeight w:val="46"/>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820"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жаңбы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бырдың, жазғы жаңбырдан айырмашылығын айту. Жазғы жаңбыр жылы күзгі жаңбыр суық, тез жаурайтынымызды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Киім шкафтарын, аяқ киім сөресін ретт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айтқызу. С.Смақов «Жау Жаңбы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үн мен жаңбы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1037"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Учаскедегі күзгі жапырақтарды бір жерге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пырақ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ғаштардың жапырақтарының түстерін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олардың түстерін айтқыз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зторғай» тақпағын жаттау (С.Сейфулли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е т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ін қорғ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р бауырлап з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ырқап би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нге күйі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лмай, сайрап ж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аздар,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Балабақша ауласындағы құс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8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Жерге түскен жапырақ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жапырақтар неліктен жерге түскендігі туралы әңгімелеп айту. Олардың түстерін а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ішіне түскен жапырақтардан таза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Балаларға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зда тұрып жоғ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де жерге қонады.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спай піск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йнамай піскен.(Жемі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қ серек, көк с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81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Учаскедегі күзгі жапырақтарды бір жерге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Жапырақ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ғаштардың жапырақтарының түстерін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олардың түстерін айтқыз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r w:rsidRPr="00A94FB4">
              <w:rPr>
                <w:rFonts w:ascii="Times New Roman" w:hAnsi="Times New Roman" w:cs="Times New Roman"/>
                <w:sz w:val="24"/>
                <w:szCs w:val="24"/>
                <w:lang w:val="kk-KZ"/>
              </w:rPr>
              <w:t>.</w:t>
            </w:r>
          </w:p>
        </w:tc>
      </w:tr>
      <w:tr w:rsidR="00A94FB4" w:rsidRPr="00AD3DC0" w:rsidTr="00A94FB4">
        <w:trPr>
          <w:trHeight w:val="46"/>
        </w:trPr>
        <w:tc>
          <w:tcPr>
            <w:tcW w:w="54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үйге қайтуы </w:t>
            </w:r>
          </w:p>
        </w:tc>
        <w:tc>
          <w:tcPr>
            <w:tcW w:w="820"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мерекесіне дайындық жайлы айту</w:t>
            </w:r>
          </w:p>
        </w:tc>
        <w:tc>
          <w:tcPr>
            <w:tcW w:w="1037"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отбасында өздері не істей алатындары туралы әңгімілесу</w:t>
            </w:r>
          </w:p>
        </w:tc>
        <w:tc>
          <w:tcPr>
            <w:tcW w:w="922"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дөңгелектер),қадағалау.</w:t>
            </w:r>
          </w:p>
        </w:tc>
        <w:tc>
          <w:tcPr>
            <w:tcW w:w="8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обаны таныстыру. «Менің отбасым»тақырыбына көрме ұйымдастыру.</w:t>
            </w:r>
          </w:p>
        </w:tc>
        <w:tc>
          <w:tcPr>
            <w:tcW w:w="81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Психологтің кеңесі:Отбасындағы көңіл-күй»</w:t>
            </w:r>
          </w:p>
        </w:tc>
      </w:tr>
    </w:tbl>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әрбиешілер: Онгарова А . Жилыбаева Ж.                                                                  Тексерілді:</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Тәрбиелеу - білім беру процесінің циклограммасы</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Білім беру ұйымы: «№7 Айгөлек бөбекжай-балабақшасы» МКҚК</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оп: «Балапан» кіші тоб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алалардың жасы-   </w:t>
      </w:r>
      <w:r w:rsidRPr="00A94FB4">
        <w:rPr>
          <w:rFonts w:ascii="Times New Roman" w:hAnsi="Times New Roman" w:cs="Times New Roman"/>
          <w:sz w:val="24"/>
          <w:szCs w:val="24"/>
          <w:lang w:val="kk-KZ"/>
        </w:rPr>
        <w:t>2 жастағы бал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оспардың құрылу кезеңі: </w:t>
      </w:r>
      <w:r w:rsidRPr="00A94FB4">
        <w:rPr>
          <w:rFonts w:ascii="Times New Roman" w:hAnsi="Times New Roman" w:cs="Times New Roman"/>
          <w:b/>
          <w:sz w:val="24"/>
          <w:szCs w:val="24"/>
          <w:u w:val="single"/>
          <w:lang w:val="kk-KZ"/>
        </w:rPr>
        <w:t>14.10-18.10 қазан 2023 ж.</w:t>
      </w:r>
    </w:p>
    <w:tbl>
      <w:tblPr>
        <w:tblStyle w:val="TableGrid"/>
        <w:tblW w:w="5447" w:type="pct"/>
        <w:tblInd w:w="-856" w:type="dxa"/>
        <w:tblCellMar>
          <w:top w:w="12" w:type="dxa"/>
        </w:tblCellMar>
        <w:tblLook w:val="04A0" w:firstRow="1" w:lastRow="0" w:firstColumn="1" w:lastColumn="0" w:noHBand="0" w:noVBand="1"/>
      </w:tblPr>
      <w:tblGrid>
        <w:gridCol w:w="1794"/>
        <w:gridCol w:w="3154"/>
        <w:gridCol w:w="2882"/>
        <w:gridCol w:w="88"/>
        <w:gridCol w:w="2956"/>
        <w:gridCol w:w="2593"/>
        <w:gridCol w:w="143"/>
        <w:gridCol w:w="2616"/>
      </w:tblGrid>
      <w:tr w:rsidR="00A94FB4" w:rsidRPr="00A94FB4" w:rsidTr="00A94FB4">
        <w:trPr>
          <w:trHeight w:val="825"/>
        </w:trPr>
        <w:tc>
          <w:tcPr>
            <w:tcW w:w="553"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үн тәртібі</w:t>
            </w:r>
          </w:p>
        </w:tc>
        <w:tc>
          <w:tcPr>
            <w:tcW w:w="972"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Дүйсенб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ab/>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14.10.2024ж </w:t>
            </w:r>
          </w:p>
          <w:p w:rsidR="00A94FB4" w:rsidRPr="00A94FB4" w:rsidRDefault="00A94FB4" w:rsidP="00A94FB4">
            <w:pPr>
              <w:spacing w:after="160" w:line="259" w:lineRule="auto"/>
              <w:rPr>
                <w:rFonts w:ascii="Times New Roman" w:hAnsi="Times New Roman" w:cs="Times New Roman"/>
                <w:sz w:val="24"/>
                <w:szCs w:val="24"/>
                <w:lang w:val="kk-KZ"/>
              </w:rPr>
            </w:pPr>
          </w:p>
        </w:tc>
        <w:tc>
          <w:tcPr>
            <w:tcW w:w="915"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Сей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15.10.2024ж</w:t>
            </w:r>
          </w:p>
        </w:tc>
        <w:tc>
          <w:tcPr>
            <w:tcW w:w="911"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Сәр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16.10.2024ж</w:t>
            </w:r>
          </w:p>
        </w:tc>
        <w:tc>
          <w:tcPr>
            <w:tcW w:w="843"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Бей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17.10.2024ж</w:t>
            </w:r>
          </w:p>
        </w:tc>
        <w:tc>
          <w:tcPr>
            <w:tcW w:w="806"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Жұма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18.10.2024ж</w:t>
            </w:r>
          </w:p>
        </w:tc>
      </w:tr>
      <w:tr w:rsidR="00A94FB4" w:rsidRPr="00A94FB4" w:rsidTr="00A94FB4">
        <w:trPr>
          <w:trHeight w:val="435"/>
        </w:trPr>
        <w:tc>
          <w:tcPr>
            <w:tcW w:w="5000" w:type="pct"/>
            <w:gridSpan w:val="8"/>
            <w:tcBorders>
              <w:top w:val="single" w:sz="4" w:space="0" w:color="auto"/>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lang w:val="kk-KZ"/>
              </w:rPr>
              <w:t xml:space="preserve">                   «Бір тұтас тәрбие» бағдарламасы аясында 2.  «Т</w:t>
            </w:r>
            <w:r w:rsidRPr="00A94FB4">
              <w:rPr>
                <w:rFonts w:ascii="Times New Roman" w:hAnsi="Times New Roman" w:cs="Times New Roman"/>
                <w:b/>
                <w:iCs/>
                <w:sz w:val="24"/>
                <w:szCs w:val="24"/>
                <w:lang w:val="kk-KZ"/>
              </w:rPr>
              <w:t xml:space="preserve">әуелсіздік және отаншылдық </w:t>
            </w:r>
            <w:r w:rsidRPr="00A94FB4">
              <w:rPr>
                <w:rFonts w:ascii="Times New Roman" w:hAnsi="Times New Roman" w:cs="Times New Roman"/>
                <w:b/>
                <w:sz w:val="24"/>
                <w:szCs w:val="24"/>
                <w:lang w:val="kk-KZ"/>
              </w:rPr>
              <w:t>»</w:t>
            </w:r>
            <w:r w:rsidRPr="00A94FB4">
              <w:rPr>
                <w:rFonts w:ascii="Times New Roman" w:hAnsi="Times New Roman" w:cs="Times New Roman"/>
                <w:b/>
                <w:iCs/>
                <w:sz w:val="24"/>
                <w:szCs w:val="24"/>
                <w:lang w:val="kk-KZ"/>
              </w:rPr>
              <w:t xml:space="preserve"> айы</w:t>
            </w:r>
          </w:p>
        </w:tc>
      </w:tr>
      <w:tr w:rsidR="00A94FB4" w:rsidRPr="00A94FB4" w:rsidTr="00A94FB4">
        <w:trPr>
          <w:trHeight w:val="829"/>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алаларды қабылдау</w:t>
            </w:r>
          </w:p>
        </w:tc>
        <w:tc>
          <w:tcPr>
            <w:tcW w:w="97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 сыйлықт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оянмен би билейм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Кім не істейд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йынның 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онжық келді қонаққ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Сиқырлы  сандық» Ойынның мақсаты:  еліктеу сөздерін, сөздерді және қарапайым сөз тіркестерін (2-4 сөз) дұрыс қайталап айт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өгөніс пен жемісте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ң сөздік қорын:   жиһаз, көгөніс пен жеміс, бай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80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Ойыншықтар дүкенінде»</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сын есімді зат есіммен, етістіктің өткен шағымен байл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w:t>
            </w:r>
          </w:p>
        </w:tc>
      </w:tr>
      <w:tr w:rsidR="00A94FB4" w:rsidRPr="00A94FB4" w:rsidTr="00A94FB4">
        <w:trPr>
          <w:trHeight w:val="732"/>
        </w:trPr>
        <w:tc>
          <w:tcPr>
            <w:tcW w:w="553"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әңгімелесу, кеңес беру  </w:t>
            </w:r>
          </w:p>
        </w:tc>
        <w:tc>
          <w:tcPr>
            <w:tcW w:w="4447" w:type="pct"/>
            <w:gridSpan w:val="7"/>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 Ата-аналардың сұранысы бойынша кеңес беру (жеке)</w:t>
            </w:r>
          </w:p>
          <w:p w:rsidR="00A94FB4" w:rsidRPr="00A94FB4" w:rsidRDefault="00A94FB4" w:rsidP="00A94FB4">
            <w:pPr>
              <w:spacing w:after="160" w:line="259" w:lineRule="auto"/>
              <w:rPr>
                <w:rFonts w:ascii="Times New Roman" w:hAnsi="Times New Roman" w:cs="Times New Roman"/>
                <w:sz w:val="24"/>
                <w:szCs w:val="24"/>
              </w:rPr>
            </w:pPr>
          </w:p>
        </w:tc>
      </w:tr>
      <w:tr w:rsidR="00A94FB4" w:rsidRPr="00AD3DC0" w:rsidTr="00A94FB4">
        <w:trPr>
          <w:trHeight w:val="404"/>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ебетте не б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Өлшемдері әртүрлі геометриялық фигураларды, түсі бойынша ерекшеленетін біркелкі заттарды топта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енсорика)</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Өсімдіктер мен жануар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Өсімдіктер мен жануарларға қамқорлық жасауға тәрбиелеу (</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94FB4" w:rsidRPr="00A94FB4" w:rsidRDefault="00A94FB4" w:rsidP="00A94FB4">
            <w:pPr>
              <w:spacing w:after="160" w:line="259" w:lineRule="auto"/>
              <w:rPr>
                <w:rFonts w:ascii="Times New Roman" w:hAnsi="Times New Roman" w:cs="Times New Roman"/>
                <w:sz w:val="24"/>
                <w:szCs w:val="24"/>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ебетте не б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Өлшемдері әртүрлі геометриялық фигураларды, өлшемі, пішіні, түсі бойынша ерекшеленетін біркелкі заттарды то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Өсімдіктер мен жануарлар»</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Өсімдіктер мен жануарларға қамқорлық жасауға тәрби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иқырлы  санд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w:t>
            </w:r>
            <w:r w:rsidRPr="00A94FB4">
              <w:rPr>
                <w:rFonts w:ascii="Times New Roman" w:hAnsi="Times New Roman" w:cs="Times New Roman"/>
                <w:sz w:val="24"/>
                <w:szCs w:val="24"/>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Жануар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Жануарлар әлемі туралы бастапқы түсініктерді қалыптастыру(</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иқырлы  санд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Берілген заттардың 3-4 сенсорлық қасиеттеріне байланысты таңдауды жүзеге асыра отырып, түсі, бойынша әртекті заттарды салыстыр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Үй жануарл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Үй жануарлары және олардың төлдерімен (қозы, лақ, бота)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0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иқырлы  санд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Берілген заттардың 3-4 сенсорлық қасиеттеріне байланысты таңдауды жүзеге асыра отырып, түсі, көлемі, ойынша әртекті заттарды сал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Аң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аңдармен (аю, қасқыр, қоян) және құстармен таныстыру, оларды ажырату және атау, сипаттамалық ерекшеліктерін ажырата білу(</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A94FB4" w:rsidRPr="00A94FB4" w:rsidTr="00A94FB4">
        <w:trPr>
          <w:trHeight w:val="1275"/>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ертенгі жаттығу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Таңертеңгі жаттығу (затпен)</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нында тұрған (отырған) адамға қолындағы заттарды беріп, оңға-солға бұрылу.</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лға және екі жаққа еңкею</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Еденде отырып, аяқтарды кезекпен бүгу және жазу </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Шалқасынан жатқан қалыпта аяқтарын көтеру және түсіру.</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яқтың бақайларын қимылдату (отырып).</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астапқы қалыпта тұрып, сол (оң) аяқтың тізесін (заттан ұстап) бүгу.</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рнында жүру.</w:t>
            </w:r>
          </w:p>
          <w:p w:rsidR="00A94FB4" w:rsidRPr="00A94FB4" w:rsidRDefault="00A94FB4" w:rsidP="00A94FB4">
            <w:pPr>
              <w:numPr>
                <w:ilvl w:val="0"/>
                <w:numId w:val="8"/>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Тыныс алу жаттығуы</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 (дене шынықтыру)</w:t>
            </w:r>
          </w:p>
        </w:tc>
      </w:tr>
      <w:tr w:rsidR="00A94FB4" w:rsidRPr="00A94FB4" w:rsidTr="00A94FB4">
        <w:trPr>
          <w:trHeight w:val="166"/>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A94FB4">
              <w:rPr>
                <w:rFonts w:ascii="Times New Roman" w:hAnsi="Times New Roman" w:cs="Times New Roman"/>
                <w:b/>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46"/>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БҰ кестес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ойынша ұйымдастырылған ісәрекет  </w:t>
            </w:r>
          </w:p>
        </w:tc>
        <w:tc>
          <w:tcPr>
            <w:tcW w:w="97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Нан қаді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ды заттардан аттап жүру жаттығуларын жасау кезінде бір-біріне кедергі жасамай, епті, ұқыпты болуға тәрбиелеу; оқу қызметі кезінде достық, жолдастық қарым-қатынасқа тәрбиелеу; бидай егуші дихандардың еңбектерін бағалай білу сезіміне баулу. Сабақ басталар алдында балалардың психологиялық көңіл күйлерін көтеру үшін шабыттандыратын сөздерді пайдалану: "Күн қандай көңілді!", "Нан болса, ән де болады!", "Бәріміз күшті боламыз!", "Жарайсың!", "Керемет!" сөздерін пайдалану; түсіндіру, көрсету, баяндау, пысықтау тәсілдерін қолдан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идай шашам қаптардан" ойын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 xml:space="preserve">Мақсат-міндеттері. Бидайды шашу және жинауды, ереже бойынша ойнауды үйрету. </w:t>
            </w:r>
            <w:r w:rsidRPr="00A94FB4">
              <w:rPr>
                <w:rFonts w:ascii="Times New Roman" w:hAnsi="Times New Roman" w:cs="Times New Roman"/>
                <w:sz w:val="24"/>
                <w:szCs w:val="24"/>
              </w:rPr>
              <w:t xml:space="preserve">Қимыл ептілігін дамыту. </w:t>
            </w:r>
            <w:r w:rsidRPr="00A94FB4">
              <w:rPr>
                <w:rFonts w:ascii="Times New Roman" w:hAnsi="Times New Roman" w:cs="Times New Roman"/>
                <w:b/>
                <w:sz w:val="24"/>
                <w:szCs w:val="24"/>
              </w:rPr>
              <w:t>(дене шынықтыру)</w:t>
            </w:r>
          </w:p>
        </w:tc>
        <w:tc>
          <w:tcPr>
            <w:tcW w:w="91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Сөйлеуді дамытудан ойын-жаттығу.</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Жеміс-көгөніс" дидактикалық ойыны.</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Мақсаты. Балалардың күз сыйлары туралы, көгөністер мен жемістердің өсу ерекшеліктері мен орындары туралы, білімдер аясын кеңей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ru"/>
              </w:rPr>
              <w:t>Дидактикалық ойын: "Жеміс-көгөніс".</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Дене шынықтыр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Нан болса, ән де болад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қсат-міндеттері. Балалардың заттардан аттап жүру дағдыларын жетілдіру; жаттығуды жасау кезінде қимыл белсенділігін арттыру; ағзаның дұрыс дамып, жетілуі үшін күнделікті ішіп жүрген тамақтың маңызы туралы ұғымдарын кеңейту; заттарды құлатпай аттап жүру дағдыларын дамыта отырып, балалардың заттардан аттау кезіндегі ептілік қабілеттерін жетілдіру; жалпы дамыту жаттығулары арқылы балалардың тыныс алу органдарының жұмысына жақсы әсер ет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инап алыңдар" ойын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Мақсат-міндеттері.​​​​​​​ Доптан аттап жүруді және оларды жинауды үйрету.  </w:t>
            </w:r>
            <w:r w:rsidRPr="00A94FB4">
              <w:rPr>
                <w:rFonts w:ascii="Times New Roman" w:hAnsi="Times New Roman" w:cs="Times New Roman"/>
                <w:b/>
                <w:sz w:val="24"/>
                <w:szCs w:val="24"/>
              </w:rPr>
              <w:t>(дене шынықтыру)</w:t>
            </w:r>
          </w:p>
        </w:tc>
        <w:tc>
          <w:tcPr>
            <w:tcW w:w="84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Дене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ттап жүгірей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ды заттардан аттап жүру дағдыларын жетілдіру; өткен тақырыпты қайталау; жаттығуды жасау кезінде қимыл белсенділігін арттыру; заттарды құлатпай аттап жүру дағдыларын дамыту; заттардан аттау кезіндегі ептілік қабілеттерін жетілдіру; балалардың жалпы дамыту жаттығулары арқылы тыныс алу органдарының жұмысына жақсы әсер 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идай шашам қаптардан"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Мақсат-міндеттері. Бидайды шашуды және қайта жинауды үйрету. Қимыл ептілігін дамыту. </w:t>
            </w:r>
            <w:r w:rsidRPr="00A94FB4">
              <w:rPr>
                <w:rFonts w:ascii="Times New Roman" w:hAnsi="Times New Roman" w:cs="Times New Roman"/>
                <w:b/>
                <w:sz w:val="24"/>
                <w:szCs w:val="24"/>
                <w:lang w:val="kk-KZ"/>
              </w:rPr>
              <w:t xml:space="preserve">(дене шынықтыру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узыка.</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Ару кү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міндеттері. Жаңбыр туралы әнді тыңдауға балалардың қызығушылығын арттыру; әнді тыңдап, сыр-сипатын ажыратуды үйрету; музыка әуенімен ырғақтық қимылдарды қайталай білуге машықтандыру; әнді ести отырып, әуенге ілесіп айту дағдыларын жетілдіру; күз кереметтерімен таныстыру. Балалардың музыкалық шығарманы қабылдау қабілетін дамыту; дыбысты тыңдау, ажырату дағдыларын үйрету; ырғақты қимылды қайталай білу дағдыларын жетілдіру.</w:t>
            </w:r>
          </w:p>
        </w:tc>
        <w:tc>
          <w:tcPr>
            <w:tcW w:w="80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Сурет салудан ойын-жаттығ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әбіз".</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Қылқаламды үш саусақпен ұстап, түгін бояуға малып, бір нүктеден қағаз бетінің тіке бойымен доғалы сызық жүргізіп, қайта айналдырып, басталған нүктеге жету білігін жетілдіру, салынып қойған сопақша пішінін қылқалам арқылы қызыл-сары бояуға бояу техникасын қалыптастыру; төгілмеуіш пен тіреушені қолдану дағдыларын жетілдіру; қолдың ұсақ моторикасын, көз мөлшерін, зейінін, елестету қабілетін дамыт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ru"/>
              </w:rPr>
              <w:t>Саусақ жаттығуы. "Жүрейік, жүрейік".</w:t>
            </w:r>
          </w:p>
        </w:tc>
      </w:tr>
      <w:tr w:rsidR="00A94FB4" w:rsidRPr="00A94FB4" w:rsidTr="00A94FB4">
        <w:trPr>
          <w:trHeight w:val="408"/>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346"/>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94FB4" w:rsidTr="00A94FB4">
        <w:trPr>
          <w:trHeight w:val="206"/>
        </w:trPr>
        <w:tc>
          <w:tcPr>
            <w:tcW w:w="553" w:type="pct"/>
            <w:tcBorders>
              <w:top w:val="single" w:sz="4" w:space="0" w:color="000000"/>
              <w:left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972" w:type="pct"/>
            <w:tcBorders>
              <w:top w:val="single" w:sz="4" w:space="0" w:color="000000"/>
              <w:left w:val="single" w:sz="4" w:space="0" w:color="000000"/>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Шашылған жапырақтарды ұшып келген қағаз қалдықтарын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Ертегі оқып беру «Ағаштар ұйықтай м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Тақия тастам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Ағаштардың желмен ұшып түсіп жатқан жапырақ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Жапырақтардың ағаштардан қалай түскенін бақылап, әдемі жапырақтардың айналаға қалай сән беріп тұрғанын әңгімелету.</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915"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Жерге түскен жапырақ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жапырақтар неліктен жерге түскендігі туралы әңгімелеп айту. Олардың түстерін а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ішіне түскен жапырақтардан таза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Балаларға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зда тұрып жоғ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де жерге қонады.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спай піск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йнамай піскен.(Жемі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қ серек, көк с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w:t>
            </w:r>
            <w:r w:rsidRPr="00A94FB4">
              <w:rPr>
                <w:rFonts w:ascii="Times New Roman" w:hAnsi="Times New Roman" w:cs="Times New Roman"/>
                <w:b/>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r w:rsidRPr="00A94FB4">
              <w:rPr>
                <w:rFonts w:ascii="Times New Roman" w:hAnsi="Times New Roman" w:cs="Times New Roman"/>
                <w:sz w:val="24"/>
                <w:szCs w:val="24"/>
                <w:lang w:val="kk-KZ"/>
              </w:rPr>
              <w:t>.</w:t>
            </w:r>
          </w:p>
        </w:tc>
        <w:tc>
          <w:tcPr>
            <w:tcW w:w="911" w:type="pct"/>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урап қалған гүлдердің тұқымдарын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жат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расында гүлдің,</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йнап бүгін жүрд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ызыл, жасыл, с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п – әдемі бә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бай бол», «Қайда шылд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ептілікке үйрету. Есту қабілеттер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799" w:type="pct"/>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уа – райындағы өзгеріст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күз мезгілі туралы әңгімелеу. Күзгі ауа – райын жазғы ауа – райымен салыстыру, күздегі өзгерістерді айтқыз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айналасындағы құмдарды күрекшемен жин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Жел» туралы тақпақ айтқыз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л тынымсыз гуіл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лып кетті тым бұз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уылдайды тал т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ырағын жұлғыз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Ұшты – ұшт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850" w:type="pct"/>
            <w:gridSpan w:val="2"/>
            <w:tcBorders>
              <w:top w:val="single" w:sz="4" w:space="0" w:color="000000"/>
              <w:left w:val="single" w:sz="4" w:space="0" w:color="auto"/>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Тұман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нысқан дыбыстар бойынша сөздер ойл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етіп қалған кім?», «Қояндар мен қасқыр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Рөлдерде ойнай білуге үйрету. Байқампаздыққа, кеңістікті бағдарла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Жапырақтардан әртүрлі бейнелер 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r w:rsidRPr="00A94FB4">
              <w:rPr>
                <w:rFonts w:ascii="Times New Roman" w:hAnsi="Times New Roman" w:cs="Times New Roman"/>
                <w:sz w:val="24"/>
                <w:szCs w:val="24"/>
                <w:lang w:val="kk-KZ"/>
              </w:rPr>
              <w:t>.</w:t>
            </w:r>
          </w:p>
        </w:tc>
      </w:tr>
      <w:tr w:rsidR="00A94FB4" w:rsidRPr="00A94FB4" w:rsidTr="00A94FB4">
        <w:trPr>
          <w:trHeight w:val="46"/>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нен оралу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94FB4" w:rsidRPr="00A94FB4" w:rsidTr="00A94FB4">
        <w:trPr>
          <w:trHeight w:val="512"/>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үскі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A94FB4">
              <w:rPr>
                <w:rFonts w:ascii="Times New Roman" w:hAnsi="Times New Roman" w:cs="Times New Roman"/>
                <w:b/>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378"/>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ұйықтар алдында киімдерін шкафқа немесе орындыққа ұқыпты бүктеп қою,</w:t>
            </w:r>
          </w:p>
        </w:tc>
      </w:tr>
      <w:tr w:rsidR="00A94FB4" w:rsidRPr="00AD3DC0" w:rsidTr="00A94FB4">
        <w:trPr>
          <w:trHeight w:val="687"/>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іртіндеп ұйқыдан  оя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94FB4" w:rsidRPr="00A94FB4" w:rsidTr="00A94FB4">
        <w:trPr>
          <w:trHeight w:val="262"/>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есін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A94FB4">
              <w:rPr>
                <w:rFonts w:ascii="Times New Roman" w:hAnsi="Times New Roman" w:cs="Times New Roman"/>
                <w:b/>
                <w:sz w:val="24"/>
                <w:szCs w:val="24"/>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1275"/>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Алтын дән» (өлең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Міндеті:Таныс өлеңдерді оқыған кезде балаларға сөздерді, сөз тіркестерін қосылып айтуға мүмкіндік беру. </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Алтын дә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ермен бірлескен әрекеттерге қызығушылықты оя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r w:rsidRPr="00A94FB4">
              <w:rPr>
                <w:rFonts w:ascii="Times New Roman" w:hAnsi="Times New Roman" w:cs="Times New Roman"/>
                <w:b/>
                <w:sz w:val="24"/>
                <w:szCs w:val="24"/>
                <w:lang w:val="kk-KZ"/>
              </w:rPr>
              <w:t xml:space="preserve">  Ұлттық ойын « Қол күрес»: </w:t>
            </w:r>
            <w:r w:rsidRPr="00A94FB4">
              <w:rPr>
                <w:rFonts w:ascii="Times New Roman" w:hAnsi="Times New Roman" w:cs="Times New Roman"/>
                <w:b/>
                <w:i/>
                <w:sz w:val="24"/>
                <w:szCs w:val="24"/>
                <w:lang w:val="kk-KZ"/>
              </w:rPr>
              <w:t>Мақсаты</w:t>
            </w:r>
            <w:r w:rsidRPr="00A94FB4">
              <w:rPr>
                <w:rFonts w:ascii="Times New Roman" w:hAnsi="Times New Roman" w:cs="Times New Roman"/>
                <w:b/>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i/>
                <w:sz w:val="24"/>
                <w:szCs w:val="24"/>
                <w:lang w:val="kk-KZ"/>
              </w:rPr>
            </w:pPr>
          </w:p>
        </w:tc>
        <w:tc>
          <w:tcPr>
            <w:tcW w:w="888"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ітапхана»</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Балалардың назарын кітапты қарап отырған балаға аудару. Балалармен бірге балалар әдебиетінің шығармаларына арналған иллюстрацияларды қара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Кіт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ға қызығушылықты оя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w:t>
            </w:r>
            <w:r w:rsidRPr="00A94FB4">
              <w:rPr>
                <w:rFonts w:ascii="Times New Roman" w:hAnsi="Times New Roman" w:cs="Times New Roman"/>
                <w:b/>
                <w:sz w:val="24"/>
                <w:szCs w:val="24"/>
                <w:lang w:val="kk-KZ"/>
              </w:rPr>
              <w:t xml:space="preserve"> Ұлттық ойын « Қол күрес»: </w:t>
            </w:r>
            <w:r w:rsidRPr="00A94FB4">
              <w:rPr>
                <w:rFonts w:ascii="Times New Roman" w:hAnsi="Times New Roman" w:cs="Times New Roman"/>
                <w:b/>
                <w:i/>
                <w:sz w:val="24"/>
                <w:szCs w:val="24"/>
                <w:lang w:val="kk-KZ"/>
              </w:rPr>
              <w:t>Мақсаты</w:t>
            </w:r>
            <w:r w:rsidRPr="00A94FB4">
              <w:rPr>
                <w:rFonts w:ascii="Times New Roman" w:hAnsi="Times New Roman" w:cs="Times New Roman"/>
                <w:b/>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p>
        </w:tc>
        <w:tc>
          <w:tcPr>
            <w:tcW w:w="938"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Сиқырлы суретте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Суреттердің мазмұны бойынша қойылған сұрақтарға жауап беруді дамы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Жану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Тұрғызылған қарапайым құрылыстарды атау, қорапқа құрылыс бөлшектерін ұқыптылықпен жина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 .</w:t>
            </w:r>
            <w:r w:rsidRPr="00A94FB4">
              <w:rPr>
                <w:rFonts w:ascii="Times New Roman" w:hAnsi="Times New Roman" w:cs="Times New Roman"/>
                <w:b/>
                <w:sz w:val="24"/>
                <w:szCs w:val="24"/>
                <w:lang w:val="kk-KZ"/>
              </w:rPr>
              <w:t xml:space="preserve">  Ұлттық ойын « Қол күрес»: </w:t>
            </w:r>
            <w:r w:rsidRPr="00A94FB4">
              <w:rPr>
                <w:rFonts w:ascii="Times New Roman" w:hAnsi="Times New Roman" w:cs="Times New Roman"/>
                <w:b/>
                <w:i/>
                <w:sz w:val="24"/>
                <w:szCs w:val="24"/>
                <w:lang w:val="kk-KZ"/>
              </w:rPr>
              <w:t>Мақсаты</w:t>
            </w:r>
            <w:r w:rsidRPr="00A94FB4">
              <w:rPr>
                <w:rFonts w:ascii="Times New Roman" w:hAnsi="Times New Roman" w:cs="Times New Roman"/>
                <w:b/>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i/>
                <w:sz w:val="24"/>
                <w:szCs w:val="24"/>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Құмырсқа мен көгершін» Міндеті:Оқып беруді ойыншықтарды, суреттерді, және басқа да көрнекі құралдарды көрсетумен сүйемелдеу, </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Көгерші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Қағазға, құмға саусақпен сурет салу, ересектер салған суретті толықтыр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Құрдастарымен бірге құрастыруға баулу.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A94FB4">
              <w:rPr>
                <w:rFonts w:ascii="Times New Roman" w:hAnsi="Times New Roman" w:cs="Times New Roman"/>
                <w:b/>
                <w:sz w:val="24"/>
                <w:szCs w:val="24"/>
                <w:lang w:val="kk-KZ"/>
              </w:rPr>
              <w:t xml:space="preserve"> Ұлттық ойын « Қол күрес»: </w:t>
            </w:r>
            <w:r w:rsidRPr="00A94FB4">
              <w:rPr>
                <w:rFonts w:ascii="Times New Roman" w:hAnsi="Times New Roman" w:cs="Times New Roman"/>
                <w:b/>
                <w:i/>
                <w:sz w:val="24"/>
                <w:szCs w:val="24"/>
                <w:lang w:val="kk-KZ"/>
              </w:rPr>
              <w:t>Мақсаты</w:t>
            </w:r>
            <w:r w:rsidRPr="00A94FB4">
              <w:rPr>
                <w:rFonts w:ascii="Times New Roman" w:hAnsi="Times New Roman" w:cs="Times New Roman"/>
                <w:b/>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tc>
        <w:tc>
          <w:tcPr>
            <w:tcW w:w="80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Алғашқы  көмек» (әңгіме)Міндеті:Оқып беруді көрнекіліксіз көркем шығарманы тыңдау. Балаларды педагогтің көмегімен өлеңді толық қайталауға ынталандыр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Аң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ға қызығушылықты оя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Құрдастарымен бірге құрастыруға баулу.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A94FB4">
              <w:rPr>
                <w:rFonts w:ascii="Times New Roman" w:hAnsi="Times New Roman" w:cs="Times New Roman"/>
                <w:b/>
                <w:sz w:val="24"/>
                <w:szCs w:val="24"/>
                <w:lang w:val="kk-KZ"/>
              </w:rPr>
              <w:t xml:space="preserve">Ұлттық ойын « Қол күрес»: </w:t>
            </w:r>
            <w:r w:rsidRPr="00A94FB4">
              <w:rPr>
                <w:rFonts w:ascii="Times New Roman" w:hAnsi="Times New Roman" w:cs="Times New Roman"/>
                <w:b/>
                <w:i/>
                <w:sz w:val="24"/>
                <w:szCs w:val="24"/>
                <w:lang w:val="kk-KZ"/>
              </w:rPr>
              <w:t>Мақсаты</w:t>
            </w:r>
            <w:r w:rsidRPr="00A94FB4">
              <w:rPr>
                <w:rFonts w:ascii="Times New Roman" w:hAnsi="Times New Roman" w:cs="Times New Roman"/>
                <w:b/>
                <w:sz w:val="24"/>
                <w:szCs w:val="24"/>
                <w:lang w:val="kk-KZ"/>
              </w:rPr>
              <w:t xml:space="preserve"> </w:t>
            </w:r>
            <w:r w:rsidRPr="00A94FB4">
              <w:rPr>
                <w:rFonts w:ascii="Times New Roman" w:hAnsi="Times New Roman" w:cs="Times New Roman"/>
                <w:b/>
                <w:bCs/>
                <w:sz w:val="24"/>
                <w:szCs w:val="24"/>
                <w:lang w:val="kk-KZ"/>
              </w:rPr>
              <w:t>:</w:t>
            </w:r>
            <w:r w:rsidRPr="00A94FB4">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Бір тұтас бағдарламасы»</w:t>
            </w: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401"/>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мен жеке жұмыс  </w:t>
            </w:r>
          </w:p>
        </w:tc>
        <w:tc>
          <w:tcPr>
            <w:tcW w:w="97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Сипау арқылы тап" ойын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қсат-міндеттері. Заттарды қолмен сипап сезу арқылы тану және атау дағдысын үйрету.</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арқылы анықтап және атауларын атау керек. </w:t>
            </w:r>
            <w:r w:rsidRPr="00A94FB4">
              <w:rPr>
                <w:rFonts w:ascii="Times New Roman" w:hAnsi="Times New Roman" w:cs="Times New Roman"/>
                <w:b/>
                <w:sz w:val="24"/>
                <w:szCs w:val="24"/>
              </w:rPr>
              <w:t>(сөйлеуді дамыту, сенсорика)</w:t>
            </w:r>
          </w:p>
          <w:p w:rsidR="00A94FB4" w:rsidRPr="00A94FB4" w:rsidRDefault="00A94FB4" w:rsidP="00A94FB4">
            <w:pPr>
              <w:spacing w:after="160" w:line="259" w:lineRule="auto"/>
              <w:rPr>
                <w:rFonts w:ascii="Times New Roman" w:hAnsi="Times New Roman" w:cs="Times New Roman"/>
                <w:b/>
                <w:i/>
                <w:sz w:val="24"/>
                <w:szCs w:val="24"/>
                <w:u w:val="single"/>
                <w:lang w:val="kk-KZ"/>
              </w:rPr>
            </w:pPr>
          </w:p>
        </w:tc>
        <w:tc>
          <w:tcPr>
            <w:tcW w:w="888"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Артығын тап" дидактикалық ой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ға артық затты табуды үйрету; ойлау қабілетін, зейін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әрбиеші балаларға бірнеше суреттерді ұсынады: қар, шана, доп (доп артық, өйткені қыс мезгіліне қатысты емес)</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сөйлеуді дамыту, қоршаған ортамен танысу) </w:t>
            </w:r>
          </w:p>
          <w:p w:rsidR="00A94FB4" w:rsidRPr="00A94FB4" w:rsidRDefault="00A94FB4" w:rsidP="00A94FB4">
            <w:pPr>
              <w:spacing w:after="160" w:line="259" w:lineRule="auto"/>
              <w:rPr>
                <w:rFonts w:ascii="Times New Roman" w:hAnsi="Times New Roman" w:cs="Times New Roman"/>
                <w:sz w:val="24"/>
                <w:szCs w:val="24"/>
                <w:lang w:val="kk-KZ"/>
              </w:rPr>
            </w:pPr>
          </w:p>
        </w:tc>
        <w:tc>
          <w:tcPr>
            <w:tcW w:w="938"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теш ойыншығымен ойнату.</w:t>
            </w:r>
          </w:p>
          <w:p w:rsidR="00A94FB4" w:rsidRPr="00A94FB4" w:rsidRDefault="00A94FB4" w:rsidP="00A94FB4">
            <w:pPr>
              <w:spacing w:after="160" w:line="259" w:lineRule="auto"/>
              <w:rPr>
                <w:rFonts w:ascii="Times New Roman" w:hAnsi="Times New Roman" w:cs="Times New Roman"/>
                <w:i/>
                <w:sz w:val="24"/>
                <w:szCs w:val="24"/>
                <w:lang w:val="kk-KZ"/>
              </w:rPr>
            </w:pPr>
            <w:r w:rsidRPr="00A94FB4">
              <w:rPr>
                <w:rFonts w:ascii="Times New Roman" w:hAnsi="Times New Roman" w:cs="Times New Roman"/>
                <w:i/>
                <w:sz w:val="24"/>
                <w:szCs w:val="24"/>
                <w:lang w:val="kk-KZ"/>
              </w:rPr>
              <w:t>Х. Ерғалиев, М. Әлімбаев "Әтеш" (орыс халқының тақпағ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ұлымшағы үлпілд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ібек сақал желпілд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теш, әтеш айбарл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демі алтын айдарл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Неге ерте тұрасың?</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еңірдегің созасың?</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кішкентай</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Неге ұйқысын бұзасың?</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сөйлеуді дамыту)</w:t>
            </w:r>
          </w:p>
          <w:p w:rsidR="00A94FB4" w:rsidRPr="00A94FB4" w:rsidRDefault="00A94FB4" w:rsidP="00A94FB4">
            <w:pPr>
              <w:spacing w:after="160" w:line="259" w:lineRule="auto"/>
              <w:rPr>
                <w:rFonts w:ascii="Times New Roman" w:hAnsi="Times New Roman" w:cs="Times New Roman"/>
                <w:b/>
                <w:i/>
                <w:sz w:val="24"/>
                <w:szCs w:val="24"/>
                <w:u w:val="single"/>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Қояндар сияқты секіреміз" жаттығу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міндеттері. Балаларды алға қарай секіруге машықтандыру</w:t>
            </w:r>
            <w:r w:rsidRPr="00A94FB4">
              <w:rPr>
                <w:rFonts w:ascii="Times New Roman" w:hAnsi="Times New Roman" w:cs="Times New Roman"/>
                <w:b/>
                <w:sz w:val="24"/>
                <w:szCs w:val="24"/>
                <w:lang w:val="kk-KZ"/>
              </w:rPr>
              <w:t>.</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дене шынықтыру)</w:t>
            </w:r>
          </w:p>
          <w:p w:rsidR="00A94FB4" w:rsidRPr="00A94FB4" w:rsidRDefault="00A94FB4" w:rsidP="00A94FB4">
            <w:pPr>
              <w:spacing w:after="160" w:line="259" w:lineRule="auto"/>
              <w:rPr>
                <w:rFonts w:ascii="Times New Roman" w:hAnsi="Times New Roman" w:cs="Times New Roman"/>
                <w:sz w:val="24"/>
                <w:szCs w:val="24"/>
              </w:rPr>
            </w:pPr>
          </w:p>
        </w:tc>
        <w:tc>
          <w:tcPr>
            <w:tcW w:w="80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Өлең оқ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йды жұлдыздарым,</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Ілінген моншақтарым,</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ымияды көк шарларым,</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Күлімдейді ойыншықтарым.</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сөйлеуді дамыту, көркем әдебиет)</w:t>
            </w:r>
          </w:p>
          <w:p w:rsidR="00A94FB4" w:rsidRPr="00A94FB4" w:rsidRDefault="00A94FB4" w:rsidP="00A94FB4">
            <w:pPr>
              <w:spacing w:after="160" w:line="259" w:lineRule="auto"/>
              <w:rPr>
                <w:rFonts w:ascii="Times New Roman" w:hAnsi="Times New Roman" w:cs="Times New Roman"/>
                <w:b/>
                <w:i/>
                <w:sz w:val="24"/>
                <w:szCs w:val="24"/>
                <w:u w:val="single"/>
                <w:lang w:val="kk-KZ"/>
              </w:rPr>
            </w:pPr>
          </w:p>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827"/>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ешкі ас</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827"/>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D3DC0" w:rsidTr="00A94FB4">
        <w:trPr>
          <w:trHeight w:val="1275"/>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97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Шашылған жапырақтарды ұшып келген қағаз қалдықтарын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Ертегі оқып беру «Ағаштар ұйықтай м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Тақия тастам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Ағаштардың желмен ұшып түсіп жатқан жапырақ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88"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Жерге түскен жапырақта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жапырақтар неліктен жерге түскендігі туралы әңгімелеп айту. Олардың түстерін а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ішіне түскен жапырақтардан таза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Балаларға жұмбақ жа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зда тұрып жоғ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де жерге қонады.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спай піск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айнамай піскен.(Жеміс)</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қ серек, көк с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w:t>
            </w:r>
          </w:p>
        </w:tc>
        <w:tc>
          <w:tcPr>
            <w:tcW w:w="938"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Солып қалған гүлд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урап қалған гүлдердің тұқымдарын жин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жатт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расында гүлдің,</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йнап бүгін жүрді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ызыл, жасыл, с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Әп – әдемі бә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Абай бол», «Қайда шылдырлай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ептілікке үйрету. Есту қабілеттерін дамы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c>
          <w:tcPr>
            <w:tcW w:w="84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ауа – райындағы өзгерістерді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күз мезгілі туралы әңгімелеу. Күзгі ауа – райын жазғы ауа – райымен салыстыру, күздегі өзгерістерді айтқыз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Құм салғыштың айналасындағы құмдарды күрекшемен жин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Жел» туралы тақпақ айтқыз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ел тынымсыз гуіл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олып кетті тым бұз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Шуылдайды тал тере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ырағын жұлғызы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Ұшты – ұшт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c>
          <w:tcPr>
            <w:tcW w:w="80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Тұман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нысқан дыбыстар бойынша сөздер ойл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етіп қалған кім?», «Қояндар мен қасқырл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Рөлдерде ойнай білуге үйрету. Байқампаздыққа, кеңістікті бағдарла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Жапырақтардан әртүрлі бейнелер құрастыру.</w:t>
            </w:r>
          </w:p>
        </w:tc>
      </w:tr>
      <w:tr w:rsidR="00A94FB4" w:rsidRPr="00AD3DC0" w:rsidTr="00A94FB4">
        <w:trPr>
          <w:trHeight w:val="46"/>
        </w:trPr>
        <w:tc>
          <w:tcPr>
            <w:tcW w:w="553"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үйге қайтуы </w:t>
            </w:r>
          </w:p>
        </w:tc>
        <w:tc>
          <w:tcPr>
            <w:tcW w:w="97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Ата-әжелеріңнің есімдерін білесің бе?»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сте сақтау қабілеттерін дамыту </w:t>
            </w:r>
          </w:p>
        </w:tc>
        <w:tc>
          <w:tcPr>
            <w:tcW w:w="888"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дегі күн тәртібі сәйкес келе ме?»  ата-анамен сұқбат</w:t>
            </w:r>
          </w:p>
        </w:tc>
        <w:tc>
          <w:tcPr>
            <w:tcW w:w="938"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 мерекесіне көкөністерден көрме дайындау, ұйымдастыру: «Қызықты мүсіндер»</w:t>
            </w:r>
          </w:p>
        </w:tc>
        <w:tc>
          <w:tcPr>
            <w:tcW w:w="843"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 мерекесіне киімдерін дайындау</w:t>
            </w:r>
          </w:p>
        </w:tc>
        <w:tc>
          <w:tcPr>
            <w:tcW w:w="806"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ды балаларымен бірге жинап,алып келуді тапсыру.</w:t>
            </w:r>
          </w:p>
        </w:tc>
      </w:tr>
    </w:tbl>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rPr>
        <w:t>Тәрбиешілер</w:t>
      </w:r>
      <w:r w:rsidRPr="00A94FB4">
        <w:rPr>
          <w:rFonts w:ascii="Times New Roman" w:hAnsi="Times New Roman" w:cs="Times New Roman"/>
          <w:b/>
          <w:sz w:val="24"/>
          <w:szCs w:val="24"/>
          <w:lang w:val="kk-KZ"/>
        </w:rPr>
        <w:t>: Онгарова А . Жилыбаева Ж.</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ексерілді:</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Тәрбиелеу - білім беру процесінің циклограммасы</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Білім беру ұйымы: «№7 Айгөлек бөбекжай-балабақшасы» МКҚК</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оп: «Балапан» кіші тоб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алалардың жасы</w:t>
      </w:r>
      <w:r w:rsidRPr="00A94FB4">
        <w:rPr>
          <w:rFonts w:ascii="Times New Roman" w:hAnsi="Times New Roman" w:cs="Times New Roman"/>
          <w:sz w:val="24"/>
          <w:szCs w:val="24"/>
          <w:lang w:val="kk-KZ"/>
        </w:rPr>
        <w:t>-   2 жастағы бал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оспардың құрылу кезеңі: </w:t>
      </w:r>
      <w:r w:rsidRPr="00A94FB4">
        <w:rPr>
          <w:rFonts w:ascii="Times New Roman" w:hAnsi="Times New Roman" w:cs="Times New Roman"/>
          <w:b/>
          <w:sz w:val="24"/>
          <w:szCs w:val="24"/>
          <w:u w:val="single"/>
          <w:lang w:val="kk-KZ"/>
        </w:rPr>
        <w:t>21.10-25.10қазан 2023 ж.</w:t>
      </w:r>
    </w:p>
    <w:p w:rsidR="00A94FB4" w:rsidRPr="00A94FB4" w:rsidRDefault="00A94FB4" w:rsidP="00A94FB4">
      <w:pPr>
        <w:rPr>
          <w:rFonts w:ascii="Times New Roman" w:hAnsi="Times New Roman" w:cs="Times New Roman"/>
          <w:sz w:val="24"/>
          <w:szCs w:val="24"/>
          <w:lang w:val="kk-KZ"/>
        </w:rPr>
      </w:pPr>
    </w:p>
    <w:tbl>
      <w:tblPr>
        <w:tblStyle w:val="TableGrid"/>
        <w:tblW w:w="5367" w:type="pct"/>
        <w:tblInd w:w="-856" w:type="dxa"/>
        <w:tblCellMar>
          <w:top w:w="12" w:type="dxa"/>
        </w:tblCellMar>
        <w:tblLook w:val="04A0" w:firstRow="1" w:lastRow="0" w:firstColumn="1" w:lastColumn="0" w:noHBand="0" w:noVBand="1"/>
      </w:tblPr>
      <w:tblGrid>
        <w:gridCol w:w="2713"/>
        <w:gridCol w:w="2323"/>
        <w:gridCol w:w="760"/>
        <w:gridCol w:w="1790"/>
        <w:gridCol w:w="591"/>
        <w:gridCol w:w="2324"/>
        <w:gridCol w:w="218"/>
        <w:gridCol w:w="2439"/>
        <w:gridCol w:w="2829"/>
      </w:tblGrid>
      <w:tr w:rsidR="00A94FB4" w:rsidRPr="00A94FB4" w:rsidTr="00A94FB4">
        <w:trPr>
          <w:trHeight w:val="835"/>
        </w:trPr>
        <w:tc>
          <w:tcPr>
            <w:tcW w:w="849"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Күн тәртібі</w:t>
            </w:r>
          </w:p>
          <w:p w:rsidR="00A94FB4" w:rsidRPr="00A94FB4" w:rsidRDefault="00A94FB4" w:rsidP="00A94FB4">
            <w:pPr>
              <w:spacing w:after="160" w:line="259" w:lineRule="auto"/>
              <w:rPr>
                <w:rFonts w:ascii="Times New Roman" w:hAnsi="Times New Roman" w:cs="Times New Roman"/>
                <w:sz w:val="24"/>
                <w:szCs w:val="24"/>
                <w:lang w:val="kk-KZ"/>
              </w:rPr>
            </w:pPr>
          </w:p>
        </w:tc>
        <w:tc>
          <w:tcPr>
            <w:tcW w:w="727"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Дүй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21.10.2024ж</w:t>
            </w:r>
          </w:p>
        </w:tc>
        <w:tc>
          <w:tcPr>
            <w:tcW w:w="798"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Сей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22.10.2024ж</w:t>
            </w:r>
          </w:p>
        </w:tc>
        <w:tc>
          <w:tcPr>
            <w:tcW w:w="979" w:type="pct"/>
            <w:gridSpan w:val="3"/>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Сәр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23.10.2024ж</w:t>
            </w:r>
          </w:p>
        </w:tc>
        <w:tc>
          <w:tcPr>
            <w:tcW w:w="761"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Бейсенбі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24.10.2024ж</w:t>
            </w:r>
          </w:p>
        </w:tc>
        <w:tc>
          <w:tcPr>
            <w:tcW w:w="887"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 xml:space="preserve">Жұма  </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ab/>
            </w:r>
            <w:r w:rsidRPr="00A94FB4">
              <w:rPr>
                <w:rFonts w:ascii="Times New Roman" w:hAnsi="Times New Roman" w:cs="Times New Roman"/>
                <w:sz w:val="24"/>
                <w:szCs w:val="24"/>
                <w:lang w:val="kk-KZ"/>
              </w:rPr>
              <w:t>25.10.2024ж</w:t>
            </w:r>
          </w:p>
        </w:tc>
      </w:tr>
      <w:tr w:rsidR="00A94FB4" w:rsidRPr="00A94FB4" w:rsidTr="00A94FB4">
        <w:trPr>
          <w:trHeight w:val="368"/>
        </w:trPr>
        <w:tc>
          <w:tcPr>
            <w:tcW w:w="5000" w:type="pct"/>
            <w:gridSpan w:val="9"/>
            <w:tcBorders>
              <w:top w:val="single" w:sz="4" w:space="0" w:color="auto"/>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lang w:val="kk-KZ"/>
              </w:rPr>
              <w:t xml:space="preserve">                   «Бір тұтас тәрбие» бағдарламасы аясында 2.  «Т</w:t>
            </w:r>
            <w:r w:rsidRPr="00A94FB4">
              <w:rPr>
                <w:rFonts w:ascii="Times New Roman" w:hAnsi="Times New Roman" w:cs="Times New Roman"/>
                <w:b/>
                <w:iCs/>
                <w:sz w:val="24"/>
                <w:szCs w:val="24"/>
                <w:lang w:val="kk-KZ"/>
              </w:rPr>
              <w:t xml:space="preserve">әуелсіздік және отаншылдық </w:t>
            </w:r>
            <w:r w:rsidRPr="00A94FB4">
              <w:rPr>
                <w:rFonts w:ascii="Times New Roman" w:hAnsi="Times New Roman" w:cs="Times New Roman"/>
                <w:b/>
                <w:sz w:val="24"/>
                <w:szCs w:val="24"/>
                <w:lang w:val="kk-KZ"/>
              </w:rPr>
              <w:t>»</w:t>
            </w:r>
            <w:r w:rsidRPr="00A94FB4">
              <w:rPr>
                <w:rFonts w:ascii="Times New Roman" w:hAnsi="Times New Roman" w:cs="Times New Roman"/>
                <w:b/>
                <w:iCs/>
                <w:sz w:val="24"/>
                <w:szCs w:val="24"/>
                <w:lang w:val="kk-KZ"/>
              </w:rPr>
              <w:t xml:space="preserve"> айы</w:t>
            </w:r>
          </w:p>
        </w:tc>
      </w:tr>
      <w:tr w:rsidR="00A94FB4" w:rsidRPr="00A94FB4" w:rsidTr="00A94FB4">
        <w:trPr>
          <w:trHeight w:val="829"/>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алаларды қабылдау</w:t>
            </w:r>
          </w:p>
        </w:tc>
        <w:tc>
          <w:tcPr>
            <w:tcW w:w="7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Ойын : «Не артық?»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сын есімді зат есіммен, етістіктің өткен шағымен байл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Әнші балапа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798"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иқырлы қапшық» Ойынның мақсаты:  еліктеу сөздерін, сөздерді және қарапайым сөз тіркестерін (2-4 сөз) дұрыс қайталап айтуға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Қонжық келді қонаққ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Музыканың сүйемелдеуімен топпен және шеңбер бойынша қол ұстасып жүру және жүгіру дағдыларын қалыптастыр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tc>
        <w:tc>
          <w:tcPr>
            <w:tcW w:w="979"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Әдептілік-әдеміл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7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Қатты-ақырын-сыбырл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сын есімді зат есіммен, етістіктің өткен шағымен байл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О Көңілді ә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sz w:val="24"/>
                <w:szCs w:val="24"/>
                <w:lang w:val="kk-KZ"/>
              </w:rPr>
            </w:pPr>
          </w:p>
        </w:tc>
        <w:tc>
          <w:tcPr>
            <w:tcW w:w="8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tc>
      </w:tr>
      <w:tr w:rsidR="00A94FB4" w:rsidRPr="00A94FB4" w:rsidTr="00A94FB4">
        <w:trPr>
          <w:trHeight w:val="756"/>
        </w:trPr>
        <w:tc>
          <w:tcPr>
            <w:tcW w:w="849"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әңгімелесу, кеңес беру  </w:t>
            </w:r>
          </w:p>
        </w:tc>
        <w:tc>
          <w:tcPr>
            <w:tcW w:w="4151" w:type="pct"/>
            <w:gridSpan w:val="8"/>
            <w:tcBorders>
              <w:top w:val="single" w:sz="4" w:space="0" w:color="000000"/>
              <w:left w:val="single" w:sz="4" w:space="0" w:color="000000"/>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балалардың әл-ауқаты, демалыс күндері туралы әңгімелер. </w:t>
            </w:r>
          </w:p>
        </w:tc>
      </w:tr>
      <w:tr w:rsidR="00A94FB4" w:rsidRPr="00AD3DC0" w:rsidTr="00A94FB4">
        <w:trPr>
          <w:trHeight w:val="404"/>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Д/О </w:t>
            </w:r>
            <w:r w:rsidRPr="00A94FB4">
              <w:rPr>
                <w:rFonts w:ascii="Times New Roman" w:hAnsi="Times New Roman" w:cs="Times New Roman"/>
                <w:sz w:val="24"/>
                <w:szCs w:val="24"/>
                <w:lang w:val="kk-KZ"/>
              </w:rPr>
              <w:t>«Сиқырлы қапш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r w:rsidRPr="00A94FB4">
              <w:rPr>
                <w:rFonts w:ascii="Times New Roman" w:hAnsi="Times New Roman" w:cs="Times New Roman"/>
                <w:b/>
                <w:sz w:val="24"/>
                <w:szCs w:val="24"/>
                <w:lang w:val="kk-KZ"/>
              </w:rPr>
              <w:t>сенсорика)</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Жануарлар әлем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Жануарлар әлемі туралы бастапқы түсініктерді қалыптастыру (</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94FB4" w:rsidRPr="00A94FB4" w:rsidRDefault="00A94FB4" w:rsidP="00A94FB4">
            <w:pPr>
              <w:spacing w:after="160" w:line="259" w:lineRule="auto"/>
              <w:rPr>
                <w:rFonts w:ascii="Times New Roman" w:hAnsi="Times New Roman" w:cs="Times New Roman"/>
                <w:sz w:val="24"/>
                <w:szCs w:val="24"/>
                <w:lang w:val="kk-KZ"/>
              </w:rPr>
            </w:pPr>
          </w:p>
        </w:tc>
        <w:tc>
          <w:tcPr>
            <w:tcW w:w="798"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Д/О </w:t>
            </w:r>
            <w:r w:rsidRPr="00A94FB4">
              <w:rPr>
                <w:rFonts w:ascii="Times New Roman" w:hAnsi="Times New Roman" w:cs="Times New Roman"/>
                <w:sz w:val="24"/>
                <w:szCs w:val="24"/>
                <w:lang w:val="kk-KZ"/>
              </w:rPr>
              <w:t>«Сиқырлы қапш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Заттарды түсі, көлемі, пішіні бойынша өз бетінше зерттеу және салыстыруға мүмкіндік беру(</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Үй жануарлар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Үй жануарлары және олардың төлдерімен (қозы, лақ, бота)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79"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Ғажайып қалт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b/>
                <w:sz w:val="24"/>
                <w:szCs w:val="24"/>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rPr>
              <w:t>)</w:t>
            </w:r>
          </w:p>
          <w:p w:rsidR="00A94FB4" w:rsidRPr="00A94FB4" w:rsidRDefault="00A94FB4" w:rsidP="00A94FB4">
            <w:pPr>
              <w:spacing w:after="160" w:line="259" w:lineRule="auto"/>
              <w:rPr>
                <w:rFonts w:ascii="Times New Roman" w:hAnsi="Times New Roman" w:cs="Times New Roman"/>
                <w:sz w:val="24"/>
                <w:szCs w:val="24"/>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иқырлы дорб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Өсімдіктер мен жануарларға қамқорлық жасауға тәрби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Д/О </w:t>
            </w:r>
            <w:r w:rsidRPr="00A94FB4">
              <w:rPr>
                <w:rFonts w:ascii="Times New Roman" w:hAnsi="Times New Roman" w:cs="Times New Roman"/>
                <w:sz w:val="24"/>
                <w:szCs w:val="24"/>
                <w:lang w:val="kk-KZ"/>
              </w:rPr>
              <w:t xml:space="preserve">«Сиқырлы қапшық» </w:t>
            </w: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Өлшемдері әртүрлі геометриялық фигураларды, өлшемі, пішіні, түсі бойынша ерекшеленетін біркелкі заттарды топтастыру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иқырлы дорб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аңдармен (аю, қасқыр, қоян)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p>
        </w:tc>
      </w:tr>
      <w:tr w:rsidR="00A94FB4" w:rsidRPr="00A94FB4" w:rsidTr="00A94FB4">
        <w:trPr>
          <w:trHeight w:val="1275"/>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ертенгі жаттығу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Таңертеңгі жаттығу (затсыз)</w:t>
            </w:r>
          </w:p>
          <w:p w:rsidR="00A94FB4" w:rsidRPr="00A94FB4" w:rsidRDefault="00A94FB4" w:rsidP="00A94FB4">
            <w:pPr>
              <w:numPr>
                <w:ilvl w:val="0"/>
                <w:numId w:val="6"/>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A94FB4" w:rsidRPr="00A94FB4" w:rsidRDefault="00A94FB4" w:rsidP="00A94FB4">
            <w:pPr>
              <w:numPr>
                <w:ilvl w:val="0"/>
                <w:numId w:val="6"/>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A94FB4" w:rsidRPr="00A94FB4" w:rsidRDefault="00A94FB4" w:rsidP="00A94FB4">
            <w:pPr>
              <w:numPr>
                <w:ilvl w:val="0"/>
                <w:numId w:val="6"/>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О</w:t>
            </w:r>
            <w:r w:rsidRPr="00A94FB4">
              <w:rPr>
                <w:rFonts w:ascii="Times New Roman" w:hAnsi="Times New Roman" w:cs="Times New Roman"/>
                <w:sz w:val="24"/>
                <w:szCs w:val="24"/>
              </w:rPr>
              <w:t>ңға-солға бұрылу.</w:t>
            </w:r>
          </w:p>
          <w:p w:rsidR="00A94FB4" w:rsidRPr="00A94FB4" w:rsidRDefault="00A94FB4" w:rsidP="00A94FB4">
            <w:pPr>
              <w:numPr>
                <w:ilvl w:val="0"/>
                <w:numId w:val="6"/>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лға және екі жаққа еңкею.</w:t>
            </w:r>
          </w:p>
          <w:p w:rsidR="00A94FB4" w:rsidRPr="00A94FB4" w:rsidRDefault="00A94FB4" w:rsidP="00A94FB4">
            <w:pPr>
              <w:numPr>
                <w:ilvl w:val="0"/>
                <w:numId w:val="6"/>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Еденде отырып, аяқтарды кезекпен бүгу және жазу</w:t>
            </w:r>
          </w:p>
          <w:p w:rsidR="00A94FB4" w:rsidRPr="00A94FB4" w:rsidRDefault="00A94FB4" w:rsidP="00A94FB4">
            <w:pPr>
              <w:numPr>
                <w:ilvl w:val="0"/>
                <w:numId w:val="6"/>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ізерлеп тұрып, өкшеге отыру және тұру.  </w:t>
            </w:r>
          </w:p>
          <w:p w:rsidR="00A94FB4" w:rsidRPr="00A94FB4" w:rsidRDefault="00A94FB4" w:rsidP="00A94FB4">
            <w:pPr>
              <w:numPr>
                <w:ilvl w:val="0"/>
                <w:numId w:val="6"/>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яныштан ұстап отыру, аяқтың ұшымен тұрып, тартылу. </w:t>
            </w:r>
          </w:p>
          <w:p w:rsidR="00A94FB4" w:rsidRPr="00A94FB4" w:rsidRDefault="00A94FB4" w:rsidP="00A94FB4">
            <w:pPr>
              <w:numPr>
                <w:ilvl w:val="0"/>
                <w:numId w:val="6"/>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яқтың өкшесін алға қою.</w:t>
            </w:r>
          </w:p>
          <w:p w:rsidR="00A94FB4" w:rsidRPr="00A94FB4" w:rsidRDefault="00A94FB4" w:rsidP="00A94FB4">
            <w:pPr>
              <w:numPr>
                <w:ilvl w:val="0"/>
                <w:numId w:val="6"/>
              </w:num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рнында жүру.</w:t>
            </w:r>
          </w:p>
          <w:p w:rsidR="00A94FB4" w:rsidRPr="00A94FB4" w:rsidRDefault="00A94FB4" w:rsidP="00A94FB4">
            <w:pPr>
              <w:numPr>
                <w:ilvl w:val="0"/>
                <w:numId w:val="6"/>
              </w:num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ыныс алу жаттығу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rPr>
              <w:t>(дене шынықтыру)</w:t>
            </w:r>
          </w:p>
        </w:tc>
      </w:tr>
      <w:tr w:rsidR="00A94FB4" w:rsidRPr="00A94FB4" w:rsidTr="00A94FB4">
        <w:trPr>
          <w:trHeight w:val="166"/>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аңғы ас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A94FB4">
              <w:rPr>
                <w:rFonts w:ascii="Times New Roman" w:hAnsi="Times New Roman" w:cs="Times New Roman"/>
                <w:sz w:val="24"/>
                <w:szCs w:val="24"/>
                <w:lang w:val="kk-KZ"/>
              </w:rPr>
              <w:t xml:space="preserve">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46"/>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БҰ кестесі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ойынша ұйымдастырылған ісәрекет  </w:t>
            </w:r>
          </w:p>
        </w:tc>
        <w:tc>
          <w:tcPr>
            <w:tcW w:w="7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орғай секіред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ң үстінен екі аяқпен секіру дағдыларына жаттықтыру. Заттар үстінен екі аяқпен секіре білу дағдыларын дамыту; заттардан аттау кезіндегі секіру қабілеттерін жетілдіру; секіру туралы ұғымдарын кеңейту; заттарды құлатпай екі аяқпен аттап секіруге дағдыландыру. Балаларды заттардың үстінен екі аяқпен секіру кезінде бір-біріне кедергі жасамай, епті, ұқыпты болуға тәрбиелеу; достық, жолдастық қарым-қатынасқа тәрбиелеу; құстарды қорғау және аялау сезіміне бау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ған қарай секіріңдер"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міндеттері. Заттардың үстінен екі аяқпен секіруді үйрету. (дене шынықтыру)</w:t>
            </w:r>
            <w:r w:rsidRPr="00A94FB4">
              <w:rPr>
                <w:rFonts w:ascii="Times New Roman" w:hAnsi="Times New Roman" w:cs="Times New Roman"/>
                <w:b/>
                <w:sz w:val="24"/>
                <w:szCs w:val="24"/>
                <w:lang w:val="kk-KZ"/>
              </w:rPr>
              <w:t xml:space="preserve"> Ұлттық құндылықты қалыпта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ір тұтас бағдарламасы»</w:t>
            </w:r>
          </w:p>
        </w:tc>
        <w:tc>
          <w:tcPr>
            <w:tcW w:w="798"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Сөйлеуді дамытудан ойын-жаттығ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Нанның қасиет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ға нанның қасиеті мен маңызы туралы түсінік беру; нанның қандай еңбекпен әзірленетіні туралы қысқаша мағлұмат беру. Балалардың нан өнімдері атаулары арқылы ой-өрісін кеңейту; есте сақтау қабілеті мен тілін дамы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Ойыншықтарға нан берейік" жаттығуы.</w:t>
            </w:r>
            <w:r w:rsidRPr="00A94FB4">
              <w:rPr>
                <w:rFonts w:ascii="Times New Roman" w:hAnsi="Times New Roman" w:cs="Times New Roman"/>
                <w:b/>
                <w:sz w:val="24"/>
                <w:szCs w:val="24"/>
                <w:lang w:val="kk-KZ"/>
              </w:rPr>
              <w:t xml:space="preserve"> Ұлттық құндылықты қалыпта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ір тұтас бағдарламасы»</w:t>
            </w:r>
          </w:p>
        </w:tc>
        <w:tc>
          <w:tcPr>
            <w:tcW w:w="979"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Дене шынық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ңілді секірейі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Педагог балалардың психологиялық көңіл күйлерін көтеру үшін шабыттандыратын сөздерді пайдаланады: "Торғайға ұқсап көңілді секірейік!", "Бәріміз епті баламыз!", "Бәрекелді!", "Жарайсыңдар!" сөздерін пайдалану; түсіндіру, көрсету, баяндау, пысықтау тәсілдерін қолдан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ңілді секіреміз" ойын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Топқа бөлініп ойнауды, таяқшалардан аттап секіруді үйрету. Қимыл ептілігін дамыту. (дене шынық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Ұлттық құндылықты қалыпта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ір тұтас бағдарламасы»</w:t>
            </w:r>
          </w:p>
        </w:tc>
        <w:tc>
          <w:tcPr>
            <w:tcW w:w="7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узык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 сыйлаған топ-то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ға тұлпар туралы әнді тыңдатып, оның сыр-сипаты туралы түсінік беру; кейіпкерлер арқылы музыкалық шығарманың мағынасын түсіну қабілетін қалыптастыру; музыкалық-ырғақтық қимылдарды әуенге сай үйлесімді жасай білуге жаттықтыру.</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енің балапандарым қайда?" дидактикалық ойыны.</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қсат-міндеттері. Дыбыстық жоғары есту қабілетін дамыту мен бағдарлама материалын бекіту. (музыка, сөйлеуді дамыту)</w:t>
            </w: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Дене шынықтыру.</w:t>
            </w:r>
          </w:p>
          <w:p w:rsidR="00A94FB4" w:rsidRPr="00A94FB4" w:rsidRDefault="00A94FB4" w:rsidP="00A94FB4">
            <w:pPr>
              <w:spacing w:after="160" w:line="259" w:lineRule="auto"/>
              <w:rPr>
                <w:rFonts w:ascii="Times New Roman" w:hAnsi="Times New Roman" w:cs="Times New Roman"/>
                <w:b/>
                <w:sz w:val="24"/>
                <w:szCs w:val="24"/>
                <w:lang w:val="ru"/>
              </w:rPr>
            </w:pPr>
            <w:r w:rsidRPr="00A94FB4">
              <w:rPr>
                <w:rFonts w:ascii="Times New Roman" w:hAnsi="Times New Roman" w:cs="Times New Roman"/>
                <w:b/>
                <w:sz w:val="24"/>
                <w:szCs w:val="24"/>
                <w:lang w:val="ru"/>
              </w:rPr>
              <w:t>"Секіреді торғай".</w:t>
            </w:r>
          </w:p>
          <w:p w:rsidR="00A94FB4" w:rsidRPr="00A94FB4" w:rsidRDefault="00A94FB4" w:rsidP="00A94FB4">
            <w:pPr>
              <w:spacing w:after="160" w:line="259" w:lineRule="auto"/>
              <w:rPr>
                <w:rFonts w:ascii="Times New Roman" w:hAnsi="Times New Roman" w:cs="Times New Roman"/>
                <w:sz w:val="24"/>
                <w:szCs w:val="24"/>
                <w:lang w:val="ru"/>
              </w:rPr>
            </w:pPr>
            <w:r w:rsidRPr="00A94FB4">
              <w:rPr>
                <w:rFonts w:ascii="Times New Roman" w:hAnsi="Times New Roman" w:cs="Times New Roman"/>
                <w:sz w:val="24"/>
                <w:szCs w:val="24"/>
                <w:lang w:val="ru"/>
              </w:rPr>
              <w:t>Мақсаты. Балаларды заттардың үстінен екі аяқпен секіруге үйрету; заттардың үстінен екі аяқпен секіру жаттығуын жасау кезінде қимыл белсенділігін қалыптастыру; заттардың үстінен екі аяқпен секіру дағдыларына жаттықтыру.Заттар үстінен екі аяқпен секіре білу дағдыларын дамыту; заттардан аттау кезіндегі секіру қабілеттерін жетілдіру; секіру туралы ұғымдарын кеңейту; заттарды құлатпай екі аяқпен аттап секіруге дағдыландыру.Балаларды заттардың үстінен екі аяқпен секіру кезінде бір-біріне кедергі жасамай, епті, ұқыпты болуға тәрбиелеу; оқу қызметі кезінде достық, жолдастық қарым-қатынасқа тәрбиелеу; құстарды қорғау және аялау сезіміне баул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ru"/>
              </w:rPr>
              <w:t>"Маған қарай секіріңдер" ойыны.</w:t>
            </w:r>
            <w:r w:rsidRPr="00A94FB4">
              <w:rPr>
                <w:rFonts w:ascii="Times New Roman" w:hAnsi="Times New Roman" w:cs="Times New Roman"/>
                <w:b/>
                <w:sz w:val="24"/>
                <w:szCs w:val="24"/>
                <w:lang w:val="kk-KZ"/>
              </w:rPr>
              <w:t xml:space="preserve"> Ұлттық құндылықты қалыптастыр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бағдарламасы»</w:t>
            </w:r>
          </w:p>
        </w:tc>
        <w:tc>
          <w:tcPr>
            <w:tcW w:w="8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b/>
                <w:sz w:val="24"/>
                <w:szCs w:val="24"/>
                <w:lang w:val="kk-KZ"/>
              </w:rPr>
            </w:pPr>
          </w:p>
        </w:tc>
      </w:tr>
      <w:tr w:rsidR="00A94FB4" w:rsidRPr="00A94FB4" w:rsidTr="00A94FB4">
        <w:trPr>
          <w:trHeight w:val="408"/>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2- таңғы ас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346"/>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94FB4" w:rsidTr="00A94FB4">
        <w:trPr>
          <w:trHeight w:val="206"/>
        </w:trPr>
        <w:tc>
          <w:tcPr>
            <w:tcW w:w="849" w:type="pct"/>
            <w:tcBorders>
              <w:top w:val="single" w:sz="4" w:space="0" w:color="000000"/>
              <w:left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727" w:type="pct"/>
            <w:tcBorders>
              <w:top w:val="single" w:sz="4" w:space="0" w:color="000000"/>
              <w:left w:val="single" w:sz="4" w:space="0" w:color="000000"/>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саябаққа сер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Саябақтағы әр түрлі ағаштардың жапырақтарын жинау. Әр ағаштың жапырағын ажыратып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жатт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ұстар мен мысық», «Аққу –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c>
          <w:tcPr>
            <w:tcW w:w="798"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жаңбы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бырдың, жазғы жаңбырдан айырмашылығын айту. Жазғы жаңбыр жылы күзгі жаңбыр суық, тез жаурайтынымызды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Киім шкафтарын, аяқ киім сөресін ретт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айтқызу. С.Смақов «Жау Жаңбы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үн мен жаңбы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tc>
        <w:tc>
          <w:tcPr>
            <w:tcW w:w="912"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ерек көзі: https://erketai.kz/ustazdar-enbegi/kuz-mezgiline-arnalgan-balabakhsha-kartotekasi</w:t>
            </w:r>
          </w:p>
        </w:tc>
        <w:tc>
          <w:tcPr>
            <w:tcW w:w="827"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ерек көзі: https://erketai.kz/ustazdar-enbegi/kuz-mezgiline-arnalgan-balabakhsha-kartotekasi/</w:t>
            </w:r>
          </w:p>
        </w:tc>
        <w:tc>
          <w:tcPr>
            <w:tcW w:w="887" w:type="pct"/>
            <w:tcBorders>
              <w:top w:val="single" w:sz="4" w:space="0" w:color="000000"/>
              <w:left w:val="single" w:sz="4" w:space="0" w:color="auto"/>
              <w:bottom w:val="single" w:sz="4" w:space="0" w:color="auto"/>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p>
        </w:tc>
      </w:tr>
      <w:tr w:rsidR="00A94FB4" w:rsidRPr="00A94FB4" w:rsidTr="00A94FB4">
        <w:trPr>
          <w:trHeight w:val="687"/>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нен оралу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94FB4" w:rsidRPr="00A94FB4" w:rsidTr="00A94FB4">
        <w:trPr>
          <w:trHeight w:val="512"/>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Түскі ас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378"/>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Күндізгі ұйқы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ұйықтар алдында киімдерін шкафқа немесе орындыққа ұқыпты бүктеп қою,</w:t>
            </w:r>
          </w:p>
        </w:tc>
      </w:tr>
      <w:tr w:rsidR="00A94FB4" w:rsidRPr="00AD3DC0" w:rsidTr="00A94FB4">
        <w:trPr>
          <w:trHeight w:val="687"/>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іртіндеп ұйқыдан  оя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сауықтыру шаралары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94FB4" w:rsidRPr="00A94FB4" w:rsidTr="00A94FB4">
        <w:trPr>
          <w:trHeight w:val="262"/>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есін ас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268"/>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Смақовтың «Айтшы, әжетай» өлең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Балалардың жастарына сәйкес көркем шығармалар оқ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әжемнің себет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дәстүрлі емес әдістермен суреттер салу..  Белгілі бір ережелерді орындау: дұрыс отыру, қағазды умаждамау, қаламды тарсылдатпау, жұмысты ұқыпты жас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сазбалшық, ермексаз және оның қасиеттері туралы білімдерін қалыптастыру, сазбалшықты дұрыс қолдануды жетілдіру.  .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tc>
        <w:tc>
          <w:tcPr>
            <w:tcW w:w="74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есік жырлары</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Балаларды бесік жырларын, тыңдауға үйрет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Үй жануар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сазбалшық, ермексаз және оның қасиеттері туралы білімдерін қалыптастыру, сазбалшықты дұрыс қолдануды жетілдір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Мүсіндеудің қарапайым тәсілдерін (кесектерді үлкен бөліктерден бөліп алу, оларды біртұтас етіп біріктіру, сазбалшықты өздігінен илеу) үйрет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ға қызығушылықты оя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9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ұманбай Молдағалиевтің</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ырақтар»  өлеңі</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Балаларды авторлық шығармаларды тыңдауға үйрету</w:t>
            </w: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Жапырақт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Қағазға, құмға саусақпен сурет салу, ересектер салған суретті толықтыр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Құрдастарымен бірге құрастыруға баулу.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рыс  халық  ертегісі: «Шұбар  ала  тау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Балаларды ертегілерін, тыңдауға үйрету.</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spacing w:after="160" w:line="259" w:lineRule="auto"/>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Шұбар  ала  тауы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Ересектермен бірлескен әрекеттерге қызығушылықты оя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Құрдастарымен бірге құрастыруға баулу.  </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p>
        </w:tc>
      </w:tr>
      <w:tr w:rsidR="00A94FB4" w:rsidRPr="00A94FB4" w:rsidTr="00A94FB4">
        <w:trPr>
          <w:trHeight w:val="1275"/>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мен жеке жұмыс  </w:t>
            </w:r>
          </w:p>
        </w:tc>
        <w:tc>
          <w:tcPr>
            <w:tcW w:w="96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аусақ жаттығуы. "Мөлдір су".</w:t>
            </w:r>
          </w:p>
          <w:p w:rsidR="00A94FB4" w:rsidRPr="00A94FB4" w:rsidRDefault="00A94FB4" w:rsidP="00A94FB4">
            <w:pPr>
              <w:spacing w:after="160" w:line="259" w:lineRule="auto"/>
              <w:rPr>
                <w:rFonts w:ascii="Times New Roman" w:hAnsi="Times New Roman" w:cs="Times New Roman"/>
                <w:i/>
                <w:sz w:val="24"/>
                <w:szCs w:val="24"/>
                <w:lang w:val="kk-KZ"/>
              </w:rPr>
            </w:pPr>
            <w:r w:rsidRPr="00A94FB4">
              <w:rPr>
                <w:rFonts w:ascii="Times New Roman" w:hAnsi="Times New Roman" w:cs="Times New Roman"/>
                <w:i/>
                <w:sz w:val="24"/>
                <w:szCs w:val="24"/>
                <w:lang w:val="kk-KZ"/>
              </w:rPr>
              <w:t>Х. Ерғалиев, М. Әлімбаев "Мөлдір су" (орыс тілінен аударма).</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өлдір су, мөлдір с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ен менің бетім ж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Отты көзім ойна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кі бетім жайна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лкі кетпей ернімн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ісім тастан таймасын!</w:t>
            </w:r>
          </w:p>
          <w:p w:rsidR="00A94FB4" w:rsidRPr="00A94FB4" w:rsidRDefault="00A94FB4" w:rsidP="00A94FB4">
            <w:pPr>
              <w:spacing w:after="160" w:line="259" w:lineRule="auto"/>
              <w:rPr>
                <w:rFonts w:ascii="Times New Roman" w:hAnsi="Times New Roman" w:cs="Times New Roman"/>
                <w:b/>
                <w:i/>
                <w:sz w:val="24"/>
                <w:szCs w:val="24"/>
                <w:u w:val="single"/>
                <w:lang w:val="kk-KZ"/>
              </w:rPr>
            </w:pPr>
          </w:p>
        </w:tc>
        <w:tc>
          <w:tcPr>
            <w:tcW w:w="74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аусақ ойыны. "Тоқ-тоқ, тоқ-тоқ, саусағы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оқ-тоқ, тоқ-тоқ, саусағы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оққылайды томпағым.</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Түймешені, түймешен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сып, басып таппадым.</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 Ахметова</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сөйлеуді дамыту)</w:t>
            </w:r>
          </w:p>
          <w:p w:rsidR="00A94FB4" w:rsidRPr="00A94FB4" w:rsidRDefault="00A94FB4" w:rsidP="00A94FB4">
            <w:pPr>
              <w:spacing w:after="160" w:line="259" w:lineRule="auto"/>
              <w:rPr>
                <w:rFonts w:ascii="Times New Roman" w:hAnsi="Times New Roman" w:cs="Times New Roman"/>
                <w:b/>
                <w:i/>
                <w:sz w:val="24"/>
                <w:szCs w:val="24"/>
                <w:u w:val="single"/>
                <w:lang w:val="kk-KZ"/>
              </w:rPr>
            </w:pPr>
          </w:p>
        </w:tc>
        <w:tc>
          <w:tcPr>
            <w:tcW w:w="795"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ері шыға ғой, қоян!" жаттығуы.</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ері шыға ғой, қоя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Сұр құлақтармен ой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ылай көрсет,</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ылай көрсет,</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Сұр құлақтармен ойна!</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сөйлеуді дамыту)</w:t>
            </w:r>
          </w:p>
          <w:p w:rsidR="00A94FB4" w:rsidRPr="00A94FB4" w:rsidRDefault="00A94FB4" w:rsidP="00A94FB4">
            <w:pPr>
              <w:spacing w:after="160" w:line="259" w:lineRule="auto"/>
              <w:rPr>
                <w:rFonts w:ascii="Times New Roman" w:hAnsi="Times New Roman" w:cs="Times New Roman"/>
                <w:sz w:val="24"/>
                <w:szCs w:val="24"/>
              </w:rPr>
            </w:pPr>
          </w:p>
        </w:tc>
        <w:tc>
          <w:tcPr>
            <w:tcW w:w="7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Ойын-имитация. "Қонжық".</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онжық, қонжық,</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Сылбырсың, ынжық.</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Маң-маңдап басып,</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Келесің жылжып.</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b/>
                <w:sz w:val="24"/>
                <w:szCs w:val="24"/>
              </w:rPr>
              <w:t>(сөйлеуді дамыту)</w:t>
            </w:r>
          </w:p>
          <w:p w:rsidR="00A94FB4" w:rsidRPr="00A94FB4" w:rsidRDefault="00A94FB4" w:rsidP="00A94FB4">
            <w:pPr>
              <w:spacing w:after="160" w:line="259" w:lineRule="auto"/>
              <w:rPr>
                <w:rFonts w:ascii="Times New Roman" w:hAnsi="Times New Roman" w:cs="Times New Roman"/>
                <w:sz w:val="24"/>
                <w:szCs w:val="24"/>
              </w:rPr>
            </w:pPr>
          </w:p>
        </w:tc>
        <w:tc>
          <w:tcPr>
            <w:tcW w:w="8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rPr>
            </w:pPr>
          </w:p>
        </w:tc>
      </w:tr>
      <w:tr w:rsidR="00A94FB4" w:rsidRPr="00A94FB4" w:rsidTr="00A94FB4">
        <w:trPr>
          <w:trHeight w:val="46"/>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ешкі ас</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94FB4" w:rsidRPr="00A94FB4" w:rsidRDefault="00A94FB4" w:rsidP="00A94FB4">
            <w:pPr>
              <w:spacing w:after="160" w:line="259" w:lineRule="auto"/>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46"/>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151" w:type="pct"/>
            <w:gridSpan w:val="8"/>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94FB4" w:rsidTr="00A94FB4">
        <w:trPr>
          <w:trHeight w:val="46"/>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7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саябаққа серуен»</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Саябақтағы әр түрлі ағаштардың жапырақтарын жинау. Әр ағаштың жапырағын ажыратып үйре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жаттат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жапырақтар» туралы оқу (Қ. Шарғытбаев)</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тын, сары, қызыл, көк</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луан- алуан жапырақ</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бақта күлімде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өз тартады атырап.</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Құстар мен мысық», «Аққу – қазда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798"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қылау: Күзгі жаңбырды бақыла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бырдың, жазғы жаңбырдан айырмашылығын айту. Жазғы жаңбыр жылы күзгі жаңбыр суық, тез жаурайтынымызды әңгімел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Еңбек: Киім шкафтарын, аяқ киім сөресін ретте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мен жеке жұмыс: Тақпақ айтқызу. С.Смақов «Жау Жаңбы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ы ойындар: «Күн мен жаңбы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өз еріктерімен жасалатын іс – әрекеттері.</w:t>
            </w:r>
          </w:p>
          <w:p w:rsidR="00A94FB4" w:rsidRPr="00A94FB4" w:rsidRDefault="00A94FB4" w:rsidP="00A94FB4">
            <w:pPr>
              <w:spacing w:after="160" w:line="259" w:lineRule="auto"/>
              <w:rPr>
                <w:rFonts w:ascii="Times New Roman" w:hAnsi="Times New Roman" w:cs="Times New Roman"/>
                <w:sz w:val="24"/>
                <w:szCs w:val="24"/>
                <w:lang w:val="kk-KZ"/>
              </w:rPr>
            </w:pP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r w:rsidRPr="00A94FB4">
              <w:rPr>
                <w:rFonts w:ascii="Times New Roman" w:hAnsi="Times New Roman" w:cs="Times New Roman"/>
                <w:sz w:val="24"/>
                <w:szCs w:val="24"/>
                <w:lang w:val="kk-KZ"/>
              </w:rPr>
              <w:t>.</w:t>
            </w:r>
          </w:p>
        </w:tc>
        <w:tc>
          <w:tcPr>
            <w:tcW w:w="979"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ерек көзі: https://erketai.kz/ustazdar-enbegi/kuz-mezgiline-arnalgan-balabakhsha-kartotekasi/</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7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Дерек көзі: https://erketai.kz/ustazdar-enbegi/kuz-mezgiline-arnalgan-balabakhsha-kartotekasi/</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tc>
        <w:tc>
          <w:tcPr>
            <w:tcW w:w="8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w:t>
            </w:r>
          </w:p>
        </w:tc>
      </w:tr>
      <w:tr w:rsidR="00A94FB4" w:rsidRPr="00A94FB4" w:rsidTr="00A94FB4">
        <w:trPr>
          <w:trHeight w:val="46"/>
        </w:trPr>
        <w:tc>
          <w:tcPr>
            <w:tcW w:w="84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rPr>
            </w:pPr>
            <w:r w:rsidRPr="00A94FB4">
              <w:rPr>
                <w:rFonts w:ascii="Times New Roman" w:hAnsi="Times New Roman" w:cs="Times New Roman"/>
                <w:sz w:val="24"/>
                <w:szCs w:val="24"/>
              </w:rPr>
              <w:t xml:space="preserve">Балалардың үйге қайтуы </w:t>
            </w:r>
          </w:p>
        </w:tc>
        <w:tc>
          <w:tcPr>
            <w:tcW w:w="72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 мерекесі туралы айту.</w:t>
            </w:r>
          </w:p>
        </w:tc>
        <w:tc>
          <w:tcPr>
            <w:tcW w:w="798"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Күзгі өнімдер» мерекелік көрмені ұйымдастыру</w:t>
            </w:r>
          </w:p>
        </w:tc>
        <w:tc>
          <w:tcPr>
            <w:tcW w:w="979" w:type="pct"/>
            <w:gridSpan w:val="3"/>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ң қолына ақша  беруге бола ма</w:t>
            </w:r>
            <w:r w:rsidRPr="00A94FB4">
              <w:rPr>
                <w:rFonts w:ascii="Times New Roman" w:hAnsi="Times New Roman" w:cs="Times New Roman"/>
                <w:sz w:val="24"/>
                <w:szCs w:val="24"/>
              </w:rPr>
              <w:t>?</w:t>
            </w:r>
            <w:r w:rsidRPr="00A94FB4">
              <w:rPr>
                <w:rFonts w:ascii="Times New Roman" w:hAnsi="Times New Roman" w:cs="Times New Roman"/>
                <w:sz w:val="24"/>
                <w:szCs w:val="24"/>
                <w:lang w:val="kk-KZ"/>
              </w:rPr>
              <w:t>» кеңес</w:t>
            </w:r>
          </w:p>
        </w:tc>
        <w:tc>
          <w:tcPr>
            <w:tcW w:w="76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Ата-анаға кеңес беру:</w:t>
            </w:r>
          </w:p>
          <w:p w:rsidR="00A94FB4" w:rsidRPr="00A94FB4" w:rsidRDefault="00A94FB4" w:rsidP="00A94FB4">
            <w:pPr>
              <w:spacing w:after="160" w:line="259" w:lineRule="auto"/>
              <w:rPr>
                <w:rFonts w:ascii="Times New Roman" w:hAnsi="Times New Roman" w:cs="Times New Roman"/>
                <w:sz w:val="24"/>
                <w:szCs w:val="24"/>
                <w:lang w:val="kk-KZ"/>
              </w:rPr>
            </w:pPr>
            <w:r w:rsidRPr="00A94FB4">
              <w:rPr>
                <w:rFonts w:ascii="Times New Roman" w:hAnsi="Times New Roman" w:cs="Times New Roman"/>
                <w:sz w:val="24"/>
                <w:szCs w:val="24"/>
                <w:lang w:val="kk-KZ"/>
              </w:rPr>
              <w:t>«Үйден ойыншық алып келуге бола ма</w:t>
            </w:r>
            <w:r w:rsidRPr="00A94FB4">
              <w:rPr>
                <w:rFonts w:ascii="Times New Roman" w:hAnsi="Times New Roman" w:cs="Times New Roman"/>
                <w:sz w:val="24"/>
                <w:szCs w:val="24"/>
              </w:rPr>
              <w:t>?</w:t>
            </w:r>
            <w:r w:rsidRPr="00A94FB4">
              <w:rPr>
                <w:rFonts w:ascii="Times New Roman" w:hAnsi="Times New Roman" w:cs="Times New Roman"/>
                <w:sz w:val="24"/>
                <w:szCs w:val="24"/>
                <w:lang w:val="kk-KZ"/>
              </w:rPr>
              <w:t>»</w:t>
            </w:r>
          </w:p>
        </w:tc>
        <w:tc>
          <w:tcPr>
            <w:tcW w:w="8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spacing w:after="160" w:line="259" w:lineRule="auto"/>
              <w:rPr>
                <w:rFonts w:ascii="Times New Roman" w:hAnsi="Times New Roman" w:cs="Times New Roman"/>
                <w:sz w:val="24"/>
                <w:szCs w:val="24"/>
                <w:lang w:val="kk-KZ"/>
              </w:rPr>
            </w:pPr>
          </w:p>
        </w:tc>
      </w:tr>
    </w:tbl>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rPr>
        <w:t>Тәрбиешілер</w:t>
      </w:r>
      <w:r w:rsidRPr="00A94FB4">
        <w:rPr>
          <w:rFonts w:ascii="Times New Roman" w:hAnsi="Times New Roman" w:cs="Times New Roman"/>
          <w:b/>
          <w:sz w:val="24"/>
          <w:szCs w:val="24"/>
          <w:lang w:val="kk-KZ"/>
        </w:rPr>
        <w:t>: Онгарова А . Жилыбаева Ж.</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ексерілді:</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Тәрбиелеу - білім беру процесінің циклограммасы</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Білім беру ұйымы: «№7 Айгөлек бөбекжай-балабақшасы» МКҚК</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оп: «Балапан» кіші тоб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Балалардың жасы</w:t>
      </w:r>
      <w:r w:rsidRPr="00A94FB4">
        <w:rPr>
          <w:rFonts w:ascii="Times New Roman" w:hAnsi="Times New Roman" w:cs="Times New Roman"/>
          <w:b/>
          <w:sz w:val="24"/>
          <w:szCs w:val="24"/>
          <w:u w:val="single"/>
          <w:lang w:val="kk-KZ"/>
        </w:rPr>
        <w:t>-   2 жастағы бал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оспардың құрылу кезеңі: </w:t>
      </w:r>
      <w:r w:rsidRPr="00A94FB4">
        <w:rPr>
          <w:rFonts w:ascii="Times New Roman" w:hAnsi="Times New Roman" w:cs="Times New Roman"/>
          <w:b/>
          <w:sz w:val="24"/>
          <w:szCs w:val="24"/>
          <w:u w:val="single"/>
          <w:lang w:val="kk-KZ"/>
        </w:rPr>
        <w:t>– 28.10-01.11.2024 ж.</w:t>
      </w:r>
      <w:r w:rsidRPr="00A94FB4">
        <w:rPr>
          <w:rFonts w:ascii="Times New Roman" w:hAnsi="Times New Roman" w:cs="Times New Roman"/>
          <w:b/>
          <w:sz w:val="24"/>
          <w:szCs w:val="24"/>
          <w:u w:val="single"/>
          <w:lang w:val="kk-KZ"/>
        </w:rPr>
        <w:tab/>
      </w:r>
    </w:p>
    <w:tbl>
      <w:tblPr>
        <w:tblW w:w="5514" w:type="pct"/>
        <w:tblInd w:w="-856" w:type="dxa"/>
        <w:tblCellMar>
          <w:top w:w="12" w:type="dxa"/>
        </w:tblCellMar>
        <w:tblLook w:val="04A0" w:firstRow="1" w:lastRow="0" w:firstColumn="1" w:lastColumn="0" w:noHBand="0" w:noVBand="1"/>
      </w:tblPr>
      <w:tblGrid>
        <w:gridCol w:w="1956"/>
        <w:gridCol w:w="3033"/>
        <w:gridCol w:w="2804"/>
        <w:gridCol w:w="3147"/>
        <w:gridCol w:w="2794"/>
        <w:gridCol w:w="67"/>
        <w:gridCol w:w="2851"/>
      </w:tblGrid>
      <w:tr w:rsidR="00A94FB4" w:rsidRPr="00A94FB4" w:rsidTr="00A94FB4">
        <w:trPr>
          <w:trHeight w:val="1005"/>
        </w:trPr>
        <w:tc>
          <w:tcPr>
            <w:tcW w:w="587"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Күн тәртібі</w:t>
            </w:r>
          </w:p>
          <w:p w:rsidR="00A94FB4" w:rsidRPr="00A94FB4" w:rsidRDefault="00A94FB4" w:rsidP="00A94FB4">
            <w:pPr>
              <w:rPr>
                <w:rFonts w:ascii="Times New Roman" w:hAnsi="Times New Roman" w:cs="Times New Roman"/>
                <w:sz w:val="24"/>
                <w:szCs w:val="24"/>
                <w:lang w:val="kk-KZ"/>
              </w:rPr>
            </w:pPr>
          </w:p>
        </w:tc>
        <w:tc>
          <w:tcPr>
            <w:tcW w:w="911"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Дүйсенбі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28.10.2024ж.</w:t>
            </w:r>
          </w:p>
        </w:tc>
        <w:tc>
          <w:tcPr>
            <w:tcW w:w="842"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Сейсенбі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29.10.2024ж.</w:t>
            </w:r>
          </w:p>
        </w:tc>
        <w:tc>
          <w:tcPr>
            <w:tcW w:w="945"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Сәрсенбі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30.10.2024ж.</w:t>
            </w:r>
          </w:p>
        </w:tc>
        <w:tc>
          <w:tcPr>
            <w:tcW w:w="839" w:type="pct"/>
            <w:tcBorders>
              <w:top w:val="single" w:sz="4" w:space="0" w:color="000000"/>
              <w:left w:val="single" w:sz="4" w:space="0" w:color="000000"/>
              <w:bottom w:val="single" w:sz="4" w:space="0" w:color="auto"/>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Бейсенбі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31.10.2024ж.</w:t>
            </w:r>
          </w:p>
        </w:tc>
        <w:tc>
          <w:tcPr>
            <w:tcW w:w="876" w:type="pct"/>
            <w:gridSpan w:val="2"/>
            <w:tcBorders>
              <w:top w:val="single" w:sz="4" w:space="0" w:color="000000"/>
              <w:left w:val="single" w:sz="4" w:space="0" w:color="000000"/>
              <w:bottom w:val="single" w:sz="4" w:space="0" w:color="auto"/>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Жұма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01.11.2024ж.</w:t>
            </w:r>
          </w:p>
        </w:tc>
      </w:tr>
      <w:tr w:rsidR="00A94FB4" w:rsidRPr="00A94FB4" w:rsidTr="00A94FB4">
        <w:trPr>
          <w:trHeight w:val="450"/>
        </w:trPr>
        <w:tc>
          <w:tcPr>
            <w:tcW w:w="5000" w:type="pct"/>
            <w:gridSpan w:val="7"/>
            <w:tcBorders>
              <w:top w:val="single" w:sz="4" w:space="0" w:color="auto"/>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                                                              «Бір тұтас тәрбие» бағдарламасы аясында 2.  «Т</w:t>
            </w:r>
            <w:r w:rsidRPr="00A94FB4">
              <w:rPr>
                <w:rFonts w:ascii="Times New Roman" w:hAnsi="Times New Roman" w:cs="Times New Roman"/>
                <w:b/>
                <w:iCs/>
                <w:sz w:val="24"/>
                <w:szCs w:val="24"/>
                <w:lang w:val="kk-KZ"/>
              </w:rPr>
              <w:t xml:space="preserve">әуелсіздік және отаншылдық </w:t>
            </w:r>
            <w:r w:rsidRPr="00A94FB4">
              <w:rPr>
                <w:rFonts w:ascii="Times New Roman" w:hAnsi="Times New Roman" w:cs="Times New Roman"/>
                <w:b/>
                <w:sz w:val="24"/>
                <w:szCs w:val="24"/>
                <w:lang w:val="kk-KZ"/>
              </w:rPr>
              <w:t>»</w:t>
            </w:r>
            <w:r w:rsidRPr="00A94FB4">
              <w:rPr>
                <w:rFonts w:ascii="Times New Roman" w:hAnsi="Times New Roman" w:cs="Times New Roman"/>
                <w:b/>
                <w:iCs/>
                <w:sz w:val="24"/>
                <w:szCs w:val="24"/>
                <w:lang w:val="kk-KZ"/>
              </w:rPr>
              <w:t xml:space="preserve"> айы</w:t>
            </w:r>
          </w:p>
        </w:tc>
      </w:tr>
      <w:tr w:rsidR="00A94FB4" w:rsidRPr="00A94FB4" w:rsidTr="00A94FB4">
        <w:trPr>
          <w:trHeight w:val="829"/>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қабылдау</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Суретші қай жыл мезгілін салд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ақсаты: Артикуляциялық және дауыс аппаратының, сөйлеу кезінде тыныс алу, есту қабілетінің дамуына ықпал ет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О Көңілді әуен</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p w:rsidR="00A94FB4" w:rsidRPr="00A94FB4" w:rsidRDefault="00A94FB4" w:rsidP="00A94FB4">
            <w:pPr>
              <w:rPr>
                <w:rFonts w:ascii="Times New Roman" w:hAnsi="Times New Roman" w:cs="Times New Roman"/>
                <w:sz w:val="24"/>
                <w:szCs w:val="24"/>
                <w:lang w:val="kk-KZ"/>
              </w:rPr>
            </w:pPr>
          </w:p>
        </w:tc>
        <w:tc>
          <w:tcPr>
            <w:tcW w:w="84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Кім не істейді?» Ойынның мақсаты:  Балалардың сөздік қорын: үй жануарлары мен олардың төлдерінің атауларын, көлік құралдарын   байы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О Көңілді әуен</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tc>
        <w:tc>
          <w:tcPr>
            <w:tcW w:w="94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Мен және досым»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О Әнші балапан</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 xml:space="preserve">): </w:t>
            </w:r>
          </w:p>
        </w:tc>
        <w:tc>
          <w:tcPr>
            <w:tcW w:w="83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О «Қатты-ақырын-сыбырлап»</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О Әнші балапан</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w:t>
            </w:r>
          </w:p>
        </w:tc>
        <w:tc>
          <w:tcPr>
            <w:tcW w:w="87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О «Сөз қос»</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өйлеуді дамыту</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О Әнші балапан</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музыка</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tc>
      </w:tr>
      <w:tr w:rsidR="00A94FB4" w:rsidRPr="00A94FB4" w:rsidTr="00A94FB4">
        <w:trPr>
          <w:trHeight w:val="1275"/>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әңгімелесу, кеңес беру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Ата-аналармен жеке  әңгімелесу. балабақшаның күн тәртібін сақтаудың маңыздылығын еске түсіріңіз. </w:t>
            </w:r>
          </w:p>
        </w:tc>
      </w:tr>
      <w:tr w:rsidR="00A94FB4" w:rsidRPr="00AD3DC0" w:rsidTr="00A94FB4">
        <w:trPr>
          <w:trHeight w:val="404"/>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Геометриялық фигуралар»</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Өлшемдері әртүрлі геометриялық фигураларды, өлшемі, пішіні, түсі бойынша ерекшеленетін біркелкі заттарды топтастыру (</w:t>
            </w:r>
            <w:r w:rsidRPr="00A94FB4">
              <w:rPr>
                <w:rFonts w:ascii="Times New Roman" w:hAnsi="Times New Roman" w:cs="Times New Roman"/>
                <w:b/>
                <w:sz w:val="24"/>
                <w:szCs w:val="24"/>
                <w:lang w:val="kk-KZ"/>
              </w:rPr>
              <w:t>сенсорика)</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r w:rsidRPr="00A94FB4">
              <w:rPr>
                <w:rFonts w:ascii="Times New Roman" w:hAnsi="Times New Roman" w:cs="Times New Roman"/>
                <w:b/>
                <w:sz w:val="24"/>
                <w:szCs w:val="24"/>
                <w:lang w:val="kk-KZ"/>
              </w:rPr>
              <w:t>Ұлттық құндылықты қалыптастыру</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ір тұтас бағдарламасы»</w:t>
            </w:r>
          </w:p>
          <w:p w:rsidR="00A94FB4" w:rsidRPr="00A94FB4" w:rsidRDefault="00A94FB4" w:rsidP="00A94FB4">
            <w:pPr>
              <w:rPr>
                <w:rFonts w:ascii="Times New Roman" w:hAnsi="Times New Roman" w:cs="Times New Roman"/>
                <w:sz w:val="24"/>
                <w:szCs w:val="24"/>
                <w:lang w:val="kk-KZ"/>
              </w:rPr>
            </w:pPr>
          </w:p>
        </w:tc>
        <w:tc>
          <w:tcPr>
            <w:tcW w:w="84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Геометриялық фигур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xml:space="preserve"> Өлшемдері әртүрлі геометриялық фигураларды, өлшемі, пішіні, түсі бойынша ерекшеленетін біркелкі заттарды топтас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r w:rsidRPr="00A94FB4">
              <w:rPr>
                <w:rFonts w:ascii="Times New Roman" w:hAnsi="Times New Roman" w:cs="Times New Roman"/>
                <w:b/>
                <w:sz w:val="24"/>
                <w:szCs w:val="24"/>
                <w:lang w:val="kk-KZ"/>
              </w:rPr>
              <w:t>Ұлттық құндылықты қалыптастыру</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ір тұтас бағдарламасы»</w:t>
            </w:r>
          </w:p>
        </w:tc>
        <w:tc>
          <w:tcPr>
            <w:tcW w:w="94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Аю келді қонаққа»</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w:t>
            </w:r>
            <w:r w:rsidRPr="00A94FB4">
              <w:rPr>
                <w:rFonts w:ascii="Times New Roman" w:hAnsi="Times New Roman" w:cs="Times New Roman"/>
                <w:sz w:val="24"/>
                <w:szCs w:val="24"/>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A94FB4">
              <w:rPr>
                <w:rFonts w:ascii="Times New Roman" w:hAnsi="Times New Roman" w:cs="Times New Roman"/>
                <w:b/>
                <w:sz w:val="24"/>
                <w:szCs w:val="24"/>
                <w:lang w:val="kk-KZ"/>
              </w:rPr>
              <w:t xml:space="preserve"> Ұлттық құндылықты қалыптастыру</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ір тұтас бағдарламасы»</w:t>
            </w:r>
          </w:p>
        </w:tc>
        <w:tc>
          <w:tcPr>
            <w:tcW w:w="83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Д/О «Аю келді қонаққа»</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w:t>
            </w:r>
            <w:r w:rsidRPr="00A94FB4">
              <w:rPr>
                <w:rFonts w:ascii="Times New Roman" w:hAnsi="Times New Roman" w:cs="Times New Roman"/>
                <w:b/>
                <w:sz w:val="24"/>
                <w:szCs w:val="24"/>
                <w:lang w:val="kk-KZ"/>
              </w:rPr>
              <w:t>қоршаған ортамен таныстыру)</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r w:rsidRPr="00A94FB4">
              <w:rPr>
                <w:rFonts w:ascii="Times New Roman" w:hAnsi="Times New Roman" w:cs="Times New Roman"/>
                <w:b/>
                <w:sz w:val="24"/>
                <w:szCs w:val="24"/>
                <w:lang w:val="kk-KZ"/>
              </w:rPr>
              <w:t>Ұлттық құндылықты қалыптастыру</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ір тұтас бағдарламасы»</w:t>
            </w:r>
          </w:p>
        </w:tc>
        <w:tc>
          <w:tcPr>
            <w:tcW w:w="87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Д/О «Сиқырлы қапшақ»</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Мақсаты:</w:t>
            </w:r>
            <w:r w:rsidRPr="00A94FB4">
              <w:rPr>
                <w:rFonts w:ascii="Times New Roman" w:hAnsi="Times New Roman" w:cs="Times New Roman"/>
                <w:sz w:val="24"/>
                <w:szCs w:val="24"/>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сенсорика</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r w:rsidRPr="00A94FB4">
              <w:rPr>
                <w:rFonts w:ascii="Times New Roman" w:hAnsi="Times New Roman" w:cs="Times New Roman"/>
                <w:b/>
                <w:sz w:val="24"/>
                <w:szCs w:val="24"/>
                <w:lang w:val="kk-KZ"/>
              </w:rPr>
              <w:t>Ұлттық құндылықты қалыптастыру</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Асық ату» ойыны</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1275"/>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Таңертенгі жаттығу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rPr>
            </w:pPr>
            <w:r w:rsidRPr="00A94FB4">
              <w:rPr>
                <w:rFonts w:ascii="Times New Roman" w:hAnsi="Times New Roman" w:cs="Times New Roman"/>
                <w:b/>
                <w:sz w:val="24"/>
                <w:szCs w:val="24"/>
              </w:rPr>
              <w:t>Таңертеңгі жаттығу (затсыз)</w:t>
            </w:r>
          </w:p>
          <w:p w:rsidR="00A94FB4" w:rsidRPr="00A94FB4" w:rsidRDefault="00A94FB4" w:rsidP="00A94FB4">
            <w:pPr>
              <w:numPr>
                <w:ilvl w:val="0"/>
                <w:numId w:val="10"/>
              </w:numPr>
              <w:rPr>
                <w:rFonts w:ascii="Times New Roman" w:hAnsi="Times New Roman" w:cs="Times New Roman"/>
                <w:sz w:val="24"/>
                <w:szCs w:val="24"/>
              </w:rPr>
            </w:pPr>
            <w:r w:rsidRPr="00A94FB4">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A94FB4" w:rsidRPr="00A94FB4" w:rsidRDefault="00A94FB4" w:rsidP="00A94FB4">
            <w:pPr>
              <w:numPr>
                <w:ilvl w:val="0"/>
                <w:numId w:val="10"/>
              </w:numPr>
              <w:rPr>
                <w:rFonts w:ascii="Times New Roman" w:hAnsi="Times New Roman" w:cs="Times New Roman"/>
                <w:sz w:val="24"/>
                <w:szCs w:val="24"/>
              </w:rPr>
            </w:pPr>
            <w:r w:rsidRPr="00A94FB4">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A94FB4" w:rsidRPr="00A94FB4" w:rsidRDefault="00A94FB4" w:rsidP="00A94FB4">
            <w:pPr>
              <w:numPr>
                <w:ilvl w:val="0"/>
                <w:numId w:val="10"/>
              </w:numPr>
              <w:rPr>
                <w:rFonts w:ascii="Times New Roman" w:hAnsi="Times New Roman" w:cs="Times New Roman"/>
                <w:sz w:val="24"/>
                <w:szCs w:val="24"/>
              </w:rPr>
            </w:pPr>
            <w:r w:rsidRPr="00A94FB4">
              <w:rPr>
                <w:rFonts w:ascii="Times New Roman" w:hAnsi="Times New Roman" w:cs="Times New Roman"/>
                <w:sz w:val="24"/>
                <w:szCs w:val="24"/>
                <w:lang w:val="kk-KZ"/>
              </w:rPr>
              <w:t>О</w:t>
            </w:r>
            <w:r w:rsidRPr="00A94FB4">
              <w:rPr>
                <w:rFonts w:ascii="Times New Roman" w:hAnsi="Times New Roman" w:cs="Times New Roman"/>
                <w:sz w:val="24"/>
                <w:szCs w:val="24"/>
              </w:rPr>
              <w:t>ңға-солға бұрылу.</w:t>
            </w:r>
          </w:p>
          <w:p w:rsidR="00A94FB4" w:rsidRPr="00A94FB4" w:rsidRDefault="00A94FB4" w:rsidP="00A94FB4">
            <w:pPr>
              <w:numPr>
                <w:ilvl w:val="0"/>
                <w:numId w:val="10"/>
              </w:numPr>
              <w:rPr>
                <w:rFonts w:ascii="Times New Roman" w:hAnsi="Times New Roman" w:cs="Times New Roman"/>
                <w:sz w:val="24"/>
                <w:szCs w:val="24"/>
              </w:rPr>
            </w:pPr>
            <w:r w:rsidRPr="00A94FB4">
              <w:rPr>
                <w:rFonts w:ascii="Times New Roman" w:hAnsi="Times New Roman" w:cs="Times New Roman"/>
                <w:sz w:val="24"/>
                <w:szCs w:val="24"/>
              </w:rPr>
              <w:t>Алға және екі жаққа еңкею.</w:t>
            </w:r>
          </w:p>
          <w:p w:rsidR="00A94FB4" w:rsidRPr="00A94FB4" w:rsidRDefault="00A94FB4" w:rsidP="00A94FB4">
            <w:pPr>
              <w:numPr>
                <w:ilvl w:val="0"/>
                <w:numId w:val="10"/>
              </w:numPr>
              <w:rPr>
                <w:rFonts w:ascii="Times New Roman" w:hAnsi="Times New Roman" w:cs="Times New Roman"/>
                <w:sz w:val="24"/>
                <w:szCs w:val="24"/>
              </w:rPr>
            </w:pPr>
            <w:r w:rsidRPr="00A94FB4">
              <w:rPr>
                <w:rFonts w:ascii="Times New Roman" w:hAnsi="Times New Roman" w:cs="Times New Roman"/>
                <w:sz w:val="24"/>
                <w:szCs w:val="24"/>
              </w:rPr>
              <w:t>Еденде отырып, аяқтарды кезекпен бүгу және жазу</w:t>
            </w:r>
          </w:p>
          <w:p w:rsidR="00A94FB4" w:rsidRPr="00A94FB4" w:rsidRDefault="00A94FB4" w:rsidP="00A94FB4">
            <w:pPr>
              <w:numPr>
                <w:ilvl w:val="0"/>
                <w:numId w:val="10"/>
              </w:numPr>
              <w:rPr>
                <w:rFonts w:ascii="Times New Roman" w:hAnsi="Times New Roman" w:cs="Times New Roman"/>
                <w:sz w:val="24"/>
                <w:szCs w:val="24"/>
              </w:rPr>
            </w:pPr>
            <w:r w:rsidRPr="00A94FB4">
              <w:rPr>
                <w:rFonts w:ascii="Times New Roman" w:hAnsi="Times New Roman" w:cs="Times New Roman"/>
                <w:sz w:val="24"/>
                <w:szCs w:val="24"/>
              </w:rPr>
              <w:t xml:space="preserve">Тізерлеп тұрып, өкшеге отыру және тұру.  </w:t>
            </w:r>
          </w:p>
          <w:p w:rsidR="00A94FB4" w:rsidRPr="00A94FB4" w:rsidRDefault="00A94FB4" w:rsidP="00A94FB4">
            <w:pPr>
              <w:numPr>
                <w:ilvl w:val="0"/>
                <w:numId w:val="10"/>
              </w:numPr>
              <w:rPr>
                <w:rFonts w:ascii="Times New Roman" w:hAnsi="Times New Roman" w:cs="Times New Roman"/>
                <w:sz w:val="24"/>
                <w:szCs w:val="24"/>
              </w:rPr>
            </w:pPr>
            <w:r w:rsidRPr="00A94FB4">
              <w:rPr>
                <w:rFonts w:ascii="Times New Roman" w:hAnsi="Times New Roman" w:cs="Times New Roman"/>
                <w:sz w:val="24"/>
                <w:szCs w:val="24"/>
              </w:rPr>
              <w:t xml:space="preserve">Таяныштан ұстап отыру, аяқтың ұшымен тұрып, тартылу. </w:t>
            </w:r>
          </w:p>
          <w:p w:rsidR="00A94FB4" w:rsidRPr="00A94FB4" w:rsidRDefault="00A94FB4" w:rsidP="00A94FB4">
            <w:pPr>
              <w:numPr>
                <w:ilvl w:val="0"/>
                <w:numId w:val="10"/>
              </w:numPr>
              <w:rPr>
                <w:rFonts w:ascii="Times New Roman" w:hAnsi="Times New Roman" w:cs="Times New Roman"/>
                <w:sz w:val="24"/>
                <w:szCs w:val="24"/>
              </w:rPr>
            </w:pPr>
            <w:r w:rsidRPr="00A94FB4">
              <w:rPr>
                <w:rFonts w:ascii="Times New Roman" w:hAnsi="Times New Roman" w:cs="Times New Roman"/>
                <w:sz w:val="24"/>
                <w:szCs w:val="24"/>
              </w:rPr>
              <w:t>Аяқтың өкшесін алға қою.</w:t>
            </w:r>
          </w:p>
          <w:p w:rsidR="00A94FB4" w:rsidRPr="00A94FB4" w:rsidRDefault="00A94FB4" w:rsidP="00A94FB4">
            <w:pPr>
              <w:numPr>
                <w:ilvl w:val="0"/>
                <w:numId w:val="10"/>
              </w:numPr>
              <w:rPr>
                <w:rFonts w:ascii="Times New Roman" w:hAnsi="Times New Roman" w:cs="Times New Roman"/>
                <w:sz w:val="24"/>
                <w:szCs w:val="24"/>
              </w:rPr>
            </w:pPr>
            <w:r w:rsidRPr="00A94FB4">
              <w:rPr>
                <w:rFonts w:ascii="Times New Roman" w:hAnsi="Times New Roman" w:cs="Times New Roman"/>
                <w:sz w:val="24"/>
                <w:szCs w:val="24"/>
              </w:rPr>
              <w:t>Орнында жүру.</w:t>
            </w:r>
          </w:p>
          <w:p w:rsidR="00A94FB4" w:rsidRPr="00A94FB4" w:rsidRDefault="00A94FB4" w:rsidP="00A94FB4">
            <w:pPr>
              <w:numPr>
                <w:ilvl w:val="0"/>
                <w:numId w:val="10"/>
              </w:numPr>
              <w:rPr>
                <w:rFonts w:ascii="Times New Roman" w:hAnsi="Times New Roman" w:cs="Times New Roman"/>
                <w:sz w:val="24"/>
                <w:szCs w:val="24"/>
                <w:lang w:val="kk-KZ"/>
              </w:rPr>
            </w:pPr>
            <w:r w:rsidRPr="00A94FB4">
              <w:rPr>
                <w:rFonts w:ascii="Times New Roman" w:hAnsi="Times New Roman" w:cs="Times New Roman"/>
                <w:sz w:val="24"/>
                <w:szCs w:val="24"/>
                <w:lang w:val="kk-KZ"/>
              </w:rPr>
              <w:t>Тыныс алу жаттығуы</w:t>
            </w:r>
            <w:r w:rsidRPr="00A94FB4">
              <w:rPr>
                <w:rFonts w:ascii="Times New Roman" w:hAnsi="Times New Roman" w:cs="Times New Roman"/>
                <w:b/>
                <w:sz w:val="24"/>
                <w:szCs w:val="24"/>
              </w:rPr>
              <w:t>(дене шынықтыру)</w:t>
            </w:r>
          </w:p>
        </w:tc>
      </w:tr>
      <w:tr w:rsidR="00A94FB4" w:rsidRPr="00A94FB4" w:rsidTr="00A94FB4">
        <w:trPr>
          <w:trHeight w:val="166"/>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Таңғы ас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A94FB4" w:rsidRPr="00A94FB4" w:rsidRDefault="00A94FB4" w:rsidP="00A94FB4">
            <w:pPr>
              <w:rPr>
                <w:rFonts w:ascii="Times New Roman" w:hAnsi="Times New Roman" w:cs="Times New Roman"/>
                <w:b/>
                <w:sz w:val="24"/>
                <w:szCs w:val="24"/>
              </w:rPr>
            </w:pPr>
            <w:r w:rsidRPr="00A94FB4">
              <w:rPr>
                <w:rFonts w:ascii="Times New Roman" w:hAnsi="Times New Roman" w:cs="Times New Roman"/>
                <w:b/>
                <w:sz w:val="24"/>
                <w:szCs w:val="24"/>
              </w:rPr>
              <w:t xml:space="preserve"> Бата    </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rPr>
                <w:rFonts w:ascii="Times New Roman" w:hAnsi="Times New Roman" w:cs="Times New Roman"/>
                <w:b/>
                <w:sz w:val="24"/>
                <w:szCs w:val="24"/>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546"/>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БҰ кестесі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ойынша ұйымдастырылған ісәрекет  </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bCs/>
                <w:sz w:val="24"/>
                <w:szCs w:val="24"/>
                <w:lang w:val="kk-KZ"/>
              </w:rPr>
              <w:t>Дене шынық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Торғай секілді секірейік".</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Педагог балалардың психологиялық көңіл күйлерін көтеру үшін шабыттандыратын сөздерді пайдаланады: "Күн бүгін тамаша!", "Торғай секілді көңілді, жеңіл, әрі епті болайық", "Тамаша!", "Жарайсыңдар!" сөздерін пайдалану; түсіндіру, көрсету, баяндау, пысықтау тәсілдерін қолдан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Торғай секілді секіреміз" ойыны.</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lang w:val="kk-KZ"/>
              </w:rPr>
              <w:t xml:space="preserve">Мақсат-міндеттері. Таяқшалардан екі аяқты қосып секіруді үйрету. </w:t>
            </w:r>
            <w:r w:rsidRPr="00A94FB4">
              <w:rPr>
                <w:rFonts w:ascii="Times New Roman" w:hAnsi="Times New Roman" w:cs="Times New Roman"/>
                <w:sz w:val="24"/>
                <w:szCs w:val="24"/>
              </w:rPr>
              <w:t>Қимыл ептілігін дамыту.</w:t>
            </w:r>
          </w:p>
        </w:tc>
        <w:tc>
          <w:tcPr>
            <w:tcW w:w="84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ru"/>
              </w:rPr>
            </w:pPr>
            <w:r w:rsidRPr="00A94FB4">
              <w:rPr>
                <w:rFonts w:ascii="Times New Roman" w:hAnsi="Times New Roman" w:cs="Times New Roman"/>
                <w:b/>
                <w:sz w:val="24"/>
                <w:szCs w:val="24"/>
                <w:lang w:val="ru"/>
              </w:rPr>
              <w:t>Сурет салудан ойын-жаттығу.</w:t>
            </w:r>
          </w:p>
          <w:p w:rsidR="00A94FB4" w:rsidRPr="00A94FB4" w:rsidRDefault="00A94FB4" w:rsidP="00A94FB4">
            <w:pPr>
              <w:rPr>
                <w:rFonts w:ascii="Times New Roman" w:hAnsi="Times New Roman" w:cs="Times New Roman"/>
                <w:sz w:val="24"/>
                <w:szCs w:val="24"/>
                <w:lang w:val="ru"/>
              </w:rPr>
            </w:pPr>
            <w:r w:rsidRPr="00A94FB4">
              <w:rPr>
                <w:rFonts w:ascii="Times New Roman" w:hAnsi="Times New Roman" w:cs="Times New Roman"/>
                <w:sz w:val="24"/>
                <w:szCs w:val="24"/>
                <w:lang w:val="ru"/>
              </w:rPr>
              <w:t>"Сары балапан".</w:t>
            </w:r>
          </w:p>
          <w:p w:rsidR="00A94FB4" w:rsidRPr="00A94FB4" w:rsidRDefault="00A94FB4" w:rsidP="00A94FB4">
            <w:pPr>
              <w:rPr>
                <w:rFonts w:ascii="Times New Roman" w:hAnsi="Times New Roman" w:cs="Times New Roman"/>
                <w:sz w:val="24"/>
                <w:szCs w:val="24"/>
                <w:lang w:val="ru"/>
              </w:rPr>
            </w:pPr>
            <w:r w:rsidRPr="00A94FB4">
              <w:rPr>
                <w:rFonts w:ascii="Times New Roman" w:hAnsi="Times New Roman" w:cs="Times New Roman"/>
                <w:sz w:val="24"/>
                <w:szCs w:val="24"/>
                <w:lang w:val="ru"/>
              </w:rPr>
              <w:t>Мақсаты. Балаларды қарындаш жуандығындай таяқшаны үш саусақпен ұстап, сорғышқа оралған ұшын сары гуашь бояуына малып, балапан кескіні бойымен біркелкі қимылдармен жуан дақтарды қойып, балапан сұлбасы ішін толық бояуға үйрету; балапан образын сақтау үшін өз қимылдарына бақылау жасап, кескін аясынан шығармауға дағдыландыру; бояудың бітуі туралы ұғымдар бере отырып, бояуға қайта малу амалдарын көрсету; сурет аяқталған соң таяқшаны тіреушеге тіреп қоюға жаттықтыру; балапан денесі үлпілдеген мамыққа толы екені туралы ұғымдар беру.</w:t>
            </w:r>
          </w:p>
          <w:p w:rsidR="00A94FB4" w:rsidRPr="00A94FB4" w:rsidRDefault="00A94FB4" w:rsidP="00A94FB4">
            <w:pPr>
              <w:rPr>
                <w:rFonts w:ascii="Times New Roman" w:hAnsi="Times New Roman" w:cs="Times New Roman"/>
                <w:sz w:val="24"/>
                <w:szCs w:val="24"/>
                <w:lang w:val="ru"/>
              </w:rPr>
            </w:pPr>
            <w:r w:rsidRPr="00A94FB4">
              <w:rPr>
                <w:rFonts w:ascii="Times New Roman" w:hAnsi="Times New Roman" w:cs="Times New Roman"/>
                <w:sz w:val="24"/>
                <w:szCs w:val="24"/>
                <w:lang w:val="ru"/>
              </w:rPr>
              <w:t>"Балапандар" қозғалыс ойыны.</w:t>
            </w:r>
          </w:p>
          <w:p w:rsidR="00A94FB4" w:rsidRPr="00A94FB4" w:rsidRDefault="00A94FB4" w:rsidP="00A94FB4">
            <w:pPr>
              <w:rPr>
                <w:rFonts w:ascii="Times New Roman" w:hAnsi="Times New Roman" w:cs="Times New Roman"/>
                <w:sz w:val="24"/>
                <w:szCs w:val="24"/>
                <w:lang w:val="ru"/>
              </w:rPr>
            </w:pPr>
          </w:p>
          <w:p w:rsidR="00A94FB4" w:rsidRPr="00A94FB4" w:rsidRDefault="00A94FB4" w:rsidP="00A94FB4">
            <w:pPr>
              <w:rPr>
                <w:rFonts w:ascii="Times New Roman" w:hAnsi="Times New Roman" w:cs="Times New Roman"/>
                <w:sz w:val="24"/>
                <w:szCs w:val="24"/>
                <w:lang w:val="kk-KZ"/>
              </w:rPr>
            </w:pPr>
          </w:p>
        </w:tc>
        <w:tc>
          <w:tcPr>
            <w:tcW w:w="94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bCs/>
                <w:sz w:val="24"/>
                <w:szCs w:val="24"/>
                <w:lang w:val="kk-KZ"/>
              </w:rPr>
              <w:t>Дене шынық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омалайды алмала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Балаларға допты бір-біріне домалату арқылы олардың қимыл белсенділігін қалыптастыру; жаттығулар барысында екі қолымен допты ұстап домалату икемділігіне үйрету; допты дұрыс бағытқа домалату дағдысын меңгерту; игерген жаттығулар мен дағдыларды пысықта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омалайды алмалар!" қимылды ойын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і. Алмаларды домалатуды үйрету. Қимыл ептілігін дамыту.</w:t>
            </w:r>
          </w:p>
        </w:tc>
        <w:tc>
          <w:tcPr>
            <w:tcW w:w="83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bCs/>
                <w:sz w:val="24"/>
                <w:szCs w:val="24"/>
                <w:lang w:val="kk-KZ"/>
              </w:rPr>
              <w:t>Дене шынық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Күнге ұқсаймыз".</w:t>
            </w:r>
          </w:p>
          <w:p w:rsidR="00A94FB4" w:rsidRPr="00A94FB4" w:rsidRDefault="00A94FB4" w:rsidP="00A94FB4">
            <w:pPr>
              <w:rPr>
                <w:rFonts w:ascii="Times New Roman" w:hAnsi="Times New Roman" w:cs="Times New Roman"/>
                <w:b/>
                <w:bCs/>
                <w:sz w:val="24"/>
                <w:szCs w:val="24"/>
                <w:lang w:val="kk-KZ"/>
              </w:rPr>
            </w:pPr>
            <w:r w:rsidRPr="00A94FB4">
              <w:rPr>
                <w:rFonts w:ascii="Times New Roman" w:hAnsi="Times New Roman" w:cs="Times New Roman"/>
                <w:sz w:val="24"/>
                <w:szCs w:val="24"/>
                <w:lang w:val="kk-KZ"/>
              </w:rPr>
              <w:t>Мақсат-міндеттері. Балаларға допты екі қолымен ұстап, бір-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біріне сенімділік сезіміне тәрбиелеу.</w:t>
            </w:r>
            <w:r w:rsidRPr="00A94FB4">
              <w:rPr>
                <w:rFonts w:ascii="Times New Roman" w:hAnsi="Times New Roman" w:cs="Times New Roman"/>
                <w:b/>
                <w:bCs/>
                <w:sz w:val="24"/>
                <w:szCs w:val="24"/>
                <w:lang w:val="kk-KZ"/>
              </w:rPr>
              <w:t xml:space="preserve">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bCs/>
                <w:sz w:val="24"/>
                <w:szCs w:val="24"/>
                <w:lang w:val="kk-KZ"/>
              </w:rPr>
              <w:t>Музыка</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Тұлпарым"</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міндеттер. Балаларға тұлпар туралы әнді танып, жағымды эмоциоланды жауап беруге ынталандыру; музыкалық-ырғақтық қимылдарды әуенге сай үйлесімді жасай білу қабілеттерін жетілдіру</w:t>
            </w:r>
          </w:p>
          <w:p w:rsidR="00A94FB4" w:rsidRPr="00A94FB4" w:rsidRDefault="00A94FB4" w:rsidP="00A94FB4">
            <w:pPr>
              <w:rPr>
                <w:rFonts w:ascii="Times New Roman" w:hAnsi="Times New Roman" w:cs="Times New Roman"/>
                <w:sz w:val="24"/>
                <w:szCs w:val="24"/>
                <w:lang w:val="kk-KZ"/>
              </w:rPr>
            </w:pPr>
          </w:p>
        </w:tc>
        <w:tc>
          <w:tcPr>
            <w:tcW w:w="87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ru"/>
              </w:rPr>
            </w:pPr>
            <w:r w:rsidRPr="00A94FB4">
              <w:rPr>
                <w:rFonts w:ascii="Times New Roman" w:hAnsi="Times New Roman" w:cs="Times New Roman"/>
                <w:b/>
                <w:sz w:val="24"/>
                <w:szCs w:val="24"/>
                <w:lang w:val="ru"/>
              </w:rPr>
              <w:t>Қоршаған ортамен таныстырудан ойын-жаттығу.</w:t>
            </w:r>
          </w:p>
          <w:p w:rsidR="00A94FB4" w:rsidRPr="00A94FB4" w:rsidRDefault="00A94FB4" w:rsidP="00A94FB4">
            <w:pPr>
              <w:rPr>
                <w:rFonts w:ascii="Times New Roman" w:hAnsi="Times New Roman" w:cs="Times New Roman"/>
                <w:b/>
                <w:sz w:val="24"/>
                <w:szCs w:val="24"/>
                <w:lang w:val="ru"/>
              </w:rPr>
            </w:pPr>
            <w:r w:rsidRPr="00A94FB4">
              <w:rPr>
                <w:rFonts w:ascii="Times New Roman" w:hAnsi="Times New Roman" w:cs="Times New Roman"/>
                <w:b/>
                <w:sz w:val="24"/>
                <w:szCs w:val="24"/>
                <w:lang w:val="ru"/>
              </w:rPr>
              <w:t>"Көлдегі үйректер".</w:t>
            </w:r>
          </w:p>
          <w:p w:rsidR="00A94FB4" w:rsidRPr="00A94FB4" w:rsidRDefault="00A94FB4" w:rsidP="00A94FB4">
            <w:pPr>
              <w:rPr>
                <w:rFonts w:ascii="Times New Roman" w:hAnsi="Times New Roman" w:cs="Times New Roman"/>
                <w:sz w:val="24"/>
                <w:szCs w:val="24"/>
                <w:lang w:val="ru"/>
              </w:rPr>
            </w:pPr>
            <w:r w:rsidRPr="00A94FB4">
              <w:rPr>
                <w:rFonts w:ascii="Times New Roman" w:hAnsi="Times New Roman" w:cs="Times New Roman"/>
                <w:sz w:val="24"/>
                <w:szCs w:val="24"/>
                <w:lang w:val="ru"/>
              </w:rPr>
              <w:t>Мақсаты. Балаларға үйрек туралы ұғым бере отырып, тілін, үй құстарына деген эмоциялық қабылдауын дамыту.</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ru"/>
              </w:rPr>
              <w:t>"Үйректі салайық" дамытушы жаттығуы</w:t>
            </w:r>
          </w:p>
        </w:tc>
      </w:tr>
      <w:tr w:rsidR="00A94FB4" w:rsidRPr="00A94FB4" w:rsidTr="00A94FB4">
        <w:trPr>
          <w:trHeight w:val="408"/>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2- таңғы ас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A94FB4">
              <w:rPr>
                <w:rFonts w:ascii="Times New Roman" w:hAnsi="Times New Roman" w:cs="Times New Roman"/>
                <w:b/>
                <w:sz w:val="24"/>
                <w:szCs w:val="24"/>
                <w:lang w:val="kk-KZ"/>
              </w:rPr>
              <w:t xml:space="preserve"> </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 xml:space="preserve">Бата    </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346"/>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D3DC0" w:rsidTr="00A94FB4">
        <w:trPr>
          <w:trHeight w:val="206"/>
        </w:trPr>
        <w:tc>
          <w:tcPr>
            <w:tcW w:w="587" w:type="pct"/>
            <w:tcBorders>
              <w:top w:val="single" w:sz="4" w:space="0" w:color="000000"/>
              <w:left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911" w:type="pct"/>
            <w:tcBorders>
              <w:top w:val="single" w:sz="4" w:space="0" w:color="000000"/>
              <w:left w:val="single" w:sz="4" w:space="0" w:color="000000"/>
              <w:bottom w:val="single" w:sz="4" w:space="0" w:color="auto"/>
              <w:right w:val="single" w:sz="4" w:space="0" w:color="auto"/>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r w:rsidRPr="00A94FB4">
              <w:rPr>
                <w:rFonts w:ascii="Times New Roman" w:hAnsi="Times New Roman" w:cs="Times New Roman"/>
                <w:sz w:val="24"/>
                <w:szCs w:val="24"/>
                <w:lang w:val="kk-KZ"/>
              </w:rPr>
              <w:t>.</w:t>
            </w:r>
          </w:p>
        </w:tc>
        <w:tc>
          <w:tcPr>
            <w:tcW w:w="842" w:type="pct"/>
            <w:tcBorders>
              <w:top w:val="single" w:sz="4" w:space="0" w:color="000000"/>
              <w:left w:val="single" w:sz="4" w:space="0" w:color="auto"/>
              <w:bottom w:val="single" w:sz="4" w:space="0" w:color="auto"/>
              <w:right w:val="single" w:sz="4" w:space="0" w:color="auto"/>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tc>
        <w:tc>
          <w:tcPr>
            <w:tcW w:w="945" w:type="pct"/>
            <w:tcBorders>
              <w:top w:val="single" w:sz="4" w:space="0" w:color="000000"/>
              <w:left w:val="single" w:sz="4" w:space="0" w:color="auto"/>
              <w:bottom w:val="single" w:sz="4" w:space="0" w:color="auto"/>
              <w:right w:val="single" w:sz="4" w:space="0" w:color="auto"/>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tc>
        <w:tc>
          <w:tcPr>
            <w:tcW w:w="859" w:type="pct"/>
            <w:gridSpan w:val="2"/>
            <w:tcBorders>
              <w:top w:val="single" w:sz="4" w:space="0" w:color="000000"/>
              <w:left w:val="single" w:sz="4" w:space="0" w:color="auto"/>
              <w:bottom w:val="single" w:sz="4" w:space="0" w:color="auto"/>
              <w:right w:val="single" w:sz="4" w:space="0" w:color="auto"/>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Қимылды ойындар: «Үрпек төбет», «Жасырынбақ» Мақсаты:Шапшаңдыққа баулу. Балалардың өз еріктерімен жасалатын іс-әрекеттері</w:t>
            </w:r>
            <w:r w:rsidRPr="00A94FB4">
              <w:rPr>
                <w:rFonts w:ascii="Times New Roman" w:hAnsi="Times New Roman" w:cs="Times New Roman"/>
                <w:b/>
                <w:sz w:val="24"/>
                <w:szCs w:val="24"/>
                <w:lang w:val="kk-KZ"/>
              </w:rPr>
              <w:t xml:space="preserve">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b/>
                <w:sz w:val="24"/>
                <w:szCs w:val="24"/>
                <w:lang w:val="kk-KZ"/>
              </w:rPr>
              <w:t>Экологиялық тәрбие</w:t>
            </w:r>
            <w:r w:rsidRPr="00A94FB4">
              <w:rPr>
                <w:rFonts w:ascii="Times New Roman" w:hAnsi="Times New Roman" w:cs="Times New Roman"/>
                <w:sz w:val="24"/>
                <w:szCs w:val="24"/>
                <w:lang w:val="kk-KZ"/>
              </w:rPr>
              <w:t>.</w:t>
            </w:r>
          </w:p>
        </w:tc>
        <w:tc>
          <w:tcPr>
            <w:tcW w:w="856" w:type="pct"/>
            <w:tcBorders>
              <w:top w:val="single" w:sz="4" w:space="0" w:color="000000"/>
              <w:left w:val="single" w:sz="4" w:space="0" w:color="auto"/>
              <w:bottom w:val="single" w:sz="4" w:space="0" w:color="auto"/>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r w:rsidRPr="00A94FB4">
              <w:rPr>
                <w:rFonts w:ascii="Times New Roman" w:hAnsi="Times New Roman" w:cs="Times New Roman"/>
                <w:b/>
                <w:sz w:val="24"/>
                <w:szCs w:val="24"/>
                <w:lang w:val="kk-KZ"/>
              </w:rPr>
              <w:t xml:space="preserve"> Экологиялық тәрбие</w:t>
            </w:r>
            <w:r w:rsidRPr="00A94FB4">
              <w:rPr>
                <w:rFonts w:ascii="Times New Roman" w:hAnsi="Times New Roman" w:cs="Times New Roman"/>
                <w:sz w:val="24"/>
                <w:szCs w:val="24"/>
                <w:lang w:val="kk-KZ"/>
              </w:rPr>
              <w:t>.</w:t>
            </w:r>
          </w:p>
          <w:p w:rsidR="00A94FB4" w:rsidRPr="00A94FB4" w:rsidRDefault="00A94FB4" w:rsidP="00A94FB4">
            <w:pPr>
              <w:rPr>
                <w:rFonts w:ascii="Times New Roman" w:hAnsi="Times New Roman" w:cs="Times New Roman"/>
                <w:sz w:val="24"/>
                <w:szCs w:val="24"/>
                <w:lang w:val="kk-KZ"/>
              </w:rPr>
            </w:pPr>
          </w:p>
        </w:tc>
      </w:tr>
      <w:tr w:rsidR="00A94FB4" w:rsidRPr="00A94FB4" w:rsidTr="00A94FB4">
        <w:trPr>
          <w:trHeight w:val="46"/>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Серуеннен оралу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94FB4" w:rsidRPr="00A94FB4" w:rsidTr="00A94FB4">
        <w:trPr>
          <w:trHeight w:val="512"/>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Түскі ас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A94FB4">
              <w:rPr>
                <w:rFonts w:ascii="Times New Roman" w:hAnsi="Times New Roman" w:cs="Times New Roman"/>
                <w:b/>
                <w:sz w:val="24"/>
                <w:szCs w:val="24"/>
              </w:rPr>
              <w:t xml:space="preserve"> </w:t>
            </w:r>
          </w:p>
          <w:p w:rsidR="00A94FB4" w:rsidRPr="00A94FB4" w:rsidRDefault="00A94FB4" w:rsidP="00A94FB4">
            <w:pPr>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378"/>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Күндізгі ұйқы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ұйықтар алдында киімдерін шкафқа немесе орындыққа ұқыпты бүктеп қою,</w:t>
            </w:r>
          </w:p>
        </w:tc>
      </w:tr>
      <w:tr w:rsidR="00A94FB4" w:rsidRPr="00AD3DC0" w:rsidTr="00A94FB4">
        <w:trPr>
          <w:trHeight w:val="46"/>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іртіндеп ұйқыдан  оят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сауықтыру шаралары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94FB4" w:rsidRPr="00A94FB4" w:rsidTr="00A94FB4">
        <w:trPr>
          <w:trHeight w:val="262"/>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Бесін ас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A94FB4">
              <w:rPr>
                <w:rFonts w:ascii="Times New Roman" w:hAnsi="Times New Roman" w:cs="Times New Roman"/>
                <w:b/>
                <w:sz w:val="24"/>
                <w:szCs w:val="24"/>
              </w:rPr>
              <w:t xml:space="preserve"> </w:t>
            </w:r>
          </w:p>
          <w:p w:rsidR="00A94FB4" w:rsidRPr="00A94FB4" w:rsidRDefault="00A94FB4" w:rsidP="00A94FB4">
            <w:pPr>
              <w:rPr>
                <w:rFonts w:ascii="Times New Roman" w:hAnsi="Times New Roman" w:cs="Times New Roman"/>
                <w:b/>
                <w:sz w:val="24"/>
                <w:szCs w:val="24"/>
              </w:rPr>
            </w:pPr>
            <w:r w:rsidRPr="00A94FB4">
              <w:rPr>
                <w:rFonts w:ascii="Times New Roman" w:hAnsi="Times New Roman" w:cs="Times New Roman"/>
                <w:b/>
                <w:sz w:val="24"/>
                <w:szCs w:val="24"/>
              </w:rPr>
              <w:t xml:space="preserve">Бата    </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D3DC0" w:rsidTr="00A94FB4">
        <w:trPr>
          <w:trHeight w:val="46"/>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Қорғаныш» Е. Чарушин</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sz w:val="24"/>
                <w:szCs w:val="24"/>
                <w:lang w:val="kk-KZ"/>
              </w:rPr>
              <w:t>Міндеті:Оқып Балалардың жастарына сәйкес көркем шығармалар оқу</w:t>
            </w:r>
            <w:r w:rsidRPr="00A94FB4">
              <w:rPr>
                <w:rFonts w:ascii="Times New Roman" w:hAnsi="Times New Roman" w:cs="Times New Roman"/>
                <w:b/>
                <w:sz w:val="24"/>
                <w:szCs w:val="24"/>
                <w:lang w:val="kk-KZ"/>
              </w:rPr>
              <w:t>(көркем әдебиет)</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Қоян мен қасқыр</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бейнелеу әрекетіне деген қызығушылығын ояту, көркемдік қабылдауларын дамыт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сазбалшық, және оның қасиеттері туралы білімдерін қалыптастыру, сазбалшықты дұрыс қолдануды жетілдір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Қарапайым құрылысты үлгі бойынша, ересектің көмегімен,  кеңістік қатынастарды түсіну,</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tc>
        <w:tc>
          <w:tcPr>
            <w:tcW w:w="84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Ақ  күшік»  Ө.Тұрманжанов</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Міндеті:Балаларды бесік жырларын, тыңдауға үйрету.  </w:t>
            </w:r>
            <w:r w:rsidRPr="00A94FB4">
              <w:rPr>
                <w:rFonts w:ascii="Times New Roman" w:hAnsi="Times New Roman" w:cs="Times New Roman"/>
                <w:b/>
                <w:sz w:val="24"/>
                <w:szCs w:val="24"/>
                <w:lang w:val="kk-KZ"/>
              </w:rPr>
              <w:t>(көркем әдебиет)</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Ақ  күшік</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ейнелерді парақ бетінде орналастыра отырып, түрлі-түсті дақтарды қарама-қарсы үйлестіру арқылы бере білу, </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 Балалардың сқ, ермексаз және оның қасиеттері туралы білімдерін қалыптастыр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ға қызығушылықты оя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4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Көңілді  балалар  әні» Е. Өтетілеуұлы</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Балаларды халық әндерін, тыңдауға үйрету.  </w:t>
            </w:r>
            <w:r w:rsidRPr="00A94FB4">
              <w:rPr>
                <w:rFonts w:ascii="Times New Roman" w:hAnsi="Times New Roman" w:cs="Times New Roman"/>
                <w:b/>
                <w:sz w:val="24"/>
                <w:szCs w:val="24"/>
                <w:lang w:val="kk-KZ"/>
              </w:rPr>
              <w:t>(көркем әдебиет)</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 Көңілді досым</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дәстүрлі емес әдістермен суреттер сал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өз бетінше құрастыру</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A94FB4" w:rsidRPr="00A94FB4" w:rsidRDefault="00A94FB4" w:rsidP="00A94FB4">
            <w:pPr>
              <w:rPr>
                <w:rFonts w:ascii="Times New Roman" w:hAnsi="Times New Roman" w:cs="Times New Roman"/>
                <w:b/>
                <w:i/>
                <w:sz w:val="24"/>
                <w:szCs w:val="24"/>
                <w:lang w:val="kk-KZ"/>
              </w:rPr>
            </w:pPr>
          </w:p>
        </w:tc>
        <w:tc>
          <w:tcPr>
            <w:tcW w:w="83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Орыс  халық  ертегісі: «Шұбар  ала  тауық» (сахнала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Балаларды ертегілерін, тыңдауға үйрету.  </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көркем әдебиет)</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w:t>
            </w:r>
            <w:r w:rsidRPr="00A94FB4">
              <w:rPr>
                <w:rFonts w:ascii="Times New Roman" w:hAnsi="Times New Roman" w:cs="Times New Roman"/>
                <w:sz w:val="24"/>
                <w:szCs w:val="24"/>
                <w:lang w:val="kk-KZ"/>
              </w:rPr>
              <w:t xml:space="preserve"> Шұбар  ала  тауық</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Ересектермен бірлескен әрекеттерге қызығушылықты оя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ға қызығушылықты оя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7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Кірпі» М. Жаманбалинов</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індеті:Балаларды авторлық шығармаларды тыңдауға үйрету.  </w:t>
            </w:r>
            <w:r w:rsidRPr="00A94FB4">
              <w:rPr>
                <w:rFonts w:ascii="Times New Roman" w:hAnsi="Times New Roman" w:cs="Times New Roman"/>
                <w:b/>
                <w:sz w:val="24"/>
                <w:szCs w:val="24"/>
                <w:lang w:val="kk-KZ"/>
              </w:rPr>
              <w:t>(көркем әдебиет)</w:t>
            </w:r>
          </w:p>
          <w:p w:rsidR="00A94FB4" w:rsidRPr="00A94FB4" w:rsidRDefault="00A94FB4" w:rsidP="00A94FB4">
            <w:pPr>
              <w:rPr>
                <w:rFonts w:ascii="Times New Roman" w:hAnsi="Times New Roman" w:cs="Times New Roman"/>
                <w:b/>
                <w:sz w:val="24"/>
                <w:szCs w:val="24"/>
                <w:lang w:val="kk-KZ"/>
              </w:rPr>
            </w:pP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ақырыбы:</w:t>
            </w:r>
            <w:r w:rsidRPr="00A94FB4">
              <w:rPr>
                <w:rFonts w:ascii="Times New Roman" w:hAnsi="Times New Roman" w:cs="Times New Roman"/>
                <w:sz w:val="24"/>
                <w:szCs w:val="24"/>
                <w:lang w:val="kk-KZ"/>
              </w:rPr>
              <w:t xml:space="preserve"> Кірпі</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Сурет сал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Мүсіндеу </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Жапс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Жапсыруға қызығушылықты оят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Құрастыру</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індеті: құрылыс масштабына сәйкес сюжеттік ойыншықтарды, табиғи материалдарды (құм, су, тас) қолданып, ойнауға мүмкіндік беру</w:t>
            </w:r>
          </w:p>
          <w:p w:rsidR="00A94FB4" w:rsidRPr="00A94FB4" w:rsidRDefault="00A94FB4" w:rsidP="00A94FB4">
            <w:pPr>
              <w:rPr>
                <w:rFonts w:ascii="Times New Roman" w:hAnsi="Times New Roman" w:cs="Times New Roman"/>
                <w:sz w:val="24"/>
                <w:szCs w:val="24"/>
                <w:lang w:val="kk-KZ"/>
              </w:rPr>
            </w:pP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94FB4" w:rsidRPr="00A94FB4" w:rsidTr="00A94FB4">
        <w:trPr>
          <w:trHeight w:val="1275"/>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Балалармен жеке жұмыс  </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Саусақ жаттығуы.</w:t>
            </w:r>
          </w:p>
          <w:p w:rsidR="00A94FB4" w:rsidRPr="00A94FB4" w:rsidRDefault="00A94FB4" w:rsidP="00A94FB4">
            <w:pPr>
              <w:rPr>
                <w:rFonts w:ascii="Times New Roman" w:hAnsi="Times New Roman" w:cs="Times New Roman"/>
                <w:i/>
                <w:sz w:val="24"/>
                <w:szCs w:val="24"/>
              </w:rPr>
            </w:pPr>
            <w:r w:rsidRPr="00A94FB4">
              <w:rPr>
                <w:rFonts w:ascii="Times New Roman" w:hAnsi="Times New Roman" w:cs="Times New Roman"/>
                <w:i/>
                <w:sz w:val="24"/>
                <w:szCs w:val="24"/>
              </w:rPr>
              <w:t>М. Әлімбаев "Ұшты талдан жапырақ".</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Ұшты талдан жапырақ</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Сары көбелек секілді.</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Аспанда жай шатырлап,</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Тамшы жерде секірді.</w:t>
            </w:r>
          </w:p>
          <w:p w:rsidR="00A94FB4" w:rsidRPr="00A94FB4" w:rsidRDefault="00A94FB4" w:rsidP="00A94FB4">
            <w:pPr>
              <w:rPr>
                <w:rFonts w:ascii="Times New Roman" w:hAnsi="Times New Roman" w:cs="Times New Roman"/>
                <w:b/>
                <w:i/>
                <w:sz w:val="24"/>
                <w:szCs w:val="24"/>
                <w:u w:val="single"/>
                <w:lang w:val="kk-KZ"/>
              </w:rPr>
            </w:pPr>
            <w:r w:rsidRPr="00A94FB4">
              <w:rPr>
                <w:rFonts w:ascii="Times New Roman" w:hAnsi="Times New Roman" w:cs="Times New Roman"/>
                <w:b/>
                <w:sz w:val="24"/>
                <w:szCs w:val="24"/>
              </w:rPr>
              <w:t>(сөйлеуді дамыту)</w:t>
            </w:r>
          </w:p>
        </w:tc>
        <w:tc>
          <w:tcPr>
            <w:tcW w:w="84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Алдымызда ұзынша,</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Жайылып тұр жолақша.</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Топ-топ басайық,</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Бірге жылдам барайық.</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Секіреміз оп-оп!</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Біз жүреміз топ боп.</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Д. Ахметова</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сөйлеуді дамыту)</w:t>
            </w:r>
          </w:p>
          <w:p w:rsidR="00A94FB4" w:rsidRPr="00A94FB4" w:rsidRDefault="00A94FB4" w:rsidP="00A94FB4">
            <w:pPr>
              <w:rPr>
                <w:rFonts w:ascii="Times New Roman" w:hAnsi="Times New Roman" w:cs="Times New Roman"/>
                <w:b/>
                <w:i/>
                <w:sz w:val="24"/>
                <w:szCs w:val="24"/>
                <w:u w:val="single"/>
                <w:lang w:val="kk-KZ"/>
              </w:rPr>
            </w:pPr>
          </w:p>
        </w:tc>
        <w:tc>
          <w:tcPr>
            <w:tcW w:w="94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Саусақ жаттығуы. "Жаңбыр жауса - тұрмайық".</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Жаңбыр жауса – тұрмайық,</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Қолға шатыр алайық</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Там-там – соқса тамшылар,</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Жамылып отырайық.</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 Ахметова</w:t>
            </w:r>
            <w:r w:rsidRPr="00A94FB4">
              <w:rPr>
                <w:rFonts w:ascii="Times New Roman" w:hAnsi="Times New Roman" w:cs="Times New Roman"/>
                <w:b/>
                <w:sz w:val="24"/>
                <w:szCs w:val="24"/>
              </w:rPr>
              <w:t>(сөйлеуді дамыту)</w:t>
            </w:r>
          </w:p>
          <w:p w:rsidR="00A94FB4" w:rsidRPr="00A94FB4" w:rsidRDefault="00A94FB4" w:rsidP="00A94FB4">
            <w:pPr>
              <w:rPr>
                <w:rFonts w:ascii="Times New Roman" w:hAnsi="Times New Roman" w:cs="Times New Roman"/>
                <w:sz w:val="24"/>
                <w:szCs w:val="24"/>
              </w:rPr>
            </w:pPr>
          </w:p>
        </w:tc>
        <w:tc>
          <w:tcPr>
            <w:tcW w:w="83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Ермексаздан көлемі бірдей кесектерді жұлу әдісін игерту. "Жапырақтар".</w:t>
            </w:r>
          </w:p>
          <w:p w:rsidR="00A94FB4" w:rsidRPr="00A94FB4" w:rsidRDefault="00A94FB4" w:rsidP="00A94FB4">
            <w:pPr>
              <w:rPr>
                <w:rFonts w:ascii="Times New Roman" w:hAnsi="Times New Roman" w:cs="Times New Roman"/>
                <w:b/>
                <w:sz w:val="24"/>
                <w:szCs w:val="24"/>
              </w:rPr>
            </w:pPr>
            <w:r w:rsidRPr="00A94FB4">
              <w:rPr>
                <w:rFonts w:ascii="Times New Roman" w:hAnsi="Times New Roman" w:cs="Times New Roman"/>
                <w:b/>
                <w:sz w:val="24"/>
                <w:szCs w:val="24"/>
              </w:rPr>
              <w:t>(мүсіндеу)</w:t>
            </w:r>
          </w:p>
          <w:p w:rsidR="00A94FB4" w:rsidRPr="00A94FB4" w:rsidRDefault="00A94FB4" w:rsidP="00A94FB4">
            <w:pPr>
              <w:rPr>
                <w:rFonts w:ascii="Times New Roman" w:hAnsi="Times New Roman" w:cs="Times New Roman"/>
                <w:sz w:val="24"/>
                <w:szCs w:val="24"/>
              </w:rPr>
            </w:pPr>
          </w:p>
        </w:tc>
        <w:tc>
          <w:tcPr>
            <w:tcW w:w="87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Саусақ жаттығуы. "Құлыптар".</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Саусақтарды ойнатайық,</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Бір-біріне уқалайық.</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Арасына өткізіп,</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Мықты құлыптар жасайық.</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 Ахметова</w:t>
            </w:r>
          </w:p>
          <w:p w:rsidR="00A94FB4" w:rsidRPr="00A94FB4" w:rsidRDefault="00A94FB4" w:rsidP="00A94FB4">
            <w:pPr>
              <w:rPr>
                <w:rFonts w:ascii="Times New Roman" w:hAnsi="Times New Roman" w:cs="Times New Roman"/>
                <w:b/>
                <w:sz w:val="24"/>
                <w:szCs w:val="24"/>
              </w:rPr>
            </w:pPr>
            <w:r w:rsidRPr="00A94FB4">
              <w:rPr>
                <w:rFonts w:ascii="Times New Roman" w:hAnsi="Times New Roman" w:cs="Times New Roman"/>
                <w:b/>
                <w:sz w:val="24"/>
                <w:szCs w:val="24"/>
              </w:rPr>
              <w:t>(сөйлеуді дамыту)</w:t>
            </w:r>
          </w:p>
          <w:p w:rsidR="00A94FB4" w:rsidRPr="00A94FB4" w:rsidRDefault="00A94FB4" w:rsidP="00A94FB4">
            <w:pPr>
              <w:rPr>
                <w:rFonts w:ascii="Times New Roman" w:hAnsi="Times New Roman" w:cs="Times New Roman"/>
                <w:b/>
                <w:i/>
                <w:sz w:val="24"/>
                <w:szCs w:val="24"/>
                <w:u w:val="single"/>
                <w:lang w:val="kk-KZ"/>
              </w:rPr>
            </w:pPr>
          </w:p>
        </w:tc>
      </w:tr>
      <w:tr w:rsidR="00A94FB4" w:rsidRPr="00A94FB4" w:rsidTr="00A94FB4">
        <w:trPr>
          <w:trHeight w:val="46"/>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Кешкі ас</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94FB4" w:rsidRPr="00A94FB4" w:rsidRDefault="00A94FB4" w:rsidP="00A94FB4">
            <w:pPr>
              <w:rPr>
                <w:rFonts w:ascii="Times New Roman" w:hAnsi="Times New Roman" w:cs="Times New Roman"/>
                <w:b/>
                <w:sz w:val="24"/>
                <w:szCs w:val="24"/>
              </w:rPr>
            </w:pPr>
            <w:r w:rsidRPr="00A94FB4">
              <w:rPr>
                <w:rFonts w:ascii="Times New Roman" w:hAnsi="Times New Roman" w:cs="Times New Roman"/>
                <w:sz w:val="24"/>
                <w:szCs w:val="24"/>
                <w:lang w:val="kk-KZ"/>
              </w:rPr>
              <w:t xml:space="preserve">  </w:t>
            </w:r>
            <w:r w:rsidRPr="00A94FB4">
              <w:rPr>
                <w:rFonts w:ascii="Times New Roman" w:hAnsi="Times New Roman" w:cs="Times New Roman"/>
                <w:b/>
                <w:sz w:val="24"/>
                <w:szCs w:val="24"/>
              </w:rPr>
              <w:t xml:space="preserve">Бата    </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Асын, асын, 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Береке берсін басына</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енсаулығың зор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Дастарқаның мол болсы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Қайда барсаң, алдынан</w:t>
            </w:r>
          </w:p>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Жарқыраған жол болсын.</w:t>
            </w:r>
          </w:p>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rPr>
              <w:t>(мәдени-гигиеналық дағдылар, )</w:t>
            </w:r>
            <w:r w:rsidRPr="00A94FB4">
              <w:rPr>
                <w:rFonts w:ascii="Times New Roman" w:hAnsi="Times New Roman" w:cs="Times New Roman"/>
                <w:b/>
                <w:sz w:val="24"/>
                <w:szCs w:val="24"/>
                <w:lang w:val="kk-KZ"/>
              </w:rPr>
              <w:t xml:space="preserve"> «Бір тұтас бағдарламасы»</w:t>
            </w:r>
          </w:p>
        </w:tc>
      </w:tr>
      <w:tr w:rsidR="00A94FB4" w:rsidRPr="00A94FB4" w:rsidTr="00A94FB4">
        <w:trPr>
          <w:trHeight w:val="46"/>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Серуенге дайындық  </w:t>
            </w:r>
          </w:p>
        </w:tc>
        <w:tc>
          <w:tcPr>
            <w:tcW w:w="4413" w:type="pct"/>
            <w:gridSpan w:val="6"/>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94FB4" w:rsidRPr="00A94FB4" w:rsidTr="00A94FB4">
        <w:trPr>
          <w:trHeight w:val="1275"/>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Серуен  </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A94FB4" w:rsidRPr="00A94FB4" w:rsidRDefault="00A94FB4" w:rsidP="00A94FB4">
            <w:pPr>
              <w:rPr>
                <w:rFonts w:ascii="Times New Roman" w:hAnsi="Times New Roman" w:cs="Times New Roman"/>
                <w:sz w:val="24"/>
                <w:szCs w:val="24"/>
                <w:lang w:val="kk-KZ"/>
              </w:rPr>
            </w:pPr>
          </w:p>
        </w:tc>
        <w:tc>
          <w:tcPr>
            <w:tcW w:w="84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A94FB4" w:rsidRPr="00A94FB4" w:rsidRDefault="00A94FB4" w:rsidP="00A94FB4">
            <w:pPr>
              <w:rPr>
                <w:rFonts w:ascii="Times New Roman" w:hAnsi="Times New Roman" w:cs="Times New Roman"/>
                <w:sz w:val="24"/>
                <w:szCs w:val="24"/>
                <w:lang w:val="kk-KZ"/>
              </w:rPr>
            </w:pPr>
          </w:p>
        </w:tc>
        <w:tc>
          <w:tcPr>
            <w:tcW w:w="94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rsidR="00A94FB4" w:rsidRPr="00A94FB4" w:rsidRDefault="00A94FB4" w:rsidP="00A94FB4">
            <w:pPr>
              <w:rPr>
                <w:rFonts w:ascii="Times New Roman" w:hAnsi="Times New Roman" w:cs="Times New Roman"/>
                <w:sz w:val="24"/>
                <w:szCs w:val="24"/>
                <w:lang w:val="kk-KZ"/>
              </w:rPr>
            </w:pPr>
          </w:p>
        </w:tc>
        <w:tc>
          <w:tcPr>
            <w:tcW w:w="83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Қимылды ойындар: «Үрпек төбет», «Жасырынбақ» Мақсаты:Шапшаңдыққа баулу. Балалардың өз еріктерімен жасалатын іс-әрекеттері</w:t>
            </w:r>
          </w:p>
        </w:tc>
        <w:tc>
          <w:tcPr>
            <w:tcW w:w="87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rsidR="00A94FB4" w:rsidRPr="00A94FB4" w:rsidRDefault="00A94FB4" w:rsidP="00A94FB4">
            <w:pPr>
              <w:rPr>
                <w:rFonts w:ascii="Times New Roman" w:hAnsi="Times New Roman" w:cs="Times New Roman"/>
                <w:sz w:val="24"/>
                <w:szCs w:val="24"/>
                <w:lang w:val="kk-KZ"/>
              </w:rPr>
            </w:pPr>
          </w:p>
        </w:tc>
      </w:tr>
      <w:tr w:rsidR="00A94FB4" w:rsidRPr="00AD3DC0" w:rsidTr="00A94FB4">
        <w:trPr>
          <w:trHeight w:val="46"/>
        </w:trPr>
        <w:tc>
          <w:tcPr>
            <w:tcW w:w="587"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rPr>
            </w:pPr>
            <w:r w:rsidRPr="00A94FB4">
              <w:rPr>
                <w:rFonts w:ascii="Times New Roman" w:hAnsi="Times New Roman" w:cs="Times New Roman"/>
                <w:sz w:val="24"/>
                <w:szCs w:val="24"/>
              </w:rPr>
              <w:t xml:space="preserve">Балалардың үйге қайтуы </w:t>
            </w:r>
          </w:p>
        </w:tc>
        <w:tc>
          <w:tcPr>
            <w:tcW w:w="911"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Бала тәрбиесіндегі әкенің рөлі» кеңес</w:t>
            </w:r>
          </w:p>
        </w:tc>
        <w:tc>
          <w:tcPr>
            <w:tcW w:w="842"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Ата-аналардың сұрақтарына жауап беру.</w:t>
            </w:r>
          </w:p>
        </w:tc>
        <w:tc>
          <w:tcPr>
            <w:tcW w:w="945"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Ауа-райының суытуына байланысты киімдеріне көңіл бөлу,сай киіндіруді сұрау</w:t>
            </w:r>
          </w:p>
        </w:tc>
        <w:tc>
          <w:tcPr>
            <w:tcW w:w="839" w:type="pct"/>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2 жастағы балалардың организмі туралы кеңес беру</w:t>
            </w:r>
          </w:p>
        </w:tc>
        <w:tc>
          <w:tcPr>
            <w:tcW w:w="876" w:type="pct"/>
            <w:gridSpan w:val="2"/>
            <w:tcBorders>
              <w:top w:val="single" w:sz="4" w:space="0" w:color="000000"/>
              <w:left w:val="single" w:sz="4" w:space="0" w:color="000000"/>
              <w:bottom w:val="single" w:sz="4" w:space="0" w:color="000000"/>
              <w:right w:val="single" w:sz="4" w:space="0" w:color="000000"/>
            </w:tcBorders>
          </w:tcPr>
          <w:p w:rsidR="00A94FB4" w:rsidRPr="00A94FB4" w:rsidRDefault="00A94FB4" w:rsidP="00A94FB4">
            <w:pPr>
              <w:rPr>
                <w:rFonts w:ascii="Times New Roman" w:hAnsi="Times New Roman" w:cs="Times New Roman"/>
                <w:sz w:val="24"/>
                <w:szCs w:val="24"/>
                <w:lang w:val="kk-KZ"/>
              </w:rPr>
            </w:pPr>
            <w:r w:rsidRPr="00A94FB4">
              <w:rPr>
                <w:rFonts w:ascii="Times New Roman" w:hAnsi="Times New Roman" w:cs="Times New Roman"/>
                <w:sz w:val="24"/>
                <w:szCs w:val="24"/>
                <w:lang w:val="kk-KZ"/>
              </w:rPr>
              <w:t xml:space="preserve"> Дене шынықтыруға арналған киімдерін әкелуді ескерту</w:t>
            </w:r>
          </w:p>
        </w:tc>
      </w:tr>
    </w:tbl>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rPr>
        <w:t>Тәрбиешілер</w:t>
      </w:r>
      <w:r w:rsidRPr="00A94FB4">
        <w:rPr>
          <w:rFonts w:ascii="Times New Roman" w:hAnsi="Times New Roman" w:cs="Times New Roman"/>
          <w:b/>
          <w:sz w:val="24"/>
          <w:szCs w:val="24"/>
          <w:lang w:val="kk-KZ"/>
        </w:rPr>
        <w:t>: Онгарова А . Жилыбаева Ж.</w:t>
      </w:r>
    </w:p>
    <w:p w:rsidR="00A94FB4" w:rsidRPr="00A94FB4" w:rsidRDefault="00A94FB4" w:rsidP="00A94FB4">
      <w:pPr>
        <w:rPr>
          <w:rFonts w:ascii="Times New Roman" w:hAnsi="Times New Roman" w:cs="Times New Roman"/>
          <w:b/>
          <w:sz w:val="24"/>
          <w:szCs w:val="24"/>
          <w:lang w:val="kk-KZ"/>
        </w:rPr>
      </w:pPr>
      <w:r w:rsidRPr="00A94FB4">
        <w:rPr>
          <w:rFonts w:ascii="Times New Roman" w:hAnsi="Times New Roman" w:cs="Times New Roman"/>
          <w:b/>
          <w:sz w:val="24"/>
          <w:szCs w:val="24"/>
          <w:lang w:val="kk-KZ"/>
        </w:rPr>
        <w:t>Тексерілді:</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әрбиелеу - білім беру процесінің циклограммасы</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Білім беру ұйымы: «№7 Айгөлек бөбекжай-балабақшасы» МКҚК</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Жоспардың құрылу кезеңі: </w:t>
      </w:r>
      <w:r w:rsidRPr="00092C49">
        <w:rPr>
          <w:rFonts w:ascii="Times New Roman" w:hAnsi="Times New Roman" w:cs="Times New Roman"/>
          <w:b/>
          <w:sz w:val="24"/>
          <w:szCs w:val="24"/>
          <w:u w:val="single"/>
          <w:lang w:val="kk-KZ"/>
        </w:rPr>
        <w:t>– 04.11-08.11.2024 ж.</w:t>
      </w:r>
    </w:p>
    <w:tbl>
      <w:tblPr>
        <w:tblStyle w:val="TableGrid"/>
        <w:tblW w:w="5444" w:type="pct"/>
        <w:tblInd w:w="-856" w:type="dxa"/>
        <w:tblCellMar>
          <w:top w:w="12" w:type="dxa"/>
        </w:tblCellMar>
        <w:tblLook w:val="04A0" w:firstRow="1" w:lastRow="0" w:firstColumn="1" w:lastColumn="0" w:noHBand="0" w:noVBand="1"/>
      </w:tblPr>
      <w:tblGrid>
        <w:gridCol w:w="1755"/>
        <w:gridCol w:w="3102"/>
        <w:gridCol w:w="2807"/>
        <w:gridCol w:w="2680"/>
        <w:gridCol w:w="73"/>
        <w:gridCol w:w="2702"/>
        <w:gridCol w:w="2756"/>
      </w:tblGrid>
      <w:tr w:rsidR="00092C49" w:rsidRPr="00092C49" w:rsidTr="00092C49">
        <w:trPr>
          <w:trHeight w:val="630"/>
        </w:trPr>
        <w:tc>
          <w:tcPr>
            <w:tcW w:w="553"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77"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Дү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04.11.2024</w:t>
            </w:r>
          </w:p>
        </w:tc>
        <w:tc>
          <w:tcPr>
            <w:tcW w:w="88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Сейсенб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 </w:t>
            </w:r>
            <w:r w:rsidRPr="00092C49">
              <w:rPr>
                <w:rFonts w:ascii="Times New Roman" w:eastAsiaTheme="minorHAnsi" w:hAnsi="Times New Roman" w:cs="Times New Roman"/>
                <w:b/>
                <w:sz w:val="24"/>
                <w:szCs w:val="24"/>
                <w:lang w:val="kk-KZ"/>
              </w:rPr>
              <w:t>05.11.2024</w:t>
            </w:r>
          </w:p>
        </w:tc>
        <w:tc>
          <w:tcPr>
            <w:tcW w:w="84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Сәр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06.11.2024</w:t>
            </w:r>
          </w:p>
        </w:tc>
        <w:tc>
          <w:tcPr>
            <w:tcW w:w="874"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Бе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07.11.2024</w:t>
            </w:r>
          </w:p>
        </w:tc>
        <w:tc>
          <w:tcPr>
            <w:tcW w:w="868"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Жұм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08.11.2024</w:t>
            </w:r>
          </w:p>
        </w:tc>
      </w:tr>
      <w:tr w:rsidR="00092C49" w:rsidRPr="00092C49" w:rsidTr="00092C49">
        <w:trPr>
          <w:trHeight w:val="328"/>
        </w:trPr>
        <w:tc>
          <w:tcPr>
            <w:tcW w:w="5000" w:type="pct"/>
            <w:gridSpan w:val="7"/>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lang w:val="kk-KZ"/>
              </w:rPr>
              <w:t xml:space="preserve">«Бір тұтас тәрбие» бағдарламасы аясында </w:t>
            </w:r>
            <w:r w:rsidRPr="00092C49">
              <w:rPr>
                <w:rFonts w:ascii="Times New Roman" w:eastAsiaTheme="minorHAnsi" w:hAnsi="Times New Roman" w:cs="Times New Roman"/>
                <w:b/>
                <w:sz w:val="24"/>
                <w:szCs w:val="24"/>
              </w:rPr>
              <w:t>3</w:t>
            </w:r>
            <w:r w:rsidRPr="00092C49">
              <w:rPr>
                <w:rFonts w:ascii="Times New Roman" w:eastAsiaTheme="minorHAnsi" w:hAnsi="Times New Roman" w:cs="Times New Roman"/>
                <w:b/>
                <w:sz w:val="24"/>
                <w:szCs w:val="24"/>
                <w:lang w:val="kk-KZ"/>
              </w:rPr>
              <w:t>.  «</w:t>
            </w:r>
            <w:r w:rsidRPr="00092C49">
              <w:rPr>
                <w:rFonts w:ascii="Times New Roman" w:eastAsiaTheme="minorHAnsi" w:hAnsi="Times New Roman" w:cs="Times New Roman"/>
                <w:b/>
                <w:iCs/>
                <w:sz w:val="24"/>
                <w:szCs w:val="24"/>
                <w:lang w:val="kk-KZ"/>
              </w:rPr>
              <w:t xml:space="preserve">Әділдік және жауапкершілік  </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092C49" w:rsidTr="00092C49">
        <w:trPr>
          <w:trHeight w:val="829"/>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 қабылдау</w:t>
            </w:r>
          </w:p>
        </w:tc>
        <w:tc>
          <w:tcPr>
            <w:tcW w:w="97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яшыққа орналастыр» дидакти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лық ой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ім не істейді?» Ойынның мақсаты: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4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Кімнің баспанасы»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w:t>
            </w:r>
          </w:p>
        </w:tc>
        <w:tc>
          <w:tcPr>
            <w:tcW w:w="87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Мені қайтал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сөздік қорын: үй жануарлары мен олардың төлдерінің атауларын, көлік құралдарын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6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өз қо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ның сүйемелдеуімен топпен және шеңбер бойынша қол ұстасып жүру және жүгіру дағдылары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r>
      <w:tr w:rsidR="00092C49" w:rsidRPr="00092C49" w:rsidTr="00092C49">
        <w:trPr>
          <w:trHeight w:val="404"/>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92C49" w:rsidRPr="00AD3DC0" w:rsidTr="00092C49">
        <w:trPr>
          <w:trHeight w:val="404"/>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Мен және топтағы бал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Ересектердің еңбегіне қызығушылық тудыр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8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Еңбек»</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Кейбір еңбек әрекеттерін білуге және атауға (тәрбиешінің көмекшісі ыдыс жуады, тамақ әкеледі, сүлгілерді ауыстырады)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4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иқырлы дорб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ойыншықтарға бірге қуан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7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қсы» немесе «жам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Ненің «дұрыс» немесе «дұрыс емес», «жақсы» немесе «жаман» екені туралы қарапайым түсініктерді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6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sz w:val="24"/>
                <w:szCs w:val="24"/>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Отбасым»</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Жақын адамдарының жағдайын эмоционалды қабылдай білуге тәрбиелеу (жанашырлық, қамқорлық таныту). Ата-аналарын сыйла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092C49" w:rsidRPr="00092C49" w:rsidTr="00092C49">
        <w:trPr>
          <w:trHeight w:val="1275"/>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пен)</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нында тұрған (отырған) адамға қолындағы заттарды беріп, оңға-солға бұрылу.</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Еденде отырып, аяқтарды кезекпен бүгу және жазу </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Шалқасынан жатқан қалыпта аяқтарын көтеру және түсіру.</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бақайларын қимылдату (отырып).</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стапқы қалыпта тұрып, сол (оң) аяқтың тізесін (заттан ұстап) бүгу.</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20"/>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ыныс алу жаттығуы</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 (дене шынықтыру)</w:t>
            </w:r>
          </w:p>
        </w:tc>
      </w:tr>
      <w:tr w:rsidR="00092C49" w:rsidRPr="00092C49" w:rsidTr="00092C49">
        <w:trPr>
          <w:trHeight w:val="166"/>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 xml:space="preserve">   </w:t>
            </w: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AD3DC0" w:rsidTr="00092C49">
        <w:trPr>
          <w:trHeight w:val="169"/>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97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птарды лақтыр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допты кеудесінен төмен ұстап, алдыға қарай жоғарыға лақтыру іскерліктерін жетілдіру; балаларды лақтыру жаттығуын ынтамен орындауға құлшындыру; дене, қол және саусақ бұлшық еттерін дамыту; допты бастан жоғары лақтыру техникасын меңгерту және лақтыру қабілеттерін кеңейту; лақтыру кезінде ептілік пен дәлдік дағдыларына тәрбиелеу.</w:t>
            </w:r>
          </w:p>
        </w:tc>
        <w:tc>
          <w:tcPr>
            <w:tcW w:w="88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өйлеуді дамыту. "Көп допты кім жинайды?” қимылды ой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денсаулыққа, ойынға құштарлықтарын дамыту, балалардың дене қимылдарын, бұлшықеттерін жетілдіру, ойын арқылы көңіл күйлерін көтеру; ептілікке, шапшаңдыққа, қызыға ойнауға баулу, ойынға қызығушылықтарын, белсенділіктерін арттыру; жылдам қимылдауғ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Лақтырайық көліктен домалаған доптарды" қимыл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міндеттері. Допты басынан жоғары көтеріп, алысқа лақтыруды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4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ліктегі жеміс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допты екі қолмен кезек лақтыруды үйрету; лақтыру тәсілінің допты бастан жоғары лақтыру түрімен таныстыру; лақтыру тәсіліне машықтандыру. Балаларды лақтыру жаттығуын ынтамен жасауға құлшындыру; дене, қол және саусақ бұлшық еттерін дамыту; допты бастан жоғары лақтыру техникасын меңгерту және лақтыру қабілетін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7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Музы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ңілді тоқаш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дәліз туралы әнді мұқият тыңдап, оның сыр-сипатын ажыратуды үйрету; әнді қабылдау қабілеті мен шығармашылыққа баулу; музыка әуенімен ырғақтық қимылдарды педагогке ілесе қайталай білуге машықтандыру; нанның қасиеті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л не?"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Тоқаштың пішініне ұқсайтын заттарды табуды үйрету.</w:t>
            </w:r>
            <w:r w:rsidRPr="00092C49">
              <w:rPr>
                <w:rFonts w:ascii="Times New Roman" w:eastAsiaTheme="minorHAnsi" w:hAnsi="Times New Roman" w:cs="Times New Roman"/>
                <w:b/>
                <w:bCs/>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малатайық қане б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ға допты екі қолымен ұстап, бір-біріне домалату жаттығуларын қайталату; допты тура көздеп, бір бағытқа домалата білу дағдыларын дамыту; балаларды қол мен саусақ бұлшық еттерін дамыта отырып, жаттығуларды ынталанып жорындауға қызығушылықтарын арттыру; допты домалату техникасын жетілдіру; бір-біріне сенімділік сезімін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6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үсіндеуден ойын 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иінге жаңғақ".</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міндеттері. Балаларға сазбалшықтың тұтас бір бөлігін алақанда дөңгелектеп илеу техникасын игерту; мүсінделіп шыққан шар тәрізді денені "жаңғақ" деп атауды үйрету; жаңғақты "тиіннің қорегі" деп түсіндіру; қолдың ұсақ моторикасын, танымы мен зейінін дамыту; аңдардың күзгі тіршілігіне қызығушылықтарын ояту.</w:t>
            </w:r>
          </w:p>
        </w:tc>
      </w:tr>
      <w:tr w:rsidR="00092C49" w:rsidRPr="00AD3DC0" w:rsidTr="00092C49">
        <w:trPr>
          <w:trHeight w:val="408"/>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AD3DC0" w:rsidTr="00092C49">
        <w:trPr>
          <w:trHeight w:val="346"/>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553"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977"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84"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67"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мен жеке жұмы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згі жапырақтар» туралы оқу (Қ. Шарғытба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лтын, сары, қызыл, кө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луан- алуан жапыр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згі бақта күлімде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з тартады атыр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Учаскедегі күзгі жапырақтарды бір жерге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өз еріктерімен жасалатын іс – 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дар: «Жапырақ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Күзгі ағаштардың жапырақтарының түстер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згі жапырақтар туралы әңгімелер айту, олардың түстерін айтқыз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51"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өз еріктерімен жасалатын іс – 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Бөлме гүлдерін суа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мен жеке жұмыс: «Көкөністер туралы ерт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дар: «Көкөністер мен жемістерді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Жәндіктерді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зде жәндіктердің, көбелектердің жерге терең кіріп ұйықтайтынын айтып, олардың қалай азықтарын таситындарын бақыла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68" w:type="pct"/>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өз еріктерімен жасалатын іс – 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Шашылған жапырақтарды ұшып келген қағаз қалдықтарын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мен жеке жұмыс: Ертегі оқып беру «Ағаштар ұйықтай м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дар: Тақия тастам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ғаштардың желмен ұшып түсіп жатқан жапырақт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Жапырақтардың ағаштардан қалай түскенін бақылап, әдемі жапырақтардың айналаға қалай сән беріп тұрғанын әңгімел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r>
      <w:tr w:rsidR="00092C49" w:rsidRPr="00092C49" w:rsidTr="00092C49">
        <w:trPr>
          <w:trHeight w:val="687"/>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AD3DC0" w:rsidTr="00092C49">
        <w:trPr>
          <w:trHeight w:val="378"/>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AD3DC0" w:rsidTr="00092C49">
        <w:trPr>
          <w:trHeight w:val="687"/>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447" w:type="pct"/>
            <w:gridSpan w:val="6"/>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AD3DC0" w:rsidTr="00092C49">
        <w:trPr>
          <w:trHeight w:val="1275"/>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 Мұхамеджановтың «Сыйлаймын» өлең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ойыншықтарды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Досым</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ейнелерді парақ бетінде орналастыра отырып, түрлі-түсті дақтарды қарама-қарсы үйлестіру арқылы бере білу,. Ересектермен бірлескен әрекеттерге қызығушылықты оя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Мүсіндеудің қарапайым тәсілдерін (кесектерді үлкен бөліктерден бөліп алу, оларды біртұтас етіп біріктіру, сазбалшықты өздігінен илеу) үйре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арапайым құрылысты үлгі бойынша, ересектің көмегімен, кеңістік қатынастарды түсін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88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мек Өтетілеу «Біздің шаңырақ» өлең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суреттерді,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Еңбек құрал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бейнелеу әрекетіне деген қызығушылығын оя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сазбалшық, және оның қасиеттері туралы білімдерін қалыптастыру, сазбалшықты дұрыс қолдануды жетілд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4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 Сейтеновтың «Атасының ақыл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үстел үсті театрының кейіпкерлерін және басқа да көрнекі құралдарды көрсетумен сүйемел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ығармалар оқ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Ойынш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көркемдік қабылдауларын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өз бетінше құрастыру,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87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пандия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беевтің «Құмырсқа мен көгерш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көрнекіліксіз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дәстүрлі емес әдістермен суреттер са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 Сейтеновтың «Атасының ақыл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 xml:space="preserve">Міндеті:Оқып беруді үстел үсті театрының кейіпкерлерін және басқа да көрнекі құралдарды көрсетумен сүйемелде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Отбасым</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Қағазға, құмға саусақпен сурет салу, ересектер салған суретті толықтыр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ұрылыс масштабына сәйкес сюжеттік ойыншықтарды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92C49" w:rsidRPr="00092C49" w:rsidTr="00092C49">
        <w:trPr>
          <w:trHeight w:val="543"/>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97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рат Ая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Қуыршақтар"</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Қуыршақ ойыншығымен ойна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уыршақтар күлімдей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Кел, ойнайық! - дей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уыршақты тербетейі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Ұйықташы,- дейі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b/>
                <w:i/>
                <w:sz w:val="24"/>
                <w:szCs w:val="24"/>
                <w:u w:val="single"/>
                <w:lang w:val="kk-KZ"/>
              </w:rPr>
            </w:pP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88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олатхан Зере</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аусақ ойыны. "Бас барма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Саусақ санамағы арқылы қолдың ұсақ моторикасын дамы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с бармақ байта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ң үйрек - көм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тан терек - бөл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Шылдыр шүмек - кер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ішкентай бөбек - көбелек, көбел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сөйлеуді дамыту)</w:t>
            </w:r>
          </w:p>
        </w:tc>
        <w:tc>
          <w:tcPr>
            <w:tcW w:w="84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аулетхан Дарин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Пішін салғыш ойыншықпен ой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Пішін салғыш ойыншықтармен ой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Пішіндер шашылып қал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шіктеріне қонб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не, барлығын жин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яларға сал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87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екжан Медин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ергіту сәт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Қимылды жаттығу орындау арқылы тілдерін жатттықты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дымызда ұзынш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йылып тұр жолақш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оп-топ басайы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ірге жылдам барайы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Секіреміз оп-о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із жүреміз топ бо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сөйлеуді дамыту)</w:t>
            </w:r>
          </w:p>
        </w:tc>
        <w:tc>
          <w:tcPr>
            <w:tcW w:w="86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ерік Асылха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ары күнге ұқсап" қимыл жаттығу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ары күнге ұқ-с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жүреміз "сап-са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ұлт келсе қап-та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ңбыр жауар "там-там".</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r>
      <w:tr w:rsidR="00092C49" w:rsidRPr="00092C49" w:rsidTr="00092C49">
        <w:trPr>
          <w:trHeight w:val="360"/>
        </w:trPr>
        <w:tc>
          <w:tcPr>
            <w:tcW w:w="553"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447" w:type="pct"/>
            <w:gridSpan w:val="6"/>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AD3DC0" w:rsidTr="00092C49">
        <w:trPr>
          <w:trHeight w:val="780"/>
        </w:trPr>
        <w:tc>
          <w:tcPr>
            <w:tcW w:w="553"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 xml:space="preserve">Серуенге дайындық  </w:t>
            </w:r>
          </w:p>
        </w:tc>
        <w:tc>
          <w:tcPr>
            <w:tcW w:w="4447" w:type="pct"/>
            <w:gridSpan w:val="6"/>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676"/>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97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8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4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мен жеке жұмы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згі жапырақтар» туралы оқу (Қ. Шарғытба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лтын, сары, қызыл, кө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луан- алуан жапыр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згі бақта күлімде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з тартады атыр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Учаскедегі күзгі жапырақтарды бір жерге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өз еріктерімен жасалатын іс – 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дар: «Жапырақ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Күзгі ағаштардың жапырақтарының түстер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згі жапырақтар туралы әңгімелер айту, олардың түстерін айтқыз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7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өз еріктерімен жасалатын іс – 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Бөлме гүлдерін суа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мен жеке жұмыс: «Көкөністер туралы ерт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дар: «Көкөністер мен жемістерді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Жәндіктерді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зде жәндіктердің, көбелектердің жерге терең кіріп ұйықтайтынын айтып, олардың қалай азықтарын таситындарын бақыла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6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өз еріктерімен жасалатын іс – 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Шашылған жапырақтарды ұшып келген қағаз қалдықтарын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мен жеке жұмыс: Ертегі оқып беру «Ағаштар ұйықтай м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дар: Тақия тастам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ғаштардың желмен ұшып түсіп жатқан жапырақт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апырақтардың ағаштардан қалай түскенін бақылап, әдемі жапырақтардың айналаға қалай сән беріп тұрғанын әңгімел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r>
      <w:tr w:rsidR="00092C49" w:rsidRPr="00092C49" w:rsidTr="00092C49">
        <w:trPr>
          <w:trHeight w:val="1275"/>
        </w:trPr>
        <w:tc>
          <w:tcPr>
            <w:tcW w:w="5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97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згі жапырақтардан әртүрлі жұмыстар жасау</w:t>
            </w:r>
          </w:p>
        </w:tc>
        <w:tc>
          <w:tcPr>
            <w:tcW w:w="88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Балалардың режимін үй жағдайында ұстау туралы айту</w:t>
            </w:r>
          </w:p>
        </w:tc>
        <w:tc>
          <w:tcPr>
            <w:tcW w:w="84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Балабақшаға ойыншық,тамақ алып келмеуін сұрау,ескерту.</w:t>
            </w:r>
          </w:p>
        </w:tc>
        <w:tc>
          <w:tcPr>
            <w:tcW w:w="87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Қырсықтық» ата-анаға кеңес беру.</w:t>
            </w:r>
          </w:p>
        </w:tc>
        <w:tc>
          <w:tcPr>
            <w:tcW w:w="86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Демалыс күндері немен айналысуға болады</w:t>
            </w:r>
            <w:r w:rsidRPr="00092C49">
              <w:rPr>
                <w:rFonts w:ascii="Times New Roman" w:eastAsiaTheme="minorHAnsi" w:hAnsi="Times New Roman" w:cs="Times New Roman"/>
                <w:sz w:val="24"/>
                <w:szCs w:val="24"/>
              </w:rPr>
              <w:t>?</w:t>
            </w:r>
            <w:r w:rsidRPr="00092C49">
              <w:rPr>
                <w:rFonts w:ascii="Times New Roman" w:eastAsiaTheme="minorHAnsi" w:hAnsi="Times New Roman" w:cs="Times New Roman"/>
                <w:sz w:val="24"/>
                <w:szCs w:val="24"/>
                <w:lang w:val="kk-KZ"/>
              </w:rPr>
              <w:t>» кеңес</w:t>
            </w:r>
          </w:p>
        </w:tc>
      </w:tr>
    </w:tbl>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әрбиеші: Онгарова А .Жилыбава Ж.</w:t>
      </w:r>
    </w:p>
    <w:p w:rsidR="00092C49" w:rsidRPr="00092C49" w:rsidRDefault="00092C49" w:rsidP="00092C49">
      <w:pPr>
        <w:rPr>
          <w:rFonts w:ascii="Times New Roman" w:hAnsi="Times New Roman" w:cs="Times New Roman"/>
          <w:b/>
          <w:sz w:val="24"/>
          <w:szCs w:val="24"/>
        </w:rPr>
      </w:pPr>
      <w:r w:rsidRPr="00092C49">
        <w:rPr>
          <w:rFonts w:ascii="Times New Roman" w:hAnsi="Times New Roman" w:cs="Times New Roman"/>
          <w:b/>
          <w:sz w:val="24"/>
          <w:szCs w:val="24"/>
          <w:lang w:val="kk-KZ"/>
        </w:rPr>
        <w:t>Тексерілді:</w:t>
      </w:r>
    </w:p>
    <w:p w:rsidR="00092C49" w:rsidRPr="00092C49" w:rsidRDefault="00092C49" w:rsidP="00092C49">
      <w:pPr>
        <w:rPr>
          <w:rFonts w:ascii="Times New Roman" w:hAnsi="Times New Roman" w:cs="Times New Roman"/>
          <w:b/>
          <w:sz w:val="24"/>
          <w:szCs w:val="24"/>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әрбиелеу - білім беру процесінің циклограммасы</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Білім беру ұйымы: «№7 Айгөлек бөбекжай-балабақшасы» МКҚК</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Жоспардың құрылу кезеңі: </w:t>
      </w:r>
      <w:r w:rsidRPr="00092C49">
        <w:rPr>
          <w:rFonts w:ascii="Times New Roman" w:hAnsi="Times New Roman" w:cs="Times New Roman"/>
          <w:b/>
          <w:sz w:val="24"/>
          <w:szCs w:val="24"/>
          <w:u w:val="single"/>
          <w:lang w:val="kk-KZ"/>
        </w:rPr>
        <w:t>– 11.11-15.11.2024 ж.</w:t>
      </w:r>
    </w:p>
    <w:tbl>
      <w:tblPr>
        <w:tblStyle w:val="TableGrid"/>
        <w:tblW w:w="5388" w:type="pct"/>
        <w:tblInd w:w="-856" w:type="dxa"/>
        <w:tblCellMar>
          <w:top w:w="12" w:type="dxa"/>
        </w:tblCellMar>
        <w:tblLook w:val="04A0" w:firstRow="1" w:lastRow="0" w:firstColumn="1" w:lastColumn="0" w:noHBand="0" w:noVBand="1"/>
      </w:tblPr>
      <w:tblGrid>
        <w:gridCol w:w="1756"/>
        <w:gridCol w:w="2643"/>
        <w:gridCol w:w="2841"/>
        <w:gridCol w:w="229"/>
        <w:gridCol w:w="2611"/>
        <w:gridCol w:w="123"/>
        <w:gridCol w:w="2828"/>
        <w:gridCol w:w="2680"/>
      </w:tblGrid>
      <w:tr w:rsidR="00092C49" w:rsidRPr="00092C49" w:rsidTr="00092C49">
        <w:trPr>
          <w:trHeight w:val="675"/>
        </w:trPr>
        <w:tc>
          <w:tcPr>
            <w:tcW w:w="559"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4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Дү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11.11.2024</w:t>
            </w:r>
          </w:p>
        </w:tc>
        <w:tc>
          <w:tcPr>
            <w:tcW w:w="977"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Се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12.11.2024</w:t>
            </w:r>
          </w:p>
        </w:tc>
        <w:tc>
          <w:tcPr>
            <w:tcW w:w="83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Сәр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13.11.2024</w:t>
            </w:r>
          </w:p>
        </w:tc>
        <w:tc>
          <w:tcPr>
            <w:tcW w:w="939"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Бейсенбі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lang w:val="kk-KZ"/>
              </w:rPr>
              <w:t>14.11.2024</w:t>
            </w:r>
            <w:r w:rsidRPr="00092C49">
              <w:rPr>
                <w:rFonts w:ascii="Times New Roman" w:eastAsiaTheme="minorHAnsi" w:hAnsi="Times New Roman" w:cs="Times New Roman"/>
                <w:b/>
                <w:sz w:val="24"/>
                <w:szCs w:val="24"/>
              </w:rPr>
              <w:t xml:space="preserve"> </w:t>
            </w:r>
          </w:p>
        </w:tc>
        <w:tc>
          <w:tcPr>
            <w:tcW w:w="853"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Жұм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15.11.2024</w:t>
            </w:r>
          </w:p>
        </w:tc>
      </w:tr>
      <w:tr w:rsidR="00092C49" w:rsidRPr="00092C49" w:rsidTr="00092C49">
        <w:trPr>
          <w:trHeight w:val="195"/>
        </w:trPr>
        <w:tc>
          <w:tcPr>
            <w:tcW w:w="5000" w:type="pct"/>
            <w:gridSpan w:val="8"/>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lang w:val="kk-KZ"/>
              </w:rPr>
              <w:t xml:space="preserve">«Бір тұтас тәрбие» бағдарламасы аясында </w:t>
            </w:r>
            <w:r w:rsidRPr="00092C49">
              <w:rPr>
                <w:rFonts w:ascii="Times New Roman" w:eastAsiaTheme="minorHAnsi" w:hAnsi="Times New Roman" w:cs="Times New Roman"/>
                <w:b/>
                <w:sz w:val="24"/>
                <w:szCs w:val="24"/>
              </w:rPr>
              <w:t>3</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Әділдік және жауапкершілік  </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092C49" w:rsidTr="00092C49">
        <w:trPr>
          <w:trHeight w:val="829"/>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 қабылдау</w:t>
            </w:r>
          </w:p>
        </w:tc>
        <w:tc>
          <w:tcPr>
            <w:tcW w:w="84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қсасын тап» (үлгідегідей  суретті та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ім не істейді?» Ойынның мақсаты:  Балалардың сөздік қорын: үй жануарлары мен олардың төлдерінің атауларын, көлік құралдарын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3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Суретті толықтыр»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уретші қай жыл мезгілін сал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өз қо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r>
      <w:tr w:rsidR="00092C49" w:rsidRPr="00092C49" w:rsidTr="00092C49">
        <w:trPr>
          <w:trHeight w:val="720"/>
        </w:trPr>
        <w:tc>
          <w:tcPr>
            <w:tcW w:w="559"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441" w:type="pct"/>
            <w:gridSpan w:val="7"/>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92C49" w:rsidRPr="00AD3DC0" w:rsidTr="00092C49">
        <w:trPr>
          <w:trHeight w:val="404"/>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нуарға көмектес»</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092C49">
              <w:rPr>
                <w:rFonts w:ascii="Times New Roman" w:eastAsiaTheme="minorHAnsi" w:hAnsi="Times New Roman" w:cs="Times New Roman"/>
                <w:b/>
                <w:sz w:val="24"/>
                <w:szCs w:val="24"/>
                <w:lang w:val="kk-KZ"/>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нуарлар әлем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Жануарлар әлемі туралы бастапқы түсініктерді қалыптастыру. Үй жануарлары және олардың төлдерімен (қозы, лақ, бота), таныстыру, оларды ажырату және атау, сипаттамалық ерекшеліктерін ажырата біл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7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Аю, қасқыр, қоян қонақт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Аю, қасқыр, қоя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аңдармен (аю, қасқыр, қоян) таныстыру, оларды ажырату және атау, сипаттамалық ерекшеліктерін ажырата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c>
          <w:tcPr>
            <w:tcW w:w="83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Құс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құстармен таныстыр</w:t>
            </w:r>
            <w:r w:rsidRPr="00092C49">
              <w:rPr>
                <w:rFonts w:ascii="Times New Roman" w:eastAsiaTheme="minorHAnsi" w:hAnsi="Times New Roman" w:cs="Times New Roman"/>
                <w:b/>
                <w:sz w:val="24"/>
                <w:szCs w:val="24"/>
                <w:lang w:val="kk-KZ"/>
              </w:rPr>
              <w:t>у</w:t>
            </w:r>
            <w:r w:rsidRPr="00092C49">
              <w:rPr>
                <w:rFonts w:ascii="Times New Roman" w:eastAsiaTheme="minorHAnsi" w:hAnsi="Times New Roman" w:cs="Times New Roman"/>
                <w:sz w:val="24"/>
                <w:szCs w:val="24"/>
                <w:lang w:val="kk-KZ"/>
              </w:rPr>
              <w:t>, оларды ажырату және атау, сипаттамалық ерекшеліктерін ажырата біл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3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Өлшем»</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Өсімдіктер мен жануар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сімдіктер мен жануарларға қамқорлық жасауғ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sz w:val="24"/>
                <w:szCs w:val="24"/>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Өсімдіктер мен жануар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сімдіктер мен жануарларға қамқорлық жасауғ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092C49" w:rsidRPr="00092C49" w:rsidTr="00092C49">
        <w:trPr>
          <w:trHeight w:val="971"/>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441"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пен)</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нында тұрған (отырған) адамға қолындағы заттарды беріп, оңға-солға бұрылу.</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Еденде отырып, аяқтарды кезекпен бүгу және жазу </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Шалқасынан жатқан қалыпта аяқтарын көтеру және түсіру.</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бақайларын қимылдату (отырып).</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стапқы қалыпта тұрып, сол (оң) аяқтың тізесін (заттан ұстап) бүгу.</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2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ыныс алу жаттығуы</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 (дене шынықтыру)</w:t>
            </w:r>
          </w:p>
        </w:tc>
      </w:tr>
      <w:tr w:rsidR="00092C49" w:rsidRPr="00092C49" w:rsidTr="00092C49">
        <w:trPr>
          <w:trHeight w:val="166"/>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 xml:space="preserve">   </w:t>
            </w: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675"/>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84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птарды лақтыр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допты кеудесінен төмен ұстап, алдыға қарай жоғарыға лақтыру іскерліктерін жетілдіру; балаларды лақтыру жаттығуын ынтамен орындауға құлшындыру; дене, қол және саусақ бұлшық еттерін дамыту; допты бастан жоғары лақтыру техникасын меңгерту және лақтыру қабілеттерін кеңейту; лақтыру кезінде ептілік пен дәлдік дағдыларын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Лақтырайық көліктен домалаған доптарды" қимыл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Допты басынан жоғары көтеріп, алысқа лақтыруды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sz w:val="24"/>
                <w:szCs w:val="24"/>
              </w:rPr>
              <w:t>Сурет салудан ойын-жаттығ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Пойыз келе жаты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ақсат-міндеттері. Балаларды сурет салуға арналған кескіннің пішінін алдына ала зерттей отырып салынатын орындарын бақылауды үйрету; қылқаламды үш саусақпен ұстап, ұшын бояуға малып, түгінің бетін "пойыз вагоны" аясына "пойыз терезелері" тәрізді етіп, бір қатармен біркелкі қимылдармен, жеке жақпалар қойып отыруға дағдыландыру; қылқаламды бояуға қайта малу амалын пысықтау; қылқаламмен салып жатқан жақпаларды байқап, бос жерлерге қайта салып отыруға және сурет аяқталған соң қылқаламды тіреушеге тіреп қоюға жаттықтыру; көлік түрі пойыз туралы түсінік беру.</w:t>
            </w:r>
            <w:r w:rsidRPr="00092C49">
              <w:rPr>
                <w:rFonts w:ascii="Times New Roman" w:eastAsiaTheme="minorHAnsi" w:hAnsi="Times New Roman" w:cs="Times New Roman"/>
                <w:b/>
                <w:bCs/>
                <w:sz w:val="24"/>
                <w:szCs w:val="24"/>
              </w:rPr>
              <w:t xml:space="preserve"> </w:t>
            </w: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83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ліктегі жеміс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допты екі қолмен кезек лақтыруды үйрету; лақтыру тәсілінің допты бастан жоғары лақтыру түрімен таныстыру; лақтыру тәсіліне машықтандыру. Балаларды лақтыру жаттығуын ынтамен жасауға құлшындыру; дене, қол және саусақ бұлшық еттерін дамыту; допты бастан жоғары лақтыру техникасын меңгерту және лақтыру қабілетін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b/>
                <w:sz w:val="24"/>
                <w:szCs w:val="24"/>
                <w:lang w:val="en-US"/>
              </w:rPr>
            </w:pPr>
            <w:r w:rsidRPr="00092C49">
              <w:rPr>
                <w:rFonts w:ascii="Times New Roman" w:eastAsiaTheme="minorHAnsi" w:hAnsi="Times New Roman" w:cs="Times New Roman"/>
                <w:b/>
                <w:sz w:val="24"/>
                <w:szCs w:val="24"/>
                <w:lang w:val="kk-KZ"/>
              </w:rPr>
              <w:t xml:space="preserve"> «Бір тұтас бағдарламасы»</w:t>
            </w:r>
          </w:p>
        </w:tc>
        <w:tc>
          <w:tcPr>
            <w:tcW w:w="93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rPr>
              <w:t>Музыка</w:t>
            </w:r>
          </w:p>
          <w:p w:rsidR="00092C49" w:rsidRPr="00092C49" w:rsidRDefault="00092C49" w:rsidP="00092C49">
            <w:pPr>
              <w:spacing w:after="160" w:line="259" w:lineRule="auto"/>
              <w:rPr>
                <w:rFonts w:ascii="Times New Roman" w:eastAsiaTheme="minorHAnsi" w:hAnsi="Times New Roman" w:cs="Times New Roman"/>
                <w:sz w:val="24"/>
                <w:szCs w:val="24"/>
                <w:lang w:val="en-US"/>
              </w:rPr>
            </w:pPr>
            <w:r w:rsidRPr="00092C49">
              <w:rPr>
                <w:rFonts w:ascii="Times New Roman" w:eastAsiaTheme="minorHAnsi" w:hAnsi="Times New Roman" w:cs="Times New Roman"/>
                <w:sz w:val="24"/>
                <w:szCs w:val="24"/>
                <w:lang w:val="en-US"/>
              </w:rPr>
              <w:t>"</w:t>
            </w:r>
            <w:r w:rsidRPr="00092C49">
              <w:rPr>
                <w:rFonts w:ascii="Times New Roman" w:eastAsiaTheme="minorHAnsi" w:hAnsi="Times New Roman" w:cs="Times New Roman"/>
                <w:sz w:val="24"/>
                <w:szCs w:val="24"/>
              </w:rPr>
              <w:t>Көңілді</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тоқаштар</w:t>
            </w:r>
            <w:r w:rsidRPr="00092C49">
              <w:rPr>
                <w:rFonts w:ascii="Times New Roman" w:eastAsiaTheme="minorHAnsi" w:hAnsi="Times New Roman" w:cs="Times New Roman"/>
                <w:sz w:val="24"/>
                <w:szCs w:val="24"/>
                <w:lang w:val="en-US"/>
              </w:rPr>
              <w:t>".</w:t>
            </w:r>
          </w:p>
          <w:p w:rsidR="00092C49" w:rsidRPr="00092C49" w:rsidRDefault="00092C49" w:rsidP="00092C49">
            <w:pPr>
              <w:spacing w:after="160" w:line="259" w:lineRule="auto"/>
              <w:rPr>
                <w:rFonts w:ascii="Times New Roman" w:eastAsiaTheme="minorHAnsi" w:hAnsi="Times New Roman" w:cs="Times New Roman"/>
                <w:sz w:val="24"/>
                <w:szCs w:val="24"/>
                <w:lang w:val="en-US"/>
              </w:rPr>
            </w:pPr>
            <w:r w:rsidRPr="00092C49">
              <w:rPr>
                <w:rFonts w:ascii="Times New Roman" w:eastAsiaTheme="minorHAnsi" w:hAnsi="Times New Roman" w:cs="Times New Roman"/>
                <w:sz w:val="24"/>
                <w:szCs w:val="24"/>
              </w:rPr>
              <w:t>Мақсат</w:t>
            </w:r>
            <w:r w:rsidRPr="00092C49">
              <w:rPr>
                <w:rFonts w:ascii="Times New Roman" w:eastAsiaTheme="minorHAnsi" w:hAnsi="Times New Roman" w:cs="Times New Roman"/>
                <w:sz w:val="24"/>
                <w:szCs w:val="24"/>
                <w:lang w:val="en-US"/>
              </w:rPr>
              <w:t>-</w:t>
            </w:r>
            <w:r w:rsidRPr="00092C49">
              <w:rPr>
                <w:rFonts w:ascii="Times New Roman" w:eastAsiaTheme="minorHAnsi" w:hAnsi="Times New Roman" w:cs="Times New Roman"/>
                <w:sz w:val="24"/>
                <w:szCs w:val="24"/>
              </w:rPr>
              <w:t>міндеттері</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Балалардың</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дәліз</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туралы</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әнді</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мұқият</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тыңдап</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оның</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сыр</w:t>
            </w:r>
            <w:r w:rsidRPr="00092C49">
              <w:rPr>
                <w:rFonts w:ascii="Times New Roman" w:eastAsiaTheme="minorHAnsi" w:hAnsi="Times New Roman" w:cs="Times New Roman"/>
                <w:sz w:val="24"/>
                <w:szCs w:val="24"/>
                <w:lang w:val="en-US"/>
              </w:rPr>
              <w:t>-</w:t>
            </w:r>
            <w:r w:rsidRPr="00092C49">
              <w:rPr>
                <w:rFonts w:ascii="Times New Roman" w:eastAsiaTheme="minorHAnsi" w:hAnsi="Times New Roman" w:cs="Times New Roman"/>
                <w:sz w:val="24"/>
                <w:szCs w:val="24"/>
              </w:rPr>
              <w:t>сипатын</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ажыратуды</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үйрету</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әнді</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қабылдау</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қабілеті</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мен</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шығармашылыққа</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баулу</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музыка</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әуенімен</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ырғақтық</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қимылдарды</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педагогке</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ілесе</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қайталай</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білуге</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машықтандыру</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нанның</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қасиетімен</w:t>
            </w:r>
            <w:r w:rsidRPr="00092C49">
              <w:rPr>
                <w:rFonts w:ascii="Times New Roman" w:eastAsiaTheme="minorHAnsi" w:hAnsi="Times New Roman" w:cs="Times New Roman"/>
                <w:sz w:val="24"/>
                <w:szCs w:val="24"/>
                <w:lang w:val="en-US"/>
              </w:rPr>
              <w:t xml:space="preserve"> </w:t>
            </w:r>
            <w:r w:rsidRPr="00092C49">
              <w:rPr>
                <w:rFonts w:ascii="Times New Roman" w:eastAsiaTheme="minorHAnsi" w:hAnsi="Times New Roman" w:cs="Times New Roman"/>
                <w:sz w:val="24"/>
                <w:szCs w:val="24"/>
              </w:rPr>
              <w:t>таныстыру</w:t>
            </w:r>
            <w:r w:rsidRPr="00092C49">
              <w:rPr>
                <w:rFonts w:ascii="Times New Roman" w:eastAsiaTheme="minorHAnsi" w:hAnsi="Times New Roman" w:cs="Times New Roman"/>
                <w:sz w:val="24"/>
                <w:szCs w:val="24"/>
                <w:lang w:val="en-US"/>
              </w:rPr>
              <w:t>.</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л не?"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ақсат-міндеттері. Тоқаштың пішініне ұқсайтын заттарды табуды үйре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ліктерді топта" дидактикалық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Көліктердің шығаратын дыбыстарын ажыратуды үйрету.</w:t>
            </w:r>
            <w:r w:rsidRPr="00092C49">
              <w:rPr>
                <w:rFonts w:ascii="Times New Roman" w:eastAsiaTheme="minorHAnsi" w:hAnsi="Times New Roman" w:cs="Times New Roman"/>
                <w:b/>
                <w:bCs/>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малатайық қане б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ға допты екі қолымен ұстап, бір-біріне домалату жаттығуларын қайталату; допты тура көздеп, бір бағытқа домалата білу дағдыларын дамыту; балаларды қол мен саусақ бұлшық еттерін дамыта отырып, жаттығуларды ынталанып жорындауға қызығушылықтарын арттыру; допты домалату техникасын жетілдіру; бір-біріне сенімділік сезімін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Өсімдіктер мен жануар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ғазға, құмға саусақпен сурет салу, ересектер салған суретті тол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b/>
                <w:sz w:val="24"/>
                <w:szCs w:val="24"/>
                <w:lang w:val="en-US"/>
              </w:rPr>
            </w:pPr>
            <w:r w:rsidRPr="00092C49">
              <w:rPr>
                <w:rFonts w:ascii="Times New Roman" w:eastAsiaTheme="minorHAnsi" w:hAnsi="Times New Roman" w:cs="Times New Roman"/>
                <w:b/>
                <w:sz w:val="24"/>
                <w:szCs w:val="24"/>
                <w:lang w:val="kk-KZ"/>
              </w:rPr>
              <w:t>«Бір тұтас бағдарламасы»</w:t>
            </w:r>
          </w:p>
        </w:tc>
      </w:tr>
      <w:tr w:rsidR="00092C49" w:rsidRPr="00092C49" w:rsidTr="00092C49">
        <w:trPr>
          <w:trHeight w:val="408"/>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46"/>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41"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559"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841"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ылау: Жаңбы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ға жазғы жаңбыр туралы түсінік бере отырып, судың қасиеттері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ұрақтар: Жаңбыр қай мезгілде жау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ды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Жаңбыр» туралы өлең а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Жауады – жаумай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олша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еңістікке бағдарлап, жүгіре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77"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Өрт сөндіргіш машинан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алпы машина құрылымен оның бөліктерімен толық таныстыра отырып, қызығушылығын арт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 салғыштағы құмды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залыққа, ұжыммен бірігіп жұмыстануғ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Топтағы қиын баламен жұмыстан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Орныңды т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 айнала дөңгеленіп, екі екіден бірінің артынан бірі тұрады. Екі ойыншы жүгіріп, бір – бірін қуалай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тереккөк терек»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70"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Транспортт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ға транспорттар туралы түсінік беру, оларды бір – бірінен айыра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ркем әдебиет: «Автобуста» «М.Жаманбалино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Балалардан қандай транспорт түрлерін білетіндерін сұрау, үлкендердің іс – әрекетіне еліктеуді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 алаңындағы ойыншықтарды ретке келтіру.Қимылды ойын: «Паровоз», «Торғайлар мен маши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 жүруге, жүгіруге, шашырап жүгіруге жатт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00"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уан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Ауаны көру тәжірибелерін жасауға үйрету, ауаның адам өміріндегі маңызын түсі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ұрақтар: біз немен демала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уа кімге қаж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уаны қалай ести ала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Гүлзардағы өсімдіктерді қопс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Баланы топпен ойнауға бейімде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Самолеттер» шашырап жүг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лпақ пен таяқша» ла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53" w:type="pct"/>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құмырсканың илеу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ға жәндіктер туралы түсінік беріп, құмырсқаның еңбегі туралы айтып,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ырсқаға нан қиқымын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2 балаға «Кім күшті» ертегісін айтқыз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ал – мәтел: «Еңбек түбі – зейн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ез өтіп ж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баулу, арақашықтықты сақт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па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шыраған балапандарды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r>
      <w:tr w:rsidR="00092C49" w:rsidRPr="00092C49" w:rsidTr="00092C49">
        <w:trPr>
          <w:trHeight w:val="687"/>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441"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441"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AD3DC0" w:rsidTr="00092C49">
        <w:trPr>
          <w:trHeight w:val="378"/>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441"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AD3DC0" w:rsidTr="00092C49">
        <w:trPr>
          <w:trHeight w:val="687"/>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441"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441"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AD3DC0" w:rsidTr="00092C49">
        <w:trPr>
          <w:trHeight w:val="1275"/>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ұл қай кезде болады?» өлең – жұмбақ</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індеті:Балаларды педагогтің көмегімен өлеңді толық қайталауға ынталандыру</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Жануарлар әлем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әстүрлі емес әдістермен суреттер сал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сазбалшық, және оның қасиеттері туралы білімдерін қалыптастыру, сазбалшықты дұрыс қолдануды жетілд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0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зде» (өлең) Байжұманов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Таныс өлеңдерді оқыған кезде балаларға сөздерді, сөз тіркестерін қосылып айтуға мүмкіндік бер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Аю, қасқыр, қоя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ермексаз және оның қасиеттері туралы білімдерін қалыптастыру, сазбалшықты дұрыс қолдануды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90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ітапха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Балалардың назарын кітапты қарап отырған балаға ауда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Құс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ейнелерді парақ бетінде орналастыра отырып, түрлі-түсті дақтарды қарама-қарсы үйлест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Мүсіндеудің қарапайым тәсілдерін (кесектерді үлкен бөліктерден бөліп алу, оларды біртұтас етіп біріктіру, сазбалшықты өздігінен илеу)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93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ырақ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ле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уманбай Молдағалиев Міндеті:Балалармен бірге балалар әдебиетінің шығармаларына арналған иллюстрацияларды қара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Өсімдіктер мен жануар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ермен бірлескен әрекеттерге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өз бетінше 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8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Д/ООйдан шыққан әңгіме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Суреттердің мазмұны бойынша қойылған сұрақтарға жауап беруді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Өсімдіктер мен жануар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ғазға, құмға саусақпен сурет салу, ересектер салған суретті тол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өз бетінше 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92C49" w:rsidRPr="00AD3DC0" w:rsidTr="00092C49">
        <w:trPr>
          <w:trHeight w:val="268"/>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84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Елдарқызы Айа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уыршақтар" сюжетті-рөлдік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Әртүрлі ыдыс-аяқ түрлері туралы білімдерін бекіту, ыдыс-аяқты мақсатына сай пайдалану дағдысын қалыптастыру; тамақтану кезінде өзін әдепті ұстау мәдениетін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0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Еркін Хан-Төре</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ары күнге ұқсап" қимыл жаттығу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Қарым-қатынас дағдыларын, топта өзара әрекеттесу әдістерін дамыту, күйзелісті төменд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ары күнге ұқ-с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жүреміз "сап-са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ұлт келсе қап-та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ңбыр жауар "там-там".</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90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айрат Дан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Артығын тап" дидактикалық ой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Балаларға артық затты табуды үйрету; ойлау қабілетін, зейінін дамы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 балаларға бірнеше суреттерді ұсынады: қар, шана, доп (доп артық, өйткені қыс мезгіліне қатысты емес)</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 қоршаған ортамен танысу)</w:t>
            </w:r>
          </w:p>
        </w:tc>
        <w:tc>
          <w:tcPr>
            <w:tcW w:w="93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Талғат Хан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ергіту сәт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Қимылды жаттығу орындау арқылы тілдерін жаттт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лдымызда ұз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йылып тұр жолақ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оп-топ бас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ге жылдам бар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екіреміз оп-о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жүреміз топ бо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Д. Ахметова</w:t>
            </w:r>
          </w:p>
        </w:tc>
        <w:tc>
          <w:tcPr>
            <w:tcW w:w="8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лғат Хадия</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рб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Арба ойыншықты ойна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рба ойынш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лік, күшік, мыс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 орында тұрмай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ібінен тартсаң жорғалай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өңгелектері домалай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іпті тартып жүрейі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п жерлерге жетейік.</w:t>
            </w:r>
          </w:p>
        </w:tc>
      </w:tr>
      <w:tr w:rsidR="00092C49" w:rsidRPr="00092C49" w:rsidTr="00092C49">
        <w:trPr>
          <w:trHeight w:val="315"/>
        </w:trPr>
        <w:tc>
          <w:tcPr>
            <w:tcW w:w="559"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441" w:type="pct"/>
            <w:gridSpan w:val="7"/>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AD3DC0" w:rsidTr="00092C49">
        <w:trPr>
          <w:trHeight w:val="825"/>
        </w:trPr>
        <w:tc>
          <w:tcPr>
            <w:tcW w:w="559"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 xml:space="preserve">Серуенге дайындық  </w:t>
            </w:r>
          </w:p>
        </w:tc>
        <w:tc>
          <w:tcPr>
            <w:tcW w:w="4441" w:type="pct"/>
            <w:gridSpan w:val="7"/>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818"/>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84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ылау: Жаңбы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ға жазғы жаңбыр туралы түсінік бере отырып, судың қасиеттері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ұрақтар: Жаңбыр қай мезгілде жау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ды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Жаңбыр» туралы өлең а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Жауады – жаумай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олша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еңістікке бағдарлап, жүгіре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0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Өрт сөндіргіш машинан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алпы машина құрылымен оның бөліктерімен толық таныстыра отырып, қызығушылығын арт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 салғыштағы құмды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залыққа, ұжыммен бірігіп жұмыстануғ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Топтағы қиын баламен жұмыстан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Орныңды т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 айнала дөңгеленіп, екі екіден бірінің артынан бірі тұрады. Екі ойыншы жүгіріп, бір – бірін қуалай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тереккөк терек»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0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Транспортт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ға транспорттар туралы түсінік беру, оларды бір – бірінен айыра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ркем әдебиет: «Автобуста» «М.Жаманбалино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Балалардан қандай транспорт түрлерін білетіндерін сұрау, үлкендердің іс – әрекетіне еліктеуді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 алаңындағы ойыншықтарды ретке келт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Паровоз», «Торғайлар мен маши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 жүруге, жүгіруге, шашырап жүгіруге жатт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3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уан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Ауаны көру тәжірибелерін жасауға үйрету, ауаның адам өміріндегі маңызын түсі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ұрақтар: біз немен демала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уа кімге қаж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уаны қалай ести ала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Гүлзардағы өсімдіктерді қопс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Баланы топпен ойнауға бейімде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Самолеттер» шашырап жүг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лпақ пен таяқша» ла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құмырсканың илеу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ға жәндіктер туралы түсінік беріп, құмырсқаның еңбегі туралы айтып,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ырсқаға нан қиқымын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2 балаға «Кім күшті» ертегісін айтқыз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ал – мәтел: «Еңбек түбі – зейн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ез өтіп ж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баулу, арақашықтықты сақт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па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шыраған балапандарды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r>
      <w:tr w:rsidR="00092C49" w:rsidRPr="005B173D" w:rsidTr="00092C49">
        <w:trPr>
          <w:trHeight w:val="1275"/>
        </w:trPr>
        <w:tc>
          <w:tcPr>
            <w:tcW w:w="55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84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дың сұрақтарына жауап беру;           балабақшаға кешікпей келуді ескерту</w:t>
            </w:r>
          </w:p>
        </w:tc>
        <w:tc>
          <w:tcPr>
            <w:tcW w:w="90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өздеріне ыңғайлы етіп киіндіру,ауа-райына да байланысты киіндіруді      ескерту</w:t>
            </w:r>
          </w:p>
        </w:tc>
        <w:tc>
          <w:tcPr>
            <w:tcW w:w="90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Отбасындағы келеңсіз жағдайда не істеу керек?» кеңес беру</w:t>
            </w:r>
          </w:p>
        </w:tc>
        <w:tc>
          <w:tcPr>
            <w:tcW w:w="93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Балабақша төлемақысын уақытылы төлеу жөнінде ескерту</w:t>
            </w:r>
          </w:p>
        </w:tc>
        <w:tc>
          <w:tcPr>
            <w:tcW w:w="85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олда жүру ережелерін» балаларына әрқашан үйретіп отыруды айту</w:t>
            </w:r>
          </w:p>
        </w:tc>
      </w:tr>
    </w:tbl>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әрбиеші: Онгарова А. Жилыбаева Ж.</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ексерілді:</w:t>
      </w: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                                                         Тәрбиелеу - білім беру процесінің циклограммасы</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Білім беру ұйымы: «№7 Айгөлек бөбекжай-балабақшасы» МКҚК</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Жоспардың құрылу кезеңі: </w:t>
      </w:r>
      <w:r w:rsidRPr="00092C49">
        <w:rPr>
          <w:rFonts w:ascii="Times New Roman" w:hAnsi="Times New Roman" w:cs="Times New Roman"/>
          <w:b/>
          <w:sz w:val="24"/>
          <w:szCs w:val="24"/>
          <w:u w:val="single"/>
          <w:lang w:val="kk-KZ"/>
        </w:rPr>
        <w:t>– 18.11-22.11.2023 ж.</w:t>
      </w:r>
    </w:p>
    <w:tbl>
      <w:tblPr>
        <w:tblStyle w:val="TableGrid"/>
        <w:tblW w:w="5498" w:type="pct"/>
        <w:tblInd w:w="-856" w:type="dxa"/>
        <w:tblCellMar>
          <w:top w:w="12" w:type="dxa"/>
        </w:tblCellMar>
        <w:tblLook w:val="04A0" w:firstRow="1" w:lastRow="0" w:firstColumn="1" w:lastColumn="0" w:noHBand="0" w:noVBand="1"/>
      </w:tblPr>
      <w:tblGrid>
        <w:gridCol w:w="1757"/>
        <w:gridCol w:w="2927"/>
        <w:gridCol w:w="154"/>
        <w:gridCol w:w="2626"/>
        <w:gridCol w:w="61"/>
        <w:gridCol w:w="2780"/>
        <w:gridCol w:w="55"/>
        <w:gridCol w:w="2770"/>
        <w:gridCol w:w="199"/>
        <w:gridCol w:w="2703"/>
      </w:tblGrid>
      <w:tr w:rsidR="00092C49" w:rsidRPr="00092C49" w:rsidTr="00092C49">
        <w:trPr>
          <w:trHeight w:val="675"/>
        </w:trPr>
        <w:tc>
          <w:tcPr>
            <w:tcW w:w="548"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961"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Дү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18.11.2024</w:t>
            </w:r>
          </w:p>
        </w:tc>
        <w:tc>
          <w:tcPr>
            <w:tcW w:w="819"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Се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19.11.2024</w:t>
            </w:r>
          </w:p>
        </w:tc>
        <w:tc>
          <w:tcPr>
            <w:tcW w:w="886"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Сәр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20.11.2024</w:t>
            </w:r>
          </w:p>
        </w:tc>
        <w:tc>
          <w:tcPr>
            <w:tcW w:w="881"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Бе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21.11.2024</w:t>
            </w:r>
          </w:p>
        </w:tc>
        <w:tc>
          <w:tcPr>
            <w:tcW w:w="905"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 xml:space="preserve">Жұм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22.11.2024</w:t>
            </w:r>
          </w:p>
        </w:tc>
      </w:tr>
      <w:tr w:rsidR="00092C49" w:rsidRPr="00092C49" w:rsidTr="00092C49">
        <w:trPr>
          <w:trHeight w:val="195"/>
        </w:trPr>
        <w:tc>
          <w:tcPr>
            <w:tcW w:w="5000" w:type="pct"/>
            <w:gridSpan w:val="10"/>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lang w:val="kk-KZ"/>
              </w:rPr>
              <w:t xml:space="preserve">«Бір тұтас тәрбие» бағдарламасы аясында </w:t>
            </w:r>
            <w:r w:rsidRPr="00092C49">
              <w:rPr>
                <w:rFonts w:ascii="Times New Roman" w:eastAsiaTheme="minorHAnsi" w:hAnsi="Times New Roman" w:cs="Times New Roman"/>
                <w:b/>
                <w:sz w:val="24"/>
                <w:szCs w:val="24"/>
              </w:rPr>
              <w:t>3</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Әділдік және жауапкершілік  </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092C49" w:rsidTr="00092C49">
        <w:trPr>
          <w:trHeight w:val="829"/>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 қабылдау</w:t>
            </w:r>
          </w:p>
        </w:tc>
        <w:tc>
          <w:tcPr>
            <w:tcW w:w="96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стық» саусақ ойын 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Д/О</w:t>
            </w:r>
            <w:r w:rsidRPr="00092C49">
              <w:rPr>
                <w:rFonts w:ascii="Times New Roman" w:eastAsiaTheme="minorHAnsi" w:hAnsi="Times New Roman" w:cs="Times New Roman"/>
                <w:b/>
                <w:sz w:val="24"/>
                <w:szCs w:val="24"/>
                <w:lang w:val="kk-KZ"/>
              </w:rPr>
              <w:t>«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1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ім не істейді?» Ойынның мақсаты:  Артикуляциялық және дауыс аппаратының, сөйлеу кезінде тыныс алу, есту қабілетінің дамуына ықпал 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w:t>
            </w:r>
            <w:r w:rsidRPr="00092C49">
              <w:rPr>
                <w:rFonts w:ascii="Times New Roman" w:eastAsiaTheme="minorHAnsi" w:hAnsi="Times New Roman" w:cs="Times New Roman"/>
                <w:b/>
                <w:sz w:val="24"/>
                <w:szCs w:val="24"/>
                <w:lang w:val="kk-KZ"/>
              </w:rPr>
              <w:t>«Биші қоя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8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Мен және досым» Ойынның мақсаты:  Балалардың сөздік қорын: үй жануарлары мен олардың төлдерінің атауларын, көлік құралдарын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Д/О</w:t>
            </w:r>
            <w:r w:rsidRPr="00092C49">
              <w:rPr>
                <w:rFonts w:ascii="Times New Roman" w:eastAsiaTheme="minorHAnsi" w:hAnsi="Times New Roman" w:cs="Times New Roman"/>
                <w:b/>
                <w:sz w:val="24"/>
                <w:szCs w:val="24"/>
                <w:lang w:val="kk-KZ"/>
              </w:rPr>
              <w:t>«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8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Қатты-ақырын-сыбырл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Д/О</w:t>
            </w:r>
            <w:r w:rsidRPr="00092C49">
              <w:rPr>
                <w:rFonts w:ascii="Times New Roman" w:eastAsiaTheme="minorHAnsi" w:hAnsi="Times New Roman" w:cs="Times New Roman"/>
                <w:b/>
                <w:sz w:val="24"/>
                <w:szCs w:val="24"/>
                <w:lang w:val="kk-KZ"/>
              </w:rPr>
              <w:t>«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05"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өз қо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w:t>
            </w:r>
            <w:r w:rsidRPr="00092C49">
              <w:rPr>
                <w:rFonts w:ascii="Times New Roman" w:eastAsiaTheme="minorHAnsi" w:hAnsi="Times New Roman" w:cs="Times New Roman"/>
                <w:b/>
                <w:sz w:val="24"/>
                <w:szCs w:val="24"/>
                <w:lang w:val="kk-KZ"/>
              </w:rPr>
              <w:t>«Биші қоя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1275"/>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 Ата-аналармен балалардың денсаулығы, ауа-райына байланысты киім-кешек мәселелері бойынша әңгімелесу.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 Ата-аналардың сұранысы бойынша кеңес беру (жеке)</w:t>
            </w:r>
          </w:p>
          <w:p w:rsidR="00092C49" w:rsidRPr="00092C49" w:rsidRDefault="00092C49" w:rsidP="00092C49">
            <w:pPr>
              <w:spacing w:after="160" w:line="259" w:lineRule="auto"/>
              <w:rPr>
                <w:rFonts w:ascii="Times New Roman" w:eastAsiaTheme="minorHAnsi" w:hAnsi="Times New Roman" w:cs="Times New Roman"/>
                <w:sz w:val="24"/>
                <w:szCs w:val="24"/>
              </w:rPr>
            </w:pPr>
          </w:p>
        </w:tc>
      </w:tr>
      <w:tr w:rsidR="00092C49" w:rsidRPr="005B173D" w:rsidTr="00092C49">
        <w:trPr>
          <w:trHeight w:val="404"/>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Өсімдікте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сімдіктер қамқорлық жасауға тәрбиеле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1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нуарлар әлем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092C49">
              <w:rPr>
                <w:rFonts w:ascii="Times New Roman" w:eastAsiaTheme="minorHAnsi" w:hAnsi="Times New Roman" w:cs="Times New Roman"/>
                <w:b/>
                <w:sz w:val="24"/>
                <w:szCs w:val="24"/>
                <w:lang w:val="kk-KZ"/>
              </w:rPr>
              <w:t xml:space="preserve">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нуарлар әлем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Жануарлар әлемі туралы бастапқы түсініктерді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88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иқырлы дорб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Үй жануар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Үй жануарлары және олардың төлдерімен (қозы, лақ, бота), таныстыру, оларды ажырату және атау, сипаттамалық ерекшеліктерін ажырата білу.(</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иқырлы дорб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Аю, қасқыр, қоя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аңдармен (аю, қасқыр, қоян) таныстыру, оларды ажырату және атау, сипаттамалық ерекшеліктерін ажырата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905"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Заттар мен құрал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sz w:val="24"/>
                <w:szCs w:val="24"/>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иқырлы дорб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құстармен таныстыру, оларды ажырату және атау, сипаттамалық ерекшеліктерін ажырата білу.(</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46"/>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сыз)</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О</w:t>
            </w:r>
            <w:r w:rsidRPr="00092C49">
              <w:rPr>
                <w:rFonts w:ascii="Times New Roman" w:eastAsiaTheme="minorHAnsi" w:hAnsi="Times New Roman" w:cs="Times New Roman"/>
                <w:sz w:val="24"/>
                <w:szCs w:val="24"/>
              </w:rPr>
              <w:t>ңға-солға бұрылу.</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Еденде отырып, аяқтарды кезекпен бүгу және жазу</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ізерлеп тұрып, өкшеге отыру және тұру.  </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яныштан ұстап отыру, аяқтың ұшымен тұрып, тартылу. </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өкшесін алға қою.</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11"/>
              </w:num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ыныс алу жаттығуы</w:t>
            </w:r>
            <w:r w:rsidRPr="00092C49">
              <w:rPr>
                <w:rFonts w:ascii="Times New Roman" w:eastAsiaTheme="minorHAnsi" w:hAnsi="Times New Roman" w:cs="Times New Roman"/>
                <w:b/>
                <w:sz w:val="24"/>
                <w:szCs w:val="24"/>
              </w:rPr>
              <w:t>(дене шынықтыру)</w:t>
            </w:r>
          </w:p>
        </w:tc>
      </w:tr>
      <w:tr w:rsidR="00092C49" w:rsidRPr="00092C49" w:rsidTr="00092C49">
        <w:trPr>
          <w:trHeight w:val="166"/>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46"/>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96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пірден құлап кетпейі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екі жолақтың арасымен тура бағытта бір-бірінен соң тізбекте жүру іскерліктерін жетілдіру; жүру икемділігін дамыта отырып, дене және аяқ бұлшық еттерін дамыту; өзара достық қарым-қатынасқа тәрбиелеу; балаларды жаттығу кезінде дәлдікке, ұйымдастырылған іс-әрекетке белсенді қатысуғ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Аюмен жүгіріп жарысайық" қимылды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Жүгіру жылдамдығын дамыту, топтасып ойнауды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1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 сөйлеуді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ысық пен тышқандар" қимылды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сигналмен қозғалу әдебіне үйрету; жан-жаққа шашылып жүгіру қабілетін қалыптастыру; ептілікке, жылдамдылыққа,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Педагог балалар үшін "тышқандардың іні" орнын белгілеп қоя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Балалар, сендер тышқандарсыңдар. Тышқандар інде тыныш отырады. Тышқандар аулаға шығып ойнай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Тышқандар жүгіріп ойнай ма? Көрсетейікші. Тамаш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Балалар, тышқандар мысықтан қорқады. Мысық келгенде тышқандар індеріне қарай тұра қашады. Олар інге тығылып қала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Қанекей, балалар, орындарымызға барып отырайықш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Педагог көркемсөзді қолдана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ышқандар інге сыймай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есіктерден сығалай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Ешкім жоқ болса о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Аулаға шығып ойнайды.</w:t>
            </w:r>
          </w:p>
        </w:tc>
        <w:tc>
          <w:tcPr>
            <w:tcW w:w="88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юмен жарыс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екі жолдың арасымен жүру және жүгіруге (ені 20 см) үйрету; екі жолдың ортасымен жүру және жүгіру технологияларын игере білу дағдыларын қалыптастыру. Балаларды екі жолдың арасымен жүру және жүгіру жаттығуын ынтамен жасауға құлшындыру; дене, аяқ бұлшық еттерін дамыту; жолдан шықпай, жолды баспай жүру икемділігін дамыту; ұйымдастырылған іс-әрекетке қызығушылықтарын арттыру.</w:t>
            </w:r>
            <w:r w:rsidRPr="00092C49">
              <w:rPr>
                <w:rFonts w:ascii="Times New Roman" w:eastAsiaTheme="minorHAnsi" w:hAnsi="Times New Roman" w:cs="Times New Roman"/>
                <w:b/>
                <w:bCs/>
                <w:sz w:val="24"/>
                <w:szCs w:val="24"/>
                <w:lang w:val="kk-KZ"/>
              </w:rPr>
              <w:t>"Аюмен жүгіріп жарысайық" қимыл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Қимыл жылдамдығын дамыту.</w:t>
            </w:r>
          </w:p>
        </w:tc>
        <w:tc>
          <w:tcPr>
            <w:tcW w:w="88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Музы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орғайсың, тынбайсы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құстар туралы музыканы тыңдауға қызығушылықтарын арттыру; әндегі дыбыс ұзақтығын ажырата білу қабілетін қалыптастыру; музыкадағы әсемдік пен нәзіктікті шынайы қабылдай алуға тәрбиеле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орғайдың тамағы" музыкалық-дидактикалық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ақсат-міндеттері. Заттардың арасынан торғайдың жейтін жемін анықтауды үйрету. Еске сақтау, ойлау, зейін, сөйлеуді дамыту. (дене шынықтыру, музыка)</w:t>
            </w:r>
            <w:r w:rsidRPr="00092C49">
              <w:rPr>
                <w:rFonts w:ascii="Times New Roman" w:eastAsiaTheme="minorHAnsi" w:hAnsi="Times New Roman" w:cs="Times New Roman"/>
                <w:b/>
                <w:bCs/>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пты жоғарыға лақтыр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допты кеудесінен төмен ұстап, алдыға қарай жоғарыға лақтыру іскерліктерін қайталау; лақтыру жаттығуын ынтамен жасауға құлшындыра отырып, балалардың дене, қол және саусақ бұлшық еттерін дамыту; допты бастан жоғары лақтыру техникасын және лақтыру қабілеттерін қорытындылау; лақтыру кезінде ептілік пен дәлдік дағдыларын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Жемістерді себетке жинайық"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міндеттері. Допты басынан асырып лақтыруды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05"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Сенсорик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Геометриялық фигур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rsidR="00092C49" w:rsidRPr="00092C49" w:rsidTr="00092C49">
        <w:trPr>
          <w:trHeight w:val="408"/>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46"/>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548"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913"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құмырсканың илеу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ға жәндіктер туралы түсінік беріп, құмырсқаның еңбегі туралы айтып,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ырсқаға нан қиқымын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2 балаға «Кім күшті» ертегісін айтқыз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ал – мәтел: «Еңбек түбі – зейн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ез өтіп ж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баулу, арақашықтықты сақт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па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шыраған балапандарды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86" w:type="pct"/>
            <w:gridSpan w:val="3"/>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Тал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апырағының пішіні, дінінің түсі бойынша – басқа ағаштардан ажырата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ұрақтар: талдың сыртқы бейнесі қанд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бінесе қайда өс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дамға қандай пайдасы б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Мақал а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 тал кессең, он тал 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ға су құ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юда қонақта» (белгі бергенде жүг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тар» (атша сек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84"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ылау: Ауа райындағы өзгерістерді бақылау,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 бақылау, олар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Жұрттың бәрі оны сүй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ақ оған қарағысы келмей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лдар көсе»</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Ойын арқылы ұлттық сана – сезімі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Ауласыпырушыға қолдарынан келгенше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26"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ді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н туралы түсінік беру. Күннің түсін, оның жылуы табиғатқа пайдасы туралы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қпақ айту:    Жарқырап күн ашыл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уағы жерге шашыл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бақытты бала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дей өсіп тола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ойындар :   «Күн мен түн»,  «Күннің  көзі мен жаңбыр»(2-3рет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Балаларды  ептілікке, жылдамдыққа, ажырат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шықтарды жин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тене  білуге  талпы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43" w:type="pct"/>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пан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sz w:val="24"/>
                <w:szCs w:val="24"/>
                <w:lang w:val="kk-KZ"/>
              </w:rPr>
              <w:tab/>
              <w:t>Табиғаттың басқа құбылыстарымен таныстыруды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sz w:val="24"/>
                <w:szCs w:val="24"/>
                <w:lang w:val="kk-KZ"/>
              </w:rPr>
              <w:tab/>
              <w:t>Аспанға қарап,ауа райын болжай ал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ы:  «Ұшақты қуып жет». «Әуедегі шар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әрбиешінің белгісі бойынша,артқа қарамай шапшаң жүг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әрекеті:  Ауладағы  шыбықтарды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ынталандыру, бірлесіп еңбек ет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r>
      <w:tr w:rsidR="00092C49" w:rsidRPr="00092C49" w:rsidTr="00092C49">
        <w:trPr>
          <w:trHeight w:val="687"/>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378"/>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5B173D" w:rsidTr="00092C49">
        <w:trPr>
          <w:trHeight w:val="687"/>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1275"/>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ұмырсқа мен көгершін» (әңгіме)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Балалардың жастарына сәйкес көркем шығармалар оқ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w:t>
            </w:r>
            <w:r w:rsidRPr="00092C49">
              <w:rPr>
                <w:rFonts w:ascii="Times New Roman" w:eastAsiaTheme="minorHAnsi" w:hAnsi="Times New Roman" w:cs="Times New Roman"/>
                <w:sz w:val="24"/>
                <w:szCs w:val="24"/>
                <w:lang w:val="kk-KZ"/>
              </w:rPr>
              <w:t xml:space="preserve"> Өсімді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йнелерді парақ бетінде орналастыра отырып, түрлі-түсті дақтарды қарама-қарсы үйлестіру арқылы бере біл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ермексаз және оның қасиеттері туралы білімдерін қалыптастыру.  .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tc>
        <w:tc>
          <w:tcPr>
            <w:tcW w:w="81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Не деу кер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нуарбек Дүйсенбиев</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індеті:Балалардың жастарына сәйкес көркем шығармалар оқу</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w:t>
            </w:r>
            <w:r w:rsidRPr="00092C49">
              <w:rPr>
                <w:rFonts w:ascii="Times New Roman" w:eastAsiaTheme="minorHAnsi" w:hAnsi="Times New Roman" w:cs="Times New Roman"/>
                <w:sz w:val="24"/>
                <w:szCs w:val="24"/>
                <w:lang w:val="kk-KZ"/>
              </w:rPr>
              <w:t>Жануарлар әлем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бейнелеу әрекетіне деген қызығушылығын ояту, көркемдік қабылдауларын дамы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сазбалшық және оның қасиеттері туралы білімдерін қалыптастыру, сазбалшықты дұрыс қолдануды жетілдіру.  .  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сының ақылы» (әңгіме) С. Сейтенов Міндеті:Балаларды халық әндерін, тыңдауға үйретушығармалар оқ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w:t>
            </w:r>
            <w:r w:rsidRPr="00092C49">
              <w:rPr>
                <w:rFonts w:ascii="Times New Roman" w:eastAsiaTheme="minorHAnsi" w:hAnsi="Times New Roman" w:cs="Times New Roman"/>
                <w:sz w:val="24"/>
                <w:szCs w:val="24"/>
                <w:lang w:val="kk-KZ"/>
              </w:rPr>
              <w:t xml:space="preserve"> Үй жануар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дәстүрлі емес әдістермен суреттер са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tc>
        <w:tc>
          <w:tcPr>
            <w:tcW w:w="88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асқыр мен И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ертег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індеті:Балаларды бесік жырларын, ертегілерін, тыңдауға үйрету</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Қоя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ермен бірлескен әрекеттерге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5"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Екі әтеш» (ертегі) Міндеті:Балаларды ертегілерін, тыңдауға үйрету</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Заттар мен құрал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Қағазға, құмға саусақпен сурет салу, ересектер салған суретті толықты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92C49" w:rsidRPr="00092C49" w:rsidTr="00092C49">
        <w:trPr>
          <w:trHeight w:val="204"/>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96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нтай Анис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дымызда ұзынш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йылып тұр жолақш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оп-топ басайы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ірге жылдам барайы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Секіреміз оп-о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із жүреміз топ бо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81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оламан Ануар</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пырақтар".</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Ермексаздан көлемі бірдей кесектерді жұлу әдісін игерт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мүсіндеу)</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88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адырбек Алих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 Ысқақовтың"Отан" тақпағын мәнерлеп оқ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тан - сенің ата-анаң,</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тан - досың, бауырың.</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тан - өлкең, астанаң,</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тан - аудан, ауылың.</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88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рімбай Нұрбол</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аусақ ойыны. "Тоқ-тоқ, тоқ-тоқ, саусағым".</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оқ-тоқ, тоқ-тоқ, саусағым,</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оққылайды томпағым.</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үймешені, түймешен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сып, басып таппад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905"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Несіпбай Нұрал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ұлыншақ ойыншығымен ойна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ұлыншақ тентек еке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ұлыншақ тентек еке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елкесіндегі жалы желке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елмен жарысып шауы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насына ұстатпай кетке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Құлыншағым, алысқа шапп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лаға қашп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сөйлеуді дамыту)</w:t>
            </w:r>
          </w:p>
        </w:tc>
      </w:tr>
      <w:tr w:rsidR="00092C49" w:rsidRPr="00092C49" w:rsidTr="00092C49">
        <w:trPr>
          <w:trHeight w:val="375"/>
        </w:trPr>
        <w:tc>
          <w:tcPr>
            <w:tcW w:w="548"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452" w:type="pct"/>
            <w:gridSpan w:val="9"/>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750"/>
        </w:trPr>
        <w:tc>
          <w:tcPr>
            <w:tcW w:w="548"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 xml:space="preserve">Серуенге дайындық  </w:t>
            </w:r>
          </w:p>
        </w:tc>
        <w:tc>
          <w:tcPr>
            <w:tcW w:w="4452" w:type="pct"/>
            <w:gridSpan w:val="9"/>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1275"/>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96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құмырсканың илеу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ға жәндіктер туралы түсінік беріп, құмырсқаның еңбегі туралы айтып,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ырсқаға нан қиқымын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2 балаға «Кім күшті» ертегісін айтқыз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ал – мәтел: «Еңбек түбі – зейн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ез өтіп ж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баулу, арақашықтықты сақт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па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шыраған балапандарды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1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Тал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апырағының пішіні, дінінің түсі бойынша – басқа ағаштардан ажырата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ұрақтар: талдың сыртқы бейнесі қанд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бінесе қайда өс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дамға қандай пайдасы б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Мақал а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 тал кессең, он тал 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мға су құ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юда қонақта» (белгі бергенде жүг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тар» (атша сек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8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ылау: Ауа райындағы өзгерістерді бақылау,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 бақылау, олар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Жұрттың бәрі оны сүй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ақ оған қарағысы келмей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лдар көсе»</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Ойын арқылы ұлттық сана – сезімі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Ауласыпырушыға қолдарынан келгенше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8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ді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н туралы түсінік беру. Күннің түсін, оның жылуы табиғатқа пайдасы туралы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қпақ айту:    Жарқырап күн ашыл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уағы жерге шашыл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бақытты бала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дей өсіп тола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ойындар :   «Күн мен түн»,  «Күннің  көзі мен жаңбыр»(2-3рет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Балаларды  ептілікке, жылдамдыққа, ажырат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шықтарды жина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ы: еңбектене  білуге  талпындыру.</w:t>
            </w:r>
            <w:r w:rsidRPr="00092C49">
              <w:rPr>
                <w:rFonts w:ascii="Times New Roman" w:eastAsiaTheme="minorHAnsi" w:hAnsi="Times New Roman" w:cs="Times New Roman"/>
                <w:b/>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05"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пан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sz w:val="24"/>
                <w:szCs w:val="24"/>
                <w:lang w:val="kk-KZ"/>
              </w:rPr>
              <w:tab/>
              <w:t>Табиғаттың басқа құбылыстарымен таныстыруды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sz w:val="24"/>
                <w:szCs w:val="24"/>
                <w:lang w:val="kk-KZ"/>
              </w:rPr>
              <w:tab/>
              <w:t>Аспанға қарап,ауа райын болжай ал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ы:  «Ұшақты қуып жет». «Әуедегі шар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әрбиешінің белгісі бойынша,артқа қарамай шапшаң жүг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әрекеті:  Ауладағы  шыбықтарды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ынталандыру, бірлесіп еңбек ет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r>
      <w:tr w:rsidR="00092C49" w:rsidRPr="00092C49" w:rsidTr="00092C49">
        <w:trPr>
          <w:trHeight w:val="1275"/>
        </w:trPr>
        <w:tc>
          <w:tcPr>
            <w:tcW w:w="5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96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қолына ақша  беруге бола ма?» кеңес (қайталап  айту)</w:t>
            </w:r>
          </w:p>
        </w:tc>
        <w:tc>
          <w:tcPr>
            <w:tcW w:w="81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Баланың тазалық-гигиеналық жағдайына көңіл бөлу жайлы кеңестер</w:t>
            </w:r>
          </w:p>
        </w:tc>
        <w:tc>
          <w:tcPr>
            <w:tcW w:w="88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уа-райына  байланысты киіндіруді ескерту.</w:t>
            </w:r>
          </w:p>
        </w:tc>
        <w:tc>
          <w:tcPr>
            <w:tcW w:w="881"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ға кеңес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дегі тәртіп пен балабақшадағы тәртіп сәйкес келе ме?»</w:t>
            </w:r>
          </w:p>
        </w:tc>
        <w:tc>
          <w:tcPr>
            <w:tcW w:w="905"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қолына ақша  беруге бола ма</w:t>
            </w:r>
            <w:r w:rsidRPr="00092C49">
              <w:rPr>
                <w:rFonts w:ascii="Times New Roman" w:eastAsiaTheme="minorHAnsi" w:hAnsi="Times New Roman" w:cs="Times New Roman"/>
                <w:sz w:val="24"/>
                <w:szCs w:val="24"/>
              </w:rPr>
              <w:t>?</w:t>
            </w:r>
            <w:r w:rsidRPr="00092C49">
              <w:rPr>
                <w:rFonts w:ascii="Times New Roman" w:eastAsiaTheme="minorHAnsi" w:hAnsi="Times New Roman" w:cs="Times New Roman"/>
                <w:sz w:val="24"/>
                <w:szCs w:val="24"/>
                <w:lang w:val="kk-KZ"/>
              </w:rPr>
              <w:t>» кеңес</w:t>
            </w:r>
          </w:p>
        </w:tc>
      </w:tr>
    </w:tbl>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әрбиеші: Онгарова А. Жилыбаева Ж.</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Тексерілді: </w:t>
      </w: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әрбиелеу - білім беру процесінің циклограммасы</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Білім беру ұйымы: «№7 Айгөлек бөбекжай-балабақшасы» МКҚК</w:t>
      </w:r>
      <w:r w:rsidRPr="00092C49">
        <w:rPr>
          <w:rFonts w:ascii="Times New Roman" w:hAnsi="Times New Roman" w:cs="Times New Roman"/>
          <w:sz w:val="24"/>
          <w:szCs w:val="24"/>
          <w:lang w:val="kk-KZ"/>
        </w:rPr>
        <w:t xml:space="preserve"> </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Жоспардың құрылу кезеңі: </w:t>
      </w:r>
      <w:r w:rsidRPr="00092C49">
        <w:rPr>
          <w:rFonts w:ascii="Times New Roman" w:hAnsi="Times New Roman" w:cs="Times New Roman"/>
          <w:b/>
          <w:sz w:val="24"/>
          <w:szCs w:val="24"/>
          <w:u w:val="single"/>
          <w:lang w:val="kk-KZ"/>
        </w:rPr>
        <w:t>– 25.11 -29 .11. 2024ж.</w:t>
      </w:r>
    </w:p>
    <w:tbl>
      <w:tblPr>
        <w:tblStyle w:val="TableGrid"/>
        <w:tblW w:w="5497" w:type="pct"/>
        <w:tblInd w:w="-856" w:type="dxa"/>
        <w:tblCellMar>
          <w:top w:w="12" w:type="dxa"/>
        </w:tblCellMar>
        <w:tblLook w:val="04A0" w:firstRow="1" w:lastRow="0" w:firstColumn="1" w:lastColumn="0" w:noHBand="0" w:noVBand="1"/>
      </w:tblPr>
      <w:tblGrid>
        <w:gridCol w:w="1755"/>
        <w:gridCol w:w="2785"/>
        <w:gridCol w:w="2923"/>
        <w:gridCol w:w="2837"/>
        <w:gridCol w:w="173"/>
        <w:gridCol w:w="2411"/>
        <w:gridCol w:w="237"/>
        <w:gridCol w:w="2908"/>
      </w:tblGrid>
      <w:tr w:rsidR="00092C49" w:rsidRPr="00092C49" w:rsidTr="00092C49">
        <w:trPr>
          <w:trHeight w:val="705"/>
        </w:trPr>
        <w:tc>
          <w:tcPr>
            <w:tcW w:w="547"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69"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Дү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25.11.2024</w:t>
            </w:r>
          </w:p>
        </w:tc>
        <w:tc>
          <w:tcPr>
            <w:tcW w:w="912"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Се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26.11.2024</w:t>
            </w:r>
          </w:p>
        </w:tc>
        <w:tc>
          <w:tcPr>
            <w:tcW w:w="88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Сәр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27.11.2024</w:t>
            </w:r>
          </w:p>
        </w:tc>
        <w:tc>
          <w:tcPr>
            <w:tcW w:w="880" w:type="pct"/>
            <w:gridSpan w:val="3"/>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ейсенб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28.11.2024</w:t>
            </w:r>
          </w:p>
        </w:tc>
        <w:tc>
          <w:tcPr>
            <w:tcW w:w="907"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Жұм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29.11.2024  </w:t>
            </w:r>
          </w:p>
        </w:tc>
      </w:tr>
      <w:tr w:rsidR="00092C49" w:rsidRPr="00092C49" w:rsidTr="00092C49">
        <w:trPr>
          <w:trHeight w:val="150"/>
        </w:trPr>
        <w:tc>
          <w:tcPr>
            <w:tcW w:w="5000" w:type="pct"/>
            <w:gridSpan w:val="8"/>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ір тұтас тәрбие» бағдарламасы аясында 3.«</w:t>
            </w:r>
            <w:r w:rsidRPr="00092C49">
              <w:rPr>
                <w:rFonts w:ascii="Times New Roman" w:eastAsiaTheme="minorHAnsi" w:hAnsi="Times New Roman" w:cs="Times New Roman"/>
                <w:b/>
                <w:iCs/>
                <w:sz w:val="24"/>
                <w:szCs w:val="24"/>
                <w:lang w:val="kk-KZ"/>
              </w:rPr>
              <w:t xml:space="preserve">Әділдік және жауапкершілік  </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092C49" w:rsidTr="00092C49">
        <w:trPr>
          <w:trHeight w:val="829"/>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қабылдау</w:t>
            </w:r>
          </w:p>
        </w:tc>
        <w:tc>
          <w:tcPr>
            <w:tcW w:w="86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ыңарын т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12"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иқырлы пішінд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8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Мен және досым» Ойынның мақсаты:  Артикуляциялық және дауыс аппаратының, сөйлеу кезінде тыныс алу, есту қабілетінің дамуына ықпал 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Үй жануар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сөздік қорын: үй жануарлары мен олардың төлдерінің атауларын, көлік құралдарын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ді жеке және топпен айту, әуенді интонациямен және ырғақты дұрыс жеткіз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0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Үй жануар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сөздік қорын: үй жануарлары мен олардың төлдерінің атауларын, көлік құралдарын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ді жеке және топпен айту, әуенді интонациямен және ырғақты дұрыс жеткіз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545"/>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 Ата-аналардың сұранысы бойынша кеңес беру (жеке)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p w:rsidR="00092C49" w:rsidRPr="00092C49" w:rsidRDefault="00092C49" w:rsidP="00092C49">
            <w:pPr>
              <w:spacing w:after="160" w:line="259" w:lineRule="auto"/>
              <w:rPr>
                <w:rFonts w:ascii="Times New Roman" w:eastAsiaTheme="minorHAnsi" w:hAnsi="Times New Roman" w:cs="Times New Roman"/>
                <w:sz w:val="24"/>
                <w:szCs w:val="24"/>
              </w:rPr>
            </w:pPr>
          </w:p>
        </w:tc>
      </w:tr>
      <w:tr w:rsidR="00092C49" w:rsidRPr="00092C49" w:rsidTr="00092C49">
        <w:trPr>
          <w:trHeight w:val="404"/>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Мен және топтағы бал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Өзінің есімін және жасын атау, үйін және пәтерін тану, отбасы мүшелерінің аттарын ата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құндылықты қалыпта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12"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Мен және топтағы балала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Баланың жеке тұлғасының қалыптасуына ықпал ету, оның мүдделеріне, қажеттіліктеріне, қалауына, мүмкіндігіне құрметпен қар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88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Мойын орамалд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Топта біргеміз»</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ересектердің басқа балалар сияқты жақсы көретініне сенім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құндылықты қалыпта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880"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Заттар әлем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sz w:val="24"/>
                <w:szCs w:val="24"/>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Заттар әлем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tc>
      </w:tr>
      <w:tr w:rsidR="00092C49" w:rsidRPr="00092C49" w:rsidTr="00092C49">
        <w:trPr>
          <w:trHeight w:val="1275"/>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сыз)</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О</w:t>
            </w:r>
            <w:r w:rsidRPr="00092C49">
              <w:rPr>
                <w:rFonts w:ascii="Times New Roman" w:eastAsiaTheme="minorHAnsi" w:hAnsi="Times New Roman" w:cs="Times New Roman"/>
                <w:sz w:val="24"/>
                <w:szCs w:val="24"/>
              </w:rPr>
              <w:t>ңға-солға бұрылу.</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Еденде отырып, аяқтарды кезекпен бүгу және жазу</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ізерлеп тұрып, өкшеге отыру және тұру.  </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яныштан ұстап отыру, аяқтың ұшымен тұрып, тартылу. </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өкшесін алға қою.</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12"/>
              </w:num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ыныс алу жаттығу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дене шынықтыру)</w:t>
            </w:r>
          </w:p>
        </w:tc>
      </w:tr>
      <w:tr w:rsidR="00092C49" w:rsidRPr="00092C49" w:rsidTr="00092C49">
        <w:trPr>
          <w:trHeight w:val="166"/>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687"/>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сқыр мен қоя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сап түзеп жүгіріп, биіктігі 50 см жіптің астынан еңбектеп өту іскерліктерін жетілдіру; жүгіру шапшаңдығын жетілдіре отырып, педагогтің нұсқауларына көңіл аударуды, жаттығуларды ептілікпен орында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Қасқыр мен қояндар" қимылды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Педагогті мұқият тыңдауға, кеңістікті бағдарлауға, жүгіру кезінде ептілікті дамыту іскерліктерін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12"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урет салудан ойын-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уырсақ қашты қоян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қылқаламды үш саусақпен ұстап, түгін бояуға малып, "Бауырсақ" ертегісінің кейіпкері қоянның жанына қылқаламның ұшымен бір нүктеден бастап, шеңбер бойымен сызық жүргізіп, бастапқы нүктеге жеткізіп, дөңгелек бауырсақты салуды үйрету; қылқаламмен салынған "сызықты" бақылап отыруға дағдыландыру; сурет аяқталған соң қылқаламды тіреушеге тіреп қоюға жаттықтыру; мазмұнды сурет жөніндегі негізгі ұғымдар қалыптастыру; баланың өзі салған кейіпкерін тұтас суреттің маңызды бөлігі ретінде қабылдай білуге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ауырсақ кімнен қашты?" жаттығу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ға таныс ертегі кейіпкерлерінің суреттеріне қарап отырып, ертегі мазмұнынын есте жаңғыртуды үйрету.</w:t>
            </w:r>
          </w:p>
        </w:tc>
        <w:tc>
          <w:tcPr>
            <w:tcW w:w="88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сқырдан ептім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ға қатармен жүгіріп, биіктігі 50 см жіптің астынан еңбектеп өтуді үйрету; жүгіру және еңбектеу техникасын меңгерте отырып, жаңа қимылды тез қабылдай білуге машықтандыру. Балалардың жүгіру шапшаңдығын жетілдіру; еңбектеу кезінде балалардың ептілік, төзімділік, шапшаңдық қабілетін дамыту. Балаларды жаттығу кезінде батылдыққа, дәлдікке, достық қарым-қатынасқа, мәдениет және адамгершілік әдебіне, ұйымдастырылған іс-әрекетке белсенді қатысуғ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Қасқыр мен қоян" қимылды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Жүгіру жылдамдығын дамыту. Бірлесіп ойнауды, кейіпкерлердің рөліне енуді үйрету.</w:t>
            </w:r>
          </w:p>
        </w:tc>
        <w:tc>
          <w:tcPr>
            <w:tcW w:w="880"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Музы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стар ән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ура бағытта жүрем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екі жолақтың арасымен тура бағытта бір-бірінен кейін тізбекте жүру дағдыларын қайталау; жүру икемділіктерін, дене және аяқ бұлшық еттерін дамыту; жолдан шықпай, жолды баспай жүру икемділіктерін арттыру; табиғатты аялауға, құрметтеуге ынталандыру; балаларға жаттығуларды қайталату арқылы бекі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bCs/>
                <w:sz w:val="24"/>
                <w:szCs w:val="24"/>
                <w:lang w:val="kk-KZ"/>
              </w:rPr>
              <w:t>"Кім жылдам?" қимыл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міндеттері. Жүгіру жылдамдығын дамыту, топтасып ойнауды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0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Қоршаған орта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Заттар әлем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r>
      <w:tr w:rsidR="00092C49" w:rsidRPr="00092C49" w:rsidTr="00092C49">
        <w:trPr>
          <w:trHeight w:val="408"/>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46"/>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547"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869"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спан мен бұлттар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Өлі табиғат,бұлттуралы түсініктерін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Кепкен ағаш бұталарын жин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етуге деген ынтасын ту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Маған қарай жүгіріңд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үгір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Шағын топпен жүгіреміз.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12"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ст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оршаған орта туралы білімдерін кеңе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ураған шөптерді тырмамен тырмалау арқылы тазарт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ы ойын: Құстар ұшад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Аласа заттың үстінен секір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39"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Желге бақылау .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ел туралы түсініктерін жетілдір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Әдемі түрлі-түсті жапырақтарды жинап кептір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ұрдасарымен бірігіп тату-тәтті еңбек етуге дағды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үру, шашырап жүгіру іскерліктер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752"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ғаштарды бақылаймыз.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биғаттын әсемділігін байқа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рғақ құмға су құю</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ы ойын: Тыныштық.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Ойын ережесін сақтап ойнауға дағды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gridSpan w:val="2"/>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ыс бастауы – алғашқы қ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 алаңындағы қоқыстарды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сүйгішт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Маған қарай жүгіріңд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 жүгіруге жатт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өз еріктерімен жасалатын іс-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r>
      <w:tr w:rsidR="00092C49" w:rsidRPr="00092C49" w:rsidTr="00092C49">
        <w:trPr>
          <w:trHeight w:val="46"/>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378"/>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5B173D" w:rsidTr="00092C49">
        <w:trPr>
          <w:trHeight w:val="687"/>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453"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960"/>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мқорл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ңгіме) М.Төрежанов Міндеті:Балалардың жастарына сәйкес көркем шығармалар оқ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Мен және топтағы бал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ейнелерді парақ бетінде орналастыра отырып, түрлі-түсті дақтарды қарама-қарсы үйлестіру арқылы бере бі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сазбалшық және оның қасиеттері туралы білімдерін қалыптастыру, сазбалшықты дұрыс қолдануды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tc>
        <w:tc>
          <w:tcPr>
            <w:tcW w:w="912"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кі қаз, бір бақа» (ертегі) Міндеті:Балаларды ертегілерін, тыңдауға үйре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Біздің то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бейнелеу әрекетіне деген қызығушылығын ояту, көркемдік қабылдауларын дамы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лесімділіг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ермексаз және оның қасиеттері туралы білімдерін қалыптастыру, сазбалшықты дұрыс қолдануды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құндылықты қалыпта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88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мқорл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әңгіме) М.Төрежанов Міндеті:Балаларды халық әндерін, тыңдауға үйре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Мойын орамалд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дәстүрлі емес әдістермен суреттер салу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 ересектермен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кі қаз, бір бақа» (ертегі) Міндеті:Балаларды ертегілерін, тыңдауға үйре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Заттар әлем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ермен бірлескен әрекеттерге қызығушылықт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90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Соқпақбаевтың «Ағаштар неге ашуланд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авторлық шығармаларды тыңдауға үйре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Заттар әлем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құндылықты қалыпта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r w:rsidRPr="00092C49">
              <w:rPr>
                <w:rFonts w:ascii="Times New Roman" w:eastAsiaTheme="minorHAnsi" w:hAnsi="Times New Roman" w:cs="Times New Roman"/>
                <w:sz w:val="24"/>
                <w:szCs w:val="24"/>
                <w:lang w:val="kk-KZ"/>
              </w:rPr>
              <w:t xml:space="preserve"> </w:t>
            </w:r>
          </w:p>
        </w:tc>
      </w:tr>
      <w:tr w:rsidR="00092C49" w:rsidRPr="00092C49" w:rsidTr="00092C49">
        <w:trPr>
          <w:trHeight w:val="423"/>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лимханов Алиха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алғыш ойыншықтармен" ойындар.</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Салғыш ойыншықтағы ойықтардың пішіндеріне сай ұсақ бөлшектерді салуды дағдыландыру; ойлау, зейін, қабылдау, қолдың ұсақ моторикасын дамы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Әр ойыққа кескіні бойынша сәйкес суреттерін тауып сал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ң жағымды көңіл күйге бөленуіне мүмкіндік жасау; ойлау, зейін, қолдың ұсақ моторикасын дамы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Не боп қалды? Не боп қал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Пішіндер шашылып қал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не, жылдам, достар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а орналасты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сенсорика)</w:t>
            </w:r>
          </w:p>
        </w:tc>
        <w:tc>
          <w:tcPr>
            <w:tcW w:w="912"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ызырбек Томирис</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ысқыштармен ойналатын ойын. Саусақтарға арналған 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йын шарты. Жануарлардың құйрығын тауып, қыстырғышпен қыстырып біріктіреді. Ойын баланың ұсақ моторикасын дамытады, ақыл-ойы, тілінің дамуына зор ықпал етед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енсорика, қоршаған ортамен танысу, сөйлеуді дамыту)</w:t>
            </w:r>
          </w:p>
          <w:p w:rsidR="00092C49" w:rsidRPr="00092C49" w:rsidRDefault="00092C49" w:rsidP="00092C49">
            <w:pPr>
              <w:spacing w:after="160" w:line="259" w:lineRule="auto"/>
              <w:rPr>
                <w:rFonts w:ascii="Times New Roman" w:eastAsiaTheme="minorHAnsi" w:hAnsi="Times New Roman" w:cs="Times New Roman"/>
                <w:b/>
                <w:i/>
                <w:sz w:val="24"/>
                <w:szCs w:val="24"/>
                <w:u w:val="single"/>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8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Өмірұзақ Томирис</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оянды үйретейік" (артикуляциялық 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Көркемсөзге қызығушылықты тудыру; ырғақты, дыбыстың сипатын сезіну қабілеттері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ға қоянға көмектесуді ұсыну. Ол үшін тәрбиеші көрсеткен қимылдарды бірлесіп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1. Ауызды аш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 xml:space="preserve">- Қоян, аузыңды аш! </w:t>
            </w:r>
            <w:r w:rsidRPr="00092C49">
              <w:rPr>
                <w:rFonts w:ascii="Times New Roman" w:eastAsiaTheme="minorHAnsi" w:hAnsi="Times New Roman" w:cs="Times New Roman"/>
                <w:sz w:val="24"/>
                <w:szCs w:val="24"/>
              </w:rPr>
              <w:t>Міне, осылай аш! Міне, осылай аш!</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істерін көрсе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Қоян, тістеріңді көрсетші! Міне, осылай көрсет! Міне, осылай көрсет!</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2. Тілді көрсе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Қоян, тіліңді көрсетші! Міне, осылай көрсет! Міне, осылай көрсет!</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3. Сәбізді тісте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Мен сәбізді тістедім! Әй! Әй! Әй!</w:t>
            </w:r>
            <w:r w:rsidRPr="00092C49">
              <w:rPr>
                <w:rFonts w:ascii="Times New Roman" w:eastAsiaTheme="minorHAnsi" w:hAnsi="Times New Roman" w:cs="Times New Roman"/>
                <w:b/>
                <w:i/>
                <w:sz w:val="24"/>
                <w:szCs w:val="24"/>
                <w:u w:val="single"/>
                <w:lang w:val="kk-KZ"/>
              </w:rPr>
              <w:t>\</w:t>
            </w:r>
          </w:p>
        </w:tc>
        <w:tc>
          <w:tcPr>
            <w:tcW w:w="880"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Илеусіз  Алинұ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аусақ жаттығуы «Қыста көңіл көт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мәтінге сәйкес саусақ қимылдарын жасай отырып, жеке сөздерді қайталауға шақыру; жаттығу нәтижесінде жағымды эмоцияларды дамы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Қыста не істегенді жақсы көреміз?</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қ шанамыз зырлай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қ қар оны шыңдай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іреу шаңғы тебе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іреу мұзда сырғанай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 біреу қардан аққала жасайды.</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90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ақытжанқызы А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уық - жылы» ойын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Балалар кілемге малдас құрып отыра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 «Балалар, суық жел соқт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 қолдарын кеудесіне айқастырады, қорыққан кейіп көрсете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 «Күн шықты. Күн жып-жылы болды» дегенде, балалар демалады, жүгіріп ойнай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 әрекеттерді орындайды, балалар оған еліктейді.</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дене шынықтыру, қоршаған ортамен танысу)</w:t>
            </w:r>
          </w:p>
          <w:p w:rsidR="00092C49" w:rsidRPr="00092C49" w:rsidRDefault="00092C49" w:rsidP="00092C49">
            <w:pPr>
              <w:spacing w:after="160" w:line="259" w:lineRule="auto"/>
              <w:rPr>
                <w:rFonts w:ascii="Times New Roman" w:eastAsiaTheme="minorHAnsi" w:hAnsi="Times New Roman" w:cs="Times New Roman"/>
                <w:sz w:val="24"/>
                <w:szCs w:val="24"/>
              </w:rPr>
            </w:pPr>
          </w:p>
        </w:tc>
      </w:tr>
      <w:tr w:rsidR="00092C49" w:rsidRPr="00092C49" w:rsidTr="00092C49">
        <w:trPr>
          <w:trHeight w:val="195"/>
        </w:trPr>
        <w:tc>
          <w:tcPr>
            <w:tcW w:w="547"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453" w:type="pct"/>
            <w:gridSpan w:val="7"/>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719"/>
        </w:trPr>
        <w:tc>
          <w:tcPr>
            <w:tcW w:w="547"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 xml:space="preserve">Серуенге дайындық  </w:t>
            </w:r>
          </w:p>
        </w:tc>
        <w:tc>
          <w:tcPr>
            <w:tcW w:w="4453" w:type="pct"/>
            <w:gridSpan w:val="7"/>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46"/>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спан мен бұлттар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Өлі табиғат,бұлттуралы түсініктерін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Кепкен ағаш бұталарын жин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етуге деген ынтасын ту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Маған қарай жүгіріңд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үгір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Шағын топпен жүгіреміз.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12"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ст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оршаған орта туралы білімдерін кеңе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ураған шөптерді тырмамен тырмалау арқылы тазарт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ы ойын: Құстар ұшад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Аласа заттың үстінен секір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8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Желге бақылау .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ел туралы түсініктерін жетілдір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Әдемі түрлі-түсті жапырақтарды жинап кептір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ұрдасарымен бірігіп тату-тәтті еңбек етуге дағды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үру, шашырап жүгіру іскерліктер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80"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ғаштарды бақылаймыз.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биғаттын әсемділігін байқа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рғақ құмға су құю</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ы ойын: Тыныштық.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Ойын ережесін сақтап ойнауға дағды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рбес ойын  әрекеті ( өз қалаулары бой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0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ыс бастауы – алғашқы қ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 алаңындағы қоқыстарды жи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сүйгішт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Маған қарай жүгіріңд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 жүгіруге жатт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өз еріктерімен жасалатын іс-әрекетт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r>
      <w:tr w:rsidR="00092C49" w:rsidRPr="00092C49" w:rsidTr="00092C49">
        <w:trPr>
          <w:trHeight w:val="46"/>
        </w:trPr>
        <w:tc>
          <w:tcPr>
            <w:tcW w:w="54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Баланың балабақшаға бейімделуі»  психологтің кеңесі</w:t>
            </w:r>
          </w:p>
        </w:tc>
        <w:tc>
          <w:tcPr>
            <w:tcW w:w="912"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Көше және мен» (ата-аналар балаларымен бірге кітапшалар дайындау)</w:t>
            </w:r>
          </w:p>
        </w:tc>
        <w:tc>
          <w:tcPr>
            <w:tcW w:w="88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дың сұрақтарына жауап беру</w:t>
            </w:r>
          </w:p>
        </w:tc>
        <w:tc>
          <w:tcPr>
            <w:tcW w:w="880"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Сіз қандай ата-анасыз</w:t>
            </w:r>
            <w:r w:rsidRPr="00092C49">
              <w:rPr>
                <w:rFonts w:ascii="Times New Roman" w:eastAsiaTheme="minorHAnsi" w:hAnsi="Times New Roman" w:cs="Times New Roman"/>
                <w:sz w:val="24"/>
                <w:szCs w:val="24"/>
              </w:rPr>
              <w:t>?</w:t>
            </w:r>
            <w:r w:rsidRPr="00092C49">
              <w:rPr>
                <w:rFonts w:ascii="Times New Roman" w:eastAsiaTheme="minorHAnsi" w:hAnsi="Times New Roman" w:cs="Times New Roman"/>
                <w:sz w:val="24"/>
                <w:szCs w:val="24"/>
                <w:lang w:val="kk-KZ"/>
              </w:rPr>
              <w:t>» сауалнама</w:t>
            </w:r>
          </w:p>
        </w:tc>
        <w:tc>
          <w:tcPr>
            <w:tcW w:w="907"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Сіздер үшін,ата-а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дынама</w:t>
            </w:r>
          </w:p>
        </w:tc>
      </w:tr>
    </w:tbl>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әрбиеші: Онгарова А. Жилыбаева Ж.</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ексерілді:</w:t>
      </w:r>
    </w:p>
    <w:p w:rsidR="00A94FB4" w:rsidRPr="00A94FB4" w:rsidRDefault="00A94FB4" w:rsidP="00A94FB4">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Тәрбиелеу - білім беру процесінің циклограммасы</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Білім беру ұйымы: «№7 Айгөлек бөбекжай-балабақшасы» МКҚК </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r w:rsidRPr="00092C49">
        <w:rPr>
          <w:rFonts w:ascii="Times New Roman" w:hAnsi="Times New Roman" w:cs="Times New Roman"/>
          <w:b/>
          <w:sz w:val="24"/>
          <w:szCs w:val="24"/>
          <w:lang w:val="kk-KZ"/>
        </w:rPr>
        <w:tab/>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Жоспардың құрылу кезеңі: – 02.12-06.12 2024 ж.                 І Апта</w:t>
      </w:r>
    </w:p>
    <w:tbl>
      <w:tblPr>
        <w:tblStyle w:val="TableGrid"/>
        <w:tblW w:w="5395" w:type="pct"/>
        <w:tblInd w:w="-856" w:type="dxa"/>
        <w:tblCellMar>
          <w:top w:w="12" w:type="dxa"/>
        </w:tblCellMar>
        <w:tblLook w:val="04A0" w:firstRow="1" w:lastRow="0" w:firstColumn="1" w:lastColumn="0" w:noHBand="0" w:noVBand="1"/>
      </w:tblPr>
      <w:tblGrid>
        <w:gridCol w:w="1996"/>
        <w:gridCol w:w="2369"/>
        <w:gridCol w:w="113"/>
        <w:gridCol w:w="2668"/>
        <w:gridCol w:w="123"/>
        <w:gridCol w:w="88"/>
        <w:gridCol w:w="2718"/>
        <w:gridCol w:w="2835"/>
        <w:gridCol w:w="255"/>
        <w:gridCol w:w="2567"/>
      </w:tblGrid>
      <w:tr w:rsidR="00092C49" w:rsidRPr="00092C49" w:rsidTr="00092C49">
        <w:trPr>
          <w:trHeight w:val="686"/>
        </w:trPr>
        <w:tc>
          <w:tcPr>
            <w:tcW w:w="63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үлгісі</w:t>
            </w:r>
          </w:p>
        </w:tc>
        <w:tc>
          <w:tcPr>
            <w:tcW w:w="789"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Дүйсенбі                        </w:t>
            </w:r>
          </w:p>
        </w:tc>
        <w:tc>
          <w:tcPr>
            <w:tcW w:w="915" w:type="pct"/>
            <w:gridSpan w:val="3"/>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Сейсенбі </w:t>
            </w:r>
          </w:p>
        </w:tc>
        <w:tc>
          <w:tcPr>
            <w:tcW w:w="86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Сәрсенбі </w:t>
            </w:r>
          </w:p>
        </w:tc>
        <w:tc>
          <w:tcPr>
            <w:tcW w:w="90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Бейсенбі  </w:t>
            </w:r>
          </w:p>
        </w:tc>
        <w:tc>
          <w:tcPr>
            <w:tcW w:w="897"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Жұма  </w:t>
            </w:r>
          </w:p>
        </w:tc>
      </w:tr>
      <w:tr w:rsidR="00092C49" w:rsidRPr="00092C49" w:rsidTr="00092C49">
        <w:trPr>
          <w:trHeight w:val="180"/>
        </w:trPr>
        <w:tc>
          <w:tcPr>
            <w:tcW w:w="5000" w:type="pct"/>
            <w:gridSpan w:val="10"/>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ір тұтас тәрбие» бағдарламасы аясында.  «</w:t>
            </w:r>
            <w:r w:rsidRPr="00092C49">
              <w:rPr>
                <w:rFonts w:ascii="Times New Roman" w:eastAsiaTheme="minorHAnsi" w:hAnsi="Times New Roman" w:cs="Times New Roman"/>
                <w:b/>
                <w:iCs/>
                <w:sz w:val="24"/>
                <w:szCs w:val="24"/>
                <w:lang w:val="kk-KZ"/>
              </w:rPr>
              <w:t>Бірлік және ынтымақ</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5B173D" w:rsidTr="00092C49">
        <w:trPr>
          <w:trHeight w:val="829"/>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 қабылдау</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Ғажайып қалт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6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Қатты-ақырын-сыбырл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өз қо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имылдарды музыкалық аспаптармен (бубенмен, сылдырмақпен, маракаспен) орындау дағдысын дамыт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780"/>
        </w:trPr>
        <w:tc>
          <w:tcPr>
            <w:tcW w:w="63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366" w:type="pct"/>
            <w:gridSpan w:val="9"/>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нің балалармен қарым-қатынасы: Жыл мезгілі туралы, ауа-райы және өзгерістер жайлы әңгімелесу.  Жағымды  жағдай орнату</w:t>
            </w:r>
          </w:p>
        </w:tc>
      </w:tr>
      <w:tr w:rsidR="00092C49" w:rsidRPr="005B173D" w:rsidTr="00092C49">
        <w:trPr>
          <w:trHeight w:val="404"/>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ебетте не ба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092C49">
              <w:rPr>
                <w:rFonts w:ascii="Times New Roman" w:eastAsiaTheme="minorHAnsi" w:hAnsi="Times New Roman" w:cs="Times New Roman"/>
                <w:b/>
                <w:sz w:val="24"/>
                <w:szCs w:val="24"/>
                <w:lang w:val="kk-KZ"/>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Көліктер, көше, жол туралы бастапқы түсініктерді қалыптастыру. Көлік құралдарының кейбір түрлерімен таныстыр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Қонжық келді қонақт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Көліктер, көше, жол туралы бастапқы түсініктерді қалыптастыру. Көлік құралдарының кейбір түрлерімен таныстыр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қсы» немесе «жам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Ненің «дұрыс» немесе «дұрыс емес», «жақсы» немесе «жаман» екені туралы қарапайым түсініктерді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sz w:val="24"/>
                <w:szCs w:val="24"/>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қын адамдары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Жақын адамдарының жағдайын эмоционалды қабылдайбілуге тәрбиелеу (жанашырлық, қамқорлық таныту). Ата-аналарын сыйла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092C49" w:rsidRPr="00092C49" w:rsidTr="00092C49">
        <w:trPr>
          <w:trHeight w:val="1275"/>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пен)</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нында тұрған (отырған) адамға қолындағы заттарды беріп, оңға-солға бұрыл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Еденде отырып, аяқтарды кезекпен бүгу және жазу </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Шалқасынан жатқан қалыпта аяқтарын көтеру және түсір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бақайларын қимылдату (отырып).</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стапқы қалыпта тұрып, сол (оң) аяқтың тізесін (заттан ұстап) бүг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ыныс алу жаттығуы</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 (дене шынықтыру)</w:t>
            </w:r>
          </w:p>
        </w:tc>
      </w:tr>
      <w:tr w:rsidR="00092C49" w:rsidRPr="00092C49" w:rsidTr="00092C49">
        <w:trPr>
          <w:trHeight w:val="166"/>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46"/>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лға, Қазақст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биіктігі 10 см гимнастикалық орындықтан тепе-теңдікті сақтап жүріп өту іскерліктерін жетілдіру; бір ізбен жүре отырып, кеңістікте дене тепе-теңдігін сақтаудың дағдыларын дамыту; балалардың гимнастикалық орындықтан тепе-теңдікті сақтап жүріп өту жаттығуының техникасын дұрыс жасай білу икемділіктерін жетілдіре отырып, дене, аяқ бұлшық еттерін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915"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урет салудан ойын-жаттығ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әйтер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ақсат-міндеттер. Балаларды Бәйтерек кескінін бақылай отырып, көлденең қысқа сызықтардың салыну тәсілін игеруге үйрету; қарындашты үш саусақпен ұстап, қысқа сызықтарды тігінен орналасқан бейненің жоғары жағынан төменге қарай көлденең, бірыңғай қимылмен сол жақ қабырғасын оң жақ қабырғасына жеткізіп, салуға жаттықтыру; қарындаш ұшына зер салып, қалдырған ізді тоқтаған жеріне жеткізіп, келесі бастама жерге ауысып, бақылап отыруға дағдыландыру; еліміздің астанасы туралы түсінік бе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6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әуелсіз Қазақст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биіктігі 10 см гимнастикалық орындықтың үстімен тепе-теңдікті сақтап жүруді үйрету; бір ізбен жүре отырып, кеңістікте дене тепе-теңдігін сақтаудың дағдыларын меңгер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гимнастикалық орындықтан тепе-теңдікті сақтап жүріп өту жаттығуының техникасын дұрыс орындау икемділіктерін жетілдіру; дене, аяқ бұлшық еттерін дамыту; кеңістікте өз дене тепе-теңдігін сақтаудың дағдыларын қалыптастыру; тақырыпқа қызығушылықтарын арт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льго пойызы" қимылды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Балаларға бір-бірінің артынан асықпай, итерміспей жүруді үйрету.</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узы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Пой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музыканы тыңдау және есте сақтау қабілеттерін арттыру; әнді тыңдап, сипатын ажыратуды үйрету; музыка сипатына сай ырғақтық қимылдарды қайталай білуге машықтандыру; көлік мағынасын түсіндіру. Балалардың музыканы тыңдау және есте сақтау қабілетін дамыту; әнді тыңдап, сын-сипатын ажырата білу дағдыларын үйрету; музыканың сипатына сай ырғақты қимылдарды қайталай білу дағдыларын жетілд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ліктерді топта" дидактикалық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міндеттері. Көліктердің шығаратын дыбыстарын ажыратуды үйрету.</w:t>
            </w:r>
            <w:r w:rsidRPr="00092C49">
              <w:rPr>
                <w:rFonts w:ascii="Times New Roman" w:eastAsiaTheme="minorHAnsi" w:hAnsi="Times New Roman" w:cs="Times New Roman"/>
                <w:b/>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оян секіруге шақыр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бір орында тұрып екі аяқпен секіру дағдыларын пысықтау; бір орында тұрып секірудің техникасын пысықтау; өткен оқу қызметтерін қайталау; балаларды бір орында тұрып екі аяқты осып секіру жаттығуын ынтамен орындауға құлшындыру; доптарды көлемі бойынша ажырата білу іскерліктерін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Үлкен және кішкентай доптар" қимылды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міндеттері. Кеңістікті бағдарлауды жетілдіру; қолдың моторикасын, балалардың заттың көлемі туралы түсініктерін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оршаған ортамен таныстып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Жақсы» немесе «жам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Ненің «дұрыс» немесе «дұрыс емес», «жақсы» немесе «жаман» екені туралы қарапайым түсініктерді қалыпта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r>
      <w:tr w:rsidR="00092C49" w:rsidRPr="005B173D" w:rsidTr="00092C49">
        <w:trPr>
          <w:trHeight w:val="408"/>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46"/>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634"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753"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уа райындағы өзгерістерді бақылау,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 бақылау, олар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Жұрттың бәрі оны сүй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ақ оған қарағысы келмей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лдар көсе»</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Ойын арқылы ұлттық сана – сезімі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Ауласыпырушыға қолдарынан келгенше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23" w:type="pct"/>
            <w:gridSpan w:val="3"/>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 жауып тұрған құбылыст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ркем сө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залашы мұз болғ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сік алды тайғанақ жата берс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оған теуіп жүрміз сырған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ыға беріп жалтақ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шып түсті қалпақ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ңшы мен қояндар»,  «Жаурағыш қоя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ұмысты бірігіп атқаруға бағыт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92"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нің көз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ңадан жауған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ысқы табиғатты бақылап, өзгерістерін  жылдың ең суық мезгілі екенін және қар жауатынын белгі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Гүлзарға қарды үйем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елгілі бір орынға қар үйінділерін жинауға, күрекпен жұмыс істе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Әткенш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82"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гершінді бақылай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тқы бейнесіне қарап ажырата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 алаңын қардан тазар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етеуге ынтасын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ю апанынд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ылдам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16" w:type="pct"/>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Торғайды бақылаймыз.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тқы бейнесіне қарап ажырата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Үлескіні қардан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ез орныңа б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r w:rsidRPr="00092C49">
              <w:rPr>
                <w:rFonts w:ascii="Times New Roman" w:eastAsiaTheme="minorHAnsi" w:hAnsi="Times New Roman" w:cs="Times New Roman"/>
                <w:b/>
                <w:sz w:val="24"/>
                <w:szCs w:val="24"/>
                <w:lang w:val="kk-KZ"/>
              </w:rPr>
              <w:t xml:space="preserve"> Экологиялық тәрбие</w:t>
            </w:r>
            <w:r w:rsidRPr="00092C49">
              <w:rPr>
                <w:rFonts w:ascii="Times New Roman" w:eastAsiaTheme="minorHAnsi" w:hAnsi="Times New Roman" w:cs="Times New Roman"/>
                <w:sz w:val="24"/>
                <w:szCs w:val="24"/>
                <w:lang w:val="kk-KZ"/>
              </w:rPr>
              <w:t>.</w:t>
            </w:r>
          </w:p>
        </w:tc>
      </w:tr>
      <w:tr w:rsidR="00092C49" w:rsidRPr="00092C49" w:rsidTr="00092C49">
        <w:trPr>
          <w:trHeight w:val="46"/>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5B173D" w:rsidTr="00092C49">
        <w:trPr>
          <w:trHeight w:val="512"/>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378"/>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5B173D" w:rsidTr="00092C49">
        <w:trPr>
          <w:trHeight w:val="687"/>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5B173D" w:rsidTr="00092C49">
        <w:trPr>
          <w:trHeight w:val="262"/>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1275"/>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олғап» (өле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Дүйсенби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Балалардың жастарына сәйкес көркем шығармалар оқ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ейнелерді парақ бетінде орналастыра отырып, түрлі-түсті дақтарды қарама-қарсы үйлестіру арқылы бере білу,.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күрделі пішінді заттарды мүсіндеудің техникалық дағдыларын қалыптастыр табақты мүсіндеуде пішіннің жоғары бөлігін саусақпен басып, тереңдету, кесектерді бірікт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8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шік пен мысық»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 Жексенб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Күшік пен мыс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уыршаққа арналған әшекейлерді (білезік,) мүсіндеу, заттардың ұқсастықтарын та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1"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әртіпсіз лақ» Н. Серали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бейнелеу әрекетіне деген қызығушылығын ояту, көркемдік қабылдауларын дамы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уыршаққа арналған әшекейлерді (жүзік) мүсіндеу, заттардың ұқсастықтарын та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әртіпсіз лақ» Н. Серали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дәстүрлі емес әдістермен суреттер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уыршаққа арналған әшекейлерді (қол сағат) мүсіндеу, заттардың ұқсастықтарын та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оян зары» Ахмет Байтұрсыно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Жақын адамдары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ермен бірлескен әрекеттерге қызығушылықт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уыршаққа арналған әшекейлерді (білезік, жүзік, қол сағат) мүсіндеу, заттардың ұқсастықтарын та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92C49" w:rsidRPr="00092C49" w:rsidTr="00092C49">
        <w:trPr>
          <w:trHeight w:val="6634"/>
        </w:trPr>
        <w:tc>
          <w:tcPr>
            <w:tcW w:w="63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789"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рат Ая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w:t>
            </w:r>
            <w:r w:rsidRPr="00092C49">
              <w:rPr>
                <w:rFonts w:ascii="Times New Roman" w:eastAsiaTheme="minorHAnsi" w:hAnsi="Times New Roman" w:cs="Times New Roman"/>
                <w:b/>
                <w:sz w:val="24"/>
                <w:szCs w:val="24"/>
              </w:rPr>
              <w:t>Баулармен ойнау" ойын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Қолдың ұсақ моторикасын дамы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 балаларға баулармен жұмыс істеу үлгісін көрсете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Педагог:</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 баулармен әртүрлі оюлар жасап көр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w:t>
            </w:r>
            <w:r w:rsidRPr="00092C49">
              <w:rPr>
                <w:rFonts w:ascii="Times New Roman" w:eastAsiaTheme="minorHAnsi" w:hAnsi="Times New Roman" w:cs="Times New Roman"/>
                <w:b/>
                <w:sz w:val="24"/>
                <w:szCs w:val="24"/>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c>
          <w:tcPr>
            <w:tcW w:w="848"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Серік Асылхан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ңілді саусақтар" саусаққа арналған 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жағымды эмоцияларын, қолдың ұсақ моторикасын дамыту, ересекке сенімділікті арт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ң қолымда бес саусақ (оң қолының саусақтарын көрс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ол қолымда бес саусақ (сол қолдың саусақтарын көрс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әрін қоссақ – он саусақ (екі қолының саусақтарын қо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ң аяқпен секіремін (екі аяқпен кезек сек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ол аяқпен секіремін (бі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рында жү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өйлеуді дамыту, дене шынық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 xml:space="preserve"> </w:t>
            </w:r>
          </w:p>
        </w:tc>
        <w:tc>
          <w:tcPr>
            <w:tcW w:w="931" w:type="pct"/>
            <w:gridSpan w:val="3"/>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олатхан Зере</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ипау арқылы тап"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Заттарды сипап-сезу арқылы тану және атауды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л-жабдықтар. Тәрбиеші жаңа жылдық сыйлықтар туралы толық мәлімет бер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Педагог:</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092C49">
              <w:rPr>
                <w:rFonts w:ascii="Times New Roman" w:eastAsiaTheme="minorHAnsi" w:hAnsi="Times New Roman" w:cs="Times New Roman"/>
                <w:b/>
                <w:sz w:val="24"/>
                <w:szCs w:val="24"/>
              </w:rPr>
              <w:t>(сөйлеуді дамыту, сенсорика</w:t>
            </w:r>
          </w:p>
        </w:tc>
        <w:tc>
          <w:tcPr>
            <w:tcW w:w="90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екжан Медин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Көңілді саусақтар" саусаққа арналған жаттығ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Балалардың ұсақ моторикасын, жағымды эмоцияларын дамыту, ересекке сенімділікті артты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ң қолымда бес саусақ (оң қолдың саусақтарын көрсе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Сол қолымда бес саусақ сол қолдың саусақтарын көрсе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әрін қоссақ – он саусақ (екі қолдың саусақтарын қос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ң аяқпен секіремін (екі аяқпен кезек-кезек секі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Сол аяқпен секіремін (бір орында жү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сөйлеуді дамыту, дене</w:t>
            </w:r>
          </w:p>
          <w:p w:rsidR="00092C49" w:rsidRPr="00092C49" w:rsidRDefault="00092C49" w:rsidP="00092C49">
            <w:pPr>
              <w:spacing w:after="160" w:line="259" w:lineRule="auto"/>
              <w:rPr>
                <w:rFonts w:ascii="Times New Roman" w:eastAsiaTheme="minorHAnsi" w:hAnsi="Times New Roman" w:cs="Times New Roman"/>
                <w:b/>
                <w:i/>
                <w:sz w:val="24"/>
                <w:szCs w:val="24"/>
                <w:u w:val="single"/>
                <w:lang w:val="kk-KZ"/>
              </w:rPr>
            </w:pPr>
            <w:r w:rsidRPr="00092C49">
              <w:rPr>
                <w:rFonts w:ascii="Times New Roman" w:eastAsiaTheme="minorHAnsi" w:hAnsi="Times New Roman" w:cs="Times New Roman"/>
                <w:b/>
                <w:sz w:val="24"/>
                <w:szCs w:val="24"/>
              </w:rPr>
              <w:t>шынық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c>
          <w:tcPr>
            <w:tcW w:w="897"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Еркін Хан-Төре</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алғыш ойыншықтарме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р ойыққа кескіні бойынша сәйкес суреттерін тауып сал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Не боп қалды? Не боп қал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Пішіндер шашылып қал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ылдам-жылдам, достар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а орналастыр!</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rPr>
            </w:pPr>
          </w:p>
        </w:tc>
      </w:tr>
      <w:tr w:rsidR="00092C49" w:rsidRPr="005B173D" w:rsidTr="00092C49">
        <w:trPr>
          <w:trHeight w:val="2064"/>
        </w:trPr>
        <w:tc>
          <w:tcPr>
            <w:tcW w:w="634" w:type="pct"/>
            <w:tcBorders>
              <w:top w:val="single" w:sz="4" w:space="0" w:color="auto"/>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366" w:type="pct"/>
            <w:gridSpan w:val="9"/>
            <w:tcBorders>
              <w:top w:val="single" w:sz="4" w:space="0" w:color="auto"/>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827"/>
        </w:trPr>
        <w:tc>
          <w:tcPr>
            <w:tcW w:w="634"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366" w:type="pct"/>
            <w:gridSpan w:val="9"/>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1275"/>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уа райындағы өзгерістерді бақылау,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 бақылау, олар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Жұрттың бәрі оны сүй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ақ оған қарағысы келмей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лдар көсе»</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Ойын арқылы ұлттық сана – сезімі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Ауласыпырушыға қолдарынан келгенше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 жауып тұрған құбылыст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ркем сө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залашы мұз болғ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сік алды тайғанақ жата берс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оған теуіп жүрміз сырған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ыға беріп жалтақ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шып түсті қалпақ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ңшы мен қояндар»,  «Жаурағыш қоя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ұмысты бірігіп атқаруға бағыт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31"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нің көз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ңадан жауған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ысқы табиғатты бақылап, өзгерістерін  жылдың ең суық мезгілі екенін және қар жауатынын белгі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Гүлзарға қарды үйем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елгілі бір орынға қар үйінділерін жинауға, күрекпен жұмыс істе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Әткенш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гершінді бақылай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тқы бейнесіне қарап ажырата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 алаңын қардан тазар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етеуге ынтасын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ю апанынд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ылдам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Торғайды бақылаймыз.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тқы бейнесіне қарап ажырата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Үлескіні қардан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ез орныңа б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r>
      <w:tr w:rsidR="00092C49" w:rsidRPr="005B173D" w:rsidTr="00092C49">
        <w:trPr>
          <w:trHeight w:val="50"/>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де балаға ойын бұрышын ұйымдастыру</w:t>
            </w:r>
          </w:p>
        </w:tc>
        <w:tc>
          <w:tcPr>
            <w:tcW w:w="8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ға балаларды жыл мезгіліне сай киіндіру жайлы айту</w:t>
            </w:r>
          </w:p>
        </w:tc>
        <w:tc>
          <w:tcPr>
            <w:tcW w:w="931"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 аналарға арналған кеңес: «Баланың бас ұстазы- ата-ана»</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де тақпақтарын  қайтала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 режимін ұстау</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өздеріне ыңғайлы етіп киі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bl>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әрбиеші: Онгарова А. Жилыбаева Ж.</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ексерілді:</w:t>
      </w: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Тәрбиелеу - білім беру процесінің циклограммасы </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Білім беру ұйымы: «№7 Айгөлек бөбекжай-балабақшасы» МКҚК </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Жоспардың құрылу кезеңі: </w:t>
      </w:r>
      <w:r w:rsidRPr="00092C49">
        <w:rPr>
          <w:rFonts w:ascii="Times New Roman" w:hAnsi="Times New Roman" w:cs="Times New Roman"/>
          <w:b/>
          <w:sz w:val="24"/>
          <w:szCs w:val="24"/>
          <w:u w:val="single"/>
          <w:lang w:val="kk-KZ"/>
        </w:rPr>
        <w:t>–</w:t>
      </w:r>
      <w:r w:rsidRPr="00092C49">
        <w:rPr>
          <w:rFonts w:ascii="Times New Roman" w:hAnsi="Times New Roman" w:cs="Times New Roman"/>
          <w:b/>
          <w:sz w:val="24"/>
          <w:szCs w:val="24"/>
          <w:lang w:val="kk-KZ"/>
        </w:rPr>
        <w:t>09.12-13.12. 2024 ж.                ІІ Апта</w:t>
      </w:r>
    </w:p>
    <w:tbl>
      <w:tblPr>
        <w:tblStyle w:val="af5"/>
        <w:tblW w:w="5369" w:type="pct"/>
        <w:tblInd w:w="-601" w:type="dxa"/>
        <w:tblLook w:val="04A0" w:firstRow="1" w:lastRow="0" w:firstColumn="1" w:lastColumn="0" w:noHBand="0" w:noVBand="1"/>
      </w:tblPr>
      <w:tblGrid>
        <w:gridCol w:w="1962"/>
        <w:gridCol w:w="2798"/>
        <w:gridCol w:w="2680"/>
        <w:gridCol w:w="2848"/>
        <w:gridCol w:w="2969"/>
        <w:gridCol w:w="2620"/>
      </w:tblGrid>
      <w:tr w:rsidR="00092C49" w:rsidRPr="00092C49" w:rsidTr="00092C49">
        <w:trPr>
          <w:trHeight w:val="583"/>
        </w:trPr>
        <w:tc>
          <w:tcPr>
            <w:tcW w:w="618"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Күн тәртібі</w:t>
            </w:r>
          </w:p>
          <w:p w:rsidR="00092C49" w:rsidRPr="00092C49" w:rsidRDefault="00092C49" w:rsidP="00092C49">
            <w:pPr>
              <w:spacing w:line="259" w:lineRule="auto"/>
              <w:rPr>
                <w:rFonts w:ascii="Times New Roman" w:hAnsi="Times New Roman" w:cs="Times New Roman"/>
                <w:sz w:val="24"/>
                <w:szCs w:val="24"/>
                <w:lang w:val="kk-KZ"/>
              </w:rPr>
            </w:pP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Дүйсенбі </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Сейсенбі </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Сәрсенбі </w:t>
            </w: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Бейсенбі  </w:t>
            </w:r>
          </w:p>
        </w:tc>
        <w:tc>
          <w:tcPr>
            <w:tcW w:w="82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Жүма</w:t>
            </w:r>
          </w:p>
        </w:tc>
      </w:tr>
      <w:tr w:rsidR="00092C49" w:rsidRPr="00092C49" w:rsidTr="00092C49">
        <w:trPr>
          <w:trHeight w:val="266"/>
        </w:trPr>
        <w:tc>
          <w:tcPr>
            <w:tcW w:w="5000" w:type="pct"/>
            <w:gridSpan w:val="6"/>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Бір тұтас тәрбие» бағдарламасы аясында.  «</w:t>
            </w:r>
            <w:r w:rsidRPr="00092C49">
              <w:rPr>
                <w:rFonts w:ascii="Times New Roman" w:hAnsi="Times New Roman" w:cs="Times New Roman"/>
                <w:b/>
                <w:iCs/>
                <w:sz w:val="24"/>
                <w:szCs w:val="24"/>
                <w:lang w:val="kk-KZ"/>
              </w:rPr>
              <w:t>Бірлік және ынтымақ</w:t>
            </w:r>
            <w:r w:rsidRPr="00092C49">
              <w:rPr>
                <w:rFonts w:ascii="Times New Roman" w:hAnsi="Times New Roman" w:cs="Times New Roman"/>
                <w:b/>
                <w:sz w:val="24"/>
                <w:szCs w:val="24"/>
                <w:lang w:val="kk-KZ"/>
              </w:rPr>
              <w:t>»</w:t>
            </w:r>
            <w:r w:rsidRPr="00092C49">
              <w:rPr>
                <w:rFonts w:ascii="Times New Roman" w:hAnsi="Times New Roman" w:cs="Times New Roman"/>
                <w:b/>
                <w:iCs/>
                <w:sz w:val="24"/>
                <w:szCs w:val="24"/>
                <w:lang w:val="kk-KZ"/>
              </w:rPr>
              <w:t xml:space="preserve"> айы</w:t>
            </w:r>
          </w:p>
        </w:tc>
      </w:tr>
      <w:tr w:rsidR="00092C49" w:rsidRPr="00092C49" w:rsidTr="00092C49">
        <w:trPr>
          <w:trHeight w:val="829"/>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Балаларды қабылдау</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стық» саусақ ойын жаттығ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өйлеуді дамыту</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имылдарды музыкалық аспаптармен (бубенмен, сылдырмақпен, маракаспен) орындау дағдысын дамы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p w:rsidR="00092C49" w:rsidRPr="00092C49" w:rsidRDefault="00092C49" w:rsidP="00092C49">
            <w:pPr>
              <w:spacing w:line="259" w:lineRule="auto"/>
              <w:rPr>
                <w:rFonts w:ascii="Times New Roman" w:hAnsi="Times New Roman" w:cs="Times New Roman"/>
                <w:sz w:val="24"/>
                <w:szCs w:val="24"/>
                <w:lang w:val="kk-KZ"/>
              </w:rPr>
            </w:pP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өйлеуді дамыту</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имылдарды музыкалық аспаптармен (бубенмен, сылдырмақпен, маракаспен) орындау дағдысын дамы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өйлеуді дамыту</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Музыкаға деген қызығушылықты ояту, музыка тыңдауға, ән айтуға, қарапайым би қимылдарын орындауға баул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Қатты-ақырын-сыбырлап»</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өйлеуді дамыту</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p w:rsidR="00092C49" w:rsidRPr="00092C49" w:rsidRDefault="00092C49" w:rsidP="00092C49">
            <w:pPr>
              <w:spacing w:line="259" w:lineRule="auto"/>
              <w:rPr>
                <w:rFonts w:ascii="Times New Roman" w:hAnsi="Times New Roman" w:cs="Times New Roman"/>
                <w:sz w:val="24"/>
                <w:szCs w:val="24"/>
                <w:lang w:val="kk-KZ"/>
              </w:rPr>
            </w:pPr>
          </w:p>
        </w:tc>
      </w:tr>
      <w:tr w:rsidR="00092C49" w:rsidRPr="00092C49" w:rsidTr="00092C49">
        <w:trPr>
          <w:trHeight w:val="768"/>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Ата-аналармен әңгімелесу, кеңес беру  </w:t>
            </w:r>
          </w:p>
        </w:tc>
        <w:tc>
          <w:tcPr>
            <w:tcW w:w="4382" w:type="pct"/>
            <w:gridSpan w:val="5"/>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92C49" w:rsidRPr="00092C49" w:rsidTr="00092C49">
        <w:trPr>
          <w:trHeight w:val="404"/>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1"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Заттарды салыстыр»</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r w:rsidRPr="00092C49">
              <w:rPr>
                <w:rFonts w:ascii="Times New Roman" w:hAnsi="Times New Roman" w:cs="Times New Roman"/>
                <w:b/>
                <w:sz w:val="24"/>
                <w:szCs w:val="24"/>
                <w:lang w:val="kk-KZ"/>
              </w:rPr>
              <w:t>сенсорика)</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Табиғат құбылыстары»</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44"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Заттарды салыстыр»</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сенсорика</w:t>
            </w:r>
            <w:r w:rsidRPr="00092C49">
              <w:rPr>
                <w:rFonts w:ascii="Times New Roman" w:hAnsi="Times New Roman" w:cs="Times New Roman"/>
                <w:sz w:val="24"/>
                <w:szCs w:val="24"/>
                <w:lang w:val="kk-KZ"/>
              </w:rPr>
              <w:t>)</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Құстар»</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Аулаға ұшып келетін құстарды (торғай, көгершін, қарға) бақылау.  </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Ұлттық құндылықты қалыптастыру</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Асық ату» ойыны</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 «Бір тұтас бағдарламасы»</w:t>
            </w:r>
          </w:p>
        </w:tc>
        <w:tc>
          <w:tcPr>
            <w:tcW w:w="897"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Біреу-көп»</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w:t>
            </w:r>
            <w:r w:rsidRPr="00092C49">
              <w:rPr>
                <w:rFonts w:ascii="Times New Roman" w:hAnsi="Times New Roman" w:cs="Times New Roman"/>
                <w:sz w:val="24"/>
                <w:szCs w:val="24"/>
                <w:lang w:val="kk-KZ"/>
              </w:rPr>
              <w:t>ы: заттардың санын ажырату (біреу-көп),</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енсорика</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Құстар»</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үй құстарын (тауық, қаз, үйрек),бақылау.  </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Ұлттық ойын</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Арқан тартыс»</w:t>
            </w:r>
            <w:r w:rsidRPr="00092C49">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Бір тұтас бағдарламасы»</w:t>
            </w:r>
          </w:p>
          <w:p w:rsidR="00092C49" w:rsidRPr="00092C49" w:rsidRDefault="00092C49" w:rsidP="00092C49">
            <w:pPr>
              <w:spacing w:line="259" w:lineRule="auto"/>
              <w:rPr>
                <w:rFonts w:ascii="Times New Roman" w:hAnsi="Times New Roman" w:cs="Times New Roman"/>
                <w:sz w:val="24"/>
                <w:szCs w:val="24"/>
                <w:lang w:val="kk-KZ"/>
              </w:rPr>
            </w:pPr>
          </w:p>
        </w:tc>
        <w:tc>
          <w:tcPr>
            <w:tcW w:w="93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Біреу-көп»</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заттардың санын ажырату (біреу-көп), (</w:t>
            </w:r>
            <w:r w:rsidRPr="00092C49">
              <w:rPr>
                <w:rFonts w:ascii="Times New Roman" w:hAnsi="Times New Roman" w:cs="Times New Roman"/>
                <w:b/>
                <w:sz w:val="24"/>
                <w:szCs w:val="24"/>
                <w:lang w:val="kk-KZ"/>
              </w:rPr>
              <w:t>сенсорика</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Табиғат құбылыстары»</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маусымға тән табиғат құбылыстарын бақылау.  </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Ұлттық ойын « Қол күрес»: </w:t>
            </w:r>
            <w:r w:rsidRPr="00092C49">
              <w:rPr>
                <w:rFonts w:ascii="Times New Roman" w:hAnsi="Times New Roman" w:cs="Times New Roman"/>
                <w:b/>
                <w:i/>
                <w:sz w:val="24"/>
                <w:szCs w:val="24"/>
                <w:lang w:val="kk-KZ"/>
              </w:rPr>
              <w:t>Мақсаты</w:t>
            </w:r>
            <w:r w:rsidRPr="00092C49">
              <w:rPr>
                <w:rFonts w:ascii="Times New Roman" w:hAnsi="Times New Roman" w:cs="Times New Roman"/>
                <w:b/>
                <w:sz w:val="24"/>
                <w:szCs w:val="24"/>
                <w:lang w:val="kk-KZ"/>
              </w:rPr>
              <w:t xml:space="preserve"> </w:t>
            </w:r>
            <w:r w:rsidRPr="00092C49">
              <w:rPr>
                <w:rFonts w:ascii="Times New Roman" w:hAnsi="Times New Roman" w:cs="Times New Roman"/>
                <w:b/>
                <w:bCs/>
                <w:sz w:val="24"/>
                <w:szCs w:val="24"/>
                <w:lang w:val="kk-KZ"/>
              </w:rPr>
              <w:t>:</w:t>
            </w:r>
            <w:r w:rsidRPr="00092C49">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Бір тұтас бағдарламасы»</w:t>
            </w:r>
          </w:p>
          <w:p w:rsidR="00092C49" w:rsidRPr="00092C49" w:rsidRDefault="00092C49" w:rsidP="00092C49">
            <w:pPr>
              <w:spacing w:line="259" w:lineRule="auto"/>
              <w:rPr>
                <w:rFonts w:ascii="Times New Roman" w:hAnsi="Times New Roman" w:cs="Times New Roman"/>
                <w:sz w:val="24"/>
                <w:szCs w:val="24"/>
                <w:lang w:val="kk-KZ"/>
              </w:rPr>
            </w:pPr>
          </w:p>
        </w:tc>
        <w:tc>
          <w:tcPr>
            <w:tcW w:w="825"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Түрлі зат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әртүрлі көлемдегі заттарды атау.  </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сенсорика)</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Өлі табиғат»</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Ұлттық ойын</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Арқан тартыс»</w:t>
            </w:r>
            <w:r w:rsidRPr="00092C49">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p>
        </w:tc>
      </w:tr>
      <w:tr w:rsidR="00092C49" w:rsidRPr="00092C49" w:rsidTr="00092C49">
        <w:trPr>
          <w:trHeight w:val="1275"/>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Таңертенгі жаттығу  </w:t>
            </w:r>
          </w:p>
        </w:tc>
        <w:tc>
          <w:tcPr>
            <w:tcW w:w="4382" w:type="pct"/>
            <w:gridSpan w:val="5"/>
          </w:tcPr>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Таңертеңгі жаттығу (затпен)</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нында тұрған (отырған) адамға қолындағы заттарды беріп, оңға-солға бұрыл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лға және екі жаққа еңкею</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 xml:space="preserve">Еденде отырып, аяқтарды кезекпен бүгу және жазу </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Шалқасынан жатқан қалыпта аяқтарын көтеру және түсір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яқтың бақайларын қимылдату (отырып).</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астапқы қалыпта тұрып, сол (оң) аяқтың тізесін (заттан ұстап) бүг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Орнында жүр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Тыныс алу жаттығуы</w:t>
            </w:r>
            <w:r w:rsidRPr="00092C49">
              <w:rPr>
                <w:rFonts w:ascii="Times New Roman" w:hAnsi="Times New Roman" w:cs="Times New Roman"/>
                <w:b/>
                <w:sz w:val="24"/>
                <w:szCs w:val="24"/>
              </w:rPr>
              <w:t xml:space="preserve"> (дене шынықтыру)</w:t>
            </w:r>
          </w:p>
        </w:tc>
      </w:tr>
      <w:tr w:rsidR="00092C49" w:rsidRPr="00092C49" w:rsidTr="00092C49">
        <w:trPr>
          <w:trHeight w:val="166"/>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Таңғы ас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hAnsi="Times New Roman" w:cs="Times New Roman"/>
                <w:b/>
                <w:sz w:val="24"/>
                <w:szCs w:val="24"/>
              </w:rPr>
            </w:pPr>
            <w:r w:rsidRPr="00092C49">
              <w:rPr>
                <w:rFonts w:ascii="Times New Roman" w:hAnsi="Times New Roman" w:cs="Times New Roman"/>
                <w:sz w:val="24"/>
                <w:szCs w:val="24"/>
              </w:rPr>
              <w:t xml:space="preserve">   </w:t>
            </w:r>
            <w:r w:rsidRPr="00092C49">
              <w:rPr>
                <w:rFonts w:ascii="Times New Roman" w:hAnsi="Times New Roman" w:cs="Times New Roman"/>
                <w:b/>
                <w:sz w:val="24"/>
                <w:szCs w:val="24"/>
              </w:rPr>
              <w:t xml:space="preserve">Бата    </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сын, асын, 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ереке берсін б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енсаулығың зор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астарқаның мол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айда барсаң, алдына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5B173D" w:rsidTr="00092C49">
        <w:trPr>
          <w:trHeight w:val="178"/>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БҰ кестесі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ойынша ұйымдастырылған ісәрекет  </w:t>
            </w:r>
          </w:p>
        </w:tc>
        <w:tc>
          <w:tcPr>
            <w:tcW w:w="881"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ене шынық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ққала".</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ақсат-міндеттері. Балаларға допты қақпаның ішіне қарай домалатуды үйрету және дағдысын жетілдіру; допты қақпаның ішіне домалатудың техникасын меңгерту; дөңгелек заттардың домалайтыны жайлы білімдерін толықтыру; балаларды допты қақпаның ішіне қарай домалату (арақашықтығы 1-1,5 м), д опты қақпаның ішіне домалату техникасын дұрыс орындау ептілігін жетілдіру; аяқ-қол қимылын үйлестіру, дәлдікті дамыту.</w:t>
            </w:r>
          </w:p>
          <w:p w:rsidR="00092C49" w:rsidRPr="00092C49" w:rsidRDefault="00092C49" w:rsidP="00092C49">
            <w:pPr>
              <w:spacing w:line="259" w:lineRule="auto"/>
              <w:rPr>
                <w:rFonts w:ascii="Times New Roman" w:hAnsi="Times New Roman" w:cs="Times New Roman"/>
                <w:sz w:val="24"/>
                <w:szCs w:val="24"/>
                <w:lang w:val="kk-KZ"/>
              </w:rPr>
            </w:pPr>
          </w:p>
        </w:tc>
        <w:tc>
          <w:tcPr>
            <w:tcW w:w="844"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Cөйлеуді дамыту «Қысқы көңіл көтеру»</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міндеттер. Балаларды мәтінге сәйкес саусақ қимылдарын жасай отырып, жеке сөздерді қайталауға шақыру; жаттығу нәтижесінде жағымды эмоцияларды дамыту.</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ыста біз не істегенді жақсы көреміз?</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қ шанамыз зырлайды,</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қ қар оны шыңдайды.</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іреу шаңғы тебеді,</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іреу мұзда сырғанайды,</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л біреу қардан аққала соғады.</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сөйлеуді дамыту)</w:t>
            </w:r>
          </w:p>
          <w:p w:rsidR="00092C49" w:rsidRPr="00092C49" w:rsidRDefault="00092C49" w:rsidP="00092C49">
            <w:pPr>
              <w:spacing w:line="259" w:lineRule="auto"/>
              <w:rPr>
                <w:rFonts w:ascii="Times New Roman" w:hAnsi="Times New Roman" w:cs="Times New Roman"/>
                <w:sz w:val="24"/>
                <w:szCs w:val="24"/>
                <w:lang w:val="kk-KZ"/>
              </w:rPr>
            </w:pPr>
          </w:p>
        </w:tc>
        <w:tc>
          <w:tcPr>
            <w:tcW w:w="897"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ене шынық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алайық қардан аққала".</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міндеттері. Балаларды допты қақпаның ішіне қарай домалатуды (арақашықтығы 1-1,5м) үйрету; допты қақпаның ішіне домалатудың техникасын меңгерту; дөңгелек заттардың домалайтынын көрсету және себебін түсіндір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қол, дене бұлшық еттерін, дәлдеу қабілеттерін дамыту; кеңістікте допты домалату дағдыларын қалыптастыру; ұйымдастырылған іс-әрекетке қызығушылықтарын арттыру.</w:t>
            </w:r>
          </w:p>
        </w:tc>
        <w:tc>
          <w:tcPr>
            <w:tcW w:w="93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узыка</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Әсем шырша".</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ақсат-міндеттері. Балаларды музыканы сезіне білуге үйрету; әнді тыңдау, әуенге ілесе айта білуге және жаттығуларды дұрыс орындауды үйрету; жаңа жылдық музыка әуенімен ырғақты қимылдарды жасауға машықтандыру; Жаңа жыл мерекесінің қызықтарымен таныстыру.</w:t>
            </w:r>
            <w:r w:rsidRPr="00092C49">
              <w:rPr>
                <w:rFonts w:ascii="Times New Roman" w:hAnsi="Times New Roman" w:cs="Times New Roman"/>
                <w:b/>
                <w:sz w:val="24"/>
                <w:szCs w:val="24"/>
                <w:lang w:val="kk-KZ"/>
              </w:rPr>
              <w:t xml:space="preserve"> Дене шынық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Тальго пойыз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міндеттері. Балаларды биіктігі 10 см гимнастикалық орындықтың үстімен тепе-теңдікті сақтап жүру іскерліктерін; бір ізбен жүре отырып, кеңістікте дене тепе-теңдігін сақтаудың дағдыларын дамыту; гимнастикалық орындықтан тепе-теңдікті сақтап жүру жаттығуының техникасын дұрыс жасай білу икемділіктерін пысықтау.</w:t>
            </w:r>
          </w:p>
          <w:p w:rsidR="00092C49" w:rsidRPr="00092C49" w:rsidRDefault="00092C49" w:rsidP="00092C49">
            <w:pPr>
              <w:spacing w:line="259" w:lineRule="auto"/>
              <w:rPr>
                <w:rFonts w:ascii="Times New Roman" w:hAnsi="Times New Roman" w:cs="Times New Roman"/>
                <w:sz w:val="24"/>
                <w:szCs w:val="24"/>
                <w:lang w:val="kk-KZ"/>
              </w:rPr>
            </w:pPr>
          </w:p>
        </w:tc>
        <w:tc>
          <w:tcPr>
            <w:tcW w:w="825"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Қоршаған ортамен таныстыру</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Табиғат құбылыстары»</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w:t>
            </w:r>
          </w:p>
          <w:p w:rsidR="00092C49" w:rsidRPr="00092C49" w:rsidRDefault="00092C49" w:rsidP="00092C49">
            <w:pPr>
              <w:spacing w:line="259" w:lineRule="auto"/>
              <w:rPr>
                <w:rFonts w:ascii="Times New Roman" w:hAnsi="Times New Roman" w:cs="Times New Roman"/>
                <w:sz w:val="24"/>
                <w:szCs w:val="24"/>
                <w:lang w:val="kk-KZ"/>
              </w:rPr>
            </w:pPr>
          </w:p>
        </w:tc>
      </w:tr>
      <w:tr w:rsidR="00092C49" w:rsidRPr="00092C49" w:rsidTr="00092C49">
        <w:trPr>
          <w:trHeight w:val="408"/>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2- таңғы ас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hAnsi="Times New Roman" w:cs="Times New Roman"/>
                <w:b/>
                <w:sz w:val="24"/>
                <w:szCs w:val="24"/>
              </w:rPr>
            </w:pPr>
            <w:r w:rsidRPr="00092C49">
              <w:rPr>
                <w:rFonts w:ascii="Times New Roman" w:hAnsi="Times New Roman" w:cs="Times New Roman"/>
                <w:b/>
                <w:sz w:val="24"/>
                <w:szCs w:val="24"/>
              </w:rPr>
              <w:t xml:space="preserve">Бата    </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сын, асын, 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ереке берсін б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енсаулығың зор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астарқаның мол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айда барсаң, алдына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092C49" w:rsidTr="00092C49">
        <w:trPr>
          <w:trHeight w:val="346"/>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ге дайындық </w:t>
            </w:r>
          </w:p>
        </w:tc>
        <w:tc>
          <w:tcPr>
            <w:tcW w:w="4382" w:type="pct"/>
            <w:gridSpan w:val="5"/>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 </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старды бақылаймыз.</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Құстар туралы түсініктерін кеңей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мды күрекпен бір жерге үю</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Еңбекке бау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Қимылды ойын: Тиіп кетпе.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Бір-біріне кедергі жасамай жүгіру іскерліктерін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Экологиялық тәрбие</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Ашық, аязды күн.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ыстың суық, аязды күндері туралы түсініктерін кеңей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ңбек: Үлескідегі орындықтар мен құралдардың үстіндегі қарларды тазалауға үйре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Еңбек құралдарымен жұмыс істеу іскерліктерін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Бермеймі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Ептілікке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ысқы ауа-рай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Түрлі-түсті езілген бояуларды сумен араластырып қарға себ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Жасаған жұмыстарына қуана бі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старға жем шаш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ұстарға қамқорлық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Аяқ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Шапшаңдыққа тәрбиел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обектісі: Құстардың қысқы тіршілігін бақыла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Олардың қимылын, тамақтануын, дыбыс шығаруын бақыл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Тәрбиешімен және ата-аналарымен бірігіп құстарға жем салғыш жасау. Еңбек: Құстарға жем шаш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Сүйіспеншілік сезімін арт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Кең қадамм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Икемділікке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Көлікті бақыла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көлік түрлері туралы түсінік бе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старға жем шаш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ұстарға қамқорлық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Торғайлар мен автомобиль</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Жылдам болуға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r>
      <w:tr w:rsidR="00092C49" w:rsidRPr="00092C49" w:rsidTr="00092C49">
        <w:trPr>
          <w:trHeight w:val="687"/>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нен оралу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Түскі ас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hAnsi="Times New Roman" w:cs="Times New Roman"/>
                <w:b/>
                <w:sz w:val="24"/>
                <w:szCs w:val="24"/>
              </w:rPr>
            </w:pPr>
            <w:r w:rsidRPr="00092C49">
              <w:rPr>
                <w:rFonts w:ascii="Times New Roman" w:hAnsi="Times New Roman" w:cs="Times New Roman"/>
                <w:b/>
                <w:sz w:val="24"/>
                <w:szCs w:val="24"/>
              </w:rPr>
              <w:t xml:space="preserve">Бата    </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сын, асын, 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ереке берсін б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енсаулығың зор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астарқаның мол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айда барсаң, алдына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5B173D" w:rsidTr="00092C49">
        <w:trPr>
          <w:trHeight w:val="378"/>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Күндізгі ұйқы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ұйықтар алдында киімдерін шкафқа немесе орындыққа ұқыпты бүктеп қою,</w:t>
            </w:r>
          </w:p>
        </w:tc>
      </w:tr>
      <w:tr w:rsidR="00092C49" w:rsidRPr="005B173D" w:rsidTr="00092C49">
        <w:trPr>
          <w:trHeight w:val="687"/>
        </w:trPr>
        <w:tc>
          <w:tcPr>
            <w:tcW w:w="618" w:type="pct"/>
          </w:tcPr>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іртіндеп ұйқыдан  оя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сауықтыру шаралары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Бесін ас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hAnsi="Times New Roman" w:cs="Times New Roman"/>
                <w:b/>
                <w:sz w:val="24"/>
                <w:szCs w:val="24"/>
              </w:rPr>
            </w:pPr>
            <w:r w:rsidRPr="00092C49">
              <w:rPr>
                <w:rFonts w:ascii="Times New Roman" w:hAnsi="Times New Roman" w:cs="Times New Roman"/>
                <w:b/>
                <w:sz w:val="24"/>
                <w:szCs w:val="24"/>
              </w:rPr>
              <w:t xml:space="preserve">Бата    </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сын, асын, 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ереке берсін б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енсаулығың зор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астарқаның мол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айда барсаң, алдына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5B173D" w:rsidTr="00092C49">
        <w:trPr>
          <w:trHeight w:val="1275"/>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ұзафар Әлімбаев  «Біздің балабақшада»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Балаларды педагогтің көмегімен өлеңді толық қайталауға ынталандыр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Табиғат құбылыстар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арапайым құрылысты үлгі бойынша, ересектің көмегімен, , кеңістік қатынастарды түсіну, құрылыс масштабына сәйкес</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ұзафар Әлімбаев  «Біздің балабақшада»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Таныс өлеңдерді оқыған кезде балаларға сөздерді, сөз тіркестерін қосылып айтуға мүмкіндік бер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Құс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Жапсыруға қызығушылықты оя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Үш жолдас» әңгімесі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Балалардың назарын кітапты қарап отырған балаға аудар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Құс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өз бетінше 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алаларды ересектермен бірге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ары жеңіл, мазмұны қарапайым қимылды ойындар ойнауға ынталандыру.</w:t>
            </w:r>
          </w:p>
          <w:p w:rsidR="00092C49" w:rsidRPr="00092C49" w:rsidRDefault="00092C49" w:rsidP="00092C49">
            <w:pPr>
              <w:spacing w:line="259" w:lineRule="auto"/>
              <w:rPr>
                <w:rFonts w:ascii="Times New Roman" w:hAnsi="Times New Roman" w:cs="Times New Roman"/>
                <w:b/>
                <w:i/>
                <w:sz w:val="24"/>
                <w:szCs w:val="24"/>
                <w:lang w:val="kk-KZ"/>
              </w:rPr>
            </w:pP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Нұрсұлтан Әлімқұловтың «Ойыншықтар»</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Балалармен бірге балалар әдебиетінің шығармаларына арналған иллюстрацияларды қара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Табиғат құбылыстар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өз бетінше құра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оран»Ә.Табылдиев</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Суреттердің мазмұны бойынша қойылған сұрақтарға жауап беруді дамыт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Өлі табиғат</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ермен бірлескен әрекеттерге қызығушылықты оя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Балалардың сазбалшық, және оның қасиеттері туралы білімдерін қалыптастыру, сазбалшықты дұрыс қолдануды жетілдір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line="259" w:lineRule="auto"/>
              <w:rPr>
                <w:rFonts w:ascii="Times New Roman" w:hAnsi="Times New Roman" w:cs="Times New Roman"/>
                <w:sz w:val="24"/>
                <w:szCs w:val="24"/>
                <w:lang w:val="kk-KZ"/>
              </w:rPr>
            </w:pPr>
          </w:p>
        </w:tc>
      </w:tr>
      <w:tr w:rsidR="00092C49" w:rsidRPr="00092C49" w:rsidTr="00092C49">
        <w:trPr>
          <w:trHeight w:val="3823"/>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Балалармен жеке жұмыс  </w:t>
            </w:r>
          </w:p>
        </w:tc>
        <w:tc>
          <w:tcPr>
            <w:tcW w:w="881"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Қызырбек Томирис</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Өнер бұрышында бірлескен әрекет.</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Жеке жұмыс (мүсіндеу, сурет салу, жапсыру).</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Мақсат-міндеттері. Қолдың ұсақ моторикасын жетілдіру.</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мүсіндеу, сурет салу, жапсыру)</w:t>
            </w:r>
          </w:p>
          <w:p w:rsidR="00092C49" w:rsidRPr="00092C49" w:rsidRDefault="00092C49" w:rsidP="00092C49">
            <w:pPr>
              <w:spacing w:line="259" w:lineRule="auto"/>
              <w:rPr>
                <w:rFonts w:ascii="Times New Roman" w:hAnsi="Times New Roman" w:cs="Times New Roman"/>
                <w:b/>
                <w:sz w:val="24"/>
                <w:szCs w:val="24"/>
                <w:u w:val="single"/>
                <w:lang w:val="kk-KZ"/>
              </w:rPr>
            </w:pPr>
          </w:p>
          <w:p w:rsidR="00092C49" w:rsidRPr="00092C49" w:rsidRDefault="00092C49" w:rsidP="00092C49">
            <w:pPr>
              <w:spacing w:line="259" w:lineRule="auto"/>
              <w:rPr>
                <w:rFonts w:ascii="Times New Roman" w:hAnsi="Times New Roman" w:cs="Times New Roman"/>
                <w:sz w:val="24"/>
                <w:szCs w:val="24"/>
              </w:rPr>
            </w:pPr>
          </w:p>
        </w:tc>
        <w:tc>
          <w:tcPr>
            <w:tcW w:w="844"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Рысбек Ихсан</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b/>
                <w:sz w:val="24"/>
                <w:szCs w:val="24"/>
              </w:rPr>
              <w:t xml:space="preserve">"Қыс" мезгілі туралы әңгімелесу. </w:t>
            </w:r>
            <w:r w:rsidRPr="00092C49">
              <w:rPr>
                <w:rFonts w:ascii="Times New Roman" w:hAnsi="Times New Roman" w:cs="Times New Roman"/>
                <w:sz w:val="24"/>
                <w:szCs w:val="24"/>
              </w:rPr>
              <w:t>(сюжеттік суреттерді қарастыру).</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Мақсат-міндеттері. Балаларды қарапайым сұрақтарға жауап беруге дағдыландыру; жаз мезгілі туралы түсініктерін тиянақтау.</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сөйлеуді дамыту</w:t>
            </w:r>
          </w:p>
          <w:p w:rsidR="00092C49" w:rsidRPr="00092C49" w:rsidRDefault="00092C49" w:rsidP="00092C49">
            <w:pPr>
              <w:spacing w:line="259" w:lineRule="auto"/>
              <w:rPr>
                <w:rFonts w:ascii="Times New Roman" w:hAnsi="Times New Roman" w:cs="Times New Roman"/>
                <w:sz w:val="24"/>
                <w:szCs w:val="24"/>
              </w:rPr>
            </w:pPr>
          </w:p>
        </w:tc>
        <w:tc>
          <w:tcPr>
            <w:tcW w:w="897"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Нурова Ляйсан</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Өнер бұрышындағы бірлескен әрекет.</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Жеке жұмыс (мүсіндеу).</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Мақсат-міндеттері. Қолдың ұсақ моторикасын жетілдіру.</w:t>
            </w:r>
          </w:p>
          <w:p w:rsidR="00092C49" w:rsidRPr="00092C49" w:rsidRDefault="00092C49" w:rsidP="00092C49">
            <w:pPr>
              <w:spacing w:line="259" w:lineRule="auto"/>
              <w:rPr>
                <w:rFonts w:ascii="Times New Roman" w:hAnsi="Times New Roman" w:cs="Times New Roman"/>
                <w:sz w:val="24"/>
                <w:szCs w:val="24"/>
              </w:rPr>
            </w:pPr>
          </w:p>
        </w:tc>
        <w:tc>
          <w:tcPr>
            <w:tcW w:w="93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Нурахмет Әмір</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Әртүрлі түстер (бірінші бөлім)" атты мультфильмін көру.</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Мақсат-міндеттері. Балалардың негізгі түстер туралы ұғымдарының қалыптасуына ықпал ету, түстерді атауға ынталандыру.</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сөйлеуді дамыту)</w:t>
            </w:r>
          </w:p>
          <w:p w:rsidR="00092C49" w:rsidRPr="00092C49" w:rsidRDefault="00092C49" w:rsidP="00092C49">
            <w:pPr>
              <w:spacing w:line="259" w:lineRule="auto"/>
              <w:rPr>
                <w:rFonts w:ascii="Times New Roman" w:hAnsi="Times New Roman" w:cs="Times New Roman"/>
                <w:b/>
                <w:sz w:val="24"/>
                <w:szCs w:val="24"/>
                <w:u w:val="single"/>
                <w:lang w:val="kk-KZ"/>
              </w:rPr>
            </w:pPr>
          </w:p>
        </w:tc>
        <w:tc>
          <w:tcPr>
            <w:tcW w:w="82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 xml:space="preserve">Өмірұзақ Томирис Ермексаздан ұсақ кесектерді үзіп алуды және дөңгелектерді илеу амалдарын игерту. "Қар жауды". </w:t>
            </w:r>
            <w:r w:rsidRPr="00092C49">
              <w:rPr>
                <w:rFonts w:ascii="Times New Roman" w:hAnsi="Times New Roman" w:cs="Times New Roman"/>
                <w:b/>
                <w:sz w:val="24"/>
                <w:szCs w:val="24"/>
                <w:lang w:val="kk-KZ"/>
              </w:rPr>
              <w:t>(мүсіндеу)</w:t>
            </w:r>
          </w:p>
          <w:p w:rsidR="00092C49" w:rsidRPr="00092C49" w:rsidRDefault="00092C49" w:rsidP="00092C49">
            <w:pPr>
              <w:spacing w:line="259" w:lineRule="auto"/>
              <w:rPr>
                <w:rFonts w:ascii="Times New Roman" w:hAnsi="Times New Roman" w:cs="Times New Roman"/>
                <w:b/>
                <w:sz w:val="24"/>
                <w:szCs w:val="24"/>
                <w:u w:val="single"/>
                <w:lang w:val="kk-KZ"/>
              </w:rPr>
            </w:pPr>
          </w:p>
          <w:p w:rsidR="00092C49" w:rsidRPr="00092C49" w:rsidRDefault="00092C49" w:rsidP="00092C49">
            <w:pPr>
              <w:spacing w:line="259" w:lineRule="auto"/>
              <w:rPr>
                <w:rFonts w:ascii="Times New Roman" w:hAnsi="Times New Roman" w:cs="Times New Roman"/>
                <w:sz w:val="24"/>
                <w:szCs w:val="24"/>
                <w:lang w:val="kk-KZ"/>
              </w:rPr>
            </w:pPr>
          </w:p>
        </w:tc>
      </w:tr>
      <w:tr w:rsidR="00092C49" w:rsidRPr="005B173D" w:rsidTr="00092C49">
        <w:trPr>
          <w:trHeight w:val="274"/>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ешкі Ас</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092C49" w:rsidTr="00092C49">
        <w:trPr>
          <w:trHeight w:val="827"/>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ге дайындық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1275"/>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  </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старды бақылаймыз.</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Құстар туралы түсініктерін кеңей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мды күрекпен бір жерге үю</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Еңбекке бау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Қимылды ойын: Тиіп кетпе.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Бір-біріне кедергі жасамай жүгіру іскерліктерін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br/>
            </w:r>
            <w:r w:rsidRPr="00092C49">
              <w:rPr>
                <w:rFonts w:ascii="Times New Roman" w:hAnsi="Times New Roman" w:cs="Times New Roman"/>
                <w:b/>
                <w:sz w:val="24"/>
                <w:szCs w:val="24"/>
                <w:lang w:val="kk-KZ"/>
              </w:rPr>
              <w:t>Экологиялық тәрбие</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Ашық, аязды күн.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ыстың суық, аязды күндері туралы түсініктерін кеңей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ңбек: Үлескідегі орындықтар мен құралдардың үстіндегі қарларды тазалауға үйре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Еңбек құралдарымен жұмыс істеу іскерліктерін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Бермеймі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Ептілікке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ысқы ауа-рай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Түрлі-түсті езілген бояуларды сумен араластырып қарға себ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Жасаған жұмыстарына қуана бі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старға жем шаш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ұстарға қамқорлық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Аяқ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Шапшаңдыққа тәрбиел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обектісі: Құстардың қысқы тіршілігін бақыла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Олардың қимылын, тамақтануын, дыбыс шығаруын бақыл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Тәрбиешімен және ата-аналарымен бірігіп құстарға жем салғыш жасау. Еңбек: Құстарға жем шаш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Сүйіспеншілік сезімін арт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Кең қадамм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Икемділікке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Көлікті бақыла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көлік түрлері туралы түсінік бе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старға жем шаш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ұстарға қамқорлық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Торғайлар мен автомобиль</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Жылдам болуға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r>
      <w:tr w:rsidR="00092C49" w:rsidRPr="005B173D" w:rsidTr="00092C49">
        <w:trPr>
          <w:trHeight w:val="1275"/>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Балалардың үйге қайтуы </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ыс мерекесіне дайындықтар  туралы айту</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уа-райымен байланысты киіндіруді, қолғаптарын ұмытпауды ескерту</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қыл-кеңес: «Баламен қандай ойындарды ойнауға болады?»</w:t>
            </w:r>
          </w:p>
          <w:p w:rsidR="00092C49" w:rsidRPr="00092C49" w:rsidRDefault="00092C49" w:rsidP="00092C49">
            <w:pPr>
              <w:spacing w:line="259" w:lineRule="auto"/>
              <w:rPr>
                <w:rFonts w:ascii="Times New Roman" w:hAnsi="Times New Roman" w:cs="Times New Roman"/>
                <w:sz w:val="24"/>
                <w:szCs w:val="24"/>
                <w:lang w:val="kk-KZ"/>
              </w:rPr>
            </w:pP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ерекелік тақпақтарды үйде қайталауын және ертеңгілік туралы айту</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олдарына қолғаптарын киіндіруді ұмытп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ңа жылдық ертеңгілікке дайындықтар,ата-аналарға ескерту</w:t>
            </w:r>
          </w:p>
        </w:tc>
      </w:tr>
    </w:tbl>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Тәрбиеші: Онгарова А. Жилыбаева Ж.</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Тексерілді:</w:t>
      </w: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 xml:space="preserve">Тәрбиелеу - білім беру процесінің циклограммасы </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Білім беру ұйымы: «№7 Айгөлек бөбекжай-балабақшасы» МКҚК</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092C49" w:rsidP="00092C49">
      <w:pPr>
        <w:rPr>
          <w:rFonts w:ascii="Times New Roman" w:hAnsi="Times New Roman" w:cs="Times New Roman"/>
          <w:b/>
          <w:sz w:val="24"/>
          <w:szCs w:val="24"/>
          <w:u w:val="single"/>
          <w:lang w:val="kk-KZ"/>
        </w:rPr>
      </w:pPr>
      <w:r w:rsidRPr="00092C49">
        <w:rPr>
          <w:rFonts w:ascii="Times New Roman" w:hAnsi="Times New Roman" w:cs="Times New Roman"/>
          <w:b/>
          <w:sz w:val="24"/>
          <w:szCs w:val="24"/>
          <w:lang w:val="kk-KZ"/>
        </w:rPr>
        <w:t>Жоспрдың құрылу кезеңі – 16.11-20.11 2024 ж.             ІІІ Апта</w:t>
      </w:r>
    </w:p>
    <w:tbl>
      <w:tblPr>
        <w:tblStyle w:val="TableGrid"/>
        <w:tblW w:w="5302" w:type="pct"/>
        <w:tblInd w:w="-856" w:type="dxa"/>
        <w:tblLayout w:type="fixed"/>
        <w:tblCellMar>
          <w:top w:w="12" w:type="dxa"/>
        </w:tblCellMar>
        <w:tblLook w:val="04A0" w:firstRow="1" w:lastRow="0" w:firstColumn="1" w:lastColumn="0" w:noHBand="0" w:noVBand="1"/>
      </w:tblPr>
      <w:tblGrid>
        <w:gridCol w:w="1856"/>
        <w:gridCol w:w="1219"/>
        <w:gridCol w:w="3033"/>
        <w:gridCol w:w="3262"/>
        <w:gridCol w:w="3262"/>
        <w:gridCol w:w="2829"/>
      </w:tblGrid>
      <w:tr w:rsidR="00092C49" w:rsidRPr="00092C49" w:rsidTr="00092C49">
        <w:trPr>
          <w:trHeight w:val="720"/>
        </w:trPr>
        <w:tc>
          <w:tcPr>
            <w:tcW w:w="60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үлгісі</w:t>
            </w:r>
          </w:p>
        </w:tc>
        <w:tc>
          <w:tcPr>
            <w:tcW w:w="39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Дүйсенбі </w:t>
            </w:r>
          </w:p>
        </w:tc>
        <w:tc>
          <w:tcPr>
            <w:tcW w:w="98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С</w:t>
            </w:r>
            <w:r w:rsidRPr="00092C49">
              <w:rPr>
                <w:rFonts w:ascii="Times New Roman" w:eastAsiaTheme="minorHAnsi" w:hAnsi="Times New Roman" w:cs="Times New Roman"/>
                <w:b/>
                <w:sz w:val="24"/>
                <w:szCs w:val="24"/>
                <w:lang w:val="kk-KZ"/>
              </w:rPr>
              <w:t>е</w:t>
            </w:r>
            <w:r w:rsidRPr="00092C49">
              <w:rPr>
                <w:rFonts w:ascii="Times New Roman" w:eastAsiaTheme="minorHAnsi" w:hAnsi="Times New Roman" w:cs="Times New Roman"/>
                <w:b/>
                <w:sz w:val="24"/>
                <w:szCs w:val="24"/>
              </w:rPr>
              <w:t xml:space="preserve">йсенбі </w:t>
            </w:r>
          </w:p>
        </w:tc>
        <w:tc>
          <w:tcPr>
            <w:tcW w:w="105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Сәрсенбі </w:t>
            </w:r>
          </w:p>
        </w:tc>
        <w:tc>
          <w:tcPr>
            <w:tcW w:w="105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Бейсенбі  </w:t>
            </w:r>
          </w:p>
        </w:tc>
        <w:tc>
          <w:tcPr>
            <w:tcW w:w="91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Жұма  </w:t>
            </w:r>
          </w:p>
        </w:tc>
      </w:tr>
      <w:tr w:rsidR="00092C49" w:rsidRPr="00092C49" w:rsidTr="00092C49">
        <w:trPr>
          <w:trHeight w:val="146"/>
        </w:trPr>
        <w:tc>
          <w:tcPr>
            <w:tcW w:w="5000" w:type="pct"/>
            <w:gridSpan w:val="6"/>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lang w:val="kk-KZ"/>
              </w:rPr>
              <w:t>«Бір тұтас тәрбие» бағдарламасы аясында.  «</w:t>
            </w:r>
            <w:r w:rsidRPr="00092C49">
              <w:rPr>
                <w:rFonts w:ascii="Times New Roman" w:eastAsiaTheme="minorHAnsi" w:hAnsi="Times New Roman" w:cs="Times New Roman"/>
                <w:b/>
                <w:iCs/>
                <w:sz w:val="24"/>
                <w:szCs w:val="24"/>
                <w:lang w:val="kk-KZ"/>
              </w:rPr>
              <w:t>Бірлік және ынтымақ</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092C49" w:rsidTr="00092C49">
        <w:trPr>
          <w:trHeight w:val="829"/>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 қабылдау</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імнің баспанас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 xml:space="preserve">сөйлеуді </w:t>
            </w:r>
            <w:r w:rsidRPr="00092C49">
              <w:rPr>
                <w:rFonts w:ascii="Times New Roman" w:eastAsiaTheme="minorHAnsi" w:hAnsi="Times New Roman" w:cs="Times New Roman"/>
                <w:sz w:val="24"/>
                <w:szCs w:val="24"/>
                <w:lang w:val="kk-KZ"/>
              </w:rPr>
              <w:t xml:space="preserve">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Ұқсасын тап»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Ойынның мақсаты: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қсасын тап» Мақсаты: Жеке дауысты және дауыссыз дыбыстарды, еліктеу сөздерін, сөздерді және қарапайым сөз тіркестерін (2-4 сөз) дұрыс қайталап айт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өз қо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сөздік қорын:  жеке бас гигиенасы заттарын білдіретін зат есімдермен;  еңбек әрекетін (жуу, суару, құю)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Әнді жеке және топпен айту, әуенді интонациямен және ырғақты дұрыс жеткіз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732"/>
        </w:trPr>
        <w:tc>
          <w:tcPr>
            <w:tcW w:w="60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400" w:type="pct"/>
            <w:gridSpan w:val="5"/>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 xml:space="preserve"> Тәрбиешінің балалармен қарым-қатынасы:  балабақша туралы       әңгімелесу,  қарым-қатынас және көтеріңкі көңіл-күй орнатуға әртүрлі ойындар ұйымдастыру.  </w:t>
            </w:r>
            <w:r w:rsidRPr="00092C49">
              <w:rPr>
                <w:rFonts w:ascii="Times New Roman" w:eastAsiaTheme="minorHAnsi" w:hAnsi="Times New Roman" w:cs="Times New Roman"/>
                <w:sz w:val="24"/>
                <w:szCs w:val="24"/>
              </w:rPr>
              <w:t>Жағымды  жағдай орнату.</w:t>
            </w:r>
          </w:p>
        </w:tc>
      </w:tr>
      <w:tr w:rsidR="00092C49" w:rsidRPr="00092C49" w:rsidTr="00092C49">
        <w:trPr>
          <w:trHeight w:val="404"/>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Түрлі з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әртүрлі көлемдегі заттарды ат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Өлі табиға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құндылықты қалыпта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алыс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аттарды түсі, көлемі, пішіні бойынша өз бетінше зерттеу және салыстыр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Өлі табиға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 « Қол күрес»</w:t>
            </w: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092C49">
              <w:rPr>
                <w:rFonts w:ascii="Times New Roman" w:eastAsiaTheme="minorHAnsi" w:hAnsi="Times New Roman" w:cs="Times New Roman"/>
                <w:b/>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алыс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аттарды түсі, көлемі, пішіні бойынша өз бетінше зерттеу және салыстыруға мүмкіндік бе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алыс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аттарды түсі, көлемі, пішіні бойынша өз бетінше зерттеу және салыстыр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sz w:val="24"/>
                <w:szCs w:val="24"/>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қсы» немесе «жам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 « Қол күрес»</w:t>
            </w: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092C49">
              <w:rPr>
                <w:rFonts w:ascii="Times New Roman" w:eastAsiaTheme="minorHAnsi" w:hAnsi="Times New Roman" w:cs="Times New Roman"/>
                <w:b/>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1275"/>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сыз)</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О</w:t>
            </w:r>
            <w:r w:rsidRPr="00092C49">
              <w:rPr>
                <w:rFonts w:ascii="Times New Roman" w:eastAsiaTheme="minorHAnsi" w:hAnsi="Times New Roman" w:cs="Times New Roman"/>
                <w:sz w:val="24"/>
                <w:szCs w:val="24"/>
              </w:rPr>
              <w:t>ңға-солға бұрылу.</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Еденде отырып, аяқтарды кезекпен бүгу және жазу</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ізерлеп тұрып, өкшеге отыру және тұру.  </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яныштан ұстап отыру, аяқтың ұшымен тұрып, тартылу. </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өкшесін алға қою.</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ыныс алу жаттығу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дене шынықтыру)</w:t>
            </w:r>
          </w:p>
        </w:tc>
      </w:tr>
      <w:tr w:rsidR="00092C49" w:rsidRPr="00092C49" w:rsidTr="00092C49">
        <w:trPr>
          <w:trHeight w:val="166"/>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 xml:space="preserve">  </w:t>
            </w: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46"/>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урет салудан ойын-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ыршадағы ойыншық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 Балалардың сурет салуға арналған шырша сұлбасына қызығушылығын оятып, қылқаламның ұшымен көлемі әртүрлі нүктелермен шырша кескініне толықтырып, бояуға үйрету; қылқалам ұшына зер салып, қалдырған ізден тез алып, өзге бос жерге ауыстырып отыруға жаттықтыру; сурет аяқталған соң қылқаламды тіреушеге қоя білу қабілетін пысықтау; педагогтың үлгісіне қарап, ойын арқылы ілесіп отыруға дағдыландыру; жаңа жылдық мереке туралы түсінік беру.</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не, домалат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допты қақпаның ішіне қарай домалату іскерліктерін пысықтау; кішкентай доптарды себепттерге жинау іскерліктерін дамыту; қыс мезгілінде болатын табиғи құбылыстар жайлы білімдерін толықтыру;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узы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ірп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музыканы тыңдау және есте сақтау қабілеттерін арттыру; әнді тыңдап, сын-сипатын ажырата білуді үйрету; музыка сипатына сай ырғақты қимылдарды және сахналық рөлдерді қайталай білуге машықтандыру; жабайы табиғат әлемімен таны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Не, қалай дыбыстайды?"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міндеттері. Аңдарды дыбыстарынан тануды үйрету. </w:t>
            </w:r>
            <w:r w:rsidRPr="00092C49">
              <w:rPr>
                <w:rFonts w:ascii="Times New Roman" w:eastAsiaTheme="minorHAnsi" w:hAnsi="Times New Roman" w:cs="Times New Roman"/>
                <w:b/>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ңа до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ға педагог лақтырған допты қағып алып, оны қайтадан лақтыруды үйрету; допты қағып алу және қайтадан лақтыру техникасы дағдыларын меңгерту; допты лақтыру қабілеттері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педагог лақтырған допты қағып алып, оны қайтадан лақтыруды үйрету; допты қағып алу және қайтадан лақтыру техникасын епті орындау қол, дене бұлшық еттерін; дәлдеу дағдыларын дамыту; допты лақтыру дағдыларын қалыптастыру; ұйымдастырылған іс-әрекетке қызығушылықтарын арттыру</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Ұқсасын тап»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Ойынның мақсаты: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408"/>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46"/>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5B173D" w:rsidTr="00092C49">
        <w:trPr>
          <w:trHeight w:val="206"/>
        </w:trPr>
        <w:tc>
          <w:tcPr>
            <w:tcW w:w="600"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394"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ула сыпырушының еңбегін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Аула сыпырушының қысқы еңбегі туралы түсініктерін бекіт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Қарды бір жерге үйіп, үстіне су құйып қаты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псырманы орындау барысында қауіпсіздікті сақт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апшықты алысқа лақ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1055"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Шырша мен қайың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ыс маусымындағы ағаштардағы өзгерістер мен ерекшелігін ажырату. Неліктен бұталары майысып кетк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Үлескіні қардан тазарту. Қардан мүсіндер жаса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құралдарын ұқыпты пайдалануға, жұмыс аяқталғаннан кейін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ақпаға дәлдеп тиг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Икемділ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1055"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ар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қасиетімен таныстыру (жабысқақ, ериді, түсі ақ және т.б) Қардан аққала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Жолды қардан тазартып, су құ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ғанақ жасауға үйрету. Бірігіп еңбек ете білуг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ыс қызығ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ның танымдық қабілет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15" w:type="pct"/>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ұлтт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ұлттың жылжуын, орналасуын, кеңістігтегі орнын, қалқуы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 сыпырушыға қарды тасу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зал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Кім алысқ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r>
      <w:tr w:rsidR="00092C49" w:rsidRPr="00092C49" w:rsidTr="00092C49">
        <w:trPr>
          <w:trHeight w:val="687"/>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378"/>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5B173D" w:rsidTr="00092C49">
        <w:trPr>
          <w:trHeight w:val="687"/>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1275"/>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ыл мезгілдері(ерт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ертегілерін тыңдауға үйре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Түрлі з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ермексаз және оның қасиеттері туралы білімдерін қалыптастыру, сазбалшықты дұрыс қолдануды жетілд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оран»Ә.Табылди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авторлық шығармаларды тыңда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Өлі табиға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ұзафар Әлімбаевтың «Жұмыстың бәрі жақс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бесік жырларын, халық әндерін, ертегілерін, авторлық шығармаларды тыңдауға үйре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ғазға, құмға саусақпен сурет салу, ересектер салған суретті тол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өз бетінше 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алқан (орыс халың ертегіс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ертегілерін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w:t>
            </w:r>
            <w:r w:rsidRPr="00092C49">
              <w:rPr>
                <w:rFonts w:ascii="Times New Roman" w:eastAsiaTheme="minorHAnsi" w:hAnsi="Times New Roman" w:cs="Times New Roman"/>
                <w:sz w:val="24"/>
                <w:szCs w:val="24"/>
                <w:lang w:val="kk-KZ"/>
              </w:rPr>
              <w:t xml:space="preserve"> Шалқ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92C49" w:rsidRPr="00092C49" w:rsidTr="00092C49">
        <w:trPr>
          <w:trHeight w:val="4389"/>
        </w:trPr>
        <w:tc>
          <w:tcPr>
            <w:tcW w:w="60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39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i/>
                <w:sz w:val="24"/>
                <w:szCs w:val="24"/>
                <w:u w:val="single"/>
                <w:lang w:val="kk-KZ"/>
              </w:rPr>
            </w:pPr>
          </w:p>
        </w:tc>
        <w:tc>
          <w:tcPr>
            <w:tcW w:w="98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екжан Медин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ртығын тап" дидактикалық ой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ға артық затты табуды үйрету; ойлау қабілетін, зейін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әрбиеші балаларға бірнеше суреттерді ұсынады: қар, шана, доп (доп артық, өйткені қыс мезгіліне қатысты емес)</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сөйлеуді дамыту, қоршаған ортамен таныс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рат Мағж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теш ойыншығымен ойнату.</w:t>
            </w:r>
          </w:p>
          <w:p w:rsidR="00092C49" w:rsidRPr="00092C49" w:rsidRDefault="00092C49" w:rsidP="00092C49">
            <w:pPr>
              <w:spacing w:after="160" w:line="259" w:lineRule="auto"/>
              <w:rPr>
                <w:rFonts w:ascii="Times New Roman" w:eastAsiaTheme="minorHAnsi" w:hAnsi="Times New Roman" w:cs="Times New Roman"/>
                <w:i/>
                <w:sz w:val="24"/>
                <w:szCs w:val="24"/>
                <w:lang w:val="kk-KZ"/>
              </w:rPr>
            </w:pPr>
            <w:r w:rsidRPr="00092C49">
              <w:rPr>
                <w:rFonts w:ascii="Times New Roman" w:eastAsiaTheme="minorHAnsi" w:hAnsi="Times New Roman" w:cs="Times New Roman"/>
                <w:i/>
                <w:sz w:val="24"/>
                <w:szCs w:val="24"/>
                <w:lang w:val="kk-KZ"/>
              </w:rPr>
              <w:t>Х. Ерғалиев, М. Әлімбаев "Әтеш" (орыс халқының тақпағ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ұлымшағы үлпілд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ібек сақал желпілд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теш, әтеш айбарл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демі алтын айдарл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Неге ерте тұрасы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ңірдегің созасы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кішкен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Неге ұйқысын бұзасың?</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105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Илеусіз Алинұр</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ипау арқылы тап" ойын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Заттарды қолмен сипап сезу арқылы тану және атау дағдысын үйрет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арқылы анықтап және атауларын атау керек. </w:t>
            </w:r>
            <w:r w:rsidRPr="00092C49">
              <w:rPr>
                <w:rFonts w:ascii="Times New Roman" w:eastAsiaTheme="minorHAnsi" w:hAnsi="Times New Roman" w:cs="Times New Roman"/>
                <w:b/>
                <w:sz w:val="24"/>
                <w:szCs w:val="24"/>
              </w:rPr>
              <w:t>(сөйлеуді дамыту, сенсорика)</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91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олатхан Зере</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Өлең оқ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йды жұлдыздар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Ілінген моншақтар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ымияды көк шарлар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үлімдейді ойыншықтарым.</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 көркем әдеби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360"/>
        </w:trPr>
        <w:tc>
          <w:tcPr>
            <w:tcW w:w="600"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400" w:type="pct"/>
            <w:gridSpan w:val="5"/>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827"/>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5B173D" w:rsidTr="00092C49">
        <w:trPr>
          <w:trHeight w:val="1275"/>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ула сыпырушының еңбегін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Аула сыпырушының қысқы еңбегі туралы түсініктерін бекіт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Қарды бір жерге үйіп, үстіне су құйып қаты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псырманы орындау барысында қауіпсіздікті сақт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апшықты алысқа лақ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Шырша мен қайың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ыс маусымындағы ағаштардағы өзгерістер мен ерекшелігін ажырату. Неліктен бұталары майысып кетк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Үлескіні қардан тазарту. Қардан мүсіндер жаса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құралдарын ұқыпты пайдалануға, жұмыс аяқталғаннан кейін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ақпаға дәлдеп тиг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Икемділ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ар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қасиетімен таныстыру (жабысқақ, ериді, түсі ақ және т.б) Қардан аққала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Жолды қардан тазартып, су құ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ғанақ жасауға үйрету. Бірігіп еңбек ете білуг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ыс қызығ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ның танымдық қабілет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ұлтт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ұлттың жылжуын, орналасуын, кеңістігтегі орнын, қалқуы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 сыпырушыға қарды тасу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зал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Кім алысқ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r>
      <w:tr w:rsidR="00092C49" w:rsidRPr="005B173D" w:rsidTr="00092C49">
        <w:trPr>
          <w:trHeight w:val="46"/>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дың сурақтарына жауап беру</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Ата-аналармен әңгімелесу,кеңестер беру</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де балаға ойын бұрышын ұйымдастыру</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ға балаларды жыл мезгіліне сай киіндіру жайлы айту</w:t>
            </w:r>
          </w:p>
        </w:tc>
      </w:tr>
    </w:tbl>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Тәрбиеші : Жилыбаева Ж. Онгарова А.</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Тексерілді:</w:t>
      </w: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Тәрбиелеу - білім беру процесінің циклограммасы </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Білім беру ұйымы: </w:t>
      </w:r>
      <w:r w:rsidRPr="00092C49">
        <w:rPr>
          <w:rFonts w:ascii="Times New Roman" w:hAnsi="Times New Roman" w:cs="Times New Roman"/>
          <w:sz w:val="24"/>
          <w:szCs w:val="24"/>
          <w:lang w:val="kk-KZ"/>
        </w:rPr>
        <w:t>«№7 Айгөлек бөбекжай-балабақшасы» МКҚК</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Жоспардың құрылу кезеңі: – 23.11-27.11 2024ж.                     IV Апта</w:t>
      </w:r>
    </w:p>
    <w:tbl>
      <w:tblPr>
        <w:tblStyle w:val="TableGrid"/>
        <w:tblW w:w="5387" w:type="pct"/>
        <w:tblInd w:w="-856" w:type="dxa"/>
        <w:tblCellMar>
          <w:top w:w="12" w:type="dxa"/>
        </w:tblCellMar>
        <w:tblLook w:val="04A0" w:firstRow="1" w:lastRow="0" w:firstColumn="1" w:lastColumn="0" w:noHBand="0" w:noVBand="1"/>
      </w:tblPr>
      <w:tblGrid>
        <w:gridCol w:w="1759"/>
        <w:gridCol w:w="3050"/>
        <w:gridCol w:w="2507"/>
        <w:gridCol w:w="57"/>
        <w:gridCol w:w="2711"/>
        <w:gridCol w:w="88"/>
        <w:gridCol w:w="2878"/>
        <w:gridCol w:w="2658"/>
      </w:tblGrid>
      <w:tr w:rsidR="00092C49" w:rsidRPr="00092C49" w:rsidTr="00092C49">
        <w:trPr>
          <w:trHeight w:val="583"/>
        </w:trPr>
        <w:tc>
          <w:tcPr>
            <w:tcW w:w="56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7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Дүйсенбі </w:t>
            </w:r>
          </w:p>
        </w:tc>
        <w:tc>
          <w:tcPr>
            <w:tcW w:w="816"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Сейсенбі </w:t>
            </w:r>
          </w:p>
        </w:tc>
        <w:tc>
          <w:tcPr>
            <w:tcW w:w="863"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Сәрсенбі </w:t>
            </w:r>
          </w:p>
        </w:tc>
        <w:tc>
          <w:tcPr>
            <w:tcW w:w="944"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Бейсенбі  </w:t>
            </w:r>
          </w:p>
        </w:tc>
        <w:tc>
          <w:tcPr>
            <w:tcW w:w="846"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Жұма  </w:t>
            </w:r>
          </w:p>
        </w:tc>
      </w:tr>
      <w:tr w:rsidR="00092C49" w:rsidRPr="00092C49" w:rsidTr="00092C49">
        <w:trPr>
          <w:trHeight w:val="283"/>
        </w:trPr>
        <w:tc>
          <w:tcPr>
            <w:tcW w:w="5000" w:type="pct"/>
            <w:gridSpan w:val="8"/>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lang w:val="kk-KZ"/>
              </w:rPr>
              <w:t>«Бір тұтас тәрбие» бағдарламасы аясында.  «</w:t>
            </w:r>
            <w:r w:rsidRPr="00092C49">
              <w:rPr>
                <w:rFonts w:ascii="Times New Roman" w:eastAsiaTheme="minorHAnsi" w:hAnsi="Times New Roman" w:cs="Times New Roman"/>
                <w:b/>
                <w:iCs/>
                <w:sz w:val="24"/>
                <w:szCs w:val="24"/>
                <w:lang w:val="kk-KZ"/>
              </w:rPr>
              <w:t>Бірлік және ынтымақ</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092C49" w:rsidTr="00092C49">
        <w:trPr>
          <w:trHeight w:val="67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 қабылдау</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імнің затт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сөздік қорын:  жеке бас гигиенасы заттарын білдіретін зат есімдермен;  еңбек әрекетін (жуу, суару, құю)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Әнді жеке және топпен айту, әуенді интонациямен және ырғақты дұрыс жеткіз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ім не істейд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імнің затт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Музыкаға деген қызығушылықты ояту, музыка тыңдауға, ән айтуға, қарапайым би қимылдарын орындауға бау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Қоян келді өонаққ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өз қо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w:t>
            </w:r>
          </w:p>
        </w:tc>
      </w:tr>
      <w:tr w:rsidR="00092C49" w:rsidRPr="00092C49" w:rsidTr="00092C49">
        <w:trPr>
          <w:trHeight w:val="768"/>
        </w:trPr>
        <w:tc>
          <w:tcPr>
            <w:tcW w:w="56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440" w:type="pct"/>
            <w:gridSpan w:val="7"/>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92C49" w:rsidRPr="005B173D" w:rsidTr="00092C49">
        <w:trPr>
          <w:trHeight w:val="404"/>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Заттар мен құрал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092C49">
              <w:rPr>
                <w:rFonts w:ascii="Times New Roman" w:eastAsiaTheme="minorHAnsi" w:hAnsi="Times New Roman" w:cs="Times New Roman"/>
                <w:b/>
                <w:sz w:val="24"/>
                <w:szCs w:val="24"/>
                <w:lang w:val="kk-KZ"/>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Отбасы мүшелер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Заттар мен құрал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Менің атым...»</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иқырлы дорб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Көліктер, көше, жол туралы бастапқы түсініктерді қалыптастыру. Көлік құралдарының кейбір түрлері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Бір тұтас бағдарламасы»</w:t>
            </w: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1275"/>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сыз)</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О</w:t>
            </w:r>
            <w:r w:rsidRPr="00092C49">
              <w:rPr>
                <w:rFonts w:ascii="Times New Roman" w:eastAsiaTheme="minorHAnsi" w:hAnsi="Times New Roman" w:cs="Times New Roman"/>
                <w:sz w:val="24"/>
                <w:szCs w:val="24"/>
              </w:rPr>
              <w:t>ңға-солға бұрылу.</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Еденде отырып, аяқтарды кезекпен бүгу және жазу</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ізерлеп тұрып, өкшеге отыру және тұру.  </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яныштан ұстап отыру, аяқтың ұшымен тұрып, тартылу. </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өкшесін алға қою.</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ыныс алу жаттығуы</w:t>
            </w:r>
            <w:r w:rsidRPr="00092C49">
              <w:rPr>
                <w:rFonts w:ascii="Times New Roman" w:eastAsiaTheme="minorHAnsi" w:hAnsi="Times New Roman" w:cs="Times New Roman"/>
                <w:b/>
                <w:sz w:val="24"/>
                <w:szCs w:val="24"/>
              </w:rPr>
              <w:t>(дене шынықтыру)</w:t>
            </w:r>
          </w:p>
        </w:tc>
      </w:tr>
      <w:tr w:rsidR="00092C49" w:rsidRPr="00092C49" w:rsidTr="00092C49">
        <w:trPr>
          <w:trHeight w:val="16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ңа жылдық сыйлығым".</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педагог лақтырған затты қағып алып, қайтадан кері лақтыру іскерліктерін дамыту; шарды қағып алуды және қайтадан лақтыруды үйрету; лақтыру кезінде қол мен саусақ бұлшық еттерін дамыту; жаңа жылдық көңіл күй сыйлау; жаңа жыл мерекесі жайлы балалардың ойларын дамыту; өз ойларымен бөлісуге ынталандыру; қимыл ептілігін дамыту.</w:t>
            </w: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үсіндеуден ойын-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ырша моншақт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 Балаларды ермексаздың тұтас бір бөлігін алақанда айналдыра илеп, домалақ пішін жасауға үйрету; алақанда мүсіндеу тәсілдеріне жаттықтыру; құрдастарымен ойнау арқылы жағымды эмоционалды сезімге бөлене білу қабілетін қалыптастыру. Балалардың ермексазбен жұмыс істеуге қызығушылықтарын ояту; сабақта мәдени қарым-қатынас пен адамгершілік ережелеріне тәрбиелеу</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опты қағып 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ақсат-міндеттері. Балалардың педагог лақтырған допты қағып алып, қайтадан лақтыру іскерліктерін пысықтау; алдыңғы ұйымдастырлған іс-әрекеттерді пысықтай отырып, балалардың допты қағып алу және қайтадан лақтыру техникасы дағдыларын жетілдіруге ықпал ету; жаңа жыл мерекесі туралы түсініктерін дамыту, мерекелік көңіл күй сыйлау; тақырыпқа қызығушылықтарын дамыту.</w:t>
            </w: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Музык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мандағы бауырса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Балаларды мюзикл музыкасын тыңдап, кейіпкердің ерекшелігін түсінуге үйрету; мюзикл шығармасындағы кейіпкерлерді музыка сипатына сай ажырата білу және қимылдарын қайталай білу қабілетін дамыту; жаңа музыка жанрына қызығушылық сезімін білдіруге тәрбиеле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Бауырсақ" музыкалық мюзикл.</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Кейіпкердің дыбысын әндетіп шығаруды үйрету.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і саудың - жаны са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ақсат-міндеттері. Балалардың доға астынан еңбектеп өту іскерліктерін пысықтау; жалпы дамыту жаттығуларын жасауда қол, дене, аяқ бұлшық еттерін, қимыл ептілігін жетілдіру; тақырыпты пысықтау, қорытындыла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Отбасы мүшелер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Мақсаты: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p>
        </w:tc>
      </w:tr>
      <w:tr w:rsidR="00092C49" w:rsidRPr="00092C49" w:rsidTr="00092C49">
        <w:trPr>
          <w:trHeight w:val="408"/>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560"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ды бақылауды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ғаш түбіндегі және көлеңкелі жердегі қарларды үгітіп, тез еріп кетуіне жағдай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қырыбы: Ормандағы а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798"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уа-райын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Еріген қар суына ағатын жол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рекпен жұмыс істеуді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ыныш қана жүгіріп ө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09" w:type="pct"/>
            <w:gridSpan w:val="3"/>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Жауған қарды алақандарына салып бақылау (түсі, пішіні, қатты, жұмс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е араласу, сыпыру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Санамақтар а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ттау жатта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ппақ көше, бар дал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ппақ ой мен қыр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шатырлы қар қал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жамылып тұр бақ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Күн мен түн», шана те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 шапшаңдыққ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16"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Терезеге салған аяз өрнег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Топта табиғат бұрышында балықтарды жемд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Қыс айларын жаттату (желтоқсан, қаңтар, ақп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Ұшты – ұшт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 ептілікке, шапшаңдыққ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46" w:type="pct"/>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йнала қысқы еңбек жайында әңгімелеу, адамдар еңбегіне бақылау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стардың тіршілігін бақылау, оларға жем шаш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1 – 2 құстың үлкендігін салыстырып, түрі, түсі немен қоректенетінін 5 – 6 баладан шеңбер жасап айтып әңгім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Шаңғымен жарыстырып ойындар ұйымд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ң денсаулықтарын нағайтып, таза ауа жұтуға дағды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378"/>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5B173D" w:rsidTr="00092C49">
        <w:trPr>
          <w:trHeight w:val="687"/>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ке мен бала» (әңгіме)</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халық әндерін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Отбасы мүшел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суреттер са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сазбалшық, және оның қасиеттері туралы білімдерін қалыптастыру, сазбалшықты дұрыс қолдануды жетілд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апайым құрылысты үлгі бойынша, ересектің көмегімен,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рыстан мен тышқан» (латыш ертегі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ертегілерін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Тақырыбы:Арыстан мен тышқан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ермексаз және оның қасиеттері туралы білімдерін қалыптастыру, сазбалшықты дұрыс қолдануды жетілд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уүйлесімді орындауға, кейбір кейіпкерлердің қарапайым әрекеттерін жеткізе білуге үйрету (қоян сияқты секіру; аю сияқты қорбаңдап жүру).  .</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Нүсіповтың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ші қыс» өлең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бесік жырларын, халық әндерін, ертегілерін, авторлық шығармаларды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ермен бірлескен әрекеттерге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өз бетінше 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Нүсіповтың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ші қыс» өлең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бесік жырларын, халық әндерін, ертегілерін, авторлық шығармаларды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ғазға, құмға саусақпен сурет салу, ересектер салған суретті тол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набековтың «Қайырымдыл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авторлық шығармаларды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үсінд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92C49" w:rsidRPr="00092C49" w:rsidTr="00092C49">
        <w:trPr>
          <w:trHeight w:val="5434"/>
        </w:trPr>
        <w:tc>
          <w:tcPr>
            <w:tcW w:w="56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97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ерік Асылха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Қуыршақтар"</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Қуыршақ ойыншығымен ойна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уыршақтар күлімдей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Кел, ойнайық! - дей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уыршақты тербетейі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Ұйықташы,- дейі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b/>
                <w:sz w:val="24"/>
                <w:szCs w:val="24"/>
                <w:u w:val="single"/>
                <w:lang w:val="kk-KZ"/>
              </w:rPr>
            </w:pPr>
          </w:p>
          <w:p w:rsidR="00092C49" w:rsidRPr="00092C49" w:rsidRDefault="00092C49" w:rsidP="00092C49">
            <w:pPr>
              <w:spacing w:after="160" w:line="259" w:lineRule="auto"/>
              <w:rPr>
                <w:rFonts w:ascii="Times New Roman" w:eastAsiaTheme="minorHAnsi" w:hAnsi="Times New Roman" w:cs="Times New Roman"/>
                <w:b/>
                <w:i/>
                <w:sz w:val="24"/>
                <w:szCs w:val="24"/>
                <w:u w:val="single"/>
                <w:lang w:val="kk-KZ"/>
              </w:rPr>
            </w:pP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816"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Нурова Ляса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аусақ ойыны. "Бас барма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Саусақ санамағы арқылы қолдың ұсақ моторикасын дамы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с бармақ байта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ң үйрек - көм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тан терек - бөл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Шылдыр шүмек - кер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ішкентай бөбек - көбелек, көбел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b/>
                <w:sz w:val="24"/>
                <w:szCs w:val="24"/>
                <w:u w:val="single"/>
                <w:lang w:val="kk-KZ"/>
              </w:rPr>
            </w:pPr>
          </w:p>
        </w:tc>
        <w:tc>
          <w:tcPr>
            <w:tcW w:w="863"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ызырбек Томирис</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Пішін салғыш ойыншықпен ой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Пішін салғыш ойыншықтармен ой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Пішіндер шашылып қал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шіктеріне қонб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не, барлығын жин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яларға сал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44"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лимханов Алиха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ергіту сәт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Қимылды жаттығу орындау арқылы тілдерін жаттт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лдымызда ұз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йылып тұр жолақ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оп-топ бас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ге жылдам бар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екіреміз оп-о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жүреміз топ бо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b/>
                <w:sz w:val="24"/>
                <w:szCs w:val="24"/>
                <w:u w:val="single"/>
                <w:lang w:val="kk-KZ"/>
              </w:rPr>
            </w:pPr>
          </w:p>
        </w:tc>
        <w:tc>
          <w:tcPr>
            <w:tcW w:w="846"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Еркін Хан-Төре</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ары күнге ұқсап" қимыл жаттығу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ары күнге ұқ-с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жүреміз "сап-са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ұлт келсе қап-та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ңбыр жауар "там-там".</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r>
      <w:tr w:rsidR="00092C49" w:rsidRPr="00092C49" w:rsidTr="00092C49">
        <w:trPr>
          <w:trHeight w:val="411"/>
        </w:trPr>
        <w:tc>
          <w:tcPr>
            <w:tcW w:w="560"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440" w:type="pct"/>
            <w:gridSpan w:val="7"/>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ды бақылауды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ғаш түбіндегі және көлеңкелі жердегі қарларды үгітіп, тез еріп кетуіне жағдай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қырыбы: Ормандағы а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уа-райын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Еріген қар суына ағатын жол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рекпен жұмыс істеуді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ыныш қана жүгіріп ө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Жауған қарды алақандарына салып бақылау (түсі, пішіні, қатты, жұмс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е араласу, сыпыру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Санамақтар а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ттау жатта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ппақ көше, бар дал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ппақ ой мен қыр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шатырлы қар қал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жамылып тұр бақ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Күн мен түн», шана те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 шапшаңдыққ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Терезеге салған аяз өрнег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Топта табиғат бұрышында балықтарды жемд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Қыс айларын жаттату (желтоқсан, қаңтар, ақп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Ұшты – ұшт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 ептілікке, шапшаңдыққ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йнала қысқы еңбек жайында әңгімелеу, адамдар еңбегіне бақылау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стардың тіршілігін бақылау, оларға жем шаш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1 – 2 құстың үлкендігін салыстырып, түрі, түсі немен қоректенетінін 5 – 6 баладан шеңбер жасап айтып әңгім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Шаңғымен жарыстырып ойындар ұйымд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ң денсаулықтарын нағайтып, таза ауа жұтуға дағды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Баланың балабақшаға бейімделуі»  психологтің кеңесі</w:t>
            </w: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Көше және мен» (ата-аналар балаларымен бірге кітапшалар дайындау)</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дың сұрақтарына жауап беру</w:t>
            </w: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Сіз қандай ата-анасыз</w:t>
            </w:r>
            <w:r w:rsidRPr="00092C49">
              <w:rPr>
                <w:rFonts w:ascii="Times New Roman" w:eastAsiaTheme="minorHAnsi" w:hAnsi="Times New Roman" w:cs="Times New Roman"/>
                <w:sz w:val="24"/>
                <w:szCs w:val="24"/>
              </w:rPr>
              <w:t>?</w:t>
            </w:r>
            <w:r w:rsidRPr="00092C49">
              <w:rPr>
                <w:rFonts w:ascii="Times New Roman" w:eastAsiaTheme="minorHAnsi" w:hAnsi="Times New Roman" w:cs="Times New Roman"/>
                <w:sz w:val="24"/>
                <w:szCs w:val="24"/>
                <w:lang w:val="kk-KZ"/>
              </w:rPr>
              <w:t>» сауалнама</w:t>
            </w: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Сіздер үшін,ата-а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дынама</w:t>
            </w:r>
          </w:p>
        </w:tc>
      </w:tr>
    </w:tbl>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әрбиеші: Жилыбаева Ж. Онгарова А.</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ексерілді:</w:t>
      </w: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Тәрбиелеу - білім беру процесінің циклограммасы</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Білім беру ұйымы: «№7 Айгөлек бөбекжай-балабақшасы» МКҚК </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r w:rsidRPr="00092C49">
        <w:rPr>
          <w:rFonts w:ascii="Times New Roman" w:hAnsi="Times New Roman" w:cs="Times New Roman"/>
          <w:b/>
          <w:sz w:val="24"/>
          <w:szCs w:val="24"/>
          <w:lang w:val="kk-KZ"/>
        </w:rPr>
        <w:tab/>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Жоспардың құрылу кезеңі: – 02.12-06.12 2024 ж.                 І Апта</w:t>
      </w:r>
    </w:p>
    <w:tbl>
      <w:tblPr>
        <w:tblStyle w:val="TableGrid"/>
        <w:tblW w:w="5395" w:type="pct"/>
        <w:tblInd w:w="-856" w:type="dxa"/>
        <w:tblCellMar>
          <w:top w:w="12" w:type="dxa"/>
        </w:tblCellMar>
        <w:tblLook w:val="04A0" w:firstRow="1" w:lastRow="0" w:firstColumn="1" w:lastColumn="0" w:noHBand="0" w:noVBand="1"/>
      </w:tblPr>
      <w:tblGrid>
        <w:gridCol w:w="1996"/>
        <w:gridCol w:w="2369"/>
        <w:gridCol w:w="113"/>
        <w:gridCol w:w="2668"/>
        <w:gridCol w:w="123"/>
        <w:gridCol w:w="88"/>
        <w:gridCol w:w="2718"/>
        <w:gridCol w:w="2835"/>
        <w:gridCol w:w="255"/>
        <w:gridCol w:w="2567"/>
      </w:tblGrid>
      <w:tr w:rsidR="00092C49" w:rsidRPr="00092C49" w:rsidTr="00092C49">
        <w:trPr>
          <w:trHeight w:val="686"/>
        </w:trPr>
        <w:tc>
          <w:tcPr>
            <w:tcW w:w="63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үлгісі</w:t>
            </w:r>
          </w:p>
        </w:tc>
        <w:tc>
          <w:tcPr>
            <w:tcW w:w="789"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Дүйсенбі                        </w:t>
            </w:r>
          </w:p>
        </w:tc>
        <w:tc>
          <w:tcPr>
            <w:tcW w:w="915" w:type="pct"/>
            <w:gridSpan w:val="3"/>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Сейсенбі </w:t>
            </w:r>
          </w:p>
        </w:tc>
        <w:tc>
          <w:tcPr>
            <w:tcW w:w="86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Сәрсенбі </w:t>
            </w:r>
          </w:p>
        </w:tc>
        <w:tc>
          <w:tcPr>
            <w:tcW w:w="90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Бейсенбі  </w:t>
            </w:r>
          </w:p>
        </w:tc>
        <w:tc>
          <w:tcPr>
            <w:tcW w:w="897"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Жұма  </w:t>
            </w:r>
          </w:p>
        </w:tc>
      </w:tr>
      <w:tr w:rsidR="00092C49" w:rsidRPr="00092C49" w:rsidTr="00092C49">
        <w:trPr>
          <w:trHeight w:val="180"/>
        </w:trPr>
        <w:tc>
          <w:tcPr>
            <w:tcW w:w="5000" w:type="pct"/>
            <w:gridSpan w:val="10"/>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ір тұтас тәрбие» бағдарламасы аясында.  «</w:t>
            </w:r>
            <w:r w:rsidRPr="00092C49">
              <w:rPr>
                <w:rFonts w:ascii="Times New Roman" w:eastAsiaTheme="minorHAnsi" w:hAnsi="Times New Roman" w:cs="Times New Roman"/>
                <w:b/>
                <w:iCs/>
                <w:sz w:val="24"/>
                <w:szCs w:val="24"/>
                <w:lang w:val="kk-KZ"/>
              </w:rPr>
              <w:t>Бірлік және ынтымақ</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5B173D" w:rsidTr="00092C49">
        <w:trPr>
          <w:trHeight w:val="829"/>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 қабылдау</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Ғажайып қалт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6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Қатты-ақырын-сыбырл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өз қо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имылдарды музыкалық аспаптармен (бубенмен, сылдырмақпен, маракаспен) орындау дағдысын дамыт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780"/>
        </w:trPr>
        <w:tc>
          <w:tcPr>
            <w:tcW w:w="63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366" w:type="pct"/>
            <w:gridSpan w:val="9"/>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нің балалармен қарым-қатынасы: Жыл мезгілі туралы, ауа-райы және өзгерістер жайлы әңгімелесу.  Жағымды  жағдай орнату</w:t>
            </w:r>
          </w:p>
        </w:tc>
      </w:tr>
      <w:tr w:rsidR="00092C49" w:rsidRPr="005B173D" w:rsidTr="00092C49">
        <w:trPr>
          <w:trHeight w:val="404"/>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ебетте не ба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092C49">
              <w:rPr>
                <w:rFonts w:ascii="Times New Roman" w:eastAsiaTheme="minorHAnsi" w:hAnsi="Times New Roman" w:cs="Times New Roman"/>
                <w:b/>
                <w:sz w:val="24"/>
                <w:szCs w:val="24"/>
                <w:lang w:val="kk-KZ"/>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Көліктер, көше, жол туралы бастапқы түсініктерді қалыптастыру. Көлік құралдарының кейбір түрлерімен таныстыр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Қонжық келді қонақт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Көліктер, көше, жол туралы бастапқы түсініктерді қалыптастыру. Көлік құралдарының кейбір түрлерімен таныстыр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қсы» немесе «жам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Ненің «дұрыс» немесе «дұрыс емес», «жақсы» немесе «жаман» екені туралы қарапайым түсініктерді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sz w:val="24"/>
                <w:szCs w:val="24"/>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қын адамдары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Жақын адамдарының жағдайын эмоционалды қабылдайбілуге тәрбиелеу (жанашырлық, қамқорлық таныту). Ата-аналарын сыйла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092C49" w:rsidRPr="00092C49" w:rsidTr="00092C49">
        <w:trPr>
          <w:trHeight w:val="1275"/>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пен)</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нында тұрған (отырған) адамға қолындағы заттарды беріп, оңға-солға бұрыл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Еденде отырып, аяқтарды кезекпен бүгу және жазу </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Шалқасынан жатқан қалыпта аяқтарын көтеру және түсір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бақайларын қимылдату (отырып).</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стапқы қалыпта тұрып, сол (оң) аяқтың тізесін (заттан ұстап) бүг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22"/>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ыныс алу жаттығуы</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 (дене шынықтыру)</w:t>
            </w:r>
          </w:p>
        </w:tc>
      </w:tr>
      <w:tr w:rsidR="00092C49" w:rsidRPr="00092C49" w:rsidTr="00092C49">
        <w:trPr>
          <w:trHeight w:val="166"/>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46"/>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лға, Қазақст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биіктігі 10 см гимнастикалық орындықтан тепе-теңдікті сақтап жүріп өту іскерліктерін жетілдіру; бір ізбен жүре отырып, кеңістікте дене тепе-теңдігін сақтаудың дағдыларын дамыту; балалардың гимнастикалық орындықтан тепе-теңдікті сақтап жүріп өту жаттығуының техникасын дұрыс жасай білу икемділіктерін жетілдіре отырып, дене, аяқ бұлшық еттерін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915"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урет салудан ойын-жаттығ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әйтер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ақсат-міндеттер. Балаларды Бәйтерек кескінін бақылай отырып, көлденең қысқа сызықтардың салыну тәсілін игеруге үйрету; қарындашты үш саусақпен ұстап, қысқа сызықтарды тігінен орналасқан бейненің жоғары жағынан төменге қарай көлденең, бірыңғай қимылмен сол жақ қабырғасын оң жақ қабырғасына жеткізіп, салуға жаттықтыру; қарындаш ұшына зер салып, қалдырған ізді тоқтаған жеріне жеткізіп, келесі бастама жерге ауысып, бақылап отыруға дағдыландыру; еліміздің астанасы туралы түсінік бе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6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әуелсіз Қазақст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биіктігі 10 см гимнастикалық орындықтың үстімен тепе-теңдікті сақтап жүруді үйрету; бір ізбен жүре отырып, кеңістікте дене тепе-теңдігін сақтаудың дағдыларын меңгер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гимнастикалық орындықтан тепе-теңдікті сақтап жүріп өту жаттығуының техникасын дұрыс орындау икемділіктерін жетілдіру; дене, аяқ бұлшық еттерін дамыту; кеңістікте өз дене тепе-теңдігін сақтаудың дағдыларын қалыптастыру; тақырыпқа қызығушылықтарын арт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льго пойызы" қимылды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Балаларға бір-бірінің артынан асықпай, итерміспей жүруді үйрету.</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узы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Пой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музыканы тыңдау және есте сақтау қабілеттерін арттыру; әнді тыңдап, сипатын ажыратуды үйрету; музыка сипатына сай ырғақтық қимылдарды қайталай білуге машықтандыру; көлік мағынасын түсіндіру. Балалардың музыканы тыңдау және есте сақтау қабілетін дамыту; әнді тыңдап, сын-сипатын ажырата білу дағдыларын үйрету; музыканың сипатына сай ырғақты қимылдарды қайталай білу дағдыларын жетілд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ліктерді топта" дидактикалық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міндеттері. Көліктердің шығаратын дыбыстарын ажыратуды үйрету.</w:t>
            </w:r>
            <w:r w:rsidRPr="00092C49">
              <w:rPr>
                <w:rFonts w:ascii="Times New Roman" w:eastAsiaTheme="minorHAnsi" w:hAnsi="Times New Roman" w:cs="Times New Roman"/>
                <w:b/>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оян секіруге шақыр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 бір орында тұрып екі аяқпен секіру дағдыларын пысықтау; бір орында тұрып секірудің техникасын пысықтау; өткен оқу қызметтерін қайталау; балаларды бір орында тұрып екі аяқты осып секіру жаттығуын ынтамен орындауға құлшындыру; доптарды көлемі бойынша ажырата білу іскерліктерін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Үлкен және кішкентай доптар" қимылды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міндеттері. Кеңістікті бағдарлауды жетілдіру; қолдың моторикасын, балалардың заттың көлемі туралы түсініктерін дамыт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оршаған ортамен таныстып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Жақсы» немесе «жам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Ненің «дұрыс» немесе «дұрыс емес», «жақсы» немесе «жаман» екені туралы қарапайым түсініктерді қалыпта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r>
      <w:tr w:rsidR="00092C49" w:rsidRPr="005B173D" w:rsidTr="00092C49">
        <w:trPr>
          <w:trHeight w:val="408"/>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46"/>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634"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753"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уа райындағы өзгерістерді бақылау,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 бақылау, олар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Жұрттың бәрі оны сүй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ақ оған қарағысы келмей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лдар көсе»</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Ойын арқылы ұлттық сана – сезімі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Ауласыпырушыға қолдарынан келгенше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23" w:type="pct"/>
            <w:gridSpan w:val="3"/>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 жауып тұрған құбылыст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ркем сө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залашы мұз болғ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сік алды тайғанақ жата берс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оған теуіп жүрміз сырған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ыға беріп жалтақ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шып түсті қалпақ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ңшы мен қояндар»,  «Жаурағыш қоя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ұмысты бірігіп атқаруға бағыт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92"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нің көз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ңадан жауған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ысқы табиғатты бақылап, өзгерістерін  жылдың ең суық мезгілі екенін және қар жауатынын белгі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Гүлзарға қарды үйем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елгілі бір орынға қар үйінділерін жинауға, күрекпен жұмыс істе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Әткенш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82" w:type="pct"/>
            <w:gridSpan w:val="2"/>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гершінді бақылай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тқы бейнесіне қарап ажырата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 алаңын қардан тазар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етеуге ынтасын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ю апанынд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ылдам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16" w:type="pct"/>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Торғайды бақылаймыз.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тқы бейнесіне қарап ажырата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Үлескіні қардан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ез орныңа б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r w:rsidRPr="00092C49">
              <w:rPr>
                <w:rFonts w:ascii="Times New Roman" w:eastAsiaTheme="minorHAnsi" w:hAnsi="Times New Roman" w:cs="Times New Roman"/>
                <w:b/>
                <w:sz w:val="24"/>
                <w:szCs w:val="24"/>
                <w:lang w:val="kk-KZ"/>
              </w:rPr>
              <w:t xml:space="preserve"> Экологиялық тәрбие</w:t>
            </w:r>
            <w:r w:rsidRPr="00092C49">
              <w:rPr>
                <w:rFonts w:ascii="Times New Roman" w:eastAsiaTheme="minorHAnsi" w:hAnsi="Times New Roman" w:cs="Times New Roman"/>
                <w:sz w:val="24"/>
                <w:szCs w:val="24"/>
                <w:lang w:val="kk-KZ"/>
              </w:rPr>
              <w:t>.</w:t>
            </w:r>
          </w:p>
        </w:tc>
      </w:tr>
      <w:tr w:rsidR="00092C49" w:rsidRPr="00092C49" w:rsidTr="00092C49">
        <w:trPr>
          <w:trHeight w:val="46"/>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5B173D" w:rsidTr="00092C49">
        <w:trPr>
          <w:trHeight w:val="512"/>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378"/>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5B173D" w:rsidTr="00092C49">
        <w:trPr>
          <w:trHeight w:val="687"/>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5B173D" w:rsidTr="00092C49">
        <w:trPr>
          <w:trHeight w:val="262"/>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366" w:type="pct"/>
            <w:gridSpan w:val="9"/>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5B173D" w:rsidTr="00092C49">
        <w:trPr>
          <w:trHeight w:val="1275"/>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олғап» (өле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Дүйсенби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Балалардың жастарына сәйкес көркем шығармалар оқ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ейнелерді парақ бетінде орналастыра отырып, түрлі-түсті дақтарды қарама-қарсы үйлестіру арқылы бере білу,.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күрделі пішінді заттарды мүсіндеудің техникалық дағдыларын қалыптастыр табақты мүсіндеуде пішіннің жоғары бөлігін саусақпен басып, тереңдету, кесектерді бірікт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8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шік пен мысық»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 Жексенб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Күшік пен мыс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уыршаққа арналған әшекейлерді (білезік,) мүсіндеу, заттардың ұқсастықтарын та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1"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әртіпсіз лақ» Н. Серали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бейнелеу әрекетіне деген қызығушылығын ояту, көркемдік қабылдауларын дамы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уыршаққа арналған әшекейлерді (жүзік) мүсіндеу, заттардың ұқсастықтарын та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әртіпсіз лақ» Н. Серали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дәстүрлі емес әдістермен суреттер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уыршаққа арналған әшекейлерді (қол сағат) мүсіндеу, заттардың ұқсастықтарын та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оян зары» Ахмет Байтұрсыно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Жақын адамдары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ермен бірлескен әрекеттерге қызығушылықт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уыршаққа арналған әшекейлерді (білезік, жүзік, қол сағат) мүсіндеу, заттардың ұқсастықтарын та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92C49" w:rsidRPr="00092C49" w:rsidTr="00092C49">
        <w:trPr>
          <w:trHeight w:val="6634"/>
        </w:trPr>
        <w:tc>
          <w:tcPr>
            <w:tcW w:w="63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789"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рат Ая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w:t>
            </w:r>
            <w:r w:rsidRPr="00092C49">
              <w:rPr>
                <w:rFonts w:ascii="Times New Roman" w:eastAsiaTheme="minorHAnsi" w:hAnsi="Times New Roman" w:cs="Times New Roman"/>
                <w:b/>
                <w:sz w:val="24"/>
                <w:szCs w:val="24"/>
              </w:rPr>
              <w:t>Баулармен ойнау" ойын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Қолдың ұсақ моторикасын дамы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 балаларға баулармен жұмыс істеу үлгісін көрсете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Педагог:</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 баулармен әртүрлі оюлар жасап көр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w:t>
            </w:r>
            <w:r w:rsidRPr="00092C49">
              <w:rPr>
                <w:rFonts w:ascii="Times New Roman" w:eastAsiaTheme="minorHAnsi" w:hAnsi="Times New Roman" w:cs="Times New Roman"/>
                <w:b/>
                <w:sz w:val="24"/>
                <w:szCs w:val="24"/>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c>
          <w:tcPr>
            <w:tcW w:w="848"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Серік Асылхан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ңілді саусақтар" саусаққа арналған 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жағымды эмоцияларын, қолдың ұсақ моторикасын дамыту, ересекке сенімділікті арт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ң қолымда бес саусақ (оң қолының саусақтарын көрс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ол қолымда бес саусақ (сол қолдың саусақтарын көрс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әрін қоссақ – он саусақ (екі қолының саусақтарын қо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ң аяқпен секіремін (екі аяқпен кезек сек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ол аяқпен секіремін (бі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рында жү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өйлеуді дамыту, дене шынық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 xml:space="preserve"> </w:t>
            </w:r>
          </w:p>
        </w:tc>
        <w:tc>
          <w:tcPr>
            <w:tcW w:w="931" w:type="pct"/>
            <w:gridSpan w:val="3"/>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олатхан Зере</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ипау арқылы тап"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Заттарды сипап-сезу арқылы тану және атауды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л-жабдықтар. Тәрбиеші жаңа жылдық сыйлықтар туралы толық мәлімет бер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Педагог:</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092C49">
              <w:rPr>
                <w:rFonts w:ascii="Times New Roman" w:eastAsiaTheme="minorHAnsi" w:hAnsi="Times New Roman" w:cs="Times New Roman"/>
                <w:b/>
                <w:sz w:val="24"/>
                <w:szCs w:val="24"/>
              </w:rPr>
              <w:t>(сөйлеуді дамыту, сенсорика</w:t>
            </w:r>
          </w:p>
        </w:tc>
        <w:tc>
          <w:tcPr>
            <w:tcW w:w="90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екжан Медин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Көңілді саусақтар" саусаққа арналған жаттығ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Балалардың ұсақ моторикасын, жағымды эмоцияларын дамыту, ересекке сенімділікті артты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ң қолымда бес саусақ (оң қолдың саусақтарын көрсе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Сол қолымда бес саусақ сол қолдың саусақтарын көрсе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әрін қоссақ – он саусақ (екі қолдың саусақтарын қос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ң аяқпен секіремін (екі аяқпен кезек-кезек секі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Сол аяқпен секіремін (бір орында жү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сөйлеуді дамыту, дене</w:t>
            </w:r>
          </w:p>
          <w:p w:rsidR="00092C49" w:rsidRPr="00092C49" w:rsidRDefault="00092C49" w:rsidP="00092C49">
            <w:pPr>
              <w:spacing w:after="160" w:line="259" w:lineRule="auto"/>
              <w:rPr>
                <w:rFonts w:ascii="Times New Roman" w:eastAsiaTheme="minorHAnsi" w:hAnsi="Times New Roman" w:cs="Times New Roman"/>
                <w:b/>
                <w:i/>
                <w:sz w:val="24"/>
                <w:szCs w:val="24"/>
                <w:u w:val="single"/>
                <w:lang w:val="kk-KZ"/>
              </w:rPr>
            </w:pPr>
            <w:r w:rsidRPr="00092C49">
              <w:rPr>
                <w:rFonts w:ascii="Times New Roman" w:eastAsiaTheme="minorHAnsi" w:hAnsi="Times New Roman" w:cs="Times New Roman"/>
                <w:b/>
                <w:sz w:val="24"/>
                <w:szCs w:val="24"/>
              </w:rPr>
              <w:t>шынық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c>
          <w:tcPr>
            <w:tcW w:w="897"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Еркін Хан-Төре</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алғыш ойыншықтарме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р ойыққа кескіні бойынша сәйкес суреттерін тауып сал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Не боп қалды? Не боп қал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Пішіндер шашылып қалд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ылдам-жылдам, достар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а орналастыр!</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rPr>
            </w:pPr>
          </w:p>
        </w:tc>
      </w:tr>
      <w:tr w:rsidR="00092C49" w:rsidRPr="005B173D" w:rsidTr="00092C49">
        <w:trPr>
          <w:trHeight w:val="2064"/>
        </w:trPr>
        <w:tc>
          <w:tcPr>
            <w:tcW w:w="634" w:type="pct"/>
            <w:tcBorders>
              <w:top w:val="single" w:sz="4" w:space="0" w:color="auto"/>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366" w:type="pct"/>
            <w:gridSpan w:val="9"/>
            <w:tcBorders>
              <w:top w:val="single" w:sz="4" w:space="0" w:color="auto"/>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827"/>
        </w:trPr>
        <w:tc>
          <w:tcPr>
            <w:tcW w:w="634"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366" w:type="pct"/>
            <w:gridSpan w:val="9"/>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1275"/>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уа райындағы өзгерістерді бақылау,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 бақылау, олар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Жұрттың бәрі оны сүй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ақ оған қарағысы келмей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лдар көсе»</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Ойын арқылы ұлттық сана – сезімі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Ауласыпырушыға қолдарынан келгенше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 жауып тұрған құбылыст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ркем сө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залашы мұз болғ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сік алды тайғанақ жата берс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оған теуіп жүрміз сырған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ыға беріп жалтақ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шып түсті қалпақ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ңшы мен қояндар»,  «Жаурағыш қоя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ұмысты бірігіп атқаруға бағыт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31"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нің көз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ңадан жауған қарды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ысқы табиғатты бақылап, өзгерістерін  жылдың ең суық мезгілі екенін және қар жауатынын белгі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Гүлзарға қарды үйем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елгілі бір орынға қар үйінділерін жинауға, күрекпен жұмыс істе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Әткенш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өгершінді бақылаймы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тқы бейнесіне қарап ажырата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Ойын алаңын қардан тазар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етеуге ынтасын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Аю апанынд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ылдам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Торғайды бақылаймыз.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тқы бейнесіне қарап ажырата білуге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Үлескіні қардан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ез орныңа б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r>
      <w:tr w:rsidR="00092C49" w:rsidRPr="005B173D" w:rsidTr="00092C49">
        <w:trPr>
          <w:trHeight w:val="50"/>
        </w:trPr>
        <w:tc>
          <w:tcPr>
            <w:tcW w:w="63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789"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де балаға ойын бұрышын ұйымдастыру</w:t>
            </w:r>
          </w:p>
        </w:tc>
        <w:tc>
          <w:tcPr>
            <w:tcW w:w="848"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ға балаларды жыл мезгіліне сай киіндіру жайлы айту</w:t>
            </w:r>
          </w:p>
        </w:tc>
        <w:tc>
          <w:tcPr>
            <w:tcW w:w="931" w:type="pct"/>
            <w:gridSpan w:val="3"/>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 аналарға арналған кеңес: «Баланың бас ұстазы- ата-ана»</w:t>
            </w:r>
          </w:p>
        </w:tc>
        <w:tc>
          <w:tcPr>
            <w:tcW w:w="90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де тақпақтарын  қайтала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үн режимін ұстау</w:t>
            </w:r>
          </w:p>
        </w:tc>
        <w:tc>
          <w:tcPr>
            <w:tcW w:w="897"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өздеріне ыңғайлы етіп киі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bl>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әрбиеші: Онгарова А. Жилыбаева Ж.</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ексерілді:</w:t>
      </w: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Тәрбиелеу - білім беру процесінің циклограммасы </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Білім беру ұйымы: «№7 Айгөлек бөбекжай-балабақшасы» МКҚК </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Жоспардың құрылу кезеңі: </w:t>
      </w:r>
      <w:r w:rsidRPr="00092C49">
        <w:rPr>
          <w:rFonts w:ascii="Times New Roman" w:hAnsi="Times New Roman" w:cs="Times New Roman"/>
          <w:b/>
          <w:sz w:val="24"/>
          <w:szCs w:val="24"/>
          <w:u w:val="single"/>
          <w:lang w:val="kk-KZ"/>
        </w:rPr>
        <w:t>–</w:t>
      </w:r>
      <w:r w:rsidRPr="00092C49">
        <w:rPr>
          <w:rFonts w:ascii="Times New Roman" w:hAnsi="Times New Roman" w:cs="Times New Roman"/>
          <w:b/>
          <w:sz w:val="24"/>
          <w:szCs w:val="24"/>
          <w:lang w:val="kk-KZ"/>
        </w:rPr>
        <w:t>09.12-13.12. 2024 ж.                ІІ Апта</w:t>
      </w:r>
    </w:p>
    <w:tbl>
      <w:tblPr>
        <w:tblStyle w:val="af5"/>
        <w:tblW w:w="5369" w:type="pct"/>
        <w:tblInd w:w="-601" w:type="dxa"/>
        <w:tblLook w:val="04A0" w:firstRow="1" w:lastRow="0" w:firstColumn="1" w:lastColumn="0" w:noHBand="0" w:noVBand="1"/>
      </w:tblPr>
      <w:tblGrid>
        <w:gridCol w:w="1962"/>
        <w:gridCol w:w="2798"/>
        <w:gridCol w:w="2680"/>
        <w:gridCol w:w="2848"/>
        <w:gridCol w:w="2969"/>
        <w:gridCol w:w="2620"/>
      </w:tblGrid>
      <w:tr w:rsidR="00092C49" w:rsidRPr="00092C49" w:rsidTr="00092C49">
        <w:trPr>
          <w:trHeight w:val="583"/>
        </w:trPr>
        <w:tc>
          <w:tcPr>
            <w:tcW w:w="618"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Күн тәртібі</w:t>
            </w:r>
          </w:p>
          <w:p w:rsidR="00092C49" w:rsidRPr="00092C49" w:rsidRDefault="00092C49" w:rsidP="00092C49">
            <w:pPr>
              <w:spacing w:line="259" w:lineRule="auto"/>
              <w:rPr>
                <w:rFonts w:ascii="Times New Roman" w:hAnsi="Times New Roman" w:cs="Times New Roman"/>
                <w:sz w:val="24"/>
                <w:szCs w:val="24"/>
                <w:lang w:val="kk-KZ"/>
              </w:rPr>
            </w:pP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Дүйсенбі </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Сейсенбі </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Сәрсенбі </w:t>
            </w: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Бейсенбі  </w:t>
            </w:r>
          </w:p>
        </w:tc>
        <w:tc>
          <w:tcPr>
            <w:tcW w:w="82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Жүма</w:t>
            </w:r>
          </w:p>
        </w:tc>
      </w:tr>
      <w:tr w:rsidR="00092C49" w:rsidRPr="00092C49" w:rsidTr="00092C49">
        <w:trPr>
          <w:trHeight w:val="266"/>
        </w:trPr>
        <w:tc>
          <w:tcPr>
            <w:tcW w:w="5000" w:type="pct"/>
            <w:gridSpan w:val="6"/>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Бір тұтас тәрбие» бағдарламасы аясында.  «</w:t>
            </w:r>
            <w:r w:rsidRPr="00092C49">
              <w:rPr>
                <w:rFonts w:ascii="Times New Roman" w:hAnsi="Times New Roman" w:cs="Times New Roman"/>
                <w:b/>
                <w:iCs/>
                <w:sz w:val="24"/>
                <w:szCs w:val="24"/>
                <w:lang w:val="kk-KZ"/>
              </w:rPr>
              <w:t>Бірлік және ынтымақ</w:t>
            </w:r>
            <w:r w:rsidRPr="00092C49">
              <w:rPr>
                <w:rFonts w:ascii="Times New Roman" w:hAnsi="Times New Roman" w:cs="Times New Roman"/>
                <w:b/>
                <w:sz w:val="24"/>
                <w:szCs w:val="24"/>
                <w:lang w:val="kk-KZ"/>
              </w:rPr>
              <w:t>»</w:t>
            </w:r>
            <w:r w:rsidRPr="00092C49">
              <w:rPr>
                <w:rFonts w:ascii="Times New Roman" w:hAnsi="Times New Roman" w:cs="Times New Roman"/>
                <w:b/>
                <w:iCs/>
                <w:sz w:val="24"/>
                <w:szCs w:val="24"/>
                <w:lang w:val="kk-KZ"/>
              </w:rPr>
              <w:t xml:space="preserve"> айы</w:t>
            </w:r>
          </w:p>
        </w:tc>
      </w:tr>
      <w:tr w:rsidR="00092C49" w:rsidRPr="00092C49" w:rsidTr="00092C49">
        <w:trPr>
          <w:trHeight w:val="829"/>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Балаларды қабылдау</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стық» саусақ ойын жаттығ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өйлеуді дамыту</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имылдарды музыкалық аспаптармен (бубенмен, сылдырмақпен, маракаспен) орындау дағдысын дамы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p w:rsidR="00092C49" w:rsidRPr="00092C49" w:rsidRDefault="00092C49" w:rsidP="00092C49">
            <w:pPr>
              <w:spacing w:line="259" w:lineRule="auto"/>
              <w:rPr>
                <w:rFonts w:ascii="Times New Roman" w:hAnsi="Times New Roman" w:cs="Times New Roman"/>
                <w:sz w:val="24"/>
                <w:szCs w:val="24"/>
                <w:lang w:val="kk-KZ"/>
              </w:rPr>
            </w:pP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өйлеуді дамыту</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имылдарды музыкалық аспаптармен (бубенмен, сылдырмақпен, маракаспен) орындау дағдысын дамы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өйлеуді дамыту</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Музыкаға деген қызығушылықты ояту, музыка тыңдауға, ән айтуға, қарапайым би қимылдарын орындауға баул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Қатты-ақырын-сыбырлап»</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өйлеуді дамыту</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О «Көңілді әу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музыка</w:t>
            </w:r>
            <w:r w:rsidRPr="00092C49">
              <w:rPr>
                <w:rFonts w:ascii="Times New Roman" w:hAnsi="Times New Roman" w:cs="Times New Roman"/>
                <w:sz w:val="24"/>
                <w:szCs w:val="24"/>
                <w:lang w:val="kk-KZ"/>
              </w:rPr>
              <w:t xml:space="preserve">): </w:t>
            </w:r>
          </w:p>
          <w:p w:rsidR="00092C49" w:rsidRPr="00092C49" w:rsidRDefault="00092C49" w:rsidP="00092C49">
            <w:pPr>
              <w:spacing w:line="259" w:lineRule="auto"/>
              <w:rPr>
                <w:rFonts w:ascii="Times New Roman" w:hAnsi="Times New Roman" w:cs="Times New Roman"/>
                <w:sz w:val="24"/>
                <w:szCs w:val="24"/>
                <w:lang w:val="kk-KZ"/>
              </w:rPr>
            </w:pPr>
          </w:p>
        </w:tc>
      </w:tr>
      <w:tr w:rsidR="00092C49" w:rsidRPr="00092C49" w:rsidTr="00092C49">
        <w:trPr>
          <w:trHeight w:val="768"/>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Ата-аналармен әңгімелесу, кеңес беру  </w:t>
            </w:r>
          </w:p>
        </w:tc>
        <w:tc>
          <w:tcPr>
            <w:tcW w:w="4382" w:type="pct"/>
            <w:gridSpan w:val="5"/>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92C49" w:rsidRPr="00092C49" w:rsidTr="00092C49">
        <w:trPr>
          <w:trHeight w:val="404"/>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1"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Заттарды салыстыр»</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r w:rsidRPr="00092C49">
              <w:rPr>
                <w:rFonts w:ascii="Times New Roman" w:hAnsi="Times New Roman" w:cs="Times New Roman"/>
                <w:b/>
                <w:sz w:val="24"/>
                <w:szCs w:val="24"/>
                <w:lang w:val="kk-KZ"/>
              </w:rPr>
              <w:t>сенсорика)</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Табиғат құбылыстары»</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44"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Заттарды салыстыр»</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сенсорика</w:t>
            </w:r>
            <w:r w:rsidRPr="00092C49">
              <w:rPr>
                <w:rFonts w:ascii="Times New Roman" w:hAnsi="Times New Roman" w:cs="Times New Roman"/>
                <w:sz w:val="24"/>
                <w:szCs w:val="24"/>
                <w:lang w:val="kk-KZ"/>
              </w:rPr>
              <w:t>)</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Құстар»</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Аулаға ұшып келетін құстарды (торғай, көгершін, қарға) бақылау.  </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Ұлттық құндылықты қалыптастыру</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Асық ату» ойыны</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 «Бір тұтас бағдарламасы»</w:t>
            </w:r>
          </w:p>
        </w:tc>
        <w:tc>
          <w:tcPr>
            <w:tcW w:w="897"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Біреу-көп»</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w:t>
            </w:r>
            <w:r w:rsidRPr="00092C49">
              <w:rPr>
                <w:rFonts w:ascii="Times New Roman" w:hAnsi="Times New Roman" w:cs="Times New Roman"/>
                <w:sz w:val="24"/>
                <w:szCs w:val="24"/>
                <w:lang w:val="kk-KZ"/>
              </w:rPr>
              <w:t>ы: заттардың санын ажырату (біреу-көп),</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сенсорика</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Құстар»</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үй құстарын (тауық, қаз, үйрек),бақылау.  </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Ұлттық ойын</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Арқан тартыс»</w:t>
            </w:r>
            <w:r w:rsidRPr="00092C49">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Бір тұтас бағдарламасы»</w:t>
            </w:r>
          </w:p>
          <w:p w:rsidR="00092C49" w:rsidRPr="00092C49" w:rsidRDefault="00092C49" w:rsidP="00092C49">
            <w:pPr>
              <w:spacing w:line="259" w:lineRule="auto"/>
              <w:rPr>
                <w:rFonts w:ascii="Times New Roman" w:hAnsi="Times New Roman" w:cs="Times New Roman"/>
                <w:sz w:val="24"/>
                <w:szCs w:val="24"/>
                <w:lang w:val="kk-KZ"/>
              </w:rPr>
            </w:pPr>
          </w:p>
        </w:tc>
        <w:tc>
          <w:tcPr>
            <w:tcW w:w="93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Біреу-көп»</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заттардың санын ажырату (біреу-көп), (</w:t>
            </w:r>
            <w:r w:rsidRPr="00092C49">
              <w:rPr>
                <w:rFonts w:ascii="Times New Roman" w:hAnsi="Times New Roman" w:cs="Times New Roman"/>
                <w:b/>
                <w:sz w:val="24"/>
                <w:szCs w:val="24"/>
                <w:lang w:val="kk-KZ"/>
              </w:rPr>
              <w:t>сенсорика</w:t>
            </w:r>
            <w:r w:rsidRPr="00092C49">
              <w:rPr>
                <w:rFonts w:ascii="Times New Roman" w:hAnsi="Times New Roman" w:cs="Times New Roman"/>
                <w:sz w:val="24"/>
                <w:szCs w:val="24"/>
                <w:lang w:val="kk-KZ"/>
              </w:rPr>
              <w:t>)</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Табиғат құбылыстары»</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маусымға тән табиғат құбылыстарын бақылау.  </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Ұлттық ойын « Қол күрес»: </w:t>
            </w:r>
            <w:r w:rsidRPr="00092C49">
              <w:rPr>
                <w:rFonts w:ascii="Times New Roman" w:hAnsi="Times New Roman" w:cs="Times New Roman"/>
                <w:b/>
                <w:i/>
                <w:sz w:val="24"/>
                <w:szCs w:val="24"/>
                <w:lang w:val="kk-KZ"/>
              </w:rPr>
              <w:t>Мақсаты</w:t>
            </w:r>
            <w:r w:rsidRPr="00092C49">
              <w:rPr>
                <w:rFonts w:ascii="Times New Roman" w:hAnsi="Times New Roman" w:cs="Times New Roman"/>
                <w:b/>
                <w:sz w:val="24"/>
                <w:szCs w:val="24"/>
                <w:lang w:val="kk-KZ"/>
              </w:rPr>
              <w:t xml:space="preserve"> </w:t>
            </w:r>
            <w:r w:rsidRPr="00092C49">
              <w:rPr>
                <w:rFonts w:ascii="Times New Roman" w:hAnsi="Times New Roman" w:cs="Times New Roman"/>
                <w:b/>
                <w:bCs/>
                <w:sz w:val="24"/>
                <w:szCs w:val="24"/>
                <w:lang w:val="kk-KZ"/>
              </w:rPr>
              <w:t>:</w:t>
            </w:r>
            <w:r w:rsidRPr="00092C49">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Бір тұтас бағдарламасы»</w:t>
            </w:r>
          </w:p>
          <w:p w:rsidR="00092C49" w:rsidRPr="00092C49" w:rsidRDefault="00092C49" w:rsidP="00092C49">
            <w:pPr>
              <w:spacing w:line="259" w:lineRule="auto"/>
              <w:rPr>
                <w:rFonts w:ascii="Times New Roman" w:hAnsi="Times New Roman" w:cs="Times New Roman"/>
                <w:sz w:val="24"/>
                <w:szCs w:val="24"/>
                <w:lang w:val="kk-KZ"/>
              </w:rPr>
            </w:pPr>
          </w:p>
        </w:tc>
        <w:tc>
          <w:tcPr>
            <w:tcW w:w="825"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Түрлі зат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әртүрлі көлемдегі заттарды атау.  </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сенсорика)</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О «Өлі табиғат»</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sidRPr="00092C49">
              <w:rPr>
                <w:rFonts w:ascii="Times New Roman"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Ұлттық ойын</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Арқан тартыс»</w:t>
            </w:r>
            <w:r w:rsidRPr="00092C49">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p>
        </w:tc>
      </w:tr>
      <w:tr w:rsidR="00092C49" w:rsidRPr="00092C49" w:rsidTr="00092C49">
        <w:trPr>
          <w:trHeight w:val="1275"/>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Таңертенгі жаттығу  </w:t>
            </w:r>
          </w:p>
        </w:tc>
        <w:tc>
          <w:tcPr>
            <w:tcW w:w="4382" w:type="pct"/>
            <w:gridSpan w:val="5"/>
          </w:tcPr>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Таңертеңгі жаттығу (затпен)</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нында тұрған (отырған) адамға қолындағы заттарды беріп, оңға-солға бұрыл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лға және екі жаққа еңкею</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 xml:space="preserve">Еденде отырып, аяқтарды кезекпен бүгу және жазу </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Шалқасынан жатқан қалыпта аяқтарын көтеру және түсір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яқтың бақайларын қимылдату (отырып).</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астапқы қалыпта тұрып, сол (оң) аяқтың тізесін (заттан ұстап) бүг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Орнында жүру.</w:t>
            </w:r>
          </w:p>
          <w:p w:rsidR="00092C49" w:rsidRPr="00092C49" w:rsidRDefault="00092C49" w:rsidP="00092C49">
            <w:pPr>
              <w:numPr>
                <w:ilvl w:val="0"/>
                <w:numId w:val="23"/>
              </w:num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Тыныс алу жаттығуы</w:t>
            </w:r>
            <w:r w:rsidRPr="00092C49">
              <w:rPr>
                <w:rFonts w:ascii="Times New Roman" w:hAnsi="Times New Roman" w:cs="Times New Roman"/>
                <w:b/>
                <w:sz w:val="24"/>
                <w:szCs w:val="24"/>
              </w:rPr>
              <w:t xml:space="preserve"> (дене шынықтыру)</w:t>
            </w:r>
          </w:p>
        </w:tc>
      </w:tr>
      <w:tr w:rsidR="00092C49" w:rsidRPr="00092C49" w:rsidTr="00092C49">
        <w:trPr>
          <w:trHeight w:val="166"/>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Таңғы ас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hAnsi="Times New Roman" w:cs="Times New Roman"/>
                <w:b/>
                <w:sz w:val="24"/>
                <w:szCs w:val="24"/>
              </w:rPr>
            </w:pPr>
            <w:r w:rsidRPr="00092C49">
              <w:rPr>
                <w:rFonts w:ascii="Times New Roman" w:hAnsi="Times New Roman" w:cs="Times New Roman"/>
                <w:sz w:val="24"/>
                <w:szCs w:val="24"/>
              </w:rPr>
              <w:t xml:space="preserve">   </w:t>
            </w:r>
            <w:r w:rsidRPr="00092C49">
              <w:rPr>
                <w:rFonts w:ascii="Times New Roman" w:hAnsi="Times New Roman" w:cs="Times New Roman"/>
                <w:b/>
                <w:sz w:val="24"/>
                <w:szCs w:val="24"/>
              </w:rPr>
              <w:t xml:space="preserve">Бата    </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сын, асын, 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ереке берсін б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енсаулығың зор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астарқаның мол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айда барсаң, алдына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5B173D" w:rsidTr="00092C49">
        <w:trPr>
          <w:trHeight w:val="178"/>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БҰ кестесі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ойынша ұйымдастырылған ісәрекет  </w:t>
            </w:r>
          </w:p>
        </w:tc>
        <w:tc>
          <w:tcPr>
            <w:tcW w:w="881"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ене шынық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ққала".</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ақсат-міндеттері. Балаларға допты қақпаның ішіне қарай домалатуды үйрету және дағдысын жетілдіру; допты қақпаның ішіне домалатудың техникасын меңгерту; дөңгелек заттардың домалайтыны жайлы білімдерін толықтыру; балаларды допты қақпаның ішіне қарай домалату (арақашықтығы 1-1,5 м), д опты қақпаның ішіне домалату техникасын дұрыс орындау ептілігін жетілдіру; аяқ-қол қимылын үйлестіру, дәлдікті дамыту.</w:t>
            </w:r>
          </w:p>
          <w:p w:rsidR="00092C49" w:rsidRPr="00092C49" w:rsidRDefault="00092C49" w:rsidP="00092C49">
            <w:pPr>
              <w:spacing w:line="259" w:lineRule="auto"/>
              <w:rPr>
                <w:rFonts w:ascii="Times New Roman" w:hAnsi="Times New Roman" w:cs="Times New Roman"/>
                <w:sz w:val="24"/>
                <w:szCs w:val="24"/>
                <w:lang w:val="kk-KZ"/>
              </w:rPr>
            </w:pPr>
          </w:p>
        </w:tc>
        <w:tc>
          <w:tcPr>
            <w:tcW w:w="844"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Cөйлеуді дамыту «Қысқы көңіл көтеру»</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міндеттер. Балаларды мәтінге сәйкес саусақ қимылдарын жасай отырып, жеке сөздерді қайталауға шақыру; жаттығу нәтижесінде жағымды эмоцияларды дамыту.</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ыста біз не істегенді жақсы көреміз?</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қ шанамыз зырлайды,</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қ қар оны шыңдайды.</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іреу шаңғы тебеді,</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іреу мұзда сырғанайды,</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л біреу қардан аққала соғады.</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сөйлеуді дамыту)</w:t>
            </w:r>
          </w:p>
          <w:p w:rsidR="00092C49" w:rsidRPr="00092C49" w:rsidRDefault="00092C49" w:rsidP="00092C49">
            <w:pPr>
              <w:spacing w:line="259" w:lineRule="auto"/>
              <w:rPr>
                <w:rFonts w:ascii="Times New Roman" w:hAnsi="Times New Roman" w:cs="Times New Roman"/>
                <w:sz w:val="24"/>
                <w:szCs w:val="24"/>
                <w:lang w:val="kk-KZ"/>
              </w:rPr>
            </w:pPr>
          </w:p>
        </w:tc>
        <w:tc>
          <w:tcPr>
            <w:tcW w:w="897"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Дене шынық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алайық қардан аққала".</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міндеттері. Балаларды допты қақпаның ішіне қарай домалатуды (арақашықтығы 1-1,5м) үйрету; допты қақпаның ішіне домалатудың техникасын меңгерту; дөңгелек заттардың домалайтынын көрсету және себебін түсіндір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қол, дене бұлшық еттерін, дәлдеу қабілеттерін дамыту; кеңістікте допты домалату дағдыларын қалыптастыру; ұйымдастырылған іс-әрекетке қызығушылықтарын арттыру.</w:t>
            </w:r>
          </w:p>
        </w:tc>
        <w:tc>
          <w:tcPr>
            <w:tcW w:w="93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узыка</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Әсем шырша".</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ақсат-міндеттері. Балаларды музыканы сезіне білуге үйрету; әнді тыңдау, әуенге ілесе айта білуге және жаттығуларды дұрыс орындауды үйрету; жаңа жылдық музыка әуенімен ырғақты қимылдарды жасауға машықтандыру; Жаңа жыл мерекесінің қызықтарымен таныстыру.</w:t>
            </w:r>
            <w:r w:rsidRPr="00092C49">
              <w:rPr>
                <w:rFonts w:ascii="Times New Roman" w:hAnsi="Times New Roman" w:cs="Times New Roman"/>
                <w:b/>
                <w:sz w:val="24"/>
                <w:szCs w:val="24"/>
                <w:lang w:val="kk-KZ"/>
              </w:rPr>
              <w:t xml:space="preserve"> Дене шынық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Тальго пойыз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міндеттері. Балаларды биіктігі 10 см гимнастикалық орындықтың үстімен тепе-теңдікті сақтап жүру іскерліктерін; бір ізбен жүре отырып, кеңістікте дене тепе-теңдігін сақтаудың дағдыларын дамыту; гимнастикалық орындықтан тепе-теңдікті сақтап жүру жаттығуының техникасын дұрыс жасай білу икемділіктерін пысықтау.</w:t>
            </w:r>
          </w:p>
          <w:p w:rsidR="00092C49" w:rsidRPr="00092C49" w:rsidRDefault="00092C49" w:rsidP="00092C49">
            <w:pPr>
              <w:spacing w:line="259" w:lineRule="auto"/>
              <w:rPr>
                <w:rFonts w:ascii="Times New Roman" w:hAnsi="Times New Roman" w:cs="Times New Roman"/>
                <w:sz w:val="24"/>
                <w:szCs w:val="24"/>
                <w:lang w:val="kk-KZ"/>
              </w:rPr>
            </w:pPr>
          </w:p>
        </w:tc>
        <w:tc>
          <w:tcPr>
            <w:tcW w:w="825" w:type="pct"/>
          </w:tcPr>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Қоршаған ортамен таныстыру</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 «Табиғат құбылыстары»</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Мақсаты:</w:t>
            </w:r>
            <w:r w:rsidRPr="00092C49">
              <w:rPr>
                <w:rFonts w:ascii="Times New Roman" w:hAnsi="Times New Roman" w:cs="Times New Roman"/>
                <w:sz w:val="24"/>
                <w:szCs w:val="24"/>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w:t>
            </w:r>
          </w:p>
          <w:p w:rsidR="00092C49" w:rsidRPr="00092C49" w:rsidRDefault="00092C49" w:rsidP="00092C49">
            <w:pPr>
              <w:spacing w:line="259" w:lineRule="auto"/>
              <w:rPr>
                <w:rFonts w:ascii="Times New Roman" w:hAnsi="Times New Roman" w:cs="Times New Roman"/>
                <w:sz w:val="24"/>
                <w:szCs w:val="24"/>
                <w:lang w:val="kk-KZ"/>
              </w:rPr>
            </w:pPr>
          </w:p>
        </w:tc>
      </w:tr>
      <w:tr w:rsidR="00092C49" w:rsidRPr="00092C49" w:rsidTr="00092C49">
        <w:trPr>
          <w:trHeight w:val="408"/>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2- таңғы ас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hAnsi="Times New Roman" w:cs="Times New Roman"/>
                <w:b/>
                <w:sz w:val="24"/>
                <w:szCs w:val="24"/>
              </w:rPr>
            </w:pPr>
            <w:r w:rsidRPr="00092C49">
              <w:rPr>
                <w:rFonts w:ascii="Times New Roman" w:hAnsi="Times New Roman" w:cs="Times New Roman"/>
                <w:b/>
                <w:sz w:val="24"/>
                <w:szCs w:val="24"/>
              </w:rPr>
              <w:t xml:space="preserve">Бата    </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сын, асын, 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ереке берсін б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енсаулығың зор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астарқаның мол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айда барсаң, алдына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092C49" w:rsidTr="00092C49">
        <w:trPr>
          <w:trHeight w:val="346"/>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ге дайындық </w:t>
            </w:r>
          </w:p>
        </w:tc>
        <w:tc>
          <w:tcPr>
            <w:tcW w:w="4382" w:type="pct"/>
            <w:gridSpan w:val="5"/>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 </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старды бақылаймыз.</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Құстар туралы түсініктерін кеңей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мды күрекпен бір жерге үю</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Еңбекке бау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Қимылды ойын: Тиіп кетпе.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Бір-біріне кедергі жасамай жүгіру іскерліктерін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Экологиялық тәрбие</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Ашық, аязды күн.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ыстың суық, аязды күндері туралы түсініктерін кеңей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ңбек: Үлескідегі орындықтар мен құралдардың үстіндегі қарларды тазалауға үйре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Еңбек құралдарымен жұмыс істеу іскерліктерін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Бермеймі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Ептілікке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ысқы ауа-рай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Түрлі-түсті езілген бояуларды сумен араластырып қарға себ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Жасаған жұмыстарына қуана бі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старға жем шаш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ұстарға қамқорлық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Аяқ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Шапшаңдыққа тәрбиел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обектісі: Құстардың қысқы тіршілігін бақыла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Олардың қимылын, тамақтануын, дыбыс шығаруын бақыл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Тәрбиешімен және ата-аналарымен бірігіп құстарға жем салғыш жасау. Еңбек: Құстарға жем шаш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Сүйіспеншілік сезімін арт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Кең қадамм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Икемділікке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Көлікті бақыла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көлік түрлері туралы түсінік бе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старға жем шаш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ұстарға қамқорлық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Торғайлар мен автомобиль</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Жылдам болуға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r>
      <w:tr w:rsidR="00092C49" w:rsidRPr="00092C49" w:rsidTr="00092C49">
        <w:trPr>
          <w:trHeight w:val="687"/>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нен оралу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Түскі ас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hAnsi="Times New Roman" w:cs="Times New Roman"/>
                <w:b/>
                <w:sz w:val="24"/>
                <w:szCs w:val="24"/>
              </w:rPr>
            </w:pPr>
            <w:r w:rsidRPr="00092C49">
              <w:rPr>
                <w:rFonts w:ascii="Times New Roman" w:hAnsi="Times New Roman" w:cs="Times New Roman"/>
                <w:b/>
                <w:sz w:val="24"/>
                <w:szCs w:val="24"/>
              </w:rPr>
              <w:t xml:space="preserve">Бата    </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сын, асын, 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ереке берсін б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енсаулығың зор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астарқаның мол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айда барсаң, алдына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5B173D" w:rsidTr="00092C49">
        <w:trPr>
          <w:trHeight w:val="378"/>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Күндізгі ұйқы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ұйықтар алдында киімдерін шкафқа немесе орындыққа ұқыпты бүктеп қою,</w:t>
            </w:r>
          </w:p>
        </w:tc>
      </w:tr>
      <w:tr w:rsidR="00092C49" w:rsidRPr="005B173D" w:rsidTr="00092C49">
        <w:trPr>
          <w:trHeight w:val="687"/>
        </w:trPr>
        <w:tc>
          <w:tcPr>
            <w:tcW w:w="618" w:type="pct"/>
          </w:tcPr>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іртіндеп ұйқыдан  оя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сауықтыру шаралары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Бесін ас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hAnsi="Times New Roman" w:cs="Times New Roman"/>
                <w:b/>
                <w:sz w:val="24"/>
                <w:szCs w:val="24"/>
              </w:rPr>
            </w:pPr>
            <w:r w:rsidRPr="00092C49">
              <w:rPr>
                <w:rFonts w:ascii="Times New Roman" w:hAnsi="Times New Roman" w:cs="Times New Roman"/>
                <w:b/>
                <w:sz w:val="24"/>
                <w:szCs w:val="24"/>
              </w:rPr>
              <w:t xml:space="preserve">Бата    </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Асын, асын, 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Береке берсін басына</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енсаулығың зор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Дастарқаның мол болсы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Қайда барсаң, алдынан</w:t>
            </w:r>
          </w:p>
          <w:p w:rsidR="00092C49" w:rsidRPr="00092C49" w:rsidRDefault="00092C49" w:rsidP="00092C49">
            <w:pPr>
              <w:spacing w:after="160" w:line="259" w:lineRule="auto"/>
              <w:rPr>
                <w:rFonts w:ascii="Times New Roman" w:hAnsi="Times New Roman" w:cs="Times New Roman"/>
                <w:sz w:val="24"/>
                <w:szCs w:val="24"/>
              </w:rPr>
            </w:pPr>
            <w:r w:rsidRPr="00092C49">
              <w:rPr>
                <w:rFonts w:ascii="Times New Roman" w:hAnsi="Times New Roman" w:cs="Times New Roman"/>
                <w:sz w:val="24"/>
                <w:szCs w:val="24"/>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5B173D" w:rsidTr="00092C49">
        <w:trPr>
          <w:trHeight w:val="1275"/>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ұзафар Әлімбаев  «Біздің балабақшада»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Балаларды педагогтің көмегімен өлеңді толық қайталауға ынталандыр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Табиғат құбылыстар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арапайым құрылысты үлгі бойынша, ересектің көмегімен, , кеңістік қатынастарды түсіну, құрылыс масштабына сәйкес</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ұзафар Әлімбаев  «Біздің балабақшада»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Таныс өлеңдерді оқыған кезде балаларға сөздерді, сөз тіркестерін қосылып айтуға мүмкіндік бер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Құс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Жапсыруға қызығушылықты оя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Үш жолдас» әңгімесі </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Балалардың назарын кітапты қарап отырған балаға аудар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Құс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өз бетінше 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алаларды ересектермен бірге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ары жеңіл, мазмұны қарапайым қимылды ойындар ойнауға ынталандыру.</w:t>
            </w:r>
          </w:p>
          <w:p w:rsidR="00092C49" w:rsidRPr="00092C49" w:rsidRDefault="00092C49" w:rsidP="00092C49">
            <w:pPr>
              <w:spacing w:line="259" w:lineRule="auto"/>
              <w:rPr>
                <w:rFonts w:ascii="Times New Roman" w:hAnsi="Times New Roman" w:cs="Times New Roman"/>
                <w:b/>
                <w:i/>
                <w:sz w:val="24"/>
                <w:szCs w:val="24"/>
                <w:lang w:val="kk-KZ"/>
              </w:rPr>
            </w:pP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Нұрсұлтан Әлімқұловтың «Ойыншықтар»</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Балалармен бірге балалар әдебиетінің шығармаларына арналған иллюстрацияларды қара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Табиғат құбылыстар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өз бетінше құрастыру</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оран»Ә.Табылдиев</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Міндеті:Суреттердің мазмұны бойынша қойылған сұрақтарға жауап беруді дамыту</w:t>
            </w:r>
            <w:r w:rsidRPr="00092C49">
              <w:rPr>
                <w:rFonts w:ascii="Times New Roman" w:hAnsi="Times New Roman" w:cs="Times New Roman"/>
                <w:b/>
                <w:sz w:val="24"/>
                <w:szCs w:val="24"/>
                <w:lang w:val="kk-KZ"/>
              </w:rPr>
              <w:t>(көркем әдебиет)</w:t>
            </w:r>
          </w:p>
          <w:p w:rsidR="00092C49" w:rsidRPr="00092C49" w:rsidRDefault="00092C49" w:rsidP="00092C49">
            <w:pPr>
              <w:spacing w:line="259" w:lineRule="auto"/>
              <w:rPr>
                <w:rFonts w:ascii="Times New Roman" w:hAnsi="Times New Roman" w:cs="Times New Roman"/>
                <w:b/>
                <w:sz w:val="24"/>
                <w:szCs w:val="24"/>
                <w:lang w:val="kk-KZ"/>
              </w:rPr>
            </w:pP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Тақырыбы:Өлі табиғат</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Сурет са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ресектермен бірлескен әрекеттерге қызығушылықты оя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үсінд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Балалардың сазбалшық, және оның қасиеттері туралы білімдерін қалыптастыру, сазбалшықты дұрыс қолдануды жетілдір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пс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рас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індеті:.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092C49" w:rsidRPr="00092C49" w:rsidRDefault="00092C49" w:rsidP="00092C49">
            <w:pPr>
              <w:spacing w:line="259" w:lineRule="auto"/>
              <w:rPr>
                <w:rFonts w:ascii="Times New Roman" w:hAnsi="Times New Roman" w:cs="Times New Roman"/>
                <w:sz w:val="24"/>
                <w:szCs w:val="24"/>
                <w:lang w:val="kk-KZ"/>
              </w:rPr>
            </w:pP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line="259" w:lineRule="auto"/>
              <w:rPr>
                <w:rFonts w:ascii="Times New Roman" w:hAnsi="Times New Roman" w:cs="Times New Roman"/>
                <w:sz w:val="24"/>
                <w:szCs w:val="24"/>
                <w:lang w:val="kk-KZ"/>
              </w:rPr>
            </w:pPr>
          </w:p>
        </w:tc>
      </w:tr>
      <w:tr w:rsidR="00092C49" w:rsidRPr="00092C49" w:rsidTr="00092C49">
        <w:trPr>
          <w:trHeight w:val="3823"/>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Балалармен жеке жұмыс  </w:t>
            </w:r>
          </w:p>
        </w:tc>
        <w:tc>
          <w:tcPr>
            <w:tcW w:w="881"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Қызырбек Томирис</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Өнер бұрышында бірлескен әрекет.</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Жеке жұмыс (мүсіндеу, сурет салу, жапсыру).</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Мақсат-міндеттері. Қолдың ұсақ моторикасын жетілдіру.</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мүсіндеу, сурет салу, жапсыру)</w:t>
            </w:r>
          </w:p>
          <w:p w:rsidR="00092C49" w:rsidRPr="00092C49" w:rsidRDefault="00092C49" w:rsidP="00092C49">
            <w:pPr>
              <w:spacing w:line="259" w:lineRule="auto"/>
              <w:rPr>
                <w:rFonts w:ascii="Times New Roman" w:hAnsi="Times New Roman" w:cs="Times New Roman"/>
                <w:b/>
                <w:sz w:val="24"/>
                <w:szCs w:val="24"/>
                <w:u w:val="single"/>
                <w:lang w:val="kk-KZ"/>
              </w:rPr>
            </w:pPr>
          </w:p>
          <w:p w:rsidR="00092C49" w:rsidRPr="00092C49" w:rsidRDefault="00092C49" w:rsidP="00092C49">
            <w:pPr>
              <w:spacing w:line="259" w:lineRule="auto"/>
              <w:rPr>
                <w:rFonts w:ascii="Times New Roman" w:hAnsi="Times New Roman" w:cs="Times New Roman"/>
                <w:sz w:val="24"/>
                <w:szCs w:val="24"/>
              </w:rPr>
            </w:pPr>
          </w:p>
        </w:tc>
        <w:tc>
          <w:tcPr>
            <w:tcW w:w="844"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Рысбек Ихсан</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b/>
                <w:sz w:val="24"/>
                <w:szCs w:val="24"/>
              </w:rPr>
              <w:t xml:space="preserve">"Қыс" мезгілі туралы әңгімелесу. </w:t>
            </w:r>
            <w:r w:rsidRPr="00092C49">
              <w:rPr>
                <w:rFonts w:ascii="Times New Roman" w:hAnsi="Times New Roman" w:cs="Times New Roman"/>
                <w:sz w:val="24"/>
                <w:szCs w:val="24"/>
              </w:rPr>
              <w:t>(сюжеттік суреттерді қарастыру).</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Мақсат-міндеттері. Балаларды қарапайым сұрақтарға жауап беруге дағдыландыру; жаз мезгілі туралы түсініктерін тиянақтау.</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сөйлеуді дамыту</w:t>
            </w:r>
          </w:p>
          <w:p w:rsidR="00092C49" w:rsidRPr="00092C49" w:rsidRDefault="00092C49" w:rsidP="00092C49">
            <w:pPr>
              <w:spacing w:line="259" w:lineRule="auto"/>
              <w:rPr>
                <w:rFonts w:ascii="Times New Roman" w:hAnsi="Times New Roman" w:cs="Times New Roman"/>
                <w:sz w:val="24"/>
                <w:szCs w:val="24"/>
              </w:rPr>
            </w:pPr>
          </w:p>
        </w:tc>
        <w:tc>
          <w:tcPr>
            <w:tcW w:w="897"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Нурова Ляйсан</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Өнер бұрышындағы бірлескен әрекет.</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Жеке жұмыс (мүсіндеу).</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Мақсат-міндеттері. Қолдың ұсақ моторикасын жетілдіру.</w:t>
            </w:r>
          </w:p>
          <w:p w:rsidR="00092C49" w:rsidRPr="00092C49" w:rsidRDefault="00092C49" w:rsidP="00092C49">
            <w:pPr>
              <w:spacing w:line="259" w:lineRule="auto"/>
              <w:rPr>
                <w:rFonts w:ascii="Times New Roman" w:hAnsi="Times New Roman" w:cs="Times New Roman"/>
                <w:sz w:val="24"/>
                <w:szCs w:val="24"/>
              </w:rPr>
            </w:pPr>
          </w:p>
        </w:tc>
        <w:tc>
          <w:tcPr>
            <w:tcW w:w="93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Нурахмет Әмір</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Әртүрлі түстер (бірінші бөлім)" атты мультфильмін көру.</w:t>
            </w:r>
          </w:p>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Мақсат-міндеттері. Балалардың негізгі түстер туралы ұғымдарының қалыптасуына ықпал ету, түстерді атауға ынталандыру.</w:t>
            </w:r>
          </w:p>
          <w:p w:rsidR="00092C49" w:rsidRPr="00092C49" w:rsidRDefault="00092C49" w:rsidP="00092C49">
            <w:pPr>
              <w:spacing w:line="259" w:lineRule="auto"/>
              <w:rPr>
                <w:rFonts w:ascii="Times New Roman" w:hAnsi="Times New Roman" w:cs="Times New Roman"/>
                <w:b/>
                <w:sz w:val="24"/>
                <w:szCs w:val="24"/>
              </w:rPr>
            </w:pPr>
            <w:r w:rsidRPr="00092C49">
              <w:rPr>
                <w:rFonts w:ascii="Times New Roman" w:hAnsi="Times New Roman" w:cs="Times New Roman"/>
                <w:b/>
                <w:sz w:val="24"/>
                <w:szCs w:val="24"/>
              </w:rPr>
              <w:t>(сөйлеуді дамыту)</w:t>
            </w:r>
          </w:p>
          <w:p w:rsidR="00092C49" w:rsidRPr="00092C49" w:rsidRDefault="00092C49" w:rsidP="00092C49">
            <w:pPr>
              <w:spacing w:line="259" w:lineRule="auto"/>
              <w:rPr>
                <w:rFonts w:ascii="Times New Roman" w:hAnsi="Times New Roman" w:cs="Times New Roman"/>
                <w:b/>
                <w:sz w:val="24"/>
                <w:szCs w:val="24"/>
                <w:u w:val="single"/>
                <w:lang w:val="kk-KZ"/>
              </w:rPr>
            </w:pPr>
          </w:p>
        </w:tc>
        <w:tc>
          <w:tcPr>
            <w:tcW w:w="825" w:type="pct"/>
          </w:tcPr>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t xml:space="preserve">Өмірұзақ Томирис Ермексаздан ұсақ кесектерді үзіп алуды және дөңгелектерді илеу амалдарын игерту. "Қар жауды". </w:t>
            </w:r>
            <w:r w:rsidRPr="00092C49">
              <w:rPr>
                <w:rFonts w:ascii="Times New Roman" w:hAnsi="Times New Roman" w:cs="Times New Roman"/>
                <w:b/>
                <w:sz w:val="24"/>
                <w:szCs w:val="24"/>
                <w:lang w:val="kk-KZ"/>
              </w:rPr>
              <w:t>(мүсіндеу)</w:t>
            </w:r>
          </w:p>
          <w:p w:rsidR="00092C49" w:rsidRPr="00092C49" w:rsidRDefault="00092C49" w:rsidP="00092C49">
            <w:pPr>
              <w:spacing w:line="259" w:lineRule="auto"/>
              <w:rPr>
                <w:rFonts w:ascii="Times New Roman" w:hAnsi="Times New Roman" w:cs="Times New Roman"/>
                <w:b/>
                <w:sz w:val="24"/>
                <w:szCs w:val="24"/>
                <w:u w:val="single"/>
                <w:lang w:val="kk-KZ"/>
              </w:rPr>
            </w:pPr>
          </w:p>
          <w:p w:rsidR="00092C49" w:rsidRPr="00092C49" w:rsidRDefault="00092C49" w:rsidP="00092C49">
            <w:pPr>
              <w:spacing w:line="259" w:lineRule="auto"/>
              <w:rPr>
                <w:rFonts w:ascii="Times New Roman" w:hAnsi="Times New Roman" w:cs="Times New Roman"/>
                <w:sz w:val="24"/>
                <w:szCs w:val="24"/>
                <w:lang w:val="kk-KZ"/>
              </w:rPr>
            </w:pPr>
          </w:p>
        </w:tc>
      </w:tr>
      <w:tr w:rsidR="00092C49" w:rsidRPr="005B173D" w:rsidTr="00092C49">
        <w:trPr>
          <w:trHeight w:val="274"/>
        </w:trPr>
        <w:tc>
          <w:tcPr>
            <w:tcW w:w="618"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ешкі Ас</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сын, асын, асына...</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Береке берсін басына</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енсаулығың зор болсын,</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Дастарқаның мол болсын,</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айда барсаң, алдынан</w:t>
            </w:r>
          </w:p>
          <w:p w:rsidR="00092C49" w:rsidRPr="00092C49" w:rsidRDefault="00092C49" w:rsidP="00092C49">
            <w:pPr>
              <w:spacing w:after="160"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рқыраған жол болсы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әдени-гигиеналық дағдылар, )</w:t>
            </w:r>
            <w:r w:rsidRPr="00092C49">
              <w:rPr>
                <w:rFonts w:ascii="Times New Roman" w:hAnsi="Times New Roman" w:cs="Times New Roman"/>
                <w:b/>
                <w:sz w:val="24"/>
                <w:szCs w:val="24"/>
                <w:lang w:val="kk-KZ"/>
              </w:rPr>
              <w:t xml:space="preserve"> «Бір тұтас бағдарламасы»</w:t>
            </w:r>
          </w:p>
        </w:tc>
      </w:tr>
      <w:tr w:rsidR="00092C49" w:rsidRPr="00092C49" w:rsidTr="00092C49">
        <w:trPr>
          <w:trHeight w:val="827"/>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ге дайындық  </w:t>
            </w:r>
          </w:p>
        </w:tc>
        <w:tc>
          <w:tcPr>
            <w:tcW w:w="4382" w:type="pct"/>
            <w:gridSpan w:val="5"/>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1275"/>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Серуен  </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ұстарды бақылаймыз.</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Құстар туралы түсініктерін кеңей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мды күрекпен бір жерге үю</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Еңбекке бау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Қимылды ойын: Тиіп кетпе.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Бір-біріне кедергі жасамай жүгіру іскерліктерін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b/>
                <w:sz w:val="24"/>
                <w:szCs w:val="24"/>
                <w:lang w:val="kk-KZ"/>
              </w:rPr>
            </w:pPr>
            <w:r w:rsidRPr="00092C49">
              <w:rPr>
                <w:rFonts w:ascii="Times New Roman" w:hAnsi="Times New Roman" w:cs="Times New Roman"/>
                <w:sz w:val="24"/>
                <w:szCs w:val="24"/>
                <w:lang w:val="kk-KZ"/>
              </w:rPr>
              <w:br/>
            </w:r>
            <w:r w:rsidRPr="00092C49">
              <w:rPr>
                <w:rFonts w:ascii="Times New Roman" w:hAnsi="Times New Roman" w:cs="Times New Roman"/>
                <w:b/>
                <w:sz w:val="24"/>
                <w:szCs w:val="24"/>
                <w:lang w:val="kk-KZ"/>
              </w:rPr>
              <w:t>Экологиялық тәрбие</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Ашық, аязды күн.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ыстың суық, аязды күндері туралы түсініктерін кеңейт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Еңбек: Үлескідегі орындықтар мен құралдардың үстіндегі қарларды тазалауға үйрет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Еңбек құралдарымен жұмыс істеу іскерліктерін жетілді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Бермеймі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Ептілікке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ысқы ауа-райы.</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Түрлі-түсті езілген бояуларды сумен араластырып қарға себ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Жасаған жұмыстарына қуана біл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старға жем шаш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ұстарға қамқорлық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Аяқт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Мақсаты: Шапшаңдыққа тәрбиеле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Б.обектісі: Құстардың қысқы тіршілігін бақыла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Олардың қимылын, тамақтануын, дыбыс шығаруын бақыл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Тәрбиешімен және ата-аналарымен бірігіп құстарға жем салғыш жасау. Еңбек: Құстарға жем шаш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Сүйіспеншілік сезімін артты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Кең қадаммен</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Икемділікке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Көлікті бақылау. </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көлік түрлері туралы түсінік бер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ңбек: Құстарға жем шаш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Құстарға қамқорлық жас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имылды ойын: Торғайлар мен автомобиль</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ақсаты: Жылдам болуға тәрбиеле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Еркін ойындар</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b/>
                <w:sz w:val="24"/>
                <w:szCs w:val="24"/>
                <w:lang w:val="kk-KZ"/>
              </w:rPr>
              <w:t>Экологиялық тәрбие</w:t>
            </w:r>
          </w:p>
        </w:tc>
      </w:tr>
      <w:tr w:rsidR="00092C49" w:rsidRPr="005B173D" w:rsidTr="00092C49">
        <w:trPr>
          <w:trHeight w:val="1275"/>
        </w:trPr>
        <w:tc>
          <w:tcPr>
            <w:tcW w:w="618" w:type="pct"/>
          </w:tcPr>
          <w:p w:rsidR="00092C49" w:rsidRPr="00092C49" w:rsidRDefault="00092C49" w:rsidP="00092C49">
            <w:pPr>
              <w:spacing w:line="259" w:lineRule="auto"/>
              <w:rPr>
                <w:rFonts w:ascii="Times New Roman" w:hAnsi="Times New Roman" w:cs="Times New Roman"/>
                <w:sz w:val="24"/>
                <w:szCs w:val="24"/>
              </w:rPr>
            </w:pPr>
            <w:r w:rsidRPr="00092C49">
              <w:rPr>
                <w:rFonts w:ascii="Times New Roman" w:hAnsi="Times New Roman" w:cs="Times New Roman"/>
                <w:sz w:val="24"/>
                <w:szCs w:val="24"/>
              </w:rPr>
              <w:t xml:space="preserve">Балалардың үйге қайтуы </w:t>
            </w:r>
          </w:p>
        </w:tc>
        <w:tc>
          <w:tcPr>
            <w:tcW w:w="881"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ыс мерекесіне дайындықтар  туралы айту</w:t>
            </w:r>
          </w:p>
        </w:tc>
        <w:tc>
          <w:tcPr>
            <w:tcW w:w="844"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уа-райымен байланысты киіндіруді, қолғаптарын ұмытпауды ескерту</w:t>
            </w:r>
          </w:p>
        </w:tc>
        <w:tc>
          <w:tcPr>
            <w:tcW w:w="897"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Ақыл-кеңес: «Баламен қандай ойындарды ойнауға болады?»</w:t>
            </w:r>
          </w:p>
          <w:p w:rsidR="00092C49" w:rsidRPr="00092C49" w:rsidRDefault="00092C49" w:rsidP="00092C49">
            <w:pPr>
              <w:spacing w:line="259" w:lineRule="auto"/>
              <w:rPr>
                <w:rFonts w:ascii="Times New Roman" w:hAnsi="Times New Roman" w:cs="Times New Roman"/>
                <w:sz w:val="24"/>
                <w:szCs w:val="24"/>
                <w:lang w:val="kk-KZ"/>
              </w:rPr>
            </w:pPr>
          </w:p>
        </w:tc>
        <w:tc>
          <w:tcPr>
            <w:tcW w:w="93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Мерекелік тақпақтарды үйде қайталауын және ертеңгілік туралы айту</w:t>
            </w:r>
          </w:p>
        </w:tc>
        <w:tc>
          <w:tcPr>
            <w:tcW w:w="825" w:type="pct"/>
          </w:tcPr>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Қолдарына қолғаптарын киіндіруді ұмытпау</w:t>
            </w:r>
          </w:p>
          <w:p w:rsidR="00092C49" w:rsidRPr="00092C49" w:rsidRDefault="00092C49" w:rsidP="00092C49">
            <w:pPr>
              <w:spacing w:line="259" w:lineRule="auto"/>
              <w:rPr>
                <w:rFonts w:ascii="Times New Roman" w:hAnsi="Times New Roman" w:cs="Times New Roman"/>
                <w:sz w:val="24"/>
                <w:szCs w:val="24"/>
                <w:lang w:val="kk-KZ"/>
              </w:rPr>
            </w:pPr>
            <w:r w:rsidRPr="00092C49">
              <w:rPr>
                <w:rFonts w:ascii="Times New Roman" w:hAnsi="Times New Roman" w:cs="Times New Roman"/>
                <w:sz w:val="24"/>
                <w:szCs w:val="24"/>
                <w:lang w:val="kk-KZ"/>
              </w:rPr>
              <w:t>Жаңа жылдық ертеңгілікке дайындықтар,ата-аналарға ескерту</w:t>
            </w:r>
          </w:p>
        </w:tc>
      </w:tr>
    </w:tbl>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Тәрбиеші: Онгарова А. Жилыбаева Ж.</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Тексерілді:</w:t>
      </w: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 xml:space="preserve">                                                                   </w:t>
      </w:r>
      <w:r w:rsidRPr="00092C49">
        <w:rPr>
          <w:rFonts w:ascii="Times New Roman" w:hAnsi="Times New Roman" w:cs="Times New Roman"/>
          <w:b/>
          <w:sz w:val="24"/>
          <w:szCs w:val="24"/>
          <w:lang w:val="kk-KZ"/>
        </w:rPr>
        <w:t xml:space="preserve">Тәрбиелеу - білім беру процесінің циклограммасы </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Білім беру ұйымы: «№7 Айгөлек бөбекжай-балабақшасы» МКҚК</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486774" w:rsidP="00092C49">
      <w:pPr>
        <w:rPr>
          <w:rFonts w:ascii="Times New Roman" w:hAnsi="Times New Roman" w:cs="Times New Roman"/>
          <w:b/>
          <w:sz w:val="24"/>
          <w:szCs w:val="24"/>
          <w:u w:val="single"/>
          <w:lang w:val="kk-KZ"/>
        </w:rPr>
      </w:pPr>
      <w:r>
        <w:rPr>
          <w:rFonts w:ascii="Times New Roman" w:hAnsi="Times New Roman" w:cs="Times New Roman"/>
          <w:b/>
          <w:sz w:val="24"/>
          <w:szCs w:val="24"/>
          <w:lang w:val="kk-KZ"/>
        </w:rPr>
        <w:t>Жоспрдың құрылу кезеңі – 16.12-20.12</w:t>
      </w:r>
      <w:r w:rsidR="00092C49" w:rsidRPr="00092C49">
        <w:rPr>
          <w:rFonts w:ascii="Times New Roman" w:hAnsi="Times New Roman" w:cs="Times New Roman"/>
          <w:b/>
          <w:sz w:val="24"/>
          <w:szCs w:val="24"/>
          <w:lang w:val="kk-KZ"/>
        </w:rPr>
        <w:t xml:space="preserve"> 2024 ж.             ІІІ Апта</w:t>
      </w:r>
    </w:p>
    <w:tbl>
      <w:tblPr>
        <w:tblStyle w:val="TableGrid"/>
        <w:tblW w:w="5302" w:type="pct"/>
        <w:tblInd w:w="-856" w:type="dxa"/>
        <w:tblLayout w:type="fixed"/>
        <w:tblCellMar>
          <w:top w:w="12" w:type="dxa"/>
        </w:tblCellMar>
        <w:tblLook w:val="04A0" w:firstRow="1" w:lastRow="0" w:firstColumn="1" w:lastColumn="0" w:noHBand="0" w:noVBand="1"/>
      </w:tblPr>
      <w:tblGrid>
        <w:gridCol w:w="1856"/>
        <w:gridCol w:w="1219"/>
        <w:gridCol w:w="3033"/>
        <w:gridCol w:w="3262"/>
        <w:gridCol w:w="3262"/>
        <w:gridCol w:w="2829"/>
      </w:tblGrid>
      <w:tr w:rsidR="00092C49" w:rsidRPr="00092C49" w:rsidTr="00092C49">
        <w:trPr>
          <w:trHeight w:val="720"/>
        </w:trPr>
        <w:tc>
          <w:tcPr>
            <w:tcW w:w="60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үлгісі</w:t>
            </w:r>
          </w:p>
        </w:tc>
        <w:tc>
          <w:tcPr>
            <w:tcW w:w="39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Дүйсенбі </w:t>
            </w:r>
          </w:p>
        </w:tc>
        <w:tc>
          <w:tcPr>
            <w:tcW w:w="98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С</w:t>
            </w:r>
            <w:r w:rsidRPr="00092C49">
              <w:rPr>
                <w:rFonts w:ascii="Times New Roman" w:eastAsiaTheme="minorHAnsi" w:hAnsi="Times New Roman" w:cs="Times New Roman"/>
                <w:b/>
                <w:sz w:val="24"/>
                <w:szCs w:val="24"/>
                <w:lang w:val="kk-KZ"/>
              </w:rPr>
              <w:t>е</w:t>
            </w:r>
            <w:r w:rsidRPr="00092C49">
              <w:rPr>
                <w:rFonts w:ascii="Times New Roman" w:eastAsiaTheme="minorHAnsi" w:hAnsi="Times New Roman" w:cs="Times New Roman"/>
                <w:b/>
                <w:sz w:val="24"/>
                <w:szCs w:val="24"/>
              </w:rPr>
              <w:t xml:space="preserve">йсенбі </w:t>
            </w:r>
          </w:p>
        </w:tc>
        <w:tc>
          <w:tcPr>
            <w:tcW w:w="105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Сәрсенбі </w:t>
            </w:r>
          </w:p>
        </w:tc>
        <w:tc>
          <w:tcPr>
            <w:tcW w:w="105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Бейсенбі  </w:t>
            </w:r>
          </w:p>
        </w:tc>
        <w:tc>
          <w:tcPr>
            <w:tcW w:w="91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 xml:space="preserve">Жұма  </w:t>
            </w:r>
          </w:p>
        </w:tc>
      </w:tr>
      <w:tr w:rsidR="00092C49" w:rsidRPr="00092C49" w:rsidTr="00092C49">
        <w:trPr>
          <w:trHeight w:val="146"/>
        </w:trPr>
        <w:tc>
          <w:tcPr>
            <w:tcW w:w="5000" w:type="pct"/>
            <w:gridSpan w:val="6"/>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lang w:val="kk-KZ"/>
              </w:rPr>
              <w:t>«Бір тұтас тәрбие» бағдарламасы аясында.  «</w:t>
            </w:r>
            <w:r w:rsidRPr="00092C49">
              <w:rPr>
                <w:rFonts w:ascii="Times New Roman" w:eastAsiaTheme="minorHAnsi" w:hAnsi="Times New Roman" w:cs="Times New Roman"/>
                <w:b/>
                <w:iCs/>
                <w:sz w:val="24"/>
                <w:szCs w:val="24"/>
                <w:lang w:val="kk-KZ"/>
              </w:rPr>
              <w:t>Бірлік және ынтымақ</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092C49" w:rsidTr="00092C49">
        <w:trPr>
          <w:trHeight w:val="829"/>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 қабылдау</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імнің баспанас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 xml:space="preserve">сөйлеуді </w:t>
            </w:r>
            <w:r w:rsidRPr="00092C49">
              <w:rPr>
                <w:rFonts w:ascii="Times New Roman" w:eastAsiaTheme="minorHAnsi" w:hAnsi="Times New Roman" w:cs="Times New Roman"/>
                <w:sz w:val="24"/>
                <w:szCs w:val="24"/>
                <w:lang w:val="kk-KZ"/>
              </w:rPr>
              <w:t xml:space="preserve">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Ұқсасын тап»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Ойынның мақсаты: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қсасын тап» Мақсаты: Жеке дауысты және дауыссыз дыбыстарды, еліктеу сөздерін, сөздерді және қарапайым сөз тіркестерін (2-4 сөз) дұрыс қайталап айт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өз қо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сөздік қорын:  жеке бас гигиенасы заттарын білдіретін зат есімдермен;  еңбек әрекетін (жуу, суару, құю)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Әнді жеке және топпен айту, әуенді интонациямен және ырғақты дұрыс жеткіз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732"/>
        </w:trPr>
        <w:tc>
          <w:tcPr>
            <w:tcW w:w="60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400" w:type="pct"/>
            <w:gridSpan w:val="5"/>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 xml:space="preserve"> Тәрбиешінің балалармен қарым-қатынасы:  балабақша туралы       әңгімелесу,  қарым-қатынас және көтеріңкі көңіл-күй орнатуға әртүрлі ойындар ұйымдастыру.  </w:t>
            </w:r>
            <w:r w:rsidRPr="00092C49">
              <w:rPr>
                <w:rFonts w:ascii="Times New Roman" w:eastAsiaTheme="minorHAnsi" w:hAnsi="Times New Roman" w:cs="Times New Roman"/>
                <w:sz w:val="24"/>
                <w:szCs w:val="24"/>
              </w:rPr>
              <w:t>Жағымды  жағдай орнату.</w:t>
            </w:r>
          </w:p>
        </w:tc>
      </w:tr>
      <w:tr w:rsidR="00092C49" w:rsidRPr="00092C49" w:rsidTr="00092C49">
        <w:trPr>
          <w:trHeight w:val="404"/>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Түрлі з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әртүрлі көлемдегі заттарды ат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Өлі табиға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құндылықты қалыпта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алыс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аттарды түсі, көлемі, пішіні бойынша өз бетінше зерттеу және салыстыр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Өлі табиға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 « Қол күрес»</w:t>
            </w: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092C49">
              <w:rPr>
                <w:rFonts w:ascii="Times New Roman" w:eastAsiaTheme="minorHAnsi" w:hAnsi="Times New Roman" w:cs="Times New Roman"/>
                <w:b/>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алыс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аттарды түсі, көлемі, пішіні бойынша өз бетінше зерттеу және салыстыруға мүмкіндік бе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алыс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аттарды түсі, көлемі, пішіні бойынша өз бетінше зерттеу және салыстыр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b/>
                <w:sz w:val="24"/>
                <w:szCs w:val="24"/>
              </w:rPr>
              <w:t>(</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rPr>
              <w:t>)</w:t>
            </w:r>
          </w:p>
          <w:p w:rsidR="00092C49" w:rsidRPr="00092C49" w:rsidRDefault="00092C49" w:rsidP="00092C49">
            <w:pPr>
              <w:spacing w:after="160" w:line="259" w:lineRule="auto"/>
              <w:rPr>
                <w:rFonts w:ascii="Times New Roman" w:eastAsiaTheme="minorHAnsi" w:hAnsi="Times New Roman" w:cs="Times New Roman"/>
                <w:sz w:val="24"/>
                <w:szCs w:val="24"/>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Жақсы» немесе «жам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 « Қол күрес»</w:t>
            </w: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092C49">
              <w:rPr>
                <w:rFonts w:ascii="Times New Roman" w:eastAsiaTheme="minorHAnsi" w:hAnsi="Times New Roman" w:cs="Times New Roman"/>
                <w:b/>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1275"/>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сыз)</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О</w:t>
            </w:r>
            <w:r w:rsidRPr="00092C49">
              <w:rPr>
                <w:rFonts w:ascii="Times New Roman" w:eastAsiaTheme="minorHAnsi" w:hAnsi="Times New Roman" w:cs="Times New Roman"/>
                <w:sz w:val="24"/>
                <w:szCs w:val="24"/>
              </w:rPr>
              <w:t>ңға-солға бұрылу.</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Еденде отырып, аяқтарды кезекпен бүгу және жазу</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ізерлеп тұрып, өкшеге отыру және тұру.  </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яныштан ұстап отыру, аяқтың ұшымен тұрып, тартылу. </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өкшесін алға қою.</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13"/>
              </w:num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ыныс алу жаттығу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rPr>
              <w:t>(дене шынықтыру)</w:t>
            </w:r>
          </w:p>
        </w:tc>
      </w:tr>
      <w:tr w:rsidR="00092C49" w:rsidRPr="00092C49" w:rsidTr="00092C49">
        <w:trPr>
          <w:trHeight w:val="166"/>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 xml:space="preserve">  </w:t>
            </w: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46"/>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урет салудан ойын-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ыршадағы ойыншық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 Балалардың сурет салуға арналған шырша сұлбасына қызығушылығын оятып, қылқаламның ұшымен көлемі әртүрлі нүктелермен шырша кескініне толықтырып, бояуға үйрету; қылқалам ұшына зер салып, қалдырған ізден тез алып, өзге бос жерге ауыстырып отыруға жаттықтыру; сурет аяқталған соң қылқаламды тіреушеге қоя білу қабілетін пысықтау; педагогтың үлгісіне қарап, ойын арқылы ілесіп отыруға дағдыландыру; жаңа жылдық мереке туралы түсінік беру.</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не, домалат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допты қақпаның ішіне қарай домалату іскерліктерін пысықтау; кішкентай доптарды себепттерге жинау іскерліктерін дамыту; қыс мезгілінде болатын табиғи құбылыстар жайлы білімдерін толықтыру;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узы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ірп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музыканы тыңдау және есте сақтау қабілеттерін арттыру; әнді тыңдап, сын-сипатын ажырата білуді үйрету; музыка сипатына сай ырғақты қимылдарды және сахналық рөлдерді қайталай білуге машықтандыру; жабайы табиғат әлемімен таны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Не, қалай дыбыстайды?" ойын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міндеттері. Аңдарды дыбыстарынан тануды үйрету. </w:t>
            </w:r>
            <w:r w:rsidRPr="00092C49">
              <w:rPr>
                <w:rFonts w:ascii="Times New Roman" w:eastAsiaTheme="minorHAnsi" w:hAnsi="Times New Roman" w:cs="Times New Roman"/>
                <w:b/>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ңа до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ға педагог лақтырған допты қағып алып, оны қайтадан лақтыруды үйрету; допты қағып алу және қайтадан лақтыру техникасы дағдыларын меңгерту; допты лақтыру қабілеттерін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педагог лақтырған допты қағып алып, оны қайтадан лақтыруды үйрету; допты қағып алу және қайтадан лақтыру техникасын епті орындау қол, дене бұлшық еттерін; дәлдеу дағдыларын дамыту; допты лақтыру дағдыларын қалыптастыру; ұйымдастырылған іс-әрекетке қызығушылықтарын арттыру</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Ұқсасын тап»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Ойынның мақсаты: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408"/>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46"/>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600"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394"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ула сыпырушының еңбегін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Аула сыпырушының қысқы еңбегі туралы түсініктерін бекіт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Қарды бір жерге үйіп, үстіне су құйып қаты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псырманы орындау барысында қауіпсіздікті сақт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апшықты алысқа лақ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1055"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Шырша мен қайың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ыс маусымындағы ағаштардағы өзгерістер мен ерекшелігін ажырату. Неліктен бұталары майысып кетк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Үлескіні қардан тазарту. Қардан мүсіндер жаса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құралдарын ұқыпты пайдалануға, жұмыс аяқталғаннан кейін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ақпаға дәлдеп тиг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Икемділ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1055"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ар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қасиетімен таныстыру (жабысқақ, ериді, түсі ақ және т.б) Қардан аққала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Жолды қардан тазартып, су құ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ғанақ жасауға үйрету. Бірігіп еңбек ете білуг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ыс қызығ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ның танымдық қабілет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15" w:type="pct"/>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ұлтт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ұлттың жылжуын, орналасуын, кеңістігтегі орнын, қалқуы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 сыпырушыға қарды тасу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зал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Кім алысқ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r>
      <w:tr w:rsidR="00092C49" w:rsidRPr="00092C49" w:rsidTr="00092C49">
        <w:trPr>
          <w:trHeight w:val="687"/>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78"/>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092C49" w:rsidTr="00092C49">
        <w:trPr>
          <w:trHeight w:val="687"/>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1275"/>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ыл мезгілдері(ерт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ертегілерін тыңдауға үйре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Түрлі з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ермексаз және оның қасиеттері туралы білімдерін қалыптастыру, сазбалшықты дұрыс қолдануды жетілд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оран»Ә.Табылдиев</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авторлық шығармаларды тыңда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Өлі табиға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ұзафар Әлімбаевтың «Жұмыстың бәрі жақс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бесік жырларын, халық әндерін, ертегілерін, авторлық шығармаларды тыңдауға үйрет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ғазға, құмға саусақпен сурет салу, ересектер салған суретті тол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өз бетінше 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алқан (орыс халың ертегіс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ертегілерін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w:t>
            </w:r>
            <w:r w:rsidRPr="00092C49">
              <w:rPr>
                <w:rFonts w:ascii="Times New Roman" w:eastAsiaTheme="minorHAnsi" w:hAnsi="Times New Roman" w:cs="Times New Roman"/>
                <w:sz w:val="24"/>
                <w:szCs w:val="24"/>
                <w:lang w:val="kk-KZ"/>
              </w:rPr>
              <w:t xml:space="preserve"> Шалқ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92C49" w:rsidRPr="00092C49" w:rsidTr="00092C49">
        <w:trPr>
          <w:trHeight w:val="4389"/>
        </w:trPr>
        <w:tc>
          <w:tcPr>
            <w:tcW w:w="60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394"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i/>
                <w:sz w:val="24"/>
                <w:szCs w:val="24"/>
                <w:u w:val="single"/>
                <w:lang w:val="kk-KZ"/>
              </w:rPr>
            </w:pPr>
          </w:p>
        </w:tc>
        <w:tc>
          <w:tcPr>
            <w:tcW w:w="98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екжан Медин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ртығын тап" дидактикалық ой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ға артық затты табуды үйрету; ойлау қабілетін, зейін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әрбиеші балаларға бірнеше суреттерді ұсынады: қар, шана, доп (доп артық, өйткені қыс мезгіліне қатысты емес)</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сөйлеуді дамыту, қоршаған ортамен таныс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105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рат Мағж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теш ойыншығымен ойнату.</w:t>
            </w:r>
          </w:p>
          <w:p w:rsidR="00092C49" w:rsidRPr="00092C49" w:rsidRDefault="00092C49" w:rsidP="00092C49">
            <w:pPr>
              <w:spacing w:after="160" w:line="259" w:lineRule="auto"/>
              <w:rPr>
                <w:rFonts w:ascii="Times New Roman" w:eastAsiaTheme="minorHAnsi" w:hAnsi="Times New Roman" w:cs="Times New Roman"/>
                <w:i/>
                <w:sz w:val="24"/>
                <w:szCs w:val="24"/>
                <w:lang w:val="kk-KZ"/>
              </w:rPr>
            </w:pPr>
            <w:r w:rsidRPr="00092C49">
              <w:rPr>
                <w:rFonts w:ascii="Times New Roman" w:eastAsiaTheme="minorHAnsi" w:hAnsi="Times New Roman" w:cs="Times New Roman"/>
                <w:i/>
                <w:sz w:val="24"/>
                <w:szCs w:val="24"/>
                <w:lang w:val="kk-KZ"/>
              </w:rPr>
              <w:t>Х. Ерғалиев, М. Әлімбаев "Әтеш" (орыс халқының тақпағ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ұлымшағы үлпілд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ібек сақал желпілдек,</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теш, әтеш айбарл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демі алтын айдарл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Неге ерте тұрасы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ңірдегің созасы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ң кішкентай</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Неге ұйқысын бұзасың?</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105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Илеусіз Алинұр</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ипау арқылы тап" ойыны.</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Заттарды қолмен сипап сезу арқылы тану және атау дағдысын үйрет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арқылы анықтап және атауларын атау керек. </w:t>
            </w:r>
            <w:r w:rsidRPr="00092C49">
              <w:rPr>
                <w:rFonts w:ascii="Times New Roman" w:eastAsiaTheme="minorHAnsi" w:hAnsi="Times New Roman" w:cs="Times New Roman"/>
                <w:b/>
                <w:sz w:val="24"/>
                <w:szCs w:val="24"/>
              </w:rPr>
              <w:t>(сөйлеуді дамыту, сенсорика)</w:t>
            </w: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915"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Болатхан Зере</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Өлең оқ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йды жұлдыздар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Ілінген моншақтар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ымияды көк шарларым,</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үлімдейді ойыншықтарым.</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 көркем әдебие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360"/>
        </w:trPr>
        <w:tc>
          <w:tcPr>
            <w:tcW w:w="600"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400" w:type="pct"/>
            <w:gridSpan w:val="5"/>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827"/>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00" w:type="pct"/>
            <w:gridSpan w:val="5"/>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1275"/>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ула сыпырушының еңбегін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Аула сыпырушының қысқы еңбегі туралы түсініктерін бекіту.</w:t>
            </w:r>
            <w:r w:rsidRPr="00092C49">
              <w:rPr>
                <w:rFonts w:ascii="Times New Roman" w:eastAsiaTheme="minorHAnsi" w:hAnsi="Times New Roman" w:cs="Times New Roman"/>
                <w:sz w:val="24"/>
                <w:szCs w:val="24"/>
                <w:lang w:val="kk-KZ"/>
              </w:rPr>
              <w:tab/>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Қарды бір жерге үйіп, үстіне су құйып қаты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псырманы орындау барысында қауіпсіздікті сақт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апшықты алысқа лақты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Шырша мен қайың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ыс маусымындағы ағаштардағы өзгерістер мен ерекшелігін ажырату. Неліктен бұталары майысып кетк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ңбек: Үлескіні қардан тазарту. Қардан мүсіндер жаса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 құралдарын ұқыпты пайдалануға, жұмыс аяқталғаннан кейін таз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ақпаға дәлдеп тигіз</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Икемділ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ард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қасиетімен таныстыру (жабысқақ, ериді, түсі ақ және т.б) Қардан аққала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Жолды қардан тазартып, су құ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Сырғанақ жасауға үйрету. Бірігіп еңбек ете білуг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Қыс қызығ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ның танымдық қабілеті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ұлтты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ұлттың жылжуын, орналасуын, кеңістігтегі орнын, қалқуы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 сыпырушыға қарды тасу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Тазал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Кім алысқ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r>
      <w:tr w:rsidR="00092C49" w:rsidRPr="00092C49" w:rsidTr="00092C49">
        <w:trPr>
          <w:trHeight w:val="46"/>
        </w:trPr>
        <w:tc>
          <w:tcPr>
            <w:tcW w:w="60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394"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8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дың сурақтарына жауап беру</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Ата-аналармен әңгімелесу,кеңестер беру</w:t>
            </w:r>
          </w:p>
        </w:tc>
        <w:tc>
          <w:tcPr>
            <w:tcW w:w="105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де балаға ойын бұрышын ұйымдастыру</w:t>
            </w:r>
          </w:p>
        </w:tc>
        <w:tc>
          <w:tcPr>
            <w:tcW w:w="915"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ға балаларды жыл мезгіліне сай киіндіру жайлы айту</w:t>
            </w:r>
          </w:p>
        </w:tc>
      </w:tr>
    </w:tbl>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Тәрбиеші : Жилыбаева Ж. Онгарова А.</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sz w:val="24"/>
          <w:szCs w:val="24"/>
          <w:lang w:val="kk-KZ"/>
        </w:rPr>
        <w:t>Тексерілді:</w:t>
      </w: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 xml:space="preserve">Тәрбиелеу - білім беру процесінің циклограммасы </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 xml:space="preserve">Білім беру ұйымы: </w:t>
      </w:r>
      <w:r w:rsidRPr="00092C49">
        <w:rPr>
          <w:rFonts w:ascii="Times New Roman" w:hAnsi="Times New Roman" w:cs="Times New Roman"/>
          <w:sz w:val="24"/>
          <w:szCs w:val="24"/>
          <w:lang w:val="kk-KZ"/>
        </w:rPr>
        <w:t>«№7 Айгөлек бөбекжай-балабақшасы» МКҚК</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Топ:</w:t>
      </w:r>
      <w:r w:rsidRPr="00092C49">
        <w:rPr>
          <w:rFonts w:ascii="Times New Roman" w:hAnsi="Times New Roman" w:cs="Times New Roman"/>
          <w:sz w:val="24"/>
          <w:szCs w:val="24"/>
          <w:lang w:val="kk-KZ"/>
        </w:rPr>
        <w:t xml:space="preserve"> «Балапан» кіші тобы</w:t>
      </w:r>
    </w:p>
    <w:p w:rsidR="00092C49" w:rsidRPr="00092C49" w:rsidRDefault="00092C49" w:rsidP="00092C49">
      <w:pPr>
        <w:rPr>
          <w:rFonts w:ascii="Times New Roman" w:hAnsi="Times New Roman" w:cs="Times New Roman"/>
          <w:sz w:val="24"/>
          <w:szCs w:val="24"/>
          <w:lang w:val="kk-KZ"/>
        </w:rPr>
      </w:pPr>
      <w:r w:rsidRPr="00092C49">
        <w:rPr>
          <w:rFonts w:ascii="Times New Roman" w:hAnsi="Times New Roman" w:cs="Times New Roman"/>
          <w:b/>
          <w:sz w:val="24"/>
          <w:szCs w:val="24"/>
          <w:lang w:val="kk-KZ"/>
        </w:rPr>
        <w:t>Балалардың жасы</w:t>
      </w:r>
      <w:r w:rsidRPr="00092C49">
        <w:rPr>
          <w:rFonts w:ascii="Times New Roman" w:hAnsi="Times New Roman" w:cs="Times New Roman"/>
          <w:b/>
          <w:sz w:val="24"/>
          <w:szCs w:val="24"/>
          <w:u w:val="single"/>
          <w:lang w:val="kk-KZ"/>
        </w:rPr>
        <w:t>-   2 жастағы балалар.</w:t>
      </w:r>
    </w:p>
    <w:p w:rsidR="00092C49" w:rsidRPr="00092C49" w:rsidRDefault="00486774" w:rsidP="00092C49">
      <w:pPr>
        <w:rPr>
          <w:rFonts w:ascii="Times New Roman" w:hAnsi="Times New Roman" w:cs="Times New Roman"/>
          <w:sz w:val="24"/>
          <w:szCs w:val="24"/>
          <w:lang w:val="kk-KZ"/>
        </w:rPr>
      </w:pPr>
      <w:r>
        <w:rPr>
          <w:rFonts w:ascii="Times New Roman" w:hAnsi="Times New Roman" w:cs="Times New Roman"/>
          <w:b/>
          <w:sz w:val="24"/>
          <w:szCs w:val="24"/>
          <w:lang w:val="kk-KZ"/>
        </w:rPr>
        <w:t>Жоспардың құрылу кезеңі: – 23.12 .-27.12.</w:t>
      </w:r>
      <w:r w:rsidR="00092C49" w:rsidRPr="00092C49">
        <w:rPr>
          <w:rFonts w:ascii="Times New Roman" w:hAnsi="Times New Roman" w:cs="Times New Roman"/>
          <w:b/>
          <w:sz w:val="24"/>
          <w:szCs w:val="24"/>
          <w:lang w:val="kk-KZ"/>
        </w:rPr>
        <w:t xml:space="preserve"> 2024ж.                     IV Апта</w:t>
      </w:r>
    </w:p>
    <w:tbl>
      <w:tblPr>
        <w:tblStyle w:val="TableGrid"/>
        <w:tblW w:w="5387" w:type="pct"/>
        <w:tblInd w:w="-856" w:type="dxa"/>
        <w:tblCellMar>
          <w:top w:w="12" w:type="dxa"/>
        </w:tblCellMar>
        <w:tblLook w:val="04A0" w:firstRow="1" w:lastRow="0" w:firstColumn="1" w:lastColumn="0" w:noHBand="0" w:noVBand="1"/>
      </w:tblPr>
      <w:tblGrid>
        <w:gridCol w:w="1759"/>
        <w:gridCol w:w="3050"/>
        <w:gridCol w:w="2507"/>
        <w:gridCol w:w="57"/>
        <w:gridCol w:w="2711"/>
        <w:gridCol w:w="88"/>
        <w:gridCol w:w="2878"/>
        <w:gridCol w:w="2658"/>
      </w:tblGrid>
      <w:tr w:rsidR="00092C49" w:rsidRPr="00486774" w:rsidTr="00092C49">
        <w:trPr>
          <w:trHeight w:val="583"/>
        </w:trPr>
        <w:tc>
          <w:tcPr>
            <w:tcW w:w="560" w:type="pct"/>
            <w:tcBorders>
              <w:top w:val="single" w:sz="4" w:space="0" w:color="000000"/>
              <w:left w:val="single" w:sz="4" w:space="0" w:color="000000"/>
              <w:bottom w:val="single" w:sz="4" w:space="0" w:color="auto"/>
              <w:right w:val="single" w:sz="4" w:space="0" w:color="000000"/>
            </w:tcBorders>
          </w:tcPr>
          <w:p w:rsidR="00092C49" w:rsidRPr="00486774" w:rsidRDefault="00092C49" w:rsidP="00092C49">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үн тәртіб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71" w:type="pct"/>
            <w:tcBorders>
              <w:top w:val="single" w:sz="4" w:space="0" w:color="000000"/>
              <w:left w:val="single" w:sz="4" w:space="0" w:color="000000"/>
              <w:bottom w:val="single" w:sz="4" w:space="0" w:color="auto"/>
              <w:right w:val="single" w:sz="4" w:space="0" w:color="000000"/>
            </w:tcBorders>
          </w:tcPr>
          <w:p w:rsidR="00092C49" w:rsidRPr="00486774" w:rsidRDefault="00092C49" w:rsidP="00092C49">
            <w:pPr>
              <w:spacing w:after="160" w:line="259" w:lineRule="auto"/>
              <w:rPr>
                <w:rFonts w:ascii="Times New Roman" w:eastAsiaTheme="minorHAnsi" w:hAnsi="Times New Roman" w:cs="Times New Roman"/>
                <w:sz w:val="24"/>
                <w:szCs w:val="24"/>
                <w:lang w:val="kk-KZ"/>
              </w:rPr>
            </w:pPr>
            <w:r w:rsidRPr="00486774">
              <w:rPr>
                <w:rFonts w:ascii="Times New Roman" w:eastAsiaTheme="minorHAnsi" w:hAnsi="Times New Roman" w:cs="Times New Roman"/>
                <w:b/>
                <w:sz w:val="24"/>
                <w:szCs w:val="24"/>
                <w:lang w:val="kk-KZ"/>
              </w:rPr>
              <w:t xml:space="preserve">Дүйсенбі </w:t>
            </w:r>
          </w:p>
        </w:tc>
        <w:tc>
          <w:tcPr>
            <w:tcW w:w="816" w:type="pct"/>
            <w:gridSpan w:val="2"/>
            <w:tcBorders>
              <w:top w:val="single" w:sz="4" w:space="0" w:color="000000"/>
              <w:left w:val="single" w:sz="4" w:space="0" w:color="000000"/>
              <w:bottom w:val="single" w:sz="4" w:space="0" w:color="auto"/>
              <w:right w:val="single" w:sz="4" w:space="0" w:color="000000"/>
            </w:tcBorders>
          </w:tcPr>
          <w:p w:rsidR="00092C49" w:rsidRPr="00486774" w:rsidRDefault="00092C49" w:rsidP="00092C49">
            <w:pPr>
              <w:spacing w:after="160" w:line="259" w:lineRule="auto"/>
              <w:rPr>
                <w:rFonts w:ascii="Times New Roman" w:eastAsiaTheme="minorHAnsi" w:hAnsi="Times New Roman" w:cs="Times New Roman"/>
                <w:sz w:val="24"/>
                <w:szCs w:val="24"/>
                <w:lang w:val="kk-KZ"/>
              </w:rPr>
            </w:pPr>
            <w:r w:rsidRPr="00486774">
              <w:rPr>
                <w:rFonts w:ascii="Times New Roman" w:eastAsiaTheme="minorHAnsi" w:hAnsi="Times New Roman" w:cs="Times New Roman"/>
                <w:b/>
                <w:sz w:val="24"/>
                <w:szCs w:val="24"/>
                <w:lang w:val="kk-KZ"/>
              </w:rPr>
              <w:t xml:space="preserve">Сейсенбі </w:t>
            </w:r>
          </w:p>
        </w:tc>
        <w:tc>
          <w:tcPr>
            <w:tcW w:w="863" w:type="pct"/>
            <w:tcBorders>
              <w:top w:val="single" w:sz="4" w:space="0" w:color="000000"/>
              <w:left w:val="single" w:sz="4" w:space="0" w:color="000000"/>
              <w:bottom w:val="single" w:sz="4" w:space="0" w:color="auto"/>
              <w:right w:val="single" w:sz="4" w:space="0" w:color="000000"/>
            </w:tcBorders>
          </w:tcPr>
          <w:p w:rsidR="00092C49" w:rsidRPr="00486774" w:rsidRDefault="00092C49" w:rsidP="00092C49">
            <w:pPr>
              <w:spacing w:after="160" w:line="259" w:lineRule="auto"/>
              <w:rPr>
                <w:rFonts w:ascii="Times New Roman" w:eastAsiaTheme="minorHAnsi" w:hAnsi="Times New Roman" w:cs="Times New Roman"/>
                <w:sz w:val="24"/>
                <w:szCs w:val="24"/>
                <w:lang w:val="kk-KZ"/>
              </w:rPr>
            </w:pPr>
            <w:r w:rsidRPr="00486774">
              <w:rPr>
                <w:rFonts w:ascii="Times New Roman" w:eastAsiaTheme="minorHAnsi" w:hAnsi="Times New Roman" w:cs="Times New Roman"/>
                <w:b/>
                <w:sz w:val="24"/>
                <w:szCs w:val="24"/>
                <w:lang w:val="kk-KZ"/>
              </w:rPr>
              <w:t xml:space="preserve">Сәрсенбі </w:t>
            </w:r>
          </w:p>
        </w:tc>
        <w:tc>
          <w:tcPr>
            <w:tcW w:w="944" w:type="pct"/>
            <w:gridSpan w:val="2"/>
            <w:tcBorders>
              <w:top w:val="single" w:sz="4" w:space="0" w:color="000000"/>
              <w:left w:val="single" w:sz="4" w:space="0" w:color="000000"/>
              <w:bottom w:val="single" w:sz="4" w:space="0" w:color="auto"/>
              <w:right w:val="single" w:sz="4" w:space="0" w:color="000000"/>
            </w:tcBorders>
          </w:tcPr>
          <w:p w:rsidR="00092C49" w:rsidRPr="00486774" w:rsidRDefault="00092C49" w:rsidP="00092C49">
            <w:pPr>
              <w:spacing w:after="160" w:line="259" w:lineRule="auto"/>
              <w:rPr>
                <w:rFonts w:ascii="Times New Roman" w:eastAsiaTheme="minorHAnsi" w:hAnsi="Times New Roman" w:cs="Times New Roman"/>
                <w:sz w:val="24"/>
                <w:szCs w:val="24"/>
                <w:lang w:val="kk-KZ"/>
              </w:rPr>
            </w:pPr>
            <w:r w:rsidRPr="00486774">
              <w:rPr>
                <w:rFonts w:ascii="Times New Roman" w:eastAsiaTheme="minorHAnsi" w:hAnsi="Times New Roman" w:cs="Times New Roman"/>
                <w:b/>
                <w:sz w:val="24"/>
                <w:szCs w:val="24"/>
                <w:lang w:val="kk-KZ"/>
              </w:rPr>
              <w:t xml:space="preserve">Бейсенбі  </w:t>
            </w:r>
          </w:p>
        </w:tc>
        <w:tc>
          <w:tcPr>
            <w:tcW w:w="846" w:type="pct"/>
            <w:tcBorders>
              <w:top w:val="single" w:sz="4" w:space="0" w:color="000000"/>
              <w:left w:val="single" w:sz="4" w:space="0" w:color="000000"/>
              <w:bottom w:val="single" w:sz="4" w:space="0" w:color="auto"/>
              <w:right w:val="single" w:sz="4" w:space="0" w:color="000000"/>
            </w:tcBorders>
          </w:tcPr>
          <w:p w:rsidR="00092C49" w:rsidRPr="00486774" w:rsidRDefault="00092C49" w:rsidP="00092C49">
            <w:pPr>
              <w:spacing w:after="160" w:line="259" w:lineRule="auto"/>
              <w:rPr>
                <w:rFonts w:ascii="Times New Roman" w:eastAsiaTheme="minorHAnsi" w:hAnsi="Times New Roman" w:cs="Times New Roman"/>
                <w:sz w:val="24"/>
                <w:szCs w:val="24"/>
                <w:lang w:val="kk-KZ"/>
              </w:rPr>
            </w:pPr>
            <w:r w:rsidRPr="00486774">
              <w:rPr>
                <w:rFonts w:ascii="Times New Roman" w:eastAsiaTheme="minorHAnsi" w:hAnsi="Times New Roman" w:cs="Times New Roman"/>
                <w:b/>
                <w:sz w:val="24"/>
                <w:szCs w:val="24"/>
                <w:lang w:val="kk-KZ"/>
              </w:rPr>
              <w:t xml:space="preserve">Жұма  </w:t>
            </w:r>
          </w:p>
        </w:tc>
      </w:tr>
      <w:tr w:rsidR="00092C49" w:rsidRPr="00092C49" w:rsidTr="00092C49">
        <w:trPr>
          <w:trHeight w:val="283"/>
        </w:trPr>
        <w:tc>
          <w:tcPr>
            <w:tcW w:w="5000" w:type="pct"/>
            <w:gridSpan w:val="8"/>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lang w:val="kk-KZ"/>
              </w:rPr>
              <w:t>«Бір тұтас тәрбие» бағдарламасы аясында.  «</w:t>
            </w:r>
            <w:r w:rsidRPr="00092C49">
              <w:rPr>
                <w:rFonts w:ascii="Times New Roman" w:eastAsiaTheme="minorHAnsi" w:hAnsi="Times New Roman" w:cs="Times New Roman"/>
                <w:b/>
                <w:iCs/>
                <w:sz w:val="24"/>
                <w:szCs w:val="24"/>
                <w:lang w:val="kk-KZ"/>
              </w:rPr>
              <w:t>Бірлік және ынтымақ</w:t>
            </w:r>
            <w:r w:rsidRPr="00092C49">
              <w:rPr>
                <w:rFonts w:ascii="Times New Roman" w:eastAsiaTheme="minorHAnsi" w:hAnsi="Times New Roman" w:cs="Times New Roman"/>
                <w:b/>
                <w:sz w:val="24"/>
                <w:szCs w:val="24"/>
                <w:lang w:val="kk-KZ"/>
              </w:rPr>
              <w:t>»</w:t>
            </w:r>
            <w:r w:rsidRPr="00092C49">
              <w:rPr>
                <w:rFonts w:ascii="Times New Roman" w:eastAsiaTheme="minorHAnsi" w:hAnsi="Times New Roman" w:cs="Times New Roman"/>
                <w:b/>
                <w:iCs/>
                <w:sz w:val="24"/>
                <w:szCs w:val="24"/>
                <w:lang w:val="kk-KZ"/>
              </w:rPr>
              <w:t xml:space="preserve"> айы</w:t>
            </w:r>
          </w:p>
        </w:tc>
      </w:tr>
      <w:tr w:rsidR="00092C49" w:rsidRPr="00092C49" w:rsidTr="00092C49">
        <w:trPr>
          <w:trHeight w:val="67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ларды қабылдау</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імнің затт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сөздік қорын:  жеке бас гигиенасы заттарын білдіретін зат есімдермен;  еңбек әрекетін (жуу, суару, құю) бай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Әнді жеке және топпен айту, әуенді интонациямен және ырғақты дұрыс жеткіз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ім не істейд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імнің затт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Музыкаға деген қызығушылықты ояту, музыка тыңдауға, ән айтуға, қарапайым би қимылдарын орындауға бау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Қоян келді өонаққ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 xml:space="preserve">):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Сөз қос»</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сөйлеуді дамыту</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О «Көңілді әу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музыка</w:t>
            </w:r>
            <w:r w:rsidRPr="00092C49">
              <w:rPr>
                <w:rFonts w:ascii="Times New Roman" w:eastAsiaTheme="minorHAnsi" w:hAnsi="Times New Roman" w:cs="Times New Roman"/>
                <w:sz w:val="24"/>
                <w:szCs w:val="24"/>
                <w:lang w:val="kk-KZ"/>
              </w:rPr>
              <w:t>):</w:t>
            </w:r>
          </w:p>
        </w:tc>
      </w:tr>
      <w:tr w:rsidR="00092C49" w:rsidRPr="00092C49" w:rsidTr="00092C49">
        <w:trPr>
          <w:trHeight w:val="768"/>
        </w:trPr>
        <w:tc>
          <w:tcPr>
            <w:tcW w:w="56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Ата-аналармен әңгімелесу, кеңес беру  </w:t>
            </w:r>
          </w:p>
        </w:tc>
        <w:tc>
          <w:tcPr>
            <w:tcW w:w="4440" w:type="pct"/>
            <w:gridSpan w:val="7"/>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92C49" w:rsidRPr="00092C49" w:rsidTr="00092C49">
        <w:trPr>
          <w:trHeight w:val="404"/>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Заттар мен құрал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092C49">
              <w:rPr>
                <w:rFonts w:ascii="Times New Roman" w:eastAsiaTheme="minorHAnsi" w:hAnsi="Times New Roman" w:cs="Times New Roman"/>
                <w:b/>
                <w:sz w:val="24"/>
                <w:szCs w:val="24"/>
                <w:lang w:val="kk-KZ"/>
              </w:rPr>
              <w:t>сенсорик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Отбасы мүшелер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Ұлттық ой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Арқан тартыс»</w:t>
            </w:r>
            <w:r w:rsidRPr="00092C49">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 xml:space="preserve"> «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Заттар мен құрал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Менің атым...»</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w:t>
            </w:r>
            <w:r w:rsidRPr="00092C49">
              <w:rPr>
                <w:rFonts w:ascii="Times New Roman" w:eastAsiaTheme="minorHAnsi" w:hAnsi="Times New Roman" w:cs="Times New Roman"/>
                <w:sz w:val="24"/>
                <w:szCs w:val="24"/>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Сиқырлы дорб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 Қол күрес»: </w:t>
            </w:r>
            <w:r w:rsidRPr="00092C49">
              <w:rPr>
                <w:rFonts w:ascii="Times New Roman" w:eastAsiaTheme="minorHAnsi" w:hAnsi="Times New Roman" w:cs="Times New Roman"/>
                <w:b/>
                <w:i/>
                <w:sz w:val="24"/>
                <w:szCs w:val="24"/>
                <w:lang w:val="kk-KZ"/>
              </w:rPr>
              <w:t>Мақсаты</w:t>
            </w:r>
            <w:r w:rsidRPr="00092C49">
              <w:rPr>
                <w:rFonts w:ascii="Times New Roman" w:eastAsiaTheme="minorHAnsi" w:hAnsi="Times New Roman" w:cs="Times New Roman"/>
                <w:b/>
                <w:sz w:val="24"/>
                <w:szCs w:val="24"/>
                <w:lang w:val="kk-KZ"/>
              </w:rPr>
              <w:t xml:space="preserve"> </w:t>
            </w:r>
            <w:r w:rsidRPr="00092C49">
              <w:rPr>
                <w:rFonts w:ascii="Times New Roman" w:eastAsiaTheme="minorHAnsi" w:hAnsi="Times New Roman" w:cs="Times New Roman"/>
                <w:b/>
                <w:bCs/>
                <w:sz w:val="24"/>
                <w:szCs w:val="24"/>
                <w:lang w:val="kk-KZ"/>
              </w:rPr>
              <w:t>:</w:t>
            </w:r>
            <w:r w:rsidRPr="00092C49">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Бір тұтас бағдарламасы»</w:t>
            </w: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Көліктер, көше, жол туралы бастапқы түсініктерді қалыптастыру. Көлік құралдарының кейбір түрлері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Ұлттық ойын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Бір тұтас бағдарламасы»</w:t>
            </w: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Геометриялық фигурал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092C49">
              <w:rPr>
                <w:rFonts w:ascii="Times New Roman" w:eastAsiaTheme="minorHAnsi" w:hAnsi="Times New Roman" w:cs="Times New Roman"/>
                <w:b/>
                <w:sz w:val="24"/>
                <w:szCs w:val="24"/>
                <w:lang w:val="kk-KZ"/>
              </w:rPr>
              <w:t>(сенсорика</w:t>
            </w:r>
            <w:r w:rsidRPr="00092C49">
              <w:rPr>
                <w:rFonts w:ascii="Times New Roman" w:eastAsiaTheme="minorHAnsi" w:hAnsi="Times New Roman" w:cs="Times New Roman"/>
                <w:sz w:val="24"/>
                <w:szCs w:val="24"/>
                <w:lang w:val="kk-KZ"/>
              </w:rPr>
              <w:t>)</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Д/О: «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Мақсаты:</w:t>
            </w:r>
            <w:r w:rsidRPr="00092C49">
              <w:rPr>
                <w:rFonts w:ascii="Times New Roman" w:eastAsiaTheme="minorHAnsi" w:hAnsi="Times New Roman" w:cs="Times New Roman"/>
                <w:sz w:val="24"/>
                <w:szCs w:val="24"/>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w:t>
            </w:r>
            <w:r w:rsidRPr="00092C49">
              <w:rPr>
                <w:rFonts w:ascii="Times New Roman" w:eastAsiaTheme="minorHAnsi" w:hAnsi="Times New Roman" w:cs="Times New Roman"/>
                <w:b/>
                <w:sz w:val="24"/>
                <w:szCs w:val="24"/>
                <w:lang w:val="kk-KZ"/>
              </w:rPr>
              <w:t>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сық ату» ойыны</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Бір тұтас бағдарламас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r>
      <w:tr w:rsidR="00092C49" w:rsidRPr="00092C49" w:rsidTr="00092C49">
        <w:trPr>
          <w:trHeight w:val="1275"/>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ертенгі жаттығу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Таңертеңгі жаттығу (затсыз)</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олды алға, жоғары, екі жаққа көтеру қолды кеуде тұсында айқастыру және екі жаққа жазу.</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О</w:t>
            </w:r>
            <w:r w:rsidRPr="00092C49">
              <w:rPr>
                <w:rFonts w:ascii="Times New Roman" w:eastAsiaTheme="minorHAnsi" w:hAnsi="Times New Roman" w:cs="Times New Roman"/>
                <w:sz w:val="24"/>
                <w:szCs w:val="24"/>
              </w:rPr>
              <w:t>ңға-солға бұрылу.</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лға және екі жаққа еңкею.</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Еденде отырып, аяқтарды кезекпен бүгу және жазу</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ізерлеп тұрып, өкшеге отыру және тұру.  </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яныштан ұстап отыру, аяқтың ұшымен тұрып, тартылу. </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яқтың өкшесін алға қою.</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нында жүру.</w:t>
            </w:r>
          </w:p>
          <w:p w:rsidR="00092C49" w:rsidRPr="00092C49" w:rsidRDefault="00092C49" w:rsidP="00092C49">
            <w:pPr>
              <w:numPr>
                <w:ilvl w:val="0"/>
                <w:numId w:val="14"/>
              </w:num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ыныс алу жаттығуы</w:t>
            </w:r>
            <w:r w:rsidRPr="00092C49">
              <w:rPr>
                <w:rFonts w:ascii="Times New Roman" w:eastAsiaTheme="minorHAnsi" w:hAnsi="Times New Roman" w:cs="Times New Roman"/>
                <w:b/>
                <w:sz w:val="24"/>
                <w:szCs w:val="24"/>
              </w:rPr>
              <w:t>(дене шынықтыру)</w:t>
            </w:r>
          </w:p>
        </w:tc>
      </w:tr>
      <w:tr w:rsidR="00092C49" w:rsidRPr="00092C49" w:rsidTr="00092C49">
        <w:trPr>
          <w:trHeight w:val="16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БҰ кесте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lang w:val="kk-KZ"/>
              </w:rPr>
              <w:t xml:space="preserve"> </w:t>
            </w:r>
            <w:r w:rsidRPr="00092C49">
              <w:rPr>
                <w:rFonts w:ascii="Times New Roman" w:eastAsiaTheme="minorHAnsi" w:hAnsi="Times New Roman" w:cs="Times New Roman"/>
                <w:b/>
                <w:sz w:val="24"/>
                <w:szCs w:val="24"/>
                <w:lang w:val="kk-KZ"/>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ңа жылдық сыйлығым".</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Балалардың педагог лақтырған затты қағып алып, қайтадан кері лақтыру іскерліктерін дамыту; шарды қағып алуды және қайтадан лақтыруды үйрету; лақтыру кезінде қол мен саусақ бұлшық еттерін дамыту; жаңа жылдық көңіл күй сыйлау; жаңа жыл мерекесі жайлы балалардың ойларын дамыту; өз ойларымен бөлісуге ынталандыру; қимыл ептілігін дамыту.</w:t>
            </w: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Мүсіндеуден ойын-жаттығ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Шырша моншақт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 Балаларды ермексаздың тұтас бір бөлігін алақанда айналдыра илеп, домалақ пішін жасауға үйрету; алақанда мүсіндеу тәсілдеріне жаттықтыру; құрдастарымен ойнау арқылы жағымды эмоционалды сезімге бөлене білу қабілетін қалыптастыру. Балалардың ермексазбен жұмыс істеуге қызығушылықтарын ояту; сабақта мәдени қарым-қатынас пен адамгершілік ережелеріне тәрбиелеу</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опты қағып 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ақсат-міндеттері. Балалардың педагог лақтырған допты қағып алып, қайтадан лақтыру іскерліктерін пысықтау; алдыңғы ұйымдастырлған іс-әрекеттерді пысықтай отырып, балалардың допты қағып алу және қайтадан лақтыру техникасы дағдыларын жетілдіруге ықпал ету; жаңа жыл мерекесі туралы түсініктерін дамыту, мерекелік көңіл күй сыйлау; тақырыпқа қызығушылықтарын дамыту.</w:t>
            </w: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Музык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мандағы бауырса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Балаларды мюзикл музыкасын тыңдап, кейіпкердің ерекшелігін түсінуге үйрету; мюзикл шығармасындағы кейіпкерлерді музыка сипатына сай ажырата білу және қимылдарын қайталай білу қабілетін дамыту; жаңа музыка жанрына қызығушылық сезімін білдіруге тәрбиелеу.</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Бауырсақ" музыкалық мюзикл.</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Кейіпкердің дыбысын әндетіп шығаруды үйрету. Дене шынықтыр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і саудың - жаны са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ақсат-міндеттері. Балалардың доға астынан еңбектеп өту іскерліктерін пысықтау; жалпы дамыту жаттығуларын жасауда қол, дене, аяқ бұлшық еттерін, қимыл ептілігін жетілдіру; тақырыпты пысықтау, қорытындыла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Қоршаған ортамен таныс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 «Отбасы мүшелері»</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Мақсаты: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p>
        </w:tc>
      </w:tr>
      <w:tr w:rsidR="00092C49" w:rsidRPr="00092C49" w:rsidTr="00092C49">
        <w:trPr>
          <w:trHeight w:val="408"/>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2- 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206"/>
        </w:trPr>
        <w:tc>
          <w:tcPr>
            <w:tcW w:w="560" w:type="pct"/>
            <w:tcBorders>
              <w:top w:val="single" w:sz="4" w:space="0" w:color="000000"/>
              <w:left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ды бақылауды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ғаш түбіндегі және көлеңкелі жердегі қарларды үгітіп, тез еріп кетуіне жағдай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қырыбы: Ормандағы а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798"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уа-райын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Еріген қар суына ағатын жол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рекпен жұмыс істеуді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ыныш қана жүгіріп ө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09" w:type="pct"/>
            <w:gridSpan w:val="3"/>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Жауған қарды алақандарына салып бақылау (түсі, пішіні, қатты, жұмс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е араласу, сыпыру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Санамақтар а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ттау жатта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ппақ көше, бар дал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ппақ ой мен қыр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шатырлы қар қал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жамылып тұр бақ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Күн мен түн», шана те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 шапшаңдыққ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16" w:type="pct"/>
            <w:tcBorders>
              <w:top w:val="single" w:sz="4" w:space="0" w:color="000000"/>
              <w:left w:val="single" w:sz="4" w:space="0" w:color="auto"/>
              <w:bottom w:val="single" w:sz="4" w:space="0" w:color="auto"/>
              <w:right w:val="single" w:sz="4" w:space="0" w:color="auto"/>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Терезеге салған аяз өрнег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Топта табиғат бұрышында балықтарды жемд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Қыс айларын жаттату (желтоқсан, қаңтар, ақп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Ұшты – ұшт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 ептілікке, шапшаңдыққ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r w:rsidRPr="00092C49">
              <w:rPr>
                <w:rFonts w:ascii="Times New Roman" w:eastAsiaTheme="minorHAnsi" w:hAnsi="Times New Roman" w:cs="Times New Roman"/>
                <w:sz w:val="24"/>
                <w:szCs w:val="24"/>
                <w:lang w:val="kk-KZ"/>
              </w:rPr>
              <w:t>.</w:t>
            </w:r>
          </w:p>
        </w:tc>
        <w:tc>
          <w:tcPr>
            <w:tcW w:w="846" w:type="pct"/>
            <w:tcBorders>
              <w:top w:val="single" w:sz="4" w:space="0" w:color="000000"/>
              <w:left w:val="single" w:sz="4" w:space="0" w:color="auto"/>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йнала қысқы еңбек жайында әңгімелеу, адамдар еңбегіне бақылау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стардың тіршілігін бақылау, оларға жем шаш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1 – 2 құстың үлкендігін салыстырып, түрі, түсі немен қоректенетінін 5 – 6 баладан шеңбер жасап айтып әңгім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Шаңғымен жарыстырып ойындар ұйымд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ң денсаулықтарын нағайтып, таза ауа жұтуға дағды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нен оралу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92C49" w:rsidRPr="00092C49" w:rsidTr="00092C49">
        <w:trPr>
          <w:trHeight w:val="512"/>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Түскі ас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378"/>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йықтар алдында киімдерін шкафқа немесе орындыққа ұқыпты бүктеп қою,</w:t>
            </w:r>
          </w:p>
        </w:tc>
      </w:tr>
      <w:tr w:rsidR="00092C49" w:rsidRPr="00092C49" w:rsidTr="00092C49">
        <w:trPr>
          <w:trHeight w:val="687"/>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іртіндеп ұйқыдан  оят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92C49" w:rsidRPr="00092C49" w:rsidTr="00092C49">
        <w:trPr>
          <w:trHeight w:val="262"/>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есін ас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Әке мен бала» (әңгіме)</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халық әндерін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Отбасы мүшелер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суреттер сал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сазбалшық, және оның қасиеттері туралы білімдерін қалыптастыру, сазбалшықты дұрыс қолдануды жетілд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апайым құрылысты үлгі бойынша, ересектің көмегімен,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рыстан мен тышқан» (латыш ертегіс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ертегілерін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Тақырыбы:Арыстан мен тышқан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ң бейнелеу әрекетіне деген қызығушылығын ояту, көркемдік қабылдауларын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Балалардың ермексаз және оның қасиеттері туралы білімдерін қалыптастыру, сазбалшықты дұрыс қолдануды жетілдір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уүйлесімді орындауға, кейбір кейіпкерлердің қарапайым әрекеттерін жеткізе білуге үйрету (қоян сияқты секіру; аю сияқты қорбаңдап жүру).  .</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Нүсіповтың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ші қыс» өлең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бесік жырларын, халық әндерін, ертегілерін, авторлық шығармаларды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Геометриялық фигур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Ересектермен бірлескен әрекеттерге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өз бетінше 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092C49" w:rsidRPr="00092C49" w:rsidRDefault="00092C49" w:rsidP="00092C49">
            <w:pPr>
              <w:spacing w:after="160" w:line="259" w:lineRule="auto"/>
              <w:rPr>
                <w:rFonts w:ascii="Times New Roman" w:eastAsiaTheme="minorHAnsi" w:hAnsi="Times New Roman" w:cs="Times New Roman"/>
                <w:b/>
                <w:i/>
                <w:sz w:val="24"/>
                <w:szCs w:val="24"/>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К.Нүсіповтың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ші қыс» өлең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бесік жырларын, халық әндерін, ертегілерін, авторлық шығармаларды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Көлікте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Қағазға, құмға саусақпен сурет салу, ересектер салған суретті тол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үсінде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анабековтың «Қайырымдыл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Балаларды авторлық шығармаларды тыңдауға үйрету.  </w:t>
            </w:r>
            <w:r w:rsidRPr="00092C49">
              <w:rPr>
                <w:rFonts w:ascii="Times New Roman" w:eastAsiaTheme="minorHAnsi" w:hAnsi="Times New Roman" w:cs="Times New Roman"/>
                <w:b/>
                <w:sz w:val="24"/>
                <w:szCs w:val="24"/>
                <w:lang w:val="kk-KZ"/>
              </w:rPr>
              <w:t>(көркем әдебиет)</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Тақырыбы: «Ересектердің еңбег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урет са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Міндеті: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елгілі бір ережелерді орындау: дұрыс отыру, қағазды умаждамау, қаламды тарсылдатпау, жұмысты ұқыпты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үсінд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пс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Жапсыруға қызығушылықты оя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ұр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92C49" w:rsidRPr="00092C49" w:rsidTr="00092C49">
        <w:trPr>
          <w:trHeight w:val="5434"/>
        </w:trPr>
        <w:tc>
          <w:tcPr>
            <w:tcW w:w="560"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мен жеке жұмыс  </w:t>
            </w:r>
          </w:p>
        </w:tc>
        <w:tc>
          <w:tcPr>
            <w:tcW w:w="971"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ерік Асылха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Қуыршақтар"</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Қуыршақ ойыншығымен ойна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уыршақтар күлімдей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Кел, ойнайық! - дейді.</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уыршақты тербетейі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Ұйықташы,- дейі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b/>
                <w:sz w:val="24"/>
                <w:szCs w:val="24"/>
                <w:u w:val="single"/>
                <w:lang w:val="kk-KZ"/>
              </w:rPr>
            </w:pPr>
          </w:p>
          <w:p w:rsidR="00092C49" w:rsidRPr="00092C49" w:rsidRDefault="00092C49" w:rsidP="00092C49">
            <w:pPr>
              <w:spacing w:after="160" w:line="259" w:lineRule="auto"/>
              <w:rPr>
                <w:rFonts w:ascii="Times New Roman" w:eastAsiaTheme="minorHAnsi" w:hAnsi="Times New Roman" w:cs="Times New Roman"/>
                <w:b/>
                <w:i/>
                <w:sz w:val="24"/>
                <w:szCs w:val="24"/>
                <w:u w:val="single"/>
                <w:lang w:val="kk-KZ"/>
              </w:rPr>
            </w:pPr>
          </w:p>
          <w:p w:rsidR="00092C49" w:rsidRPr="00092C49" w:rsidRDefault="00092C49" w:rsidP="00092C49">
            <w:pPr>
              <w:spacing w:after="160" w:line="259" w:lineRule="auto"/>
              <w:rPr>
                <w:rFonts w:ascii="Times New Roman" w:eastAsiaTheme="minorHAnsi" w:hAnsi="Times New Roman" w:cs="Times New Roman"/>
                <w:sz w:val="24"/>
                <w:szCs w:val="24"/>
              </w:rPr>
            </w:pPr>
          </w:p>
        </w:tc>
        <w:tc>
          <w:tcPr>
            <w:tcW w:w="816"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Нурова Лясан</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аусақ ойыны. "Бас барма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Мақсат-міндеттері. Саусақ санамағы арқылы қолдың ұсақ моторикасын дамыту.</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с бармақ байтақ,</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алаң үйрек - көм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Ортан терек - бөл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Шылдыр шүмек - кер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Кішкентай бөбек - көбелек, көбелек.</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b/>
                <w:sz w:val="24"/>
                <w:szCs w:val="24"/>
                <w:u w:val="single"/>
                <w:lang w:val="kk-KZ"/>
              </w:rPr>
            </w:pPr>
          </w:p>
        </w:tc>
        <w:tc>
          <w:tcPr>
            <w:tcW w:w="863"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Қызырбек Томирис</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Пішін салғыш ойыншықпен ойы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Пішін салғыш ойыншықтармен ойн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Пішіндер шашылып қал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Үйшіктеріне қонбад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не, барлығын жин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Ұяларға сал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p>
        </w:tc>
        <w:tc>
          <w:tcPr>
            <w:tcW w:w="944" w:type="pct"/>
            <w:gridSpan w:val="2"/>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Алимханов Алиха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ергіту сәті"</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міндеттері. Қимылды жаттығу орындау арқылы тілдерін жатттық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лдымызда ұзын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йылып тұр жолақш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оп-топ бас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рге жылдам барайы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екіреміз оп-о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жүреміз топ бо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 Ахметова</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b/>
                <w:sz w:val="24"/>
                <w:szCs w:val="24"/>
                <w:u w:val="single"/>
                <w:lang w:val="kk-KZ"/>
              </w:rPr>
            </w:pPr>
          </w:p>
        </w:tc>
        <w:tc>
          <w:tcPr>
            <w:tcW w:w="846" w:type="pct"/>
            <w:tcBorders>
              <w:top w:val="single" w:sz="4" w:space="0" w:color="000000"/>
              <w:left w:val="single" w:sz="4" w:space="0" w:color="000000"/>
              <w:bottom w:val="single" w:sz="4" w:space="0" w:color="auto"/>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Еркін Хан-Төре</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Сары күнге ұқсап" қимыл жаттығу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Сары күнге ұқ-сап,</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із жүреміз "сап-са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ұлт келсе қап-тап,</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ңбыр жауар "там-там".</w:t>
            </w:r>
          </w:p>
          <w:p w:rsidR="00092C49" w:rsidRPr="00092C49" w:rsidRDefault="00092C49" w:rsidP="00092C49">
            <w:pPr>
              <w:spacing w:after="160" w:line="259" w:lineRule="auto"/>
              <w:rPr>
                <w:rFonts w:ascii="Times New Roman" w:eastAsiaTheme="minorHAnsi" w:hAnsi="Times New Roman" w:cs="Times New Roman"/>
                <w:b/>
                <w:sz w:val="24"/>
                <w:szCs w:val="24"/>
              </w:rPr>
            </w:pPr>
            <w:r w:rsidRPr="00092C49">
              <w:rPr>
                <w:rFonts w:ascii="Times New Roman" w:eastAsiaTheme="minorHAnsi" w:hAnsi="Times New Roman" w:cs="Times New Roman"/>
                <w:b/>
                <w:sz w:val="24"/>
                <w:szCs w:val="24"/>
              </w:rPr>
              <w:t>(сөйлеуді дамыту)</w:t>
            </w:r>
          </w:p>
          <w:p w:rsidR="00092C49" w:rsidRPr="00092C49" w:rsidRDefault="00092C49" w:rsidP="00092C49">
            <w:pPr>
              <w:spacing w:after="160" w:line="259" w:lineRule="auto"/>
              <w:rPr>
                <w:rFonts w:ascii="Times New Roman" w:eastAsiaTheme="minorHAnsi" w:hAnsi="Times New Roman" w:cs="Times New Roman"/>
                <w:sz w:val="24"/>
                <w:szCs w:val="24"/>
              </w:rPr>
            </w:pPr>
          </w:p>
        </w:tc>
      </w:tr>
      <w:tr w:rsidR="00092C49" w:rsidRPr="00092C49" w:rsidTr="00092C49">
        <w:trPr>
          <w:trHeight w:val="411"/>
        </w:trPr>
        <w:tc>
          <w:tcPr>
            <w:tcW w:w="560" w:type="pct"/>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Кешкі ас</w:t>
            </w:r>
          </w:p>
        </w:tc>
        <w:tc>
          <w:tcPr>
            <w:tcW w:w="4440" w:type="pct"/>
            <w:gridSpan w:val="7"/>
            <w:tcBorders>
              <w:top w:val="single" w:sz="4" w:space="0" w:color="auto"/>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b/>
                <w:sz w:val="24"/>
                <w:szCs w:val="24"/>
                <w:lang w:val="kk-KZ"/>
              </w:rPr>
              <w:t xml:space="preserve">Бата    </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Асын, асын, 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Береке берсін басына</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енсаулығың зор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Дастарқаның мол болсы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Қайда барсаң, алдынан</w:t>
            </w:r>
          </w:p>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Жарқыраған жол болсын.</w:t>
            </w:r>
          </w:p>
          <w:p w:rsidR="00092C49" w:rsidRPr="00092C49" w:rsidRDefault="00092C49" w:rsidP="00092C49">
            <w:pPr>
              <w:spacing w:after="160" w:line="259" w:lineRule="auto"/>
              <w:rPr>
                <w:rFonts w:ascii="Times New Roman" w:eastAsiaTheme="minorHAnsi" w:hAnsi="Times New Roman" w:cs="Times New Roman"/>
                <w:b/>
                <w:sz w:val="24"/>
                <w:szCs w:val="24"/>
                <w:lang w:val="kk-KZ"/>
              </w:rPr>
            </w:pPr>
            <w:r w:rsidRPr="00092C49">
              <w:rPr>
                <w:rFonts w:ascii="Times New Roman" w:eastAsiaTheme="minorHAnsi" w:hAnsi="Times New Roman" w:cs="Times New Roman"/>
                <w:sz w:val="24"/>
                <w:szCs w:val="24"/>
              </w:rPr>
              <w:t>(мәдени-гигиеналық дағдылар, )</w:t>
            </w:r>
            <w:r w:rsidRPr="00092C49">
              <w:rPr>
                <w:rFonts w:ascii="Times New Roman" w:eastAsiaTheme="minorHAnsi" w:hAnsi="Times New Roman" w:cs="Times New Roman"/>
                <w:b/>
                <w:sz w:val="24"/>
                <w:szCs w:val="24"/>
                <w:lang w:val="kk-KZ"/>
              </w:rPr>
              <w:t xml:space="preserve"> «Бір тұтас бағдарламасы»</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арды бақылауды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ғаш түбіндегі және көлеңкелі жердегі қарларды үгітіп, тез еріп кетуіне жағдай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ңбекке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Тақырыбы: Ормандағы аю</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Ептілікке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Ауа-райын бақылау. </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Еріген қар суына ағатын жол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Күрекпен жұмыс істеуді жалғ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Тыныш қана жүгіріп өт</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Мақсаты: Шапшаңдыққа тәрби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ркін ойынд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Жауған қарды алақандарына салып бақылау (түсі, пішіні, қатты, жұмсақ)</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Ауласыпырушының еңбегіне араласу, сыпыруға көмектес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Санамақтар ай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ттау жатта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ппақ көше, бар дал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ппақ ой мен қырат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шатырлы қар қал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қ жамылып тұр бақтар</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Күн мен түн», шана теб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 шапшаңдыққа баул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Терезеге салған аяз өрнегін бақыл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Топта табиғат бұрышында балықтарды жемд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Қыс айларын жаттату (желтоқсан, қаңтар, ақпан)</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Ұшты – ұшты»</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 ептілікке, шапшаңдыққа үйрет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Бақылау: Айнала қысқы еңбек жайында әңгімелеу, адамдар еңбегіне бақылау жаса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Еңбек: құстардың тіршілігін бақылау, оларға жем шаш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еке жұмыс: 1 – 2 құстың үлкендігін салыстырып, түрі, түсі немен қоректенетінін 5 – 6 баладан шеңбер жасап айтып әңгімеле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Қимылды ойын: Шаңғымен жарыстырып ойындар ұйымдаст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Өзіндік іс – әрекет: балалардың денсаулықтарын нағайтып, таза ауа жұтуға дағдыландыру.</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b/>
                <w:sz w:val="24"/>
                <w:szCs w:val="24"/>
                <w:lang w:val="kk-KZ"/>
              </w:rPr>
              <w:t>Экологиялық тәрбие</w:t>
            </w:r>
          </w:p>
        </w:tc>
      </w:tr>
      <w:tr w:rsidR="00092C49" w:rsidRPr="00092C49" w:rsidTr="00092C49">
        <w:trPr>
          <w:trHeight w:val="46"/>
        </w:trPr>
        <w:tc>
          <w:tcPr>
            <w:tcW w:w="560"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rPr>
            </w:pPr>
            <w:r w:rsidRPr="00092C49">
              <w:rPr>
                <w:rFonts w:ascii="Times New Roman" w:eastAsiaTheme="minorHAnsi" w:hAnsi="Times New Roman" w:cs="Times New Roman"/>
                <w:sz w:val="24"/>
                <w:szCs w:val="24"/>
              </w:rPr>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Баланың балабақшаға бейімделуі»  психологтің кеңесі</w:t>
            </w:r>
          </w:p>
        </w:tc>
        <w:tc>
          <w:tcPr>
            <w:tcW w:w="816"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Көше және мен» (ата-аналар балаларымен бірге кітапшалар дайындау)</w:t>
            </w:r>
          </w:p>
        </w:tc>
        <w:tc>
          <w:tcPr>
            <w:tcW w:w="863"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Ата-аналардың сұрақтарына жауап беру</w:t>
            </w:r>
          </w:p>
        </w:tc>
        <w:tc>
          <w:tcPr>
            <w:tcW w:w="944" w:type="pct"/>
            <w:gridSpan w:val="2"/>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Сіз қандай ата-анасыз</w:t>
            </w:r>
            <w:r w:rsidRPr="00092C49">
              <w:rPr>
                <w:rFonts w:ascii="Times New Roman" w:eastAsiaTheme="minorHAnsi" w:hAnsi="Times New Roman" w:cs="Times New Roman"/>
                <w:sz w:val="24"/>
                <w:szCs w:val="24"/>
              </w:rPr>
              <w:t>?</w:t>
            </w:r>
            <w:r w:rsidRPr="00092C49">
              <w:rPr>
                <w:rFonts w:ascii="Times New Roman" w:eastAsiaTheme="minorHAnsi" w:hAnsi="Times New Roman" w:cs="Times New Roman"/>
                <w:sz w:val="24"/>
                <w:szCs w:val="24"/>
                <w:lang w:val="kk-KZ"/>
              </w:rPr>
              <w:t>» сауалнама</w:t>
            </w:r>
          </w:p>
        </w:tc>
        <w:tc>
          <w:tcPr>
            <w:tcW w:w="846" w:type="pct"/>
            <w:tcBorders>
              <w:top w:val="single" w:sz="4" w:space="0" w:color="000000"/>
              <w:left w:val="single" w:sz="4" w:space="0" w:color="000000"/>
              <w:bottom w:val="single" w:sz="4" w:space="0" w:color="000000"/>
              <w:right w:val="single" w:sz="4" w:space="0" w:color="000000"/>
            </w:tcBorders>
          </w:tcPr>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 xml:space="preserve"> «Сіздер үшін,ата-ана..»</w:t>
            </w:r>
          </w:p>
          <w:p w:rsidR="00092C49" w:rsidRPr="00092C49" w:rsidRDefault="00092C49" w:rsidP="00092C49">
            <w:pPr>
              <w:spacing w:after="160" w:line="259" w:lineRule="auto"/>
              <w:rPr>
                <w:rFonts w:ascii="Times New Roman" w:eastAsiaTheme="minorHAnsi" w:hAnsi="Times New Roman" w:cs="Times New Roman"/>
                <w:sz w:val="24"/>
                <w:szCs w:val="24"/>
                <w:lang w:val="kk-KZ"/>
              </w:rPr>
            </w:pPr>
            <w:r w:rsidRPr="00092C49">
              <w:rPr>
                <w:rFonts w:ascii="Times New Roman" w:eastAsiaTheme="minorHAnsi" w:hAnsi="Times New Roman" w:cs="Times New Roman"/>
                <w:sz w:val="24"/>
                <w:szCs w:val="24"/>
                <w:lang w:val="kk-KZ"/>
              </w:rPr>
              <w:t>жадынама</w:t>
            </w:r>
          </w:p>
        </w:tc>
      </w:tr>
    </w:tbl>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әрбиеші: Жилыбаева Ж. Онгарова А.</w:t>
      </w:r>
    </w:p>
    <w:p w:rsidR="00092C49" w:rsidRPr="00092C49" w:rsidRDefault="00092C49" w:rsidP="00092C49">
      <w:pPr>
        <w:rPr>
          <w:rFonts w:ascii="Times New Roman" w:hAnsi="Times New Roman" w:cs="Times New Roman"/>
          <w:b/>
          <w:sz w:val="24"/>
          <w:szCs w:val="24"/>
          <w:lang w:val="kk-KZ"/>
        </w:rPr>
      </w:pPr>
      <w:r w:rsidRPr="00092C49">
        <w:rPr>
          <w:rFonts w:ascii="Times New Roman" w:hAnsi="Times New Roman" w:cs="Times New Roman"/>
          <w:b/>
          <w:sz w:val="24"/>
          <w:szCs w:val="24"/>
          <w:lang w:val="kk-KZ"/>
        </w:rPr>
        <w:t>Тексерілді:</w:t>
      </w:r>
    </w:p>
    <w:p w:rsidR="00486774" w:rsidRDefault="00486774" w:rsidP="00486774">
      <w:pPr>
        <w:rPr>
          <w:rFonts w:ascii="Times New Roman" w:hAnsi="Times New Roman" w:cs="Times New Roman"/>
          <w:b/>
          <w:sz w:val="24"/>
          <w:szCs w:val="24"/>
          <w:lang w:val="kk-KZ"/>
        </w:rPr>
      </w:pPr>
    </w:p>
    <w:p w:rsid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Тәрбиелеу - білім беру процесінің циклограммасы </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Білім беру ұйымы: «№7 Айгөлек бөбекжай-балабақшасы» МКҚК</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оп:«Балапан»  кіші тобы</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Балалардың жасы</w:t>
      </w:r>
      <w:r w:rsidRPr="00486774">
        <w:rPr>
          <w:rFonts w:ascii="Times New Roman" w:hAnsi="Times New Roman" w:cs="Times New Roman"/>
          <w:b/>
          <w:sz w:val="24"/>
          <w:szCs w:val="24"/>
          <w:u w:val="single"/>
          <w:lang w:val="kk-KZ"/>
        </w:rPr>
        <w:t>-   2 жастағы балалар.</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               Жоспардың құрылу кезеңі :–06.01.-10.01.2025 жыл             I-Апта</w:t>
      </w:r>
    </w:p>
    <w:tbl>
      <w:tblPr>
        <w:tblStyle w:val="TableGrid"/>
        <w:tblW w:w="5497" w:type="pct"/>
        <w:tblInd w:w="-856" w:type="dxa"/>
        <w:tblCellMar>
          <w:top w:w="12" w:type="dxa"/>
        </w:tblCellMar>
        <w:tblLook w:val="04A0" w:firstRow="1" w:lastRow="0" w:firstColumn="1" w:lastColumn="0" w:noHBand="0" w:noVBand="1"/>
      </w:tblPr>
      <w:tblGrid>
        <w:gridCol w:w="1914"/>
        <w:gridCol w:w="2645"/>
        <w:gridCol w:w="2940"/>
        <w:gridCol w:w="90"/>
        <w:gridCol w:w="176"/>
        <w:gridCol w:w="2792"/>
        <w:gridCol w:w="2821"/>
        <w:gridCol w:w="237"/>
        <w:gridCol w:w="2414"/>
      </w:tblGrid>
      <w:tr w:rsidR="00486774" w:rsidRPr="00486774" w:rsidTr="00486774">
        <w:trPr>
          <w:trHeight w:val="615"/>
        </w:trPr>
        <w:tc>
          <w:tcPr>
            <w:tcW w:w="597"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Күн тәртібі</w:t>
            </w:r>
          </w:p>
        </w:tc>
        <w:tc>
          <w:tcPr>
            <w:tcW w:w="825"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 xml:space="preserve">Дү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06.01.2025ж</w:t>
            </w:r>
          </w:p>
        </w:tc>
        <w:tc>
          <w:tcPr>
            <w:tcW w:w="945" w:type="pct"/>
            <w:gridSpan w:val="2"/>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 xml:space="preserve">Се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07.01.2025ж</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05.01.2025ж)</w:t>
            </w:r>
          </w:p>
        </w:tc>
        <w:tc>
          <w:tcPr>
            <w:tcW w:w="926" w:type="pct"/>
            <w:gridSpan w:val="2"/>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Сәрсенб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08.01.2025ж</w:t>
            </w:r>
          </w:p>
        </w:tc>
        <w:tc>
          <w:tcPr>
            <w:tcW w:w="954" w:type="pct"/>
            <w:gridSpan w:val="2"/>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 xml:space="preserve">Бе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09.01.2025ж</w:t>
            </w:r>
          </w:p>
        </w:tc>
        <w:tc>
          <w:tcPr>
            <w:tcW w:w="754"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 xml:space="preserve">Жұм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10.01.2025ж</w:t>
            </w:r>
          </w:p>
        </w:tc>
      </w:tr>
      <w:tr w:rsidR="00486774" w:rsidRPr="00486774" w:rsidTr="00486774">
        <w:trPr>
          <w:trHeight w:val="2519"/>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лаларды қабылдау</w:t>
            </w:r>
          </w:p>
        </w:tc>
        <w:tc>
          <w:tcPr>
            <w:tcW w:w="825"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уыршақ  қонаққа кел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қарама-қарсы мәндес әрекеттерді (ашу-жабу, кию-шешу, </w:t>
            </w:r>
            <w:r w:rsidRPr="00486774">
              <w:rPr>
                <w:rFonts w:ascii="Times New Roman" w:eastAsiaTheme="minorHAnsi" w:hAnsi="Times New Roman" w:cs="Times New Roman"/>
                <w:b/>
                <w:sz w:val="24"/>
                <w:szCs w:val="24"/>
                <w:lang w:val="kk-KZ"/>
              </w:rPr>
              <w:tab/>
              <w:t xml:space="preserve">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әртүрлі музыкалық аспаптарда орындалған таныс әуендерді тыңдау, бұл әуендерді тани бі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Ұлттық ойы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Арқан тартыс»</w:t>
            </w:r>
            <w:r w:rsidRPr="00486774">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ір тұтас бағдарламасы»</w:t>
            </w:r>
          </w:p>
        </w:tc>
        <w:tc>
          <w:tcPr>
            <w:tcW w:w="945"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уыршақ  қонаққа кел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сөздердің дұрыс айтылуын, зат есімдердің көпше түрде дұрыс қолданылуын ескеріп, сын есімдерді зат есімнің көпше түрімен сәйкестенді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Ұлттық ойын « Қол күрес»: </w:t>
            </w:r>
            <w:r w:rsidRPr="00486774">
              <w:rPr>
                <w:rFonts w:ascii="Times New Roman" w:eastAsiaTheme="minorHAnsi" w:hAnsi="Times New Roman" w:cs="Times New Roman"/>
                <w:b/>
                <w:i/>
                <w:sz w:val="24"/>
                <w:szCs w:val="24"/>
                <w:lang w:val="kk-KZ"/>
              </w:rPr>
              <w:t>Мақсаты</w:t>
            </w:r>
            <w:r w:rsidRPr="00486774">
              <w:rPr>
                <w:rFonts w:ascii="Times New Roman" w:eastAsiaTheme="minorHAnsi" w:hAnsi="Times New Roman" w:cs="Times New Roman"/>
                <w:b/>
                <w:sz w:val="24"/>
                <w:szCs w:val="24"/>
                <w:lang w:val="kk-KZ"/>
              </w:rPr>
              <w:t xml:space="preserve"> </w:t>
            </w:r>
            <w:r w:rsidRPr="00486774">
              <w:rPr>
                <w:rFonts w:ascii="Times New Roman" w:eastAsiaTheme="minorHAnsi" w:hAnsi="Times New Roman" w:cs="Times New Roman"/>
                <w:b/>
                <w:bCs/>
                <w:sz w:val="24"/>
                <w:szCs w:val="24"/>
                <w:lang w:val="kk-KZ"/>
              </w:rPr>
              <w:t>:</w:t>
            </w:r>
            <w:r w:rsidRPr="00486774">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тұтас бағдарлам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імнің заттары?» Ойынның мақсаты: сөздердің дұрыс айтылуын, зат есімдердің көпше түрде дұрыс қолданылуын ескеріп, сын есімдерді зат есімнің көпше түрімен сәйкестенді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Музыкалық иллюстрациямен сүйемелденетін әңгімелерге қызықтыру. Кейіпкерді иллюстрациялар, әңгімелер бойынша тану және музыканы есте сақтау (музыка): </w:t>
            </w:r>
          </w:p>
        </w:tc>
        <w:tc>
          <w:tcPr>
            <w:tcW w:w="954"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імнің заттар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Әнді жеке және топпен айту, әуенді интонациямен және ырғақты дұрыс жетк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Ұлттық ойы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Арқан тартыс»</w:t>
            </w:r>
            <w:r w:rsidRPr="00486774">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ір тұтас бағдарламасы»</w:t>
            </w:r>
          </w:p>
        </w:tc>
        <w:tc>
          <w:tcPr>
            <w:tcW w:w="754"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өз қо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Әнді жеке және топпен айту, әуенді интонациямен және ырғақты дұрыс жетк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r>
      <w:tr w:rsidR="00486774" w:rsidRPr="00486774" w:rsidTr="00486774">
        <w:trPr>
          <w:trHeight w:val="744"/>
        </w:trPr>
        <w:tc>
          <w:tcPr>
            <w:tcW w:w="597"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Ата-аналармен әңгімелесу, кеңес беру  </w:t>
            </w:r>
          </w:p>
        </w:tc>
        <w:tc>
          <w:tcPr>
            <w:tcW w:w="4403" w:type="pct"/>
            <w:gridSpan w:val="8"/>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486774" w:rsidRPr="00486774" w:rsidTr="00486774">
        <w:trPr>
          <w:trHeight w:val="404"/>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Не арты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Заттын ерекшелі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45"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Не арты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Заттын ерекшелі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6"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геометриялық фигурал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Заттын ерекшелі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54"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Не арты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иқырлы қор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54"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Не арты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w:t>
            </w:r>
            <w:r w:rsidRPr="00486774">
              <w:rPr>
                <w:rFonts w:ascii="Times New Roman" w:eastAsiaTheme="minorHAnsi" w:hAnsi="Times New Roman" w:cs="Times New Roman"/>
                <w:b/>
                <w:sz w:val="24"/>
                <w:szCs w:val="24"/>
                <w:lang w:val="kk-KZ"/>
              </w:rPr>
              <w:t>сенсорика</w:t>
            </w:r>
            <w:r w:rsidRPr="00486774">
              <w:rPr>
                <w:rFonts w:ascii="Times New Roman" w:eastAsiaTheme="minorHAnsi" w:hAnsi="Times New Roman" w:cs="Times New Roman"/>
                <w:b/>
                <w:sz w:val="24"/>
                <w:szCs w:val="24"/>
              </w:rPr>
              <w:t>)</w:t>
            </w:r>
          </w:p>
          <w:p w:rsidR="00486774" w:rsidRPr="00486774" w:rsidRDefault="00486774" w:rsidP="00486774">
            <w:pPr>
              <w:spacing w:after="160" w:line="259" w:lineRule="auto"/>
              <w:rPr>
                <w:rFonts w:ascii="Times New Roman" w:eastAsiaTheme="minorHAnsi" w:hAnsi="Times New Roman" w:cs="Times New Roman"/>
                <w:b/>
                <w:sz w:val="24"/>
                <w:szCs w:val="24"/>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иқырлы қор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486774" w:rsidRPr="00486774" w:rsidTr="00486774">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ңертенгі жаттығу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аңертеңгі жаттығу (затпен)</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Қолды алға, жоғары, екі жаққа көтеру қолды кеуде тұсында айқастыру және екі жаққа жазу.</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Жанында тұрған (отырған) адамға қолындағы заттарды беріп, оңға-солға бұрылу.</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Алға және екі жаққа еңкею</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Еденде отырып, аяқтарды кезекпен бүгу және жазу </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Шалқасынан жатқан қалыпта аяқтарын көтеру және түсіру.</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Аяқтың бақайларын қимылдату (отырып).</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стапқы қалыпта тұрып, сол (оң) аяқтың тізесін (заттан ұстап) бүгу.</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рнында жүру.</w:t>
            </w:r>
          </w:p>
          <w:p w:rsidR="00486774" w:rsidRPr="00486774" w:rsidRDefault="00486774" w:rsidP="00486774">
            <w:pPr>
              <w:numPr>
                <w:ilvl w:val="0"/>
                <w:numId w:val="45"/>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ыныс алу жаттығуы(дене шынықтыру)</w:t>
            </w:r>
          </w:p>
        </w:tc>
      </w:tr>
      <w:tr w:rsidR="00486774" w:rsidRPr="00486774" w:rsidTr="00486774">
        <w:trPr>
          <w:trHeight w:val="166"/>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ңғы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486774">
              <w:rPr>
                <w:rFonts w:ascii="Times New Roman" w:eastAsiaTheme="minorHAnsi" w:hAnsi="Times New Roman" w:cs="Times New Roman"/>
                <w:b/>
                <w:sz w:val="24"/>
                <w:szCs w:val="24"/>
                <w:lang w:val="kk-KZ"/>
              </w:rPr>
              <w:t>. (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ерейін бата асыңа,</w:t>
            </w:r>
            <w:r w:rsidRPr="00486774">
              <w:rPr>
                <w:rFonts w:ascii="Times New Roman" w:eastAsiaTheme="minorHAnsi" w:hAnsi="Times New Roman" w:cs="Times New Roman"/>
                <w:b/>
                <w:sz w:val="24"/>
                <w:szCs w:val="24"/>
                <w:lang w:val="kk-KZ"/>
              </w:rPr>
              <w:br/>
              <w:t>Амандық берсін басыңа.</w:t>
            </w:r>
            <w:r w:rsidRPr="00486774">
              <w:rPr>
                <w:rFonts w:ascii="Times New Roman" w:eastAsiaTheme="minorHAnsi" w:hAnsi="Times New Roman" w:cs="Times New Roman"/>
                <w:b/>
                <w:sz w:val="24"/>
                <w:szCs w:val="24"/>
                <w:lang w:val="kk-KZ"/>
              </w:rPr>
              <w:br/>
              <w:t>Бөденедей жорғалап,</w:t>
            </w:r>
            <w:r w:rsidRPr="00486774">
              <w:rPr>
                <w:rFonts w:ascii="Times New Roman" w:eastAsiaTheme="minorHAnsi" w:hAnsi="Times New Roman" w:cs="Times New Roman"/>
                <w:b/>
                <w:sz w:val="24"/>
                <w:szCs w:val="24"/>
                <w:lang w:val="kk-KZ"/>
              </w:rPr>
              <w:br/>
              <w:t>Қыдыр келсін қасыңа,</w:t>
            </w:r>
          </w:p>
        </w:tc>
      </w:tr>
      <w:tr w:rsidR="00486774" w:rsidRPr="00486774" w:rsidTr="00486774">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БҰ кестес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ойынша ұйымдастырылған ісәрекет  </w:t>
            </w:r>
          </w:p>
        </w:tc>
        <w:tc>
          <w:tcPr>
            <w:tcW w:w="825"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Жүру: белгі бойынша тоқт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епе-теңдік сақтау жаттығулары: тақтайдың үстімен 20 сантиметр арақашықтықта орналасқан бірнеше кедергілерден (ленталардан, текшелерден және тағы басқа) аттап жүру</w:t>
            </w:r>
          </w:p>
        </w:tc>
        <w:tc>
          <w:tcPr>
            <w:tcW w:w="91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иқырлы қор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54" w:type="pct"/>
            <w:gridSpan w:val="3"/>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Домалату, лақтыру: доптарды бір-біріне домал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кіру: еденде жатқан секіргіштен аттап секіруге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54"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Жүгіру: бірінің соңынан бірі (20 метр дейін) шағын топқа бөліні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теу, өрмелеу: әртүрлі заттардың: арқанның астынан нысанаға дейін төрттағандап (алақанымен, тіземен тіреп) еңбектеу Музы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өңілді достар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754"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lang w:val="kk-KZ"/>
              </w:rPr>
              <w:t xml:space="preserve"> </w:t>
            </w:r>
            <w:r w:rsidRPr="00486774">
              <w:rPr>
                <w:rFonts w:ascii="Times New Roman" w:eastAsiaTheme="minorHAnsi" w:hAnsi="Times New Roman" w:cs="Times New Roman"/>
                <w:b/>
                <w:sz w:val="24"/>
                <w:szCs w:val="24"/>
              </w:rPr>
              <w:t>"Пирамида жинау" ойыны (шағын топпен ойын)</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Мақсат-міндеттер: балаларды пирамида жинауға үйрету, пирамида сақиналарының түс атауларын есте сақтауға ынталандыру.</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Пирамида кішкентай, 3 сақинадан тұратын алын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сенсорика)</w:t>
            </w:r>
          </w:p>
        </w:tc>
      </w:tr>
      <w:tr w:rsidR="00486774" w:rsidRPr="00486774" w:rsidTr="00486774">
        <w:trPr>
          <w:trHeight w:val="408"/>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2- таңғы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ерейін бата асыңа,</w:t>
            </w:r>
            <w:r w:rsidRPr="00486774">
              <w:rPr>
                <w:rFonts w:ascii="Times New Roman" w:eastAsiaTheme="minorHAnsi" w:hAnsi="Times New Roman" w:cs="Times New Roman"/>
                <w:b/>
                <w:sz w:val="24"/>
                <w:szCs w:val="24"/>
                <w:lang w:val="kk-KZ"/>
              </w:rPr>
              <w:br/>
              <w:t>Амандық берсін басыңа.</w:t>
            </w:r>
            <w:r w:rsidRPr="00486774">
              <w:rPr>
                <w:rFonts w:ascii="Times New Roman" w:eastAsiaTheme="minorHAnsi" w:hAnsi="Times New Roman" w:cs="Times New Roman"/>
                <w:b/>
                <w:sz w:val="24"/>
                <w:szCs w:val="24"/>
                <w:lang w:val="kk-KZ"/>
              </w:rPr>
              <w:br/>
              <w:t>Бөденедей жорғалап,</w:t>
            </w:r>
            <w:r w:rsidRPr="00486774">
              <w:rPr>
                <w:rFonts w:ascii="Times New Roman" w:eastAsiaTheme="minorHAnsi" w:hAnsi="Times New Roman" w:cs="Times New Roman"/>
                <w:b/>
                <w:sz w:val="24"/>
                <w:szCs w:val="24"/>
                <w:lang w:val="kk-KZ"/>
              </w:rPr>
              <w:br/>
              <w:t>Қыдыр келсін қасыңа,</w:t>
            </w:r>
          </w:p>
        </w:tc>
      </w:tr>
      <w:tr w:rsidR="00486774" w:rsidRPr="00486774" w:rsidTr="00486774">
        <w:trPr>
          <w:trHeight w:val="346"/>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ге дайындық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86774" w:rsidRPr="00486774" w:rsidTr="00486774">
        <w:trPr>
          <w:trHeight w:val="206"/>
        </w:trPr>
        <w:tc>
          <w:tcPr>
            <w:tcW w:w="597" w:type="pct"/>
            <w:tcBorders>
              <w:top w:val="single" w:sz="4" w:space="0" w:color="000000"/>
              <w:left w:val="single" w:sz="4" w:space="0" w:color="000000"/>
              <w:bottom w:val="nil"/>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 </w:t>
            </w:r>
          </w:p>
        </w:tc>
        <w:tc>
          <w:tcPr>
            <w:tcW w:w="825" w:type="pct"/>
            <w:tcBorders>
              <w:top w:val="single" w:sz="4" w:space="0" w:color="000000"/>
              <w:left w:val="single" w:sz="4" w:space="0" w:color="000000"/>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Желді бақылау. Желдің соғу бағытын бақылау, аңғарымпаздыққа, байқағыштыққ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Ойын алаңын қардан тазалауға көмектесу. Балаларды еңбекке, тазалыққ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Мозайкалар 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Қаздар мен түлкіле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ң қимыл – қозғалысын дамыту, достыққа тәрбиелеу. Өз беттерімен келісіп ойн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киімдерін әдемілеп жин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17" w:type="pct"/>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қы ағаштарды бақылау. Қысқы ағаштардың басқа жыл мезгіліндегі ағаштардан айырмашылығын айыр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киім шкафтарын жинау. Өз – өзіне қызмет ете білуге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ұмбақтар жа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наты жоқ ұш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яғы жоқ жүр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узы жоқ ұлиды (Бор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птілікке, шапшаңдыққа баулу. Қар лақтырып ойнау, бірлі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ақшақар жас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Ормандағы а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54" w:type="pct"/>
            <w:gridSpan w:val="3"/>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қы ағаштарды бақылау. Қысқы ағаштардың басқа жыл мезгіліндегі ағаштардан айырмашылығын айыр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киім шкафтарын жинау. Өз – өзіне қызмет ете білуге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ұмбақтар жа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наты жоқ ұш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яғы жоқ жүр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узы жоқ ұлиды (Бор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птілікке, шапшаңдыққа баулу. Қар лақтырып ойнау, бірлі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ақшақар жас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Ормандағы а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54" w:type="pct"/>
            <w:gridSpan w:val="2"/>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Желді бақылау. Желдің соғу бағытын бақылау, аңғарымпаздыққа, байқағыштыққ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Ойын алаңын қардан тазалауға көмектесу. Балаларды еңбекке, тазалыққ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Мозайкалар 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Қаздар мен түлкіле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ң қимыл – қозғалысын дамыту, достыққа тәрбиелеу. Өз беттерімен келісіп ойн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киімдерін әдемілеп жин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754" w:type="pct"/>
            <w:tcBorders>
              <w:top w:val="single" w:sz="4" w:space="0" w:color="000000"/>
              <w:left w:val="single" w:sz="4" w:space="0" w:color="auto"/>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яқ киімдері мен тондарын қардан тазар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сурет арқылы әңгімелеу. Балалардың сөздік қорын молайту, ой – өріс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Даусын та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 бір – біріне жақындастыру, даусын тан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Қардан қамал тұрғ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r>
      <w:tr w:rsidR="00486774" w:rsidRPr="00486774" w:rsidTr="00486774">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нен оралу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86774" w:rsidRPr="005B173D" w:rsidTr="00486774">
        <w:trPr>
          <w:trHeight w:val="512"/>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үскі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ерейін бата асыңа,</w:t>
            </w:r>
            <w:r w:rsidRPr="00486774">
              <w:rPr>
                <w:rFonts w:ascii="Times New Roman" w:eastAsiaTheme="minorHAnsi" w:hAnsi="Times New Roman" w:cs="Times New Roman"/>
                <w:b/>
                <w:sz w:val="24"/>
                <w:szCs w:val="24"/>
                <w:lang w:val="kk-KZ"/>
              </w:rPr>
              <w:br/>
              <w:t>Амандық берсін басыңа.</w:t>
            </w:r>
            <w:r w:rsidRPr="00486774">
              <w:rPr>
                <w:rFonts w:ascii="Times New Roman" w:eastAsiaTheme="minorHAnsi" w:hAnsi="Times New Roman" w:cs="Times New Roman"/>
                <w:b/>
                <w:sz w:val="24"/>
                <w:szCs w:val="24"/>
                <w:lang w:val="kk-KZ"/>
              </w:rPr>
              <w:br/>
              <w:t>Бөденедей жорғалап,</w:t>
            </w:r>
            <w:r w:rsidRPr="00486774">
              <w:rPr>
                <w:rFonts w:ascii="Times New Roman" w:eastAsiaTheme="minorHAnsi" w:hAnsi="Times New Roman" w:cs="Times New Roman"/>
                <w:b/>
                <w:sz w:val="24"/>
                <w:szCs w:val="24"/>
                <w:lang w:val="kk-KZ"/>
              </w:rPr>
              <w:br/>
              <w:t>Қыдыр келсін қасыңа,</w:t>
            </w:r>
          </w:p>
        </w:tc>
      </w:tr>
      <w:tr w:rsidR="00486774" w:rsidRPr="005B173D" w:rsidTr="00486774">
        <w:trPr>
          <w:trHeight w:val="378"/>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Күндізгі ұйқы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ұйықтар алдында киімдерін шкафқа немесе орындыққа ұқыпты бүктеп қою,</w:t>
            </w:r>
          </w:p>
        </w:tc>
      </w:tr>
      <w:tr w:rsidR="00486774" w:rsidRPr="005B173D" w:rsidTr="00486774">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іртіндеп ұйқыдан  оя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сауықтыру шаралары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86774" w:rsidRPr="005B173D" w:rsidTr="00486774">
        <w:trPr>
          <w:trHeight w:val="262"/>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есін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ерейін бата асыңа,</w:t>
            </w:r>
            <w:r w:rsidRPr="00486774">
              <w:rPr>
                <w:rFonts w:ascii="Times New Roman" w:eastAsiaTheme="minorHAnsi" w:hAnsi="Times New Roman" w:cs="Times New Roman"/>
                <w:b/>
                <w:sz w:val="24"/>
                <w:szCs w:val="24"/>
                <w:lang w:val="kk-KZ"/>
              </w:rPr>
              <w:br/>
              <w:t>Амандық берсін басыңа.</w:t>
            </w:r>
            <w:r w:rsidRPr="00486774">
              <w:rPr>
                <w:rFonts w:ascii="Times New Roman" w:eastAsiaTheme="minorHAnsi" w:hAnsi="Times New Roman" w:cs="Times New Roman"/>
                <w:b/>
                <w:sz w:val="24"/>
                <w:szCs w:val="24"/>
                <w:lang w:val="kk-KZ"/>
              </w:rPr>
              <w:br/>
              <w:t>Бөденедей жорғалап,</w:t>
            </w:r>
            <w:r w:rsidRPr="00486774">
              <w:rPr>
                <w:rFonts w:ascii="Times New Roman" w:eastAsiaTheme="minorHAnsi" w:hAnsi="Times New Roman" w:cs="Times New Roman"/>
                <w:b/>
                <w:sz w:val="24"/>
                <w:szCs w:val="24"/>
                <w:lang w:val="kk-KZ"/>
              </w:rPr>
              <w:br/>
              <w:t>Қыдыр келсін қасыңа,</w:t>
            </w:r>
          </w:p>
        </w:tc>
      </w:tr>
      <w:tr w:rsidR="00486774" w:rsidRPr="00486774" w:rsidTr="00486774">
        <w:trPr>
          <w:trHeight w:val="548"/>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әйтерек» М.Жаманбалинов</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Қуыршақ  қонақ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құмға саусақпен сурет салу, ересектер салған суретті толықты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486774" w:rsidRPr="00486774" w:rsidRDefault="00486774" w:rsidP="00486774">
            <w:pPr>
              <w:spacing w:after="160" w:line="259" w:lineRule="auto"/>
              <w:rPr>
                <w:rFonts w:ascii="Times New Roman" w:eastAsiaTheme="minorHAnsi" w:hAnsi="Times New Roman" w:cs="Times New Roman"/>
                <w:b/>
                <w:i/>
                <w:sz w:val="24"/>
                <w:szCs w:val="24"/>
                <w:lang w:val="kk-KZ"/>
              </w:rPr>
            </w:pPr>
          </w:p>
        </w:tc>
        <w:tc>
          <w:tcPr>
            <w:tcW w:w="1000" w:type="pct"/>
            <w:gridSpan w:val="3"/>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әйтерек» М.Жаманбалинов</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Заттын ерекшелі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ғазға сурет салу, ересектер салған суретті толықтыру.  Белгілі бір ережелерді орындау: дұрыс отыру, қағазды умаждамау, қаламды тарсылдатпау, жұмысты ұқыпты жаса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 бейнелерді фланелеграфта (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71"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Түлкі мен Тырна» ертегіс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Заттын ерекшелі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елгілі бір ережелерді орындау: дұрыс отыру, қағазды умаждамау, қаламды тарсылдатпау, жұмысты ұқыпты жас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геометриялық фигураларды, машиналарды,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табиғи материалдарды (құм, су, тас) қолданып, ойнауға мүмкіндік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486774" w:rsidRPr="00486774" w:rsidRDefault="00486774" w:rsidP="00486774">
            <w:pPr>
              <w:spacing w:after="160" w:line="259" w:lineRule="auto"/>
              <w:rPr>
                <w:rFonts w:ascii="Times New Roman" w:eastAsiaTheme="minorHAnsi" w:hAnsi="Times New Roman" w:cs="Times New Roman"/>
                <w:b/>
                <w:i/>
                <w:sz w:val="24"/>
                <w:szCs w:val="24"/>
                <w:lang w:val="kk-KZ"/>
              </w:rPr>
            </w:pPr>
          </w:p>
        </w:tc>
        <w:tc>
          <w:tcPr>
            <w:tcW w:w="88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айдан келдің, бауырсақ?» (Ө. Тұрманжанов)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Ертегі кейіпкер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уыршаққа арналған әшекейлерді (білезік,) мүсіндеу, заттардың ұқсастықтарын таб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геометриялық фигураларды, доптарды,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айдан келдің, бауырсақ?» (Ө. Тұрманжанов)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Бауырс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уыршаққа арналған әшекейлерді (жүзік) мүсіндеу, заттардың ұқсастықтарын таб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геометриялық фигураларды, үйлерді,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86774" w:rsidRPr="00486774" w:rsidTr="00486774">
        <w:trPr>
          <w:trHeight w:val="42"/>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мен жеке жұмыс  </w:t>
            </w:r>
          </w:p>
        </w:tc>
        <w:tc>
          <w:tcPr>
            <w:tcW w:w="825"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екжан Медина</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ап та, атын ата" дидактикалық ойыны.</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Мақсаты: түстерді қабылдауларын және қол саусақ моторикаларын дамыту.</w:t>
            </w:r>
          </w:p>
        </w:tc>
        <w:tc>
          <w:tcPr>
            <w:tcW w:w="1000" w:type="pct"/>
            <w:gridSpan w:val="3"/>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рат Аян</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Ғажайып дорба" дидактикалық ойыны.</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Мақсаты: сөздік қорларын ойыншық атауларымен толықтыру.</w:t>
            </w:r>
          </w:p>
        </w:tc>
        <w:tc>
          <w:tcPr>
            <w:tcW w:w="871"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Илеусіз Алинұ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енің отбасым", отбасы тақырыбында мақал-мәтелдер айтқызу.</w:t>
            </w:r>
          </w:p>
        </w:tc>
        <w:tc>
          <w:tcPr>
            <w:tcW w:w="88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рік Асылх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ырағына қарай ажырат" дидактикалық ойы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ұқсас белгісіне қарай жапырақтарды таба білуге жаттықтыру, сөздік қорын толықтыру, есту, қабылдау қабілет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28"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рат Мағж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тбасы" тақырыбында санамақтар айтқызу. Үл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үйде біз неш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ел санайық ек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с бармағым - ат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лаң үйрек - ап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ртан терек - әке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Шылдыр шүмек - ан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ішкентай бөбек - мен.</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з үйде неш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з үйде-бесеуміз.</w:t>
            </w:r>
          </w:p>
        </w:tc>
      </w:tr>
      <w:tr w:rsidR="00486774" w:rsidRPr="00486774" w:rsidTr="00486774">
        <w:trPr>
          <w:trHeight w:val="285"/>
        </w:trPr>
        <w:tc>
          <w:tcPr>
            <w:tcW w:w="597"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ешкі ас</w:t>
            </w:r>
          </w:p>
        </w:tc>
        <w:tc>
          <w:tcPr>
            <w:tcW w:w="4403" w:type="pct"/>
            <w:gridSpan w:val="8"/>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ерейін бата асыңа,</w:t>
            </w:r>
            <w:r w:rsidRPr="00486774">
              <w:rPr>
                <w:rFonts w:ascii="Times New Roman" w:eastAsiaTheme="minorHAnsi" w:hAnsi="Times New Roman" w:cs="Times New Roman"/>
                <w:b/>
                <w:sz w:val="24"/>
                <w:szCs w:val="24"/>
                <w:lang w:val="kk-KZ"/>
              </w:rPr>
              <w:br/>
              <w:t>Амандық берсін басыңа.</w:t>
            </w:r>
            <w:r w:rsidRPr="00486774">
              <w:rPr>
                <w:rFonts w:ascii="Times New Roman" w:eastAsiaTheme="minorHAnsi" w:hAnsi="Times New Roman" w:cs="Times New Roman"/>
                <w:b/>
                <w:sz w:val="24"/>
                <w:szCs w:val="24"/>
                <w:lang w:val="kk-KZ"/>
              </w:rPr>
              <w:br/>
              <w:t>Бөденедей жорғалап,</w:t>
            </w:r>
            <w:r w:rsidRPr="00486774">
              <w:rPr>
                <w:rFonts w:ascii="Times New Roman" w:eastAsiaTheme="minorHAnsi" w:hAnsi="Times New Roman" w:cs="Times New Roman"/>
                <w:b/>
                <w:sz w:val="24"/>
                <w:szCs w:val="24"/>
                <w:lang w:val="kk-KZ"/>
              </w:rPr>
              <w:br/>
              <w:t>Қыдыр келсін қасыңа,</w:t>
            </w:r>
          </w:p>
        </w:tc>
      </w:tr>
      <w:tr w:rsidR="00486774" w:rsidRPr="00486774" w:rsidTr="00486774">
        <w:trPr>
          <w:trHeight w:val="855"/>
        </w:trPr>
        <w:tc>
          <w:tcPr>
            <w:tcW w:w="597" w:type="pct"/>
            <w:tcBorders>
              <w:top w:val="single" w:sz="4" w:space="0" w:color="auto"/>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 xml:space="preserve">Серуенге дайындық  </w:t>
            </w:r>
          </w:p>
        </w:tc>
        <w:tc>
          <w:tcPr>
            <w:tcW w:w="4403" w:type="pct"/>
            <w:gridSpan w:val="8"/>
            <w:tcBorders>
              <w:top w:val="single" w:sz="4" w:space="0" w:color="auto"/>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86774" w:rsidRPr="00486774" w:rsidTr="00486774">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  </w:t>
            </w:r>
          </w:p>
        </w:tc>
        <w:tc>
          <w:tcPr>
            <w:tcW w:w="825"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Желді бақылау. Желдің соғу бағытын бақылау, аңғарымпаздыққа, байқағыштыққ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Ойын алаңын қардан тазалауға көмектесу. Балаларды еңбекке, тазалыққ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Мозайкалар 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Қаздар мен түлкіле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ң қимыл – қозғалысын дамыту, достыққа тәрбиелеу. Өз беттерімен келісіп ойн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киімдерін әдемілеп жин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1000" w:type="pct"/>
            <w:gridSpan w:val="3"/>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қы ағаштарды бақылау. Қысқы ағаштардың басқа жыл мезгіліндегі ағаштардан айырмашылығын айыр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киім шкафтарын жинау. Өз – өзіне қызмет ете білуге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ұмбақтар жа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наты жоқ ұш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яғы жоқ жүр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узы жоқ ұлиды (Бор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птілікке, шапшаңдыққа баулу. Қар лақтырып ойнау, бірлі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ақшақар жас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Ормандағы а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871"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қы ағаштарды бақылау. Қысқы ағаштардың басқа жыл мезгіліндегі ағаштардан айырмашылығын айыр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киім шкафтарын жинау. Өз – өзіне қызмет ете білуге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ұмбақтар жа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наты жоқ ұш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яғы жоқ жүр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узы жоқ ұлиды (Бор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птілікке, шапшаңдыққа баулу. Қар лақтырып ойнау, бірлі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ақшақар жас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Ормандағы а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54"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Желді бақылау. Желдің соғу бағытын бақылау, аңғарымпаздыққа, байқағыштыққ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Ойын алаңын қардан тазалауға көмектесу. Балаларды еңбекке, тазалыққ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Мозайкалар 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Қаздар мен түлкіле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ң қимыл – қозғалысын дамыту, достыққа тәрбиелеу. Өз беттерімен келісіп ойн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киімдерін әдемілеп жин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75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яқ киімдері мен тондарын қардан тазар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сурет арқылы әңгімелеу. Балалардың сөздік қорын молайту, ой – өріс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Даусын та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 бір – біріне жақындастыру, даусын тан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Өзіндік іс – әрекет: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рдан қамал тұрғ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r>
      <w:tr w:rsidR="00486774" w:rsidRPr="00486774" w:rsidTr="00486774">
        <w:trPr>
          <w:trHeight w:val="457"/>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дың үйге қайтуы </w:t>
            </w:r>
          </w:p>
        </w:tc>
        <w:tc>
          <w:tcPr>
            <w:tcW w:w="825"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ыс мерекесіне дайындықтар  туралы айту</w:t>
            </w:r>
          </w:p>
        </w:tc>
        <w:tc>
          <w:tcPr>
            <w:tcW w:w="1000" w:type="pct"/>
            <w:gridSpan w:val="3"/>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уа-райымен байланысты киіндіруді, қолғаптарын ұмытпауды ескерту</w:t>
            </w:r>
          </w:p>
        </w:tc>
        <w:tc>
          <w:tcPr>
            <w:tcW w:w="871"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қыл-кеңес: «Баламен қандай ойындарды ойнауға бол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54"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ерекелік тақпақтарды үйде қайталауын және ертеңгілік туралы айту</w:t>
            </w:r>
          </w:p>
        </w:tc>
        <w:tc>
          <w:tcPr>
            <w:tcW w:w="75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қыл-кеңе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Ж: өрт су тасқыны кезіндегі тұрғындардың әрекеті»</w:t>
            </w:r>
          </w:p>
        </w:tc>
      </w:tr>
    </w:tbl>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әрбиеші:Жилыбаева Ж. Онгарова А.</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Тексерілді   </w:t>
      </w: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                                                </w:t>
      </w: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                                                                Тәрбиелеу - білім беру процесінің циклограммасы</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Білім беру ұйымы: : «№7 Айгөлек бөбекжай-балабақшасы» МКҚК                                                                                       Топ:«Балапан»  кіші тобы</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Балалардың жасы</w:t>
      </w:r>
      <w:r w:rsidRPr="00486774">
        <w:rPr>
          <w:rFonts w:ascii="Times New Roman" w:hAnsi="Times New Roman" w:cs="Times New Roman"/>
          <w:b/>
          <w:sz w:val="24"/>
          <w:szCs w:val="24"/>
          <w:u w:val="single"/>
          <w:lang w:val="kk-KZ"/>
        </w:rPr>
        <w:t>-   2 жастағы балалар.</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                Жоспардың құрылу кезеңі :</w:t>
      </w:r>
      <w:r w:rsidRPr="00486774">
        <w:rPr>
          <w:rFonts w:ascii="Times New Roman" w:hAnsi="Times New Roman" w:cs="Times New Roman"/>
          <w:b/>
          <w:sz w:val="24"/>
          <w:szCs w:val="24"/>
          <w:u w:val="single"/>
          <w:lang w:val="kk-KZ"/>
        </w:rPr>
        <w:t>–</w:t>
      </w:r>
      <w:r w:rsidRPr="00486774">
        <w:rPr>
          <w:rFonts w:ascii="Times New Roman" w:hAnsi="Times New Roman" w:cs="Times New Roman"/>
          <w:b/>
          <w:sz w:val="24"/>
          <w:szCs w:val="24"/>
          <w:lang w:val="kk-KZ"/>
        </w:rPr>
        <w:t xml:space="preserve"> 13.01.-17.01.2025 жыл               II-Апта</w:t>
      </w:r>
    </w:p>
    <w:tbl>
      <w:tblPr>
        <w:tblStyle w:val="TableGrid"/>
        <w:tblW w:w="5497" w:type="pct"/>
        <w:tblInd w:w="-856" w:type="dxa"/>
        <w:tblCellMar>
          <w:top w:w="12" w:type="dxa"/>
        </w:tblCellMar>
        <w:tblLook w:val="04A0" w:firstRow="1" w:lastRow="0" w:firstColumn="1" w:lastColumn="0" w:noHBand="0" w:noVBand="1"/>
      </w:tblPr>
      <w:tblGrid>
        <w:gridCol w:w="1913"/>
        <w:gridCol w:w="2971"/>
        <w:gridCol w:w="2824"/>
        <w:gridCol w:w="151"/>
        <w:gridCol w:w="2880"/>
        <w:gridCol w:w="2254"/>
        <w:gridCol w:w="3036"/>
      </w:tblGrid>
      <w:tr w:rsidR="00486774" w:rsidRPr="00486774" w:rsidTr="00486774">
        <w:trPr>
          <w:trHeight w:val="46"/>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Күн тәртібі</w:t>
            </w:r>
          </w:p>
        </w:tc>
        <w:tc>
          <w:tcPr>
            <w:tcW w:w="92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 xml:space="preserve">Дүйсенбі </w:t>
            </w:r>
            <w:r w:rsidRPr="00486774">
              <w:rPr>
                <w:rFonts w:ascii="Times New Roman" w:eastAsiaTheme="minorHAnsi" w:hAnsi="Times New Roman" w:cs="Times New Roman"/>
                <w:b/>
                <w:sz w:val="24"/>
                <w:szCs w:val="24"/>
                <w:lang w:val="kk-KZ"/>
              </w:rPr>
              <w:t xml:space="preserve">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13.01.2025                     </w:t>
            </w:r>
          </w:p>
        </w:tc>
        <w:tc>
          <w:tcPr>
            <w:tcW w:w="881"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14.01.2025</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әр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15.01.2025</w:t>
            </w:r>
          </w:p>
        </w:tc>
        <w:tc>
          <w:tcPr>
            <w:tcW w:w="703"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е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16.01.2025</w:t>
            </w:r>
          </w:p>
        </w:tc>
        <w:tc>
          <w:tcPr>
            <w:tcW w:w="94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Жұм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17.01.2025</w:t>
            </w:r>
          </w:p>
        </w:tc>
      </w:tr>
      <w:tr w:rsidR="00486774" w:rsidRPr="00486774" w:rsidTr="00486774">
        <w:trPr>
          <w:trHeight w:val="48"/>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лаларды қабылдау</w:t>
            </w:r>
          </w:p>
        </w:tc>
        <w:tc>
          <w:tcPr>
            <w:tcW w:w="92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Д/О «Көңілді қыс»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Қимылдарды музыкалық аспаптармен (бубенмен, сылдырмақпен, маракаспен) орындау дағдысын дамыту (музыка) </w:t>
            </w:r>
          </w:p>
        </w:tc>
        <w:tc>
          <w:tcPr>
            <w:tcW w:w="881"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Шеңбердегі доп» Ойынның мақсаты:  Жеке дауысты және дауыссыз дыбыстарды, еліктеу сөздерін, сөздерді және қарапайым сөз тіркестерін (2-4 сөз) дұрыс қайталап айтуға үйр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45"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Д/О  «Мен нені көрсеттім?»</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Ойынның мақсаты:  қарама-қарсы мәндес әрекеттерді (ашу-жабу, кию-шешу, алу-салу)адамдардың қарым-қатынасын </w:t>
            </w:r>
            <w:r w:rsidRPr="00486774">
              <w:rPr>
                <w:rFonts w:ascii="Times New Roman" w:eastAsiaTheme="minorHAnsi" w:hAnsi="Times New Roman" w:cs="Times New Roman"/>
                <w:b/>
                <w:sz w:val="24"/>
                <w:szCs w:val="24"/>
                <w:lang w:val="kk-KZ"/>
              </w:rPr>
              <w:tab/>
              <w:t>(құшақтау, көмектесу), көңіл-күйін (қуану, күлу, ренжу) білдіретін етістіктерм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tc>
        <w:tc>
          <w:tcPr>
            <w:tcW w:w="703"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уреттерді сөйлетеміз»</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заттардың түсін, көлемін, пішінін, дәмін білдіретін сын есімдермен байы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имылдарды музыкалық аспаптармен (бубенмен, сылдырмақпен, маракаспен) орындау дағдысы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tc>
        <w:tc>
          <w:tcPr>
            <w:tcW w:w="94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өз қо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ң түсін, көлемін, пішінін, дәмін білдіретін сын есімдермен байыту.  (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  (музыка):</w:t>
            </w:r>
          </w:p>
        </w:tc>
      </w:tr>
      <w:tr w:rsidR="00486774" w:rsidRPr="00486774" w:rsidTr="00486774">
        <w:trPr>
          <w:trHeight w:val="756"/>
        </w:trPr>
        <w:tc>
          <w:tcPr>
            <w:tcW w:w="597"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Ата-аналармен әңгімелесу, кеңес беру  </w:t>
            </w:r>
          </w:p>
        </w:tc>
        <w:tc>
          <w:tcPr>
            <w:tcW w:w="4403" w:type="pct"/>
            <w:gridSpan w:val="6"/>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486774" w:rsidRPr="00486774" w:rsidTr="00486774">
        <w:trPr>
          <w:trHeight w:val="404"/>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Біреу-кө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ң санын ажырату (біреу-көп),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Д/О «Көліктер»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Көліктер, көше, жол туралы бастапқы түсініктерді қалыптастыру. Көлік құралдарының кейбір түрлерімен таныстыру (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81"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Біреу-кө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ң санын ажырату (біреу-көп),(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Қауіпсіздік ережелер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45"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Досымнын мойын орамал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әртүрлі көлемдегі заттарды ата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Ересектердің еңбе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баул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03"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Түрлі зат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әртүрлі көлемдегі заттарды ата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Жақсы» немесе «жам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4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Түрлі зат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 түсі, көлемі, пішіні бойынша өз бетінше зерттеу және салыстыруға мүмкіндік беру</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w:t>
            </w:r>
            <w:r w:rsidRPr="00486774">
              <w:rPr>
                <w:rFonts w:ascii="Times New Roman" w:eastAsiaTheme="minorHAnsi" w:hAnsi="Times New Roman" w:cs="Times New Roman"/>
                <w:b/>
                <w:sz w:val="24"/>
                <w:szCs w:val="24"/>
                <w:lang w:val="kk-KZ"/>
              </w:rPr>
              <w:t>сенсорика</w:t>
            </w:r>
            <w:r w:rsidRPr="00486774">
              <w:rPr>
                <w:rFonts w:ascii="Times New Roman" w:eastAsiaTheme="minorHAnsi" w:hAnsi="Times New Roman" w:cs="Times New Roman"/>
                <w:b/>
                <w:sz w:val="24"/>
                <w:szCs w:val="24"/>
              </w:rPr>
              <w:t>)</w:t>
            </w:r>
          </w:p>
          <w:p w:rsidR="00486774" w:rsidRPr="00486774" w:rsidRDefault="00486774" w:rsidP="00486774">
            <w:pPr>
              <w:spacing w:after="160" w:line="259" w:lineRule="auto"/>
              <w:rPr>
                <w:rFonts w:ascii="Times New Roman" w:eastAsiaTheme="minorHAnsi" w:hAnsi="Times New Roman" w:cs="Times New Roman"/>
                <w:b/>
                <w:sz w:val="24"/>
                <w:szCs w:val="24"/>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Дұрыс», «дұрыс емес», «қауіпт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486774" w:rsidRPr="00486774" w:rsidTr="00486774">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ңертенгі жаттығу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аңертеңгі жаттығу (затсыз)</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Қолды алға, жоғары, екі жаққа көтеру қолды кеуде тұсында айқастыру және екі жаққа жазу.</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lang w:val="kk-KZ"/>
              </w:rPr>
              <w:t>О</w:t>
            </w:r>
            <w:r w:rsidRPr="00486774">
              <w:rPr>
                <w:rFonts w:ascii="Times New Roman" w:eastAsiaTheme="minorHAnsi" w:hAnsi="Times New Roman" w:cs="Times New Roman"/>
                <w:b/>
                <w:sz w:val="24"/>
                <w:szCs w:val="24"/>
              </w:rPr>
              <w:t>ңға-солға бұрылу.</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Алға және екі жаққа еңкею.</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Еденде отырып, аяқтарды кезекпен бүгу және жазу</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ізерлеп тұрып, өкшеге отыру және тұру.  </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яныштан ұстап отыру, аяқтың ұшымен тұрып, тартылу. </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Аяқтың өкшесін алға қою.</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рнында жүру.</w:t>
            </w:r>
          </w:p>
          <w:p w:rsidR="00486774" w:rsidRPr="00486774" w:rsidRDefault="00486774" w:rsidP="00486774">
            <w:pPr>
              <w:numPr>
                <w:ilvl w:val="0"/>
                <w:numId w:val="46"/>
              </w:num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ыныс алу жаттығу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дене шынықтыру)</w:t>
            </w:r>
          </w:p>
        </w:tc>
      </w:tr>
      <w:tr w:rsidR="00486774" w:rsidRPr="00486774" w:rsidTr="00486774">
        <w:trPr>
          <w:trHeight w:val="166"/>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ңғы ас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486774">
              <w:rPr>
                <w:rFonts w:ascii="Times New Roman" w:eastAsiaTheme="minorHAnsi" w:hAnsi="Times New Roman" w:cs="Times New Roman"/>
                <w:b/>
                <w:sz w:val="24"/>
                <w:szCs w:val="24"/>
                <w:lang w:val="kk-KZ"/>
              </w:rPr>
              <w:t xml:space="preserve">         (Біртұтас тәрбие)                                                                                                                                                                                                                   Бат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126"/>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БҰ кестес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ойынша ұйымдастырылған ісәрекет  </w:t>
            </w:r>
          </w:p>
        </w:tc>
        <w:tc>
          <w:tcPr>
            <w:tcW w:w="92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Домалату, лақтыру: доптарды бір-біріне домал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кіру: еденде жатқан секіргіштен аттап секіруге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рқан тартыс»</w:t>
            </w:r>
            <w:r w:rsidRPr="00486774">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ір тұтас бағдарлам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81"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Суреттерді сөйлетеміз»</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заттардың түсін, көлемін, пішінін, дәмін білдіретін сын есімдермен байы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45"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биғаттағы қыс мезгіл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Балаларға қыс мезгілінің ерекшелігін аңғарта біліуге үйрету,табиғатты аялауға, әсемдікті көре білуге,аңдарға қамқор болуғ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Жүру: белгі бойынша тоқт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епе-теңдік сақтау жаттығулары: тақтайдың үстімен 20 сантиметр арақашықтықта орналасқан бірнеше кедергілерден (ленталардан, текшелерден және тағы басқа) аттап жү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Ұлттық ойын « Қол күрес»: </w:t>
            </w:r>
            <w:r w:rsidRPr="00486774">
              <w:rPr>
                <w:rFonts w:ascii="Times New Roman" w:eastAsiaTheme="minorHAnsi" w:hAnsi="Times New Roman" w:cs="Times New Roman"/>
                <w:b/>
                <w:i/>
                <w:sz w:val="24"/>
                <w:szCs w:val="24"/>
                <w:lang w:val="kk-KZ"/>
              </w:rPr>
              <w:t>Мақсаты</w:t>
            </w:r>
            <w:r w:rsidRPr="00486774">
              <w:rPr>
                <w:rFonts w:ascii="Times New Roman" w:eastAsiaTheme="minorHAnsi" w:hAnsi="Times New Roman" w:cs="Times New Roman"/>
                <w:b/>
                <w:sz w:val="24"/>
                <w:szCs w:val="24"/>
                <w:lang w:val="kk-KZ"/>
              </w:rPr>
              <w:t xml:space="preserve"> </w:t>
            </w:r>
            <w:r w:rsidRPr="00486774">
              <w:rPr>
                <w:rFonts w:ascii="Times New Roman" w:eastAsiaTheme="minorHAnsi" w:hAnsi="Times New Roman" w:cs="Times New Roman"/>
                <w:b/>
                <w:bCs/>
                <w:sz w:val="24"/>
                <w:szCs w:val="24"/>
                <w:lang w:val="kk-KZ"/>
              </w:rPr>
              <w:t>:</w:t>
            </w:r>
            <w:r w:rsidRPr="00486774">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тұтас бағдарламасы»</w:t>
            </w:r>
          </w:p>
        </w:tc>
        <w:tc>
          <w:tcPr>
            <w:tcW w:w="703"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Жүгіру: бірінің соңынан бірі (20 метр дейін) шағын топқа бөліні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теу, өрмелеу: әртүрлі заттардың: арқанның астынан нысанаға дейін төрттағандап (алақанымен, тіземен тіреп) еңбектеу. Музы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Көңілді достар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Қимылдарды музыкалық аспаптармен (бубенмен, сылдырмақпен, маракаспен) орындау дағдысы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льго пойызы" қимылды ойы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міндеттері.Балаларға бір-бірінің артынан асықпай, итерміспей жүруді үйрету.</w:t>
            </w:r>
          </w:p>
        </w:tc>
        <w:tc>
          <w:tcPr>
            <w:tcW w:w="94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ққаланы құрастыр" үстел ойы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Педагог әрбір балаға көлемі үш түрлі ақ түсті дөңгелектерді, көздер, сәбізден мұрын, шелек пішіндерін жинақтап табақшаға салып ұсынады.Аққала денесі дөп-дөңгелек, (қос қолдың сұқ саусақтарымен ауада үлкен шеңберлер с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r>
      <w:tr w:rsidR="00486774" w:rsidRPr="00486774" w:rsidTr="00486774">
        <w:trPr>
          <w:trHeight w:val="408"/>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2- таңғы ас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346"/>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ге дайындық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86774" w:rsidRPr="00486774" w:rsidTr="00486774">
        <w:trPr>
          <w:trHeight w:val="206"/>
        </w:trPr>
        <w:tc>
          <w:tcPr>
            <w:tcW w:w="597" w:type="pct"/>
            <w:tcBorders>
              <w:top w:val="single" w:sz="4" w:space="0" w:color="000000"/>
              <w:left w:val="single" w:sz="4" w:space="0" w:color="000000"/>
              <w:bottom w:val="nil"/>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 </w:t>
            </w:r>
          </w:p>
        </w:tc>
        <w:tc>
          <w:tcPr>
            <w:tcW w:w="927" w:type="pct"/>
            <w:tcBorders>
              <w:top w:val="single" w:sz="4" w:space="0" w:color="000000"/>
              <w:left w:val="single" w:sz="4" w:space="0" w:color="000000"/>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та киетін киімдерді ажырата білуге, оларды аттарымен ат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қар тазалау. Балаларды еңбе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аңылтпаш жатт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қ, 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кеңдейді л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ң, аң</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ң патшасы – арыст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Алып қаш»</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Шапшаңдыққа, ептілі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Аққала жасау, ұйымшылдыққ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881" w:type="pct"/>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яқ киімдері мен тондарын қардан тазар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сурет арқылы әңгімелеу. Балалардың сөздік қорын молайту, ой – өріс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Даусын та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 бір – біріне жақындастыру, даусын тан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Қардан қамал тұрғ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45" w:type="pct"/>
            <w:gridSpan w:val="2"/>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Көктемгі табиғатты бақылап өзгерістерін белгіл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Күннің көзі жарқырап шығып тұр. Жердегі қар еріп, суға айналуд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ңбек: Қар суынан пайда болған шұқырларға құм себ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ңбек етеуге ынтасын оя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Танып ал да, атын 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ның танымдық қабілет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кін ойынд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703" w:type="pct"/>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қылау: Балабақша ауласын бақылау. Балабақша ауласында қандай өзгерістер болғанын бақылап, әңгімелетіп айтқ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яқ киімдерінің бауын байлау. Бір – бірінің шешілген аяқ киімдерінің бауын байлауға көмектестіру, қамқорлыққ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Құстарға жемсалғыш жасау. Ағаштардың басына қыстап қалған құстарға жемсалғыш жасату, еңбе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Көлікте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Көліктерді айыра біліп, сол арқылы қимыл жасауға, дыбысын айыр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құрастырғыштардан көп қабатты үй тұрғ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47" w:type="pct"/>
            <w:tcBorders>
              <w:top w:val="single" w:sz="4" w:space="0" w:color="000000"/>
              <w:left w:val="single" w:sz="4" w:space="0" w:color="auto"/>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Терезеден аяз суретін бақылау. Байқағыштық сезім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Ойын құралдарын тазалау. Өз заттарына ұқыпты болып, құралдарын таза ұстауға дағдыланд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Тақпақтар жатт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кпелетсе мам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кпелетсе мам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кпелетсе ағ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йтам» дейді, әжем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Әжесінің бал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 біріне өкпелемей, бірге ойнау керектігін түсінді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Кім жүйрік?»</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жылдамдыққа, бірлесіп ойн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бір – бірімен келісіп, тату ойнауғ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r>
      <w:tr w:rsidR="00486774" w:rsidRPr="00486774" w:rsidTr="00486774">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нен оралу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86774" w:rsidRPr="00486774" w:rsidTr="00486774">
        <w:trPr>
          <w:trHeight w:val="512"/>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үскі ас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Біртұтас тәрбие)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 xml:space="preserve">   </w:t>
            </w:r>
            <w:r w:rsidRPr="00486774">
              <w:rPr>
                <w:rFonts w:ascii="Times New Roman" w:eastAsiaTheme="minorHAnsi" w:hAnsi="Times New Roman" w:cs="Times New Roman"/>
                <w:b/>
                <w:sz w:val="24"/>
                <w:szCs w:val="24"/>
                <w:lang w:val="kk-KZ"/>
              </w:rPr>
              <w:t xml:space="preserve">             </w:t>
            </w:r>
            <w:r w:rsidRPr="00486774">
              <w:rPr>
                <w:rFonts w:ascii="Times New Roman" w:eastAsiaTheme="minorHAnsi" w:hAnsi="Times New Roman" w:cs="Times New Roman"/>
                <w:b/>
                <w:sz w:val="24"/>
                <w:szCs w:val="24"/>
              </w:rPr>
              <w:t xml:space="preserve"> </w:t>
            </w:r>
            <w:r w:rsidRPr="00486774">
              <w:rPr>
                <w:rFonts w:ascii="Times New Roman" w:eastAsiaTheme="minorHAnsi" w:hAnsi="Times New Roman" w:cs="Times New Roman"/>
                <w:b/>
                <w:sz w:val="24"/>
                <w:szCs w:val="24"/>
                <w:lang w:val="kk-KZ"/>
              </w:rPr>
              <w:t>Бата</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 </w:t>
            </w:r>
            <w:r w:rsidRPr="00486774">
              <w:rPr>
                <w:rFonts w:ascii="Times New Roman" w:eastAsiaTheme="minorHAnsi" w:hAnsi="Times New Roman" w:cs="Times New Roman"/>
                <w:b/>
                <w:sz w:val="24"/>
                <w:szCs w:val="24"/>
                <w:lang w:val="kk-KZ"/>
              </w:rPr>
              <w:t xml:space="preserve">    </w:t>
            </w:r>
            <w:r w:rsidRPr="00486774">
              <w:rPr>
                <w:rFonts w:ascii="Times New Roman" w:eastAsiaTheme="minorHAnsi" w:hAnsi="Times New Roman" w:cs="Times New Roman"/>
                <w:b/>
                <w:sz w:val="24"/>
                <w:szCs w:val="24"/>
              </w:rPr>
              <w:t>Берейін бата асыңа,</w:t>
            </w:r>
            <w:r w:rsidRPr="00486774">
              <w:rPr>
                <w:rFonts w:ascii="Times New Roman" w:eastAsiaTheme="minorHAnsi" w:hAnsi="Times New Roman" w:cs="Times New Roman"/>
                <w:b/>
                <w:sz w:val="24"/>
                <w:szCs w:val="24"/>
              </w:rPr>
              <w:br/>
              <w:t xml:space="preserve">     Амандық берсін басыңа.</w:t>
            </w:r>
            <w:r w:rsidRPr="00486774">
              <w:rPr>
                <w:rFonts w:ascii="Times New Roman" w:eastAsiaTheme="minorHAnsi" w:hAnsi="Times New Roman" w:cs="Times New Roman"/>
                <w:b/>
                <w:sz w:val="24"/>
                <w:szCs w:val="24"/>
              </w:rPr>
              <w:br/>
              <w:t xml:space="preserve">     Бөденедей жорғалап,</w:t>
            </w:r>
            <w:r w:rsidRPr="00486774">
              <w:rPr>
                <w:rFonts w:ascii="Times New Roman" w:eastAsiaTheme="minorHAnsi" w:hAnsi="Times New Roman" w:cs="Times New Roman"/>
                <w:b/>
                <w:sz w:val="24"/>
                <w:szCs w:val="24"/>
              </w:rPr>
              <w:br/>
              <w:t xml:space="preserve">     Қыдыр келсін қасыңа,</w:t>
            </w:r>
          </w:p>
        </w:tc>
      </w:tr>
      <w:tr w:rsidR="00486774" w:rsidRPr="00486774" w:rsidTr="00486774">
        <w:trPr>
          <w:trHeight w:val="378"/>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Күндізгі ұйқы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ұйықтар алдында киімдерін шкафқа немесе орындыққа ұқыпты бүктеп қою,</w:t>
            </w:r>
          </w:p>
        </w:tc>
      </w:tr>
      <w:tr w:rsidR="00486774" w:rsidRPr="00486774" w:rsidTr="00486774">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іртіндеп ұйқыдан  оя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сауықтыру шаралары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86774" w:rsidRPr="00486774" w:rsidTr="00486774">
        <w:trPr>
          <w:trHeight w:val="262"/>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есін ас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48"/>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йтшы, әжетай»</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Ж. Смақов)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алаларды педагогтің көмегімен өлеңді толық қайталауға ынталандыру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 «Көңілді қы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ғазға, саусақпен сурет салу, ересектер салған суретті толықтыру суреттің қарапайым элементтері ретінде тік және тұйықталған дөңгеле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ң сазбалшық және оның қасиеттері туралы білімдерін қалыптастыру, сазбалшықты дұрыс қолдануды жетілді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геометриялық фигураларды,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Тұрғызылған қарапайым құрылыстарды атау, қорапқа құрылыс бөлшектерін ұқыптылықпен жин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486774" w:rsidRPr="00486774" w:rsidRDefault="00486774" w:rsidP="00486774">
            <w:pPr>
              <w:spacing w:after="160" w:line="259" w:lineRule="auto"/>
              <w:rPr>
                <w:rFonts w:ascii="Times New Roman" w:eastAsiaTheme="minorHAnsi" w:hAnsi="Times New Roman" w:cs="Times New Roman"/>
                <w:b/>
                <w:i/>
                <w:sz w:val="24"/>
                <w:szCs w:val="24"/>
                <w:lang w:val="kk-KZ"/>
              </w:rPr>
            </w:pPr>
          </w:p>
        </w:tc>
        <w:tc>
          <w:tcPr>
            <w:tcW w:w="928"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йтшы, әжетай»</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Ж. Смақов)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Таныс өлеңдерді оқыған кезде балаларға сөздерді, сөз тіркестерін қосылып айтуға мүмкіндік бе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Қауіпсіздік ережелер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ұмға саусақпен сурет салу, ересектер салған суретті толықтыр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алалардың ермексаз және оның қасиеттері туралы білімдерін қалыптастыру, сазбалшықты дұрыс қолдануды жетілдіру.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ұрдастарымен бірге құрастыруға баулу, олармен ойнау, қарапайым құрастыру дағдыларын бекіту: үстіне, жанына қо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8"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ітаптар әлем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ң назарын кітапты қарап отырған балаға аудару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Ересектердің еңбе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елгілі бір ережелерді орындау: дұрыс отыру, қағазды умаждамау, қаламды тарсылдатпау, жұмысты ұқыпты жас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шарларды,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Тұрғызылған қарапайым құрылыстарды атау, қорапқа құрылыс бөлшектерін ұқыптылықпен жин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486774" w:rsidRPr="00486774" w:rsidRDefault="00486774" w:rsidP="00486774">
            <w:pPr>
              <w:spacing w:after="160" w:line="259" w:lineRule="auto"/>
              <w:rPr>
                <w:rFonts w:ascii="Times New Roman" w:eastAsiaTheme="minorHAnsi" w:hAnsi="Times New Roman" w:cs="Times New Roman"/>
                <w:b/>
                <w:i/>
                <w:sz w:val="24"/>
                <w:szCs w:val="24"/>
                <w:lang w:val="kk-KZ"/>
              </w:rPr>
            </w:pPr>
          </w:p>
        </w:tc>
        <w:tc>
          <w:tcPr>
            <w:tcW w:w="703"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Кітаптар әлем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алалармен бірге балалар әдебиетінің шығармаларына арналған иллюстрацияларды қарау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 «Түрлі зат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ламды үш саусақпен, қатты қыспай ұст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гүлдерді,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ұрдастарымен бірге құрастыруға баулу, олармен ойнау, қарапайым құрастыру дағдыларын бекіту: үстіне, жанына қо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4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йырымды қоян»  (ертегі) Міндеті: Суреттердің мазмұны бойынша қойылған сұрақтарға жауап беруді дамыту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Қайырымды қоя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елгілі бір ережелерді орындау: дұрыс отыру, қағазды умаждамау, қаламды тарсылдатпау, жұмысты ұқыпты жас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қазақтың ұлттық ою-өрнектерін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ұрдастарымен бірге құрастыруға баулу, олармен ойнау, қарапайым құрастыру дағдыларын бекіту: үстіне, жанына қо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86774" w:rsidRPr="00486774" w:rsidTr="00486774">
        <w:trPr>
          <w:trHeight w:val="4785"/>
        </w:trPr>
        <w:tc>
          <w:tcPr>
            <w:tcW w:w="597" w:type="pct"/>
            <w:tcBorders>
              <w:top w:val="single" w:sz="4" w:space="0" w:color="auto"/>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мен жеке жұмыс  </w:t>
            </w:r>
          </w:p>
        </w:tc>
        <w:tc>
          <w:tcPr>
            <w:tcW w:w="927" w:type="pct"/>
            <w:tcBorders>
              <w:top w:val="single" w:sz="4" w:space="0" w:color="000000"/>
              <w:left w:val="single" w:sz="4" w:space="0" w:color="000000"/>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Талғат Хан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үсіне қарай ажырат" дидактикалық ойы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ұқсас белгісіне қарай жапырақтарды таба білуге жаттықтыру, сөздік қорын толықтыру, есту, қабылдау қабілет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рысы: балаға әртүрлі жапырақтар таратылады. Балаға жапырақтарды салыстырып, қай ағаштың жапырағы екенін табу керек.</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28" w:type="pct"/>
            <w:gridSpan w:val="2"/>
            <w:tcBorders>
              <w:top w:val="single" w:sz="4" w:space="0" w:color="000000"/>
              <w:left w:val="single" w:sz="4" w:space="0" w:color="auto"/>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лғат Хадия</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тбасы" тақырыбында санамақтар айтқызу. Үлгі:</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р үйде біз неш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ел санайық ек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с бармағым - ат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лаң үйрек - ап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ртан терек - әке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Шылдыр шүмек - ан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ішкентай бөбек - мен.</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з үйде неш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з үйде-бесеуміз.</w:t>
            </w:r>
          </w:p>
        </w:tc>
        <w:tc>
          <w:tcPr>
            <w:tcW w:w="898"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мірұзақ Томирис</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Өз әжең" тақырыбында әңгімелесу.</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Мақсаты: баланың сөздік қорын жақын туыстарын білдіретін жаңа сөздермен толықтыру.</w:t>
            </w:r>
          </w:p>
        </w:tc>
        <w:tc>
          <w:tcPr>
            <w:tcW w:w="703"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ік Хан-Төре</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тбасы" тақырыбында санамақтар айтқызу.</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р үйде біз неш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ел санайық ек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с бармағым - ат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лаң үйрек - ап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ртан терек - әке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Шылдыр шүмек - ан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ішкентай бөбек - мен.</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з үйде нешеуміз?</w:t>
            </w:r>
          </w:p>
        </w:tc>
        <w:tc>
          <w:tcPr>
            <w:tcW w:w="947" w:type="pct"/>
            <w:tcBorders>
              <w:top w:val="single" w:sz="4" w:space="0" w:color="000000"/>
              <w:left w:val="single" w:sz="4" w:space="0" w:color="000000"/>
              <w:bottom w:val="single" w:sz="4" w:space="0" w:color="auto"/>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йрат Дана</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іл ұстарту: "Кім не істейді?"</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асшы тас қалады,</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сшы басқарады.</w:t>
            </w:r>
          </w:p>
          <w:p w:rsidR="00486774" w:rsidRPr="00486774" w:rsidRDefault="00486774" w:rsidP="00486774">
            <w:pPr>
              <w:spacing w:after="160" w:line="259" w:lineRule="auto"/>
              <w:rPr>
                <w:rFonts w:ascii="Times New Roman" w:eastAsiaTheme="minorHAnsi" w:hAnsi="Times New Roman" w:cs="Times New Roman"/>
                <w:b/>
                <w:sz w:val="24"/>
                <w:szCs w:val="24"/>
              </w:rPr>
            </w:pP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Досшыл – дос табады,</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Қасшыл – қас табады.</w:t>
            </w:r>
          </w:p>
          <w:p w:rsidR="00486774" w:rsidRPr="00486774" w:rsidRDefault="00486774" w:rsidP="00486774">
            <w:pPr>
              <w:spacing w:after="160" w:line="259" w:lineRule="auto"/>
              <w:rPr>
                <w:rFonts w:ascii="Times New Roman" w:eastAsiaTheme="minorHAnsi" w:hAnsi="Times New Roman" w:cs="Times New Roman"/>
                <w:b/>
                <w:sz w:val="24"/>
                <w:szCs w:val="24"/>
              </w:rPr>
            </w:pP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өсшіл – төс қағады,</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Асшыл – ас бағады.</w:t>
            </w:r>
          </w:p>
          <w:p w:rsidR="00486774" w:rsidRPr="00486774" w:rsidRDefault="00486774" w:rsidP="00486774">
            <w:pPr>
              <w:spacing w:after="160" w:line="259" w:lineRule="auto"/>
              <w:rPr>
                <w:rFonts w:ascii="Times New Roman" w:eastAsiaTheme="minorHAnsi" w:hAnsi="Times New Roman" w:cs="Times New Roman"/>
                <w:b/>
                <w:sz w:val="24"/>
                <w:szCs w:val="24"/>
              </w:rPr>
            </w:pP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әсшіл – бәстеседі,</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Мәсшіл – мәс теседі</w:t>
            </w:r>
          </w:p>
        </w:tc>
      </w:tr>
      <w:tr w:rsidR="00486774" w:rsidRPr="00486774" w:rsidTr="00486774">
        <w:trPr>
          <w:trHeight w:val="293"/>
        </w:trPr>
        <w:tc>
          <w:tcPr>
            <w:tcW w:w="597" w:type="pct"/>
            <w:tcBorders>
              <w:top w:val="single" w:sz="4" w:space="0" w:color="auto"/>
              <w:left w:val="single" w:sz="4" w:space="0" w:color="000000"/>
              <w:bottom w:val="single" w:sz="4" w:space="0" w:color="auto"/>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27" w:type="pct"/>
            <w:tcBorders>
              <w:top w:val="single" w:sz="4" w:space="0" w:color="auto"/>
              <w:left w:val="single" w:sz="4" w:space="0" w:color="000000"/>
              <w:bottom w:val="single" w:sz="4" w:space="0" w:color="auto"/>
              <w:right w:val="single" w:sz="4" w:space="0" w:color="auto"/>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28" w:type="pct"/>
            <w:gridSpan w:val="2"/>
            <w:tcBorders>
              <w:top w:val="single" w:sz="4" w:space="0" w:color="auto"/>
              <w:left w:val="single" w:sz="4" w:space="0" w:color="auto"/>
              <w:bottom w:val="single" w:sz="4" w:space="0" w:color="auto"/>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98" w:type="pct"/>
            <w:tcBorders>
              <w:top w:val="single" w:sz="4" w:space="0" w:color="auto"/>
              <w:left w:val="single" w:sz="4" w:space="0" w:color="000000"/>
              <w:bottom w:val="single" w:sz="4" w:space="0" w:color="auto"/>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703" w:type="pct"/>
            <w:tcBorders>
              <w:top w:val="single" w:sz="4" w:space="0" w:color="auto"/>
              <w:left w:val="single" w:sz="4" w:space="0" w:color="000000"/>
              <w:bottom w:val="single" w:sz="4" w:space="0" w:color="auto"/>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Біз үйде-бесеуміз.</w:t>
            </w:r>
          </w:p>
        </w:tc>
        <w:tc>
          <w:tcPr>
            <w:tcW w:w="947" w:type="pct"/>
            <w:tcBorders>
              <w:top w:val="single" w:sz="4" w:space="0" w:color="auto"/>
              <w:left w:val="single" w:sz="4" w:space="0" w:color="000000"/>
              <w:bottom w:val="single" w:sz="4" w:space="0" w:color="auto"/>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r>
      <w:tr w:rsidR="00486774" w:rsidRPr="00486774" w:rsidTr="00486774">
        <w:trPr>
          <w:trHeight w:val="3063"/>
        </w:trPr>
        <w:tc>
          <w:tcPr>
            <w:tcW w:w="597" w:type="pct"/>
            <w:tcBorders>
              <w:top w:val="single" w:sz="4" w:space="0" w:color="auto"/>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ешкі ас</w:t>
            </w:r>
          </w:p>
        </w:tc>
        <w:tc>
          <w:tcPr>
            <w:tcW w:w="4403" w:type="pct"/>
            <w:gridSpan w:val="6"/>
            <w:tcBorders>
              <w:top w:val="single" w:sz="4" w:space="0" w:color="auto"/>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ересектің көмегімен өзін ретке келтіру.(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827"/>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ге дайындық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86774" w:rsidRPr="00486774" w:rsidTr="00486774">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  </w:t>
            </w:r>
          </w:p>
        </w:tc>
        <w:tc>
          <w:tcPr>
            <w:tcW w:w="92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та киетін киімдерді ажырата білуге, оларды аттарымен ат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қар тазалау. Балаларды еңбе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аңылтпаш жатт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қ, 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кеңдейді л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ң, аң</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ң патшасы – арыст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Алып қаш»</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Шапшаңдыққа, ептілі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Аққала жасау, ұйымшылдыққ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28"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яқ киімдері мен тондарын қардан тазар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сурет арқылы әңгімелеу. Балалардың сөздік қорын молайту, ой – өріс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Даусын та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 бір – біріне жақындастыру, даусын тан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Қардан қамал тұрғ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898"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Көктемгі табиғатты бақылап өзгерістерін белгіл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Күннің көзі жарқырап шығып тұр. Жердегі қар еріп, суға айналуд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ңбек: Қар суынан пайда болған шұқырларға құм себ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ңбек етеуге ынтасын оя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Танып ал да, атын 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ның танымдық қабілет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кін ойынд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703"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қылау: Балабақша ауласын бақылау. Балабақша ауласында қандай өзгерістер болғанын бақылап, әңгімелетіп айтқ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яқ киімдерінің бауын байлау. Бір – бірінің шешілген аяқ киімдерінің бауын байлауға көмектестіру, қамқорлыққ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Құстарға жемсалғыш жасау. Ағаштардың басына қыстап қалған құстарға жемсалғыш жасату, еңбе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Көлікте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Көліктерді айыра біліп, сол арқылы қимыл жасауға, дыбысын айыр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құрастырғыштардан көп қабатты үй тұрғ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4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Терезеден аяз суретін бақылау. Байқағыштық сезім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Ойын құралдарын тазалау. Өз заттарына ұқыпты болып, құралдарын таза ұстауға дағдыланд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Тақпақтар жатт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кпелетсе мам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кпелетсе мам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кпелетсе ағ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йтам» дейді, әжем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Әжесінің бал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 біріне өкпелемей, бірге ойнау керектігін түсінді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Кім жүйрік?»</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жылдамдыққа, бірлесіп ойн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бір – бірімен келісіп, тату ойнауғ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r>
      <w:tr w:rsidR="00486774" w:rsidRPr="00486774" w:rsidTr="00486774">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дың үйге қайтуы </w:t>
            </w:r>
          </w:p>
        </w:tc>
        <w:tc>
          <w:tcPr>
            <w:tcW w:w="92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ке балалармен қарым-қатынас» психологтің кеңесі</w:t>
            </w:r>
          </w:p>
        </w:tc>
        <w:tc>
          <w:tcPr>
            <w:tcW w:w="928"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өшеге шығу үшін балалардың киімі» ата-аналарға   ауызша кеңестер беру</w:t>
            </w:r>
          </w:p>
        </w:tc>
        <w:tc>
          <w:tcPr>
            <w:tcW w:w="898"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та-ана сіздер үшін!»  буклет-папкалар</w:t>
            </w:r>
          </w:p>
        </w:tc>
        <w:tc>
          <w:tcPr>
            <w:tcW w:w="703"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 балаларыңыздың сенімділігі мен ұялшақтығын жеңу» ата-аналар үшін жадынама</w:t>
            </w:r>
          </w:p>
        </w:tc>
        <w:tc>
          <w:tcPr>
            <w:tcW w:w="94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та-ананың сұрақтарына жауап беру</w:t>
            </w:r>
          </w:p>
        </w:tc>
      </w:tr>
    </w:tbl>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әрбиешісі:Жилыбаева Ж.Онгарова А.</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ексерілді:</w:t>
      </w: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әрбиелеу - білім беру процесінің циклограммасы</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Білім беру ұйымы: «№7 Айгөлек бөбекжай-балабақшасы» МКҚК   </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Балалардың жасы</w:t>
      </w:r>
      <w:r w:rsidRPr="00486774">
        <w:rPr>
          <w:rFonts w:ascii="Times New Roman" w:hAnsi="Times New Roman" w:cs="Times New Roman"/>
          <w:b/>
          <w:sz w:val="24"/>
          <w:szCs w:val="24"/>
          <w:u w:val="single"/>
          <w:lang w:val="kk-KZ"/>
        </w:rPr>
        <w:t>-   2 жастағы балалар.</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               Топ: «Балапан»</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                Жоспардың құрылу кезеңі :20.01.-24.01.2025 жыл          III-Апта</w:t>
      </w:r>
    </w:p>
    <w:tbl>
      <w:tblPr>
        <w:tblStyle w:val="TableGrid"/>
        <w:tblW w:w="5491" w:type="pct"/>
        <w:tblInd w:w="-856" w:type="dxa"/>
        <w:tblCellMar>
          <w:top w:w="12" w:type="dxa"/>
        </w:tblCellMar>
        <w:tblLook w:val="04A0" w:firstRow="1" w:lastRow="0" w:firstColumn="1" w:lastColumn="0" w:noHBand="0" w:noVBand="1"/>
      </w:tblPr>
      <w:tblGrid>
        <w:gridCol w:w="1913"/>
        <w:gridCol w:w="2896"/>
        <w:gridCol w:w="2883"/>
        <w:gridCol w:w="2947"/>
        <w:gridCol w:w="2649"/>
        <w:gridCol w:w="2724"/>
      </w:tblGrid>
      <w:tr w:rsidR="00486774" w:rsidRPr="00486774" w:rsidTr="00486774">
        <w:trPr>
          <w:trHeight w:val="978"/>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үн тәртібі</w:t>
            </w:r>
          </w:p>
        </w:tc>
        <w:tc>
          <w:tcPr>
            <w:tcW w:w="91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Дү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20.01.2025</w:t>
            </w:r>
          </w:p>
        </w:tc>
        <w:tc>
          <w:tcPr>
            <w:tcW w:w="91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йсенб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21.01.2025</w:t>
            </w:r>
          </w:p>
        </w:tc>
        <w:tc>
          <w:tcPr>
            <w:tcW w:w="93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әрсенб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22.01.2025</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3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е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23.01.2025 </w:t>
            </w:r>
          </w:p>
        </w:tc>
        <w:tc>
          <w:tcPr>
            <w:tcW w:w="86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Жұм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24.01.2025 </w:t>
            </w:r>
          </w:p>
        </w:tc>
      </w:tr>
      <w:tr w:rsidR="00486774" w:rsidRPr="00486774" w:rsidTr="00486774">
        <w:trPr>
          <w:trHeight w:val="3511"/>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қабылдау</w:t>
            </w:r>
          </w:p>
        </w:tc>
        <w:tc>
          <w:tcPr>
            <w:tcW w:w="914"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Д/О «Кімнің заттары?»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заттардың түсін, көлемін, пішінін, дәмін білдіретін сын есімдермен байы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аспап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имылдарды музыкалық аспаптармен (бубенмен, сылдырмақпен, маракаспен) орындау дағдысы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1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ім не істейді?» Ойынның мақсаты:  сөздердің дұрыс айтылуын, зат есімдердің көпше түрде дұрыс қолданылуын ескеріп, сын есімдерді зат есімнің көпше түрімен сәйкестенді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Музыкаға деген қызығушылықты ояту, музыка тыңдауға, ән айтуға, қарапайым би қимылдарын орындауғ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3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Жануарлардың қысқы тіршілігі»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музыка)</w:t>
            </w:r>
          </w:p>
        </w:tc>
        <w:tc>
          <w:tcPr>
            <w:tcW w:w="83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уреттерді сөйлетеміз»</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музыка): </w:t>
            </w:r>
          </w:p>
        </w:tc>
        <w:tc>
          <w:tcPr>
            <w:tcW w:w="86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ім тапқы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Әнді жеке және топпен айту, әуенді интонациямен және ырғақты дұрыс жеткіз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музыка)</w:t>
            </w:r>
          </w:p>
        </w:tc>
      </w:tr>
      <w:tr w:rsidR="00486774" w:rsidRPr="00486774" w:rsidTr="00486774">
        <w:trPr>
          <w:trHeight w:val="708"/>
        </w:trPr>
        <w:tc>
          <w:tcPr>
            <w:tcW w:w="549"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Ата-аналармен әңгімелесу, кеңес беру  </w:t>
            </w:r>
          </w:p>
        </w:tc>
        <w:tc>
          <w:tcPr>
            <w:tcW w:w="4451" w:type="pct"/>
            <w:gridSpan w:val="5"/>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486774" w:rsidRPr="00486774" w:rsidTr="00486774">
        <w:trPr>
          <w:trHeight w:val="534"/>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Қызықты зат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 түсі, көлемі, пішіні бойынша өз бетінше зерттеу және салыстыруға мүмкіндік бер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Дұрыс», «дұрыс емес», «қауіпт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1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Танып ал да, атын 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ерілген заттардың 3-4 сенсорлық қасиеттеріне байланысты таңдауды жүзеге асыра отырып, түсі, ,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Мен және топтағы балал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Жануарл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көлемі, өлшемі бойынша әртекті заттарды сал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иқырлы дорб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Біреу-кө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ң санын ажырату (біреу-көп),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иқырлы қор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Заттардың көлем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әртүрлі көлемдегі заттарды атау.  </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w:t>
            </w:r>
            <w:r w:rsidRPr="00486774">
              <w:rPr>
                <w:rFonts w:ascii="Times New Roman" w:eastAsiaTheme="minorHAnsi" w:hAnsi="Times New Roman" w:cs="Times New Roman"/>
                <w:b/>
                <w:sz w:val="24"/>
                <w:szCs w:val="24"/>
                <w:lang w:val="kk-KZ"/>
              </w:rPr>
              <w:t>сенсорика</w:t>
            </w:r>
            <w:r w:rsidRPr="00486774">
              <w:rPr>
                <w:rFonts w:ascii="Times New Roman" w:eastAsiaTheme="minorHAnsi" w:hAnsi="Times New Roman" w:cs="Times New Roman"/>
                <w:b/>
                <w:sz w:val="24"/>
                <w:szCs w:val="24"/>
              </w:rPr>
              <w:t>)</w:t>
            </w:r>
          </w:p>
          <w:p w:rsidR="00486774" w:rsidRPr="00486774" w:rsidRDefault="00486774" w:rsidP="00486774">
            <w:pPr>
              <w:spacing w:after="160" w:line="259" w:lineRule="auto"/>
              <w:rPr>
                <w:rFonts w:ascii="Times New Roman" w:eastAsiaTheme="minorHAnsi" w:hAnsi="Times New Roman" w:cs="Times New Roman"/>
                <w:b/>
                <w:sz w:val="24"/>
                <w:szCs w:val="24"/>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иқырлы дорб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Көліктер, көше, жол туралы бастапқы түсініктерді қалыптастыру. Көлік құралдарының кейбір түрлері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486774" w:rsidRPr="00486774" w:rsidTr="00486774">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ңертенгі жаттығу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аңертеңгі жаттығу (затсыз)</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Қолды алға, жоғары, екі жаққа көтеру қолды кеуде тұсында айқастыру және екі жаққа жазу.</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lang w:val="kk-KZ"/>
              </w:rPr>
              <w:t>О</w:t>
            </w:r>
            <w:r w:rsidRPr="00486774">
              <w:rPr>
                <w:rFonts w:ascii="Times New Roman" w:eastAsiaTheme="minorHAnsi" w:hAnsi="Times New Roman" w:cs="Times New Roman"/>
                <w:b/>
                <w:sz w:val="24"/>
                <w:szCs w:val="24"/>
              </w:rPr>
              <w:t>ңға-солға бұрылу.</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Алға және екі жаққа еңкею.</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Еденде отырып, аяқтарды кезекпен бүгу және жазу</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ізерлеп тұрып, өкшеге отыру және тұру.  </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яныштан ұстап отыру, аяқтың ұшымен тұрып, тартылу. </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Аяқтың өкшесін алға қою.</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рнында жүру.</w:t>
            </w:r>
          </w:p>
          <w:p w:rsidR="00486774" w:rsidRPr="00486774" w:rsidRDefault="00486774" w:rsidP="00486774">
            <w:pPr>
              <w:numPr>
                <w:ilvl w:val="0"/>
                <w:numId w:val="47"/>
              </w:num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Тыныс алу жаттығуы </w:t>
            </w:r>
            <w:r w:rsidRPr="00486774">
              <w:rPr>
                <w:rFonts w:ascii="Times New Roman" w:eastAsiaTheme="minorHAnsi" w:hAnsi="Times New Roman" w:cs="Times New Roman"/>
                <w:b/>
                <w:sz w:val="24"/>
                <w:szCs w:val="24"/>
              </w:rPr>
              <w:t>(дене шынықтыру)</w:t>
            </w:r>
          </w:p>
        </w:tc>
      </w:tr>
      <w:tr w:rsidR="00486774" w:rsidRPr="00486774" w:rsidTr="00486774">
        <w:trPr>
          <w:trHeight w:val="166"/>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ңғы ас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486774">
              <w:rPr>
                <w:rFonts w:ascii="Times New Roman" w:eastAsiaTheme="minorHAnsi" w:hAnsi="Times New Roman" w:cs="Times New Roman"/>
                <w:b/>
                <w:sz w:val="24"/>
                <w:szCs w:val="24"/>
                <w:lang w:val="kk-KZ"/>
              </w:rPr>
              <w:t>.(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268"/>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БҰ кестес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ойынша ұйымдастырылған ісәрекет  </w:t>
            </w:r>
          </w:p>
        </w:tc>
        <w:tc>
          <w:tcPr>
            <w:tcW w:w="91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Жүгіру: бірінің соңынан бірі (20 метр дейін) шағын топқа бөліні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теу, өрмелеу: әртүрлі заттардың: арқанның астынан нысанаға дейін төрттағандап (алақанымен, тіземен тіреп) еңбект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1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ім тапқы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3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Домалату, лақтыру: доптарды бір-біріне домал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кіру: еденде жатқан секіргіштен аттап секіруге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3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Жүру: белгі бойынша тоқт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епе-теңдік сақтау жаттығулары: тақтайдың үстімен 20 сантиметр арақашықтықта орналасқан бірнеше кедергілерден (ленталардан, текшелерден және тағы басқа) аттап жүру Музы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Музыкаға деген қызығушылықты ояту, музыка тыңдауға, ән айтуға, қарапайым би қимылдарын орындауға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6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үлкі іздер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міндеттер. Балалардың саусақпен сурет салу техникасының негіздерін қалыптастыру. Балалардың саусақты басу арқылы сурет салу әрекетіне деген қызығушылықтарын ояту; ересекпен ортақ ойынға белсенді қатысу қабілеттерін қалыптастыру; аңдардың қысқы тіршілігіне деген қызығушылық қалыптастыру; ұқыптылық пен шыдамдылыққа тәрбиелеу.</w:t>
            </w:r>
          </w:p>
        </w:tc>
      </w:tr>
      <w:tr w:rsidR="00486774" w:rsidRPr="00486774" w:rsidTr="00486774">
        <w:trPr>
          <w:trHeight w:val="408"/>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2- таңғы ас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Біртұтас тәрбие)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346"/>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ге дайындық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86774" w:rsidRPr="00486774" w:rsidTr="00486774">
        <w:trPr>
          <w:trHeight w:val="206"/>
        </w:trPr>
        <w:tc>
          <w:tcPr>
            <w:tcW w:w="549" w:type="pct"/>
            <w:tcBorders>
              <w:top w:val="single" w:sz="4" w:space="0" w:color="000000"/>
              <w:left w:val="single" w:sz="4" w:space="0" w:color="000000"/>
              <w:bottom w:val="nil"/>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 </w:t>
            </w:r>
          </w:p>
        </w:tc>
        <w:tc>
          <w:tcPr>
            <w:tcW w:w="914" w:type="pct"/>
            <w:tcBorders>
              <w:top w:val="single" w:sz="4" w:space="0" w:color="000000"/>
              <w:left w:val="single" w:sz="4" w:space="0" w:color="000000"/>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Кішкентайларға көмектесу. Кіші топтың балаларына серуендеуге көмектес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Мақал – мәтелдер ай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қу – білім бұлағ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лім – өмір шырағ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Ұшты – ұшт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Шапшаңдыққа, тыңдай білуге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киім шкафтарын жин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10" w:type="pct"/>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Көліктерді бақылау. Көліктерді, олардың түстерін, түрлерін ажыр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йналаны ұқыпты ұстайық! Балаларды ұқыптылыққа, еңбе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ұмбақтар шеш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рманда жоғар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ғашқа қон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ұмсығын балға еті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оқ, тоқ соғады. (Тоқылд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ң ойлау, есте сақтау қабілет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Паровоз»</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 саппен жүруге үйрету, ынтымақтастыққа, бауырластыққ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Шаштарын әдемілеп тарау, жин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30" w:type="pct"/>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Ауа райындағы өзгерістерді бақылау, қард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уласыпырушының еңбегін бақылау, оларға көмектес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ұрттың бәрі оны сүй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ақ оған қарағысы келмей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Алдар көс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Ойын арқылы ұлттық сана – сезімін қалыпт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Ауласыпырушыға қолдарынан келгенше көмектес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837" w:type="pct"/>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тап қалған құстарды бақылау (қара қарға, сауысқан, торғай, ұзақ қарға, көгерші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Құстарға жем шашу, қамқорлыққа 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ікен – тікен тік піст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ысы – жазы бір түсте (Шырш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Аю мен құлпынай», «Өз үйіңді т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Балаларды зейінді бол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860" w:type="pct"/>
            <w:tcBorders>
              <w:top w:val="single" w:sz="4" w:space="0" w:color="000000"/>
              <w:left w:val="single" w:sz="4" w:space="0" w:color="auto"/>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Күннің қатты аяз соғып, суытуын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ула сыпырушының еңбегін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Мақал – мәтелдер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ыс – қызыл, жаз – жасыл.</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тал кессең,</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н тал ек.</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дар: Шанамен ойындар ойнау. Шаңғы тебуге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r>
      <w:tr w:rsidR="00486774" w:rsidRPr="00486774" w:rsidTr="00486774">
        <w:trPr>
          <w:trHeight w:val="687"/>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нен оралу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86774" w:rsidRPr="00486774" w:rsidTr="00486774">
        <w:trPr>
          <w:trHeight w:val="2502"/>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үскі ас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378"/>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Күндізгі ұйқы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ұйықтар алдында киімдерін шкафқа немесе орындыққа ұқыпты бүктеп қою,</w:t>
            </w:r>
          </w:p>
        </w:tc>
      </w:tr>
      <w:tr w:rsidR="00486774" w:rsidRPr="00486774" w:rsidTr="00486774">
        <w:trPr>
          <w:trHeight w:val="687"/>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іртіндеп ұйқыдан  оя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сауықтыру шаралары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86774" w:rsidRPr="00486774" w:rsidTr="00486774">
        <w:trPr>
          <w:trHeight w:val="262"/>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есін ас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Біртұтас тәрбие </w:t>
            </w:r>
            <w:r w:rsidRPr="00486774">
              <w:rPr>
                <w:rFonts w:ascii="Times New Roman" w:eastAsiaTheme="minorHAnsi" w:hAnsi="Times New Roman" w:cs="Times New Roman"/>
                <w:b/>
                <w:sz w:val="24"/>
                <w:szCs w:val="24"/>
              </w:rPr>
              <w:t>)</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Алтын бал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 Тұрдалиев)</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 Досыма сыйлы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ламды үш саусақпен, қатты қыспай ұстау, суреттің қарапайым элементтері ретінде ті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геометриялық фигураларды,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Тұрғызылған қарапайым құрылыстарды атау, қорапқа құрылыс бөлшектерін ұқыптылықпен жинау. Қо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486774" w:rsidRPr="00486774" w:rsidRDefault="00486774" w:rsidP="00486774">
            <w:pPr>
              <w:spacing w:after="160" w:line="259" w:lineRule="auto"/>
              <w:rPr>
                <w:rFonts w:ascii="Times New Roman" w:eastAsiaTheme="minorHAnsi" w:hAnsi="Times New Roman" w:cs="Times New Roman"/>
                <w:b/>
                <w:i/>
                <w:sz w:val="24"/>
                <w:szCs w:val="24"/>
                <w:lang w:val="kk-KZ"/>
              </w:rPr>
            </w:pPr>
          </w:p>
        </w:tc>
        <w:tc>
          <w:tcPr>
            <w:tcW w:w="91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Алтын бал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 Тұрдалиев)</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 Досыма сыйлы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ламды үш саусақпен, қатты қыспай ұстау, суреттің қарапайым элементтері ретінде ті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машиналарды,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ұрдастарымен бірге құрастыруға баулу, олармен ойнау, қарапайым құрастыру дағдыларын бекіту: үстіне, жанын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йыншық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 Мырза Әли)</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Тақырыбы: Жануарлар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ламды үш саусақпен, қатты қыспай ұстау, суреттің қарапайым элементтері ретінде тұйықталған дөңгеле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үйлерді,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486774" w:rsidRPr="00486774" w:rsidRDefault="00486774" w:rsidP="00486774">
            <w:pPr>
              <w:spacing w:after="160" w:line="259" w:lineRule="auto"/>
              <w:rPr>
                <w:rFonts w:ascii="Times New Roman" w:eastAsiaTheme="minorHAnsi" w:hAnsi="Times New Roman" w:cs="Times New Roman"/>
                <w:b/>
                <w:i/>
                <w:sz w:val="24"/>
                <w:szCs w:val="24"/>
                <w:lang w:val="kk-KZ"/>
              </w:rPr>
            </w:pPr>
          </w:p>
        </w:tc>
        <w:tc>
          <w:tcPr>
            <w:tcW w:w="837"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йыншық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 Мырза Әли)</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 Біреу-кө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ламды үш саусақпен, қатты қыспай ұстау, суреттің қарапайым элементтері ретінде тұйықталған дөңгеле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доптарды, шарларды,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0"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Ауылд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Н. Қадырбаев)</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 Қошақ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Фланелеграфта гүлдерді орнал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86774" w:rsidRPr="00486774" w:rsidTr="00486774">
        <w:trPr>
          <w:trHeight w:val="393"/>
        </w:trPr>
        <w:tc>
          <w:tcPr>
            <w:tcW w:w="549"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мен жеке жұмыс  </w:t>
            </w:r>
          </w:p>
        </w:tc>
        <w:tc>
          <w:tcPr>
            <w:tcW w:w="914"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лиманов Алихан</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ап та, атын ата" дидактикалық ойыны.</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Мақсаты: түстерді қабылдауларын және қол саусақ моторикаларын дамыту.</w:t>
            </w:r>
          </w:p>
        </w:tc>
        <w:tc>
          <w:tcPr>
            <w:tcW w:w="910"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Нұрахмет Әмір</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Ғажайып дорба" дидактикалық ойыны.</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Мақсаты: сөздік қорларын ойыншық атауларымен толықтыру.</w:t>
            </w:r>
          </w:p>
        </w:tc>
        <w:tc>
          <w:tcPr>
            <w:tcW w:w="930"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ызырбек Томири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енің отбасым", отбасы тақырыбында мақал-мәтелдер айтқызу.</w:t>
            </w:r>
          </w:p>
        </w:tc>
        <w:tc>
          <w:tcPr>
            <w:tcW w:w="837" w:type="pct"/>
            <w:tcBorders>
              <w:top w:val="single" w:sz="4" w:space="0" w:color="000000"/>
              <w:left w:val="single" w:sz="4" w:space="0" w:color="000000"/>
              <w:bottom w:val="single" w:sz="4" w:space="0" w:color="auto"/>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лдарқызы Айр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ырағына қарай ажырат" дидактикалық ойы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ұқсас белгісіне қарай жапырақтарды таба білуге жаттықтыру, сөздік қорын толықтыру, есту, қабылдау қабілет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60"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рат Мағж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тбасы" тақырыбында санамақтар айтқызу. Үл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үйде біз неш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ел санайық ек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с бармағым - ат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лаң үйрек - ап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ртан терек - әке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Шылдыр шүмек - ан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ішкентай бөбек - мен.</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з үйде неш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з үйде-бесеуміз.</w:t>
            </w:r>
          </w:p>
        </w:tc>
      </w:tr>
      <w:tr w:rsidR="00486774" w:rsidRPr="00486774" w:rsidTr="00486774">
        <w:trPr>
          <w:trHeight w:val="276"/>
        </w:trPr>
        <w:tc>
          <w:tcPr>
            <w:tcW w:w="549" w:type="pct"/>
            <w:tcBorders>
              <w:top w:val="single" w:sz="4" w:space="0" w:color="auto"/>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ешкі ас</w:t>
            </w:r>
          </w:p>
        </w:tc>
        <w:tc>
          <w:tcPr>
            <w:tcW w:w="4451" w:type="pct"/>
            <w:gridSpan w:val="5"/>
            <w:tcBorders>
              <w:top w:val="single" w:sz="4" w:space="0" w:color="auto"/>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827"/>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ге дайындық  </w:t>
            </w:r>
          </w:p>
        </w:tc>
        <w:tc>
          <w:tcPr>
            <w:tcW w:w="4451" w:type="pct"/>
            <w:gridSpan w:val="5"/>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86774" w:rsidRPr="00486774" w:rsidTr="00486774">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  </w:t>
            </w:r>
          </w:p>
        </w:tc>
        <w:tc>
          <w:tcPr>
            <w:tcW w:w="91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Кішкентайларға көмектесу. Кіші топтың балаларына серуендеуге көмектес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Мақал – мәтелдер ай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қу – білім бұлағ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лім – өмір шырағ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Ұшты – ұшт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Шапшаңдыққа, тыңдай білуге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киім шкафтарын жин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91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Көліктерді бақылау. Көліктерді, олардың түстерін, түрлерін ажыр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йналаны ұқыпты ұстайық! Балаларды ұқыптылыққа, еңбекке бау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ұмбақтар шеш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рманда жоғар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ғашқа қон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ұмсығын балға еті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оқ, тоқ соғады. (Тоқылд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ң ойлау, есте сақтау қабілет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Паровоз»</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 саппен жүруге үйрету, ынтымақтастыққа, бауырластыққ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Шаштарын әдемілеп тарау, жинау. Экологиялық тәрбие</w:t>
            </w:r>
          </w:p>
        </w:tc>
        <w:tc>
          <w:tcPr>
            <w:tcW w:w="93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Ауа райындағы өзгерістерді бақылау, қард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уласыпырушының еңбегін бақылау, оларға көмектес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ұрттың бәрі оны сүй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ақ оған қарағысы келмей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Алдар көс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Ойын арқылы ұлттық сана – сезімін қалыпт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індік іс – әрекет: Ауласыпырушыға қолдарынан келгенше көмектесу Экологиялық тәрбие</w:t>
            </w:r>
          </w:p>
        </w:tc>
        <w:tc>
          <w:tcPr>
            <w:tcW w:w="83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ыстап қалған құстарды бақылау (қара қарға, сауысқан, торғай, ұзақ қарға, көгерші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Құстарға жем шашу, қамқорлыққа 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ікен – тікен тік піст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ысы – жазы бір түсте (Шырш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 «Аю мен құлпынай», «Өз үйіңді т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Өзіндік іс – әрекет: Балаларды зейінді болуға үйре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86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Күннің қатты аяз соғып, суытуын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ула сыпырушының еңбегін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Мақал – мәтелдер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ыс – қызыл, жаз – жасыл.</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тал кессең,</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н тал ек.</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 ойындар: Шанамен ойындар ойнау. Шаңғы тебуге үйрету. Экологиялық тәрбие</w:t>
            </w:r>
          </w:p>
        </w:tc>
      </w:tr>
      <w:tr w:rsidR="00486774" w:rsidRPr="00486774" w:rsidTr="00486774">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дың үйге қайтуы </w:t>
            </w:r>
          </w:p>
        </w:tc>
        <w:tc>
          <w:tcPr>
            <w:tcW w:w="914"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ысқы қызықтар» ойын-сауығ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1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нұяға қойлатын жалпы талаптар» тақырыбында әңгімелес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3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Ата-аналарға арналған   этикалық кодекс»  кеңес</w:t>
            </w:r>
          </w:p>
        </w:tc>
        <w:tc>
          <w:tcPr>
            <w:tcW w:w="837"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Ата-аналардың сұрақтарына, қай салада баласымен көбірек жұмыс жасауға кеіестер беру.   </w:t>
            </w:r>
          </w:p>
        </w:tc>
        <w:tc>
          <w:tcPr>
            <w:tcW w:w="860"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Әр түрлі сұрақтар</w:t>
            </w:r>
          </w:p>
        </w:tc>
      </w:tr>
    </w:tbl>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әрбиешісі: Жилыбава Ж.Онгарова А.</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ексерілді:</w:t>
      </w:r>
    </w:p>
    <w:p w:rsid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                                                     </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Тәрбиелеу - білім беру процесінің циклограммасы </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Білім беру ұйымы:«№7 Айгөлек бөбекжай-балабақшасы» МКҚК   </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оп: «Балапан» кіші тобы</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Балалардың жасы</w:t>
      </w:r>
      <w:r w:rsidRPr="00486774">
        <w:rPr>
          <w:rFonts w:ascii="Times New Roman" w:hAnsi="Times New Roman" w:cs="Times New Roman"/>
          <w:b/>
          <w:sz w:val="24"/>
          <w:szCs w:val="24"/>
          <w:u w:val="single"/>
          <w:lang w:val="kk-KZ"/>
        </w:rPr>
        <w:t>-   2 жастағы балалар.</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 xml:space="preserve">               Жоспардың құрылу кезеңі:–27.01.-31.01.2025 жыл                  IV-Апта</w:t>
      </w:r>
    </w:p>
    <w:tbl>
      <w:tblPr>
        <w:tblStyle w:val="TableGrid"/>
        <w:tblW w:w="5543" w:type="pct"/>
        <w:tblInd w:w="-856" w:type="dxa"/>
        <w:tblCellMar>
          <w:top w:w="12" w:type="dxa"/>
        </w:tblCellMar>
        <w:tblLook w:val="04A0" w:firstRow="1" w:lastRow="0" w:firstColumn="1" w:lastColumn="0" w:noHBand="0" w:noVBand="1"/>
      </w:tblPr>
      <w:tblGrid>
        <w:gridCol w:w="1913"/>
        <w:gridCol w:w="2901"/>
        <w:gridCol w:w="2824"/>
        <w:gridCol w:w="2685"/>
        <w:gridCol w:w="261"/>
        <w:gridCol w:w="2395"/>
        <w:gridCol w:w="267"/>
        <w:gridCol w:w="116"/>
        <w:gridCol w:w="132"/>
        <w:gridCol w:w="2669"/>
      </w:tblGrid>
      <w:tr w:rsidR="00486774" w:rsidRPr="00486774" w:rsidTr="00486774">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үн тәртібі</w:t>
            </w:r>
          </w:p>
        </w:tc>
        <w:tc>
          <w:tcPr>
            <w:tcW w:w="903"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Дү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27.01.2025</w:t>
            </w:r>
          </w:p>
        </w:tc>
        <w:tc>
          <w:tcPr>
            <w:tcW w:w="87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Се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28.01.2025</w:t>
            </w:r>
          </w:p>
        </w:tc>
        <w:tc>
          <w:tcPr>
            <w:tcW w:w="836"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Сәр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29.01.2025</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ейсенб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30.01.2025</w:t>
            </w:r>
          </w:p>
        </w:tc>
        <w:tc>
          <w:tcPr>
            <w:tcW w:w="1006" w:type="pct"/>
            <w:gridSpan w:val="4"/>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Жұм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31.01.2025</w:t>
            </w:r>
          </w:p>
        </w:tc>
      </w:tr>
      <w:tr w:rsidR="00486774" w:rsidRPr="00486774" w:rsidTr="00486774">
        <w:trPr>
          <w:trHeight w:val="829"/>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қабылдау</w:t>
            </w:r>
          </w:p>
        </w:tc>
        <w:tc>
          <w:tcPr>
            <w:tcW w:w="903"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Танып ал да, атын ата»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музыка)</w:t>
            </w:r>
          </w:p>
        </w:tc>
        <w:tc>
          <w:tcPr>
            <w:tcW w:w="879"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ім не істейді?»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музыка)</w:t>
            </w:r>
          </w:p>
        </w:tc>
        <w:tc>
          <w:tcPr>
            <w:tcW w:w="836"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алт-дәстүрлер»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Музыкаға деген қызығушылықты ояту, музыка тыңдауға, ән айтуға, қарапайым би қимылдарын орындауға баулу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32"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алт-дәстүрле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Музыкалық иллюстрациямен сүйемелденетін әңгімелерге қызықтыру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Сөз қо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өйлеуді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ңілді әу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узык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r>
      <w:tr w:rsidR="00486774" w:rsidRPr="00486774" w:rsidTr="00486774">
        <w:trPr>
          <w:trHeight w:val="696"/>
        </w:trPr>
        <w:tc>
          <w:tcPr>
            <w:tcW w:w="544"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Ата-аналармен әңгімелесу, кеңес беру  </w:t>
            </w:r>
          </w:p>
        </w:tc>
        <w:tc>
          <w:tcPr>
            <w:tcW w:w="4456" w:type="pct"/>
            <w:gridSpan w:val="9"/>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486774" w:rsidRPr="00486774" w:rsidTr="00486774">
        <w:trPr>
          <w:trHeight w:val="404"/>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Түсте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 түсі, бойынша өз бетінше зерттеу және салыстыруға мүмкіндік бер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Жолдардағы қауіпсіздік»</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қоршаған ортамен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79"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Көлем»</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 көлемі бойынша өз бетінше зерттеу және салыстыруға мүмкіндік бер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Ересектердің еңбе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6"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Дәл осындай пішінді т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 пішіні бойынша өз бетінше зерттеу және салыстыруға мүмкіндік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Дұрыс» немесе «дұрыс еме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Ненің «дұрыс» немесе «дұрыс емес», «жақсы» немесе «жаман» екені туралы қарапайым түсініктерді қалыпт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2"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Дәл осындай пішінді т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 түсі, көлемі, пішіні бойынша өз бетінше зерттеу және салыстыруға мүмкіндік бер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Адамгершілік нормал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ң жалпы қабылданған моральдық-адамгершілік нормалар мен құндылықтарды меңгеруіне ықпал ету (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06" w:type="pct"/>
            <w:gridSpan w:val="4"/>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Заттарды салысты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Заттарды түсі, көлемі, пішіні бойынша өз бетінше зерттеу және салыстыруға мүмкіндік беру (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О: «Дұрыс», «дұрыс емес», «қауіпт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ршаған орта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486774" w:rsidRPr="00486774" w:rsidTr="00486774">
        <w:trPr>
          <w:trHeight w:val="48"/>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ңертенгі жаттығ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аңертеңгі жаттығу (затпен)</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Қолды алға, жоғары, екі жаққа көтеру қолды кеуде тұсында айқастыру және екі жаққа жазу.</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Жанында тұрған (отырған) адамға қолындағы заттарды беріп, оңға-солға бұрылу.</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Алға және екі жаққа еңкею</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Еденде отырып, аяқтарды кезекпен бүгу және жазу </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Шалқасынан жатқан қалыпта аяқтарын көтеру және түсіру.</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Аяқтың бақайларын қимылдату (отырып).</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стапқы қалыпта тұрып, сол (оң) аяқтың тізесін (заттан ұстап) бүгу.</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рнында жүру.</w:t>
            </w:r>
          </w:p>
          <w:p w:rsidR="00486774" w:rsidRPr="00486774" w:rsidRDefault="00486774" w:rsidP="00486774">
            <w:pPr>
              <w:numPr>
                <w:ilvl w:val="0"/>
                <w:numId w:val="48"/>
              </w:num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Тыныс алу жаттығуы(дене шынықтыру)</w:t>
            </w:r>
          </w:p>
        </w:tc>
      </w:tr>
      <w:tr w:rsidR="00486774" w:rsidRPr="00486774" w:rsidTr="00486774">
        <w:trPr>
          <w:trHeight w:val="166"/>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486774">
              <w:rPr>
                <w:rFonts w:ascii="Times New Roman" w:eastAsiaTheme="minorHAnsi" w:hAnsi="Times New Roman" w:cs="Times New Roman"/>
                <w:b/>
                <w:sz w:val="24"/>
                <w:szCs w:val="24"/>
                <w:lang w:val="kk-KZ"/>
              </w:rPr>
              <w:t xml:space="preserve"> .(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162"/>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БҰ кестесі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ойынша ұйымдастырылған ісәрекет  </w:t>
            </w:r>
          </w:p>
        </w:tc>
        <w:tc>
          <w:tcPr>
            <w:tcW w:w="903"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Домалату, лақтыру: доптарды бір-біріне домал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кіру: еденде жатқан лентадан (қатар қойылған 2 арқаннан) аттап секіруге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рқан тартыс»</w:t>
            </w:r>
            <w:r w:rsidRPr="00486774">
              <w:rPr>
                <w:rFonts w:ascii="Times New Roman" w:eastAsiaTheme="minorHAnsi"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ір тұтас бағдарлам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7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өркем әдебиеттен ойын-жаттығ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Шұбар тауық" ертегіс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міндеттер. Балаларды "Шұбар тауық" ертегісінің мазмұнымен мұқият таныстыра отырып, сұрақтарға жауап барысында білімдерін пысықтау; мазмұнға сай баяндауға деген талпынысты дамыту; үй құсының адам өміріндегі рөлі туралы ұғымдарын қалыптастыру. Баланың тілін, ой-өрісін, қабылдау қабілетін, есте сақтауын дамыту.</w:t>
            </w:r>
          </w:p>
        </w:tc>
        <w:tc>
          <w:tcPr>
            <w:tcW w:w="836"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Жүгіру: бірінің соңынан бірі (20 метр дейін) шағын топқа бөлініп және бүкіл топпен жүгіру Еңбектеу, өрмелеу: Биіктігі 10 сантиметр, ауданы 50 х 50 сантиметр модульге өрм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Ұлттық құндылықты қалыпт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сық ату» ойы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ір тұтас бағдарламас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832"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Дене шынық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Жүру: иректелген лентаның бойымен жү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епе-теңдік сақтау жаттығулары: тақтайдың үстімен 20 сантиметр арақашықтықта орналасқан бірнеше кедергілерден (ленталардан, текшелерден және тағы басқа) аттап жүру, орнында баяу айн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Ұлттық ойын « Қол күрес»: </w:t>
            </w:r>
            <w:r w:rsidRPr="00486774">
              <w:rPr>
                <w:rFonts w:ascii="Times New Roman" w:eastAsiaTheme="minorHAnsi" w:hAnsi="Times New Roman" w:cs="Times New Roman"/>
                <w:b/>
                <w:i/>
                <w:sz w:val="24"/>
                <w:szCs w:val="24"/>
                <w:lang w:val="kk-KZ"/>
              </w:rPr>
              <w:t>Мақсаты</w:t>
            </w:r>
            <w:r w:rsidRPr="00486774">
              <w:rPr>
                <w:rFonts w:ascii="Times New Roman" w:eastAsiaTheme="minorHAnsi" w:hAnsi="Times New Roman" w:cs="Times New Roman"/>
                <w:b/>
                <w:sz w:val="24"/>
                <w:szCs w:val="24"/>
                <w:lang w:val="kk-KZ"/>
              </w:rPr>
              <w:t xml:space="preserve"> </w:t>
            </w:r>
            <w:r w:rsidRPr="00486774">
              <w:rPr>
                <w:rFonts w:ascii="Times New Roman" w:eastAsiaTheme="minorHAnsi" w:hAnsi="Times New Roman" w:cs="Times New Roman"/>
                <w:b/>
                <w:bCs/>
                <w:sz w:val="24"/>
                <w:szCs w:val="24"/>
                <w:lang w:val="kk-KZ"/>
              </w:rPr>
              <w:t>:</w:t>
            </w:r>
            <w:r w:rsidRPr="00486774">
              <w:rPr>
                <w:rFonts w:ascii="Times New Roman" w:eastAsiaTheme="minorHAnsi"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тұтас бағдарламасы» Музы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Көңілді достар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Әнді жеке және топпен айту, әуенді интонациямен және ырғақты дұрыс жеткі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дан ойын-жаттығ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стар жем шоқи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міндеттер. Балаларды жемшашарды ұшына мақта оралған таяқшамен нүктеге толтыруға үйрету; нүктелер бірдей түсте болуы үшін бояуға дұры малуға көңіл аударуға дағдыландыру; ойын желісіне сай келетін сурет сала алу қабілетін қалыптастыру; қыстайтын құстарға қамқорлық жасау туралы ұғымдар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нсорик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Дәл осындай пішінді та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Заттарды түсі, көлемі, пішіні бойынша өз бетінше зерттеу және салыстыруға мүмкіндік бе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r>
      <w:tr w:rsidR="00486774" w:rsidRPr="00486774" w:rsidTr="00486774">
        <w:trPr>
          <w:trHeight w:val="408"/>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2- 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346"/>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86774" w:rsidRPr="00486774" w:rsidTr="00486774">
        <w:trPr>
          <w:trHeight w:val="206"/>
        </w:trPr>
        <w:tc>
          <w:tcPr>
            <w:tcW w:w="544" w:type="pct"/>
            <w:tcBorders>
              <w:top w:val="single" w:sz="4" w:space="0" w:color="000000"/>
              <w:left w:val="single" w:sz="4" w:space="0" w:color="000000"/>
              <w:bottom w:val="nil"/>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 </w:t>
            </w:r>
          </w:p>
        </w:tc>
        <w:tc>
          <w:tcPr>
            <w:tcW w:w="903" w:type="pct"/>
            <w:tcBorders>
              <w:top w:val="single" w:sz="4" w:space="0" w:color="000000"/>
              <w:left w:val="single" w:sz="4" w:space="0" w:color="000000"/>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ард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Қыс мезгілінің ерекшеліктерін ай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Қар-түсі ақ, ұстасаң қолың тоңады, жылыға ериді.Ойлау қабілетін дамы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Тақпақ:Аппақ көше, бар дал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Аппақ ой мен қырат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Ақ шатырлы қар қал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Ақ жамылып тұр бақ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Ойын: «Қардан түрлі бейнелер жас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Ойынға қызығушылығын арт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Еңбек: Ағаштар түбіне қар ү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Еңбексүйгіштікке тәрбиелей отыры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үйілген қардың маңызы туралы түсінік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Қыс 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қылау: Бұршақт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Бұршақ, домалақ ақ түсті болатыны туралы түсінік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Қимылдық ойын: «Торғайл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Шапшаңдыққа, ептілікке баулу. Тез шешім қабылд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ғаш түптеріне қар ү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Үйілген қардың маңызын түсіндіре отырып, еңбексүйгіштікке ұқыптылыққ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Жеке жұмыс: Қысқа байланысты жұмбақтар жатт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Қыста ғана бол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Ұстасаң қолың тоңады. (Қ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auto"/>
              <w:bottom w:val="single" w:sz="4" w:space="0" w:color="auto"/>
              <w:right w:val="single" w:sz="4" w:space="0" w:color="auto"/>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Суық торғайд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Қыс мезгілінде барлық құстардың жылы жаққа ұшып кететінін, ал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суықторғайдың бізде мекендеп қалатынын, ол қандай аяз болса да тоңбайтынын,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ол себепті суықторғай деп атағанын түсіндіріп көрс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Еңбек: Қар күр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Қардың жерге қалың  түскенін айтып, қарды күрекпен күреу арқылы жол жасап, күректі калай ұстау керектігін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Жеке жұмыс:  Торғай,торғай,тоқылдақ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Жерден дәнді шұқып -ап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өтекесі бұлтиып,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Шиқ-шиқ етіп отырм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Балаларға тақпақ үйрете отырып тіл байлықтарын молайтып, сөздік қорлары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йын: «Жақсы  жам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Балаларды жақсы мен жаманды ажырата білуге, жаман нәрселерден аулақ болуға, жақсыдан үлгі алуға тәрбиелеу.</w:t>
            </w:r>
          </w:p>
        </w:tc>
        <w:tc>
          <w:tcPr>
            <w:tcW w:w="875" w:type="pct"/>
            <w:gridSpan w:val="3"/>
            <w:tcBorders>
              <w:top w:val="single" w:sz="4" w:space="0" w:color="000000"/>
              <w:left w:val="single" w:sz="4" w:space="0" w:color="auto"/>
              <w:bottom w:val="single" w:sz="4" w:space="0" w:color="auto"/>
              <w:right w:val="single" w:sz="4" w:space="0" w:color="auto"/>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Аязд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уладағы қарды күр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 еңбек сүйгіштікке, бірлесіп жұмыс жасауға үлкенге көмек беруді үйрету. Күректі дұрыс ұст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ық  ойын:  «Сырғанақ теб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Балаларды  ұйымшыл тату ойнауға, шанамен ойнауға шақыру, таудан төмен сырғанау әдісін үйре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Жеке жұмыс: Жұмб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ерезеге қон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Әсем ою ояды.(Аяз).</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Жұмбақ жаттату арқылы есте сақтау, ойлау                             қабілеттерін дамыту, сөздік қорларын молайту.</w:t>
            </w:r>
          </w:p>
        </w:tc>
        <w:tc>
          <w:tcPr>
            <w:tcW w:w="877" w:type="pct"/>
            <w:gridSpan w:val="2"/>
            <w:tcBorders>
              <w:top w:val="single" w:sz="4" w:space="0" w:color="000000"/>
              <w:left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Көгершінді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Ауладағы құстарға жем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Қыста құстарға тамақ тауып жеу қиын болатындығын түсіндіре отырып,оларға жем, нанның қиқымын сеуіп, қамқор болуғ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ылы жаққа ұшпайтын                               Біздің жақта қыстайтын                               Құстар жүрсе жуықта,                                            Жем шашуды ұмытп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ға тақпақ жаттата отырып, есте сақтау қабілеттерін дамыту, тілдегі дауыс ырғағының</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әнерлілігін сезінуге мүмкіндік туғ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Қимылдық ойын: «Аққала жасау».                       Мақсаты: Балаларға қардың жабысқақтығын,                           қарды домалақтау әдісін көрсете түсіндіру</w:t>
            </w:r>
          </w:p>
        </w:tc>
      </w:tr>
      <w:tr w:rsidR="00486774" w:rsidRPr="005B173D" w:rsidTr="00486774">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Серуеннен орал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86774" w:rsidRPr="005B173D" w:rsidTr="00486774">
        <w:trPr>
          <w:trHeight w:val="512"/>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Түскі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5B173D" w:rsidTr="00486774">
        <w:trPr>
          <w:trHeight w:val="378"/>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Күндізгі ұйқ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ұйықтар алдында киімдерін шкафқа немесе орындыққа ұқыпты бүктеп қою,</w:t>
            </w:r>
          </w:p>
        </w:tc>
      </w:tr>
      <w:tr w:rsidR="00486774" w:rsidRPr="005B173D" w:rsidTr="00486774">
        <w:trPr>
          <w:trHeight w:val="687"/>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іртіндеп ұйқыдан  оя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сауықтыру шаралар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86774" w:rsidRPr="00486774" w:rsidTr="00486774">
        <w:trPr>
          <w:trHeight w:val="262"/>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есін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Көліктер  («Троллейбус». М. Әлімбаев)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Балалардың жастарына сәйкес көркем шығармалар оқ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Жолдардағы қауіпсіздік</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ейнелерді парақ бетінде орналастыра отырып, түрлі-түсті дақтарды қарама-қарсы үйлестіру арқылы бере біл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алалардың сазбалшық және оның қасиеттері туралы білімдерін қалыптастыру, сазбалшықты дұрыс қолдануды жетілді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79"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сқыр мен Ит» ертегісі Міндеті:Балаларды ертегілерін, авторлық шығармаларды тыңдауға үйрету.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Ересектердің еңбе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алалардың ермексаз және оның қасиеттері туралы білімдерін қалыптасты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Жапсыруға қызығушылықты оя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кі әтеш» ертегісі Міндеті: . Балаларды ертегілерін, авторлық шығармаларды тыңдауға үйрету. шығармалар оқ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Екі әтеш</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індеті: Бейнелерді парақ бетінде орналастыра отырып, түрлі-түсті дақтарды қарама-қарсы үйлестіру арқылы бере біл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алаларды бейнелерді фланелеграфта (сызықтарда,), қағаз бетіне қойып, құрастыр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486774" w:rsidRPr="00486774" w:rsidRDefault="00486774" w:rsidP="00486774">
            <w:pPr>
              <w:spacing w:after="160" w:line="259" w:lineRule="auto"/>
              <w:rPr>
                <w:rFonts w:ascii="Times New Roman" w:eastAsiaTheme="minorHAnsi" w:hAnsi="Times New Roman" w:cs="Times New Roman"/>
                <w:b/>
                <w:i/>
                <w:sz w:val="24"/>
                <w:szCs w:val="24"/>
                <w:lang w:val="kk-KZ"/>
              </w:rPr>
            </w:pPr>
          </w:p>
        </w:tc>
        <w:tc>
          <w:tcPr>
            <w:tcW w:w="921" w:type="pct"/>
            <w:gridSpan w:val="4"/>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кі әтеш» ертегісі Міндеті: . Балаларды ертегілерін, авторлық шығармаларды тыңдауға үйрету.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Екі әтеш</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дөңгелек және толқын тәрізді сызықтарды бейнелеу, дәстүрлі емес әдістермен суреттер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кескінді конструктивті тәсілмен жасауға (жекелеген бөліктерден), ересектермен бірге түстерді таңдауға (қарама-қарсы түсте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1" w:type="pct"/>
            <w:tcBorders>
              <w:top w:val="single" w:sz="4" w:space="0" w:color="000000"/>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ыс  (Ә. Табылды) Міндеті: . Балаларды авторлық шығармаларды тыңдауға үйрету. (көркем әдебиет)</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ақырыбы: Қы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урет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дөңгелек және толқын тәрізді сызықтарды бейнелеу, дәстүрлі емес әдістермен суреттер сал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үсінд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 тостаған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с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Балаларды бейнелерді фланелеграфта (шаршыда), қағаз бетіне қойып, құрастыруға, кескінді конструктивті тәсілмен жасауға (жекелеген бөліктерде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ұрас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86774" w:rsidRPr="00486774" w:rsidTr="00486774">
        <w:trPr>
          <w:trHeight w:val="5064"/>
        </w:trPr>
        <w:tc>
          <w:tcPr>
            <w:tcW w:w="544"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мен жеке жұмыс  </w:t>
            </w:r>
          </w:p>
        </w:tc>
        <w:tc>
          <w:tcPr>
            <w:tcW w:w="903"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лимханов Алихан</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Ғажайып дорба" дидактикалық ойыны.</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Мақсаты: сөздік қорларын ойыншық атауларымен толықтыру.</w:t>
            </w:r>
          </w:p>
        </w:tc>
        <w:tc>
          <w:tcPr>
            <w:tcW w:w="879" w:type="pct"/>
            <w:tcBorders>
              <w:top w:val="single" w:sz="4" w:space="0" w:color="000000"/>
              <w:left w:val="single" w:sz="4" w:space="0" w:color="000000"/>
              <w:bottom w:val="single" w:sz="4" w:space="0" w:color="auto"/>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рат Ая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енің отбасым", отбасы тақырыбында мақал-мәтелдер айтқ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p>
        </w:tc>
        <w:tc>
          <w:tcPr>
            <w:tcW w:w="922" w:type="pct"/>
            <w:gridSpan w:val="2"/>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йрат Дан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апырағына қарай ажырат" дидактикалық ойын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ұқсас белгісіне қарай жапырақтарды таба білуге жаттықтыру, сөздік қорын толықтыру, есту, қабылдау қабілеті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рысы: балаға әртүрлі жапырақтар таратылады. Балаға жапырақтарды салыстырып, қай ағаштың жапырағы екенін табу керек.</w:t>
            </w:r>
          </w:p>
        </w:tc>
        <w:tc>
          <w:tcPr>
            <w:tcW w:w="921" w:type="pct"/>
            <w:gridSpan w:val="4"/>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мірұзақ Томирис</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тбасы" тақырыбында санамақтар айтқызу. Үлгі:</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р үйде біз неш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ел санайық екеуміз.</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с бармағым - ат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алаң үйрек - ап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Ортан терек - әке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Шылдыр шүмек - анам,</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Кішкентай бөбек - мен.</w:t>
            </w:r>
          </w:p>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Біз үйде нешеуміз?</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rPr>
              <w:t>Біз үйде-бесеуміз.</w:t>
            </w:r>
          </w:p>
        </w:tc>
        <w:tc>
          <w:tcPr>
            <w:tcW w:w="831" w:type="pct"/>
            <w:tcBorders>
              <w:top w:val="single" w:sz="4" w:space="0" w:color="000000"/>
              <w:left w:val="single" w:sz="4" w:space="0" w:color="000000"/>
              <w:bottom w:val="single" w:sz="4" w:space="0" w:color="auto"/>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ерік Асылх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Өз әжең" тақырыбында әңгімелес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ның сөздік қорын жақын туыстарын білдіретін жаңа сөздермен толықтыру.</w:t>
            </w:r>
          </w:p>
        </w:tc>
      </w:tr>
      <w:tr w:rsidR="00486774" w:rsidRPr="00486774" w:rsidTr="00486774">
        <w:trPr>
          <w:trHeight w:val="384"/>
        </w:trPr>
        <w:tc>
          <w:tcPr>
            <w:tcW w:w="544" w:type="pct"/>
            <w:tcBorders>
              <w:top w:val="single" w:sz="4" w:space="0" w:color="auto"/>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Кешкі ас</w:t>
            </w:r>
          </w:p>
        </w:tc>
        <w:tc>
          <w:tcPr>
            <w:tcW w:w="4456" w:type="pct"/>
            <w:gridSpan w:val="9"/>
            <w:tcBorders>
              <w:top w:val="single" w:sz="4" w:space="0" w:color="auto"/>
              <w:left w:val="single" w:sz="4" w:space="0" w:color="000000"/>
              <w:bottom w:val="single" w:sz="4" w:space="0" w:color="000000"/>
              <w:right w:val="single" w:sz="4" w:space="0" w:color="000000"/>
            </w:tcBorders>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Біртұтас тәрбие)</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т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ерейін бата асыңа,</w:t>
            </w:r>
            <w:r w:rsidRPr="00486774">
              <w:rPr>
                <w:rFonts w:ascii="Times New Roman" w:eastAsiaTheme="minorHAnsi" w:hAnsi="Times New Roman" w:cs="Times New Roman"/>
                <w:b/>
                <w:sz w:val="24"/>
                <w:szCs w:val="24"/>
                <w:lang w:val="kk-KZ"/>
              </w:rPr>
              <w:br/>
              <w:t xml:space="preserve">     Амандық берсін басыңа.</w:t>
            </w:r>
            <w:r w:rsidRPr="00486774">
              <w:rPr>
                <w:rFonts w:ascii="Times New Roman" w:eastAsiaTheme="minorHAnsi" w:hAnsi="Times New Roman" w:cs="Times New Roman"/>
                <w:b/>
                <w:sz w:val="24"/>
                <w:szCs w:val="24"/>
                <w:lang w:val="kk-KZ"/>
              </w:rPr>
              <w:br/>
              <w:t xml:space="preserve">     Бөденедей жорғалап,</w:t>
            </w:r>
            <w:r w:rsidRPr="00486774">
              <w:rPr>
                <w:rFonts w:ascii="Times New Roman" w:eastAsiaTheme="minorHAnsi" w:hAnsi="Times New Roman" w:cs="Times New Roman"/>
                <w:b/>
                <w:sz w:val="24"/>
                <w:szCs w:val="24"/>
                <w:lang w:val="kk-KZ"/>
              </w:rPr>
              <w:br/>
              <w:t xml:space="preserve">     Қыдыр келсін қасыңа,</w:t>
            </w:r>
          </w:p>
        </w:tc>
      </w:tr>
      <w:tr w:rsidR="00486774" w:rsidRPr="00486774" w:rsidTr="00486774">
        <w:trPr>
          <w:trHeight w:val="547"/>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86774" w:rsidRPr="00486774" w:rsidTr="00486774">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Серуен  </w:t>
            </w:r>
          </w:p>
        </w:tc>
        <w:tc>
          <w:tcPr>
            <w:tcW w:w="903"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Қард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Қыс мезгілінің ерекшеліктерін ай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Қар-түсі ақ, ұстасаң қолың тоңады, жылыға ериді.Ойлау қабілетін дамы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Тақпақ:Аппақ көше, бар дал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Аппақ ой мен қырат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Ақ шатырлы қар қал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Ақ жамылып тұр бақт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Ойын: «Қардан түрлі бейнелер жас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Ойынға қызығушылығын артты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Еңбек: Ағаштар түбіне қар ү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Еңбексүйгіштікке тәрбиелей отырып,</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үйілген қардың маңызы туралы түсінік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Қыс қызығы»тақырыбында әңгіме құрату.     Мақсаты: Сөздік қорын дамыту, ойын                          жүйелеп жеткізе білуге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c>
          <w:tcPr>
            <w:tcW w:w="87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қылау: Бұршақт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Бұршақ, домалақ ақ түсті болатыны туралы түсінік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Қимылдық ойын: «Торғайл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Шапшаңдыққа, ептілікке баулу. Тез шешім қабылд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ғаш түптеріне қар үю.</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Үйілген қардың маңызын түсіндіре отырып, еңбексүйгіштікке ұқыптылыққ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Жеке жұмыс: Қысқа байланысты жұмбақтар жатта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Қыста ғана бол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Ұстасаң қолың тоңады. (Қар).</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 Экологиялық тәрбие</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Суық торғайд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Қыс мезгілінде барлық құстардың жылы жаққа ұшып кететінін, ал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суықторғайдың бізде мекендеп қалатынын, ол қандай аяз болса да тоңбайтынын,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ол себепті суықторғай деп атағанын түсіндіріп көрс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Еңбек: Қар күр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Мақсаты: Қардың жерге қалың  түскенін айтып, қарды күрекпен күреу арқылы жол жасап, күректі калай ұстау керектігін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Жеке жұмыс:  Торғай,торғай,тоқылдақ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Жерден дәнді шұқып -ап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Бөтекесі бұлтиып,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Шиқ-шиқ етіп отырм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Балаларға тақпақ үйрете отырып тіл байлықтарын молайтып, сөздік қорларын дамы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Ойын: «Жақсы  жама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Балаларды жақсы мен жаман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жырата білуге,жаман нәрселерден аулақ болуға, жақсыдан үлгі алуға тәрбиелеу. Экологиялық тәрбие</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Аязды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Қыс мезгіліндегі күннің суықтығы-аяз. Аяздан бетіміз бен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олымыздың тоңатынын, үсіріп жіберуі де мүмкін екенін, сол үшін де колғап, мойын орауыш тағатынымызды түсінді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 Ауладағы қарды күр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ды еңбек сүйгіштікке, бірлесіп жұмыс жасауға үлкенге көмек беруді үйрету. Күректі дұрыс ұстауға үйрет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имылдық  ойын:  «Сырғанақ теб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Балаларды  ұйымшыл тату ойнауға, шанамен ойнауға шақыру, таудан төмен сырғанау әдісін үйрет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ұмбақ.</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ерезеге қонады,</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Әсем ою ояды.(Аяз).</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Жұмбақ жаттату арқылы есте сақтау, ойла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абілеттерін дамыту, сөздік қорларын молайту. Экологиялық тәрбие</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ақылау: Көгершінді бақыл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Еңбек:Ауладағы құстарға жем бер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Қыста құстарға тамақ тауып жеу қиын болатындығын түсіндіре отырып, оларға жем, нанның қиқымын сеуіп, қамқор болуға тәрбиеле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ке жұмыс: Жылы жаққа ұшпайты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Біздің жақта қыстайтын</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Құстар жүрсе жуықта,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Жем шашуды ұмытпа!</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Қимылдық ойын: «Аққала жасау».</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Мақсаты: Балаларға қардың жабысқақтығын,қарды домалақтау әдісін көрсете түсіндіру </w:t>
            </w:r>
          </w:p>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Экологиялық тәрбие</w:t>
            </w:r>
          </w:p>
        </w:tc>
      </w:tr>
      <w:tr w:rsidR="00486774" w:rsidRPr="00486774" w:rsidTr="00486774">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rPr>
            </w:pPr>
            <w:r w:rsidRPr="00486774">
              <w:rPr>
                <w:rFonts w:ascii="Times New Roman" w:eastAsiaTheme="minorHAnsi" w:hAnsi="Times New Roman" w:cs="Times New Roman"/>
                <w:b/>
                <w:sz w:val="24"/>
                <w:szCs w:val="24"/>
              </w:rPr>
              <w:t xml:space="preserve">Балалардың үйге қайтуы </w:t>
            </w:r>
          </w:p>
        </w:tc>
        <w:tc>
          <w:tcPr>
            <w:tcW w:w="903"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 xml:space="preserve"> «Баланың ашуын қалай жеңуге болады» кеңес</w:t>
            </w:r>
          </w:p>
        </w:tc>
        <w:tc>
          <w:tcPr>
            <w:tcW w:w="879" w:type="pct"/>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ТЖ кезінде медициналық сақтанудың жеке құралдарын қолдану» әңгімелесу</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Ата-аналардың сұрақтарына жауап беру.    МРП-нің өсуіне байланысты өзгерістер жайлы айту</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Саусақтармен ойнаймыз – тілді дамытамыз»  кеңес</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486774" w:rsidRPr="00486774" w:rsidRDefault="00486774" w:rsidP="00486774">
            <w:pPr>
              <w:spacing w:after="160" w:line="259" w:lineRule="auto"/>
              <w:rPr>
                <w:rFonts w:ascii="Times New Roman" w:eastAsiaTheme="minorHAnsi" w:hAnsi="Times New Roman" w:cs="Times New Roman"/>
                <w:b/>
                <w:sz w:val="24"/>
                <w:szCs w:val="24"/>
                <w:lang w:val="kk-KZ"/>
              </w:rPr>
            </w:pPr>
            <w:r w:rsidRPr="00486774">
              <w:rPr>
                <w:rFonts w:ascii="Times New Roman" w:eastAsiaTheme="minorHAnsi" w:hAnsi="Times New Roman" w:cs="Times New Roman"/>
                <w:b/>
                <w:sz w:val="24"/>
                <w:szCs w:val="24"/>
                <w:lang w:val="kk-KZ"/>
              </w:rPr>
              <w:t>«Әртүрлі сұрақтар»  ашық есік күні</w:t>
            </w:r>
          </w:p>
        </w:tc>
      </w:tr>
    </w:tbl>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әрбиешісі: Жилыбаева Ж. Онгарова А.</w:t>
      </w:r>
    </w:p>
    <w:p w:rsidR="00486774" w:rsidRPr="00486774" w:rsidRDefault="00486774" w:rsidP="00486774">
      <w:pPr>
        <w:rPr>
          <w:rFonts w:ascii="Times New Roman" w:hAnsi="Times New Roman" w:cs="Times New Roman"/>
          <w:b/>
          <w:sz w:val="24"/>
          <w:szCs w:val="24"/>
          <w:lang w:val="kk-KZ"/>
        </w:rPr>
      </w:pPr>
      <w:r w:rsidRPr="00486774">
        <w:rPr>
          <w:rFonts w:ascii="Times New Roman" w:hAnsi="Times New Roman" w:cs="Times New Roman"/>
          <w:b/>
          <w:sz w:val="24"/>
          <w:szCs w:val="24"/>
          <w:lang w:val="kk-KZ"/>
        </w:rPr>
        <w:t>Тексерілді:</w:t>
      </w:r>
    </w:p>
    <w:p w:rsid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леу - білім беру процесінің циклограммасы </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оп: «Балапан» кіші тобы</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ң жасы</w:t>
      </w:r>
      <w:r w:rsidRPr="009D765D">
        <w:rPr>
          <w:rFonts w:ascii="Times New Roman" w:hAnsi="Times New Roman" w:cs="Times New Roman"/>
          <w:b/>
          <w:sz w:val="24"/>
          <w:szCs w:val="24"/>
          <w:u w:val="single"/>
          <w:lang w:val="kk-KZ"/>
        </w:rPr>
        <w:t>-   2 жастағы балалар</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оспардың құрылу кезеңі: </w:t>
      </w:r>
      <w:r w:rsidRPr="009D765D">
        <w:rPr>
          <w:rFonts w:ascii="Times New Roman" w:hAnsi="Times New Roman" w:cs="Times New Roman"/>
          <w:b/>
          <w:sz w:val="24"/>
          <w:szCs w:val="24"/>
          <w:u w:val="single"/>
          <w:lang w:val="kk-KZ"/>
        </w:rPr>
        <w:t>– 03.02.-07.02.2025 ж.</w:t>
      </w:r>
    </w:p>
    <w:p w:rsidR="009D765D" w:rsidRPr="009D765D" w:rsidRDefault="009D765D" w:rsidP="009D765D">
      <w:pPr>
        <w:rPr>
          <w:rFonts w:ascii="Times New Roman" w:hAnsi="Times New Roman" w:cs="Times New Roman"/>
          <w:b/>
          <w:sz w:val="24"/>
          <w:szCs w:val="24"/>
          <w:lang w:val="kk-KZ"/>
        </w:rPr>
      </w:pPr>
    </w:p>
    <w:tbl>
      <w:tblPr>
        <w:tblStyle w:val="TableGrid"/>
        <w:tblW w:w="5491" w:type="pct"/>
        <w:tblInd w:w="-704" w:type="dxa"/>
        <w:tblCellMar>
          <w:top w:w="12" w:type="dxa"/>
        </w:tblCellMar>
        <w:tblLook w:val="04A0" w:firstRow="1" w:lastRow="0" w:firstColumn="1" w:lastColumn="0" w:noHBand="0" w:noVBand="1"/>
      </w:tblPr>
      <w:tblGrid>
        <w:gridCol w:w="1755"/>
        <w:gridCol w:w="2904"/>
        <w:gridCol w:w="2825"/>
        <w:gridCol w:w="2687"/>
        <w:gridCol w:w="263"/>
        <w:gridCol w:w="2392"/>
        <w:gridCol w:w="272"/>
        <w:gridCol w:w="112"/>
        <w:gridCol w:w="138"/>
        <w:gridCol w:w="2664"/>
      </w:tblGrid>
      <w:tr w:rsidR="009D765D" w:rsidRPr="009D765D" w:rsidTr="009D765D">
        <w:trPr>
          <w:trHeight w:val="46"/>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tc>
        <w:tc>
          <w:tcPr>
            <w:tcW w:w="907"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үйсенбі </w:t>
            </w:r>
          </w:p>
        </w:tc>
        <w:tc>
          <w:tcPr>
            <w:tcW w:w="882"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йсенбі </w:t>
            </w:r>
          </w:p>
        </w:tc>
        <w:tc>
          <w:tcPr>
            <w:tcW w:w="839"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995" w:type="pct"/>
            <w:gridSpan w:val="4"/>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9D765D">
        <w:trPr>
          <w:trHeight w:val="829"/>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907"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анып ал да, атын ата»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музыка)</w:t>
            </w: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ім не істейді?»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музыка)</w:t>
            </w:r>
          </w:p>
        </w:tc>
        <w:tc>
          <w:tcPr>
            <w:tcW w:w="83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алт-дәстүрлер»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Музыкаға деген қызығушылықты ояту, музыка тыңдауға, ән айтуға, қарапайым би қимылдарын орындауға баулу (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алт-дәстүрл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Музыкалық иллюстрациямен сүйемелденетін әңгімелерге қызықтыру (музыка):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995" w:type="pct"/>
            <w:gridSpan w:val="4"/>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өз қо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696"/>
        </w:trPr>
        <w:tc>
          <w:tcPr>
            <w:tcW w:w="548" w:type="pct"/>
            <w:tcBorders>
              <w:top w:val="single" w:sz="4" w:space="0" w:color="000000"/>
              <w:left w:val="single" w:sz="4" w:space="0" w:color="000000"/>
              <w:bottom w:val="single" w:sz="4" w:space="0" w:color="auto"/>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auto"/>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7"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үст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түсі, бойынша өз бетінше зерттеу және салыстыруға мүмкіндік бер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Жолдардағы қауіпсізд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оршаған ортаме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ле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көлемі бойынша өз бетінше зерттеу және салыстыруға мүмкіндік бер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Ересектердің еңб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әл осындай пішінді 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пішіні бойынша өз бетінше зерттеу және салыстыр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ұрыс» немесе «дұрыс еме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Ненің «дұрыс» немесе «дұрыс емес», «жақсы» немесе «жаман» екені туралы қарапайым түсініктерді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2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әл осындай пішінді 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түсі, көлемі, пішіні бойынша өз бетінше зерттеу және салыстыруға мүмкіндік бер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Адамгершілік норм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жалпы қабылданған моральдық-адамгершілік нормалар мен құндылықтарды меңгеруіне ықпал ет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95" w:type="pct"/>
            <w:gridSpan w:val="4"/>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түсі, көлемі, пішіні бойынша өз бетінше зерттеу және салыстыруға мүмкіндік бер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ұрыс», «дұрыс емес», «қауіп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9D765D" w:rsidRPr="009D765D" w:rsidTr="009D765D">
        <w:trPr>
          <w:trHeight w:val="48"/>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пен)</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нында тұрған (отырған) адамға қолындағы заттарды беріп, оңға-солға бұрылу.</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Еденде отырып, аяқтарды кезекпен бүгу және жазу </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Шалқасынан жатқан қалыпта аяқтарын көтеру және түсіру.</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бақайларын қимылдату (отырып).</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стапқы қалыпта тұрып, сол (оң) аяқтың тізесін (заттан ұстап) бүгу.</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4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ыныс алу жаттығуы(дене шынықтыру)</w:t>
            </w:r>
          </w:p>
        </w:tc>
      </w:tr>
      <w:tr w:rsidR="009D765D" w:rsidRPr="009D765D" w:rsidTr="009D765D">
        <w:trPr>
          <w:trHeight w:val="166"/>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 «Бір тұтас бағдарламасы»</w:t>
            </w:r>
          </w:p>
        </w:tc>
      </w:tr>
      <w:tr w:rsidR="009D765D" w:rsidRPr="009D765D" w:rsidTr="009D765D">
        <w:trPr>
          <w:trHeight w:val="162"/>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БҰ 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907"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үру: иректелген лентаның бойымен жү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епе-теңдік сақтау жаттығулары: тақтайдың үстімен 20 сантиметр арақашықтықта орналасқан бірнеше кедергілерден (ленталардан, текшелерден және тағы басқа) аттап жүру, орнында баяу айн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82"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әрігерде" сюжетті-рөлдік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дәрігер қызметімен таныстыру, медициналық құралдардың атауларын бекіту. Балаларды ойын жоспарын жүзеге асыруға үйрету. Сюжет бойынша екі кейіпкердің өзара әрекеттесу (дәрігер — науқас) іскерліктері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шық-алмастырушылармен ойын барысында, өзі және ойыншық үшін рөл атқа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3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үгіру: бірінің соңынан бірі (20 метр дейін) шағын топқа бөлініп және бүкіл топпен жүгіру Еңбектеу, өрмелеу: Биіктігі 10 сантиметр, ауданы 50 х 50 сантиметр модульге өрм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2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Домалату, лақтыру: доптарды бір-біріне домал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кіру: еденде жатқан лентадан (қатар қойылған 2 арқаннан) аттап секіруге үйрету «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Көңілді дост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Әнді жеке және топпен айту, әуенді интонациямен және ырғақты дұрыс жеткізу</w:t>
            </w:r>
          </w:p>
        </w:tc>
        <w:tc>
          <w:tcPr>
            <w:tcW w:w="995" w:type="pct"/>
            <w:gridSpan w:val="4"/>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шақанға шарб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кірпіштерден шарбақ құрастыруға үйрету; кірпіштің жаңа қасиеттерін іс-тәжиребеге, үлгіге және педагогтің нұсқамаларына сүйеніп, зерттеу жасауға жаттықтыру; өз нәтижесімен ойнай білу қабілетін арттыру; хайуанаттар бағы туралы ұғымдарын қалыптастыру. Балалардың құрылыс материалдарының қасиеттерін қабылдауы мен кеңістікте бағдарлау мүмкіндіктерін арттыру; қолдың ұсақ моторикасын, зейінін, эмоциялық сезімін дамыт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08"/>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н, асын, асын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ереке берсін басын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да барсаң, алдын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әдени-гигиеналық дағдылар, ) «Бір тұтас бағдарламасы»</w:t>
            </w:r>
          </w:p>
        </w:tc>
      </w:tr>
      <w:tr w:rsidR="009D765D" w:rsidRPr="009D765D" w:rsidTr="009D765D">
        <w:trPr>
          <w:trHeight w:val="346"/>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48" w:type="pct"/>
            <w:tcBorders>
              <w:top w:val="single" w:sz="4" w:space="0" w:color="000000"/>
              <w:left w:val="single" w:sz="4" w:space="0" w:color="000000"/>
              <w:bottom w:val="nil"/>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07" w:type="pct"/>
            <w:tcBorders>
              <w:top w:val="single" w:sz="4" w:space="0" w:color="000000"/>
              <w:left w:val="single" w:sz="4" w:space="0" w:color="000000"/>
              <w:bottom w:val="single" w:sz="4" w:space="0" w:color="auto"/>
              <w:right w:val="single" w:sz="4" w:space="0" w:color="auto"/>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Қ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 мезгілінің ерекшеліктерін 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ар-түсі ақ, ұстасаң қолың тоңады, жылыға ериді.Ойлау қабілет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ақпақ:Аппақ көше, бар да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ппақ ой мен қырат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қ шатырлы қар қа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қ жамылып тұр б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Ойын: «Қардан түрлі бейнелер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йынға қызығушылығы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Еңбек: Ағаштар түб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Еңбексүйгіштікке тәрбиелей отыр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үйілген қардың маңызы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Қыс қызығы»тақырыбында әңгіме құрату.     Мақсаты: Сөздік қорын дамыту, ойын                          жүйелеп жеткізе білуге үйрет Экологиялық тәрбие</w:t>
            </w:r>
          </w:p>
        </w:tc>
        <w:tc>
          <w:tcPr>
            <w:tcW w:w="882" w:type="pct"/>
            <w:tcBorders>
              <w:top w:val="single" w:sz="4" w:space="0" w:color="000000"/>
              <w:left w:val="single" w:sz="4" w:space="0" w:color="auto"/>
              <w:bottom w:val="single" w:sz="4" w:space="0" w:color="auto"/>
              <w:right w:val="single" w:sz="4" w:space="0" w:color="auto"/>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ақылау: Бұршақ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Бұршақ, домалақ ақ түсті болатыны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имылдық ойын: «Торғай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Шапшаңдыққа, ептілікке баулу. Тез шешім қабылд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 түптер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Үйілген қардың маңызын түсіндіре отырып, еңбексүйгіштікке ұқыптылыққ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еке жұмыс: Қысқа байланысты жұмбақтар жатт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ыста ғана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стасаң қолың тоңады. (Қ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w:t>
            </w:r>
            <w:r w:rsidRPr="009D765D">
              <w:rPr>
                <w:rFonts w:ascii="Times New Roman" w:hAnsi="Times New Roman" w:cs="Times New Roman"/>
                <w:b/>
                <w:sz w:val="24"/>
                <w:szCs w:val="24"/>
              </w:rPr>
              <w:t xml:space="preserve"> </w:t>
            </w:r>
            <w:r w:rsidRPr="009D765D">
              <w:rPr>
                <w:rFonts w:ascii="Times New Roman" w:hAnsi="Times New Roman" w:cs="Times New Roman"/>
                <w:b/>
                <w:sz w:val="24"/>
                <w:szCs w:val="24"/>
                <w:lang w:val="kk-KZ"/>
              </w:rPr>
              <w:t xml:space="preserve">Экологиялық тәрбие    </w:t>
            </w:r>
          </w:p>
        </w:tc>
        <w:tc>
          <w:tcPr>
            <w:tcW w:w="921"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Суық торғай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Қыс мезгілінде барлық құстардың жылы жаққа ұшып кететінін, а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уықторғайдың бізде мекендеп қалатынын, ол қандай аяз болса да тоңбайтыны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л себепті суықторғай деп атағанын түсіндіріп көрс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Еңбек: Қар күр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Қардың жерге қалың  түскенін айтып, қарды күрекпен күреу арқылы жол жасап, күректі калай ұстау керектігін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еке жұмыс:  Торғай,торғай,тоқылдақ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ерден дәнді шұқып -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өтекесі бұлтиы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иқ-шиқ етіп отыр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ға тақпақ үйрете отырып тіл байлықтарын молайтып, сөздік қор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 «Жақсы  жам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Балаларды жақсы мен жаманды ажырата білуге, жаман нәрселерден аулақ болуға, жақсыдан үлгі ал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67" w:type="pct"/>
            <w:gridSpan w:val="3"/>
            <w:tcBorders>
              <w:top w:val="single" w:sz="4" w:space="0" w:color="000000"/>
              <w:left w:val="single" w:sz="4" w:space="0" w:color="auto"/>
              <w:bottom w:val="single" w:sz="4" w:space="0" w:color="auto"/>
              <w:right w:val="single" w:sz="4" w:space="0" w:color="auto"/>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Аяз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дағы қарды күр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еңбек сүйгіштікке, бірлесіп жұмыс жасауға үлкенге көмек беруді үйрету. Күректі дұрыс ұст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қ  ойын:  «Сырғанақ теб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Балаларды  ұйымшыл тату ойнауға, шанамен ойнауға шақыру, таудан төмен сырғанау әдісін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еке жұмыс: Жұмб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ерезеге қо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Әсем ою ояды.(Ая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Жұмбақ жаттату арқылы есте сақтау, ойлау                             қабілеттерін дамыту, сөздік қорларын молайту. Экологиялық тәрбие.</w:t>
            </w:r>
          </w:p>
        </w:tc>
        <w:tc>
          <w:tcPr>
            <w:tcW w:w="875" w:type="pct"/>
            <w:gridSpan w:val="2"/>
            <w:tcBorders>
              <w:top w:val="single" w:sz="4" w:space="0" w:color="000000"/>
              <w:left w:val="single" w:sz="4" w:space="0" w:color="auto"/>
              <w:bottom w:val="single" w:sz="4" w:space="0" w:color="auto"/>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Көгерші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Ауладағы құстарға жем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 құстарға тамақ тауып жеу қиын болатындығын түсіндіре отырып,оларға жем, нанның қиқымын сеуіп, қамқор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Жылы жаққа ұшпайтын                               Біздің жақта қыстайтын                               Құстар жүрсе жуықта,                                            Жем шашуды ұмытп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ға тақпақ жаттата отырып, есте сақтау қабілеттерін дамыту, тілдегі дауыс ырғағын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әнерлілігін сезінуге мүмкіндік туғыз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имылдық ойын: «Аққала жасау».                       Мақсаты: Балаларға қардың жабысқақтығын,                           қарды домалақтау әдісін көрсете түсіндіру Экологиялық тәрбие.</w:t>
            </w:r>
          </w:p>
        </w:tc>
      </w:tr>
      <w:tr w:rsidR="009D765D" w:rsidRPr="009D765D" w:rsidTr="009D765D">
        <w:trPr>
          <w:trHeight w:val="46"/>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н, асын, асын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ереке берсін басын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да барсаң, алдын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әдени-гигиеналық дағдылар, ) «Бір тұтас бағдарламасы»</w:t>
            </w:r>
          </w:p>
        </w:tc>
      </w:tr>
      <w:tr w:rsidR="009D765D" w:rsidRPr="009D765D" w:rsidTr="009D765D">
        <w:trPr>
          <w:trHeight w:val="378"/>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н, асын, асын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ереке берсін басын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да барсаң, алдын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әдени-гигиеналық дағдылар, ) «Бір тұтас бағдарламасы»</w:t>
            </w:r>
          </w:p>
        </w:tc>
      </w:tr>
      <w:tr w:rsidR="009D765D" w:rsidRPr="009D765D" w:rsidTr="009D765D">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7"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өліктер  («Троллейбус». М. Әлімбаев)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Жолдардағы қауіпсізд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Бейнелерді парақ бетінде орналастыра отырып, түрлі-түсті дақтарды қарама-қарсы үйлестіру арқылы бере бі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ң сазбалшық және оның қасиеттері туралы білімдерін қалыптастыру, сазбалшықты дұрыс қолдануды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сқыр мен Ит» ертегісі Міндеті:Балаларды ертегілерін, авторлық шығармаларды тыңдауға үйрет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Ересектердің еңб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Балалардың ермексаз және оның қасиеттері туралы білімдері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кі әтеш» ертегісі Міндеті: . Балаларды ертегілерін, авторлық шығармаларды тыңдауға үйрету.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Екі әте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Бейнелерді парақ бетінде орналастыра отырып, түрлі-түсті дақтарды қарама-қарсы үйлестіру арқылы бере бі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қағаз бетіне қойып, құрастыр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910" w:type="pct"/>
            <w:gridSpan w:val="4"/>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кі әтеш» ертегісі Міндеті: . Балаларды ертегілерін, авторлық шығармаларды тыңдауға үйрет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Екі әте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дөңгелек және толқын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кескінді конструктивті тәсілмен жасауға (жекелеген бөліктерден), ересектермен бірге түстерді таңдауға (қарама-қарсы түст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  (Ә. Табылды) Міндеті: . Балаларды авторлық шығармаларды тыңдауға үйрет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Қы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дөңгелек және толқын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 тостаған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шаршыда), қағаз бетіне қойып, құрастыруға, кескінді конструктивті тәсілмен жасауға (жекелеген бөліктерд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9D765D" w:rsidRPr="009D765D" w:rsidTr="009D765D">
        <w:trPr>
          <w:trHeight w:val="395"/>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907"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Ғажайып дорба" дидактикалық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Мақсаты: сөздік қорларын о</w:t>
            </w: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йыншық атауларымен</w:t>
            </w: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 то</w:t>
            </w: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иманов Алихан</w:t>
            </w: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енің отбасым", отбасы тақырыбында мақал-мәтелдер айтқы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ьмухамбет Аружан</w:t>
            </w:r>
          </w:p>
        </w:tc>
        <w:tc>
          <w:tcPr>
            <w:tcW w:w="921" w:type="pct"/>
            <w:gridSpan w:val="2"/>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ырағына қарай ажырат" дидактикалық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ұқсас белгісіне қарай жапырақтарды таба білуге жаттықтыру, сөздік қорын толықтыру, есту, қабылдау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рысы: балаға әртүрлі жапырақтар таратылады. Балаға жапырақтарды салыстырып, қай ағаштың жапырағы екенін табу керек. Болатхан Зере</w:t>
            </w:r>
          </w:p>
        </w:tc>
        <w:tc>
          <w:tcPr>
            <w:tcW w:w="910" w:type="pct"/>
            <w:gridSpan w:val="4"/>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тбасы" тақырыбында санамақтар айтқызу. Үл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үйде біз нешеумі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л санайық екеуміз.</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с бармағым - ата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лаң үйрек - апа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тан терек - әке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Шылдыр шүмек - ана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ішкентай бөбек - ме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із үйде нешеуміз?</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із үйде-бесеуміз.</w:t>
            </w:r>
            <w:r w:rsidRPr="009D765D">
              <w:rPr>
                <w:rFonts w:ascii="Times New Roman" w:hAnsi="Times New Roman" w:cs="Times New Roman"/>
                <w:b/>
                <w:sz w:val="24"/>
                <w:szCs w:val="24"/>
                <w:lang w:val="kk-KZ"/>
              </w:rPr>
              <w:t xml:space="preserve"> Бақытжанқызы Ару</w:t>
            </w:r>
          </w:p>
        </w:tc>
        <w:tc>
          <w:tcPr>
            <w:tcW w:w="832"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Өз әжең" тақырыбында әңгімел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ақсаты: баланың сөздік қорын жақын туыстарын білдіретін жаңа сөздермен толық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Бекжан Медина</w:t>
            </w:r>
          </w:p>
        </w:tc>
      </w:tr>
      <w:tr w:rsidR="009D765D" w:rsidRPr="009D765D" w:rsidTr="009D765D">
        <w:trPr>
          <w:trHeight w:val="547"/>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47"/>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07"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Қ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 мезгілінің ерекшеліктерін 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ар-түсі ақ, ұстасаң қолың тоңады, жылыға ериді.Ойлау қабілет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ақпақ:Аппақ көше, бар да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ппақ ой мен қырат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қ шатырлы қар қа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қ жамылып тұр б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Ойын: «Қардан түрлі бейнелер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йынға қызығушылығы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Еңбек: Ағаштар түб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Еңбексүйгіштікке тәрбиелей отыр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үйілген қардың маңызы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Қыс қызығы»тақырыбында әңгіме құрату.     Мақсаты: Сөздік қорын дамыту, ойын                          жүйелеп жеткізе білуге үйрету</w:t>
            </w:r>
          </w:p>
        </w:tc>
        <w:tc>
          <w:tcPr>
            <w:tcW w:w="882"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ақылау: Бұршақ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Бұршақ, домалақ ақ түсті болатыны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имылдық ойын: «Торғай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Шапшаңдыққа, ептілікке баулу. Тез шешім қабылд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 түптер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Үйілген қардың маңызын түсіндіре отырып, еңбексүйгіштікке ұқыптылыққ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еке жұмыс: Қысқа байланысты жұмбақтар жатт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ыста ғана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стасаң қолың тоңады. (Қ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1" w:type="pct"/>
            <w:gridSpan w:val="2"/>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Суық торғай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Қыс мезгілінде барлық құстардың жылы жаққа ұшып кететінін, а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уықторғайдың бізде мекендеп қалатынын, ол қандай аяз болса да тоңбайтыны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л себепті суықторғай деп атағанын түсіндіріп көрс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Еңбек: Қар күр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Қардың жерге қалың  түскенін айтып, қарды күрекпен күреу арқылы жол жасап, күректі калай ұстау керектігін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еке жұмыс:  Торғай,торғай,тоқылдақ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ерден дәнді шұқып -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өтекесі бұлтиы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иқ-шиқ етіп отыр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ға тақпақ үйрете отырып тіл байлықтарын молайтып, сөздік қор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 «Жақсы  жам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ды жақсы мен жаман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жырата білуге,жаман нәрселерден аулақ болуға, жақсыдан үлгі алуға тәрбиелеу.</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Аяз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ыс мезгіліндегі күннің суықтығы-аяз. Аяздан бетіміз бе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лымыздың тоңатынын, үсіріп жіберуі де мүмкін екенін, сол үшін де колғап, мойын орауыш тағатынымызды түсі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дағы қарды күр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еңбек сүйгіштікке, бірлесіп жұмыс жасауға үлкенге көмек беруді үйрету. Күректі дұрыс ұст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қ  ойын:  «Сырғанақ теб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ды  ұйымшыл тату ойнауға, шанамен ойнауға шақыру, таудан төмен сырғанау әдісін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Жұмб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ерезеге қо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сем ою ояды.(Ая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ұмбақ жаттату арқылы есте сақтау, ой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білеттерін дамыту, сөздік қорларын молайту.</w:t>
            </w:r>
          </w:p>
        </w:tc>
        <w:tc>
          <w:tcPr>
            <w:tcW w:w="910" w:type="pct"/>
            <w:gridSpan w:val="3"/>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Көгерші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Ауладағы құстарға жем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 құстарға тамақ тауып жеу қиын болатындығын түсіндіре отырып, оларға жем, нанның қиқымын сеуіп, қамқор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Жылы жаққа ұшпайт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здің жақта қыстайт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ұстар жүрсе жуықт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м шашуды ұмытп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Аққала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ға қардың жабысқақтығын,қарды домалақтау әдісін көрсете түсіндіру</w:t>
            </w:r>
          </w:p>
        </w:tc>
      </w:tr>
      <w:tr w:rsidR="009D765D" w:rsidRPr="009D765D" w:rsidTr="009D765D">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907"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аланың ашуын қалай жеңуге болады» кеңес</w:t>
            </w:r>
          </w:p>
        </w:tc>
        <w:tc>
          <w:tcPr>
            <w:tcW w:w="882" w:type="pct"/>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Ж кезінде медициналық сақтанудың жеке құралдарын қолдану» әңгімелесу</w:t>
            </w:r>
          </w:p>
        </w:tc>
        <w:tc>
          <w:tcPr>
            <w:tcW w:w="921" w:type="pct"/>
            <w:gridSpan w:val="2"/>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дың сұрақтарына жауап беру.    МРП-нің өсуіне байланысты өзгерістер жайлы айту</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аусақтармен ойнаймыз – тілді дамытамыз»  кеңес</w:t>
            </w:r>
          </w:p>
        </w:tc>
        <w:tc>
          <w:tcPr>
            <w:tcW w:w="910" w:type="pct"/>
            <w:gridSpan w:val="3"/>
            <w:tcBorders>
              <w:top w:val="single" w:sz="4" w:space="0" w:color="000000"/>
              <w:left w:val="single" w:sz="4" w:space="0" w:color="000000"/>
              <w:bottom w:val="single" w:sz="4" w:space="0" w:color="000000"/>
              <w:right w:val="single" w:sz="4" w:space="0" w:color="000000"/>
            </w:tcBorders>
            <w:hideMark/>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ртүрлі сұрақтар»  ашық есік күні</w:t>
            </w:r>
          </w:p>
        </w:tc>
      </w:tr>
    </w:tbl>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әрбиелеу - білім беру процесінің циклограммас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10.02-14.02.2025 ж.</w:t>
      </w:r>
    </w:p>
    <w:p w:rsidR="009D765D" w:rsidRPr="009D765D" w:rsidRDefault="009D765D" w:rsidP="009D765D">
      <w:pPr>
        <w:rPr>
          <w:rFonts w:ascii="Times New Roman" w:hAnsi="Times New Roman" w:cs="Times New Roman"/>
          <w:b/>
          <w:sz w:val="24"/>
          <w:szCs w:val="24"/>
          <w:u w:val="single"/>
          <w:lang w:val="kk-KZ"/>
        </w:rPr>
      </w:pPr>
    </w:p>
    <w:tbl>
      <w:tblPr>
        <w:tblStyle w:val="TableGrid"/>
        <w:tblW w:w="5594" w:type="pct"/>
        <w:tblInd w:w="-856" w:type="dxa"/>
        <w:tblLayout w:type="fixed"/>
        <w:tblCellMar>
          <w:top w:w="12" w:type="dxa"/>
        </w:tblCellMar>
        <w:tblLook w:val="04A0" w:firstRow="1" w:lastRow="0" w:firstColumn="1" w:lastColumn="0" w:noHBand="0" w:noVBand="1"/>
      </w:tblPr>
      <w:tblGrid>
        <w:gridCol w:w="2277"/>
        <w:gridCol w:w="2858"/>
        <w:gridCol w:w="2581"/>
        <w:gridCol w:w="398"/>
        <w:gridCol w:w="2757"/>
        <w:gridCol w:w="2603"/>
        <w:gridCol w:w="235"/>
        <w:gridCol w:w="2603"/>
      </w:tblGrid>
      <w:tr w:rsidR="009D765D" w:rsidRPr="009D765D" w:rsidTr="009D765D">
        <w:trPr>
          <w:trHeight w:val="634"/>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7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үйсенбі </w:t>
            </w:r>
          </w:p>
        </w:tc>
        <w:tc>
          <w:tcPr>
            <w:tcW w:w="7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йсенбі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87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7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9D765D">
        <w:trPr>
          <w:trHeight w:val="829"/>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87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анып ал да, атын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w:t>
            </w:r>
          </w:p>
        </w:tc>
        <w:tc>
          <w:tcPr>
            <w:tcW w:w="7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О «Түлкі қайда жасырын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Қуыршаққа көмекте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tc>
        <w:tc>
          <w:tcPr>
            <w:tcW w:w="87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Қысқы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tc>
        <w:tc>
          <w:tcPr>
            <w:tcW w:w="7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өз қо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732"/>
        </w:trPr>
        <w:tc>
          <w:tcPr>
            <w:tcW w:w="698"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302" w:type="pct"/>
            <w:gridSpan w:val="7"/>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 мен құрал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Мен және топтағы бал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үлкіге көмекте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Мен және топтағы бал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Қуыршаққа көмекте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7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Қысқы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кі қолмен бір уақытта заттармен әрекет ету, баланың бақылауы мен түсінуіне қол жетімдіөмірлік жағдайлардың үзінділерін көрсететін көрнекі заттық-ойын әрекеттерін қолдан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w:t>
            </w:r>
            <w:r w:rsidRPr="009D765D">
              <w:rPr>
                <w:rFonts w:ascii="Times New Roman" w:hAnsi="Times New Roman" w:cs="Times New Roman"/>
                <w:b/>
                <w:sz w:val="24"/>
                <w:szCs w:val="24"/>
                <w:lang w:val="kk-KZ"/>
              </w:rPr>
              <w:t>сенсорика</w:t>
            </w:r>
            <w:r w:rsidRPr="009D765D">
              <w:rPr>
                <w:rFonts w:ascii="Times New Roman" w:hAnsi="Times New Roman" w:cs="Times New Roman"/>
                <w:b/>
                <w:sz w:val="24"/>
                <w:szCs w:val="24"/>
              </w:rPr>
              <w:t>)</w:t>
            </w:r>
          </w:p>
          <w:p w:rsidR="009D765D" w:rsidRPr="009D765D" w:rsidRDefault="009D765D" w:rsidP="009D765D">
            <w:pPr>
              <w:spacing w:after="160" w:line="259" w:lineRule="auto"/>
              <w:rPr>
                <w:rFonts w:ascii="Times New Roman" w:hAnsi="Times New Roman" w:cs="Times New Roman"/>
                <w:b/>
                <w:sz w:val="24"/>
                <w:szCs w:val="24"/>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дорб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өліктер, көше, жол туралы бастапқы түсініктерді қалыптастыру. Көлік құралдарының кейбір түрлері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9D765D" w:rsidRPr="009D765D" w:rsidTr="009D765D">
        <w:trPr>
          <w:trHeight w:val="52"/>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пен)</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нында тұрған (отырған) адамға қолындағы заттарды беріп, оңға-солға бұрылу.</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Еденде отырып, аяқтарды кезекпен бүгу және жазу </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Шалқасынан жатқан қалыпта аяқтарын көтеру және түсіру.</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бақайларын қимылдату (отырып).</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стапқы қалыпта тұрып, сол (оң) аяқтың тізесін (заттан ұстап) бүгу.</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2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ыныс алу жаттығуы(дене шынықтыру)</w:t>
            </w:r>
          </w:p>
        </w:tc>
      </w:tr>
      <w:tr w:rsidR="009D765D" w:rsidRPr="009D765D" w:rsidTr="009D765D">
        <w:trPr>
          <w:trHeight w:val="166"/>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 xml:space="preserve">Таңғы ас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r w:rsidRPr="009D765D">
              <w:rPr>
                <w:rFonts w:ascii="Times New Roman" w:hAnsi="Times New Roman" w:cs="Times New Roman"/>
                <w:b/>
                <w:sz w:val="24"/>
                <w:szCs w:val="24"/>
              </w:rPr>
              <w:t>)</w:t>
            </w:r>
          </w:p>
        </w:tc>
      </w:tr>
      <w:tr w:rsidR="009D765D" w:rsidRPr="009D765D" w:rsidTr="009D765D">
        <w:trPr>
          <w:trHeight w:val="404"/>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лаға құстар ұшып ке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гимнастикалық орындықтың үстімен тепе-теңдікті сақтап жүру қабілеттерін дамыту; төрт тағандап жүру кезінде жемістерді жинауға ынталандыру; кірпі секілді дыбыстар шығару арқылы тыныс алу жаттығуларын орындау; балалардың көктем мезгілі туралы білімдерін толықтыр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Пирами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заттардың ортақ сенсорикалық сипаттарын ортақ қасиеттері бойынша сәйкестеп, топтастыруға үйрету; көлемі бірдей және әртүрлі заттарды салыстырып, белгілі қасиет бойынша бөлу қабілеттерін қалыптастыру; заттарды, түстер және кез келген өзге қасиеттерге қарамай, көлемі бойынша бір тізбекке жинақтауға дағдыланд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тар әлемін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гимнастикалық орындықтың үстімен жүру іскерліктерін қайталау; гимнастикалық орындықтың үстімен тепе-теңдікті сақтап жүру; көктем мезгілі, құстар туралы білімдерін кеңейту; оқу қызметін қайталау 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p>
        </w:tc>
        <w:tc>
          <w:tcPr>
            <w:tcW w:w="87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ақ көрсең, көзін а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гимнастикалық орындықтың үстімен еңбектеуге үйрету; еңбектеу кезінде дене тепе-теңдігін сақтай отырып, өз дене мүшелерін игере білу қабілетін қалыптастыру; еңбектеу техникасының тәсілдерін меңгерту. Балалардың гимнастикалық орындықтың үстімен еңбектеу қабілетін дамыту; гимнастикалық орындықтың үстімен еңбектеу кезінде дене тепе-теңдігін сақтай білу дағдыларын меңгерту; қол, дене, аяқ бұлшық еттерін жетілдіру; еңбектеу тәсілдерін жете меңгере білу қасиеттерін қалыптастыру. 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ңілді торғ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әуенді сезіну және музыканың әртүрлі темпі мен ырғағын ажырата білу қабілеттеріне үйрету; балаларда таныс аспаптар дыбыстарын ажырата білу қабілеттерін қалыптастыру; қарапайым ырғақты қимылдарды есте сақтай отырып, орындай білуге үйрету; хорда айнала жүріп, өлең айта білуге үйрету; ойындарды ережесін сақтап ойнауға үйрету; қол және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қ тудыру; көктем және құстар туралы түсінік беру. 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еледидарда қар жауып тұ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ға теледидар туралы жалпы түсінік беру; қыc мезгіліндегі табиғи құбылыстары, қардың жауатыны туралы түсініктерді қалыптастыру; қардың дөңгелек пішініне ұқсастығын көрсету; балаларды қағаздың бүкіл бетіне ұсақ дөңгелек пішіндерді орналастырып, жапсыру амалына үйрету; желімді пішіндерге қылқаламмен жағып, пішінді сүлгімен басып, жұмысты таза жасау дағдыларын қалыптастыру; балаларды оқу қызметінде мәдениет және ізгілік ережелеріне, шыдамды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408"/>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698"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876"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үгінгі ауа-райын бақылау.Айналадағы адамның қысқы еңб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қы еңбекпен таныстыру барысында үлкендердің еңбегінтүсіндіру, еңбекке ынтасын туд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пақ: Қыстыгүні таңерте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те оянып жас ба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ар» деп сыртқа қар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ңіл бөлмей басқа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қ 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шапшаңдыққа, ептілікк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дағы қарды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еңбекке ынтасы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залыққа, ұқыптылыққ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Жазда таудың басын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та аяқ астын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мұздақтан аума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 не тағы расында?    (Қ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ға  жұмбақ жасыра отырып,жылдам шешім таба білуге, есте с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білеттерін дамыту.</w:t>
            </w:r>
          </w:p>
        </w:tc>
        <w:tc>
          <w:tcPr>
            <w:tcW w:w="913"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Қыстап қалатын құс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м жылд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лікке, шапшаңдыққа баулу. Балалардың бойындағы  зейінділік, сезімталдық қабілеттер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ұстарға жем шаш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ыста құстарға аштықтың қатерлігін түсіндір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отырып, оларға қамқорлықпен қара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Қыс келгенде торғайы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 алдына қон дәйі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на,жүгір желкіл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исем саған оңбайм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ақпақ жаттата отырып, балалардың сөзді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ларының белсенділігін арттыру, тіл мәдиниетін жетілдіру.</w:t>
            </w:r>
          </w:p>
        </w:tc>
        <w:tc>
          <w:tcPr>
            <w:tcW w:w="845"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Аязды кү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яз туралы түсінік бере отырып, оның адам денсаулығы үшінпайдасын түсіндіру. Жұқпалы аурулардың микробтарын өлтіруге аяздың қосар үлесі зор екендігін 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қу мамық ұлпа қ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мылады қырқ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мшып аяз бетің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иратады етің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Қар ла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ойынға ынтасы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дағы қарды жин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Еңбексүйгіштікке баулу.Үлкендерді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гін бағалауға, құрметпен қара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Аяз туралы жұмбақ жатт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лы жоқ,сурет с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ісі жоқ,тістеп алады.     (Ая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сөйлеу әрекетін, есте сақтау, ойлау қабілетін арттыру</w:t>
            </w:r>
          </w:p>
        </w:tc>
        <w:tc>
          <w:tcPr>
            <w:tcW w:w="798"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Шыршан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Шыршаның тікенекті, оның қысы-жазы бір түсте болтынын көрсете түсі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ікен-тікен тік піст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ы-жазы бір түст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Шырш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Қуып же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ылдамдыққа,бірлесіп ой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дағы шырша түптер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Үйілген қардың  көктемде еріп, суға айналатындығы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ыршаның ылғалды  жағдайда жақсы өсетіндігі туралы айтып, түсін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Дана нұр,қала нұ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тты болсын Жаңа жы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сыл шырша жанын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илеп барлық бала жү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аңа жыл кеші шыршас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тпейтіні туралы түсіндіру.</w:t>
            </w:r>
          </w:p>
        </w:tc>
        <w:tc>
          <w:tcPr>
            <w:tcW w:w="870" w:type="pct"/>
            <w:gridSpan w:val="2"/>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оран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оран ұйтқып соққан желдің салдарынан, қыс мезгілінде болат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былыс екендігін көрсете түсі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ұмбақ: Қанаты жоқ ұш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яғы жоқ жел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ызы жоқ ұлиды. (Бор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Байқап қ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йқампаздыққа, тапқыр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Мен сыпайы балам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Айналаңдағы адамдарға ілтипатпен қарау.Қиналған кезде көмектес, сөйлескенде сыпайы бо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йғайлама, сөзді бұзба, басқаларды тыңдай біл, қоғамдықорындарда даурықпа! Осы ережелерді сақтай отырыпбалаларды сыпайыгершілікке, адамгершілікке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Таза жол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уладағы жолды қарда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қорлыққа  баулу.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212"/>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қарапайым дағдыларын қалыптастыру:  нанды үгітпеу, тамақты ауызды жауып шайнау, тамақ ішкенде сөйлемеу, үстел басында дұрыс отыру</w:t>
            </w:r>
          </w:p>
        </w:tc>
      </w:tr>
      <w:tr w:rsidR="009D765D" w:rsidRPr="009D765D" w:rsidTr="009D765D">
        <w:trPr>
          <w:trHeight w:val="378"/>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ылды лақ» ертегі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Ақылды л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рапайым және күрделі пішінді заттарды мүсіндеудің техникалық дағдылары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абақты мүсіндеуде пішіннің жоғары бөлігін саусақпен басып, тереңдету, кесектерді бірікт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геометриялық фигураларды, ұлттық ою-өрнектерін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рапайым құрылысты үлгі бойынша, ересектің көмегіме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ұрастыру, кеңістік қатынастарды түсін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7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ылды лақ» ертегі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Мен және топтағы бал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лгілі бір ережелерді орындау: дұрыс отыру, қағазды умаждамау, қаламды тарсылдатпау, жұмысты ұқыпты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уыршаққа арналған әшекейлерді (білезік,) мүсінд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машиналарды,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рапайым құрылысты үлгі бойынша, ересектің көмегіме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ұрастыру, кеңістік қатынастарды түсін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 (өле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Қы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уыршаққа арналған әшекейлерді (жүзік,) мүсінд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үйлерді,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 (өле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Қысқы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уыршаққа арналған әшекейлерді (, қол сағат) мүсінд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доптарды,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Әтеш пен Тоты» ертегісі</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Әтеш пен То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уыршаққа арналған әшекейлерді (білезік, жүзік, қол сағат) мүсінд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шарларды,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9D765D" w:rsidRPr="009D765D" w:rsidTr="009D765D">
        <w:trPr>
          <w:trHeight w:val="178"/>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ұстарға же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ақсат-міндеттер. Ермексаздан шамасы бірдей ұсақ кесектерді үзу, жемдерді илеу амалдарын игер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үсінде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Бегланұлы Ханкелді</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Ермексаздан кесектерді үзіп жұлу, шарларды илеу, бағандарды есу, ұштарын қосу амалдарын игерт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үсінде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Елдарқызы Айару</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ндай аңға не бересің?" дамытушы ойын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ақсат-міндеттер. Балалардың аңдар ойыншықтарын атауға, олардың әрқайсысына қандай затты (коректі) беретінін айтуға ынталандыру, дағдыландарыру; әлеуметтік қатынастар негіздерін салу, тілін, эмоциялық құбылыстарды дамыт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ұралдар: аңдар ойыншықтары (резинадан, пластиктен жасалған), жеміс пен көкөністердің, өзге ұсақ заттардың нақпішіндері.</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Балалар, бізге қандай аңдар келді?</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Қандай аңға не бересіңдер?</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лалар қоянға - сәбіз, түлкіге - кәмпит, қасқырға - бауырсақ, - тиінге - саңырауқұлақ беретіні туралы айтып жата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Қандай аңға не береміз?</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әмді қоректі тереміз:</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янға - сәбізді,</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үлкіге кәмпитті,</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сқырға болсын бауырсақ,</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иінге - саңырауқұл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сөйлеуді дамыту, қоршаған ортамен таныс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Еркін Хан-Төре</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ылдырмақтармен билеу" жаттығу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музыка ырғағына, педагогтің көрсеткеніне сай қимылдарды орындауға дағдыландыру; жағымды эмоцияларды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1. Сылдырмақ еденде жатыр. Аяқты табанға қо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2. Екі жаққа бұрылып, жартылай отырып-тұ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3. Қол шапала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4. Екі аяқпен сек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5. Айн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6. Сылдырмақты жоғары көтеріп, сылдырл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7. Сылдырмақпен би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соңында әуен ырғағымен сылдырмақтарды себетке салуға шақ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Илеусіз Алинұр</w:t>
            </w:r>
          </w:p>
        </w:tc>
        <w:tc>
          <w:tcPr>
            <w:tcW w:w="7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тардың дауысы" дидактикалық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ға құстардың дыбыстары жайындағы түсініктерді беру, құстардың дыбыстарын еліктеуіш сөздер арқылы айтқызып, артикуляциясын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 ерексек адамның сұрақтарына сәйкес құстардың дауысына еліктеп, аталған құстың дауысын салып жауап бер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Қарға қалай дыбыстайды? (Қарға қарқылдайды. "Қар - қар - қар" - дей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Бұлбұл құс қалай дыбыстайды? (Бұлбұл сайрайды. "Тёх -Тёх" - деген дыбыс шыға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Торғай қандай дыбыс шығарады? (Торғай шырылдайды. "Шиық-шиық!" - дей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Көкек қалай дыбыстайды? (Көкек: "Көкек-көкек" - дейді.)</w:t>
            </w:r>
          </w:p>
          <w:p w:rsidR="009D765D" w:rsidRPr="009D765D" w:rsidRDefault="009D765D" w:rsidP="009D765D">
            <w:pPr>
              <w:spacing w:after="160" w:line="259" w:lineRule="auto"/>
              <w:rPr>
                <w:rFonts w:ascii="Times New Roman" w:hAnsi="Times New Roman" w:cs="Times New Roman"/>
                <w:b/>
                <w:i/>
                <w:sz w:val="24"/>
                <w:szCs w:val="24"/>
                <w:u w:val="single"/>
                <w:lang w:val="kk-KZ"/>
              </w:rPr>
            </w:pPr>
            <w:r w:rsidRPr="009D765D">
              <w:rPr>
                <w:rFonts w:ascii="Times New Roman" w:hAnsi="Times New Roman" w:cs="Times New Roman"/>
                <w:b/>
                <w:sz w:val="24"/>
                <w:szCs w:val="24"/>
                <w:lang w:val="kk-KZ"/>
              </w:rPr>
              <w:t>(сөйлеуді дамыту) Қызырбек Томирис</w:t>
            </w:r>
            <w:r w:rsidRPr="009D765D">
              <w:rPr>
                <w:rFonts w:ascii="Times New Roman" w:hAnsi="Times New Roman" w:cs="Times New Roman"/>
                <w:b/>
                <w:i/>
                <w:sz w:val="24"/>
                <w:szCs w:val="24"/>
                <w:u w:val="single"/>
                <w:lang w:val="kk-KZ"/>
              </w:rPr>
              <w:t xml:space="preserve"> </w:t>
            </w:r>
          </w:p>
        </w:tc>
      </w:tr>
      <w:tr w:rsidR="009D765D" w:rsidRPr="009D765D" w:rsidTr="009D765D">
        <w:trPr>
          <w:trHeight w:val="52"/>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2"/>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1275"/>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87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үгінгі ауа-райын бақылау.Айналадағы адамның қысқы еңб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қы еңбекпен таныстыру барысында үлкендердің еңбегінтүсіндіру, еңбекке ынтасын туд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пақ: Қыстыгүні таңерте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те оянып жас ба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ар» деп сыртқа қар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ңіл бөлмей басқа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қ 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шапшаңдыққа, ептілікк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дағы қарды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еңбекке ынтасы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залыққа, ұқыптылыққ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Жазда таудың басын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та аяқ астын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мұздақтан аума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 не тағы расында?    (Қ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ға  жұмбақ жасыра отырып,жылдам шешім таба білуге, есте с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білеттерін дамыту. Экологиялық тәрбие</w:t>
            </w:r>
          </w:p>
        </w:tc>
        <w:tc>
          <w:tcPr>
            <w:tcW w:w="7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Қыстап қалатын құс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м жылд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лікке, шапшаңдыққа баулу. Балалардың бойындағы  зейінділік, сезімталдық қабілеттер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ұстарға жем шаш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ыста құстарға аштықтың қатерлігін түсіндір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отырып, оларға қамқорлықпен қара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Қыс келгенде торғайы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 алдына қон дәйі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на,жүгір желкіл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исем саған оңбайм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қпақ жаттата отырып, балалардың сөздік қорларының белсенділігін арттыру, тіл мәдиниетін жетілдіру. Экологиялық тәрбие</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Аязды кү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яз туралы түсінік бере отырып, оның адам денсаулығы үшінпайдасын түсіндіру. Жұқпалы аурулардың микробтарын өлтіруге аяздың қосар үлесі зор екендігін 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қу мамық ұлпа қ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мылады қырқ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мшып аяз бетің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иратады етің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Қар ла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ойынға ынтасы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дағы қарды жин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Еңбексүйгіштікке баулу.Үлкендерді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гін бағалауға, құрметпен қара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Аяз туралы жұмбақ жатт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лы жоқ,сурет с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ісі жоқ,тістеп алады.     (Ая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сөйлеу әрекетін, есте сақтау, ойлау қабілеті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Экологиялық тәрбие</w:t>
            </w:r>
          </w:p>
        </w:tc>
        <w:tc>
          <w:tcPr>
            <w:tcW w:w="87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Шыршан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Шыршаның тікенекті, оның қысы-жазы бір түсте болтынын көрсете түсі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ікен-тікен тік піст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ы-жазы бір түст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Шырш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Қуып же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ылдамдыққа,бірлесіп ой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дағы шырша түптер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Үйілген қардың  көктемде еріп, суға айналатындығы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ыршаның ылғалды  жағдайда жақсы өсетіндігі туралы айтып, түсін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Дана нұр,қала нұ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тты болсын Жаңа жы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сыл шырша жанын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илеп барлық бала жү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аңа жыл кеші шыршас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тпейтіні туралы түсіндіру. Экологиялық тәрбие</w:t>
            </w:r>
          </w:p>
        </w:tc>
        <w:tc>
          <w:tcPr>
            <w:tcW w:w="7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оран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оран ұйтқып соққан желдің салдарынан, қыс мезгілінде болат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былыс екендігін көрсете түсі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ұмбақ: Қанаты жоқ ұш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яғы жоқ жел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ызы жоқ ұлиды. (Бор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Байқап қ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йқампаздыққа, тапқыр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Мен сыпайы балам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Айналаңдағы адамдарға ілтипатпен қарау.Қиналған кезде көмектес, сөйлескенде сыпайы бо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йғайлама, сөзді бұзба, басқаларды тыңдай біл, қоғамдықорындарда даурықпа! Осы ережелерді сақтай отырыпбалаларды сыпайыгершілікке, адамгершілікке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Таза жол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уладағы жолды қарда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қорлыққа  баулу.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52"/>
        </w:trPr>
        <w:tc>
          <w:tcPr>
            <w:tcW w:w="6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Ж кезінде медициналық сақтанудың жеке құралдарын қолдану» әңгіме</w:t>
            </w:r>
          </w:p>
        </w:tc>
        <w:tc>
          <w:tcPr>
            <w:tcW w:w="7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аланың тазалық-гигиеналық жағдайына көңіл бөлу жайлы кеңестер</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ртүрлі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шық есік күні</w:t>
            </w:r>
          </w:p>
        </w:tc>
        <w:tc>
          <w:tcPr>
            <w:tcW w:w="87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ға кеңес беру: «Баланың ашуын қалай жеңуге болады»</w:t>
            </w:r>
          </w:p>
        </w:tc>
        <w:tc>
          <w:tcPr>
            <w:tcW w:w="79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та-аналардың сұрақтары</w:t>
            </w:r>
          </w:p>
        </w:tc>
      </w:tr>
    </w:tbl>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леу - білім беру процесінің циклограммас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17.02.-21.02.2025 ж.</w:t>
      </w:r>
    </w:p>
    <w:tbl>
      <w:tblPr>
        <w:tblStyle w:val="TableGrid"/>
        <w:tblW w:w="5496" w:type="pct"/>
        <w:tblInd w:w="-856" w:type="dxa"/>
        <w:tblCellMar>
          <w:top w:w="12" w:type="dxa"/>
        </w:tblCellMar>
        <w:tblLook w:val="04A0" w:firstRow="1" w:lastRow="0" w:firstColumn="1" w:lastColumn="0" w:noHBand="0" w:noVBand="1"/>
      </w:tblPr>
      <w:tblGrid>
        <w:gridCol w:w="1756"/>
        <w:gridCol w:w="3083"/>
        <w:gridCol w:w="2824"/>
        <w:gridCol w:w="135"/>
        <w:gridCol w:w="2846"/>
        <w:gridCol w:w="2696"/>
        <w:gridCol w:w="141"/>
        <w:gridCol w:w="2545"/>
      </w:tblGrid>
      <w:tr w:rsidR="009D765D" w:rsidRPr="009D765D" w:rsidTr="009D765D">
        <w:trPr>
          <w:trHeight w:val="634"/>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үйсенбі </w:t>
            </w:r>
          </w:p>
        </w:tc>
        <w:tc>
          <w:tcPr>
            <w:tcW w:w="8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йсенбі </w:t>
            </w:r>
          </w:p>
        </w:tc>
        <w:tc>
          <w:tcPr>
            <w:tcW w:w="93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8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83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9D765D">
        <w:trPr>
          <w:trHeight w:val="829"/>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О «Қыс қызығ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Ұлттық салт-дәстүрлері»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3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О  «Ұлттық салт-дәстүрлер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tc>
        <w:tc>
          <w:tcPr>
            <w:tcW w:w="8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үрыс тауып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Әнді жеке және топпен айту, әуенді интонациямен және ырғақты дұрыс жетк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tc>
        <w:tc>
          <w:tcPr>
            <w:tcW w:w="83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өз қо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Әнді жеке және топпен айту, әуенді интонациямен және ырғақты дұрыс жетк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672"/>
        </w:trPr>
        <w:tc>
          <w:tcPr>
            <w:tcW w:w="548"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52" w:type="pct"/>
            <w:gridSpan w:val="7"/>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үрыс тауып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ерілген заттардың 3-4 сенсорлық қасиеттеріне байланысты таңдауды жүзеге асыра отырып, түсі, көлемі, өлшемі бойынша әртекті заттарды салы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Жолдардағы қауіпсізд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іреу-кө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ң санын ажырату (біреу-кө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Ересектердің еңб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үрыс тауып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Адамгершілік норм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дың жалпы қабылданған моральдық-адамгершілік нормалар мен құндылықтарды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үрлі зат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үрлі зат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Берілген заттардың 3-4 сенсорлық қасиеттеріне байланысты таңдауды жүзеге асыра отырып, түсі, көлемі, өлшемі бойынша әртекті заттарды салысты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w:t>
            </w:r>
            <w:r w:rsidRPr="009D765D">
              <w:rPr>
                <w:rFonts w:ascii="Times New Roman" w:hAnsi="Times New Roman" w:cs="Times New Roman"/>
                <w:b/>
                <w:sz w:val="24"/>
                <w:szCs w:val="24"/>
                <w:lang w:val="kk-KZ"/>
              </w:rPr>
              <w:t>сенсорика</w:t>
            </w:r>
            <w:r w:rsidRPr="009D765D">
              <w:rPr>
                <w:rFonts w:ascii="Times New Roman" w:hAnsi="Times New Roman" w:cs="Times New Roman"/>
                <w:b/>
                <w:sz w:val="24"/>
                <w:szCs w:val="24"/>
              </w:rPr>
              <w:t>)</w:t>
            </w:r>
          </w:p>
          <w:p w:rsidR="009D765D" w:rsidRPr="009D765D" w:rsidRDefault="009D765D" w:rsidP="009D765D">
            <w:pPr>
              <w:spacing w:after="160" w:line="259" w:lineRule="auto"/>
              <w:rPr>
                <w:rFonts w:ascii="Times New Roman" w:hAnsi="Times New Roman" w:cs="Times New Roman"/>
                <w:b/>
                <w:sz w:val="24"/>
                <w:szCs w:val="24"/>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сыз)</w:t>
            </w:r>
          </w:p>
          <w:p w:rsidR="009D765D" w:rsidRPr="009D765D" w:rsidRDefault="009D765D" w:rsidP="009D765D">
            <w:pPr>
              <w:numPr>
                <w:ilvl w:val="0"/>
                <w:numId w:val="1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1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1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О</w:t>
            </w:r>
            <w:r w:rsidRPr="009D765D">
              <w:rPr>
                <w:rFonts w:ascii="Times New Roman" w:hAnsi="Times New Roman" w:cs="Times New Roman"/>
                <w:b/>
                <w:sz w:val="24"/>
                <w:szCs w:val="24"/>
              </w:rPr>
              <w:t>ңға-солға бұрылу.</w:t>
            </w:r>
          </w:p>
          <w:p w:rsidR="009D765D" w:rsidRPr="009D765D" w:rsidRDefault="009D765D" w:rsidP="009D765D">
            <w:pPr>
              <w:numPr>
                <w:ilvl w:val="0"/>
                <w:numId w:val="1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1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денде отырып, аяқтарды кезекпен бүгу және жазу</w:t>
            </w:r>
          </w:p>
          <w:p w:rsidR="009D765D" w:rsidRPr="009D765D" w:rsidRDefault="009D765D" w:rsidP="009D765D">
            <w:pPr>
              <w:numPr>
                <w:ilvl w:val="0"/>
                <w:numId w:val="1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ізерлеп тұрып, өкшеге отыру және тұру.  </w:t>
            </w:r>
          </w:p>
          <w:p w:rsidR="009D765D" w:rsidRPr="009D765D" w:rsidRDefault="009D765D" w:rsidP="009D765D">
            <w:pPr>
              <w:numPr>
                <w:ilvl w:val="0"/>
                <w:numId w:val="1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яныштан ұстап отыру, аяқтың ұшымен тұрып, тартылу. </w:t>
            </w:r>
          </w:p>
          <w:p w:rsidR="009D765D" w:rsidRPr="009D765D" w:rsidRDefault="009D765D" w:rsidP="009D765D">
            <w:pPr>
              <w:numPr>
                <w:ilvl w:val="0"/>
                <w:numId w:val="1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өкшесін алға қою.</w:t>
            </w:r>
          </w:p>
          <w:p w:rsidR="009D765D" w:rsidRPr="009D765D" w:rsidRDefault="009D765D" w:rsidP="009D765D">
            <w:pPr>
              <w:numPr>
                <w:ilvl w:val="0"/>
                <w:numId w:val="17"/>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17"/>
              </w:num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ныс алу жаттығуы</w:t>
            </w:r>
            <w:r w:rsidRPr="009D765D">
              <w:rPr>
                <w:rFonts w:ascii="Times New Roman" w:hAnsi="Times New Roman" w:cs="Times New Roman"/>
                <w:b/>
                <w:sz w:val="24"/>
                <w:szCs w:val="24"/>
              </w:rPr>
              <w:t>(дене шынықтыру)</w:t>
            </w:r>
          </w:p>
        </w:tc>
      </w:tr>
      <w:tr w:rsidR="009D765D" w:rsidRPr="009D765D" w:rsidTr="009D765D">
        <w:trPr>
          <w:trHeight w:val="166"/>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r w:rsidRPr="009D765D">
              <w:rPr>
                <w:rFonts w:ascii="Times New Roman" w:hAnsi="Times New Roman" w:cs="Times New Roman"/>
                <w:b/>
                <w:sz w:val="24"/>
                <w:szCs w:val="24"/>
              </w:rPr>
              <w:t>)</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нықсын денемі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бір сапқа тұрғызып, бірінің артынан бірін екі қолға жалау ұстатып жүргізу және жүгірту; педагогтың белгі беруі бойынша жалауларын жоғары көтеріп, аяқтың ұшымен жүру; қалыпты жағдайдан белгі бойынша шашырау және бастапқы қалыпқа келу, жалауларды төмен түсіріп, еденді тарсылдату; таспалармен орындалатын жалпы дамыту жаттығуларын жасауда ептіліктерін дамыту; балалардың психологиялық көңіл күйлерін көтеру; оқу қызметіне деген қызығушылықтарын арттыр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те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ті лақ" ертегі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Жеті лақ" ертегісімен таныстыра отырып, ертегі мазмұны бойынша эмоционалды жауаптар қайтаруға талпындыру; шығарма мазмұнын мұқият тыңдап, кейіпкердің сөздерін есте сақтау қабілетін дамыту; үй жануарлары мен жабайы аңдар тіршілігіндегі айырмашылықты байқай білуге үйрету. Балалардың тілін, ой-өрісін, қабылдау қабілетін, есте сақтау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93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е шынық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із мықты болам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ақсат-міндеттер. Балаларды бір сапқа тұрғызып, бірінің артынан бірін екі қолға жалау ұстатып жүргізу және жүгірту іскерліктерін қорытындылау; гимнастикалық орындықтың үстімен тепе-теңдікті сақтап жүріп өтіп және сол жүріп өткен гимнастикалық орындықтың шетіне келгенде қос аяқпен секіру; балалардың спортқа деген қызығушылықтарын ояту; оқу қызметін пысықта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е шынық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Велосипед".</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ақсат-міндеттер. Балаларды допты бір-біріне қарама-қарсы отырып, домалатуға жаттықтыру; допты домалату кезінде көздеп, дәл лақтыра білу қабілетін жетілдіру; допты қолмен ыңғайлы ұстай білу дағдыларына машықтандыру. Балалардың допты бір-біріне қарама-қарсы отырып, домалата білу икемділіктерін дамыту; допты домалату кезінде дәл көздеп, нысанаға лақтыру қабілетін жетілдіру; допты қолмен ыңғайлы ұстай білу дағдыларына машықтандыру және қол, саусақ бұлшық еттерін дамыту; оқу қызметінде бір-біріне көмектесе білу қасиеттері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қы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әнді тыңдау және дұрыс қабылдай білу дағдыларына үйрету; музыка сипатын ажырата білу және ырғақтық қимылдарды үйлесімді жасай білу қабілетін дамыту; музыкалық талғам мен эстетикалық мәдениетке тәрбиеле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3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ru"/>
              </w:rPr>
            </w:pPr>
            <w:r w:rsidRPr="009D765D">
              <w:rPr>
                <w:rFonts w:ascii="Times New Roman" w:hAnsi="Times New Roman" w:cs="Times New Roman"/>
                <w:b/>
                <w:sz w:val="24"/>
                <w:szCs w:val="24"/>
                <w:lang w:val="ru"/>
              </w:rPr>
              <w:t>Сурет салудан ойын-жаттығу</w:t>
            </w:r>
          </w:p>
          <w:p w:rsidR="009D765D" w:rsidRPr="009D765D" w:rsidRDefault="009D765D" w:rsidP="009D765D">
            <w:pPr>
              <w:spacing w:after="160" w:line="259" w:lineRule="auto"/>
              <w:rPr>
                <w:rFonts w:ascii="Times New Roman" w:hAnsi="Times New Roman" w:cs="Times New Roman"/>
                <w:b/>
                <w:sz w:val="24"/>
                <w:szCs w:val="24"/>
                <w:lang w:val="ru"/>
              </w:rPr>
            </w:pPr>
            <w:r w:rsidRPr="009D765D">
              <w:rPr>
                <w:rFonts w:ascii="Times New Roman" w:hAnsi="Times New Roman" w:cs="Times New Roman"/>
                <w:b/>
                <w:sz w:val="24"/>
                <w:szCs w:val="24"/>
                <w:lang w:val="ru"/>
              </w:rPr>
              <w:t>"Доп".</w:t>
            </w:r>
          </w:p>
          <w:p w:rsidR="009D765D" w:rsidRPr="009D765D" w:rsidRDefault="009D765D" w:rsidP="009D765D">
            <w:pPr>
              <w:spacing w:after="160" w:line="259" w:lineRule="auto"/>
              <w:rPr>
                <w:rFonts w:ascii="Times New Roman" w:hAnsi="Times New Roman" w:cs="Times New Roman"/>
                <w:b/>
                <w:sz w:val="24"/>
                <w:szCs w:val="24"/>
                <w:lang w:val="ru"/>
              </w:rPr>
            </w:pPr>
            <w:r w:rsidRPr="009D765D">
              <w:rPr>
                <w:rFonts w:ascii="Times New Roman" w:hAnsi="Times New Roman" w:cs="Times New Roman"/>
                <w:b/>
                <w:sz w:val="24"/>
                <w:szCs w:val="24"/>
                <w:lang w:val="ru"/>
              </w:rPr>
              <w:t>Мақсат-міндеттер. Балаларды қағаз бетін бақылап, қылқаламды бояуға малып, қағаздың бір жақ шетінен қарама-қарсы жаққа қарай шеңбер бойымен қылқаламды қағаз бетінен үзбей жүргізіп, бастапқы нүктеге жеткізіп, домалақ доп салуға үйрету; допты қағаз ортасына үлкен дөңгелек етіп салуға дағдыландыру; доптың ортасына бірнеше түзу сызық салуға жаттықтыру; сызықтардың доп шеңберінен шығармау керек екенін ескерту; қылқалам ізін бақылап отыруға және сурет аяқталған соң қылқаламды тіреушеге тіреп қоюға баулу; доптың қозғалу қасиеттері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08"/>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48"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62"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Мұз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Мұзды көрсете отыра сипаттау. Қыс мезгілінде  өзендер мен көлдердің бетін мұз басатындығы жөнінде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Тайғанақ жерге құм се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бірлесіп жұмыс жасауға баулу. Өздеріне берілген тапсырманы   тиянақты орындауларын қадағ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Жаңа жыл туралы тақпақ жатт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а жыл,жаңа жы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а жылда-жаңа нұ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сыл шырша жанынд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дырап бар  бала жү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ске сақтау қабілетін дамыту, сөздер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тесіз дұрыс айт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 «Тышқан мен мыс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Шапшандыққа, жылдам шешім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былдауға үйрету. Экологиялық тәрбие</w:t>
            </w:r>
          </w:p>
        </w:tc>
        <w:tc>
          <w:tcPr>
            <w:tcW w:w="923"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Қырау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ырау туралы түсінік қалыптастыру. Талға, сымға тұрға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рауды көрсете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ұмбақ:  Терезеге қо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сем ою ояды.   (Қыр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Таза ала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йын алаңындағы  қарды тазалау. Тазалыққабаулу. Еңбексүйгіштікк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Аппақ, аппақ қар апп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жамылған дала апп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рау, қырау тал апп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йналаның бәрі апп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 мезгілінің бейнесін сипаттай білу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йрете отырып,  есте сақтау қабілет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қ ойын: «Шымшық до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оптасып, тату ойнауға шақ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Ойынға қызығушылығ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tc>
        <w:tc>
          <w:tcPr>
            <w:tcW w:w="888"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Торғай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ұстарға жем шаш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Қыста құстарға аяз қорқынышты емес, аштық қорқынышты болатынын  түсіндіру. Оларға қамқор болу, аяушылықпен қарауғ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Торғай» тақпағын жатт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орғай,торғай тоқылд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рден дәнді шоқып-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өтекесі бұлтый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иқ-шиқ етіп отыр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ға тақпақ жаттата отырып, сөзді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ларын молайту, есте сақтау қабілеттері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тта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Денені шынықтыру, шапшандыққа ,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птілікке баулу. Экологиялық тәрбие</w:t>
            </w:r>
          </w:p>
        </w:tc>
        <w:tc>
          <w:tcPr>
            <w:tcW w:w="885"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Кү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ірі табиғат үшін күннің маңызы, пайдасы, қажеттіліг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ыста күннің қызуы төмендейтіні туралы түсінік бе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Қыс қызығ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Ақ сандығым ашы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Ішінен жібек шашылды.(К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ға жұмбақтарды жаттата отырып, тіл байлықтарын дамыту, ойлау қабілеттері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йгөл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Денені шынықтыру, шапшандыққа ,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птілікке баулу.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794"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ұлт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ыста аспанды сұрғылт бұлт басады, бұлттың салдарынан қ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уады т.б. түсіндіру.  Зәулімде тұр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іреусіз тұрады.(Бұл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Көшедегі қар жинаушы машиналардың жұмыс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р тазалаушы машиналардың адам үшін пайдасының  зор екендігін  айту.Еңбекті дәріптей біл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Бір халық аспанда ұшқан, аяғы жо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стаған қолдарында таяғы жо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іне талай жерге кетер кезі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Нәрсенің бұл секілді саяғы жоқ. (Бұл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ға бұлт туралы түсінік қалыптастыраотырып, есте сақтау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Мені қуып же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Шапшаңдыққ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ні ширату арқылы денсаулықты нығайту. Экологиялық тәрбие</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у</w:t>
            </w:r>
          </w:p>
        </w:tc>
      </w:tr>
      <w:tr w:rsidR="009D765D" w:rsidRPr="009D765D" w:rsidTr="009D765D">
        <w:trPr>
          <w:trHeight w:val="378"/>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ен тәртіпті баламын»  (өле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педагогтің көмегімен өлеңді толық қайталауға ынталандыр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Жолдардағы қауіпсізд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Белгілі бір ережелерді орындау: дұрыс отыру, қағазды умаждамау, қаламды тарсылдатпау, жұмысты ұқыпты жас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Тұрғызылған қарапайым құрылыстарды атау, қорапқа құрылыс бөлшектерін ұқыптылықпен жина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8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кі дос»  (өле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Таныс өлеңдерді оқыған кезде балаларға сөздерді, сөз тіркестерін қосылып айтуға мүмкіндік беру(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Ересектердің еңб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ұрдастарымен бірге құрастыруға баулу, олармен ойнау, қарапайым құрастыру дағдыларын бекі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ітаптар әлем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назарын кітапты қарап отырған балаға аудару. Балалармен бірге балалар әдебиетінің шығармаларына арналған иллюстрацияларды қарау(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Кі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ғаз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8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лкі мен қоян» (ерт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Суреттердің мазмұны бойынша қойылған сұрақтарға жауап беруді дамыту(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Түлкі мен 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ұм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Тұрғызылған қарапайым құрылыстарды атау, қорапқа құрылыс бөлшектерін ұқыптылықпен жина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лкі мен қоян» (ерт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Суреттердің мазмұны бойынша қойылған сұрақтарға жауап беруді дамыту(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Түлкі мен 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9D765D" w:rsidRPr="009D765D" w:rsidTr="009D765D">
        <w:trPr>
          <w:trHeight w:val="653"/>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Пішіндер алқасы" дамытушы ойын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Балалар, қазір сендер мына тізбекте пішіндер қалай орналасқанына қарап, өз кілемдеріңе солай саласыңдар.</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Педагог әрбір балаға бөлек пішіндер тізбегін ұсына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ызыл үшбұрыш + көк үшбұрыш + сары үшбұрыш + жасыл үшбұрыш</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ызыл домалақ + көк домалақ + сары домалақ + жасыл домалақ</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ызыл шаршы + көк шаршы + сары шаршы + жасыл шарш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Педагог әр баланың орындау тәртібін бақыл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сенсорика)</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i/>
                <w:sz w:val="24"/>
                <w:szCs w:val="24"/>
                <w:u w:val="single"/>
                <w:lang w:val="kk-KZ"/>
              </w:rPr>
            </w:pPr>
            <w:r w:rsidRPr="009D765D">
              <w:rPr>
                <w:rFonts w:ascii="Times New Roman" w:hAnsi="Times New Roman" w:cs="Times New Roman"/>
                <w:b/>
                <w:sz w:val="24"/>
                <w:szCs w:val="24"/>
                <w:lang w:val="kk-KZ"/>
              </w:rPr>
              <w:t>Қайрат Дана</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8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Пішіндер (екінші нұсқа)" атты мультфильмін кө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ң пішіндер туралы ұғымдарының қалыптасуына мүмкіндік жасау, қоршаған заттардың қасиеттерін байқауға қыз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сөйлеуді дамыт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Марат Аян</w:t>
            </w:r>
          </w:p>
          <w:p w:rsidR="009D765D" w:rsidRPr="009D765D" w:rsidRDefault="009D765D" w:rsidP="009D765D">
            <w:pPr>
              <w:spacing w:after="160" w:line="259" w:lineRule="auto"/>
              <w:rPr>
                <w:rFonts w:ascii="Times New Roman" w:hAnsi="Times New Roman" w:cs="Times New Roman"/>
                <w:b/>
                <w:i/>
                <w:sz w:val="24"/>
                <w:szCs w:val="24"/>
                <w:u w:val="single"/>
                <w:lang w:val="kk-KZ"/>
              </w:rPr>
            </w:pPr>
          </w:p>
          <w:p w:rsidR="009D765D" w:rsidRPr="009D765D" w:rsidRDefault="009D765D" w:rsidP="009D765D">
            <w:pPr>
              <w:spacing w:after="160" w:line="259" w:lineRule="auto"/>
              <w:rPr>
                <w:rFonts w:ascii="Times New Roman" w:hAnsi="Times New Roman" w:cs="Times New Roman"/>
                <w:b/>
                <w:sz w:val="24"/>
                <w:szCs w:val="24"/>
              </w:rPr>
            </w:pPr>
          </w:p>
        </w:tc>
        <w:tc>
          <w:tcPr>
            <w:tcW w:w="93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аусақ жаттығу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ақсат-міндеттер. Баланың тілін, қолдың моторикасын, есте сақтау қабілетін дамыту; жағымды эмоцияларға бөлене білу қабілетін қалыптастыру.</w:t>
            </w:r>
          </w:p>
          <w:p w:rsidR="009D765D" w:rsidRPr="009D765D" w:rsidRDefault="009D765D" w:rsidP="009D765D">
            <w:pPr>
              <w:spacing w:after="160" w:line="259" w:lineRule="auto"/>
              <w:rPr>
                <w:rFonts w:ascii="Times New Roman" w:hAnsi="Times New Roman" w:cs="Times New Roman"/>
                <w:b/>
                <w:i/>
                <w:sz w:val="24"/>
                <w:szCs w:val="24"/>
              </w:rPr>
            </w:pPr>
            <w:r w:rsidRPr="009D765D">
              <w:rPr>
                <w:rFonts w:ascii="Times New Roman" w:hAnsi="Times New Roman" w:cs="Times New Roman"/>
                <w:b/>
                <w:i/>
                <w:sz w:val="24"/>
                <w:szCs w:val="24"/>
              </w:rPr>
              <w:t>"Сен қайда бардың? (орыс халқының тақпағ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Бармақтай балғ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ен қайда бардың?</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Мына бауырымме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манға барды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ына бауырымме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Іштім де кеспе,</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ына бауырымме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өп-ботқа жеске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ына бауырымме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Ән салдым кеште.</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Х. Ерғалиев, М. Әлімба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сөйлеуді дамыт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Нұрахмет Әмір</w:t>
            </w:r>
          </w:p>
          <w:p w:rsidR="009D765D" w:rsidRPr="009D765D" w:rsidRDefault="009D765D" w:rsidP="009D765D">
            <w:pPr>
              <w:spacing w:after="160" w:line="259" w:lineRule="auto"/>
              <w:rPr>
                <w:rFonts w:ascii="Times New Roman" w:hAnsi="Times New Roman" w:cs="Times New Roman"/>
                <w:b/>
                <w:sz w:val="24"/>
                <w:szCs w:val="24"/>
              </w:rPr>
            </w:pPr>
          </w:p>
        </w:tc>
        <w:tc>
          <w:tcPr>
            <w:tcW w:w="8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апитандар" тыныс алу жаттығу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ақсат-міндеттер: тыныс алу мүмкіндіктерін ұлғайт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Ұзақ тыныс шығаруға жаттық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у құйылған ыдыста қағаз қайықтар жүзіп жүреді. Балалар еріндерін түтік сияқты шығарып, қайық алға қарай жылжу үшін "ф" деп дыбыстай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дан кейін тәрбиеші қатты жел тұрғанын айтады, балалар оның күшін көрсету үшін "п" дыбысын айта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е шынықты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мірұзақ Томирис</w:t>
            </w:r>
          </w:p>
        </w:tc>
        <w:tc>
          <w:tcPr>
            <w:tcW w:w="83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імнің қолынан не келеді?" сөздік жаттығу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ң мамандықтар иелері жөніндегі ұғымдарын қалыптастыру, тіл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Тағам әзірлейтін кім? Асп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и билейтін кім? Биш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еге қағар ... Шеб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 салатын... Құрылысш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дамды емдейтін... Дәріг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ат сататын... Саудаг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аш қиятын... Шаштар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Іске сәт тап, жантала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мандық иелерінің суреттерін көрсетіп отыруға бола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ab/>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Рысбай  Ихсан</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1275"/>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Мұз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Мұзды көрсете отыра сипаттау. Қыс мезгілінде  өзендер мен көлдердің бетін мұз басатындығы жөнінде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Тайғанақ жерге құм се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бірлесіп жұмыс жасауға баулу. Өздеріне берілген тапсырманы   тиянақты орындауларын қадағ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Жаңа жыл туралы тақпақ жатт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а жыл,жаңа жы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а жылда-жаңа нұ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сыл шырша жанынд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дырап бар  бала жү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ске сақтау қабілетін дамыту, сөздер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тесіз дұрыс айт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 «Тышқан мен мыс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Шапшандыққа, жылдам шешім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былдауға үйрету.</w:t>
            </w:r>
          </w:p>
        </w:tc>
        <w:tc>
          <w:tcPr>
            <w:tcW w:w="8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Қырау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ырау туралы түсінік қалыптастыру. Талға, сымға тұрға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рауды көрсете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ұмбақ:  Терезеге қо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сем ою ояды.   (Қыр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Таза ала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йын алаңындағы  қарды тазалау. Тазалыққабаулу. Еңбексүйгіштікк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Аппақ, аппақ қар апп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жамылған дала апп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рау, қырау тал апп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йналаның бәрі апп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 мезгілінің бейнесін сипаттай білу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йрете отырып,  есте сақтау қабілет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қ ойын: «Шымшық до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оптасып, тату ойнауға шақ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ға қызығушылығын арттыру.</w:t>
            </w:r>
          </w:p>
        </w:tc>
        <w:tc>
          <w:tcPr>
            <w:tcW w:w="93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Торғай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ұстарға жем шаш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Қыста құстарға аяз қорқынышты емес, аштық қорқынышты болатынын  түсіндіру. Оларға қамқор болу, аяушылықпен қарауғ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Торғай» тақпағын жатт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орғай,торғай тоқылд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рден дәнді шоқып-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өтекесі бұлтый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иқ-шиқ етіп отыр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ға тақпақ жаттата отырып, сөзді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ларын молайту, есте сақтау қабілеттері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тта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Денені шынықтыру, шапшандыққа ,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птілікке баулу.</w:t>
            </w:r>
          </w:p>
        </w:tc>
        <w:tc>
          <w:tcPr>
            <w:tcW w:w="8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Кү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ірі табиғат үшін күннің маңызы, пайдасы, қажеттіліг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ыста күннің қызуы төмендейтіні туралы түсінік бе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Қыс қызығ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Ақ сандығым ашы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Ішінен жібек шашылды.(К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ға жұмбақтарды жаттата отырып, тіл байлықтарын дамыту, ойлау қабілеттері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йгөл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Денені шынықтыру, шапшандыққа ,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птілікке баул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ұлт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ыста аспанды сұрғылт бұлт басады, бұлттың салдарынан қ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уады т.б. түсіндіру.  Зәулімде тұр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іреусіз тұрады.(Бұл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Көшедегі қар жинаушы машиналардың жұмыс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р тазалаушы машиналардың адам үшін пайдасының  зор екендігін  айту.Еңбекті дәріптей біл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Бір халық аспанда ұшқан, аяғы жо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стаған қолдарында таяғы жо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іне талай жерге кетер кезі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Нәрсенің бұл секілді саяғы жоқ. (Бұл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ға бұлт туралы түсінік қалыптастыраотырып, есте сақтау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Мені қуып же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Шапшаңдыққ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ні ширату арқылы денсаулықты нығайту.</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аланың балабақшаға бейімделуі»  психологтің кеңесі</w:t>
            </w:r>
          </w:p>
        </w:tc>
        <w:tc>
          <w:tcPr>
            <w:tcW w:w="8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Көше және мен» (ата-аналар балаларымен бірге кітапшалар дайындау)</w:t>
            </w:r>
          </w:p>
        </w:tc>
        <w:tc>
          <w:tcPr>
            <w:tcW w:w="93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дың сұрақтарына жауап беру</w:t>
            </w:r>
          </w:p>
        </w:tc>
        <w:tc>
          <w:tcPr>
            <w:tcW w:w="8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із қандай ата-анасыз</w:t>
            </w:r>
            <w:r w:rsidRPr="009D765D">
              <w:rPr>
                <w:rFonts w:ascii="Times New Roman" w:hAnsi="Times New Roman" w:cs="Times New Roman"/>
                <w:b/>
                <w:sz w:val="24"/>
                <w:szCs w:val="24"/>
              </w:rPr>
              <w:t>?</w:t>
            </w:r>
            <w:r w:rsidRPr="009D765D">
              <w:rPr>
                <w:rFonts w:ascii="Times New Roman" w:hAnsi="Times New Roman" w:cs="Times New Roman"/>
                <w:b/>
                <w:sz w:val="24"/>
                <w:szCs w:val="24"/>
                <w:lang w:val="kk-KZ"/>
              </w:rPr>
              <w:t>» сауалнама</w:t>
            </w:r>
          </w:p>
        </w:tc>
        <w:tc>
          <w:tcPr>
            <w:tcW w:w="83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іздер үшін,ата-ан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дынама</w:t>
            </w:r>
          </w:p>
        </w:tc>
      </w:tr>
    </w:tbl>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леу - білім беру процесінің циклограммасы </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24.02-28.02.2025 ж.</w:t>
      </w:r>
    </w:p>
    <w:p w:rsidR="009D765D" w:rsidRPr="009D765D" w:rsidRDefault="009D765D" w:rsidP="009D765D">
      <w:pPr>
        <w:rPr>
          <w:rFonts w:ascii="Times New Roman" w:hAnsi="Times New Roman" w:cs="Times New Roman"/>
          <w:b/>
          <w:sz w:val="24"/>
          <w:szCs w:val="24"/>
          <w:lang w:val="kk-KZ"/>
        </w:rPr>
      </w:pPr>
    </w:p>
    <w:tbl>
      <w:tblPr>
        <w:tblStyle w:val="TableGrid"/>
        <w:tblW w:w="5460" w:type="pct"/>
        <w:tblInd w:w="-856" w:type="dxa"/>
        <w:tblCellMar>
          <w:top w:w="12" w:type="dxa"/>
        </w:tblCellMar>
        <w:tblLook w:val="04A0" w:firstRow="1" w:lastRow="0" w:firstColumn="1" w:lastColumn="0" w:noHBand="0" w:noVBand="1"/>
      </w:tblPr>
      <w:tblGrid>
        <w:gridCol w:w="1755"/>
        <w:gridCol w:w="3030"/>
        <w:gridCol w:w="2579"/>
        <w:gridCol w:w="2637"/>
        <w:gridCol w:w="357"/>
        <w:gridCol w:w="2926"/>
        <w:gridCol w:w="2637"/>
      </w:tblGrid>
      <w:tr w:rsidR="009D765D" w:rsidRPr="009D765D" w:rsidTr="009D765D">
        <w:trPr>
          <w:trHeight w:val="634"/>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5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үйсенбі </w:t>
            </w:r>
          </w:p>
        </w:tc>
        <w:tc>
          <w:tcPr>
            <w:tcW w:w="81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йсенбі </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103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9D765D">
        <w:trPr>
          <w:trHeight w:val="829"/>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95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Ғажайып қал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Музыкаға деген қызығушылықты ояту, музыка тыңдауға, ән айтуға, қарапайым би қимылдарын орындауғ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1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О «Мені қайтал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Музыкаға деген қызығушылықты ояту, музыка тыңдауға, ән айтуға, қарапайым би қимылдарын орындауғ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Ұқсасын тап»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Музыкалық иллюстрациямен сүйемелденетін әңгімелерге қызықтыру.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музыка): </w:t>
            </w:r>
          </w:p>
        </w:tc>
        <w:tc>
          <w:tcPr>
            <w:tcW w:w="103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Ұлттық салт-дәстүрлер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Ұлттық салт-дәстүрлер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Әнді жеке және топпен айту, әуенді интонациямен және ырғақты дұрыс жетк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дауыс интонациясы мен аспапқа бейімделе отырып, әннің қайталанатын сөздерін, музыкалық сөз тіркестерінің соңын бірге айтуға ынталандыру (музыка): </w:t>
            </w:r>
          </w:p>
        </w:tc>
      </w:tr>
      <w:tr w:rsidR="009D765D" w:rsidRPr="009D765D" w:rsidTr="009D765D">
        <w:trPr>
          <w:trHeight w:val="756"/>
        </w:trPr>
        <w:tc>
          <w:tcPr>
            <w:tcW w:w="551"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49" w:type="pct"/>
            <w:gridSpan w:val="6"/>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 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 қанд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арды түсі, көлемі, пішіні бойынша өз бетінше зерттеу және салыстыруға мүмкіндік бер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ұрыс», «дұрыс емес», «қауіп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1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 қанд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арды түсі, көлемі, пішіні бойынша өз бетінше зерттеу және салыстыруға мүмкіндік бер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түсі, көлемі, пішіні бойынша өз бетінше зерттеу және салыстыруға мүмкіндік беру.(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03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лікт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өліктер, көше, жол туралы бастапқы түсініктерді қалыптастыру. Көлік құралдарының кейбір түрлері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w:t>
            </w:r>
            <w:r w:rsidRPr="009D765D">
              <w:rPr>
                <w:rFonts w:ascii="Times New Roman" w:hAnsi="Times New Roman" w:cs="Times New Roman"/>
                <w:b/>
                <w:sz w:val="24"/>
                <w:szCs w:val="24"/>
                <w:lang w:val="kk-KZ"/>
              </w:rPr>
              <w:t>сенсорика</w:t>
            </w:r>
            <w:r w:rsidRPr="009D765D">
              <w:rPr>
                <w:rFonts w:ascii="Times New Roman" w:hAnsi="Times New Roman" w:cs="Times New Roman"/>
                <w:b/>
                <w:sz w:val="24"/>
                <w:szCs w:val="24"/>
              </w:rPr>
              <w:t>)</w:t>
            </w:r>
          </w:p>
          <w:p w:rsidR="009D765D" w:rsidRPr="009D765D" w:rsidRDefault="009D765D" w:rsidP="009D765D">
            <w:pPr>
              <w:spacing w:after="160" w:line="259" w:lineRule="auto"/>
              <w:rPr>
                <w:rFonts w:ascii="Times New Roman" w:hAnsi="Times New Roman" w:cs="Times New Roman"/>
                <w:b/>
                <w:sz w:val="24"/>
                <w:szCs w:val="24"/>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Мен кіммі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Өзінің есімін және жасын атау, үйін және пәтерін тану, отбасы мүшелерінің аттарын а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9D765D" w:rsidRPr="009D765D" w:rsidTr="009D765D">
        <w:trPr>
          <w:trHeight w:val="1275"/>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сыз)</w:t>
            </w:r>
          </w:p>
          <w:p w:rsidR="009D765D" w:rsidRPr="009D765D" w:rsidRDefault="009D765D" w:rsidP="009D765D">
            <w:pPr>
              <w:numPr>
                <w:ilvl w:val="0"/>
                <w:numId w:val="1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1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1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О</w:t>
            </w:r>
            <w:r w:rsidRPr="009D765D">
              <w:rPr>
                <w:rFonts w:ascii="Times New Roman" w:hAnsi="Times New Roman" w:cs="Times New Roman"/>
                <w:b/>
                <w:sz w:val="24"/>
                <w:szCs w:val="24"/>
              </w:rPr>
              <w:t>ңға-солға бұрылу.</w:t>
            </w:r>
          </w:p>
          <w:p w:rsidR="009D765D" w:rsidRPr="009D765D" w:rsidRDefault="009D765D" w:rsidP="009D765D">
            <w:pPr>
              <w:numPr>
                <w:ilvl w:val="0"/>
                <w:numId w:val="1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1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денде отырып, аяқтарды кезекпен бүгу және жазу</w:t>
            </w:r>
          </w:p>
          <w:p w:rsidR="009D765D" w:rsidRPr="009D765D" w:rsidRDefault="009D765D" w:rsidP="009D765D">
            <w:pPr>
              <w:numPr>
                <w:ilvl w:val="0"/>
                <w:numId w:val="1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ізерлеп тұрып, өкшеге отыру және тұру.  </w:t>
            </w:r>
          </w:p>
          <w:p w:rsidR="009D765D" w:rsidRPr="009D765D" w:rsidRDefault="009D765D" w:rsidP="009D765D">
            <w:pPr>
              <w:numPr>
                <w:ilvl w:val="0"/>
                <w:numId w:val="1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яныштан ұстап отыру, аяқтың ұшымен тұрып, тартылу. </w:t>
            </w:r>
          </w:p>
          <w:p w:rsidR="009D765D" w:rsidRPr="009D765D" w:rsidRDefault="009D765D" w:rsidP="009D765D">
            <w:pPr>
              <w:numPr>
                <w:ilvl w:val="0"/>
                <w:numId w:val="1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өкшесін алға қою.</w:t>
            </w:r>
          </w:p>
          <w:p w:rsidR="009D765D" w:rsidRPr="009D765D" w:rsidRDefault="009D765D" w:rsidP="009D765D">
            <w:pPr>
              <w:numPr>
                <w:ilvl w:val="0"/>
                <w:numId w:val="1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18"/>
              </w:num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ныс алу жаттығу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дене шынықтыру)</w:t>
            </w:r>
          </w:p>
        </w:tc>
      </w:tr>
      <w:tr w:rsidR="009D765D" w:rsidRPr="009D765D" w:rsidTr="009D765D">
        <w:trPr>
          <w:trHeight w:val="166"/>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2"/>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95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Пингвинмен жаттығу жас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бір қатарға сапқа тұрғызып, бірінің артынан бірін екі қолға жалауларды ұстатып жүргізу және жүгірту; педагогтың белгі беруі бойынша жалауларын жоғары көтеріп, аяқтың ұшымен жүру; қалыпты жағдайдан белгі бойынша шашырау және қалыпқа түсу, жалауларды төмен түсіріп, еденді тарсылдату, допты бір-біріне қарама-қарсы отырып, домалату, допты домалату кезінде көздеп, дәл лақтыра білу іскерліктерін дамыту, орамалдармен жалпы дамыту жаттығуларын жасау; балалардың пингвин туралы білімдерін толық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1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ru"/>
              </w:rPr>
            </w:pPr>
            <w:r w:rsidRPr="009D765D">
              <w:rPr>
                <w:rFonts w:ascii="Times New Roman" w:hAnsi="Times New Roman" w:cs="Times New Roman"/>
                <w:b/>
                <w:sz w:val="24"/>
                <w:szCs w:val="24"/>
                <w:lang w:val="ru"/>
              </w:rPr>
              <w:t>Сурет салудан ойын-жаттығу</w:t>
            </w:r>
          </w:p>
          <w:p w:rsidR="009D765D" w:rsidRPr="009D765D" w:rsidRDefault="009D765D" w:rsidP="009D765D">
            <w:pPr>
              <w:spacing w:after="160" w:line="259" w:lineRule="auto"/>
              <w:rPr>
                <w:rFonts w:ascii="Times New Roman" w:hAnsi="Times New Roman" w:cs="Times New Roman"/>
                <w:b/>
                <w:sz w:val="24"/>
                <w:szCs w:val="24"/>
                <w:lang w:val="ru"/>
              </w:rPr>
            </w:pPr>
            <w:r w:rsidRPr="009D765D">
              <w:rPr>
                <w:rFonts w:ascii="Times New Roman" w:hAnsi="Times New Roman" w:cs="Times New Roman"/>
                <w:b/>
                <w:sz w:val="24"/>
                <w:szCs w:val="24"/>
                <w:lang w:val="ru"/>
              </w:rPr>
              <w:t>"Доп".</w:t>
            </w:r>
          </w:p>
          <w:p w:rsidR="009D765D" w:rsidRPr="009D765D" w:rsidRDefault="009D765D" w:rsidP="009D765D">
            <w:pPr>
              <w:spacing w:after="160" w:line="259" w:lineRule="auto"/>
              <w:rPr>
                <w:rFonts w:ascii="Times New Roman" w:hAnsi="Times New Roman" w:cs="Times New Roman"/>
                <w:b/>
                <w:sz w:val="24"/>
                <w:szCs w:val="24"/>
                <w:lang w:val="ru"/>
              </w:rPr>
            </w:pPr>
            <w:r w:rsidRPr="009D765D">
              <w:rPr>
                <w:rFonts w:ascii="Times New Roman" w:hAnsi="Times New Roman" w:cs="Times New Roman"/>
                <w:b/>
                <w:sz w:val="24"/>
                <w:szCs w:val="24"/>
                <w:lang w:val="ru"/>
              </w:rPr>
              <w:t>Мақсат-міндеттер. Балаларды қағаз бетін бақылап, қылқаламды бояуға малып, қағаздың бір жақ шетінен қарама-қарсы жаққа қарай шеңбер бойымен қылқаламды қағаз бетінен үзбей жүргізіп, бастапқы нүктеге жеткізіп, домалақ доп салуға үйрету; допты қағаз ортасына үлкен дөңгелек етіп салуға дағдыландыру; доптың ортасына бірнеше түзу сызық салуға жаттықтыру; сызықтардың доп шеңберінен шығармау керек екенін ескерту; қылқалам ізін бақылап отыруға және сурет аяқталған соң қылқаламды тіреушеге тіреп қоюға баулу; доптың қозғалу қасиеттері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Пингвин ұқсап жүрей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бір қатарға сапқа тұрғызып, бірінің артынан бірін екі қолға жалауларды ұстатып жүргізу және жүгірту; педагогтың белгі беруі бойынша жалауларды жоғары көтеріп, аяқтың ұшымен жүру; қалыпты жағдайдан белгі бойынша шашырау және қалыпқа түсу, жалауларды төмен түсіріп, еденді тарсылдату іскерліктерін қайталау; допты қарама-қарсы отырып, бір-біріне домалату іскерліктерін жетілдіре отырып, оқу қызметін пысы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103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нықсақ – шымыр болам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екі аяқпен қашыққа секіруге жаттықтыру; секіру кезінде жеңіл секіре білуге дағдыландыру; қос аяқпен секіргенде аяқтарын бірдей қозғауға машықтандыру. Балалардың екі аяқпен қашыққа секіру қимылын жете меңгеру қабілетін дамыту; секіру кезінде денесін жеңіл игере білу дағдыларын меңгерту; дене, аяқ бұлшық еттерін жетілдіру; оқу қызметі кезінде достық қарым-қатынас ережелерін сақтай білуге баул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Музык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Электроника әлем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ақсат-міндеттер. Балаларда әуенді есту, сезіну қабілеттерін қалыптастыру; табиғи дауыспен ән айтуға үйрету; әнді дұрыс қабылдай білу дағдыларына үйрету; қарапайым ырғақты қимылдарды орындай білу іскерліктерін жетілдіру; техника туралы мағлұмат беру. Балаларда әуенді есту, сезіну қабілеттерін дамыту; табиғи дауыспен ән айтуға үйрету; әнді дұрыс қабылдай білу дағдыларына үйрету; қарапайым ырғақты қимылдарды орындай білу іскерліктерін жетілдір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үсіндеуден ойын 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иінге жаңғ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і. Балаларға сазбалшықтың тұтас бір бөлігін алақанда дөңгелектеп илеу техникасын игерту; мүсінделіп шыққан шар тәрізді денені "жаңғақ" деп атауды үйрету; жаңғақты "тиіннің қорегі" деп түсіндіру; қолдың ұсақ моторикасын, танымы мен зейінін дамыту; аңдардың күзгі тіршілігіне қызығушылықтарын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сінен таны"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і. Балалардың әртістік, шығармашылық қабілеттерін дамыту; эмоционалдық мінезін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08"/>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51"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52"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Өсімдіктердің қысқы тіршіліг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 өсімдіктердің өсуінің тоқталатынын, ағаш қабығы оларды суықтан сақтайтыны жөнінде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тардың түб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Үйілген қардың пайдасын түсіндіру.Көктемде қар еріп суға айналатындығ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  өсімдіктерге қорек болатындығын 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Т.Елеусізұлы. «Қысқы қарағ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қы аязға қарам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геріп тұр қарағ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л секілді төзім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олсам деймін өзім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дың сөздік қоры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те сақтау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қ ойын: «Тасымалдау ойын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оптасып, тату ойнауға шақ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птілікке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tc>
        <w:tc>
          <w:tcPr>
            <w:tcW w:w="810"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Қар аралас жаңбы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 қар аралас жаңбыр да жауатыны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Қыс  қызығ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йын алаңын  ата-аналармен бірлесе отырып безендіру,сырғанақ жасау, аққала со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еке жұмыс: Ән: «Көрікті шыршамыз».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Өлеңді жаттату. Әнімен айтқы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Ег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андай жағдайда әр нәрсені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жеттілігін білу. Экологиялық тәрбие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40"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Кү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Күн көзінің жарығы,оның бүкіл табиғат үшін    пайдасы, қажеттілігі. Қыста  күннің қызуы төмендейтіндігі  туралы түсін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Таза жол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Ойын алаңына барар жолдарды тазалау. Тазалыққа, топ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ет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Жұмбақ:  Ақ сандығым ашы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Ішінен жібек шашылды. (К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Жұмбақ үйрету арқылы сөздік қорларын мол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лау қабілетін арттыру. Тілдік шығармашылыққа тұрақ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зығушылығы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Түйілген орам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Ойынның мақсаты: Балалардың ойын әрекетіне деген қызығушылықтарын дамытып, ептілікк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рағылыққа, шапшаңдыққа баулу. Экологиялық тәрбие</w:t>
            </w:r>
          </w:p>
        </w:tc>
        <w:tc>
          <w:tcPr>
            <w:tcW w:w="919"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Мұздақ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Мұздақтың пайда болу жолын түсіндіру, мұздақтан абай болып жүруг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 түптер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Еңбекқорлыққа үйрету. Жалқаулықтан аулақ болуға  шақ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еке жұмыс: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бақ жаттта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тқа жанба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ға батпас” (мұ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Мұз туралы түсінік беру. Жұмбақ жаттату арқылы сөздік қорын  мола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те сақтау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Қаз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лесіп ойнауға шақыру. Балалардың көңілдерін көтеру. Экологиялық тәрбие</w:t>
            </w:r>
          </w:p>
        </w:tc>
        <w:tc>
          <w:tcPr>
            <w:tcW w:w="828"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Аяздың терезеге салған сурет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ға қыста, аязды күндері терезеге аяз қысымымен қырау сурет түрінде түсетінін айтып түсін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Біздің ау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уладағы қарды тазалау.Тазалыққа, үлкеннің еңбегін қадірле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еке жұмыс: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ерезеге қо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сем ою ояды. (Қыр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ға қыста, аязды күндері терезеге ая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ымымен  қырау сурет түрінде түсетінін айтып түсіндіру арқылы есте сақтау қабілетін арттыру, тілдік қорын мол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Белбеусо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оп болып ой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енені ширатып, сауық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tc>
      </w:tr>
      <w:tr w:rsidR="009D765D" w:rsidRPr="009D765D" w:rsidTr="009D765D">
        <w:trPr>
          <w:trHeight w:val="687"/>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78"/>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ту доспыз бәріміз» (әңгіме құр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Суреттердің мазмұны бойынша қойылған сұрақтарға жауап беруді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Досыма сыйл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ейнелерді парақ бетінде орналастыра отырып, түрлі-түсті дақтарды қарама-қарсы үйлестіру арқылы бере бі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81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сік жырлар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бесік жырларын, халық әндерін, ертегілерін, авторлық шығармаларды тыңд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Бес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 Балалардың бейнелеу әрекетіне деген қызығушылығын ояту, көркемдік қабылдау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рапайым және 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рапайым құрылысты үлгі бойынша, ересектің көмегімен, өз бетінше құрастыру, кеңістік қатынастарды түсін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Ойыншықтар» 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Ойыншы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іБейнелерді парақ бетінде орналастыра отырып, түрлі-түсті дақтарды қарама-қарсы үйлестіру арқылы бере білу, дөңгелек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Балаларды бейнелерді фланелеграфта (сызықтарда,), қағаз бетіне қойып, құрастыруға, кескінді конструктивті тәсілмен жасауға (жекелеген бөліктерде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ұрылыс масштабына сәйкес сюжеттік ойыншықтарды, табиғи материалдарды (құм, су, тас) қолданып, ойнауға мүмкіндік бер</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Ойыншы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Ойыншы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і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уыршаққа арналған әшекейлерді (білезік,)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Тұрғызылған қарапайым құрылыстарды атау, қорапқа құрылыс бөлшектерін ұқыптылықпен жина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Ойыншы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Ойыншы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іБейнелерді парақ бетінде орналастыра отырып, түрлі-түсті дақтарды қарама-қарсы үйлестіру арқылы бере білу, е толқын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шаршыда), қағаз бетіне қойып, құрастыруға, кескінді конструктивті тәсілмен жасауға (жекелеген бөліктерден), 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9D765D" w:rsidRPr="009D765D" w:rsidTr="009D765D">
        <w:trPr>
          <w:trHeight w:val="149"/>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95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ағаттар" қимыл жаттығуы.</w:t>
            </w:r>
          </w:p>
          <w:p w:rsidR="009D765D" w:rsidRPr="009D765D" w:rsidRDefault="009D765D" w:rsidP="009D765D">
            <w:pPr>
              <w:spacing w:after="160" w:line="259" w:lineRule="auto"/>
              <w:rPr>
                <w:rFonts w:ascii="Times New Roman" w:hAnsi="Times New Roman" w:cs="Times New Roman"/>
                <w:b/>
                <w:i/>
                <w:sz w:val="24"/>
                <w:szCs w:val="24"/>
              </w:rPr>
            </w:pPr>
            <w:r w:rsidRPr="009D765D">
              <w:rPr>
                <w:rFonts w:ascii="Times New Roman" w:hAnsi="Times New Roman" w:cs="Times New Roman"/>
                <w:b/>
                <w:i/>
                <w:sz w:val="24"/>
                <w:szCs w:val="24"/>
              </w:rPr>
              <w:t>"Тик-та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ик-так, тик-та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үрсін сағат.</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із сағатқа ұқсап,</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үреміз: "тоқ-тақ".</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 Ахметов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өркем әдебиет, дене шынық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Серік Асылхан</w:t>
            </w:r>
          </w:p>
        </w:tc>
        <w:tc>
          <w:tcPr>
            <w:tcW w:w="81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ғдаршамдар ұйықтамай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ғдаршамдар ұйықтамай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ымыңдайды, жымыңдай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ір қарасаң – қып-қызыл,</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кі десе – сап-сар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оқтай тұрсаң – жап-жасыл.</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өзі көп, біреу бас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 Ахметов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өйлеуді дамыту, көркем әдебиет)</w:t>
            </w:r>
            <w:r w:rsidRPr="009D765D">
              <w:rPr>
                <w:rFonts w:ascii="Times New Roman" w:hAnsi="Times New Roman" w:cs="Times New Roman"/>
                <w:b/>
                <w:sz w:val="24"/>
                <w:szCs w:val="24"/>
                <w:lang w:val="kk-KZ"/>
              </w:rPr>
              <w:t xml:space="preserve"> Солтанғазы Алдияр</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ір қысқыштарымен жаттығу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алғат  Хан</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егел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Ермексаздан кесектерді үзіп, жұлу, бағандарды есу, шымшу амалдарын игер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үсінде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Талғат Хадия</w:t>
            </w:r>
          </w:p>
          <w:p w:rsidR="009D765D" w:rsidRPr="009D765D" w:rsidRDefault="009D765D" w:rsidP="009D765D">
            <w:pPr>
              <w:spacing w:after="160" w:line="259" w:lineRule="auto"/>
              <w:rPr>
                <w:rFonts w:ascii="Times New Roman" w:hAnsi="Times New Roman" w:cs="Times New Roman"/>
                <w:b/>
                <w:sz w:val="24"/>
                <w:szCs w:val="24"/>
              </w:rPr>
            </w:pP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имыл жаттығу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Үйді салғым келеді, (шапалақта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бырғасы керегі, (шапалақта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бат-қабат кірпіштер (жұдырықтарды бір-бірінің үстінен қойып, орындарын алмас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тар-қатар кезегі. (жұдырықтарды бір-бірінің үстінен қойып, орындарын алмас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 Ахметов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е шынықтыру)</w:t>
            </w:r>
          </w:p>
          <w:p w:rsidR="009D765D" w:rsidRPr="009D765D" w:rsidRDefault="009D765D" w:rsidP="009D765D">
            <w:pPr>
              <w:spacing w:after="160" w:line="259" w:lineRule="auto"/>
              <w:rPr>
                <w:rFonts w:ascii="Times New Roman" w:hAnsi="Times New Roman" w:cs="Times New Roman"/>
                <w:b/>
                <w:i/>
                <w:sz w:val="24"/>
                <w:szCs w:val="24"/>
                <w:u w:val="single"/>
                <w:lang w:val="kk-KZ"/>
              </w:rPr>
            </w:pPr>
            <w:r w:rsidRPr="009D765D">
              <w:rPr>
                <w:rFonts w:ascii="Times New Roman" w:hAnsi="Times New Roman" w:cs="Times New Roman"/>
                <w:b/>
                <w:i/>
                <w:sz w:val="24"/>
                <w:szCs w:val="24"/>
                <w:u w:val="single"/>
                <w:lang w:val="kk-KZ"/>
              </w:rPr>
              <w:t>Марат Мағжан</w:t>
            </w:r>
          </w:p>
        </w:tc>
      </w:tr>
      <w:tr w:rsidR="009D765D" w:rsidRPr="009D765D" w:rsidTr="009D765D">
        <w:trPr>
          <w:trHeight w:val="52"/>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2"/>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1275"/>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5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Өсімдіктердің қысқы тіршіліг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 өсімдіктердің өсуінің тоқталатынын, ағаш қабығы оларды суықтан сақтайтыны жөнінде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тардың түб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Үйілген қардың пайдасын түсіндіру.Көктемде қар еріп суға айналатындығ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  өсімдіктерге қорек болатындығын 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Т.Елеусізұлы. «Қысқы қарағ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қы аязға қарам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геріп тұр қарағ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л секілді төзім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олсам деймін өзім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дың сөздік қоры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те сақтау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қ ойын: «Тасымалдау ойын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оптасып, тату ойнауға шақ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птілікке баулу.</w:t>
            </w:r>
          </w:p>
        </w:tc>
        <w:tc>
          <w:tcPr>
            <w:tcW w:w="81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Қар аралас жаңбы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 қар аралас жаңбыр да жауатыны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Қыс  қызығ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йын алаңыната-аналармен бірлесе отырып безендіру,сырғанақ жасау, аққала со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еке жұмыс: Ән: «Көрікті шыршамыз».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Өлеңді жаттату. Әнімен айтқы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Ег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андай жағдайда әр нәрсені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жеттілігін бі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Кү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Күн көзінің жарығы,оның бүкіл табиғат үшін    пайдасы, қажеттілігі. Қыста  күннің қызуы төмендейтіндігі  туралы түсін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Таза жол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Ойын алаңына барар жолдарды тазалау. Тазалыққа, топ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ет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Жұмбақ:  Ақ сандығым ашы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Ішінен жібек шашылды. (К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Жұмбақ үйрету арқылы сөздік қорларын мол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лау қабілетін арттыру. Тілдік шығармашылыққа тұрақ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зығушылығы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Түйілген орам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Ойынның мақсаты: Балалардың ойын әрекетіне деген қызығушылықтарын дамытып, ептілікк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рағылыққа, шапшаңдыққа баулу.</w:t>
            </w:r>
          </w:p>
        </w:tc>
        <w:tc>
          <w:tcPr>
            <w:tcW w:w="103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Мұздақ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Мұздақтың пайда болу жолын түсіндіру, мұздақтан абай болып жүруг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 түптер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Еңбекқорлыққа үйрету. Жалқаулықтан аулақ болуға  шақ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еке жұмыс: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бақ жаттта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тқа жанба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ға батпас” (мұ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Мұз туралы түсінік беру. Жұмбақ жаттату арқылы сөздік қорын  мола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те сақтау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Қаз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лесіп ойнауға шақыру. Балалардың көңілдерін көтеру.</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Аяздың терезеге салған сурет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ға қыста, аязды күндері терезеге аяз қысымымен қырау сурет түрінде түсетінін айтып түсін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Біздің ау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уладағы қарды тазалау.Тазалыққа, үлкеннің еңбегін қадірле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еке жұмыс: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ерезеге қо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сем ою ояды. (Қыр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ға қыста, аязды күндері терезеге ая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ымымен  қырау сурет түрінде түсетінін айтып түсіндіру арқылы есте сақтау қабілетін арттыру, тілдік қорын мол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Белбеусо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оп болып ой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ні ширатып, сауықтыру.</w:t>
            </w:r>
          </w:p>
        </w:tc>
      </w:tr>
      <w:tr w:rsidR="009D765D" w:rsidRPr="009D765D" w:rsidTr="009D765D">
        <w:trPr>
          <w:trHeight w:val="52"/>
        </w:trPr>
        <w:tc>
          <w:tcPr>
            <w:tcW w:w="5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95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с мерекесіне дайындықтар  туралы айту</w:t>
            </w:r>
          </w:p>
        </w:tc>
        <w:tc>
          <w:tcPr>
            <w:tcW w:w="81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а-райымен байланысты киіндіруді, қолғаптарын ұмытпауды ескерту</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ыл-кеңес: «Баламен қандай ойындарды ойнауға болад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ерекелік тақпақтарды үйде қайталауын және ертеңгілік туралы айту</w:t>
            </w:r>
          </w:p>
        </w:tc>
        <w:tc>
          <w:tcPr>
            <w:tcW w:w="82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ыл-кеңес «ТЖ: өрт су тасқыны кезіндегі тұрғындардың әрекеті»</w:t>
            </w:r>
          </w:p>
          <w:p w:rsidR="009D765D" w:rsidRPr="009D765D" w:rsidRDefault="009D765D" w:rsidP="009D765D">
            <w:pPr>
              <w:spacing w:after="160" w:line="259" w:lineRule="auto"/>
              <w:rPr>
                <w:rFonts w:ascii="Times New Roman" w:hAnsi="Times New Roman" w:cs="Times New Roman"/>
                <w:b/>
                <w:sz w:val="24"/>
                <w:szCs w:val="24"/>
                <w:lang w:val="kk-KZ"/>
              </w:rPr>
            </w:pPr>
          </w:p>
        </w:tc>
      </w:tr>
    </w:tbl>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леу - білім беру процесінің циклограммас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03.03-07.03.2025 ж.</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tbl>
      <w:tblPr>
        <w:tblStyle w:val="TableGrid"/>
        <w:tblW w:w="5497" w:type="pct"/>
        <w:tblInd w:w="-856" w:type="dxa"/>
        <w:tblCellMar>
          <w:top w:w="12" w:type="dxa"/>
        </w:tblCellMar>
        <w:tblLook w:val="04A0" w:firstRow="1" w:lastRow="0" w:firstColumn="1" w:lastColumn="0" w:noHBand="0" w:noVBand="1"/>
      </w:tblPr>
      <w:tblGrid>
        <w:gridCol w:w="1758"/>
        <w:gridCol w:w="2901"/>
        <w:gridCol w:w="131"/>
        <w:gridCol w:w="2789"/>
        <w:gridCol w:w="64"/>
        <w:gridCol w:w="96"/>
        <w:gridCol w:w="2767"/>
        <w:gridCol w:w="2552"/>
        <w:gridCol w:w="115"/>
        <w:gridCol w:w="2856"/>
      </w:tblGrid>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tc>
        <w:tc>
          <w:tcPr>
            <w:tcW w:w="94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үйсенбі </w:t>
            </w:r>
          </w:p>
        </w:tc>
        <w:tc>
          <w:tcPr>
            <w:tcW w:w="89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йсенбі </w:t>
            </w:r>
          </w:p>
        </w:tc>
        <w:tc>
          <w:tcPr>
            <w:tcW w:w="89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79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9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9D765D">
        <w:trPr>
          <w:trHeight w:val="829"/>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94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імнің зат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өздер мен сөз тіркестерінің анық айтылуына назар аудара отырып, дауыс аппаратын дамыту, артикуляциялық гимнастика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узыкаға деген қызығушылықты ояту, музыка тыңдауға, ән айтуға, қарапайым би қимылдарын орындауғ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ім не істейді?» Ойынның мақсаты:  сөздер мен сөз тіркестерінің анық айтылуына назар аудара отырып, дауыс аппаратын дамыту, артикуляциялық гимнастика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Әннің мағынасын түсіну, қоңыраулардың жоғары және төмен дыбысталуын, фортепианоның дыбысталуын ажырата бі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tc>
        <w:tc>
          <w:tcPr>
            <w:tcW w:w="89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есік жыры»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әртүрлі музыкалық аспаптарда орындалған таныс әуендерді тыңдау, бұл әуендерді тани бі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tc>
        <w:tc>
          <w:tcPr>
            <w:tcW w:w="79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есік жы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ға бесік жырын күнделікті ұйықтар алдында тыңдатуды әдетке айналдыру, топтағы барлық баланы ересектердің жақсы көретінін сез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узыкалық иллюстрациямен сүйемелденетін әңгімелерге қыз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tc>
        <w:tc>
          <w:tcPr>
            <w:tcW w:w="9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өз қо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Меңгерілген сөздерді ауызша сөйлеуде өз бетінше қолдануға ықпал 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узыкалық иллюстрациямен сүйемелденетін әңгімелерге қыз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780"/>
        </w:trPr>
        <w:tc>
          <w:tcPr>
            <w:tcW w:w="548"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 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ше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зім тура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Мен» бейнесі. Есімін атағанда жауап беру, өзін айнадан және фотосуреттерден тан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ше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зім тура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Мен» бейнесі. Есімін атағанда жауап беру, өзін айнадан және фотосуреттерден тан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9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ше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зім тура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зінің есімін және жасын атау, үйін және пәтерін тану, отбасы мүшелерінің аттарын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9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топтастыруды, салыстыру және іріктеуді жетілдіру.(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зім тура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зінің есімін және жасын атау, үйін және пәтерін тану, отбасы мүшелерінің аттарын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w:t>
            </w:r>
            <w:r w:rsidRPr="009D765D">
              <w:rPr>
                <w:rFonts w:ascii="Times New Roman" w:hAnsi="Times New Roman" w:cs="Times New Roman"/>
                <w:b/>
                <w:sz w:val="24"/>
                <w:szCs w:val="24"/>
                <w:lang w:val="kk-KZ"/>
              </w:rPr>
              <w:t>сенсорика</w:t>
            </w:r>
            <w:r w:rsidRPr="009D765D">
              <w:rPr>
                <w:rFonts w:ascii="Times New Roman" w:hAnsi="Times New Roman" w:cs="Times New Roman"/>
                <w:b/>
                <w:sz w:val="24"/>
                <w:szCs w:val="24"/>
              </w:rPr>
              <w:t>)</w:t>
            </w:r>
          </w:p>
          <w:p w:rsidR="009D765D" w:rsidRPr="009D765D" w:rsidRDefault="009D765D" w:rsidP="009D765D">
            <w:pPr>
              <w:spacing w:after="160" w:line="259" w:lineRule="auto"/>
              <w:rPr>
                <w:rFonts w:ascii="Times New Roman" w:hAnsi="Times New Roman" w:cs="Times New Roman"/>
                <w:b/>
                <w:sz w:val="24"/>
                <w:szCs w:val="24"/>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зім тура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ның жеке тұлғасының қалыптасуына ықпал ет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9D765D" w:rsidRPr="009D765D" w:rsidTr="009D765D">
        <w:trPr>
          <w:trHeight w:val="1275"/>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пен)</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нында тұрған (отырған) адамға қолындағы заттарды беріп, оңға-солға бұрылу.</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Еденде отырып, аяқтарды кезекпен бүгу және жазу </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Шалқасынан жатқан қалыпта аяқтарын көтеру және түсіру.</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бақайларын қимылдату (отырып).</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стапқы қалыпта тұрып, сол (оң) аяқтың тізесін (заттан ұстап) бүгу.</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28"/>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ыныс алу жаттығуы(дене шынықтыру)</w:t>
            </w:r>
          </w:p>
        </w:tc>
      </w:tr>
      <w:tr w:rsidR="009D765D" w:rsidRPr="009D765D" w:rsidTr="009D765D">
        <w:trPr>
          <w:trHeight w:val="166"/>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94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с аяқпен секіремі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c>
          <w:tcPr>
            <w:tcW w:w="89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уыршақ Дананың киім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заттардың сенсорикалық сипаттарын, түсі мен көлемін, пішінін салыстыра және ажырата алу қабілеттеріне үйрету; заттардың сенсорикалық қасиеті мен сапасы туралы білімдерін әртүрлі іс-әрекеттерде қолдануға дағдыландыру; қоршаған заттардың сенсорлық сипаты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c>
          <w:tcPr>
            <w:tcW w:w="89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ян қалай секір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қос аяқпен секіру іскерліктерін бекіту; жануарлардың жүрісін көрсету қабілеттерін дамыту; ұйымдастырылған іс-әрекетті пысы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c>
          <w:tcPr>
            <w:tcW w:w="79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ңілді құс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үстімен жүру қабілетін дамыту; гимнастикалық орындықтың үстімен жүру кезінде дене тепе-теңдігін сақтай білу дағдыларын меңгерту; гимнастикалық орындықтан секіруге үйретуде дене, аяқ бұлшық еттерін жетілдіру; секіру кезінде қауіпсіздік ережелерін сақтай білуге үйрет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узык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омалайды до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ақсат-міндеттер. Балаларды әнді аспап сүйемелдеуімен дұрыс орындауға үйрету; әннің мағынасы мен сипатын қабылдай білу қабілетін қалыптастыру; топтық қарым-қатынасқа тәрбиеле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c>
          <w:tcPr>
            <w:tcW w:w="9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апс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ю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міндеттер. Фланелеграфта қазақтың ұлттық ою-өрнектерін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r>
      <w:tr w:rsidR="009D765D" w:rsidRPr="009D765D" w:rsidTr="009D765D">
        <w:trPr>
          <w:trHeight w:val="408"/>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48"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05"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Адамдардың қысқы киім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қы киім үлгісімен таныстыру. Атауларын дұрыс айт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ар тазалаушы машинаның еңбег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ұмыстың бәрі жақсы екендігін айту. «Еңбек түбі-береке»сөзінің мағынасын түсіндіру, еңбексүйгіштікке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Тамаша, тамаш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ршамыз тұр жарас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сында әсем жұлдыз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з тоймайды қарас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Өлеңді жаттату арқылы сөздік қоры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те сақтау қабілеті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Ұстаушы,лентаны 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ды шапшаңдыққа, тапқырлыққ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ылдам шешім қабылдауға үйрету. Денені шынықтыру, көңілдерін көте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61" w:type="pct"/>
            <w:gridSpan w:val="4"/>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қылау: Қарғаны бақылау. </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рғаның дене пішіні, түсі және қалай дыбыстайтынын бақылай отырып,  барлық құстарға ортақ қасиеттерді айырып, оларға қамқор бол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 түптер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ды еңбекқорлыққа,ұқыптылыққа баулу. Үйілген қардың маңызы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сі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Мынау қарға, қарғ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рде жүріп жорғ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мақ тапса қарқылд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ппаса ұшар жалпылд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ақпақ жаттату арқылы балалардың сөзді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орларын байытып, есте сақтау қабілеттер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 «Қыстап қалған құс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ыстап қалған құстарды және қыстамайтын құстарды атай білуге, олард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йырмашылықтарын айыра білуге үйрету.    </w:t>
            </w:r>
          </w:p>
        </w:tc>
        <w:tc>
          <w:tcPr>
            <w:tcW w:w="863"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үстіндегі іздер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қар үстіндегі адамдардың, жануарлардың, құстард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ізін айырып, білуге үйрету. Балаларды байқағыш, ойлау қаситтер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лыптастырып, толықтыра тү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үстіндегі іздерге назар аударып, оны анықтай білуге көңіл қою. Ау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райының қай кезінде іздер жақсы көрін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 киімді денелі, ақ сақа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қыр, мылқау танымас тірі жан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і – басы ақ қырау түсі су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сқан жері сықырлап келіп қа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ұс тар үшін жемсалғыш жасап, оны ағашқа іліп қою, жем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ған құстарға, хайуанаттарға қамқоршы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қ 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ептілікк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бір құстың лабиринттен шығу жолы туралы ертегін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мберсең құсқа қыста, сауабы тиер оның жазда.</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32"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жауып тұрған құбылыс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рдың жауып тұрғанын бақылау, ауа райына байланысты құбылыстар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сіндіру, аязды күнде қар жеңіл болады, олар ауада би билегендей, жылыр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де қар ауырлау тартады,- қалықтап жерге түседі, суық күнде қар ұшқынд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делдеп жау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псырма: «Қыс» тақырыбына символдар арқылы суреттер салуды ұсын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залашы мұз бол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ік алды тайғанақ жата берс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з оған теуіп жүрміз сырған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ға беріп жалтақт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ып түсті қалпақт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ңшы мен қоян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ылжымалы лақтырған нысанға затты тигізу, жүгіруге өрмелеп шығу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Тәрбиеші жұмысты әркімге бөліп беруге көмектеседі. Бірі қарды жинаса, ен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і оны тасиды, шанаға артады, ұжым болып бәрі қарды тазалауға қатыс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ұмысты бірігіп атқаруға бағыт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Адасқан қар қиыршықтары» тақырыбына шығармашылқ әңгім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ұмбақ: Құм сиақты ұсақ болғаным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р бетін жауып үлгереді. (қар)</w:t>
            </w:r>
          </w:p>
        </w:tc>
        <w:tc>
          <w:tcPr>
            <w:tcW w:w="891"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ұлпаларының) ұшқындарына бақылау жүргіз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қар ұшқындарының қалай пайда болатынын, олард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лысымен таныстыру, сонымен бірге балаларды байқағышт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қар ұлпасын қағып алып, зейін қойып, анықтауғаұсыну. Қар ұшқыны ал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аттан тұрады, олар бір—біріне өте ұқсас кел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ұшқыны жаңбыр сияқты, бұлтта жаратылады. Су буы өте жоғары көтеріл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л жоғарыда ауаның температурасы өте төмен болғандықтан, сол су буларын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ішкентай ғана мұз қиыршықтары пайда болады. Алты қырлы мұз түйіршіктері өсі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ішкентай жұлдызшаларға айналады, сөйтіп қар ұшқындары жерге тү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зда көлге мұз қат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банымды мұздат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ұз ойылып кетті те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ліп едік, біз қат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Ортаға түсп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ез жүгіріп секіруге, ептілікк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ар атжалдарын жасауға балаларды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шаңғыда жүре білуге машықтан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әте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көп болса, астық көп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ұмб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лы жоқ, сурет с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ісі жоқ, тістеп алады.</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78"/>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ш жолдас» әңгіме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Көкте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сазбалшық және оның қасиеттері туралы білімдерін қалыптастыру, сазбалшықты дұрыс қолдануды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8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есік жырл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сік жырларын тыңдауға үйрет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жылғалардан су ақ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ермексаз және оның қасиеттері туралы білімдерін қалыптастыру, дұрыс қолдануды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3"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йлау» өлең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халық әндерін, тыңдауға үйрет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Жай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йнелерді парақ бетінде орналастыра отырып, түрлі-түсті дақтарды қарама-қарсы үйлестіру арқылы бере білу, дөңгелек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сазбалшық, ермексаз және оның қасиеттері туралы білімдерін қалыптастыру, сазбалшықты дұрыс қолдануды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79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лкі мен қоян»(ерт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ертегілерін,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қырыбы: Түлк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йнелерді парақ бетінде орналастыра отырып, түрлі-түсті дақтарды қарама-қарсы үйлестіру арқылы бере білу, толқын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лкі мен қоян»(ерт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ертегілерін, тыңдауға үйрету.(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9D765D" w:rsidRPr="009D765D" w:rsidTr="009D765D">
        <w:trPr>
          <w:trHeight w:val="1275"/>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94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имханов Алих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қпақты мәнерлеп оқу, қимылды жаттығу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ысығым" (ел ауз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ысығы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ікірейіп құлағ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енен бұрын тұра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ойын жазып, керілі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Беті-қолын жу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сымнан қалм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зін қысып алдай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йнатсам да күніме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йыны бір қанбай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Нағима Арынов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8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мухамед Аруж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 жаттығуы. "Мен өсем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Мен өсем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ойым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м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зіме: "Өс-өс-өс!" – деймі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 Ахметов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өйлеуді дамыту, дене шынықтыру)</w:t>
            </w:r>
          </w:p>
          <w:p w:rsidR="009D765D" w:rsidRPr="009D765D" w:rsidRDefault="009D765D" w:rsidP="009D765D">
            <w:pPr>
              <w:spacing w:after="160" w:line="259" w:lineRule="auto"/>
              <w:rPr>
                <w:rFonts w:ascii="Times New Roman" w:hAnsi="Times New Roman" w:cs="Times New Roman"/>
                <w:b/>
                <w:sz w:val="24"/>
                <w:szCs w:val="24"/>
              </w:rPr>
            </w:pPr>
          </w:p>
        </w:tc>
        <w:tc>
          <w:tcPr>
            <w:tcW w:w="913"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хат М еди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имылды жаттығу. "Пингвиндер ұқсап жүрейі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Пингвиндер ұқсап жүрейі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ңға-солға теңселейі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оп-топ-топ, топ-топ-топ,</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ңға-солға теңселейі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 енді, пингвиндер, тоқт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не, жиналыңдар сапқ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ір-бірімізден қалмаймыз,</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апта жүріп, ай, жараймыз!</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 Ахметов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е шынықтыру,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79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олатхан Зер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мексаздан "қамыр илейік" дамытушы жаттығу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үсіндеу)</w:t>
            </w:r>
          </w:p>
          <w:p w:rsidR="009D765D" w:rsidRPr="009D765D" w:rsidRDefault="009D765D" w:rsidP="009D765D">
            <w:pPr>
              <w:spacing w:after="160" w:line="259" w:lineRule="auto"/>
              <w:rPr>
                <w:rFonts w:ascii="Times New Roman" w:hAnsi="Times New Roman" w:cs="Times New Roman"/>
                <w:b/>
                <w:sz w:val="24"/>
                <w:szCs w:val="24"/>
              </w:rPr>
            </w:pPr>
          </w:p>
        </w:tc>
        <w:tc>
          <w:tcPr>
            <w:tcW w:w="9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тжанқызы А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әрумендер".</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рмексаздан кесектерді үзіп, жұлу, шарларды илеу, бағандарды есу, ұштарын қосу амалдарын игерт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үсіндеу)</w:t>
            </w:r>
          </w:p>
          <w:p w:rsidR="009D765D" w:rsidRPr="009D765D" w:rsidRDefault="009D765D" w:rsidP="009D765D">
            <w:pPr>
              <w:spacing w:after="160" w:line="259" w:lineRule="auto"/>
              <w:rPr>
                <w:rFonts w:ascii="Times New Roman" w:hAnsi="Times New Roman" w:cs="Times New Roman"/>
                <w:b/>
                <w:sz w:val="24"/>
                <w:szCs w:val="24"/>
              </w:rPr>
            </w:pP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1275"/>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4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Адамдардың қысқы киім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қы киім үлгісімен таныстыру. Атауларын дұрыс айт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ар тазалаушы машинаның еңбег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ұмыстың бәрі жақсы екендігін айту. «Еңбек түбі-береке»сөзінің мағынасын түсіндіру, еңбексүйгіштікке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Тамаша, тамаш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ршамыз тұр жарас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сында әсем жұлдыз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з тоймайды қарас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Өлеңді жаттату арқылы сөздік қоры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те сақтау қабілеті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қ ойын: «Ұстаушы,лентаны 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ды шапшаңдыққа, тапқырлыққ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ылдам шешім қабылдауға үйрету. Денені шынықтыру, көңілдерін көтеру.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қылау: Қарғаны бақылау. </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рғаның дене пішіні, түсі және қалай дыбыстайтынын бақылай отырып,  барлық құстарға ортақ қасиеттерді айырып, оларға қамқор бол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 түптеріне қар ү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алаларды еңбекқорлыққа,ұқыптылыққа баулу. Үйілген қардың маңызы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сі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Мынау қарға, қарғ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рде жүріп жорғ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мақ тапса қарқылд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ппаса ұшар жалпылд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ақпақ жаттату арқылы балалардың сөзді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орларын байытып, есте сақтау қабілеттер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 «Қыстап қалған құс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ыстап қалған құстарды және қыстамайтын құстарды атай білуге, олард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йырмашылықтарын айыра білуге үйрету.   Экологиялық тәрбие </w:t>
            </w:r>
          </w:p>
        </w:tc>
        <w:tc>
          <w:tcPr>
            <w:tcW w:w="913"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үстіндегі іздер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қар үстіндегі адамдардың, жануарлардың, құстард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ізін айырып, білуге үйрету. Балаларды байқағыш, ойлау қаситтер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лыптастырып, толықтыра тү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үстіндегі іздерге назар аударып, оны анықтай білуге көңіл қою. Ау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райының қай кезінде іздер жақсы көрін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 киімді денелі, ақ сақа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қыр, мылқау танымас тірі жан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і – басы ақ қырау түсі су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сқан жері сықырлап келіп қа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ұс тар үшін жемсалғыш жасап, оны ағашқа іліп қою, жем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ыстаған құстарға, хайуанаттарға қамқоршы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қ 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ептілікк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бір құстың лабиринттен шығу жолы туралы ертегін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мберсең құсқа қыста, сауабы тиер оның жаз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tc>
        <w:tc>
          <w:tcPr>
            <w:tcW w:w="79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жауып тұрған құбылыс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рдың жауып тұрғанын бақылау, ауа райына байланысты құбылыстар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сіндіру, аязды күнде қар жеңіл болады, олар ауада би билегендей, жылыр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де қар ауырлау тартады,- қалықтап жерге түседі, суық күнде қар ұшқынд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делдеп жау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псырма: «Қыс» тақырыбына символдар арқылы суреттер салуды ұсын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залашы мұз бол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ік алды тайғанақ жата берс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з оған теуіп жүрміз сырған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ға беріп жалтақт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ып түсті қалпақт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ңшы мен қоян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ылжымалы лақтырған нысанға затты тигізу, жүгіруге өрмелеп шығу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Тәрбиеші жұмысты әркімге бөліп беруге көмектеседі. Бірі қарды жинаса, ен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і оны тасиды, шанаға артады, ұжым болып бәрі қарды тазалауға қатыс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ұмысты бірігіп атқаруға бағыт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Адасқан қар қиыршықтары» тақырыбына шығармашылқ әңгім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ұмбақ: Құм сиақты ұсақ болғаным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ер бетін жауып үлгереді. (қ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tc>
        <w:tc>
          <w:tcPr>
            <w:tcW w:w="9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ұлпаларының) ұшқындарына бақылау жүргіз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қар ұшқындарының қалай пайда болатынын, олард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лысымен таныстыру, сонымен бірге балаларды байқағышт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қар ұлпасын қағып алып, зейін қойып, анықтауғаұсыну. Қар ұшқыны ал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аттан тұрады, олар бір—біріне өте ұқсас кел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ұшқыны жаңбыр сияқты, бұлтта жаратылады. Су буы өте жоғары көтеріл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л жоғарыда ауаның температурасы өте төмен болғандықтан, сол су буларын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ішкентай ғана мұз қиыршықтары пайда болады. Алты қырлы мұз түйіршіктері өсі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ішкентай жұлдызшаларға айналады, сөйтіп қар ұшқындары жерге тү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зда көлге мұз қат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банымды мұздат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ұз ойылып кетті те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ліп едік, біз қат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Ортаға түсп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ез жүгіріп секіруге, ептілікк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ар атжалдарын жасауға балаларды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 шаңғыда жүре білуге машықтан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әте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көп болса, астық көп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ұмб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лы жоқ, сурет с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ісі жоқ, тістеп алады. Экологиялық тәрбие</w:t>
            </w:r>
          </w:p>
        </w:tc>
      </w:tr>
      <w:tr w:rsidR="009D765D" w:rsidRPr="009D765D" w:rsidTr="009D765D">
        <w:trPr>
          <w:trHeight w:val="52"/>
        </w:trPr>
        <w:tc>
          <w:tcPr>
            <w:tcW w:w="54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94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 тәрбиесіндегі ата-ананың рөлі» кеңес</w:t>
            </w:r>
          </w:p>
        </w:tc>
        <w:tc>
          <w:tcPr>
            <w:tcW w:w="8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 сұрақтары</w:t>
            </w:r>
          </w:p>
        </w:tc>
        <w:tc>
          <w:tcPr>
            <w:tcW w:w="913"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зақ отбасындағы тәрбие: Ұяда не көрсең...»  кеңес</w:t>
            </w:r>
          </w:p>
        </w:tc>
        <w:tc>
          <w:tcPr>
            <w:tcW w:w="79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ылтпаштар үйретейік»     (буклет)</w:t>
            </w:r>
          </w:p>
        </w:tc>
        <w:tc>
          <w:tcPr>
            <w:tcW w:w="9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Наурыз мерекесіне дайындықтар жайында айту</w:t>
            </w:r>
          </w:p>
        </w:tc>
      </w:tr>
    </w:tbl>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әрбиелеу - білім беру процесінің циклограммас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11.03.-14.03.2025 ж.</w:t>
      </w:r>
    </w:p>
    <w:p w:rsidR="009D765D" w:rsidRPr="009D765D" w:rsidRDefault="009D765D" w:rsidP="009D765D">
      <w:pPr>
        <w:rPr>
          <w:rFonts w:ascii="Times New Roman" w:hAnsi="Times New Roman" w:cs="Times New Roman"/>
          <w:b/>
          <w:sz w:val="24"/>
          <w:szCs w:val="24"/>
          <w:u w:val="single"/>
          <w:lang w:val="kk-KZ"/>
        </w:rPr>
      </w:pPr>
    </w:p>
    <w:tbl>
      <w:tblPr>
        <w:tblStyle w:val="TableGrid"/>
        <w:tblW w:w="5643" w:type="pct"/>
        <w:tblInd w:w="-856" w:type="dxa"/>
        <w:tblCellMar>
          <w:top w:w="12" w:type="dxa"/>
        </w:tblCellMar>
        <w:tblLook w:val="04A0" w:firstRow="1" w:lastRow="0" w:firstColumn="1" w:lastColumn="0" w:noHBand="0" w:noVBand="1"/>
      </w:tblPr>
      <w:tblGrid>
        <w:gridCol w:w="1758"/>
        <w:gridCol w:w="3499"/>
        <w:gridCol w:w="421"/>
        <w:gridCol w:w="3123"/>
        <w:gridCol w:w="3261"/>
        <w:gridCol w:w="4393"/>
      </w:tblGrid>
      <w:tr w:rsidR="009D765D" w:rsidRPr="009D765D" w:rsidTr="009D765D">
        <w:trPr>
          <w:trHeight w:val="46"/>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tc>
        <w:tc>
          <w:tcPr>
            <w:tcW w:w="106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йсенбі</w:t>
            </w:r>
          </w:p>
        </w:tc>
        <w:tc>
          <w:tcPr>
            <w:tcW w:w="107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9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ейсенбі</w:t>
            </w:r>
          </w:p>
        </w:tc>
        <w:tc>
          <w:tcPr>
            <w:tcW w:w="1335" w:type="pct"/>
            <w:tcBorders>
              <w:top w:val="single" w:sz="4" w:space="0" w:color="000000"/>
              <w:left w:val="single" w:sz="4" w:space="0" w:color="000000"/>
              <w:right w:val="single" w:sz="4" w:space="0" w:color="000000"/>
            </w:tcBorders>
            <w:shd w:val="clear" w:color="auto" w:fill="auto"/>
          </w:tcPr>
          <w:p w:rsidR="009D765D" w:rsidRPr="009D765D" w:rsidRDefault="009D765D" w:rsidP="009D765D">
            <w:pPr>
              <w:spacing w:after="160"/>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ұма      </w:t>
            </w:r>
            <w:r w:rsidRPr="009D765D">
              <w:rPr>
                <w:rFonts w:ascii="Times New Roman" w:hAnsi="Times New Roman" w:cs="Times New Roman"/>
                <w:b/>
                <w:sz w:val="24"/>
                <w:szCs w:val="24"/>
                <w:lang w:val="kk-KZ"/>
              </w:rPr>
              <w:tab/>
            </w:r>
          </w:p>
        </w:tc>
      </w:tr>
      <w:tr w:rsidR="009D765D" w:rsidRPr="009D765D" w:rsidTr="009D765D">
        <w:trPr>
          <w:trHeight w:val="829"/>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106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Сиқырлы қапш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зат есімнің көпше түрін қолдануға үйрету(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кейбір музыкалық аспаптардың (барабан,)(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07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Қуыршақ қонаққа ке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сын есімді зат есіммен, етістіктің өткен шағымен байланыстыру үйрет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кейбір музыкалық аспаптардың (барабан, бубен), дыбыст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Қуыршақ қонаққа ке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сөз тіркестерін құра білуге (сын есім + зат есім, зат есім + етістік) үйрет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кейбір музыкалық аспаптардың (барабан, бубен, сылдырмақ),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335" w:type="pct"/>
            <w:tcBorders>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Кім жылд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кейбір музыкалық аспаптардың (барабан, бубен, сылдырмақ), (музыка): </w:t>
            </w:r>
          </w:p>
        </w:tc>
      </w:tr>
      <w:tr w:rsidR="009D765D" w:rsidRPr="009D765D" w:rsidTr="009D765D">
        <w:trPr>
          <w:trHeight w:val="780"/>
        </w:trPr>
        <w:tc>
          <w:tcPr>
            <w:tcW w:w="534"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66" w:type="pct"/>
            <w:gridSpan w:val="5"/>
            <w:tcBorders>
              <w:top w:val="single" w:sz="4" w:space="0" w:color="000000"/>
              <w:left w:val="single" w:sz="4" w:space="0" w:color="000000"/>
              <w:bottom w:val="single" w:sz="4" w:space="0" w:color="auto"/>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9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ң түсін ажырат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бойынша әртекті заттарды салыстыру,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уретті сипат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қапш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көлемі, өлшемі бойынша әртекті заттарды салыстыру,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Ересектер бірге сер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қапш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уретті сипат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қапш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уретті сипат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9D765D" w:rsidRPr="009D765D" w:rsidTr="009D765D">
        <w:trPr>
          <w:trHeight w:val="404"/>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пен)</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нында тұрған (отырған) адамға қолындағы заттарды беріп, оңға-солға бұрылу.</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Еденде отырып, аяқтарды кезекпен бүгу және жазу </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Шалқасынан жатқан қалыпта аяқтарын көтеру және түсіру.</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бақайларын қимылдату (отырып).</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стапқы қалыпта тұрып, сол (оң) аяқтың тізесін (заттан ұстап) бүгу.</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29"/>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ыныс алу жаттығуы(дене шынықтыру)</w:t>
            </w:r>
          </w:p>
        </w:tc>
      </w:tr>
      <w:tr w:rsidR="009D765D" w:rsidRPr="009D765D" w:rsidTr="009D765D">
        <w:trPr>
          <w:trHeight w:val="166"/>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9D765D" w:rsidRPr="009D765D" w:rsidTr="009D765D">
        <w:trPr>
          <w:trHeight w:val="1430"/>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119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жеге ал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қағаз бетіндегі көлденең доғалы сызықтың ұзындығын бақылап, қарындашты үш саусақпен ұстап, сызықтың сол жақ ұшынан бастап, солға қарай сызыққа тигізіп, асықпай көлемдері бірдей дөңгелектерді салуға үйрету; бір "моншақтан" кейін келесіні, кескіндері бірі-біріне тиетіндей, тығыз салып шығу тәсілдеріне жаттықтыру; сызықты көбірек "моншаққа" толтыруға дағдыландыру; әшекейлердің қыздар тағатын әдемі бұйым екені туралы түсінік бе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рқан тартыс»</w:t>
            </w:r>
            <w:r w:rsidRPr="009D765D">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Дене шынықтыру</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Арқан тарту".</w:t>
            </w:r>
            <w:r w:rsidRPr="009D765D">
              <w:rPr>
                <w:rFonts w:ascii="Times New Roman" w:hAnsi="Times New Roman" w:cs="Times New Roman"/>
                <w:b/>
                <w:sz w:val="24"/>
                <w:szCs w:val="24"/>
                <w:lang w:val="kk-KZ"/>
              </w:rPr>
              <w:br/>
              <w:t xml:space="preserve">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рқан тартыс»</w:t>
            </w:r>
            <w:r w:rsidRPr="009D765D">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Дене шынықтыру</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Бал бұлақ ".</w:t>
            </w:r>
            <w:r w:rsidRPr="009D765D">
              <w:rPr>
                <w:rFonts w:ascii="Times New Roman" w:hAnsi="Times New Roman" w:cs="Times New Roman"/>
                <w:b/>
                <w:sz w:val="24"/>
                <w:szCs w:val="24"/>
                <w:lang w:val="kk-KZ"/>
              </w:rPr>
              <w:br/>
              <w:t>Мақсат-міндеттер. Балаларды гимнастикалық орындықтың үстімен еңбектеу іскерліктерін дамыта отырып, оқу қызметін пысықтау; еңбектеу кезіңде дене тепе-теңдігін сақтау; жаттығу кезінде епті болуға тәрбиелеу. Ұлттық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рқан тартыс»</w:t>
            </w:r>
            <w:r w:rsidRPr="009D765D">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ктем шақы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ға көктем мезгілі туралы негізгі ұғымдар беру; көктем мезгіліне тән табиғат құбылыстарын байқап, олардың адам өміріне тигізер ықпалы туралы түсініктері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рқан тартыс»</w:t>
            </w:r>
            <w:r w:rsidRPr="009D765D">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408"/>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765D" w:rsidRPr="009D765D" w:rsidTr="009D765D">
        <w:trPr>
          <w:trHeight w:val="346"/>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34"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1191" w:type="pct"/>
            <w:gridSpan w:val="2"/>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а-райын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Еріген қар суына ағатын жол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үрекпен жұмыс істеуді жалғ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Тыныш қана жүгіріп ө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Шапшаңд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c>
          <w:tcPr>
            <w:tcW w:w="949"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а-райын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Күн жылына бастады. Орындықтардағы, үйдің төбесіндегі қарлар еріп кетті. Себебі көктем мезгілі келді. Көктем өзімен бірге жылуын ала келд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Орындықтардың үстін сыпырып, суларды сүр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за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Ұш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Икемділікк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c>
          <w:tcPr>
            <w:tcW w:w="991"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өктемгі табиғатты бақылап өзгерістерін белгі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үннің көзі жарқырап шығып тұр. Жердегі қар еріп, суға айналу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Қар суынан пайда болған шұқырларға құм себ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 етеуге ынтасын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Танып ал да, атын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ның танымдық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c>
          <w:tcPr>
            <w:tcW w:w="1335" w:type="pct"/>
            <w:tcBorders>
              <w:top w:val="single" w:sz="4" w:space="0" w:color="000000"/>
              <w:left w:val="single" w:sz="4" w:space="0" w:color="auto"/>
              <w:bottom w:val="single" w:sz="4" w:space="0" w:color="auto"/>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 балалардың жасаған жемсауытына келіп қонған құстарды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лардың қалай ұшып келіп қонғанына, тамақтанғанына назар аударту. Қамқорлық сезімін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 сыпырушыға қарды тас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за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м көп таспа жин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лікк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r>
      <w:tr w:rsidR="009D765D" w:rsidRPr="009D765D" w:rsidTr="009D765D">
        <w:trPr>
          <w:trHeight w:val="687"/>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765D" w:rsidRPr="009D765D" w:rsidTr="009D765D">
        <w:trPr>
          <w:trHeight w:val="378"/>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765D" w:rsidRPr="009D765D" w:rsidTr="009D765D">
        <w:trPr>
          <w:trHeight w:val="50"/>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9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ырымды қоян  (ерт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уреттерді, көрсетумен сүйемелдеу, сонымен қатар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9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ырымды қоян  (ерт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уреттерді, көрнекі құралдарды көрсетумен сүйемелдеу, сонымен қатар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Қоян мен қонж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9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ма   (Е. Сүте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қырыбы:Алм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ма   (Е. Сүте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Себеттегі алм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r>
      <w:tr w:rsidR="009D765D" w:rsidRPr="009D765D" w:rsidTr="009D765D">
        <w:trPr>
          <w:trHeight w:val="1275"/>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119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Әдемі кілемшелер" дидактикалық ойыны.</w:t>
            </w:r>
            <w:r w:rsidRPr="009D765D">
              <w:rPr>
                <w:rFonts w:ascii="Times New Roman" w:hAnsi="Times New Roman" w:cs="Times New Roman"/>
                <w:b/>
                <w:bCs/>
                <w:sz w:val="24"/>
                <w:szCs w:val="24"/>
              </w:rPr>
              <w:br/>
            </w:r>
            <w:r w:rsidRPr="009D765D">
              <w:rPr>
                <w:rFonts w:ascii="Times New Roman" w:hAnsi="Times New Roman" w:cs="Times New Roman"/>
                <w:b/>
                <w:sz w:val="24"/>
                <w:szCs w:val="24"/>
              </w:rPr>
              <w:t>Мақсат-міндеттер: бөліктерден кілемше жасауға үйрету; қабылдау, ес, зейін үрдістерін дамыту; ұйымшылдыққа тәрбиелеу.</w:t>
            </w:r>
            <w:r w:rsidRPr="009D765D">
              <w:rPr>
                <w:rFonts w:ascii="Times New Roman" w:hAnsi="Times New Roman" w:cs="Times New Roman"/>
                <w:b/>
                <w:sz w:val="24"/>
                <w:szCs w:val="24"/>
              </w:rPr>
              <w:br/>
            </w:r>
            <w:r w:rsidRPr="009D765D">
              <w:rPr>
                <w:rFonts w:ascii="Times New Roman" w:hAnsi="Times New Roman" w:cs="Times New Roman"/>
                <w:b/>
                <w:bCs/>
                <w:sz w:val="24"/>
                <w:szCs w:val="24"/>
              </w:rPr>
              <w:t>(сенсорика)</w:t>
            </w:r>
          </w:p>
          <w:p w:rsidR="009D765D" w:rsidRPr="009D765D" w:rsidRDefault="009D765D" w:rsidP="009D765D">
            <w:pPr>
              <w:spacing w:after="160" w:line="259" w:lineRule="auto"/>
              <w:rPr>
                <w:rFonts w:ascii="Times New Roman" w:hAnsi="Times New Roman" w:cs="Times New Roman"/>
                <w:b/>
                <w:bCs/>
                <w:sz w:val="24"/>
                <w:szCs w:val="24"/>
              </w:rPr>
            </w:pPr>
          </w:p>
        </w:tc>
        <w:tc>
          <w:tcPr>
            <w:tcW w:w="9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Айналайын анашым" тақпағын мәнерлеп оқу.</w:t>
            </w:r>
            <w:r w:rsidRPr="009D765D">
              <w:rPr>
                <w:rFonts w:ascii="Times New Roman" w:hAnsi="Times New Roman" w:cs="Times New Roman"/>
                <w:b/>
                <w:sz w:val="24"/>
                <w:szCs w:val="24"/>
              </w:rPr>
              <w:br/>
              <w:t>- Айналайын анашым,</w:t>
            </w:r>
            <w:r w:rsidRPr="009D765D">
              <w:rPr>
                <w:rFonts w:ascii="Times New Roman" w:hAnsi="Times New Roman" w:cs="Times New Roman"/>
                <w:b/>
                <w:sz w:val="24"/>
                <w:szCs w:val="24"/>
              </w:rPr>
              <w:br/>
              <w:t>Әлпештеген мамашым,</w:t>
            </w:r>
            <w:r w:rsidRPr="009D765D">
              <w:rPr>
                <w:rFonts w:ascii="Times New Roman" w:hAnsi="Times New Roman" w:cs="Times New Roman"/>
                <w:b/>
                <w:sz w:val="24"/>
                <w:szCs w:val="24"/>
              </w:rPr>
              <w:br/>
              <w:t>Еміп өскен бөбекпіз,</w:t>
            </w:r>
            <w:r w:rsidRPr="009D765D">
              <w:rPr>
                <w:rFonts w:ascii="Times New Roman" w:hAnsi="Times New Roman" w:cs="Times New Roman"/>
                <w:b/>
                <w:sz w:val="24"/>
                <w:szCs w:val="24"/>
              </w:rPr>
              <w:br/>
              <w:t>Маматайдың мамасын.</w:t>
            </w:r>
            <w:r w:rsidRPr="009D765D">
              <w:rPr>
                <w:rFonts w:ascii="Times New Roman" w:hAnsi="Times New Roman" w:cs="Times New Roman"/>
                <w:b/>
                <w:sz w:val="24"/>
                <w:szCs w:val="24"/>
              </w:rPr>
              <w:br/>
            </w:r>
            <w:r w:rsidRPr="009D765D">
              <w:rPr>
                <w:rFonts w:ascii="Times New Roman" w:hAnsi="Times New Roman" w:cs="Times New Roman"/>
                <w:b/>
                <w:sz w:val="24"/>
                <w:szCs w:val="24"/>
              </w:rPr>
              <w:br/>
              <w:t>Ай қабақты анашым,</w:t>
            </w:r>
            <w:r w:rsidRPr="009D765D">
              <w:rPr>
                <w:rFonts w:ascii="Times New Roman" w:hAnsi="Times New Roman" w:cs="Times New Roman"/>
                <w:b/>
                <w:sz w:val="24"/>
                <w:szCs w:val="24"/>
              </w:rPr>
              <w:br/>
              <w:t>Күн сәулесі мамашым,</w:t>
            </w:r>
            <w:r w:rsidRPr="009D765D">
              <w:rPr>
                <w:rFonts w:ascii="Times New Roman" w:hAnsi="Times New Roman" w:cs="Times New Roman"/>
                <w:b/>
                <w:sz w:val="24"/>
                <w:szCs w:val="24"/>
              </w:rPr>
              <w:br/>
              <w:t>Ақ сүтіңмен суардың</w:t>
            </w:r>
            <w:r w:rsidRPr="009D765D">
              <w:rPr>
                <w:rFonts w:ascii="Times New Roman" w:hAnsi="Times New Roman" w:cs="Times New Roman"/>
                <w:b/>
                <w:sz w:val="24"/>
                <w:szCs w:val="24"/>
              </w:rPr>
              <w:br/>
              <w:t>Бөбегіңнің санасын.</w:t>
            </w:r>
            <w:r w:rsidRPr="009D765D">
              <w:rPr>
                <w:rFonts w:ascii="Times New Roman" w:hAnsi="Times New Roman" w:cs="Times New Roman"/>
                <w:b/>
                <w:sz w:val="24"/>
                <w:szCs w:val="24"/>
              </w:rPr>
              <w:br/>
              <w:t>М. Хәкімжанова</w:t>
            </w:r>
            <w:r w:rsidRPr="009D765D">
              <w:rPr>
                <w:rFonts w:ascii="Times New Roman" w:hAnsi="Times New Roman" w:cs="Times New Roman"/>
                <w:b/>
                <w:bCs/>
                <w:sz w:val="24"/>
                <w:szCs w:val="24"/>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9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 xml:space="preserve">Өлең жаттау, қайталау. </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Құстар,құстар келеді,</w:t>
            </w:r>
            <w:r w:rsidRPr="009D765D">
              <w:rPr>
                <w:rFonts w:ascii="Times New Roman" w:hAnsi="Times New Roman" w:cs="Times New Roman"/>
                <w:b/>
                <w:sz w:val="24"/>
                <w:szCs w:val="24"/>
                <w:lang w:val="kk-KZ"/>
              </w:rPr>
              <w:br/>
              <w:t>Даланы жырға бөледі.</w:t>
            </w:r>
            <w:r w:rsidRPr="009D765D">
              <w:rPr>
                <w:rFonts w:ascii="Times New Roman" w:hAnsi="Times New Roman" w:cs="Times New Roman"/>
                <w:b/>
                <w:sz w:val="24"/>
                <w:szCs w:val="24"/>
                <w:lang w:val="kk-KZ"/>
              </w:rPr>
              <w:br/>
              <w:t>Көктем келді деп бізге,</w:t>
            </w:r>
            <w:r w:rsidRPr="009D765D">
              <w:rPr>
                <w:rFonts w:ascii="Times New Roman" w:hAnsi="Times New Roman" w:cs="Times New Roman"/>
                <w:b/>
                <w:sz w:val="24"/>
                <w:szCs w:val="24"/>
                <w:lang w:val="kk-KZ"/>
              </w:rPr>
              <w:br/>
              <w:t>Жылы хабар әкелді.</w:t>
            </w:r>
            <w:r w:rsidRPr="009D765D">
              <w:rPr>
                <w:rFonts w:ascii="Times New Roman" w:hAnsi="Times New Roman" w:cs="Times New Roman"/>
                <w:b/>
                <w:sz w:val="24"/>
                <w:szCs w:val="24"/>
                <w:lang w:val="kk-KZ"/>
              </w:rPr>
              <w:br/>
            </w:r>
            <w:r w:rsidRPr="009D765D">
              <w:rPr>
                <w:rFonts w:ascii="Times New Roman" w:hAnsi="Times New Roman" w:cs="Times New Roman"/>
                <w:b/>
                <w:bCs/>
                <w:sz w:val="24"/>
                <w:szCs w:val="24"/>
                <w:lang w:val="kk-KZ"/>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 xml:space="preserve">Өлең жаттау, қайталау. </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Құстар қанат қағады.</w:t>
            </w:r>
            <w:r w:rsidRPr="009D765D">
              <w:rPr>
                <w:rFonts w:ascii="Times New Roman" w:hAnsi="Times New Roman" w:cs="Times New Roman"/>
                <w:b/>
                <w:sz w:val="24"/>
                <w:szCs w:val="24"/>
                <w:lang w:val="kk-KZ"/>
              </w:rPr>
              <w:br/>
              <w:t>Құстар ұшып барады,</w:t>
            </w:r>
            <w:r w:rsidRPr="009D765D">
              <w:rPr>
                <w:rFonts w:ascii="Times New Roman" w:hAnsi="Times New Roman" w:cs="Times New Roman"/>
                <w:b/>
                <w:sz w:val="24"/>
                <w:szCs w:val="24"/>
                <w:lang w:val="kk-KZ"/>
              </w:rPr>
              <w:br/>
              <w:t>Көкте қанат қағады.</w:t>
            </w:r>
            <w:r w:rsidRPr="009D765D">
              <w:rPr>
                <w:rFonts w:ascii="Times New Roman" w:hAnsi="Times New Roman" w:cs="Times New Roman"/>
                <w:b/>
                <w:sz w:val="24"/>
                <w:szCs w:val="24"/>
                <w:lang w:val="kk-KZ"/>
              </w:rPr>
              <w:br/>
              <w:t>Барлық құстар қосылып,</w:t>
            </w:r>
            <w:r w:rsidRPr="009D765D">
              <w:rPr>
                <w:rFonts w:ascii="Times New Roman" w:hAnsi="Times New Roman" w:cs="Times New Roman"/>
                <w:b/>
                <w:sz w:val="24"/>
                <w:szCs w:val="24"/>
                <w:lang w:val="kk-KZ"/>
              </w:rPr>
              <w:br/>
              <w:t>Шиқ-шиқ-деп, ән салады.</w:t>
            </w:r>
            <w:r w:rsidRPr="009D765D">
              <w:rPr>
                <w:rFonts w:ascii="Times New Roman" w:hAnsi="Times New Roman" w:cs="Times New Roman"/>
                <w:b/>
                <w:sz w:val="24"/>
                <w:szCs w:val="24"/>
                <w:lang w:val="kk-KZ"/>
              </w:rPr>
              <w:br/>
            </w:r>
            <w:r w:rsidRPr="009D765D">
              <w:rPr>
                <w:rFonts w:ascii="Times New Roman" w:hAnsi="Times New Roman" w:cs="Times New Roman"/>
                <w:b/>
                <w:bCs/>
                <w:sz w:val="24"/>
                <w:szCs w:val="24"/>
                <w:lang w:val="kk-KZ"/>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42"/>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2"/>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66" w:type="pct"/>
            <w:gridSpan w:val="5"/>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1275"/>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119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а-райын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Еріген қар суына ағатын жол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үрекпен жұмыс істеуді жалғ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Тыныш қана жүгіріп ө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Шапшаңд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9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а-райын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Күн жылына бастады. Орындықтардағы, үйдің төбесіндегі қарлар еріп кетті. Себебі көктем мезгілі келді. Көктем өзімен бірге жылуын ала келд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Орындықтардың үстін сыпырып, суларды сүр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за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Ұш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Икемділікк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кін ойын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өктемгі табиғатты бақылап өзгерістерін белгі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үннің көзі жарқырап шығып тұр. Жердегі қар еріп, суға айналу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Қар суынан пайда болған шұқырларға құм себ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 етеуге ынтасын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Танып ал да, атын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ның танымдық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кін ойын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 балалардың жасаған жемсауытына келіп қонған құстарды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лардың қалай ұшып келіп қонғанына, тамақтанғанына назар аударту. Қамқорлық сезімін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ула сыпырушыға қарды тас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за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м көп таспа жин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лікк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кін ойын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1275"/>
        </w:trPr>
        <w:tc>
          <w:tcPr>
            <w:tcW w:w="53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119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ауалнама (сіз қандай ата-анасыз)</w:t>
            </w:r>
          </w:p>
        </w:tc>
        <w:tc>
          <w:tcPr>
            <w:tcW w:w="9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мен өлең тақпақтарды жаттап қайталау.</w:t>
            </w:r>
          </w:p>
        </w:tc>
        <w:tc>
          <w:tcPr>
            <w:tcW w:w="99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Қазақ халқының салт-дәстүрлері» Фото-суреттер көрмесі</w:t>
            </w: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дың сұрақтарына жауап беру</w:t>
            </w:r>
          </w:p>
        </w:tc>
      </w:tr>
    </w:tbl>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әрбиелеу - білім беру процесінің циклограммас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17.03-21.03.2025 ж.</w:t>
      </w:r>
    </w:p>
    <w:p w:rsidR="009D765D" w:rsidRPr="009D765D" w:rsidRDefault="009D765D" w:rsidP="009D765D">
      <w:pPr>
        <w:rPr>
          <w:rFonts w:ascii="Times New Roman" w:hAnsi="Times New Roman" w:cs="Times New Roman"/>
          <w:b/>
          <w:sz w:val="24"/>
          <w:szCs w:val="24"/>
          <w:lang w:val="kk-KZ"/>
        </w:rPr>
      </w:pPr>
    </w:p>
    <w:tbl>
      <w:tblPr>
        <w:tblStyle w:val="TableGrid"/>
        <w:tblW w:w="5448" w:type="pct"/>
        <w:tblInd w:w="-856" w:type="dxa"/>
        <w:tblCellMar>
          <w:top w:w="12" w:type="dxa"/>
        </w:tblCellMar>
        <w:tblLook w:val="04A0" w:firstRow="1" w:lastRow="0" w:firstColumn="1" w:lastColumn="0" w:noHBand="0" w:noVBand="1"/>
      </w:tblPr>
      <w:tblGrid>
        <w:gridCol w:w="1757"/>
        <w:gridCol w:w="3082"/>
        <w:gridCol w:w="2539"/>
        <w:gridCol w:w="89"/>
        <w:gridCol w:w="133"/>
        <w:gridCol w:w="2618"/>
        <w:gridCol w:w="127"/>
        <w:gridCol w:w="2570"/>
        <w:gridCol w:w="2971"/>
      </w:tblGrid>
      <w:tr w:rsidR="009D765D" w:rsidRPr="009D765D" w:rsidTr="009D765D">
        <w:trPr>
          <w:trHeight w:val="46"/>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йсенбі </w:t>
            </w:r>
          </w:p>
        </w:tc>
        <w:tc>
          <w:tcPr>
            <w:tcW w:w="86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84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93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9D765D">
        <w:trPr>
          <w:trHeight w:val="829"/>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Үшінші арт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өздер мен сөз тіркестерінің анық айтылуына назар аудара отырып, дауыс аппаратын дамыту, артикуляциялық гимнастика жаса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Асатая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зақ халқының ұлттық аспаптарының (асатаяк,) дыбыст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Үшінші арт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өздер мен сөз тіркестерінің анық айтылуына назар аудара отырып, дауыс аппаратын дамыту, артикуляциялық гимнастика жаса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Үлттық аспап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зақ халқының ұлттық аспаптарының (асатаяк, сырнай) дыбыст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6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аныс заттарды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tc>
        <w:tc>
          <w:tcPr>
            <w:tcW w:w="84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Таныс заттарды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tc>
        <w:tc>
          <w:tcPr>
            <w:tcW w:w="93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w:t>
            </w:r>
          </w:p>
        </w:tc>
      </w:tr>
      <w:tr w:rsidR="009D765D" w:rsidRPr="009D765D" w:rsidTr="009D765D">
        <w:trPr>
          <w:trHeight w:val="708"/>
        </w:trPr>
        <w:tc>
          <w:tcPr>
            <w:tcW w:w="553"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47" w:type="pct"/>
            <w:gridSpan w:val="8"/>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түсі, көлемі, пішіні бойынша өз бетінше зерттеу және салыстыр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Мен айтайын сен көрсе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түсі, көлемі, пішіні бойынша өз бетінше зерттеу және салыстыруға мүмкіндік беру.(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Мен айтайын сен көрсе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түсі, көлемі, пішіні бойынша өз бетінше зерттеу және салыстыруға мүмкіндік беру.(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Мен айтайын сен көрсе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түсі, көлемі, пішіні бойынша өз бетінше зерттеу және салыстыруға мүмкіндік беру.(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топта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3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1275"/>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сыз)</w:t>
            </w:r>
          </w:p>
          <w:p w:rsidR="009D765D" w:rsidRPr="009D765D" w:rsidRDefault="009D765D" w:rsidP="009D765D">
            <w:pPr>
              <w:numPr>
                <w:ilvl w:val="0"/>
                <w:numId w:val="30"/>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30"/>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30"/>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О</w:t>
            </w:r>
            <w:r w:rsidRPr="009D765D">
              <w:rPr>
                <w:rFonts w:ascii="Times New Roman" w:hAnsi="Times New Roman" w:cs="Times New Roman"/>
                <w:b/>
                <w:sz w:val="24"/>
                <w:szCs w:val="24"/>
              </w:rPr>
              <w:t>ңға-солға бұрылу.</w:t>
            </w:r>
          </w:p>
          <w:p w:rsidR="009D765D" w:rsidRPr="009D765D" w:rsidRDefault="009D765D" w:rsidP="009D765D">
            <w:pPr>
              <w:numPr>
                <w:ilvl w:val="0"/>
                <w:numId w:val="30"/>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30"/>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денде отырып, аяқтарды кезекпен бүгу және жазу</w:t>
            </w:r>
          </w:p>
          <w:p w:rsidR="009D765D" w:rsidRPr="009D765D" w:rsidRDefault="009D765D" w:rsidP="009D765D">
            <w:pPr>
              <w:numPr>
                <w:ilvl w:val="0"/>
                <w:numId w:val="30"/>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ізерлеп тұрып, өкшеге отыру және тұру.  </w:t>
            </w:r>
          </w:p>
          <w:p w:rsidR="009D765D" w:rsidRPr="009D765D" w:rsidRDefault="009D765D" w:rsidP="009D765D">
            <w:pPr>
              <w:numPr>
                <w:ilvl w:val="0"/>
                <w:numId w:val="30"/>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яныштан ұстап отыру, аяқтың ұшымен тұрып, тартылу. </w:t>
            </w:r>
          </w:p>
          <w:p w:rsidR="009D765D" w:rsidRPr="009D765D" w:rsidRDefault="009D765D" w:rsidP="009D765D">
            <w:pPr>
              <w:numPr>
                <w:ilvl w:val="0"/>
                <w:numId w:val="30"/>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өкшесін алға қою.</w:t>
            </w:r>
          </w:p>
          <w:p w:rsidR="009D765D" w:rsidRPr="009D765D" w:rsidRDefault="009D765D" w:rsidP="009D765D">
            <w:pPr>
              <w:numPr>
                <w:ilvl w:val="0"/>
                <w:numId w:val="30"/>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30"/>
              </w:num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ныс алу жаттығуы</w:t>
            </w:r>
            <w:r w:rsidRPr="009D765D">
              <w:rPr>
                <w:rFonts w:ascii="Times New Roman" w:hAnsi="Times New Roman" w:cs="Times New Roman"/>
                <w:b/>
                <w:sz w:val="24"/>
                <w:szCs w:val="24"/>
              </w:rPr>
              <w:t>(дене шынықтыру)</w:t>
            </w:r>
          </w:p>
        </w:tc>
      </w:tr>
      <w:tr w:rsidR="009D765D" w:rsidRPr="009D765D" w:rsidTr="009D765D">
        <w:trPr>
          <w:trHeight w:val="166"/>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Дене шынықтыру</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Түзу арқан".</w:t>
            </w:r>
            <w:r w:rsidRPr="009D765D">
              <w:rPr>
                <w:rFonts w:ascii="Times New Roman" w:hAnsi="Times New Roman" w:cs="Times New Roman"/>
                <w:b/>
                <w:sz w:val="24"/>
                <w:szCs w:val="24"/>
                <w:lang w:val="kk-KZ"/>
              </w:rPr>
              <w:br/>
              <w:t>Мақсат-міндеттер. Балаларды қолдарындағы гүлдерімен шеңбер бойымен салтанатты адымдап, мерекеге сай көңілді жүргізу және шашырай жүгірту; педагогтың белгісі бойынша тоқтап, гүлдерін жоғары көтеріп, бір орында салтанатты адымдау, белгі бойынша қайта жүргізу; еденге қойылған арқан бойымен түзу жүру және арқан бойымен жүру кезінде бірінің артынан бірін жүруге, арқаннан шықпай жүру іскерліктерін қорытындылау; оқу қызметін пысы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c>
          <w:tcPr>
            <w:tcW w:w="8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Құрастырудан ойын-жаттығу</w:t>
            </w:r>
          </w:p>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Қонжыққа төсек".</w:t>
            </w:r>
          </w:p>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Мақсат-міндеттер. Балаларды үш кірпіштен төсек құрастыруға үйрету; құрылыс материалдарының тұрақтылығы жөнінде ұғымдарын толықтыра отырып, олардың қасиетін іс-тәжірибеде тексеруге жаттықтыру; педагогтің тәсілдерін түсініп, орындау қабілетін дамыту; өз қимылдарын сөздер мен фразалар арқылы сүйемелдеуге шақыру; құрылыс нәтижесіне қарап, ойын желісіне қосылуға машықтау. Балалардың құрылыс материалдарының қасиеттерін қабылдай отырып, олардың кеңістікте бағдарлау мүмкіндіктерін арттыру; қолдың ұсақ моторикасын, байқағыштығы мен ақыл-ойын дамыту.</w:t>
            </w:r>
          </w:p>
          <w:p w:rsidR="009D765D" w:rsidRPr="009D765D" w:rsidRDefault="009D765D" w:rsidP="009D765D">
            <w:pPr>
              <w:spacing w:after="160" w:line="259" w:lineRule="auto"/>
              <w:rPr>
                <w:rFonts w:ascii="Times New Roman" w:hAnsi="Times New Roman" w:cs="Times New Roman"/>
                <w:b/>
                <w:bCs/>
                <w:sz w:val="24"/>
                <w:szCs w:val="24"/>
                <w:lang w:val="kk-KZ"/>
              </w:rPr>
            </w:pPr>
          </w:p>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 xml:space="preserve">Ұлттық ойын « Қол күрес»: </w:t>
            </w:r>
            <w:r w:rsidRPr="009D765D">
              <w:rPr>
                <w:rFonts w:ascii="Times New Roman" w:hAnsi="Times New Roman" w:cs="Times New Roman"/>
                <w:b/>
                <w:bCs/>
                <w:i/>
                <w:sz w:val="24"/>
                <w:szCs w:val="24"/>
                <w:lang w:val="kk-KZ"/>
              </w:rPr>
              <w:t>Мақсаты</w:t>
            </w:r>
            <w:r w:rsidRPr="009D765D">
              <w:rPr>
                <w:rFonts w:ascii="Times New Roman" w:hAnsi="Times New Roman" w:cs="Times New Roman"/>
                <w:b/>
                <w:bCs/>
                <w:sz w:val="24"/>
                <w:szCs w:val="24"/>
                <w:lang w:val="kk-KZ"/>
              </w:rPr>
              <w:t xml:space="preserve"> :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Бір тұтас бағдарламасы»</w:t>
            </w:r>
          </w:p>
        </w:tc>
        <w:tc>
          <w:tcPr>
            <w:tcW w:w="866"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Дене шынықтыру</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Қазақтың ұлттық ойыны".</w:t>
            </w:r>
            <w:r w:rsidRPr="009D765D">
              <w:rPr>
                <w:rFonts w:ascii="Times New Roman" w:hAnsi="Times New Roman" w:cs="Times New Roman"/>
                <w:b/>
                <w:sz w:val="24"/>
                <w:szCs w:val="24"/>
                <w:lang w:val="kk-KZ"/>
              </w:rPr>
              <w:br/>
              <w:t xml:space="preserve">Мақсат-міндеттер.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түзу жүру кезінде аяқты кезекпен бірінің артынан бірін қойып жүру тәсілдерін жетілдіру; жіңішке арқанның бойымен аяқты қайшылап жүру іскерліктерін дамыту; "Наурыз" мерекесі жайлы білімдерін толықтыру. 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c>
          <w:tcPr>
            <w:tcW w:w="84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Дене шынықтыру</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Арқан тарту".</w:t>
            </w:r>
            <w:r w:rsidRPr="009D765D">
              <w:rPr>
                <w:rFonts w:ascii="Times New Roman" w:hAnsi="Times New Roman" w:cs="Times New Roman"/>
                <w:b/>
                <w:sz w:val="24"/>
                <w:szCs w:val="24"/>
                <w:lang w:val="kk-KZ"/>
              </w:rPr>
              <w:br/>
              <w:t>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w:t>
            </w:r>
            <w:r w:rsidRPr="009D765D">
              <w:rPr>
                <w:rFonts w:ascii="Times New Roman" w:hAnsi="Times New Roman" w:cs="Times New Roman"/>
                <w:b/>
                <w:bCs/>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Музыка</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Наурыз – жыл басы".</w:t>
            </w:r>
            <w:r w:rsidRPr="009D765D">
              <w:rPr>
                <w:rFonts w:ascii="Times New Roman" w:hAnsi="Times New Roman" w:cs="Times New Roman"/>
                <w:b/>
                <w:sz w:val="24"/>
                <w:szCs w:val="24"/>
                <w:lang w:val="kk-KZ"/>
              </w:rPr>
              <w:br/>
              <w:t xml:space="preserve">Мақсат-міндеттер. Балаларды музыканың 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ғын тудыру; Наурыз мерекесі туралы түсінік бе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c>
          <w:tcPr>
            <w:tcW w:w="93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408"/>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53"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70"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а-райын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Еріген қар суына ағатын жол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үрекпен жұмыс істеуді жалғ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Тыныш қана жүгіріп ө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Шапшаңд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кін ойын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69" w:type="pct"/>
            <w:gridSpan w:val="3"/>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өпті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та-аналармен балабақша ауласын тазарту жұмыстарына қатысу.</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Үлкендерге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ңшы мен қоян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64"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өп арасындағы гү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Үлескідегі қоқыстарды жин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ке ынтасы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Масаны ұс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ылдамд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09"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бы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 түбіндігі сынған ескі бұтақтар мен шөптерді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за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шкене өзен арқы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лікк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35"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687"/>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78"/>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 Қуанышбеков. «Сен бақытты ұлансың» өлең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педагогтің көмегімен өлеңді толық қайтал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Сен бақытты ұланс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лгілі бір ережелерді орындау: дұрыс отыру, қағазды умаждамау, қаламды тарсылдатпау, жұмысты ұқыпты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Фланелеграфта геометриялық фигураларды, орнал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79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 Қуанышбеков. «Сен бақытты ұлансың» өлең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Әскери техни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машиналарды,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94"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есік жырл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бесік жырларын,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Бес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Фланелеграфта үйлерді,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йтшы, әжет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 Смақо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халық әндерін,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Әж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доптарды, шарларды,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3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4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Киіз үй».</w:t>
            </w:r>
            <w:r w:rsidRPr="009D765D">
              <w:rPr>
                <w:rFonts w:ascii="Times New Roman" w:hAnsi="Times New Roman" w:cs="Times New Roman"/>
                <w:b/>
                <w:bCs/>
                <w:sz w:val="24"/>
                <w:szCs w:val="24"/>
              </w:rPr>
              <w:br/>
            </w:r>
            <w:r w:rsidRPr="009D765D">
              <w:rPr>
                <w:rFonts w:ascii="Times New Roman" w:hAnsi="Times New Roman" w:cs="Times New Roman"/>
                <w:b/>
                <w:sz w:val="24"/>
                <w:szCs w:val="24"/>
              </w:rPr>
              <w:t>Кел, балалар, тұрайық,</w:t>
            </w:r>
            <w:r w:rsidRPr="009D765D">
              <w:rPr>
                <w:rFonts w:ascii="Times New Roman" w:hAnsi="Times New Roman" w:cs="Times New Roman"/>
                <w:b/>
                <w:sz w:val="24"/>
                <w:szCs w:val="24"/>
              </w:rPr>
              <w:br/>
              <w:t>Үлкен шеңбер құрайық. (шеңбер бойымен қол ұстасып тұрады)</w:t>
            </w:r>
            <w:r w:rsidRPr="009D765D">
              <w:rPr>
                <w:rFonts w:ascii="Times New Roman" w:hAnsi="Times New Roman" w:cs="Times New Roman"/>
                <w:b/>
                <w:sz w:val="24"/>
                <w:szCs w:val="24"/>
              </w:rPr>
              <w:br/>
              <w:t>Шаңырақты көтеріп,</w:t>
            </w:r>
            <w:r w:rsidRPr="009D765D">
              <w:rPr>
                <w:rFonts w:ascii="Times New Roman" w:hAnsi="Times New Roman" w:cs="Times New Roman"/>
                <w:b/>
                <w:sz w:val="24"/>
                <w:szCs w:val="24"/>
              </w:rPr>
              <w:br/>
              <w:t>Керегені құрайық. (қол ұстасып оларды көтереді)</w:t>
            </w:r>
            <w:r w:rsidRPr="009D765D">
              <w:rPr>
                <w:rFonts w:ascii="Times New Roman" w:hAnsi="Times New Roman" w:cs="Times New Roman"/>
                <w:b/>
                <w:sz w:val="24"/>
                <w:szCs w:val="24"/>
              </w:rPr>
              <w:br/>
              <w:t>Уықтай иіліп,</w:t>
            </w:r>
            <w:r w:rsidRPr="009D765D">
              <w:rPr>
                <w:rFonts w:ascii="Times New Roman" w:hAnsi="Times New Roman" w:cs="Times New Roman"/>
                <w:b/>
                <w:sz w:val="24"/>
                <w:szCs w:val="24"/>
              </w:rPr>
              <w:br/>
              <w:t>Шаңыраққа қосылып. (бір тізеге отырып, қолдарын шеңбердің ортасына қосады)</w:t>
            </w:r>
            <w:r w:rsidRPr="009D765D">
              <w:rPr>
                <w:rFonts w:ascii="Times New Roman" w:hAnsi="Times New Roman" w:cs="Times New Roman"/>
                <w:b/>
                <w:sz w:val="24"/>
                <w:szCs w:val="24"/>
              </w:rPr>
              <w:br/>
              <w:t>Киіз үйді құрайық.</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дене шынықтыру)</w:t>
            </w:r>
          </w:p>
          <w:p w:rsidR="009D765D" w:rsidRPr="009D765D" w:rsidRDefault="009D765D" w:rsidP="009D765D">
            <w:pPr>
              <w:spacing w:after="160" w:line="259" w:lineRule="auto"/>
              <w:rPr>
                <w:rFonts w:ascii="Times New Roman" w:hAnsi="Times New Roman" w:cs="Times New Roman"/>
                <w:b/>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 xml:space="preserve">"Наурыз" мәңерлеп оқу. </w:t>
            </w:r>
            <w:r w:rsidRPr="009D765D">
              <w:rPr>
                <w:rFonts w:ascii="Times New Roman" w:hAnsi="Times New Roman" w:cs="Times New Roman"/>
                <w:b/>
                <w:sz w:val="24"/>
                <w:szCs w:val="24"/>
              </w:rPr>
              <w:br/>
              <w:t xml:space="preserve">Қарды ерітіп жылғасы, </w:t>
            </w:r>
            <w:r w:rsidRPr="009D765D">
              <w:rPr>
                <w:rFonts w:ascii="Times New Roman" w:hAnsi="Times New Roman" w:cs="Times New Roman"/>
                <w:b/>
                <w:sz w:val="24"/>
                <w:szCs w:val="24"/>
              </w:rPr>
              <w:br/>
              <w:t xml:space="preserve">Наурыз келді – жыл басы. </w:t>
            </w:r>
            <w:r w:rsidRPr="009D765D">
              <w:rPr>
                <w:rFonts w:ascii="Times New Roman" w:hAnsi="Times New Roman" w:cs="Times New Roman"/>
                <w:b/>
                <w:sz w:val="24"/>
                <w:szCs w:val="24"/>
              </w:rPr>
              <w:br/>
              <w:t xml:space="preserve">Шуақ төкті жарық күн, </w:t>
            </w:r>
            <w:r w:rsidRPr="009D765D">
              <w:rPr>
                <w:rFonts w:ascii="Times New Roman" w:hAnsi="Times New Roman" w:cs="Times New Roman"/>
                <w:b/>
                <w:sz w:val="24"/>
                <w:szCs w:val="24"/>
              </w:rPr>
              <w:br/>
              <w:t xml:space="preserve">Мейрамында халықтың. </w:t>
            </w:r>
            <w:r w:rsidRPr="009D765D">
              <w:rPr>
                <w:rFonts w:ascii="Times New Roman" w:hAnsi="Times New Roman" w:cs="Times New Roman"/>
                <w:b/>
                <w:sz w:val="24"/>
                <w:szCs w:val="24"/>
              </w:rPr>
              <w:br/>
              <w:t>Бата беріп атамыз,</w:t>
            </w:r>
            <w:r w:rsidRPr="009D765D">
              <w:rPr>
                <w:rFonts w:ascii="Times New Roman" w:hAnsi="Times New Roman" w:cs="Times New Roman"/>
                <w:b/>
                <w:sz w:val="24"/>
                <w:szCs w:val="24"/>
              </w:rPr>
              <w:br/>
              <w:t xml:space="preserve">Бата беріп апамыз. </w:t>
            </w:r>
            <w:r w:rsidRPr="009D765D">
              <w:rPr>
                <w:rFonts w:ascii="Times New Roman" w:hAnsi="Times New Roman" w:cs="Times New Roman"/>
                <w:b/>
                <w:sz w:val="24"/>
                <w:szCs w:val="24"/>
              </w:rPr>
              <w:br/>
              <w:t xml:space="preserve">Тәтті болып жасалған </w:t>
            </w:r>
            <w:r w:rsidRPr="009D765D">
              <w:rPr>
                <w:rFonts w:ascii="Times New Roman" w:hAnsi="Times New Roman" w:cs="Times New Roman"/>
                <w:b/>
                <w:sz w:val="24"/>
                <w:szCs w:val="24"/>
              </w:rPr>
              <w:br/>
              <w:t>Наурыз дәмін татамыз.</w:t>
            </w:r>
            <w:r w:rsidRPr="009D765D">
              <w:rPr>
                <w:rFonts w:ascii="Times New Roman" w:hAnsi="Times New Roman" w:cs="Times New Roman"/>
                <w:b/>
                <w:sz w:val="24"/>
                <w:szCs w:val="24"/>
              </w:rPr>
              <w:br/>
              <w:t>Б. Жақыпов</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sz w:val="24"/>
                <w:szCs w:val="24"/>
              </w:rPr>
            </w:pPr>
          </w:p>
        </w:tc>
        <w:tc>
          <w:tcPr>
            <w:tcW w:w="894"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 xml:space="preserve">"Қаз-қаз бас" өленің қайталау. </w:t>
            </w:r>
            <w:r w:rsidRPr="009D765D">
              <w:rPr>
                <w:rFonts w:ascii="Times New Roman" w:hAnsi="Times New Roman" w:cs="Times New Roman"/>
                <w:b/>
                <w:bCs/>
                <w:sz w:val="24"/>
                <w:szCs w:val="24"/>
              </w:rPr>
              <w:br/>
            </w:r>
            <w:r w:rsidRPr="009D765D">
              <w:rPr>
                <w:rFonts w:ascii="Times New Roman" w:hAnsi="Times New Roman" w:cs="Times New Roman"/>
                <w:b/>
                <w:sz w:val="24"/>
                <w:szCs w:val="24"/>
              </w:rPr>
              <w:t xml:space="preserve">Қаз-қаз-қаз, </w:t>
            </w:r>
            <w:r w:rsidRPr="009D765D">
              <w:rPr>
                <w:rFonts w:ascii="Times New Roman" w:hAnsi="Times New Roman" w:cs="Times New Roman"/>
                <w:b/>
                <w:sz w:val="24"/>
                <w:szCs w:val="24"/>
              </w:rPr>
              <w:br/>
              <w:t>Қаздаң бас.</w:t>
            </w:r>
            <w:r w:rsidRPr="009D765D">
              <w:rPr>
                <w:rFonts w:ascii="Times New Roman" w:hAnsi="Times New Roman" w:cs="Times New Roman"/>
                <w:b/>
                <w:sz w:val="24"/>
                <w:szCs w:val="24"/>
              </w:rPr>
              <w:br/>
              <w:t>Бір, екі, үш,</w:t>
            </w:r>
            <w:r w:rsidRPr="009D765D">
              <w:rPr>
                <w:rFonts w:ascii="Times New Roman" w:hAnsi="Times New Roman" w:cs="Times New Roman"/>
                <w:b/>
                <w:sz w:val="24"/>
                <w:szCs w:val="24"/>
              </w:rPr>
              <w:br/>
              <w:t xml:space="preserve">Аздан бас. </w:t>
            </w:r>
            <w:r w:rsidRPr="009D765D">
              <w:rPr>
                <w:rFonts w:ascii="Times New Roman" w:hAnsi="Times New Roman" w:cs="Times New Roman"/>
                <w:b/>
                <w:sz w:val="24"/>
                <w:szCs w:val="24"/>
              </w:rPr>
              <w:br/>
              <w:t xml:space="preserve">Қаз-қаз бас, </w:t>
            </w:r>
            <w:r w:rsidRPr="009D765D">
              <w:rPr>
                <w:rFonts w:ascii="Times New Roman" w:hAnsi="Times New Roman" w:cs="Times New Roman"/>
                <w:b/>
                <w:sz w:val="24"/>
                <w:szCs w:val="24"/>
              </w:rPr>
              <w:br/>
              <w:t xml:space="preserve">Құлама. </w:t>
            </w:r>
            <w:r w:rsidRPr="009D765D">
              <w:rPr>
                <w:rFonts w:ascii="Times New Roman" w:hAnsi="Times New Roman" w:cs="Times New Roman"/>
                <w:b/>
                <w:sz w:val="24"/>
                <w:szCs w:val="24"/>
              </w:rPr>
              <w:br/>
              <w:t>Құласаң,</w:t>
            </w:r>
            <w:r w:rsidRPr="009D765D">
              <w:rPr>
                <w:rFonts w:ascii="Times New Roman" w:hAnsi="Times New Roman" w:cs="Times New Roman"/>
                <w:b/>
                <w:sz w:val="24"/>
                <w:szCs w:val="24"/>
              </w:rPr>
              <w:br/>
              <w:t xml:space="preserve">Жылама! </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bCs/>
                <w:sz w:val="24"/>
                <w:szCs w:val="24"/>
              </w:rPr>
            </w:pPr>
          </w:p>
        </w:tc>
        <w:tc>
          <w:tcPr>
            <w:tcW w:w="84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Дана қуыршақты қол орамал қолдануға үйретеміз” сюжетті-дидактикалық ойыны.</w:t>
            </w:r>
            <w:r w:rsidRPr="009D765D">
              <w:rPr>
                <w:rFonts w:ascii="Times New Roman" w:hAnsi="Times New Roman" w:cs="Times New Roman"/>
                <w:b/>
                <w:sz w:val="24"/>
                <w:szCs w:val="24"/>
              </w:rPr>
              <w:br/>
              <w:t>Мақсат-міндеттер: жеке басының заттарын қолдану дағдыларын қалыптастыру.</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қоршаған ортамен танысу)</w:t>
            </w:r>
          </w:p>
          <w:p w:rsidR="009D765D" w:rsidRPr="009D765D" w:rsidRDefault="009D765D" w:rsidP="009D765D">
            <w:pPr>
              <w:spacing w:after="160" w:line="259" w:lineRule="auto"/>
              <w:rPr>
                <w:rFonts w:ascii="Times New Roman" w:hAnsi="Times New Roman" w:cs="Times New Roman"/>
                <w:b/>
                <w:sz w:val="24"/>
                <w:szCs w:val="24"/>
              </w:rPr>
            </w:pPr>
          </w:p>
        </w:tc>
        <w:tc>
          <w:tcPr>
            <w:tcW w:w="93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p>
        </w:tc>
      </w:tr>
      <w:tr w:rsidR="009D765D" w:rsidRPr="009D765D" w:rsidTr="009D765D">
        <w:trPr>
          <w:trHeight w:val="487"/>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87"/>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6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а-райын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Еріген қар суына ағатын жол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үрекпен жұмыс істеуді жалғ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Тыныш қана жүгіріп ө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Шапшаңд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c>
          <w:tcPr>
            <w:tcW w:w="79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өпті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та-аналармен балабақша ауласын тазарту жұмыстарына қатысу.</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Үлкендерге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ңшы мен қоян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c>
          <w:tcPr>
            <w:tcW w:w="894"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өп арасындағы гү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Үлескідегі қоқыстарды жин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ке ынтасы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Масаны ұс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ылдамд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c>
          <w:tcPr>
            <w:tcW w:w="84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бы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ғаш түбіндігі сынған ескі бұтақтар мен шөптерді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за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шкене өзен арқы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лікк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c>
          <w:tcPr>
            <w:tcW w:w="93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267"/>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рт – табиғи апат» ақпараттық стенді</w:t>
            </w:r>
          </w:p>
        </w:tc>
        <w:tc>
          <w:tcPr>
            <w:tcW w:w="79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дың сұрақтарына жауап беру</w:t>
            </w:r>
          </w:p>
        </w:tc>
        <w:tc>
          <w:tcPr>
            <w:tcW w:w="894"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бақшадағы тәрбиешінің рөлі» III-ші топтық ата-аналар жиналысы</w:t>
            </w:r>
          </w:p>
        </w:tc>
        <w:tc>
          <w:tcPr>
            <w:tcW w:w="84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а-райына байланысты киіндіруді сұрау, серуенге арналған ыңғайлы киім кигізу.</w:t>
            </w:r>
          </w:p>
        </w:tc>
        <w:tc>
          <w:tcPr>
            <w:tcW w:w="93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r>
    </w:tbl>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леу - білім беру процесінің циклограммасы </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26.03-28.03.2025 ж.</w:t>
      </w:r>
    </w:p>
    <w:p w:rsidR="009D765D" w:rsidRPr="009D765D" w:rsidRDefault="009D765D" w:rsidP="009D765D">
      <w:pPr>
        <w:rPr>
          <w:rFonts w:ascii="Times New Roman" w:hAnsi="Times New Roman" w:cs="Times New Roman"/>
          <w:b/>
          <w:sz w:val="24"/>
          <w:szCs w:val="24"/>
          <w:lang w:val="kk-KZ"/>
        </w:rPr>
      </w:pPr>
    </w:p>
    <w:tbl>
      <w:tblPr>
        <w:tblStyle w:val="TableGrid"/>
        <w:tblW w:w="5159" w:type="pct"/>
        <w:tblInd w:w="-856" w:type="dxa"/>
        <w:tblCellMar>
          <w:top w:w="12" w:type="dxa"/>
        </w:tblCellMar>
        <w:tblLook w:val="04A0" w:firstRow="1" w:lastRow="0" w:firstColumn="1" w:lastColumn="0" w:noHBand="0" w:noVBand="1"/>
      </w:tblPr>
      <w:tblGrid>
        <w:gridCol w:w="1757"/>
        <w:gridCol w:w="4913"/>
        <w:gridCol w:w="3972"/>
        <w:gridCol w:w="4402"/>
      </w:tblGrid>
      <w:tr w:rsidR="009D765D" w:rsidRPr="009D765D" w:rsidTr="009D765D">
        <w:trPr>
          <w:trHeight w:val="42"/>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Күн  тәртібі</w:t>
            </w:r>
          </w:p>
        </w:tc>
        <w:tc>
          <w:tcPr>
            <w:tcW w:w="16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1320" w:type="pct"/>
            <w:tcBorders>
              <w:top w:val="single" w:sz="4" w:space="0" w:color="000000"/>
              <w:left w:val="single" w:sz="4" w:space="0" w:color="000000"/>
              <w:bottom w:val="single" w:sz="4" w:space="0" w:color="000000"/>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1463" w:type="pct"/>
            <w:tcBorders>
              <w:top w:val="single" w:sz="4" w:space="0" w:color="000000"/>
              <w:left w:val="single" w:sz="4" w:space="0" w:color="auto"/>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9D765D">
        <w:trPr>
          <w:trHeight w:val="829"/>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лаларды қабылдау</w:t>
            </w:r>
          </w:p>
        </w:tc>
        <w:tc>
          <w:tcPr>
            <w:tcW w:w="16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еатр әлем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ейіпкерлердің әрекеттерін (қимылдарын) қайталатып ойнат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Әнді жеке және топпен айту, әуенді интонациямен және ырғақты дұрыс жетк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320" w:type="pct"/>
            <w:tcBorders>
              <w:top w:val="single" w:sz="4" w:space="0" w:color="000000"/>
              <w:left w:val="single" w:sz="4" w:space="0" w:color="000000"/>
              <w:bottom w:val="single" w:sz="4" w:space="0" w:color="000000"/>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ітаптар әлем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Әнді жеке және топпен айту, әуенді интонациямен және ырғақты дұрыс жеткізу.  (музыка): </w:t>
            </w:r>
          </w:p>
        </w:tc>
        <w:tc>
          <w:tcPr>
            <w:tcW w:w="1463" w:type="pct"/>
            <w:tcBorders>
              <w:top w:val="single" w:sz="4" w:space="0" w:color="000000"/>
              <w:left w:val="single" w:sz="4" w:space="0" w:color="auto"/>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Таныс заттарды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арды түсі, көлемі, пішіні бойынша өз бетінше зерттеу және салыстыруға мүмкіндік беру.(сенсорика)</w:t>
            </w:r>
          </w:p>
        </w:tc>
      </w:tr>
      <w:tr w:rsidR="009D765D" w:rsidRPr="009D765D" w:rsidTr="009D765D">
        <w:trPr>
          <w:trHeight w:val="720"/>
        </w:trPr>
        <w:tc>
          <w:tcPr>
            <w:tcW w:w="584"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16" w:type="pct"/>
            <w:gridSpan w:val="3"/>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зат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лікт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320" w:type="pct"/>
            <w:tcBorders>
              <w:top w:val="single" w:sz="4" w:space="0" w:color="000000"/>
              <w:left w:val="single" w:sz="4" w:space="0" w:color="000000"/>
              <w:bottom w:val="single" w:sz="4" w:space="0" w:color="000000"/>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зат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лікт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өліктер, көше, жол туралы бастапқы түсініктерді қалыптастыру. Көлік құралдарының кейбір түрлерімен таныстыру.  Жолдардағықауіпсіздіктің қарапайым ережелерін біледі.(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463" w:type="pct"/>
            <w:tcBorders>
              <w:top w:val="single" w:sz="4" w:space="0" w:color="000000"/>
              <w:left w:val="single" w:sz="4" w:space="0" w:color="auto"/>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топта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1275"/>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сыз)</w:t>
            </w:r>
          </w:p>
          <w:p w:rsidR="009D765D" w:rsidRPr="009D765D" w:rsidRDefault="009D765D" w:rsidP="009D765D">
            <w:pPr>
              <w:numPr>
                <w:ilvl w:val="0"/>
                <w:numId w:val="31"/>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31"/>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31"/>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О</w:t>
            </w:r>
            <w:r w:rsidRPr="009D765D">
              <w:rPr>
                <w:rFonts w:ascii="Times New Roman" w:hAnsi="Times New Roman" w:cs="Times New Roman"/>
                <w:b/>
                <w:sz w:val="24"/>
                <w:szCs w:val="24"/>
              </w:rPr>
              <w:t>ңға-солға бұрылу.</w:t>
            </w:r>
          </w:p>
          <w:p w:rsidR="009D765D" w:rsidRPr="009D765D" w:rsidRDefault="009D765D" w:rsidP="009D765D">
            <w:pPr>
              <w:numPr>
                <w:ilvl w:val="0"/>
                <w:numId w:val="31"/>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31"/>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денде отырып, аяқтарды кезекпен бүгу және жазу</w:t>
            </w:r>
          </w:p>
          <w:p w:rsidR="009D765D" w:rsidRPr="009D765D" w:rsidRDefault="009D765D" w:rsidP="009D765D">
            <w:pPr>
              <w:numPr>
                <w:ilvl w:val="0"/>
                <w:numId w:val="31"/>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ізерлеп тұрып, өкшеге отыру және тұру.  </w:t>
            </w:r>
          </w:p>
          <w:p w:rsidR="009D765D" w:rsidRPr="009D765D" w:rsidRDefault="009D765D" w:rsidP="009D765D">
            <w:pPr>
              <w:numPr>
                <w:ilvl w:val="0"/>
                <w:numId w:val="31"/>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яныштан ұстап отыру, аяқтың ұшымен тұрып, тартылу. </w:t>
            </w:r>
          </w:p>
          <w:p w:rsidR="009D765D" w:rsidRPr="009D765D" w:rsidRDefault="009D765D" w:rsidP="009D765D">
            <w:pPr>
              <w:numPr>
                <w:ilvl w:val="0"/>
                <w:numId w:val="31"/>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өкшесін алға қою.</w:t>
            </w:r>
          </w:p>
          <w:p w:rsidR="009D765D" w:rsidRPr="009D765D" w:rsidRDefault="009D765D" w:rsidP="009D765D">
            <w:pPr>
              <w:numPr>
                <w:ilvl w:val="0"/>
                <w:numId w:val="31"/>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31"/>
              </w:num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ныс алу жаттығу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дене шынықтыру)</w:t>
            </w:r>
          </w:p>
        </w:tc>
      </w:tr>
      <w:tr w:rsidR="009D765D" w:rsidRPr="009D765D" w:rsidTr="009D765D">
        <w:trPr>
          <w:trHeight w:val="166"/>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2"/>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16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Дене шынықтыру</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Арқан тарту".</w:t>
            </w:r>
            <w:r w:rsidRPr="009D765D">
              <w:rPr>
                <w:rFonts w:ascii="Times New Roman" w:hAnsi="Times New Roman" w:cs="Times New Roman"/>
                <w:b/>
                <w:sz w:val="24"/>
                <w:szCs w:val="24"/>
                <w:lang w:val="kk-KZ"/>
              </w:rPr>
              <w:br/>
              <w:t xml:space="preserve">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c>
          <w:tcPr>
            <w:tcW w:w="1320" w:type="pct"/>
            <w:tcBorders>
              <w:top w:val="single" w:sz="4" w:space="0" w:color="000000"/>
              <w:left w:val="single" w:sz="4" w:space="0" w:color="000000"/>
              <w:bottom w:val="single" w:sz="4" w:space="0" w:color="000000"/>
              <w:right w:val="single" w:sz="4" w:space="0" w:color="auto"/>
            </w:tcBorders>
          </w:tcPr>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Дене шынықтыру</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Қазақтың ұлттық ойыны".</w:t>
            </w:r>
            <w:r w:rsidRPr="009D765D">
              <w:rPr>
                <w:rFonts w:ascii="Times New Roman" w:hAnsi="Times New Roman" w:cs="Times New Roman"/>
                <w:b/>
                <w:sz w:val="24"/>
                <w:szCs w:val="24"/>
                <w:lang w:val="kk-KZ"/>
              </w:rPr>
              <w:br/>
              <w:t>Мақсат-міндеттер.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түзу жүру кезінде аяқты кезекпен бірінің артынан бірін қойып жүру тәсілдерін жетілдіру; жіңішке арқанның бойымен аяқты қайшылап жүру іскерліктерін дамыту; "Наурыз" мерекесі жайлы білімдерін толықтыру.</w:t>
            </w:r>
            <w:r w:rsidRPr="009D765D">
              <w:rPr>
                <w:rFonts w:ascii="Times New Roman" w:hAnsi="Times New Roman" w:cs="Times New Roman"/>
                <w:b/>
                <w:bCs/>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Музыка</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Наурыз – жыл басы".</w:t>
            </w:r>
            <w:r w:rsidRPr="009D765D">
              <w:rPr>
                <w:rFonts w:ascii="Times New Roman" w:hAnsi="Times New Roman" w:cs="Times New Roman"/>
                <w:b/>
                <w:sz w:val="24"/>
                <w:szCs w:val="24"/>
                <w:lang w:val="kk-KZ"/>
              </w:rPr>
              <w:br/>
              <w:t>Мақсат-міндеттер. Балаларды музыканың 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ғын тудыру; Наурыз мерекесі туралы түсінік бер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 тұтас бағдарламасы»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463" w:type="pct"/>
            <w:tcBorders>
              <w:top w:val="single" w:sz="4" w:space="0" w:color="000000"/>
              <w:left w:val="single" w:sz="4" w:space="0" w:color="auto"/>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демі кіле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салт-дәстүр ерекшеліктерімен таныстыра отырып, оқу қызметінде орындалатын біркелкі заттарды ортақ сенсорлық сипаттары мен көлеміне және түсіне сәйкестендіру қабілеттеріне үйрету; геометриялық денелер мен пішіндердің ортақ қасиеттерін байқап, атауға дағдыландыру; кілем туралы қысқаша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tc>
      </w:tr>
      <w:tr w:rsidR="009D765D" w:rsidRPr="009D765D" w:rsidTr="009D765D">
        <w:trPr>
          <w:trHeight w:val="408"/>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84"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1633"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ағашын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Үлескені сып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к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Қандай жануар екенін 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ның танымдық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c>
          <w:tcPr>
            <w:tcW w:w="1320"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ұстарға жем шаш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ұстарға қамқорлық жас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Ормандағы а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лік пен шапшаңд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tc>
        <w:tc>
          <w:tcPr>
            <w:tcW w:w="1463"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өпті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та-аналармен балабақша ауласын тазарту жұмыстарына қатысу.</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Үлкендерге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ңшы мен қояндар</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687"/>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78"/>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Ана» (өле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Ан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1320" w:type="pct"/>
            <w:tcBorders>
              <w:top w:val="single" w:sz="4" w:space="0" w:color="000000"/>
              <w:left w:val="single" w:sz="4" w:space="0" w:color="000000"/>
              <w:bottom w:val="single" w:sz="4" w:space="0" w:color="000000"/>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Наурызым, армысың!» (өле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қырыбы:«Наурызым, армыс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  Белгілі бір ережелерді орындау: дұрыс отыру, қағазды умаждамау, қаламды тарсылдатпау, жұмысты ұқыпты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1463" w:type="pct"/>
            <w:tcBorders>
              <w:top w:val="single" w:sz="4" w:space="0" w:color="000000"/>
              <w:left w:val="single" w:sz="4" w:space="0" w:color="auto"/>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йтшы, әжет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 Смақо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халық әндерін,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Әж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доптарды, шарларды,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r>
      <w:tr w:rsidR="009D765D" w:rsidRPr="009D765D" w:rsidTr="009D765D">
        <w:trPr>
          <w:trHeight w:val="388"/>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16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 xml:space="preserve">"Наурыз" мәңерлеп оқу. </w:t>
            </w:r>
            <w:r w:rsidRPr="009D765D">
              <w:rPr>
                <w:rFonts w:ascii="Times New Roman" w:hAnsi="Times New Roman" w:cs="Times New Roman"/>
                <w:b/>
                <w:sz w:val="24"/>
                <w:szCs w:val="24"/>
              </w:rPr>
              <w:br/>
              <w:t xml:space="preserve">Қарды ерітіп жылғасы, </w:t>
            </w:r>
            <w:r w:rsidRPr="009D765D">
              <w:rPr>
                <w:rFonts w:ascii="Times New Roman" w:hAnsi="Times New Roman" w:cs="Times New Roman"/>
                <w:b/>
                <w:sz w:val="24"/>
                <w:szCs w:val="24"/>
              </w:rPr>
              <w:br/>
              <w:t xml:space="preserve">Наурыз келді – жыл басы. </w:t>
            </w:r>
            <w:r w:rsidRPr="009D765D">
              <w:rPr>
                <w:rFonts w:ascii="Times New Roman" w:hAnsi="Times New Roman" w:cs="Times New Roman"/>
                <w:b/>
                <w:sz w:val="24"/>
                <w:szCs w:val="24"/>
              </w:rPr>
              <w:br/>
              <w:t xml:space="preserve">Шуақ төкті жарық күн, </w:t>
            </w:r>
            <w:r w:rsidRPr="009D765D">
              <w:rPr>
                <w:rFonts w:ascii="Times New Roman" w:hAnsi="Times New Roman" w:cs="Times New Roman"/>
                <w:b/>
                <w:sz w:val="24"/>
                <w:szCs w:val="24"/>
              </w:rPr>
              <w:br/>
              <w:t xml:space="preserve">Мейрамында халықтың. </w:t>
            </w:r>
            <w:r w:rsidRPr="009D765D">
              <w:rPr>
                <w:rFonts w:ascii="Times New Roman" w:hAnsi="Times New Roman" w:cs="Times New Roman"/>
                <w:b/>
                <w:sz w:val="24"/>
                <w:szCs w:val="24"/>
              </w:rPr>
              <w:br/>
              <w:t>Бата беріп атамыз,</w:t>
            </w:r>
            <w:r w:rsidRPr="009D765D">
              <w:rPr>
                <w:rFonts w:ascii="Times New Roman" w:hAnsi="Times New Roman" w:cs="Times New Roman"/>
                <w:b/>
                <w:sz w:val="24"/>
                <w:szCs w:val="24"/>
              </w:rPr>
              <w:br/>
              <w:t xml:space="preserve">Бата беріп апамыз. </w:t>
            </w:r>
            <w:r w:rsidRPr="009D765D">
              <w:rPr>
                <w:rFonts w:ascii="Times New Roman" w:hAnsi="Times New Roman" w:cs="Times New Roman"/>
                <w:b/>
                <w:sz w:val="24"/>
                <w:szCs w:val="24"/>
              </w:rPr>
              <w:br/>
              <w:t xml:space="preserve">Тәтті болып жасалған </w:t>
            </w:r>
            <w:r w:rsidRPr="009D765D">
              <w:rPr>
                <w:rFonts w:ascii="Times New Roman" w:hAnsi="Times New Roman" w:cs="Times New Roman"/>
                <w:b/>
                <w:sz w:val="24"/>
                <w:szCs w:val="24"/>
              </w:rPr>
              <w:br/>
              <w:t>Наурыз дәмін татамыз.</w:t>
            </w:r>
            <w:r w:rsidRPr="009D765D">
              <w:rPr>
                <w:rFonts w:ascii="Times New Roman" w:hAnsi="Times New Roman" w:cs="Times New Roman"/>
                <w:b/>
                <w:sz w:val="24"/>
                <w:szCs w:val="24"/>
              </w:rPr>
              <w:br/>
              <w:t>Б. Жақыпов</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1320" w:type="pct"/>
            <w:tcBorders>
              <w:top w:val="single" w:sz="4" w:space="0" w:color="000000"/>
              <w:left w:val="single" w:sz="4" w:space="0" w:color="000000"/>
              <w:bottom w:val="single" w:sz="4" w:space="0" w:color="000000"/>
              <w:right w:val="single" w:sz="4" w:space="0" w:color="auto"/>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lang w:val="kk-KZ"/>
              </w:rPr>
              <w:t xml:space="preserve">"Қаз-қаз бас" өленің қайталау. </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 xml:space="preserve">Қаз-қаз-қаз, </w:t>
            </w:r>
            <w:r w:rsidRPr="009D765D">
              <w:rPr>
                <w:rFonts w:ascii="Times New Roman" w:hAnsi="Times New Roman" w:cs="Times New Roman"/>
                <w:b/>
                <w:sz w:val="24"/>
                <w:szCs w:val="24"/>
                <w:lang w:val="kk-KZ"/>
              </w:rPr>
              <w:br/>
              <w:t>Қаздаң бас.</w:t>
            </w:r>
            <w:r w:rsidRPr="009D765D">
              <w:rPr>
                <w:rFonts w:ascii="Times New Roman" w:hAnsi="Times New Roman" w:cs="Times New Roman"/>
                <w:b/>
                <w:sz w:val="24"/>
                <w:szCs w:val="24"/>
                <w:lang w:val="kk-KZ"/>
              </w:rPr>
              <w:br/>
            </w:r>
            <w:r w:rsidRPr="009D765D">
              <w:rPr>
                <w:rFonts w:ascii="Times New Roman" w:hAnsi="Times New Roman" w:cs="Times New Roman"/>
                <w:b/>
                <w:sz w:val="24"/>
                <w:szCs w:val="24"/>
              </w:rPr>
              <w:t>Бір, екі, үш,</w:t>
            </w:r>
            <w:r w:rsidRPr="009D765D">
              <w:rPr>
                <w:rFonts w:ascii="Times New Roman" w:hAnsi="Times New Roman" w:cs="Times New Roman"/>
                <w:b/>
                <w:sz w:val="24"/>
                <w:szCs w:val="24"/>
              </w:rPr>
              <w:br/>
              <w:t xml:space="preserve">Аздан бас. </w:t>
            </w:r>
            <w:r w:rsidRPr="009D765D">
              <w:rPr>
                <w:rFonts w:ascii="Times New Roman" w:hAnsi="Times New Roman" w:cs="Times New Roman"/>
                <w:b/>
                <w:sz w:val="24"/>
                <w:szCs w:val="24"/>
              </w:rPr>
              <w:br/>
              <w:t xml:space="preserve">Қаз-қаз бас, </w:t>
            </w:r>
            <w:r w:rsidRPr="009D765D">
              <w:rPr>
                <w:rFonts w:ascii="Times New Roman" w:hAnsi="Times New Roman" w:cs="Times New Roman"/>
                <w:b/>
                <w:sz w:val="24"/>
                <w:szCs w:val="24"/>
              </w:rPr>
              <w:br/>
              <w:t xml:space="preserve">Құлама. </w:t>
            </w:r>
            <w:r w:rsidRPr="009D765D">
              <w:rPr>
                <w:rFonts w:ascii="Times New Roman" w:hAnsi="Times New Roman" w:cs="Times New Roman"/>
                <w:b/>
                <w:sz w:val="24"/>
                <w:szCs w:val="24"/>
              </w:rPr>
              <w:br/>
              <w:t>Құласаң,</w:t>
            </w:r>
            <w:r w:rsidRPr="009D765D">
              <w:rPr>
                <w:rFonts w:ascii="Times New Roman" w:hAnsi="Times New Roman" w:cs="Times New Roman"/>
                <w:b/>
                <w:sz w:val="24"/>
                <w:szCs w:val="24"/>
              </w:rPr>
              <w:br/>
              <w:t xml:space="preserve">Жылама! </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p w:rsidR="009D765D" w:rsidRPr="009D765D" w:rsidRDefault="009D765D" w:rsidP="009D765D">
            <w:pPr>
              <w:spacing w:after="160" w:line="259" w:lineRule="auto"/>
              <w:rPr>
                <w:rFonts w:ascii="Times New Roman" w:hAnsi="Times New Roman" w:cs="Times New Roman"/>
                <w:b/>
                <w:bCs/>
                <w:sz w:val="24"/>
                <w:szCs w:val="24"/>
              </w:rPr>
            </w:pPr>
          </w:p>
        </w:tc>
        <w:tc>
          <w:tcPr>
            <w:tcW w:w="1463" w:type="pct"/>
            <w:tcBorders>
              <w:top w:val="single" w:sz="4" w:space="0" w:color="000000"/>
              <w:left w:val="single" w:sz="4" w:space="0" w:color="auto"/>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Дана қуыршақты қол орамал қолдануға үйретеміз” сюжетті-дидактикалық ойыны.</w:t>
            </w:r>
            <w:r w:rsidRPr="009D765D">
              <w:rPr>
                <w:rFonts w:ascii="Times New Roman" w:hAnsi="Times New Roman" w:cs="Times New Roman"/>
                <w:b/>
                <w:sz w:val="24"/>
                <w:szCs w:val="24"/>
              </w:rPr>
              <w:br/>
              <w:t>Мақсат-міндеттер: жеке басының заттарын қолдану дағдыларын қалыптастыру.</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қоршаған ортамен танысу)</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547"/>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47"/>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16" w:type="pct"/>
            <w:gridSpan w:val="3"/>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1275"/>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16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ағашын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Үлескені сып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к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Қандай жануар екенін 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ның танымдық қабілет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кін ойын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320" w:type="pct"/>
            <w:tcBorders>
              <w:top w:val="single" w:sz="4" w:space="0" w:color="000000"/>
              <w:left w:val="single" w:sz="4" w:space="0" w:color="000000"/>
              <w:bottom w:val="single" w:sz="4" w:space="0" w:color="000000"/>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Құстарға жем шаш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ұстарға қамқорлық жас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Ормандағы а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птілік пен шапшаңд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463" w:type="pct"/>
            <w:tcBorders>
              <w:top w:val="single" w:sz="4" w:space="0" w:color="000000"/>
              <w:left w:val="single" w:sz="4" w:space="0" w:color="auto"/>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өпті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та-аналармен балабақша ауласын тазарту жұмыстарына қатысу.</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Үлкендерге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ңшы мен қояндар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645"/>
        </w:trPr>
        <w:tc>
          <w:tcPr>
            <w:tcW w:w="58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16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мен өлең тақпақтарды жаттап қайталау.</w:t>
            </w:r>
          </w:p>
        </w:tc>
        <w:tc>
          <w:tcPr>
            <w:tcW w:w="1320" w:type="pct"/>
            <w:tcBorders>
              <w:top w:val="single" w:sz="4" w:space="0" w:color="000000"/>
              <w:left w:val="single" w:sz="4" w:space="0" w:color="000000"/>
              <w:bottom w:val="single" w:sz="4" w:space="0" w:color="000000"/>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дың сұрақтарына жауап беру</w:t>
            </w:r>
          </w:p>
        </w:tc>
        <w:tc>
          <w:tcPr>
            <w:tcW w:w="1463" w:type="pct"/>
            <w:tcBorders>
              <w:top w:val="single" w:sz="4" w:space="0" w:color="000000"/>
              <w:left w:val="single" w:sz="4" w:space="0" w:color="auto"/>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ыстың ұлы күні» мерекесіне дайындық туралы айту</w:t>
            </w:r>
          </w:p>
        </w:tc>
      </w:tr>
    </w:tbl>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леу - білім беру процесінің циклограммасы </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31.03-04.04.2025 ж.</w:t>
      </w:r>
    </w:p>
    <w:p w:rsidR="009D765D" w:rsidRPr="009D765D" w:rsidRDefault="009D765D" w:rsidP="009D765D">
      <w:pPr>
        <w:rPr>
          <w:rFonts w:ascii="Times New Roman" w:hAnsi="Times New Roman" w:cs="Times New Roman"/>
          <w:b/>
          <w:sz w:val="24"/>
          <w:szCs w:val="24"/>
          <w:lang w:val="kk-KZ"/>
        </w:rPr>
      </w:pPr>
    </w:p>
    <w:tbl>
      <w:tblPr>
        <w:tblStyle w:val="TableGrid"/>
        <w:tblW w:w="5424" w:type="pct"/>
        <w:tblInd w:w="-856" w:type="dxa"/>
        <w:tblCellMar>
          <w:top w:w="12" w:type="dxa"/>
        </w:tblCellMar>
        <w:tblLook w:val="04A0" w:firstRow="1" w:lastRow="0" w:firstColumn="1" w:lastColumn="0" w:noHBand="0" w:noVBand="1"/>
      </w:tblPr>
      <w:tblGrid>
        <w:gridCol w:w="1755"/>
        <w:gridCol w:w="2155"/>
        <w:gridCol w:w="3184"/>
        <w:gridCol w:w="102"/>
        <w:gridCol w:w="2663"/>
        <w:gridCol w:w="2980"/>
        <w:gridCol w:w="2977"/>
      </w:tblGrid>
      <w:tr w:rsidR="009D765D" w:rsidRPr="009D765D" w:rsidTr="009D765D">
        <w:trPr>
          <w:trHeight w:val="634"/>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p>
        </w:tc>
        <w:tc>
          <w:tcPr>
            <w:tcW w:w="6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үйсенбі </w:t>
            </w:r>
          </w:p>
        </w:tc>
        <w:tc>
          <w:tcPr>
            <w:tcW w:w="103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йсенбі </w:t>
            </w:r>
          </w:p>
        </w:tc>
        <w:tc>
          <w:tcPr>
            <w:tcW w:w="8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9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9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9D765D">
        <w:trPr>
          <w:trHeight w:val="267"/>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6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есік жы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еңгерілген сөздерді ауызша сөйлеуде өз бетінше қолдануға ықпал ет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узыка):</w:t>
            </w:r>
          </w:p>
        </w:tc>
        <w:tc>
          <w:tcPr>
            <w:tcW w:w="103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Ұлттық салт-дәстүрлер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есік жы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еңгерілген сөздерді ауызша сөйлеуде өз бетінше қолдануға ықпал ет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 (музыка): </w:t>
            </w:r>
          </w:p>
        </w:tc>
        <w:tc>
          <w:tcPr>
            <w:tcW w:w="9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есік жы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еңгерілген сөздерді ауызша сөйлеуде өз бетінше қолдануға ықпал ет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tc>
        <w:tc>
          <w:tcPr>
            <w:tcW w:w="9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зат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708"/>
        </w:trPr>
        <w:tc>
          <w:tcPr>
            <w:tcW w:w="555"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45" w:type="pct"/>
            <w:gridSpan w:val="6"/>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Ересектердің еңб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Ересектердің еңбегін бақылауға баулу, ересектердің әрекеттерді қалай орындап жатқанына балалардың назарын ауда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ерге көмектесу ниетін қол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дамгершілік тәрбиесі Балалардың жалпы қабылданған моральдық-адамгершілік нормалар мен құндылықтарды меңгеруіне ықпал ету. Дөрекілікке, сараңдыққа теріс көзқарасқалыптастыр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ұрыс» немесе «дұрыс еме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ұрыс» немесе «дұрыс еме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1275"/>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пен)</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нында тұрған (отырған) адамға қолындағы заттарды беріп, оңға-солға бұрылу.</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Еденде отырып, аяқтарды кезекпен бүгу және жазу </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Шалқасынан жатқан қалыпта аяқтарын көтеру және түсіру.</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бақайларын қимылдату (отырып).</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стапқы қалыпта тұрып, сол (оң) аяқтың тізесін (заттан ұстап) бүгу.</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32"/>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ыныс алу жаттығуы (дене шынықтыру)</w:t>
            </w:r>
          </w:p>
        </w:tc>
      </w:tr>
      <w:tr w:rsidR="009D765D" w:rsidRPr="009D765D" w:rsidTr="009D765D">
        <w:trPr>
          <w:trHeight w:val="166"/>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2110"/>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6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Дене шынықтыру</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Спорт әлемінде".</w:t>
            </w:r>
            <w:r w:rsidRPr="009D765D">
              <w:rPr>
                <w:rFonts w:ascii="Times New Roman" w:hAnsi="Times New Roman" w:cs="Times New Roman"/>
                <w:b/>
                <w:sz w:val="24"/>
                <w:szCs w:val="24"/>
                <w:lang w:val="kk-KZ"/>
              </w:rPr>
              <w:br/>
              <w:t xml:space="preserve">Мақсат-міндеттер. Балаларды түрлі-түсті жалаушалармен шеңбер бойымен салтанатты адымдатып, мерекеге сай көңілді жүргізу және шашырай жүгірту; педагогтың белгісі бойынша тоқтап, жалаушаларын жоғары көтеріп, бір орында салтанатты адымдау, белгі бойынша қайта жүру; гимнастикалық тақтайдың үстімен бірінің артынан бірі жүріп, биіктен секіру жаттығуының жасалу техникасын естеріне түсіру; гимнастикалық тақтайдың үстімен жүріп келе жатып, биіктен секіру іскерліктерін дамыту; қимылды ойын арқылы қос аяқтап секіру іскерліктерін жетіл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1039"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ұлдыз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қылқалам түгін бояуға малып, "көк аспанды" қылқаламның ұшымен біркелкі қимылдар жасай отырып, нүкте қылып дақтар басып, толық бояуға үйрету; қылқалам түгіндегі бояудың бітуін байқап, бояуға қайта малуға жаттықтыру; қылқалам ізі ретінде пайда болып жатқан "жұлдыздарды" байқап, бос жерлерді қайта бояуға дағдыландыру; қылқаламды тіреушеге тіреп қою және тазалықты сақтауға баулу; жұлдыздардың түнде көрінетіні туралы түсініктер бе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8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rPr>
              <w:t>Дене шынықтыру</w:t>
            </w:r>
            <w:r w:rsidRPr="009D765D">
              <w:rPr>
                <w:rFonts w:ascii="Times New Roman" w:hAnsi="Times New Roman" w:cs="Times New Roman"/>
                <w:b/>
                <w:bCs/>
                <w:sz w:val="24"/>
                <w:szCs w:val="24"/>
              </w:rPr>
              <w:br/>
            </w:r>
            <w:r w:rsidRPr="009D765D">
              <w:rPr>
                <w:rFonts w:ascii="Times New Roman" w:hAnsi="Times New Roman" w:cs="Times New Roman"/>
                <w:b/>
                <w:sz w:val="24"/>
                <w:szCs w:val="24"/>
              </w:rPr>
              <w:t>"Спорт".</w:t>
            </w:r>
            <w:r w:rsidRPr="009D765D">
              <w:rPr>
                <w:rFonts w:ascii="Times New Roman" w:hAnsi="Times New Roman" w:cs="Times New Roman"/>
                <w:b/>
                <w:sz w:val="24"/>
                <w:szCs w:val="24"/>
              </w:rPr>
              <w:br/>
              <w:t>Мақсат-міндеттер. Балаларды қолдарындағы түрлі-түсті жалаушалармен шеңбер бойымен салтанатты адымдатып, жүргізу және шашырай жүгірту; педагогтың белгісі бойынша тоқтап, жалаушаларын жоғары көтеріп, бір орында салтанатты адымдау, белгі бойынша қайта жүру; түрлі-түсті жалаушалармен орындалатын жалпы дамыту жаттығуларын қорытындылау; оқу қызметін пысықтау; өз беттерімен бір-бірлеп гимнастикалық тақтайдың үстімен бірінің артынан бірі жүріп, биіктен секіру жаттығуын бақылай отырып, олардың жаттығу жасау іскерліктерін жетілдір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9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lang w:val="kk-KZ"/>
              </w:rPr>
            </w:pPr>
            <w:r w:rsidRPr="009D765D">
              <w:rPr>
                <w:rFonts w:ascii="Times New Roman" w:hAnsi="Times New Roman" w:cs="Times New Roman"/>
                <w:b/>
                <w:bCs/>
                <w:sz w:val="24"/>
                <w:szCs w:val="24"/>
                <w:lang w:val="kk-KZ"/>
              </w:rPr>
              <w:t>Музыка</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Нағыз қазақ - домбыра".</w:t>
            </w:r>
            <w:r w:rsidRPr="009D765D">
              <w:rPr>
                <w:rFonts w:ascii="Times New Roman" w:hAnsi="Times New Roman" w:cs="Times New Roman"/>
                <w:b/>
                <w:sz w:val="24"/>
                <w:szCs w:val="24"/>
                <w:lang w:val="kk-KZ"/>
              </w:rPr>
              <w:br/>
              <w:t>Мақсат-міндеттер. Балаларды киелі домбырамен таныстыра отырып, күйді тыңдауда сипатын ажырата білуге үйрету; музыкалық-ырғақтық қимылдарды топпен еркін жасауға дағдыландыру; ұлттық аспап домбыраны құрметтеу сезімдеріне тәрбиелеу.</w:t>
            </w:r>
            <w:r w:rsidRPr="009D765D">
              <w:rPr>
                <w:rFonts w:ascii="Times New Roman" w:hAnsi="Times New Roman" w:cs="Times New Roman"/>
                <w:b/>
                <w:bCs/>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Дене шынықтыру</w:t>
            </w:r>
            <w:r w:rsidRPr="009D765D">
              <w:rPr>
                <w:rFonts w:ascii="Times New Roman" w:hAnsi="Times New Roman" w:cs="Times New Roman"/>
                <w:b/>
                <w:bCs/>
                <w:sz w:val="24"/>
                <w:szCs w:val="24"/>
                <w:lang w:val="kk-KZ"/>
              </w:rPr>
              <w:br/>
            </w:r>
            <w:r w:rsidRPr="009D765D">
              <w:rPr>
                <w:rFonts w:ascii="Times New Roman" w:hAnsi="Times New Roman" w:cs="Times New Roman"/>
                <w:b/>
                <w:sz w:val="24"/>
                <w:szCs w:val="24"/>
                <w:lang w:val="kk-KZ"/>
              </w:rPr>
              <w:t>"Спорт әлемінде".</w:t>
            </w:r>
            <w:r w:rsidRPr="009D765D">
              <w:rPr>
                <w:rFonts w:ascii="Times New Roman" w:hAnsi="Times New Roman" w:cs="Times New Roman"/>
                <w:b/>
                <w:sz w:val="24"/>
                <w:szCs w:val="24"/>
                <w:lang w:val="kk-KZ"/>
              </w:rPr>
              <w:br/>
              <w:t>Мақсат-міндеттер. Балаларды түрлі-түсті жалаушалармен шеңбер бойымен салтанатты адымдатып, мерекеге сай көңілді жүргізу және шашырай жүгірту; педагогтың белгісі бойынша тоқтап, жалаушаларын жоғары көтеріп, бір орында салтанатты адымдау, белгі бойынша қайта жүру; гимнастикалық тақтайдың үстімен бірінің артынан бірі жүріп, биіктен секіру жаттығуының жасалу техникасын естеріне түсіру; гимнастикалық тақтайдың үстімен жүріп келе жатып, биіктен секіру іскерліктерін дамыту; қимылды ойын арқылы қос аяқтап секіру іскерліктерін жетілдір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9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Ғарыштағы бояу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геометриялық пішіндерге жатпайтын пішіндер мен кескіндердің қасиетттерін ажырата білуге үйрету; әртүрлі заттардағы түстер сәйкестігін байқап, топтауға дағдыландыру; бірнеше түстердің қосындысы нәтижесінде жаңа түстердің пайда болуын байқау қасиеті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08"/>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55"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681"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ың ағаш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йың ағашы туралы, ағаштардың көктемгі өзгерістері туралы білімдерін мол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Жас шыбық»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шетін әкеп қайыңн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тырғыздым аула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іп-жіңішке жас шыб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спейді деп ойла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с шыбық өсіп т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сем қайың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ғарып, күтіп, баптас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ағаш түрл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іздің ауламызда қандай ағаштар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ғаштар жылдың қай мезгілінде көктей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Әуелі ағаш бұтақтарында не пайда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аулаға ағаш көшетін отырғызуға бола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Ағаштар жақсы өсуі үшін біз оларға не істеуіміз керек? Зерттеу жұмыс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ағашы мен басқа ағаштарды салыстыру: оларды қандай айырмашылықтары арқылы ажыратуға бо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ланы өткен күзден қалған қоқыстан тазала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з еріктерімен топқа бөлінуге, өз еріктерімен еңбек етуг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Орамал таста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_-  ойын шартын түсініп ойнауға, аңғарымпаздыққа, шапшаңдыққ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Затты нысанаға ла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ол күштерін, көз мөлшерін дамыту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1039"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bCs/>
                <w:sz w:val="24"/>
                <w:szCs w:val="24"/>
                <w:lang w:val="kk-KZ"/>
              </w:rPr>
              <w:t>Көктемгі ауа райын бақылау. (қоршаған ортамен танысу, сөйлеуді дамыту, көркем әдебиет)</w:t>
            </w:r>
            <w:r w:rsidRPr="009D765D">
              <w:rPr>
                <w:rFonts w:ascii="Times New Roman" w:hAnsi="Times New Roman" w:cs="Times New Roman"/>
                <w:b/>
                <w:sz w:val="24"/>
                <w:szCs w:val="24"/>
                <w:lang w:val="kk-KZ"/>
              </w:rPr>
              <w:br/>
              <w:t>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r w:rsidRPr="009D765D">
              <w:rPr>
                <w:rFonts w:ascii="Times New Roman" w:hAnsi="Times New Roman" w:cs="Times New Roman"/>
                <w:b/>
                <w:sz w:val="24"/>
                <w:szCs w:val="24"/>
                <w:lang w:val="kk-KZ"/>
              </w:rPr>
              <w:br/>
              <w:t>- Балалар, қараңдаршы!</w:t>
            </w:r>
            <w:r w:rsidRPr="009D765D">
              <w:rPr>
                <w:rFonts w:ascii="Times New Roman" w:hAnsi="Times New Roman" w:cs="Times New Roman"/>
                <w:b/>
                <w:sz w:val="24"/>
                <w:szCs w:val="24"/>
                <w:lang w:val="kk-KZ"/>
              </w:rPr>
              <w:br/>
              <w:t>- Айналада қар еріп жатыр, күн жылыды.</w:t>
            </w:r>
            <w:r w:rsidRPr="009D765D">
              <w:rPr>
                <w:rFonts w:ascii="Times New Roman" w:hAnsi="Times New Roman" w:cs="Times New Roman"/>
                <w:b/>
                <w:sz w:val="24"/>
                <w:szCs w:val="24"/>
                <w:lang w:val="kk-KZ"/>
              </w:rPr>
              <w:br/>
              <w:t>- Адамдар жылы киімдерін тастады.</w:t>
            </w:r>
            <w:r w:rsidRPr="009D765D">
              <w:rPr>
                <w:rFonts w:ascii="Times New Roman" w:hAnsi="Times New Roman" w:cs="Times New Roman"/>
                <w:b/>
                <w:sz w:val="24"/>
                <w:szCs w:val="24"/>
                <w:lang w:val="kk-KZ"/>
              </w:rPr>
              <w:br/>
              <w:t>- Күніміз бізге күлімдеп тұр, шуақтарымен ойнап.</w:t>
            </w:r>
            <w:r w:rsidRPr="009D765D">
              <w:rPr>
                <w:rFonts w:ascii="Times New Roman" w:hAnsi="Times New Roman" w:cs="Times New Roman"/>
                <w:b/>
                <w:sz w:val="24"/>
                <w:szCs w:val="24"/>
                <w:lang w:val="kk-KZ"/>
              </w:rPr>
              <w:br/>
              <w:t>Көктем, көктем,</w:t>
            </w:r>
            <w:r w:rsidRPr="009D765D">
              <w:rPr>
                <w:rFonts w:ascii="Times New Roman" w:hAnsi="Times New Roman" w:cs="Times New Roman"/>
                <w:b/>
                <w:sz w:val="24"/>
                <w:szCs w:val="24"/>
                <w:lang w:val="kk-KZ"/>
              </w:rPr>
              <w:br/>
              <w:t>Құстар көкке.</w:t>
            </w:r>
            <w:r w:rsidRPr="009D765D">
              <w:rPr>
                <w:rFonts w:ascii="Times New Roman" w:hAnsi="Times New Roman" w:cs="Times New Roman"/>
                <w:b/>
                <w:sz w:val="24"/>
                <w:szCs w:val="24"/>
                <w:lang w:val="kk-KZ"/>
              </w:rPr>
              <w:br/>
              <w:t xml:space="preserve">Ұшты жан-жаққа </w:t>
            </w:r>
            <w:r w:rsidRPr="009D765D">
              <w:rPr>
                <w:rFonts w:ascii="Times New Roman" w:hAnsi="Times New Roman" w:cs="Times New Roman"/>
                <w:b/>
                <w:sz w:val="24"/>
                <w:szCs w:val="24"/>
                <w:lang w:val="kk-KZ"/>
              </w:rPr>
              <w:br/>
              <w:t>Қонды бұтаққа.</w:t>
            </w:r>
            <w:r w:rsidRPr="009D765D">
              <w:rPr>
                <w:rFonts w:ascii="Times New Roman" w:hAnsi="Times New Roman" w:cs="Times New Roman"/>
                <w:b/>
                <w:sz w:val="24"/>
                <w:szCs w:val="24"/>
                <w:lang w:val="kk-KZ"/>
              </w:rPr>
              <w:br/>
              <w:t>Д. Ахметова</w:t>
            </w:r>
            <w:r w:rsidRPr="009D765D">
              <w:rPr>
                <w:rFonts w:ascii="Times New Roman" w:hAnsi="Times New Roman" w:cs="Times New Roman"/>
                <w:b/>
                <w:sz w:val="24"/>
                <w:szCs w:val="24"/>
                <w:lang w:val="kk-KZ"/>
              </w:rPr>
              <w:br/>
            </w:r>
            <w:r w:rsidRPr="009D765D">
              <w:rPr>
                <w:rFonts w:ascii="Times New Roman" w:hAnsi="Times New Roman" w:cs="Times New Roman"/>
                <w:b/>
                <w:bCs/>
                <w:sz w:val="24"/>
                <w:szCs w:val="24"/>
                <w:lang w:val="kk-KZ"/>
              </w:rPr>
              <w:t xml:space="preserve">Еңбекке баулу тапсырмалары: </w:t>
            </w:r>
            <w:r w:rsidRPr="009D765D">
              <w:rPr>
                <w:rFonts w:ascii="Times New Roman" w:hAnsi="Times New Roman" w:cs="Times New Roman"/>
                <w:b/>
                <w:sz w:val="24"/>
                <w:szCs w:val="24"/>
                <w:lang w:val="kk-KZ"/>
              </w:rPr>
              <w:t>балаларды сұхбатхананы тазалауға шақыру.</w:t>
            </w:r>
            <w:r w:rsidRPr="009D765D">
              <w:rPr>
                <w:rFonts w:ascii="Times New Roman" w:hAnsi="Times New Roman" w:cs="Times New Roman"/>
                <w:b/>
                <w:bCs/>
                <w:sz w:val="24"/>
                <w:szCs w:val="24"/>
                <w:lang w:val="kk-KZ"/>
              </w:rPr>
              <w:t xml:space="preserve"> (еңбек дағдылары)</w:t>
            </w:r>
            <w:r w:rsidRPr="009D765D">
              <w:rPr>
                <w:rFonts w:ascii="Times New Roman" w:hAnsi="Times New Roman" w:cs="Times New Roman"/>
                <w:b/>
                <w:sz w:val="24"/>
                <w:szCs w:val="24"/>
                <w:lang w:val="kk-KZ"/>
              </w:rPr>
              <w:br/>
              <w:t>Мақсат-міндеттер: балаларды қарапайым еңбек әрекеттерін жасауға машықтандыру; тазалыққа, еңбексүйгіштікке тәрбиелеу.</w:t>
            </w:r>
            <w:r w:rsidRPr="009D765D">
              <w:rPr>
                <w:rFonts w:ascii="Times New Roman" w:hAnsi="Times New Roman" w:cs="Times New Roman"/>
                <w:b/>
                <w:sz w:val="24"/>
                <w:szCs w:val="24"/>
                <w:lang w:val="kk-KZ"/>
              </w:rPr>
              <w:br/>
            </w:r>
            <w:r w:rsidRPr="009D765D">
              <w:rPr>
                <w:rFonts w:ascii="Times New Roman" w:hAnsi="Times New Roman" w:cs="Times New Roman"/>
                <w:b/>
                <w:bCs/>
                <w:sz w:val="24"/>
                <w:szCs w:val="24"/>
                <w:lang w:val="kk-KZ"/>
              </w:rPr>
              <w:t>"Құмалақтар" қимылды ойыны. (дене шынықтыру)</w:t>
            </w:r>
            <w:r w:rsidRPr="009D765D">
              <w:rPr>
                <w:rFonts w:ascii="Times New Roman" w:hAnsi="Times New Roman" w:cs="Times New Roman"/>
                <w:b/>
                <w:sz w:val="24"/>
                <w:szCs w:val="24"/>
                <w:lang w:val="kk-KZ"/>
              </w:rPr>
              <w:br/>
              <w:t>Мақсат-міндеттер. Балалардың бір топтасқан жерден сигнал бойынша жан-жаққа шашырап бағыттай білу дағдыларын жетілдіру.</w:t>
            </w:r>
            <w:r w:rsidRPr="009D765D">
              <w:rPr>
                <w:rFonts w:ascii="Times New Roman" w:hAnsi="Times New Roman" w:cs="Times New Roman"/>
                <w:b/>
                <w:sz w:val="24"/>
                <w:szCs w:val="24"/>
                <w:lang w:val="kk-KZ"/>
              </w:rPr>
              <w:br/>
              <w:t>- Табақшада жатты құмалақтар,</w:t>
            </w:r>
            <w:r w:rsidRPr="009D765D">
              <w:rPr>
                <w:rFonts w:ascii="Times New Roman" w:hAnsi="Times New Roman" w:cs="Times New Roman"/>
                <w:b/>
                <w:sz w:val="24"/>
                <w:szCs w:val="24"/>
                <w:lang w:val="kk-KZ"/>
              </w:rPr>
              <w:br/>
              <w:t>Барлығы бірдей, доп-домалақтар.</w:t>
            </w:r>
            <w:r w:rsidRPr="009D765D">
              <w:rPr>
                <w:rFonts w:ascii="Times New Roman" w:hAnsi="Times New Roman" w:cs="Times New Roman"/>
                <w:b/>
                <w:sz w:val="24"/>
                <w:szCs w:val="24"/>
                <w:lang w:val="kk-KZ"/>
              </w:rPr>
              <w:br/>
              <w:t>Марғау құмалақтарды шашты,</w:t>
            </w:r>
            <w:r w:rsidRPr="009D765D">
              <w:rPr>
                <w:rFonts w:ascii="Times New Roman" w:hAnsi="Times New Roman" w:cs="Times New Roman"/>
                <w:b/>
                <w:sz w:val="24"/>
                <w:szCs w:val="24"/>
                <w:lang w:val="kk-KZ"/>
              </w:rPr>
              <w:br/>
              <w:t>Құмалақтар жан-жаққа домалаңдап қашты.</w:t>
            </w:r>
            <w:r w:rsidRPr="009D765D">
              <w:rPr>
                <w:rFonts w:ascii="Times New Roman" w:hAnsi="Times New Roman" w:cs="Times New Roman"/>
                <w:b/>
                <w:sz w:val="24"/>
                <w:szCs w:val="24"/>
                <w:lang w:val="kk-KZ"/>
              </w:rPr>
              <w:br/>
            </w:r>
            <w:r w:rsidRPr="009D765D">
              <w:rPr>
                <w:rFonts w:ascii="Times New Roman" w:hAnsi="Times New Roman" w:cs="Times New Roman"/>
                <w:b/>
                <w:bCs/>
                <w:sz w:val="24"/>
                <w:szCs w:val="24"/>
                <w:lang w:val="kk-KZ"/>
              </w:rPr>
              <w:t>"Әткеншек" қимылды ойыны. (дене шынықтыру)</w:t>
            </w:r>
            <w:r w:rsidRPr="009D765D">
              <w:rPr>
                <w:rFonts w:ascii="Times New Roman" w:hAnsi="Times New Roman" w:cs="Times New Roman"/>
                <w:b/>
                <w:sz w:val="24"/>
                <w:szCs w:val="24"/>
                <w:lang w:val="kk-KZ"/>
              </w:rPr>
              <w:br/>
              <w:t>Мақсат-міндеттер: балаларды шеңберге тұрып, тақпақ сөздеріне сай қимылдай білу қабілетін қалыптастыру.</w:t>
            </w:r>
            <w:r w:rsidRPr="009D765D">
              <w:rPr>
                <w:rFonts w:ascii="Times New Roman" w:hAnsi="Times New Roman" w:cs="Times New Roman"/>
                <w:b/>
                <w:sz w:val="24"/>
                <w:szCs w:val="24"/>
                <w:lang w:val="kk-KZ"/>
              </w:rPr>
              <w:br/>
              <w:t>Бір жоғары, бір төмен,</w:t>
            </w:r>
            <w:r w:rsidRPr="009D765D">
              <w:rPr>
                <w:rFonts w:ascii="Times New Roman" w:hAnsi="Times New Roman" w:cs="Times New Roman"/>
                <w:b/>
                <w:sz w:val="24"/>
                <w:szCs w:val="24"/>
                <w:lang w:val="kk-KZ"/>
              </w:rPr>
              <w:br/>
              <w:t>Күні бойы тербелем.</w:t>
            </w:r>
            <w:r w:rsidRPr="009D765D">
              <w:rPr>
                <w:rFonts w:ascii="Times New Roman" w:hAnsi="Times New Roman" w:cs="Times New Roman"/>
                <w:b/>
                <w:sz w:val="24"/>
                <w:szCs w:val="24"/>
                <w:lang w:val="kk-KZ"/>
              </w:rPr>
              <w:br/>
              <w:t>Әткеншек-ау, әткеншек,</w:t>
            </w:r>
            <w:r w:rsidRPr="009D765D">
              <w:rPr>
                <w:rFonts w:ascii="Times New Roman" w:hAnsi="Times New Roman" w:cs="Times New Roman"/>
                <w:b/>
                <w:sz w:val="24"/>
                <w:szCs w:val="24"/>
                <w:lang w:val="kk-KZ"/>
              </w:rPr>
              <w:br/>
              <w:t>Айнала бер бізбенен.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42"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усымдық өзгерістер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абиғаттағы көктемгі өзгерістер туралы түсініктері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йнала қоршаған ортадан көктем өзгерістерін көре біл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ы бақылауға деген қызығушылығын арттыру, қамқор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 мені тыңдаңдар, қазір мен сендерге өлең оқимын, сендер жасырынған сөздерді таб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уған қарым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құнар береді.   (қы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лкендер қарбала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дән себеді.        (көктем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 пенен бақша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баптап өсіреді.      (жаз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ихандар жеміс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жинап береді.       (күз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Өлеңде қандай жыл мезгілдері туралы айтыл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жылдың қай мезгіл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нің алдында қай мезгіл бо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нің келуімен табиғатта қандай өзгерістер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айналадан қандай өзгерістерді көруге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Гүл егетін жерді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ке деген оң көзқарастарын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м жылд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үкіруге жаттықтыру, жылдамдықтарын дамыту.</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рнында тұрып биіктікке сек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екіре білу дағдыларын дамыту, жылдамдықтары мен күштерін есептей біл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у</w:t>
            </w:r>
          </w:p>
        </w:tc>
        <w:tc>
          <w:tcPr>
            <w:tcW w:w="942"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ың ағаш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йың ағашы туралы, ағаштардың көктемгі өзгерістері туралы білімдерін мол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Жас шыбық»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шетін әкеп қайыңн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тырғыздым аула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іп-жіңішке жас шыб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спейді деп ойла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с шыбық өсіп т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сем қайың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ғарып, күтіп, баптас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ағаш түрл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іздің ауламызда қандай ағаштар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ғаштар жылдың қай мезгілінде көктей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Әуелі ағаш бұтақтарында не пайда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аулаға ағаш көшетін отырғызуға бола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ғаштар жақсы өсуі үшін біз оларға не істеуіміз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Зерттеу жұмыс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ағашы мен басқа ағаштарды салыстыру: оларды қандай айырмашылықтары арқылы ажыратуға бо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ланы өткен күзден қалған қоқыстан тазала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з еріктерімен топқа бөлінуге, өз еріктерімен еңбек етуг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Орамал таста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_-  ойын шартын түсініп ойнауға, аңғарымпаздыққа, шапшаңдыққ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Затты нысанаға ла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ол күштерін, көз мөлшерін дамыту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41"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ршақ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 «Бұршақ» түсінігі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а неге бұршақ жауатыны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есте сақтаулары мен зейіндерін белсе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Бұршақ жауғанда»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панды бұлт торл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кенет бұзы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л тұрып, сап-салқ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уын исі сезі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йнала тарсылд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 моншақ төгі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р беті ағар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ұз болып көрін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оншақты ұстап 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гім кеп ба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лымда  көп моншақ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 болып а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ұз түйіршіктерінің қай жерде тез еритінін анықтау: ашық жерде ме, әлде бұта түбінде, үйдің көлеңке бетінде м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ла қараушыға кескен бұталарды ауладан жинап алуға көмектес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ірлесе жұмыс істеуге, бастаған істі аяқтауға, еңбек нәтижесіне қуан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қ серек-көк с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ойын шартын сақтап ойнауға, құрбыластарын тыңдай білуге, олармен санасуғ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Кім ал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інің соңынан бірі, қатар сақтап, бір ырғақпен жүкіруге үйрету.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687"/>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78"/>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Көктем сәні  (ертегі)</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 xml:space="preserve">Міндеті:Балаларды ертегілерін, тыңдауға үйрету.  </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i/>
                <w:sz w:val="24"/>
                <w:szCs w:val="24"/>
                <w:lang w:val="kk-KZ"/>
              </w:rPr>
            </w:pP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 xml:space="preserve">Тақырыбы:Көктем сәні  </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Сурет салу</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Міндеті: Белгілі бір ережелерді орындау: дұрыс отыру, қағазды умаждамау, қаламды тарсылдатпау, жұмысты ұқыпты жасау.</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Міндеті: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Жапсыру</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Құрастыру</w:t>
            </w: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Міндеті: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i/>
                <w:sz w:val="24"/>
                <w:szCs w:val="24"/>
                <w:lang w:val="kk-KZ"/>
              </w:rPr>
            </w:pPr>
          </w:p>
          <w:p w:rsidR="009D765D" w:rsidRPr="009D765D" w:rsidRDefault="009D765D" w:rsidP="009D765D">
            <w:pPr>
              <w:spacing w:after="160" w:line="259" w:lineRule="auto"/>
              <w:rPr>
                <w:rFonts w:ascii="Times New Roman" w:hAnsi="Times New Roman" w:cs="Times New Roman"/>
                <w:b/>
                <w:i/>
                <w:sz w:val="24"/>
                <w:szCs w:val="24"/>
                <w:lang w:val="kk-KZ"/>
              </w:rPr>
            </w:pPr>
            <w:r w:rsidRPr="009D765D">
              <w:rPr>
                <w:rFonts w:ascii="Times New Roman" w:hAnsi="Times New Roman" w:cs="Times New Roman"/>
                <w:b/>
                <w:i/>
                <w:sz w:val="24"/>
                <w:szCs w:val="24"/>
                <w:lang w:val="kk-KZ"/>
              </w:rPr>
              <w:t>Балаларды ересектермен бірге қимылдары жеңіл, мазмұны қарапайым қимылды ойындар ойнауға ынталандыру.</w:t>
            </w:r>
          </w:p>
        </w:tc>
        <w:tc>
          <w:tcPr>
            <w:tcW w:w="1007"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Наурыз тойы (Ә. Табы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бесік жырларын,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Наурыз той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7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ле бер, көктем (Н. Мұқато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халық әндерін,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Көкте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9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ктем сәні  (ерт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ертегілерін,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қырыбы:Көктем сән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лгілі бір ережелерді орындау: дұрыс отыру, қағазды умаждамау, қаламды тарсылдатпау, жұмысты ұқыпты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өлдер айтысы  (ерт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авторлық шығармаларды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Төл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лгілі бір ережелерді орындау: дұрыс отыру, қағазды умаждамау, қаламды тарсылдатпау, жұмысты ұқыпты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384"/>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6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 xml:space="preserve">"Көңілді саусақтар" саусаққа арналған жаттығу. </w:t>
            </w:r>
            <w:r w:rsidRPr="009D765D">
              <w:rPr>
                <w:rFonts w:ascii="Times New Roman" w:hAnsi="Times New Roman" w:cs="Times New Roman"/>
                <w:b/>
                <w:bCs/>
                <w:sz w:val="24"/>
                <w:szCs w:val="24"/>
              </w:rPr>
              <w:br/>
            </w:r>
            <w:r w:rsidRPr="009D765D">
              <w:rPr>
                <w:rFonts w:ascii="Times New Roman" w:hAnsi="Times New Roman" w:cs="Times New Roman"/>
                <w:b/>
                <w:sz w:val="24"/>
                <w:szCs w:val="24"/>
              </w:rPr>
              <w:t>Мақсаты: балалардың ұсақ қол моторикасын, жағымды эмоцияларды дамыту, ересекке деген сенімділікті арттыру.</w:t>
            </w:r>
            <w:r w:rsidRPr="009D765D">
              <w:rPr>
                <w:rFonts w:ascii="Times New Roman" w:hAnsi="Times New Roman" w:cs="Times New Roman"/>
                <w:b/>
                <w:sz w:val="24"/>
                <w:szCs w:val="24"/>
              </w:rPr>
              <w:br/>
              <w:t>Оң қолымда бес саусақ (Оң қолының саусақтарын көрсету)</w:t>
            </w:r>
            <w:r w:rsidRPr="009D765D">
              <w:rPr>
                <w:rFonts w:ascii="Times New Roman" w:hAnsi="Times New Roman" w:cs="Times New Roman"/>
                <w:b/>
                <w:sz w:val="24"/>
                <w:szCs w:val="24"/>
              </w:rPr>
              <w:br/>
              <w:t>Сол қолымда бес саусақ (Сол қолдың саусақтарын көрсету)</w:t>
            </w:r>
            <w:r w:rsidRPr="009D765D">
              <w:rPr>
                <w:rFonts w:ascii="Times New Roman" w:hAnsi="Times New Roman" w:cs="Times New Roman"/>
                <w:b/>
                <w:sz w:val="24"/>
                <w:szCs w:val="24"/>
              </w:rPr>
              <w:br/>
              <w:t>Бәрін қоссақ – он саусақ (Екі қолының саусақтарын қосу)</w:t>
            </w:r>
            <w:r w:rsidRPr="009D765D">
              <w:rPr>
                <w:rFonts w:ascii="Times New Roman" w:hAnsi="Times New Roman" w:cs="Times New Roman"/>
                <w:b/>
                <w:sz w:val="24"/>
                <w:szCs w:val="24"/>
              </w:rPr>
              <w:br/>
              <w:t>Оң аяқпен секіремін (Екі аяқпен кезек секіру)</w:t>
            </w:r>
            <w:r w:rsidRPr="009D765D">
              <w:rPr>
                <w:rFonts w:ascii="Times New Roman" w:hAnsi="Times New Roman" w:cs="Times New Roman"/>
                <w:b/>
                <w:sz w:val="24"/>
                <w:szCs w:val="24"/>
              </w:rPr>
              <w:br/>
              <w:t>Сол аяқпен секіремін (Орында жүру)</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w:t>
            </w:r>
          </w:p>
          <w:p w:rsidR="009D765D" w:rsidRPr="009D765D" w:rsidRDefault="009D765D" w:rsidP="009D765D">
            <w:pPr>
              <w:spacing w:after="160" w:line="259" w:lineRule="auto"/>
              <w:rPr>
                <w:rFonts w:ascii="Times New Roman" w:hAnsi="Times New Roman" w:cs="Times New Roman"/>
                <w:b/>
                <w:sz w:val="24"/>
                <w:szCs w:val="24"/>
              </w:rPr>
            </w:pPr>
          </w:p>
        </w:tc>
        <w:tc>
          <w:tcPr>
            <w:tcW w:w="1007"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Көлеңкеге не жасырдым?" дамытушы жаттығуы.</w:t>
            </w:r>
            <w:r w:rsidRPr="009D765D">
              <w:rPr>
                <w:rFonts w:ascii="Times New Roman" w:hAnsi="Times New Roman" w:cs="Times New Roman"/>
                <w:b/>
                <w:bCs/>
                <w:sz w:val="24"/>
                <w:szCs w:val="24"/>
              </w:rPr>
              <w:br/>
            </w:r>
            <w:r w:rsidRPr="009D765D">
              <w:rPr>
                <w:rFonts w:ascii="Times New Roman" w:hAnsi="Times New Roman" w:cs="Times New Roman"/>
                <w:b/>
                <w:sz w:val="24"/>
                <w:szCs w:val="24"/>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r w:rsidRPr="009D765D">
              <w:rPr>
                <w:rFonts w:ascii="Times New Roman" w:hAnsi="Times New Roman" w:cs="Times New Roman"/>
                <w:b/>
                <w:sz w:val="24"/>
                <w:szCs w:val="24"/>
              </w:rPr>
              <w:br/>
              <w:t>Жеке тақтаға бірыңғай түске боялған (мысалы, көк түс) геометриялық пішіндер жапсырылады. Немесе слайд ретінде көрсетіледі.</w:t>
            </w:r>
            <w:r w:rsidRPr="009D765D">
              <w:rPr>
                <w:rFonts w:ascii="Times New Roman" w:hAnsi="Times New Roman" w:cs="Times New Roman"/>
                <w:b/>
                <w:sz w:val="24"/>
                <w:szCs w:val="24"/>
              </w:rPr>
              <w:br/>
              <w:t>- Балалар, мен сендерге көлеңке көрсетемін, ал сендер оларға ұқсайтын пішіндерді атайсыңдар.</w:t>
            </w:r>
            <w:r w:rsidRPr="009D765D">
              <w:rPr>
                <w:rFonts w:ascii="Times New Roman" w:hAnsi="Times New Roman" w:cs="Times New Roman"/>
                <w:b/>
                <w:sz w:val="24"/>
                <w:szCs w:val="24"/>
              </w:rPr>
              <w:br/>
              <w:t>- Жарайсыңдар!</w:t>
            </w:r>
            <w:r w:rsidRPr="009D765D">
              <w:rPr>
                <w:rFonts w:ascii="Times New Roman" w:hAnsi="Times New Roman" w:cs="Times New Roman"/>
                <w:b/>
                <w:sz w:val="24"/>
                <w:szCs w:val="24"/>
              </w:rPr>
              <w:b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r w:rsidRPr="009D765D">
              <w:rPr>
                <w:rFonts w:ascii="Times New Roman" w:hAnsi="Times New Roman" w:cs="Times New Roman"/>
                <w:b/>
                <w:sz w:val="24"/>
                <w:szCs w:val="24"/>
              </w:rPr>
              <w:br/>
            </w:r>
            <w:r w:rsidRPr="009D765D">
              <w:rPr>
                <w:rFonts w:ascii="Times New Roman" w:hAnsi="Times New Roman" w:cs="Times New Roman"/>
                <w:b/>
                <w:bCs/>
                <w:sz w:val="24"/>
                <w:szCs w:val="24"/>
              </w:rPr>
              <w:t>(қоршаған ортамен танысу)</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87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 xml:space="preserve">Ойын-имитация. </w:t>
            </w:r>
            <w:r w:rsidRPr="009D765D">
              <w:rPr>
                <w:rFonts w:ascii="Times New Roman" w:hAnsi="Times New Roman" w:cs="Times New Roman"/>
                <w:b/>
                <w:sz w:val="24"/>
                <w:szCs w:val="24"/>
              </w:rPr>
              <w:br/>
              <w:t>"Домбыра"</w:t>
            </w:r>
            <w:r w:rsidRPr="009D765D">
              <w:rPr>
                <w:rFonts w:ascii="Times New Roman" w:hAnsi="Times New Roman" w:cs="Times New Roman"/>
                <w:b/>
                <w:sz w:val="24"/>
                <w:szCs w:val="24"/>
              </w:rPr>
              <w:br/>
              <w:t>Домбыра – ғажап аспап,</w:t>
            </w:r>
            <w:r w:rsidRPr="009D765D">
              <w:rPr>
                <w:rFonts w:ascii="Times New Roman" w:hAnsi="Times New Roman" w:cs="Times New Roman"/>
                <w:b/>
                <w:sz w:val="24"/>
                <w:szCs w:val="24"/>
              </w:rPr>
              <w:br/>
              <w:t>Ойнап кетсе – Қане! Шап!</w:t>
            </w:r>
            <w:r w:rsidRPr="009D765D">
              <w:rPr>
                <w:rFonts w:ascii="Times New Roman" w:hAnsi="Times New Roman" w:cs="Times New Roman"/>
                <w:b/>
                <w:sz w:val="24"/>
                <w:szCs w:val="24"/>
              </w:rPr>
              <w:br/>
              <w:t>Күмбір-күмбір, күмбірлейді.</w:t>
            </w:r>
            <w:r w:rsidRPr="009D765D">
              <w:rPr>
                <w:rFonts w:ascii="Times New Roman" w:hAnsi="Times New Roman" w:cs="Times New Roman"/>
                <w:b/>
                <w:sz w:val="24"/>
                <w:szCs w:val="24"/>
              </w:rPr>
              <w:br/>
              <w:t>Іліп қойсаң – үндемейді.</w:t>
            </w:r>
            <w:r w:rsidRPr="009D765D">
              <w:rPr>
                <w:rFonts w:ascii="Times New Roman" w:hAnsi="Times New Roman" w:cs="Times New Roman"/>
                <w:b/>
                <w:sz w:val="24"/>
                <w:szCs w:val="24"/>
              </w:rPr>
              <w:br/>
              <w:t>Д. Ахметова</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мен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r w:rsidRPr="009D765D">
              <w:rPr>
                <w:rFonts w:ascii="Times New Roman" w:hAnsi="Times New Roman" w:cs="Times New Roman"/>
                <w:b/>
                <w:i/>
                <w:sz w:val="24"/>
                <w:szCs w:val="24"/>
                <w:u w:val="single"/>
                <w:lang w:val="kk-KZ"/>
              </w:rPr>
              <w:t>СОВЕТБЕК АЛИНУР</w:t>
            </w:r>
          </w:p>
          <w:p w:rsidR="009D765D" w:rsidRPr="009D765D" w:rsidRDefault="009D765D" w:rsidP="009D765D">
            <w:pPr>
              <w:spacing w:after="160" w:line="259" w:lineRule="auto"/>
              <w:rPr>
                <w:rFonts w:ascii="Times New Roman" w:hAnsi="Times New Roman" w:cs="Times New Roman"/>
                <w:b/>
                <w:sz w:val="24"/>
                <w:szCs w:val="24"/>
              </w:rPr>
            </w:pPr>
          </w:p>
        </w:tc>
        <w:tc>
          <w:tcPr>
            <w:tcW w:w="9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 xml:space="preserve">"Көңілді саусақтар" саусаққа арналған жаттығу. </w:t>
            </w:r>
            <w:r w:rsidRPr="009D765D">
              <w:rPr>
                <w:rFonts w:ascii="Times New Roman" w:hAnsi="Times New Roman" w:cs="Times New Roman"/>
                <w:b/>
                <w:bCs/>
                <w:sz w:val="24"/>
                <w:szCs w:val="24"/>
              </w:rPr>
              <w:br/>
            </w:r>
            <w:r w:rsidRPr="009D765D">
              <w:rPr>
                <w:rFonts w:ascii="Times New Roman" w:hAnsi="Times New Roman" w:cs="Times New Roman"/>
                <w:b/>
                <w:sz w:val="24"/>
                <w:szCs w:val="24"/>
              </w:rPr>
              <w:t>Мақсаты: балалардың ұсақ қол моторикасын, жағымды эмоцияларды дамыту, ересекке деген сенімділікті арттыру.</w:t>
            </w:r>
            <w:r w:rsidRPr="009D765D">
              <w:rPr>
                <w:rFonts w:ascii="Times New Roman" w:hAnsi="Times New Roman" w:cs="Times New Roman"/>
                <w:b/>
                <w:sz w:val="24"/>
                <w:szCs w:val="24"/>
              </w:rPr>
              <w:br/>
              <w:t>Оң қолымда бес саусақ (Оң қолының саусақтарын көрсету)</w:t>
            </w:r>
            <w:r w:rsidRPr="009D765D">
              <w:rPr>
                <w:rFonts w:ascii="Times New Roman" w:hAnsi="Times New Roman" w:cs="Times New Roman"/>
                <w:b/>
                <w:sz w:val="24"/>
                <w:szCs w:val="24"/>
              </w:rPr>
              <w:br/>
              <w:t>Сол қолымда бес саусақ (Сол қолдың саусақтарын көрсету)</w:t>
            </w:r>
            <w:r w:rsidRPr="009D765D">
              <w:rPr>
                <w:rFonts w:ascii="Times New Roman" w:hAnsi="Times New Roman" w:cs="Times New Roman"/>
                <w:b/>
                <w:sz w:val="24"/>
                <w:szCs w:val="24"/>
              </w:rPr>
              <w:br/>
              <w:t>Бәрін қоссақ – он саусақ (Екі қолының саусақтарын қосу)</w:t>
            </w:r>
            <w:r w:rsidRPr="009D765D">
              <w:rPr>
                <w:rFonts w:ascii="Times New Roman" w:hAnsi="Times New Roman" w:cs="Times New Roman"/>
                <w:b/>
                <w:sz w:val="24"/>
                <w:szCs w:val="24"/>
              </w:rPr>
              <w:br/>
              <w:t>Оң аяқпен секіремін (Екі аяқпен кезек секіру)</w:t>
            </w:r>
            <w:r w:rsidRPr="009D765D">
              <w:rPr>
                <w:rFonts w:ascii="Times New Roman" w:hAnsi="Times New Roman" w:cs="Times New Roman"/>
                <w:b/>
                <w:sz w:val="24"/>
                <w:szCs w:val="24"/>
              </w:rPr>
              <w:br/>
              <w:t>Сол аяқпен секіремін (Орында жүру)</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w:t>
            </w:r>
          </w:p>
          <w:p w:rsidR="009D765D" w:rsidRPr="009D765D" w:rsidRDefault="009D765D" w:rsidP="009D765D">
            <w:pPr>
              <w:spacing w:after="160" w:line="259" w:lineRule="auto"/>
              <w:rPr>
                <w:rFonts w:ascii="Times New Roman" w:hAnsi="Times New Roman" w:cs="Times New Roman"/>
                <w:b/>
                <w:bCs/>
                <w:sz w:val="24"/>
                <w:szCs w:val="24"/>
                <w:lang w:val="kk-KZ"/>
              </w:rPr>
            </w:pPr>
          </w:p>
        </w:tc>
        <w:tc>
          <w:tcPr>
            <w:tcW w:w="9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lang w:val="kk-KZ"/>
              </w:rPr>
              <w:t xml:space="preserve">"Тағам алдыру" сюжетті-рөлдік ойыны. </w:t>
            </w:r>
            <w:r w:rsidRPr="009D765D">
              <w:rPr>
                <w:rFonts w:ascii="Times New Roman" w:hAnsi="Times New Roman" w:cs="Times New Roman"/>
                <w:b/>
                <w:sz w:val="24"/>
                <w:szCs w:val="24"/>
                <w:lang w:val="kk-KZ"/>
              </w:rPr>
              <w:br/>
              <w:t>Мақсат-міндеттер: балалардың ойын барысындағы қимылдарды орындауға үйрету.</w:t>
            </w:r>
            <w:r w:rsidRPr="009D765D">
              <w:rPr>
                <w:rFonts w:ascii="Times New Roman" w:hAnsi="Times New Roman" w:cs="Times New Roman"/>
                <w:b/>
                <w:sz w:val="24"/>
                <w:szCs w:val="24"/>
                <w:lang w:val="kk-KZ"/>
              </w:rPr>
              <w:b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r w:rsidRPr="009D765D">
              <w:rPr>
                <w:rFonts w:ascii="Times New Roman" w:hAnsi="Times New Roman" w:cs="Times New Roman"/>
                <w:b/>
                <w:sz w:val="24"/>
                <w:szCs w:val="24"/>
                <w:lang w:val="kk-KZ"/>
              </w:rPr>
              <w:br/>
            </w:r>
            <w:r w:rsidRPr="009D765D">
              <w:rPr>
                <w:rFonts w:ascii="Times New Roman" w:hAnsi="Times New Roman" w:cs="Times New Roman"/>
                <w:b/>
                <w:bCs/>
                <w:sz w:val="24"/>
                <w:szCs w:val="24"/>
              </w:rPr>
              <w:t>(сөйлеуді дамыту, қоршаған ортамен танысу)</w:t>
            </w:r>
          </w:p>
          <w:p w:rsidR="009D765D" w:rsidRPr="009D765D" w:rsidRDefault="009D765D" w:rsidP="009D765D">
            <w:pPr>
              <w:spacing w:after="160" w:line="259" w:lineRule="auto"/>
              <w:rPr>
                <w:rFonts w:ascii="Times New Roman" w:hAnsi="Times New Roman" w:cs="Times New Roman"/>
                <w:b/>
                <w:sz w:val="24"/>
                <w:szCs w:val="24"/>
              </w:rPr>
            </w:pPr>
          </w:p>
        </w:tc>
      </w:tr>
      <w:tr w:rsidR="009D765D" w:rsidRPr="009D765D" w:rsidTr="009D765D">
        <w:trPr>
          <w:trHeight w:val="42"/>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2"/>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5"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1275"/>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6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ың ағаш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йың ағашы туралы, ағаштардың көктемгі өзгерістері туралы білімдерін мол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Жас шыбық»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шетін әкеп қайыңн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тырғыздым аула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іп-жіңішке жас шыб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спейді деп ойла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с шыбық өсіп т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сем қайың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ғарып, күтіп, баптас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ағаш түрл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іздің ауламызда қандай ағаштар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ғаштар жылдың қай мезгілінде көктей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Әуелі ағаш бұтақтарында не пайда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аулаға ағаш көшетін отырғызуға бола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ғаштар жақсы өсуі үшін біз оларға не істеуіміз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Зерттеу жұмыс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ағашы мен басқа ағаштарды салыстыру: оларды қандай айырмашылықтары арқылы ажыратуға бо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ланы өткен күзден қалған қоқыстан тазала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з еріктерімен топқа бөлінуге, өз еріктерімен еңбек етуг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Орамал таста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_-  ойын шартын түсініп ойнауға, аңғарымпаздыққа, шапшаңдыққ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Затты нысанаға ла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ол күштерін, көз мөлшерін дамыту</w:t>
            </w:r>
          </w:p>
        </w:tc>
        <w:tc>
          <w:tcPr>
            <w:tcW w:w="1007"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Гүлзардағы гүлдерді бақы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Гүлдерді жапырағы, сабағы, гүліне қарап ажырата біл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Гүлзардағы өсімдіктерге су құю.</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 етуге ынтасын арт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еглиді со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шапшаңд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ін ойындар</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7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усымдық өзгерістер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абиғаттағы көктемгі өзгерістер туралы түсініктері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йнала қоршаған ортадан көктем өзгерістерін көре біл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ы бақылауға деген қызығушылығын арттыру, қамқор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 мені тыңдаңдар, қазір мен сендерге өлең оқимын, сендер жасырынған сөздерді таб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уған қарым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құнар береді.   (қы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лкендер қарбала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дән себеді.        (көктем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 пенен бақша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баптап өсіреді.      (жаз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ихандар жеміс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жинап береді.       (күз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Өлеңде қандай жыл мезгілдері туралы айтыл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жылдың қай мезгіл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нің алдында қай мезгіл бо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нің келуімен табиғатта қандай өзгерістер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айналадан қандай өзгерістерді көруге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Гүл егетін жерді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ке деген оң көзқарастарын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м жылд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үкіруге жаттықтыру, жылдамдықтарын дамыту.</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рнында тұрып биіктікке сек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екіре білу дағдыларын дамыту, жылдамдықтары мен күштерін есептей білу</w:t>
            </w:r>
          </w:p>
        </w:tc>
        <w:tc>
          <w:tcPr>
            <w:tcW w:w="9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ың ағаш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айың ағашы туралы, ағаштардың көктемгі өзгерістері туралы білімдерін молай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Жас шыбық»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шетін әкеп қайыңн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тырғыздым аула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іп-жіңішке жас шыб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спейді деп ойла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с шыбық өсіп т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сем қайың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ғарып, күтіп, баптас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ағаш түрл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іздің ауламызда қандай ағаштар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ғаштар жылдың қай мезгілінде көктей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Әуелі ағаш бұтақтарында не пайда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аулаға ағаш көшетін отырғызуға бола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ғаштар жақсы өсуі үшін біз оларға не істеуіміз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Зерттеу жұмыс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ың ағашы мен басқа ағаштарды салыстыру: оларды қандай айырмашылықтары арқылы ажыратуға бо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ланы өткен күзден қалған қоқыстан тазала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өз еріктерімен топқа бөлінуге, өз еріктерімен еңбек етуге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Орамал таста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_-  ойын шартын түсініп ойнауға, аңғарымпаздыққа, шапшаңдыққ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Затты нысанаға ла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ол күштерін, көз мөлшерін дамыту</w:t>
            </w:r>
          </w:p>
        </w:tc>
        <w:tc>
          <w:tcPr>
            <w:tcW w:w="9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ршақ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 «Бұршақ» түсінігі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а неге бұршақ жауатыны туралы түсін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есте сақтаулары мен зейіндерін белсен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Бұршақ жауғанда»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панды бұлт торл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кенет бұзы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л тұрып, сап-салқ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уын исі сезі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йнала тарсылд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 моншақ төгі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р беті ағар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ұз болып көрін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оншақты ұстап 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гім кеп ба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лымда  көп моншақ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 болып а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ұз түйіршіктерінің қай жерде тез еритінін анықтау: ашық жерде ме, әлде бұта түбінде, үйдің көлеңке бетінде м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ла қараушыға кескен бұталарды ауладан жинап алуға көмектес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ірлесе жұмыс істеуге, бастаған істі аяқтауға, еңбек нәтижесіне қуан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қ серек-көк с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ойын шартын сақтап ойнауға, құрбыластарын тыңдай білуге, олармен санасуғ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Кім ал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інің соңынан бірі, қатар сақтап, бір ырғақпен жүкіруге үйрету.</w:t>
            </w:r>
          </w:p>
        </w:tc>
      </w:tr>
      <w:tr w:rsidR="009D765D" w:rsidRPr="009D765D" w:rsidTr="009D765D">
        <w:trPr>
          <w:trHeight w:val="687"/>
        </w:trPr>
        <w:tc>
          <w:tcPr>
            <w:tcW w:w="55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6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р түрлі сұрақтар» Ашық есік күні</w:t>
            </w:r>
          </w:p>
        </w:tc>
        <w:tc>
          <w:tcPr>
            <w:tcW w:w="1007"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ойындардың пайдасы неде?» кеңес.</w:t>
            </w:r>
          </w:p>
        </w:tc>
        <w:tc>
          <w:tcPr>
            <w:tcW w:w="87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дың сұрақтарына жауап беру</w:t>
            </w:r>
          </w:p>
        </w:tc>
        <w:tc>
          <w:tcPr>
            <w:tcW w:w="94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р түрлі сұрақтар» Ашық есік күні</w:t>
            </w:r>
          </w:p>
        </w:tc>
        <w:tc>
          <w:tcPr>
            <w:tcW w:w="94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ның  тазалық гигиеналық жағдайына көңіл бөлу.(ауызша кеңестер)</w:t>
            </w:r>
          </w:p>
        </w:tc>
      </w:tr>
    </w:tbl>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леу - білім беру процесінің циклограммасы </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07.04-11.04.2025 ж.</w:t>
      </w:r>
    </w:p>
    <w:p w:rsidR="009D765D" w:rsidRPr="009D765D" w:rsidRDefault="009D765D" w:rsidP="009D765D">
      <w:pPr>
        <w:rPr>
          <w:rFonts w:ascii="Times New Roman" w:hAnsi="Times New Roman" w:cs="Times New Roman"/>
          <w:b/>
          <w:sz w:val="24"/>
          <w:szCs w:val="24"/>
          <w:lang w:val="kk-KZ"/>
        </w:rPr>
      </w:pPr>
    </w:p>
    <w:tbl>
      <w:tblPr>
        <w:tblStyle w:val="TableGrid"/>
        <w:tblW w:w="5448" w:type="pct"/>
        <w:tblInd w:w="-856" w:type="dxa"/>
        <w:tblCellMar>
          <w:top w:w="12" w:type="dxa"/>
        </w:tblCellMar>
        <w:tblLook w:val="04A0" w:firstRow="1" w:lastRow="0" w:firstColumn="1" w:lastColumn="0" w:noHBand="0" w:noVBand="1"/>
      </w:tblPr>
      <w:tblGrid>
        <w:gridCol w:w="1756"/>
        <w:gridCol w:w="3085"/>
        <w:gridCol w:w="2539"/>
        <w:gridCol w:w="89"/>
        <w:gridCol w:w="2748"/>
        <w:gridCol w:w="2825"/>
        <w:gridCol w:w="2844"/>
      </w:tblGrid>
      <w:tr w:rsidR="009D765D" w:rsidRPr="009D765D" w:rsidTr="009D765D">
        <w:trPr>
          <w:trHeight w:val="4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tc>
        <w:tc>
          <w:tcPr>
            <w:tcW w:w="97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йсенбі </w:t>
            </w:r>
          </w:p>
        </w:tc>
        <w:tc>
          <w:tcPr>
            <w:tcW w:w="86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әрсенбі</w:t>
            </w:r>
          </w:p>
        </w:tc>
        <w:tc>
          <w:tcPr>
            <w:tcW w:w="88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89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9D765D">
        <w:trPr>
          <w:trHeight w:val="4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97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Д/О«Бау-бақшада не істеймі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сөздер мен сөз тіркестерінің анық айтылуына назар аудара отырып, дауыс аппаратын дамыту, артикуляциялық гимнастика жаса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Музыкаға деген қызығушылықты ояту, музыка тыңдауға, ән айтуға, қарапайым би қимылдарын орындауғ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есік жы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tc>
        <w:tc>
          <w:tcPr>
            <w:tcW w:w="86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алт-дәстүрл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 (музыка): </w:t>
            </w:r>
          </w:p>
        </w:tc>
        <w:tc>
          <w:tcPr>
            <w:tcW w:w="88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алт-дәстүрл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 (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алт-дәстүрл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узыка):</w:t>
            </w:r>
          </w:p>
        </w:tc>
      </w:tr>
      <w:tr w:rsidR="009D765D" w:rsidRPr="009D765D" w:rsidTr="009D765D">
        <w:trPr>
          <w:trHeight w:val="672"/>
        </w:trPr>
        <w:tc>
          <w:tcPr>
            <w:tcW w:w="553"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47" w:type="pct"/>
            <w:gridSpan w:val="6"/>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шемі, пішіні, тү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Мен кімм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Мен» бейнесі. Есімін атағанда жауап беру, өзін айнадан және фотосуреттерден тан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шемі, пішіні, тү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Қуыршақ қонақ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қор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Қонжық келді қонақ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қор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ліктер, көш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иқырлы қор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ліктер, көш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1275"/>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пен)</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нында тұрған (отырған) адамға қолындағы заттарды беріп, оңға-солға бұрылу.</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Еденде отырып, аяқтарды кезекпен бүгу және жазу </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Шалқасынан жатқан қалыпта аяқтарын көтеру және түсіру.</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бақайларын қимылдату (отырып).</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стапқы қалыпта тұрып, сол (оң) аяқтың тізесін (заттан ұстап) бүгу.</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33"/>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ыныс алу жаттығуы (дене шынықтыру)</w:t>
            </w:r>
          </w:p>
        </w:tc>
      </w:tr>
      <w:tr w:rsidR="009D765D" w:rsidRPr="009D765D" w:rsidTr="009D765D">
        <w:trPr>
          <w:trHeight w:val="166"/>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Ғарышқа алыс самғ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секіріп, жоғарыдағы затқа қолды жеткізуге үйрету; жоғары секіру кезінде денені кеңістікте ұстай отырып, көздеген нысанадағы затқа жете білуге машықтандыру; өз дене мүшелерін игере білу қабілетін қалыптастыру. Балалардың секіріп, жоғарыдағы затқа қолды жеткізу қабілетін дамыту; жоғары секіру кезінде денені кеңістікте ұстай отырып, көздеген нысанадағы затқа жете білу дағдыларын меңгерту; жоғары секіруде қол, дене, аяқ бұлшық еттерін жетілдіру; секіру кезінде қауіпсіздік ережелерін сақтай білуге 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йгөлектей дөңгел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ылқы мен құл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ға үй жануары жылқы мен құлынның тіршілігі және олардың адам өмірінде алатын орны туралы жалпы түсінік беру; сурет мазмұнында аталған кейіпкерлерді байқап, атап көрсетуге машықтау, сурет тақырыбын ортақ қимыл-әрекеттер аясында бір тұтас оқиға ретінде қабылдауға үйрету 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йгөлектей дөңгел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ab/>
            </w:r>
          </w:p>
        </w:tc>
        <w:tc>
          <w:tcPr>
            <w:tcW w:w="86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Ғарыш әлемін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сапқа тұрғызып, бірінің артынан бірін қолдарындағы түрлі-түсті жалаушаларын желбіретіп жүргізу, шашырай жүгіріп кіру жаттығуларын орындату; балаларға арналған баскетбол доп салғышына жоғары секіріп, қолды жеткізуге және жоғары секіру кезінде денені кеңістікте ұстай отырып, көздеген нысанадағы затқа жете білу техникасын жетілдіру; ғарыш әлемі және ұшқыш туралы білімдерін толықтыру. 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йгөлектей дөңгел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Ғарыш шегіне жетей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баскетбол доп салғышына жоғары секіріп, қолды жеткізуге және жоғары секіру кезінде денені кеңістікте ұстай отырып, көздеген нысанадағы затқа жете білу техникасын пысықтау; көздеген нысанадағы затқа жетуде епті, жылдам, шапшаң болуға тәрбиелеу. 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Ғарыштағы ғажай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әуенді тыңдау кезінде әндегі сөздің мағынасын түсіну және музыкалық фрагментті басынан аяғына дейін мұқият тыңдай білу қабілеттеріне үйрету; жоғары және төменгі дыбыстарды ажыратып, ән айту дағдыларын қалыптастыру; ырғақты қимылдарды музыкамен бірге бастап, соңғы дыбыста бірге аяқтай білуге үйрету; би қимылдарын заттармен жасауға үйрету; музыкалық ойындағы кейіпкердің қимыл-әрекетін мазмұнды бере білу қабілеттерін қалыптастыру; саусақтардың қимылын тез ауыстыра білу дағдысына үйрету; ойындарды ережесін сақтап ойнауға үйрету; қол-саусақ қимылдарын педагогтың көрсетуі бойынша қайталауға үйрету; 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йгөлектей дөңгел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урет сал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лыншаққа шарб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міндеттер. Балаларды суретке арналған қағаз бетін бағдарлай отырып, мазмұнды сурет объектілерінің бірі болатын құлыншақтың бейнесін байқап, оның алдында көлденең созылған екі таяқшаны тігінен қысқа сызықтарға, "шарбақтарға", бормен салып толтыруға үйрету; сызықтарды сол жақ шеттен оңға қарай, аяғына дейін, жоғарыдан төменге, таяқшаларға тигізіп салып шығуға жаттықтыру; сызықтарды бірыңғай қимылмен сол жақтан оңға қарай жүргізіп отыруға дағдыландыру; бордан қалған іздерінің "шарбақ таяқшаларының" бағытын байқап, келесі жерге ауыса білу қабілетіне баулу; үй жануарларына көктемде жасалатын қамқорлық туралы түсінік беру. Ұлттық ойын « Қол күрес»: </w:t>
            </w:r>
            <w:r w:rsidRPr="009D765D">
              <w:rPr>
                <w:rFonts w:ascii="Times New Roman" w:hAnsi="Times New Roman" w:cs="Times New Roman"/>
                <w:b/>
                <w:i/>
                <w:sz w:val="24"/>
                <w:szCs w:val="24"/>
                <w:lang w:val="kk-KZ"/>
              </w:rPr>
              <w:t>Мақсаты</w:t>
            </w:r>
            <w:r w:rsidRPr="009D765D">
              <w:rPr>
                <w:rFonts w:ascii="Times New Roman" w:hAnsi="Times New Roman" w:cs="Times New Roman"/>
                <w:b/>
                <w:sz w:val="24"/>
                <w:szCs w:val="24"/>
                <w:lang w:val="kk-KZ"/>
              </w:rPr>
              <w:t xml:space="preserve"> </w:t>
            </w:r>
            <w:r w:rsidRPr="009D765D">
              <w:rPr>
                <w:rFonts w:ascii="Times New Roman" w:hAnsi="Times New Roman" w:cs="Times New Roman"/>
                <w:b/>
                <w:bCs/>
                <w:sz w:val="24"/>
                <w:szCs w:val="24"/>
                <w:lang w:val="kk-KZ"/>
              </w:rPr>
              <w:t>:</w:t>
            </w:r>
            <w:r w:rsidRPr="009D765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йгөлектей дөңгел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ab/>
            </w:r>
          </w:p>
        </w:tc>
      </w:tr>
      <w:tr w:rsidR="009D765D" w:rsidRPr="009D765D" w:rsidTr="009D765D">
        <w:trPr>
          <w:trHeight w:val="408"/>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38"/>
        </w:trPr>
        <w:tc>
          <w:tcPr>
            <w:tcW w:w="553"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Итт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ануарлардың көктемгі өмірі туралы түсініктерін жүйелен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КҮШІГІМ»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іп-кішкентай күшігі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үйкімдісін өзіні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елейді ойнақ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ылтырын-ай көзіні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ратылып аяқ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сәт тыным тапп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л, достарым, жасқанб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шігім менің қапп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л күшік сендерге ұнай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 Күшікке қандай ат лайық деп ойлайсың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 Күшіктің көңіл-күйі қандай?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Не себепті көңіл-күйі көтеріңкі деп ойлайсың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ендерше күшіктер көбіне немен айналысқанды жақсы көред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Жер қазу жұмыстарына қаты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ұжыммен жұмыс істей білул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еңбексүйгіштікке тәрбиелеу, бастаған істі аяқтауға деген құлшыныс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 ойын:   «Қасқыр қақпа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елгі бойынша әрекет етуге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ылдамдық, байқампаздық дағдыл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имылд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екіру техникасын меңгерту  (жіппен секіруге жаттықтыру).</w:t>
            </w:r>
          </w:p>
        </w:tc>
        <w:tc>
          <w:tcPr>
            <w:tcW w:w="799"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әлемді жалпы түсінудің негізі ретінде жер мен аспанды біртұтас деп ұғынуды қалыптастыруды жалғ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Бұлт» Ә. Ақыпбекұ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тың қайда тұр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ле алмадым мұны әл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лерім көк аспанн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 көшпелі бұл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балаларға сұрақ бер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спанға қараңдар, не көріп тұрс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үгінгі бұлттар қанд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лай ойлайсыңдар, бүгін қар немесе жаңбыр жауады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ұлт қай бағытқа жүзіп барады?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үлдіршіндердің  алаңындағы сырғанақ құрылысының орнын тазала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лесіп жұмыс істеуді, жасалған жұмыстан рахат алуды үйрету. Кішкентайларға көмектесуге дайын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 ойын «Үйсіз қоя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ір-біріне соқтықпай жүгіре білуді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ылдамдыққа және шыдамдылыққ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ңылтпаш 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а бұлт ақ п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 бұлт ақ п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а бұлт ақ емес,</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қ бұлт ақ»</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нау арал қай арал,</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ыңды арал, талды ар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бақ: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тек-жеңі жиналм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ауыл тұрса дым қалм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йдектеліп көш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оз-тоз болып өшеді.   (бұлт)</w:t>
            </w:r>
          </w:p>
        </w:tc>
        <w:tc>
          <w:tcPr>
            <w:tcW w:w="893"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ағы маусымдық өзгерістерге бақылауды жүргіз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 Өлі табиғаттағы (күн – қар) болатын өзара байланыстар туралы білімін тияна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Бұл қай кезде болады»                                            Ш. Ахмето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 қар ері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 көбейі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ай-салаға а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үршік шаш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ырақ аш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Гүл, бәйшешек бас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өбектерім, айтыңдарш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 қай кезде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жылдың қай мезгіл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де табиғатта қандай өзгерістер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улада қар еріп жатқан жер байқала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Неге бұл жердің қары еріп жа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Жолдарды қоқыста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лесе жұмыс істеуді үйрету. Қимылды ойын «Қояндар мен аңшы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уушыдан қашып құтылуларын, тез жүкіре білулер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озғалыст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лақтырған затты нысанаға түсіруге жаттығ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Халық болжамы: Жыл құстары тобымен келсе, көктем бірден болып, жаз ерте шығад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89"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рша ағаш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Қаламызда өсетін ағаштармен таныстыруды жалғ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Шырша  ағашын басқа ағаштармен салы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Ағаштардың көктемгі өзгерістері туралы білімдері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Жасыл шырша» К. Әзірба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ша заман өткенім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кірмейтін асыл шырш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атаудың көктемім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ссың ғой сен, жасыл шырш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згермейсің қыс келсе 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ояыңды оңдырмайс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яз шымшып, тістесе 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ырағыңды тоңдырмайс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Шырша ағашының басқа ағаштардан айырмашылығы не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лалар шырша ағашын неге жақсы көр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Шырша ағашы туралы қандай жұмбақтар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 шырша ағашын маңайдағы басқа ағаштармен салыстыру , ерекшеліктерін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шырша ағашының айналасы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ұжыммен бірлесе жұмыс істеуге деген құлшыныс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Доппен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озғалыс координациял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ппен 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допты жоғары лақтырып, екі қолмен қағып алуға жатт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ал-мәте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рман ел дәулеті, жер сәул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яламасаң ағаш та, аспандап өспес.</w:t>
            </w:r>
          </w:p>
        </w:tc>
        <w:tc>
          <w:tcPr>
            <w:tcW w:w="895"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 тамшылар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емператураға байланысты су күйінің өзгеруі туралы білімд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зерттеу қызметін өздігінен орындай білу дағдыларын жетіл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Сүңгілер»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сәулесін төкті к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да ери баст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атырынан әр үйді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өмен қарап салбыр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ұз сүңгілер аспа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Пайда бола баст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рс - тырс тамып тамшы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нымсыз жерге там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дың суы еріг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ай қуалай а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ұз сүңгілер қай бетте ұзын болады – көлеңке бетте ме, әлде күн бетте ме? (күн бетт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Неге? (күн бетте күн қатты қыздырады да, сондықтан сүңгілер ұзын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язды күндері сүңгілер өсе ме, әлде қысқара ма? (қысқарады, аяз бен желден олар сы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Шуақты күні ше?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й беттегі сүңгілер тез ериді? (күн беттегі, себебі күн мқзды қыздырады да, ол суға айн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ішкентайлардың ойын алаңына баратын жолға құм шашуға тәрбиешіге көмектес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кішкентайлар мен олардың тәрбиешілеріне көмектесу, өзара көмек қолын беруге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яғыңды сулам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едергіден секіріп өте білу және шашыраңқы жүкіре білу дағдыларын бекіту. Жаттығу ойыны. Қозғалыст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озғалыс уақытында өздерін сақтандыра білуге оқыту.</w:t>
            </w:r>
          </w:p>
        </w:tc>
      </w:tr>
      <w:tr w:rsidR="009D765D" w:rsidRPr="009D765D" w:rsidTr="009D765D">
        <w:trPr>
          <w:trHeight w:val="687"/>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78"/>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уар  (ертег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Сүйікті ойыншығы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79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Юли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увимнің «Бәріміз үшін бәрі д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Үй жану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орғ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ен торғаймын, торғаймын, Суықтан да тоңбаймын. Құрт - құмырсқа шіркейден, Бау – бақшаны қорғаймын. Жем шашамын, жегейсің Үйшік жасап берей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Торғ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8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лкі мен қоян»  (ертег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бесік жырларын, халық әндерін, ертегілерін, авторлық шығармаларды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Түлк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ке мен бала»  (әңгім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бесік жырларын, халық әндерін, ертегілерін, авторлық шығармаларды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561"/>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97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Доппен ұшу» жаттығу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л-жабдықтар: түрлі-түсті шар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 қолдарында шарлармен шеңбер бойымен қозғалады және мәтінді айта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пан, аспан арайлы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аған жиі қарайм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ені көзбен шолам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ен ғарышкер болам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79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ымыр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Ермексаз кесегінен шарды илеу, бағанды есу, шымшу амалдарын игер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үсінде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ртикуляциялық 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Ыш - ыш, ғары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Ыз - ыз, жұлд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i/>
                <w:sz w:val="24"/>
                <w:szCs w:val="24"/>
                <w:u w:val="single"/>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пақты мәнерлеп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бұлт шықты бие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бұлт шықты түйе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бұлт шықты шошқа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бұлт шықты қошқар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 Мырзали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шық итпен ойн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л-жабдықтар: ойыншық и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қолына итті ұс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шігім менің, күшігі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 күзетер пысығы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ргені де шама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мақ берсең болға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rsidR="009D765D" w:rsidRPr="009D765D" w:rsidRDefault="009D765D" w:rsidP="009D765D">
            <w:pPr>
              <w:spacing w:after="160" w:line="259" w:lineRule="auto"/>
              <w:rPr>
                <w:rFonts w:ascii="Times New Roman" w:hAnsi="Times New Roman" w:cs="Times New Roman"/>
                <w:b/>
                <w:i/>
                <w:sz w:val="24"/>
                <w:szCs w:val="24"/>
                <w:u w:val="single"/>
                <w:lang w:val="kk-KZ"/>
              </w:rPr>
            </w:pPr>
            <w:r w:rsidRPr="009D765D">
              <w:rPr>
                <w:rFonts w:ascii="Times New Roman" w:hAnsi="Times New Roman" w:cs="Times New Roman"/>
                <w:b/>
                <w:sz w:val="24"/>
                <w:szCs w:val="24"/>
                <w:lang w:val="kk-KZ"/>
              </w:rPr>
              <w:t>(сөйлеуді дамыту)</w:t>
            </w:r>
          </w:p>
          <w:p w:rsidR="009D765D" w:rsidRPr="009D765D" w:rsidRDefault="009D765D" w:rsidP="009D765D">
            <w:pPr>
              <w:spacing w:after="160" w:line="259" w:lineRule="auto"/>
              <w:rPr>
                <w:rFonts w:ascii="Times New Roman" w:hAnsi="Times New Roman" w:cs="Times New Roman"/>
                <w:b/>
                <w:i/>
                <w:sz w:val="24"/>
                <w:szCs w:val="24"/>
                <w:u w:val="single"/>
                <w:lang w:val="kk-KZ"/>
              </w:rPr>
            </w:pP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89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ақтар» саусақ жаттығу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е, қанат жаз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ақ боп ұш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ып - ұшып ал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рнымызға қон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5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52"/>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404"/>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Итт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ануарлардың көктемгі өмірі туралы түсініктерін жүйелен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КҮШІГІМ»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іп-кішкентай күшігі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үйкімдісін өзіні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келейді ойнақ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ылтырын-ай көзіні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ратылып аяқ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сәт тыным тапп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л, достарым, жасқанб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шігім менің қапп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л күшік сендерге ұнай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 Күшікке қандай ат лайық деп ойлайсың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 Күшіктің көңіл-күйі қандай?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Не себепті көңіл-күйі көтеріңкі деп ойлайсыңд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ендерше күшіктер көбіне немен айналысқанды жақсы көред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Жер қазу жұмыстарына қаты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ұжыммен жұмыс істей білул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еңбексүйгіштікке тәрбиелеу, бастаған істі аяқтауға деген құлшыныс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 ойын:   «Қасқыр қақпа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елгі бойынша әрекет етуге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ылдамдық, байқампаздық дағдыл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имылд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секіру техникасын меңгерту  (жіппен секіруге жаттық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9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әлемді жалпы түсінудің негізі ретінде жер мен аспанды біртұтас деп ұғынуды қалыптастыруды жалғ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Бұлт» Ә. Ақыпбекұ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тың қайда тұр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ле алмадым мұны әл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лерім көк аспанн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 көшпелі бұл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балаларға сұрақ бер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спанға қараңдар, не көріп тұрс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үгінгі бұлттар қанд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лай ойлайсыңдар, бүгін қар немесе жаңбыр жауады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ұлт қай бағытқа жүзіп барады?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үлдіршіндердің  алаңындағы сырғанақ құрылысының орнын тазала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лесіп жұмыс істеуді, жасалған жұмыстан рахат алуды үйрету. Кішкентайларға көмектесуге дайын болуға тәрбиеле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 ойын «Үйсіз қоя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ір-біріне соқтықпай жүгіре білуді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ылдамдыққа және шыдамдылыққ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ке жұмы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ылтпаш айту:  «Ала бұлт ақ п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 бұлт ақ п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а бұлт ақ еме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 бұлт 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нау арал қай ар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йыңды арал, талды ара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бақ: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тек-жеңі жиналм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ауыл тұрса дым қалм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йдектеліп көш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оз-тоз болып өшеді.   (бұлт)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ағы маусымдық өзгерістерге бақылауды жүргіз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 Өлі табиғаттағы (күн – қар) болатын өзара байланыстар туралы білімін тияна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Бұл қай кезде болады»                                            Ш. Ахмето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 қар ері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 көбейі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ай-салаға а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үршік шаш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ырақ аш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Гүл, бәйшешек бас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өбектерім, айтыңдарш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 қай кезде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зір жылдың қай мезгіл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де табиғатта қандай өзгерістер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улада қар еріп жатқан жер байқала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Неге бұл жердің қары еріп жа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Жолдарды қоқыста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лесе жұмыс істеуді үйрету. Қимылды ойын «Қояндар мен аңшы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уушыдан қашып құтылуларын, тез жүкіре білулері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озғалыст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лақтырған затты нысанаға түсіруге жаттығ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Халық болжамы: Жыл құстары тобымен келсе, көктем бірден болып, жаз ерте шы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ырша ағаш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Қаламызда өсетін ағаштармен таныстыруды жалғ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Шырша  ағашын басқа ағаштармен салы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Ағаштардың көктемгі өзгерістері туралы білімдері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Жасыл шырша» К. Әзірба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ша заман өткенім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скірмейтін асыл шырш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атаудың көктемім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ссың ғой сен, жасыл шырш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згермейсің қыс келсе 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ояыңды оңдырмайс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яз шымшып, тістесе 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ырағыңды тоңдырмайс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Шырша ағашының басқа ағаштардан айырмашылығы нед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лалар шырша ағашын неге жақсы көр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Шырша ағашы туралы қандай жұмбақтар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 шырша ағашын маңайдағы басқа ағаштармен салыстыру , ерекшеліктерін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шырша ағашының айналасы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ұжыммен бірлесе жұмыс істеуге деген құлшыныс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Доппен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озғалыс координациял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ппен 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допты жоғары лақтырып, екі қолмен қағып алуға жатт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ал-мәте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рман ел дәулеті, жер сәул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яламасаң ағаш та, аспандап өспес.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 тамшылар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емператураға байланысты су күйінің өзгеруі туралы білімд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зерттеу қызметін өздігінен орындай білу дағдыларын жетілд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Сүңгілер» А. Меңді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сәулесін төкті к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да ери баст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атырынан әр үйді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өмен қарап салбыр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ұз сүңгілер аспа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Пайда бола баст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рс - тырс тамып тамшы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нымсыз жерге там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дың суы еріг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ай қуалай а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ұз сүңгілер қай бетте ұзын болады – көлеңке бетте ме, әлде күн бетте ме? (күн бетт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Неге? (күн бетте күн қатты қыздырады да, сондықтан сүңгілер ұзын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язды күндері сүңгілер өсе ме, әлде қысқара ма? (қысқарады, аяз бен желден олар сы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Шуақты күні ше?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й беттегі сүңгілер тез ериді? (күн беттегі, себебі күн мқзды қыздырады да, ол суға айн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ішкентайлардың ойын алаңына баратын жолға құм шашуға тәрбиешіге көмектес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кішкентайлар мен олардың тәрбиешілеріне көмектесу, өзара көмек қолын беруге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яғыңды сулам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едергіден секіріп өте білу және шашыраңқы жүкіре білу дағдыларын бекіту. Жаттығу ойыны. Қозғалыст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қозғалыс уақытында өздерін сақтандыра білуге оқыту.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444"/>
        </w:trPr>
        <w:tc>
          <w:tcPr>
            <w:tcW w:w="55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Көшеге шығу үшін балалардың киімі»  ауызша ата-аналарға кеңес.</w:t>
            </w:r>
          </w:p>
        </w:tc>
        <w:tc>
          <w:tcPr>
            <w:tcW w:w="79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нұяға қойлатын жалпы талаптар» тақырыбында әңгімелесу</w:t>
            </w:r>
          </w:p>
        </w:tc>
        <w:tc>
          <w:tcPr>
            <w:tcW w:w="89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Өз балаларыңыздың сенімділігі мен ұялшақтығын жеңу»  ата-аналарға арналған жадынама</w:t>
            </w:r>
          </w:p>
        </w:tc>
        <w:tc>
          <w:tcPr>
            <w:tcW w:w="88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адынаманы ауызша талқылау, сұрақтарына жауап беру</w:t>
            </w:r>
          </w:p>
        </w:tc>
        <w:tc>
          <w:tcPr>
            <w:tcW w:w="89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ның ашуын қалай жеңуге болады»( кеңес беру)</w:t>
            </w:r>
          </w:p>
        </w:tc>
      </w:tr>
    </w:tbl>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әрбиелеу - білім беру процесінің циклограммасы </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14.04-18.04.2025 ж.</w:t>
      </w:r>
    </w:p>
    <w:p w:rsidR="009D765D" w:rsidRPr="009D765D" w:rsidRDefault="009D765D" w:rsidP="009D765D">
      <w:pPr>
        <w:rPr>
          <w:rFonts w:ascii="Times New Roman" w:hAnsi="Times New Roman" w:cs="Times New Roman"/>
          <w:b/>
          <w:sz w:val="24"/>
          <w:szCs w:val="24"/>
          <w:u w:val="single"/>
          <w:lang w:val="kk-KZ"/>
        </w:rPr>
      </w:pPr>
    </w:p>
    <w:tbl>
      <w:tblPr>
        <w:tblStyle w:val="TableGrid"/>
        <w:tblW w:w="5496" w:type="pct"/>
        <w:tblInd w:w="-856" w:type="dxa"/>
        <w:tblCellMar>
          <w:top w:w="12" w:type="dxa"/>
        </w:tblCellMar>
        <w:tblLook w:val="04A0" w:firstRow="1" w:lastRow="0" w:firstColumn="1" w:lastColumn="0" w:noHBand="0" w:noVBand="1"/>
      </w:tblPr>
      <w:tblGrid>
        <w:gridCol w:w="1760"/>
        <w:gridCol w:w="3083"/>
        <w:gridCol w:w="2542"/>
        <w:gridCol w:w="87"/>
        <w:gridCol w:w="2484"/>
        <w:gridCol w:w="128"/>
        <w:gridCol w:w="3115"/>
        <w:gridCol w:w="2827"/>
      </w:tblGrid>
      <w:tr w:rsidR="009D765D" w:rsidRPr="009D765D" w:rsidTr="009D765D">
        <w:trPr>
          <w:trHeight w:val="42"/>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Күн  тәртібі</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Дүйсенбі </w:t>
            </w:r>
          </w:p>
        </w:tc>
        <w:tc>
          <w:tcPr>
            <w:tcW w:w="82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йсенбі </w:t>
            </w:r>
          </w:p>
        </w:tc>
        <w:tc>
          <w:tcPr>
            <w:tcW w:w="77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реда</w:t>
            </w:r>
          </w:p>
        </w:tc>
        <w:tc>
          <w:tcPr>
            <w:tcW w:w="101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йсенбі  </w:t>
            </w: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Жұма  </w:t>
            </w:r>
          </w:p>
        </w:tc>
      </w:tr>
      <w:tr w:rsidR="009D765D" w:rsidRPr="009D765D" w:rsidTr="009D765D">
        <w:trPr>
          <w:trHeight w:val="829"/>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лаларды қабылдау</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Айсулудың қуыршағына шешінуге үйретей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педагогтің өтініші бойынша суреттен заттарды тауып, сұрақ қою: «Бұл кім (не)?», «Не істеді?»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уб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имылдарды музыкалық аспаптармен (бубенм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Әр заттың өз орны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педагогтің өтініші бойынша суреттен заттарды тауып, сұрақ қою: «Бұл кім (не)?», «Не істеді?»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ылдыр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имылдарды музыкалық аспаптармен (сылдырмақ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7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Табиғат көрк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Қарапайым сюжеттік суреттердің мазмұнын айтып бе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йіпкерлердің әрекеттерін (қимылдарын) қайталатып ойнат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Марака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имылдарды музыкалық аспаптарм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tc>
        <w:tc>
          <w:tcPr>
            <w:tcW w:w="101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Кім те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педагогтің өтініші бойынша суреттен заттарды тауып, сұрақ қою: «Бұл кім (не)?», «Не істеді?»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Марака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О «Қонақта және үйде» Мақсаты:Қарапайым сюжеттік суреттердің мазмұнын айтып бе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йіпкерлердің әрекеттерін (қимылдарын) қайталатып ойнат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Аспатар дүкен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696"/>
        </w:trPr>
        <w:tc>
          <w:tcPr>
            <w:tcW w:w="549"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ім шапша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ұрыс» немесе «дұрыс еме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Әр заттың өз орны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абиғат құбылыс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биғат құбылыстарына қызығушылық таныту. Табиғаттағы маусымдық өзгерістер туралы алғашқы түсініктерді қалыптастыру: қар, жаңбыр, жел.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7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ім шапша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Аулаға ұшып келетін құс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улаға ұшып келетін құстарды (торғай, көгершін, қарға), үй құстарын (тауық, қаз, үйрек), маусымға тән табиғат құбылыстарын бақыла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Әр заттың өз орны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еометриялық фигу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1275"/>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сыз)</w:t>
            </w:r>
          </w:p>
          <w:p w:rsidR="009D765D" w:rsidRPr="009D765D" w:rsidRDefault="009D765D" w:rsidP="009D765D">
            <w:pPr>
              <w:numPr>
                <w:ilvl w:val="0"/>
                <w:numId w:val="34"/>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34"/>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34"/>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О</w:t>
            </w:r>
            <w:r w:rsidRPr="009D765D">
              <w:rPr>
                <w:rFonts w:ascii="Times New Roman" w:hAnsi="Times New Roman" w:cs="Times New Roman"/>
                <w:b/>
                <w:sz w:val="24"/>
                <w:szCs w:val="24"/>
              </w:rPr>
              <w:t>ңға-солға бұрылу.</w:t>
            </w:r>
          </w:p>
          <w:p w:rsidR="009D765D" w:rsidRPr="009D765D" w:rsidRDefault="009D765D" w:rsidP="009D765D">
            <w:pPr>
              <w:numPr>
                <w:ilvl w:val="0"/>
                <w:numId w:val="34"/>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34"/>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денде отырып, аяқтарды кезекпен бүгу және жазу</w:t>
            </w:r>
          </w:p>
          <w:p w:rsidR="009D765D" w:rsidRPr="009D765D" w:rsidRDefault="009D765D" w:rsidP="009D765D">
            <w:pPr>
              <w:numPr>
                <w:ilvl w:val="0"/>
                <w:numId w:val="34"/>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ізерлеп тұрып, өкшеге отыру және тұру.  </w:t>
            </w:r>
          </w:p>
          <w:p w:rsidR="009D765D" w:rsidRPr="009D765D" w:rsidRDefault="009D765D" w:rsidP="009D765D">
            <w:pPr>
              <w:numPr>
                <w:ilvl w:val="0"/>
                <w:numId w:val="34"/>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яныштан ұстап отыру, аяқтың ұшымен тұрып, тартылу. </w:t>
            </w:r>
          </w:p>
          <w:p w:rsidR="009D765D" w:rsidRPr="009D765D" w:rsidRDefault="009D765D" w:rsidP="009D765D">
            <w:pPr>
              <w:numPr>
                <w:ilvl w:val="0"/>
                <w:numId w:val="34"/>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өкшесін алға қою.</w:t>
            </w:r>
          </w:p>
          <w:p w:rsidR="009D765D" w:rsidRPr="009D765D" w:rsidRDefault="009D765D" w:rsidP="009D765D">
            <w:pPr>
              <w:numPr>
                <w:ilvl w:val="0"/>
                <w:numId w:val="34"/>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34"/>
              </w:num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ныс алу жаттығуы</w:t>
            </w:r>
            <w:r w:rsidRPr="009D765D">
              <w:rPr>
                <w:rFonts w:ascii="Times New Roman" w:hAnsi="Times New Roman" w:cs="Times New Roman"/>
                <w:b/>
                <w:sz w:val="24"/>
                <w:szCs w:val="24"/>
              </w:rPr>
              <w:t>(дене шынықтыру)</w:t>
            </w:r>
          </w:p>
        </w:tc>
      </w:tr>
      <w:tr w:rsidR="009D765D" w:rsidRPr="009D765D" w:rsidTr="009D765D">
        <w:trPr>
          <w:trHeight w:val="166"/>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Жүру: қолдарын әртүрлі қалыпта ұстап, бір-бірінің қолдарынан ұстап, аяқтың ұшымен жү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епе-теңдік сақтау жаттығулары: Тура жолмен, сызықтармен шектелген (ені 20-25 сантиметр, ұзындығы 2-2,5 метр) жіптің бойыме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рқан тартыс»</w:t>
            </w:r>
            <w:r w:rsidRPr="009D765D">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қаны жин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екі түсті, көлемі бірдей домалақ пішіндерді доғал сызықтың бойына орналастыруға үйрету; домалақтардың (моншақтар) түстерінің сәйкес келуін байқауға дағдыландыру; желімді пішіндерге қылқаламмен жағып жапсыру, сүлгіні қолдану іскерлігін қалыптастыру; балалардың байқағыштығы мен икемділігін, қолдың ұсақ моторикасын, түс пен пішінді қабылдауын, танымы мен зейінін дамыту; балаларды ұқыптылық пен төзімділікке тәрбиелеу; жапсыру іс-әрекетіне деген қызығушылықтары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Ұлттық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рқан тартыс»</w:t>
            </w:r>
            <w:r w:rsidRPr="009D765D">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775"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Жүру: қолдарын әртүрлі қалыпта ұстап, бір-бірінің қолдарынан ұстап, аяқтың ұшымен жү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епе-теңдік сақтау жаттығулары: Тура жолмен, сызықтармен шектелген (ені 20-25 сантиметр, ұзындығы 2-2,5 метр) жіптің бойыме Ұлттық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рқан тартыс»</w:t>
            </w:r>
            <w:r w:rsidRPr="009D765D">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н</w:t>
            </w:r>
          </w:p>
        </w:tc>
        <w:tc>
          <w:tcPr>
            <w:tcW w:w="101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үруден жүгіруге және керісінше ауыс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теу, өрмелеу: әртүрлі заттардың: арқанның астынан нысанаға дейін төрттағандап (алақанымен, тіземен тіреп) еңбект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ңілді қонжық келді қонақ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 Ұлттық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рқан тартыс»</w:t>
            </w:r>
            <w:r w:rsidRPr="009D765D">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ru"/>
              </w:rPr>
            </w:pPr>
            <w:r w:rsidRPr="009D765D">
              <w:rPr>
                <w:rFonts w:ascii="Times New Roman" w:hAnsi="Times New Roman" w:cs="Times New Roman"/>
                <w:b/>
                <w:sz w:val="24"/>
                <w:szCs w:val="24"/>
                <w:lang w:val="ru"/>
              </w:rPr>
              <w:t>Сурет салудан ойын-жаттығу</w:t>
            </w:r>
          </w:p>
          <w:p w:rsidR="009D765D" w:rsidRPr="009D765D" w:rsidRDefault="009D765D" w:rsidP="009D765D">
            <w:pPr>
              <w:spacing w:after="160" w:line="259" w:lineRule="auto"/>
              <w:rPr>
                <w:rFonts w:ascii="Times New Roman" w:hAnsi="Times New Roman" w:cs="Times New Roman"/>
                <w:b/>
                <w:sz w:val="24"/>
                <w:szCs w:val="24"/>
                <w:lang w:val="ru"/>
              </w:rPr>
            </w:pPr>
            <w:r w:rsidRPr="009D765D">
              <w:rPr>
                <w:rFonts w:ascii="Times New Roman" w:hAnsi="Times New Roman" w:cs="Times New Roman"/>
                <w:b/>
                <w:sz w:val="24"/>
                <w:szCs w:val="24"/>
                <w:lang w:val="ru"/>
              </w:rPr>
              <w:t>"Жасыл жел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ru"/>
              </w:rPr>
              <w:t>Мақсат-міндеттер. Балаларды қылқаламды үш саусақпен ұстап, оның ұшын бояуға малып, біркелкі қимылдармен ағаштың ең биік басына жақпалар жағып отыруға үйрету; қылқаламның түгінде бояудың бітіп қалмауын үнемі қадағалауға дағдыландыру; қылқаламмен салынған "жапырақтарды" байқап, бос жерлерге қайта салу қабілетіне баулу; сурет аяқталған соң қылқаламды тіреушеге тіреп қоюға жаттықтыру; жасыл желектің тек көктемде болатыны туралы түсінік беру.</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Арқан тартыс»</w:t>
            </w:r>
            <w:r w:rsidRPr="009D765D">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408"/>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49"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62"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күн энергиясының адамдар, өсімдіктер және жануарлар өміріне  әсері туралы білімдерін бекі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жұмбақтар жасы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лкен алтын табақтан,</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лемге нұр таратқан.       (к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ауға оран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кке өрлеп шы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айналып ора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кжиекке бұғады.       (к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а тағы қандай өзгерістер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үн қай жақтан шы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й жаққа бат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Жарқырап тұрған күнге тура қарауға бола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Не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қызм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ғаш, пластмасса, металл заттарға қол тигізіп қарау, қайсысын күн көп қыздыр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ндай заттар тез қызады, қоңыр түсті ме, әлде ашық түсті м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нің көзіне ұзақ уақыт қандай заттың көмегімен қарауға болады? (қоңыр түсті әйнекп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 алаңы айналасындағы жолдарды тазалауға аула тазалаушы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үлкендерге көмектесуге деген  ынтал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үн мен т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күн мен түннің айырмашылығы жайлы білімдерін тиянақтау, берілген белгі бойынша әрекет етуге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аттығу ойыны Орнында тұрып ұзындыққа сек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секіре білулерін, күштері мен көз өлшемдер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ал-мәте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әуір болса күн күркір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Күн күркіресе, көк дүркір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әуірдегі жауын-сауып тұрған сау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0"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дың еру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табиғаттағы өзара байланысты көре біл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Көктем келді» Б.Қозыке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су болып жөне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лды дала жалаңа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нұрына кене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үршік атып бар аға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ліп көктем құс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у бақшада ән са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ларды жас дос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я жасап қарсы а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қызм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шімен бірге ауладағы сынған ағаш бұталарын шыға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тек қана сынған бұталарды жинауға, аулада тазалық сақт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рмандағы аю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елгі бойынша жүкіру, қуып жету, ойын ережесін с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ттығу ойыны: Қозғалыст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Допты оң және сол қолмен лақтыра білул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Ептіліктері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Қозғалыс координациясын жақсарт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Халық болжамы: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лығаш келсе күн күркірейді.</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тар ұясын күн жаққа қарай салса, жаз салқын болады.</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ал: Қыстың қамын жаз ойл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15"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ып келген құс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өктем құстары жайлы білімдерін бекіту. Құстарға деген қамқор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Ұя» Қ.Баянба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я жасап тақтайд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лға апарып байлады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ыл құсының шаттан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ттім қашан сайрау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л ұяны талд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аторғай мекенд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і бойы сай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ылы пәтер екен д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алалар сендер қандай құстарды білесіңде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Жыл құстары деп неге айтам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ұстар неге жылы жаққа ұшып к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ұстар туған жеріне қай уақытта ұшып кел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уламызға ұшып келген құстарға қандай қамқорлық жасау керек деп ойлайс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идактикалық тапсырма: Құстарды топқа бө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ұстар суреттерін қыстап қалатын құстар және жыл құстары тобына бөліп, ұяларға орнал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Гүл егетін орынды тазалап, гүл отырғызуға дайынд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ірлесе жұмыс істеуге деген құпшыныс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имылды ойын: «Ұшты ұшт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зейіндерін дамыту, байқампаздыққа, тез ойлап, тез шешім қабыл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еке жұмыс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ылтпаштар жат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ір, үйір үйректі,              Қаз маңғ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ірге кім үйретті?             Маңғаз қ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ір, үйір үйректі,              Әр кез маңғ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ірге өзім үйреттім.          Қаз маңғ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сөздік қорларын бай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йым сөздер: Құс ұясын бұзб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қа тас атп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 жұмыртқасын сындыр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72"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ойыл бұтас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ұталар  туралы білімдері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қылай, зерттей білу қабылеттер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абиғатты аялауға, қорға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әңгіме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Мойыл ағашы қай уақытта гүлдейд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ойылдың жемістері қай уақытта пі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ойыл жидектерінен не жас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Мойылдың басқа қандай қасиеті б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л ағашты не үшін сақтауымыз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лкендерге ағаш отырғыз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ағаш отырғызу және оны өсіруге деген ынталарын ояту, табиғатты көркейтуге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здің аулада не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имылд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доп лақтыруға жатт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мәте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тал кессең, он тал 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ағаштан жасалады мың шырп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ың ағашты өртеп кетер бір шырп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82"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ладағы бұталар мен өсімдіктер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ұталар мен кез келген ағаштардың тіршілік иелері екендігі туралы түсінікт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сөз «Көктем» Б. Жақ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ктем келді бүг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ім төкті нұр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айрап барлық құс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н салуға құш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рлі_- түсті әйб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Гүлдер шықты жайн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зыл - жасыл ай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ырға шықтық ойн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 келгелі айнала қоршаған ортада қандай өзгерістерді байқад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уламыздағы ағаштар бойында қандай өзгерістер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талар мен шөптерден қандай көктем бейнесін көріп тұрс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идактикалық тапсырм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ламыздағы ағаштардың қалай қыстап шыққанын қарау: сынған бұталар көп п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лаңдағы сынған ағаш бұталарын жинау, бұталар түбін таза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сүйгіштікке баулу, бірлесе жұмыс істеу дағдыларын дамыту, істеген жұмыс нәтижесіне қуана бі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м аталған ағашқа тез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ғаш аттарын дұрыс атай білу, ойлау қабылеттерін дамыту, жылдамдыққ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озғалыст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сапта дұрыс жүрулері мен жеңіл жүкірул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 мәте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абасы еккенді, баласы    о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әуір айы су айы, мамыр айы гүл ай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ана көптен, дәрі шөптен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42"/>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78"/>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D765D">
              <w:rPr>
                <w:rFonts w:ascii="Times New Roman" w:hAnsi="Times New Roman" w:cs="Times New Roman"/>
                <w:b/>
                <w:sz w:val="24"/>
                <w:szCs w:val="24"/>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өктем өрнег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Алаңқайды гүлденді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ғаз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Жапсыруға қызығушылықты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Тұрғызылған қарапайым құрылыстарды атау, қорапқа құрылыс бөлшектерін ұқыптылықпен жина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79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алқан » (орыс халық ертегі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Табиғат құбылыс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0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есік жырл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бесік жырларын, тыңд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Аулаға ұшып келетін құс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табиғи материалдарды (құм, су, тас) қолданып, ойнауға мүмкіндік бе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кі дос» (өле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дыр Мырза Әли</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халық әндерін, тыңд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табиғи материалдарды (құм, су, тас) қолданып, ойнауға мүмкіндік бер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сқыр мен И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тег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ертегілерін тыңд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Өлі табиғ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52"/>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қпақты мәнерлеп оқу, қимылды жаттығу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ысығым" (ел ауз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ысығы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ікірейіп құлағ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енен бұрын тұра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ойын жазып, керіліп,</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ті-қолын жуады.</w:t>
            </w:r>
          </w:p>
          <w:p w:rsidR="009D765D" w:rsidRPr="009D765D" w:rsidRDefault="009D765D" w:rsidP="009D765D">
            <w:pPr>
              <w:spacing w:after="160" w:line="259" w:lineRule="auto"/>
              <w:rPr>
                <w:rFonts w:ascii="Times New Roman" w:hAnsi="Times New Roman" w:cs="Times New Roman"/>
                <w:b/>
                <w:sz w:val="24"/>
                <w:szCs w:val="24"/>
              </w:rPr>
            </w:pP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сымнан қалмай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өзін қысып алдай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йнатсам да күніме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йыны бір қанбай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Нағима Арынов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79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 жаттығуы. "Мен өсем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Мен өсем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ойым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м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Өзіме: "Өс-өс-өс!" – деймі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 Ахметов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өйлеуді дамыту, дене шынықтыру)</w:t>
            </w:r>
          </w:p>
          <w:p w:rsidR="009D765D" w:rsidRPr="009D765D" w:rsidRDefault="009D765D" w:rsidP="009D765D">
            <w:pPr>
              <w:spacing w:after="160" w:line="259" w:lineRule="auto"/>
              <w:rPr>
                <w:rFonts w:ascii="Times New Roman" w:hAnsi="Times New Roman" w:cs="Times New Roman"/>
                <w:b/>
                <w:sz w:val="24"/>
                <w:szCs w:val="24"/>
              </w:rPr>
            </w:pPr>
          </w:p>
        </w:tc>
        <w:tc>
          <w:tcPr>
            <w:tcW w:w="80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рмексаздан "қамыр илейік" дамытушы жаттығу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үсіндеу)</w:t>
            </w:r>
          </w:p>
          <w:p w:rsidR="009D765D" w:rsidRPr="009D765D" w:rsidRDefault="009D765D" w:rsidP="009D765D">
            <w:pPr>
              <w:spacing w:after="160" w:line="259" w:lineRule="auto"/>
              <w:rPr>
                <w:rFonts w:ascii="Times New Roman" w:hAnsi="Times New Roman" w:cs="Times New Roman"/>
                <w:b/>
                <w:sz w:val="24"/>
                <w:szCs w:val="24"/>
              </w:rPr>
            </w:pPr>
          </w:p>
        </w:tc>
        <w:tc>
          <w:tcPr>
            <w:tcW w:w="101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имылды жаттығу. "Пингвиндер ұқсап жүрейі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Пингвиндер ұқсап жүрейі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ңға-солға теңселейі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оп-топ-топ, топ-топ-топ,</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ңға-солға теңселейік.</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 енді, пингвиндер, тоқт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не, жиналыңдар сапқ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ір-бірімізден қалмаймыз,</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апта жүріп, ай, жараймыз!</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 Ахметов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е шынықтыру, көркем әдебиет)</w:t>
            </w:r>
          </w:p>
          <w:p w:rsidR="009D765D" w:rsidRPr="009D765D" w:rsidRDefault="009D765D" w:rsidP="009D765D">
            <w:pPr>
              <w:spacing w:after="160" w:line="259" w:lineRule="auto"/>
              <w:rPr>
                <w:rFonts w:ascii="Times New Roman" w:hAnsi="Times New Roman" w:cs="Times New Roman"/>
                <w:b/>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әрумендер".</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рмексаздан кесектерді үзіп, жұлу, шарларды илеу, бағандарды есу, ұштарын қосу амалдарын игерту.</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үсіндеу)</w:t>
            </w:r>
          </w:p>
          <w:p w:rsidR="009D765D" w:rsidRPr="009D765D" w:rsidRDefault="009D765D" w:rsidP="009D765D">
            <w:pPr>
              <w:spacing w:after="160" w:line="259" w:lineRule="auto"/>
              <w:rPr>
                <w:rFonts w:ascii="Times New Roman" w:hAnsi="Times New Roman" w:cs="Times New Roman"/>
                <w:b/>
                <w:sz w:val="24"/>
                <w:szCs w:val="24"/>
              </w:rPr>
            </w:pPr>
          </w:p>
        </w:tc>
      </w:tr>
      <w:tr w:rsidR="009D765D" w:rsidRPr="009D765D" w:rsidTr="009D765D">
        <w:trPr>
          <w:trHeight w:val="42"/>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2"/>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42"/>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күн энергиясының адамдар, өсімдіктер және жануарлар өміріне  әсері туралы білімдерін бекі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жұмбақтар жасы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лкен алтын табақтан,</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лемге нұр таратқан.       (к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ауға оран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кке өрлеп шы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айналып ора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кжиекке бұғады.       (к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а тағы қандай өзгерістер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үн қай жақтан шы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й жаққа бат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Жарқырап тұрған күнге тура қарауға бола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Не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қызм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ғаш, пластмасса, металл заттарға қол тигізіп қарау, қайсысын күн көп қыздыр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ндай заттар тез қызады, қоңыр түсті ме, әлде ашық түсті ме?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нің көзіне ұзақ уақыт қандай заттың көмегімен қарауға болады? (қоңыр түсті әйнекп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 алаңы айналасындағы жолдарды тазалауға аула тазалаушы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үлкендерге көмектесуге деген  ынтал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үн мен тү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күн мен түннің айырмашылығы жайлы білімдерін тиянақтау, берілген белгі бойынша әрекет етуге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аттығу ойыны Орнында тұрып ұзындыққа секі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секіре білулерін, күштері мен көз өлшемдер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ал-мәтел: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әуір болса күн күркір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Күн күркіресе, көк дүркір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әуірдегі жауын-сауып тұрған сауын.</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9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дың еру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табиғаттағы өзара байланысты көре біл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Көктем келді» Б.Қозыке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 су болып жөне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лды дала жалаңа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нұрына кенел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үршік атып бар аға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ліп көктем құс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у бақшада ән са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ларды жас дос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я жасап қарсы ал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қызм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әрбиешімен бірге ауладағы сынған ағаш бұталарын шыға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тек қана сынған бұталарды жинауға, аулада тазалық сақт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рмандағы аюд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елгі бойынша жүкіру, қуып жету, ойын ережесін с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ттығу ойыны: Қозғалыст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опты оң және сол қолмен лақтыра білул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птіліктерін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озғалыс координациясын жақсарт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Халық болжамы: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лығаш келсе күн күркірейді.</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тар ұясын күн жаққа қарай салса, жаз салқын болады.</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 Қыстың қамын жаз ойл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0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ып келген құс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көктем құстары жайлы білімдерін бекіту. Құстарға деген қамқорлыққа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Ұя» Қ.Баянба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я жасап тақтайд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лға апарып байлады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ыл құсының шаттан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ттім қашан сайрау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л ұяны талд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аторғай мекенд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і бойы сай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ылы пәтер екен де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алалар сендер қандай құстарды білесіңде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Жыл құстары деп неге айтам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ұстар неге жылы жаққа ұшып к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ұстар туған жеріне қай уақытта ұшып кел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уламызға ұшып келген құстарға қандай қамқорлық жасау керек деп ойлайс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идактикалық тапсырма: Құстарды топқа бө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ұстар суреттерін қыстап қалатын құстар және жыл құстары тобына бөліп, ұяларға орнал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Гүл егетін орынды тазалап, гүл отырғызуға дайынд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ірлесе жұмыс істеуге деген құпшыныс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имылды ойын: «Ұшты ұшт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зейіндерін дамыту, байқампаздыққа, тез ойлап, тез шешім қабыл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еке жұмыс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ңылтпаштар жат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ір, үйір үйректі,              Қаз маңғ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ірге кім үйретті?             Маңғаз қ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ір, үйір үйректі,              Әр кез маңғ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ірге өзім үйреттім.          Қаз маңға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сөздік қорларын бай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йым сөздер: Құс ұясын бұзб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қа тас атп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с жұмыртқасын сындырма.</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ойыл бұтасы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ұталар  туралы білімдері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қылай, зерттей білу қабылеттері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абиғатты аялауға, қорға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әңгіме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ойыл ағашы қай уақытта гүлдейд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ойылдың жемістері қай уақытта пі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ойыл жидектерінен не жас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ойылдың басқа қандай қасиеті б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л ағашты не үшін сақтауымыз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лкендерге ағаш отырғызуға көмектес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ағаш отырғызу және оны өсіруге деген ынталарын ояту, табиғатты көркейтуге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здің аулада не ө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имылд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доп лақтыруға жатт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мәте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ағаштан жасалады мың шырп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ың ағашты өртеп кетер бір шырпы.</w:t>
            </w: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ладағы бұталар мен өсімдіктер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ұталар мен кез келген ағаштардың тіршілік иелері екендігі туралы түсінікт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сөз «Көктем» Б. Жақ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ктем келді бүгі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ім төкті нұр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айрап барлық құс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н салуға құш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рлі_- түсті әйба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Гүлдер шықты жайн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зыл - жасыл айма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ырға шықтық ойн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 келгелі айнала қоршаған ортада қандай өзгерістерді байқад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уламыздағы ағаштар бойында қандай өзгерістер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талар мен шөптерден қандай көктем бейнесін көріп тұрсың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идактикалық тапсырм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ламыздағы ағаштардың қалай қыстап шыққанын қарау: сынған бұталар көп п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лаңдағы сынған ағаш бұталарын жинау, бұталар түбін таза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еңбексүйгіштікке баулу, бірлесе жұмыс істеу дағдыларын дамыту, істеген жұмыс нәтижесіне қуана бі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Кім аталған ағашқа тез жет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ғаш аттарын дұрыс атай білу, ойлау қабылеттерін дамыту, жылдамдыққа бау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озғалыст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сапта дұрыс жүрулері мен жеңіл жүкірул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 мәте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абасы еккенді, баласы    о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әуір айы су айы, мамыр айы гүл ай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ана көптен, дәрі шөптен</w:t>
            </w:r>
          </w:p>
        </w:tc>
      </w:tr>
      <w:tr w:rsidR="009D765D" w:rsidRPr="009D765D" w:rsidTr="009D765D">
        <w:trPr>
          <w:trHeight w:val="42"/>
        </w:trPr>
        <w:tc>
          <w:tcPr>
            <w:tcW w:w="549"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96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ға балаларды жыл мезгіліне сай киіндіру жайлы айту</w:t>
            </w:r>
          </w:p>
        </w:tc>
        <w:tc>
          <w:tcPr>
            <w:tcW w:w="79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йде балаға ойын бұрышын ұйымдастыру  </w:t>
            </w:r>
          </w:p>
        </w:tc>
        <w:tc>
          <w:tcPr>
            <w:tcW w:w="80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Нұсқаул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рақаттану, улану кезіндегі алғашқы дәрәгерлік көмек көрсету </w:t>
            </w:r>
          </w:p>
        </w:tc>
        <w:tc>
          <w:tcPr>
            <w:tcW w:w="1012"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Ойын-сау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Салт-дәстүрлер</w:t>
            </w:r>
          </w:p>
        </w:tc>
        <w:tc>
          <w:tcPr>
            <w:tcW w:w="882"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ға баланы еңбекке баулу туралы кеңес беру</w:t>
            </w:r>
          </w:p>
        </w:tc>
      </w:tr>
    </w:tbl>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леу - білім беру процесінің циклограммас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21.04-25.04.2025 ж.</w:t>
      </w:r>
    </w:p>
    <w:p w:rsidR="009D765D" w:rsidRPr="009D765D" w:rsidRDefault="009D765D" w:rsidP="009D765D">
      <w:pPr>
        <w:rPr>
          <w:rFonts w:ascii="Times New Roman" w:hAnsi="Times New Roman" w:cs="Times New Roman"/>
          <w:b/>
          <w:sz w:val="24"/>
          <w:szCs w:val="24"/>
          <w:lang w:val="kk-KZ"/>
        </w:rPr>
      </w:pPr>
    </w:p>
    <w:tbl>
      <w:tblPr>
        <w:tblStyle w:val="TableGrid"/>
        <w:tblW w:w="5393" w:type="pct"/>
        <w:tblInd w:w="-704" w:type="dxa"/>
        <w:tblCellMar>
          <w:top w:w="12" w:type="dxa"/>
        </w:tblCellMar>
        <w:tblLook w:val="04A0" w:firstRow="1" w:lastRow="0" w:firstColumn="1" w:lastColumn="0" w:noHBand="0" w:noVBand="1"/>
      </w:tblPr>
      <w:tblGrid>
        <w:gridCol w:w="1755"/>
        <w:gridCol w:w="2906"/>
        <w:gridCol w:w="135"/>
        <w:gridCol w:w="2944"/>
        <w:gridCol w:w="60"/>
        <w:gridCol w:w="2875"/>
        <w:gridCol w:w="2371"/>
        <w:gridCol w:w="2680"/>
      </w:tblGrid>
      <w:tr w:rsidR="009D765D" w:rsidRPr="009D765D" w:rsidTr="009D765D">
        <w:trPr>
          <w:trHeight w:val="42"/>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Күн  тәртібі</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Дүйсенбі </w:t>
            </w:r>
          </w:p>
        </w:tc>
        <w:tc>
          <w:tcPr>
            <w:tcW w:w="955"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йсенбі </w:t>
            </w:r>
          </w:p>
        </w:tc>
        <w:tc>
          <w:tcPr>
            <w:tcW w:w="91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әрсенбі </w:t>
            </w:r>
          </w:p>
        </w:tc>
        <w:tc>
          <w:tcPr>
            <w:tcW w:w="7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йсенбі  </w:t>
            </w:r>
          </w:p>
        </w:tc>
        <w:tc>
          <w:tcPr>
            <w:tcW w:w="8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Жұма  </w:t>
            </w:r>
          </w:p>
        </w:tc>
      </w:tr>
      <w:tr w:rsidR="009D765D" w:rsidRPr="009D765D" w:rsidTr="009D765D">
        <w:trPr>
          <w:trHeight w:val="395"/>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лаларды қабылдау</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Менің бөлме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tc>
        <w:tc>
          <w:tcPr>
            <w:tcW w:w="955"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Балабақшадағы көңілді доп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музыка): </w:t>
            </w:r>
          </w:p>
        </w:tc>
        <w:tc>
          <w:tcPr>
            <w:tcW w:w="91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Біздің то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Топтағы гүл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ітаптардағы суреттерді қарау, ондағы таныс заттарды ата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Ойыншықтарды ат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ітаптардағы суреттерді қарау, ондағы таныс заттарды атау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имылдарды музыкалық аспаптармен (бубенмен, сылдырмақпен, маракаспен) орындау дағдыс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744"/>
        </w:trPr>
        <w:tc>
          <w:tcPr>
            <w:tcW w:w="558"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42" w:type="pct"/>
            <w:gridSpan w:val="7"/>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9D765D">
        <w:trPr>
          <w:trHeight w:val="404"/>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Гүлдерді топта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бойынша әртекті заттарды сал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Досыма жо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55"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Не өзгер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көлемі, бойынша әртекті заттарды сал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Жол жас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1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өлшемі бойынша әртекті заттарды сал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іздің то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ерге көмектесу ниетін қолда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Топтағы гүл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есектерге көмектесу ниетін қолда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Заттарды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ерілген заттардың 3-4 сенсорлық қасиеттеріне байланысты таңдауды жүзеге асыра отырып, түсі, көлемі, өлшемі бойынша әртекті заттарды сал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Ойыншы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1275"/>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сыз)</w:t>
            </w:r>
          </w:p>
          <w:p w:rsidR="009D765D" w:rsidRPr="009D765D" w:rsidRDefault="009D765D" w:rsidP="009D765D">
            <w:pPr>
              <w:numPr>
                <w:ilvl w:val="0"/>
                <w:numId w:val="35"/>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35"/>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35"/>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О</w:t>
            </w:r>
            <w:r w:rsidRPr="009D765D">
              <w:rPr>
                <w:rFonts w:ascii="Times New Roman" w:hAnsi="Times New Roman" w:cs="Times New Roman"/>
                <w:b/>
                <w:sz w:val="24"/>
                <w:szCs w:val="24"/>
              </w:rPr>
              <w:t>ңға-солға бұрылу.</w:t>
            </w:r>
          </w:p>
          <w:p w:rsidR="009D765D" w:rsidRPr="009D765D" w:rsidRDefault="009D765D" w:rsidP="009D765D">
            <w:pPr>
              <w:numPr>
                <w:ilvl w:val="0"/>
                <w:numId w:val="35"/>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35"/>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денде отырып, аяқтарды кезекпен бүгу және жазу</w:t>
            </w:r>
          </w:p>
          <w:p w:rsidR="009D765D" w:rsidRPr="009D765D" w:rsidRDefault="009D765D" w:rsidP="009D765D">
            <w:pPr>
              <w:numPr>
                <w:ilvl w:val="0"/>
                <w:numId w:val="35"/>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ізерлеп тұрып, өкшеге отыру және тұру.  </w:t>
            </w:r>
          </w:p>
          <w:p w:rsidR="009D765D" w:rsidRPr="009D765D" w:rsidRDefault="009D765D" w:rsidP="009D765D">
            <w:pPr>
              <w:numPr>
                <w:ilvl w:val="0"/>
                <w:numId w:val="35"/>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яныштан ұстап отыру, аяқтың ұшымен тұрып, тартылу. </w:t>
            </w:r>
          </w:p>
          <w:p w:rsidR="009D765D" w:rsidRPr="009D765D" w:rsidRDefault="009D765D" w:rsidP="009D765D">
            <w:pPr>
              <w:numPr>
                <w:ilvl w:val="0"/>
                <w:numId w:val="35"/>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өкшесін алға қою.</w:t>
            </w:r>
          </w:p>
          <w:p w:rsidR="009D765D" w:rsidRPr="009D765D" w:rsidRDefault="009D765D" w:rsidP="009D765D">
            <w:pPr>
              <w:numPr>
                <w:ilvl w:val="0"/>
                <w:numId w:val="35"/>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35"/>
              </w:num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ыныс алу жаттығуы</w:t>
            </w:r>
            <w:r w:rsidRPr="009D765D">
              <w:rPr>
                <w:rFonts w:ascii="Times New Roman" w:hAnsi="Times New Roman" w:cs="Times New Roman"/>
                <w:b/>
                <w:sz w:val="24"/>
                <w:szCs w:val="24"/>
              </w:rPr>
              <w:t>(дене шынықтыру)</w:t>
            </w:r>
          </w:p>
        </w:tc>
      </w:tr>
      <w:tr w:rsidR="009D765D" w:rsidRPr="009D765D" w:rsidTr="009D765D">
        <w:trPr>
          <w:trHeight w:val="166"/>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жүруден жүгіруге және керісінше ауыс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теу, өрмелеу: әртүрлі заттардың: арқанның астынан нысанаға дейін төрттағандап (алақанымен, тіземен тіреп) еңбекте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55"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те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үлкі мен қоян" ертегі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ертегі мазмұнымен таныстыра отырып, ертегі мазмұны бойынша эмоционалды жауаптар қайтаруға талпындыру; шығарма мазмұнын мұқият тыңдап, кейіпкердің сөздерін есте сақтау қабілетін дамыту; үй жануарлары мен жабайы аңдар тіршілігіндегі айырмашылықтар туралы түсінік бер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91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отырып және тұрып, түрлі заттардың астынан 0,5-1,5 метр арақашықтыққа доптарды домал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кіру: Бір орында тұрып қос аяқпен секіруге, алға қарай ұмтыла қос аяқпен затқа дейін (10-15 сантиметр) секір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c>
          <w:tcPr>
            <w:tcW w:w="7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отырып және тұрып, түрлі заттардың астынан 0,5-1,5 метр арақашықтыққа доптарды домал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кіру: Бір орында тұрып қос аяқпен секіруге, алға қарай ұмтыла қос аяқпен затқа дейін (10-15 сантиметр) сек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узык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Әнді жеке және топпен айту, әуенді интонациямен және ырғақты дұрыс жеткіз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ршаған ортамен таныс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уаның қаси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ауаның қасиеттерімен таныстыра отырып, оның бар екенін шар көлемінің өсуін немесе азаюын көзбен көрсету арқылы түсінік беру; ауаның адам өмірінде алатын маңызы жөнінде білімдерін кеңейт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408"/>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46"/>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206"/>
        </w:trPr>
        <w:tc>
          <w:tcPr>
            <w:tcW w:w="558"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24"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с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астардың әртүрлілігімен және олардың қасиеттерімен таны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стардың қандай түрл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сыл тастарды не үшін пайдала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әй тастарды қай жерде, не үшін пайдалан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ранит, мрамор тастарды көрген жерлерің бар ма, оларды не үшін пайдаланады? Тәрбиеші балалар жауабын толықтырып, түсіндір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лабақша ауласында, ғимарат құрлысында тастар бар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бақша ауласынан түсі, көлемі әртүрлі тастарды тауып, жин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жымдық жұмыс, балабақша аумағын таза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ұжыммен бірлесе жұмыс істеуге,бастаған істі аяқтауға, біткен іске қуан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 ойы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әй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нысанаға тез жетуге деген құлшыныстарын, жеңіске деген құштарлық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озғалыст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секіргіш жіппен секіруге жаттықтыр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79"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Бұлт» Ө. Ақыпбекұ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тың қайда тұр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ле алмадым мұны әл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лерім көк аспанн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көшпелі бұл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лт дегеніміз н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Бұлттардың түсі қандай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лттар неден тұрады? (сан жетпейтін су тамшыларынан немесе мұз түйіршіктерін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бұлттардың қандай түрлерін білесіңдер? (түйдек бұлттар, шарбы бұлттар, қат-қабат бұлттар, түнерген найзағайлы бұлт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Неге түйдек бұлттар дейміз? (олар аспанда түйдек-түйдек болып тұр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Шарбы бұлттар неге ұқсады? (ақ ұлпаға, мамыққа, жақсылап аңғарып қарасаң олардан таныс бейнелерді көруге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Ең үлкен бұлттар қай бұлттар? (түнерген найзағайлы бұлтт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андай бұлттар жаңбыр әкеледі? (түйдек бұлттар, түнерген бұлтт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ұлттар неліктен аспанда жүреді? (оларды жел қу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пандағы  қандай бұлттар  екенін аны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нәрсеге (өлі және тірі табиғатқа жататын) ұқсайтын бұлттарды таб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лаңды егу жұмыстарына дайындау; қоқыстарды жинау, сып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ірлесе жұмыс істеуге деген ынталары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Қасқыр қақп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ойын ережесін түсініп, шартын сақтап ойнауға, ептілікке, алғырлыққ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еке жұмыс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тематикалық жаттығу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қ және жұп сандарды санай білу дағдыларын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Халық болжамы. Ерте көктемде найзағай ойнап, күн күркіремесе, жаз құрғақ болады.</w:t>
            </w:r>
          </w:p>
        </w:tc>
        <w:tc>
          <w:tcPr>
            <w:tcW w:w="933"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л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жел туралы түсініктерін бекі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жел түрлерін есте сақта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балаларға жұмбақ жасы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ғаштарды шайқай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зге көрінбей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арлағанда сай-с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сәт ерінбейді. (же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балаларға айналаны бақылауға, ағаш бұтақтары қалай шайқалып тұрғанын байқауға ұсынады. Сұрақтар қоя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Желдің қандай түрлері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ел неге соғ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рынша қатты желдердің атын ата? (дауыл, құйын, бұрқасын, бор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Әлсіз желді қалай атайды?(«самал жел» деп атай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елдің ізін көруге болады м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омпас арқылы желдің бағытын аны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Флюгердің көмегімен желдің күшін анықтау. Еңбек Гүл өсіретін (клумба) алаңды дайын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ірлесе жұмыс істей білу дағдыларын бекіту, жұмысты бар ынтасымен орынд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имылды ойын «Кім жылд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үкіруге жаттықтыру, жылдамдықт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ттығу ойыны  Бір-біріне доп лақ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озғалыс координациял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Халық болжамы. Өрмекші бұрышқа тығылса, жел болады.</w:t>
            </w:r>
          </w:p>
        </w:tc>
        <w:tc>
          <w:tcPr>
            <w:tcW w:w="754" w:type="pct"/>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тоған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мұздың қасиеттері туралы білімд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 Сутоғандағы мұздың қалыңдығын мұз өлшегіш құралмен өлшеу. Тоған бетіндегі мұздың еру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ланы қоқыстан, сынған бұталардан таза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үлкендерге көмектесуге деген ынталарын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Қасқыр қақп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елгі бойынша әрекет ет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йын шартын сақтап ойнауға баул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зындыққа сек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ұзындыққа секіруге жаттық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51"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опырақ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орф топырағының қыртысымен таныстыру  .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орфтың құрғақ және ылғал  кесектерін сал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ммен торфты сал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р қыртысы қай жерде тез кеб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ғаш түптері мен атызға торф тас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орфтың пайдалы қасиеттері туралы білімд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қу-қаз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ерілген кеңістікте белгі бойынша қашқандарды қуып жету, ойын шартын с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кіргіш жіппен жаттығу ойынд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секіргіш жіпті алға, кері айналдыра отырып секіруге үйрет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мәтел: Жері байдың-елі 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а жерге де, қамқорлық керек.</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687"/>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9D765D">
        <w:trPr>
          <w:trHeight w:val="512"/>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D765D">
              <w:rPr>
                <w:rFonts w:ascii="Times New Roman" w:hAnsi="Times New Roman" w:cs="Times New Roman"/>
                <w:b/>
                <w:sz w:val="24"/>
                <w:szCs w:val="24"/>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378"/>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9D765D" w:rsidTr="009D765D">
        <w:trPr>
          <w:trHeight w:val="687"/>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9D765D">
        <w:trPr>
          <w:trHeight w:val="262"/>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D765D">
              <w:rPr>
                <w:rFonts w:ascii="Times New Roman" w:hAnsi="Times New Roman" w:cs="Times New Roman"/>
                <w:b/>
                <w:sz w:val="24"/>
                <w:szCs w:val="24"/>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1275"/>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містер жыры» (өлең) Рза Қунақов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авторлық шығармаларды тыңд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Менің бөлме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геометриялық фигураларды, машиналарды орналастыру 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93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ойыншықтарды сүйемелдеу арқылы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Көліктер, көше, жо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ейнелерді парақ бетінде орналастыра отырып, түрлі-түсті дақтарды қарама-қарсы үйлест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үйлерді, доптарды, шарларды,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лтын дән» өлең. К.Ахметов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суреттерді, сүйемелдеу, көркем шығарманы тыңдау(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Біздің то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толқын тәрізді сызықтарды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Мүсіндеудің қарапайым тәсілдерін (кесектерді үлкен бөліктерден бөліп алу, оларды біртұтас етіп біріктіру, сазбалшықты өздігінен илеу)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геометриялық фигураларды, шарларды, гүлдерді,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7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қсы деген немене, жаман деген немене» Міндеті:Оқып беруді үстел үсті театрының кейіпкерлерін және басқа да көрнекі құралдарды көрсетумен сүйемелдеу,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Топтағы гүл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дөңгелек бейнелеу, дәстүрлі емес әдістермен суреттер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қазақтың ұлттық ою-өрнектерін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оян, қонж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қып беруді көрнекіліксіз көркем шығарманы тың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Ойыншы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Фланелеграфта қазақтың ұлттық ою-өрнектерін орнал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320"/>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йыншық итпен ойн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л-жабдықтар: ойыншық ит.</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қолына итті ұс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шігім менің, күшігі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й күзетер пысығы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ргені де шама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мақ берсең болға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3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ымыр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Ермексаз кесегінен шарды илеу, бағанды есу, шымшу амалдарын игер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үсінде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ртикуляциялық 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Ыш - ыш, ғарыш.</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Ыз - ыз, жұлды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өйлеуді дамыту) </w:t>
            </w:r>
          </w:p>
        </w:tc>
        <w:tc>
          <w:tcPr>
            <w:tcW w:w="93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ппен ұшу» жаттығу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л-жабдықтар: түрлі-түсті шар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 қолдарында шарлармен шеңбер бойымен қозғалады және мәтінді айтады:</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пан, аспан арайлым,</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аған жиі қарайм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ені көзбен шолам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ен ғарышкер болам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7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пақты мәнерлеп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бұлт шықты бие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бұлт шықты түйе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бұлт шықты шошқа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бұлт шықты қошқар бо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 Мырзалиев.</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i/>
                <w:sz w:val="24"/>
                <w:szCs w:val="24"/>
                <w:u w:val="single"/>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ақтар» саусақ жаттығу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е, қанат жаз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ақ боп ұш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шып - ұшып ал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Орнымызға қонайық.</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90"/>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9D765D">
        <w:trPr>
          <w:trHeight w:val="90"/>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2" w:type="pct"/>
            <w:gridSpan w:val="7"/>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9D765D">
        <w:trPr>
          <w:trHeight w:val="1275"/>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с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астардың әртүрлілігімен және олардың қасиеттерімен таны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стардың қандай түрл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Асыл тастарды не үшін пайдалан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әй тастарды қай жерде, не үшін пайдалан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ранит, мрамор тастарды көрген жерлерің бар ма, оларды не үшін пайдаланады? Тәрбиеші балалар жауабын толықтырып, түсіндір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лабақша ауласында, ғимарат құрлысында тастар бар 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бақша ауласынан түсі, көлемі әртүрлі тастарды тауып, жин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Ұжымдық жұмыс, балабақша аумағын таза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ұжыммен бірлесе жұмыс істеуге,бастаған істі аяқтауға, біткен іске қуан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 ойын.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әй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нысанаға тез жетуге деген құлшыныстарын, жеңіске деген құштарлық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озғалыст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секіргіш жіппен секіруге жаттықтыру.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93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т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 «Бұлт» Ө. Ақыпбекұл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тың қайда тұр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ле алмадым мұны әл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лерім көк аспанның,</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ұлт-көшпелі бұлағ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лт дегеніміз н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Бұлттардың түсі қандай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ұлттар неден тұрады? (сан жетпейтін су тамшыларынан немесе мұз түйіршіктерін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бұлттардың қандай түрлерін білесіңдер? (түйдек бұлттар, шарбы бұлттар, қат-қабат бұлттар, түнерген найзағайлы бұлт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Неге түйдек бұлттар дейміз? (олар аспанда түйдек-түйдек болып тұр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Шарбы бұлттар неге ұқсады? (ақ ұлпаға, мамыққа, жақсылап аңғарып қарасаң олардан таныс бейнелерді көруге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Ең үлкен бұлттар қай бұлттар? (түнерген найзағайлы бұлтт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андай бұлттар жаңбыр әкеледі? (түйдек бұлттар, түнерген бұлтт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ұлттар неліктен аспанда жүреді? (оларды жел қу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пандағы  қандай бұлттар  екенін аны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нәрсеге (өлі және тірі табиғатқа жататын) ұқсайтын бұлттарды таб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лаңды егу жұмыстарына дайындау; қоқыстарды жинау, сып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ірлесе жұмыс істеуге деген ынталары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Қасқыр қақп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ойын ережесін түсініп, шартын сақтап ойнауға, ептілікке, алғырлыққ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еке жұмыс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тематикалық жаттығу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тақ және жұп сандарды санай білу дағдыларын жетілд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Халық болжамы. Ерте көктемде найзағай ойнап, күн күркіремесе, жаз құрғақ болады.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л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жел туралы түсініктерін бекі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жел түрлерін есте сақта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балаларға жұмбақ жасы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ғаштарды шайқай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зге көрінбей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Шарлағанда сай-с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р сәт ерінбейді. (жел)</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балаларға айналаны бақылауға, ағаш бұтақтары қалай шайқалып тұрғанын байқауға ұсынады. Сұрақтар қоя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Желдің қандай түрлері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ел неге соғ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рынша қатты желдердің атын ата? (дауыл, құйын, бұрқасын, бор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Әлсіз желді қалай атайды?(«самал жел» деп атай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Желдің ізін көруге болады м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омпас арқылы желдің бағытын аны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Флюгердің көмегімен желдің күшін анықтау. Еңбек Гүл өсіретін (клумба) алаңды дайынд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ірлесе жұмыс істей білу дағдыларын бекіту, жұмысты бар ынтасымен орынд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имылды ойын «Кім жылдам?».</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үкіруге жаттықтыру, жылдамдықт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ттығу ойыны  Бір-біріне доп лақ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озғалыс координацияларын дамыт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Халық болжамы. Өрмекші бұрышқа тығылса, жел бо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тоған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мұздың қасиеттері туралы білімд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 Сутоғандағы мұздың қалыңдығын мұз өлшегіш құралмен өлшеу. Тоған бетіндегі мұздың еру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уланы қоқыстан, сынған бұталардан тазал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үлкендерге көмектесуге деген ынталарын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Қасқыр қақп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елгі бойынша әрекет етуге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йын шартын сақтап ойнауға баул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зындыққа секі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ұзындыққа секіруге жаттық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8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опырақт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орф топырағының қыртысымен таныстыру  .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орфтың құрғақ және ылғал  кесектерін сал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ммен торфты сал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ер қыртысы қай жерде тез кеб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ғаш түптері мен атызға торф тас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торфтың пайдалы қасиеттері туралы білімд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ққу-қазд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берілген кеңістікте белгі бойынша қашқандарды қуып жету, ойын шартын с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кіргіш жіппен жаттығу ойынд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секіргіш жіпті алға, кері айналдыра отырып секіруге үйрет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мәтел: Жері байдың-елі б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ра жерге де, қамқорлық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9D765D">
        <w:trPr>
          <w:trHeight w:val="52"/>
        </w:trPr>
        <w:tc>
          <w:tcPr>
            <w:tcW w:w="558"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967"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дынама ауызша талқылау,сұрақтарына жауап беру</w:t>
            </w:r>
          </w:p>
        </w:tc>
        <w:tc>
          <w:tcPr>
            <w:tcW w:w="936"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та-аналардың сұрақтарына жауап беру </w:t>
            </w:r>
          </w:p>
        </w:tc>
        <w:tc>
          <w:tcPr>
            <w:tcW w:w="93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ңес: «Балабақшадағы бала тілін дамытудың маңызы»</w:t>
            </w:r>
          </w:p>
        </w:tc>
        <w:tc>
          <w:tcPr>
            <w:tcW w:w="7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Ж кезінде медициналық сақтанудың жеке құралдарын қолдану» әңгіме</w:t>
            </w:r>
          </w:p>
        </w:tc>
        <w:tc>
          <w:tcPr>
            <w:tcW w:w="85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ның тазалық жағдайына көңіл бөлу жайлы кеңестер</w:t>
            </w:r>
          </w:p>
        </w:tc>
      </w:tr>
    </w:tbl>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rPr>
        <w:t>Тәрбиешілер</w:t>
      </w:r>
      <w:r w:rsidRPr="009D765D">
        <w:rPr>
          <w:rFonts w:ascii="Times New Roman" w:hAnsi="Times New Roman" w:cs="Times New Roman"/>
          <w:b/>
          <w:sz w:val="24"/>
          <w:szCs w:val="24"/>
          <w:lang w:val="kk-KZ"/>
        </w:rPr>
        <w:t>: Онгарова А . Жилыбаева Ж.</w:t>
      </w: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әрбиелеу - білім беру процесінің циклограммас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ілім беру ұйымы: «№7 Айгөлек бөбекжай-балабақшасы» МКҚК</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Топ: «Балапан» кіші тобы</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Балалардың жасы-   2 жастағы балалар</w:t>
      </w:r>
    </w:p>
    <w:p w:rsidR="009D765D" w:rsidRPr="009D765D" w:rsidRDefault="009D765D" w:rsidP="009D765D">
      <w:pPr>
        <w:rPr>
          <w:rFonts w:ascii="Times New Roman" w:hAnsi="Times New Roman" w:cs="Times New Roman"/>
          <w:b/>
          <w:sz w:val="24"/>
          <w:szCs w:val="24"/>
          <w:u w:val="single"/>
          <w:lang w:val="kk-KZ"/>
        </w:rPr>
      </w:pPr>
      <w:r w:rsidRPr="009D765D">
        <w:rPr>
          <w:rFonts w:ascii="Times New Roman" w:hAnsi="Times New Roman" w:cs="Times New Roman"/>
          <w:b/>
          <w:sz w:val="24"/>
          <w:szCs w:val="24"/>
          <w:u w:val="single"/>
          <w:lang w:val="kk-KZ"/>
        </w:rPr>
        <w:t>Жоспардың құрылу кезеңі: – 28.04-02.05.2025 ж.</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lang w:val="kk-KZ"/>
        </w:rPr>
      </w:pPr>
    </w:p>
    <w:tbl>
      <w:tblPr>
        <w:tblStyle w:val="TableGrid"/>
        <w:tblW w:w="5448" w:type="pct"/>
        <w:tblInd w:w="-856" w:type="dxa"/>
        <w:tblCellMar>
          <w:top w:w="12" w:type="dxa"/>
        </w:tblCellMar>
        <w:tblLook w:val="04A0" w:firstRow="1" w:lastRow="0" w:firstColumn="1" w:lastColumn="0" w:noHBand="0" w:noVBand="1"/>
      </w:tblPr>
      <w:tblGrid>
        <w:gridCol w:w="2381"/>
        <w:gridCol w:w="4171"/>
        <w:gridCol w:w="4012"/>
        <w:gridCol w:w="387"/>
        <w:gridCol w:w="3358"/>
        <w:gridCol w:w="168"/>
        <w:gridCol w:w="3074"/>
        <w:gridCol w:w="189"/>
        <w:gridCol w:w="3758"/>
      </w:tblGrid>
      <w:tr w:rsidR="009D765D" w:rsidRPr="009D765D" w:rsidTr="00A94B3B">
        <w:trPr>
          <w:trHeight w:val="52"/>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үн  тәртібі</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Дүйсенбі </w:t>
            </w:r>
          </w:p>
        </w:tc>
        <w:tc>
          <w:tcPr>
            <w:tcW w:w="102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ейсенбі </w:t>
            </w:r>
          </w:p>
        </w:tc>
        <w:tc>
          <w:tcPr>
            <w:tcW w:w="7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реда</w:t>
            </w:r>
          </w:p>
        </w:tc>
        <w:tc>
          <w:tcPr>
            <w:tcW w:w="75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ейсенбі  </w:t>
            </w:r>
          </w:p>
        </w:tc>
        <w:tc>
          <w:tcPr>
            <w:tcW w:w="91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ұма  </w:t>
            </w:r>
          </w:p>
        </w:tc>
      </w:tr>
      <w:tr w:rsidR="009D765D" w:rsidRPr="009D765D" w:rsidTr="00A94B3B">
        <w:trPr>
          <w:trHeight w:val="829"/>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қабылдау</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Тазалықты сүйемі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дың сөздік қорын: ойыншық, киім, аяқкиім, жеке бас гигиенасы заттарын білдіретін сөздерді атайды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уреттер топт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дың сөздік қорын:, ыдыс, жиһаз, жеке бас гигиенасы заттарын білдіретін сөздерді атайды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tc>
        <w:tc>
          <w:tcPr>
            <w:tcW w:w="7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гөніс пен жеміст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лалардың сөздік қорын: көгөніс пен жеміс, білдіретін сөздерді атайды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кейбір музыкалық аспаптардың (барабан, бубен, сылдырмақ), (музыка):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уреттер топтама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сөйлеуді дамыт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Көңілді әу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зақ халқының ұлттық аспаптарының (асатаяк, сырнай) дыбыст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узыка): </w:t>
            </w:r>
          </w:p>
        </w:tc>
      </w:tr>
      <w:tr w:rsidR="009D765D" w:rsidRPr="009D765D" w:rsidTr="00A94B3B">
        <w:trPr>
          <w:trHeight w:val="732"/>
        </w:trPr>
        <w:tc>
          <w:tcPr>
            <w:tcW w:w="554" w:type="pct"/>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Ата-аналармен әңгімелесу, кеңес беру  </w:t>
            </w:r>
          </w:p>
        </w:tc>
        <w:tc>
          <w:tcPr>
            <w:tcW w:w="4446" w:type="pct"/>
            <w:gridSpan w:val="8"/>
            <w:tcBorders>
              <w:top w:val="single" w:sz="4" w:space="0" w:color="000000"/>
              <w:left w:val="single" w:sz="4" w:space="0" w:color="000000"/>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9D765D" w:rsidRPr="009D765D" w:rsidTr="00A94B3B">
        <w:trPr>
          <w:trHeight w:val="404"/>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іреу-кө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Орнын 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іреу-кө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ң санын ажырату (біреу-көп), әртүрлі көлемдегі заттарды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Орнын та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түсі, бойынша өз бетінше зерттеу және салыстыр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 Мені қайта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5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Пішіні бойынша салысты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Заттарды пішіні бойынша өз бетінше зерттеу және салыстыруға мүмкіндік бе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нсорика)</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 Мені қайтал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қоршаған орта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A94B3B">
        <w:trPr>
          <w:trHeight w:val="1275"/>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ертенгі жаттығу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аңертеңгі жаттығу (затпен)</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нында тұрған (отырған) адамға қолындағы заттарды беріп, оңға-солға бұрылу.</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лға және екі жаққа еңкею</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Еденде отырып, аяқтарды кезекпен бүгу және жазу </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Шалқасынан жатқан қалыпта аяқтарын көтеру және түсіру.</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яқтың бақайларын қимылдату (отырып).</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астапқы қалыпта тұрып, сол (оң) аяқтың тізесін (заттан ұстап) бүгу.</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Орнында жүру.</w:t>
            </w:r>
          </w:p>
          <w:p w:rsidR="009D765D" w:rsidRPr="009D765D" w:rsidRDefault="009D765D" w:rsidP="009D765D">
            <w:pPr>
              <w:numPr>
                <w:ilvl w:val="0"/>
                <w:numId w:val="36"/>
              </w:num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Тыныс алу жаттығуы(дене шынықтыру)</w:t>
            </w:r>
          </w:p>
        </w:tc>
      </w:tr>
      <w:tr w:rsidR="009D765D" w:rsidRPr="009D765D" w:rsidTr="00A94B3B">
        <w:trPr>
          <w:trHeight w:val="166"/>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аңғы ас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A94B3B">
        <w:trPr>
          <w:trHeight w:val="320"/>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лім беру ұйымының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естес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отырып және тұрып, түрлі заттардың астынан 0,5-1,5 метр арақашықтыққа доптарды домала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екіру: Бір орында тұрып қос аяқпен секіруге, алға қарай ұмтыла қос аяқпен затқа дейін (10-15 сантиметр) секір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өйлеуді дамыт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паптар қалай дыбыст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ға аспап түрлері туралы түсінік беру; кейіпкермен қатынас орнатуда қаратпа сөз бен етістіктен тұратын сөз тіркесі арқылы аспаптардың дыбыс ерекшеліктерін айтып отыруға жаттықтыру; аспаптарды сыртқы бейнесі мен дыбысталу ерекшеліктеріне қарап, ажырата білуге дағдылан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81"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ене шын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олдарын әртүрлі қалыпта ұстап, бір-бірінің қолдарынан ұстап, аяқтың ұшымен жү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епе-теңдік сақтау жаттығулары: Тура жолмен, сызықтармен шектелген (ені 20-25 сантиметр, ұзындығы 2-2,5 метр) жіптің бойымен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дан ойын-жаттығ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Гүл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міндеттер. Балаларды қағаз бетімен алдына ала танысып алуға үйрету; қағаз бетіндегі "көктемгі далаға" қою бояуға малынған қылқаламмен алдында бормен салынып қойған гүлдерге жақпа басып, тез алып отыруға жаттықтыру; "гүл шоғы" басылып шыққан сайын тағы да гүл сабағы бар бос жерлерді тауып, дәл қойып отыру қабілетін пысықтау; қағаз бетін гүлдерге толтыруға дағдыландыру; көктемгі табиғат көріністері туралы түсініктер беру. Ұлттық құндылықты қалыпт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сық ату» ойын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ір тұтас бағдарламасы»</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A94B3B">
        <w:trPr>
          <w:trHeight w:val="408"/>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2- таңғы ас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A94B3B">
        <w:trPr>
          <w:trHeight w:val="346"/>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A94B3B">
        <w:trPr>
          <w:trHeight w:val="206"/>
        </w:trPr>
        <w:tc>
          <w:tcPr>
            <w:tcW w:w="554" w:type="pct"/>
            <w:tcBorders>
              <w:top w:val="single" w:sz="4" w:space="0" w:color="000000"/>
              <w:left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70" w:type="pct"/>
            <w:tcBorders>
              <w:top w:val="single" w:sz="4" w:space="0" w:color="000000"/>
              <w:left w:val="single" w:sz="4" w:space="0" w:color="000000"/>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бақ гүл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қбақ гүлі туралы білімдерін тиянақтау (гүлдеудің алғашқы кезеңіне көңіл ауда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абиғатты қорғау және сақтауға деген ынталары мен іскерліктері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емдік өсімдіктер туралы білімдерін тиянақтау.</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ппақ, аппақ бақбақтар,    Үлбіреген бақбақт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ұдды киіз ақ үйлер.          Парашюттен аумай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өнеді кеп жан-жақтан,     Сәл-пәл самал жел  соқс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машалап сәбилер.            Ақ ұлпалар заулайды.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қбақ гүлінің түрі қанд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л жылдың қай мезгілінде әдемі болып көрін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қбақтың қандай лақап аттары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ақбақты неге дәрілік өсімдік дейміз?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 Бақбақтың сабағын кесіп, сүт сияқты сұйықты қар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Гүл егілген алаң айналасы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Үлкендерге көмек беруге, үлкендер еңбегін бағала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 ойын «Өз гүліңді т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үстерді айыра білуге, белгі бойынша әрекет етуге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имылд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имыл белсенділіктерін арттыру;  </w:t>
            </w:r>
          </w:p>
          <w:p w:rsidR="009D765D" w:rsidRPr="009D765D" w:rsidRDefault="009D765D" w:rsidP="009D765D">
            <w:pPr>
              <w:spacing w:after="160" w:line="259" w:lineRule="auto"/>
              <w:rPr>
                <w:rFonts w:ascii="Times New Roman" w:hAnsi="Times New Roman" w:cs="Times New Roman"/>
                <w:b/>
                <w:sz w:val="24"/>
                <w:szCs w:val="24"/>
                <w:lang w:val="en-US"/>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Ұзындыққа секіруге жаттық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1023"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олжелке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әңгіме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ға сұрақт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амыр айын халықта қалай атайды? (шешек ай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Өсімдіктер қай жерде бар да, қай жерде жоқ? (күннің көзі көп түскен жерде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леңке, ылғал жерлерге әлі шөп шықпаған, неге? (өйткені ло жер әлі салқ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амыр айындағы жаңбырдан соң шөптерде қандай өзгерістер болады? (олар бұрынғыдан да жасылдана тү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ына өсіп тұрған өсімдік қалай аталады? (жолжелк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ны неге олай ата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олжелкеннің қандай көмегі бар, кім білед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Лупа арқылы жолжелкен жапырақтарын қарау, ерекшеліктері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Өгейшөппен жолжелкеннің айырмашылық-тары мен ұқсастықтарын ай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Ойын алаңы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лесе еңбек етуге, еңбексүйгіштікк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Бәй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еңіске деген құштарлықтарын арттыру, жылдамдықт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аттығу ойыны: Дыбыстар арқылы жү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тепе-теңдікті сақтау, берілген дыбыс ырғағына қарай қимыл жас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20"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әндіктер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әндіктер» сөзінің мағынасы туралы түсінікт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Оларды тіршілік ету ерекшеліктеріне қарай салыстыра білуге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жұмбақтар жасы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үлдің нәрін жин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дамға бал сыйл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қорды аял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іншекті аямайды. Бұл не? (ар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Қанды сорып сүлікте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ab/>
              <w:t>Ызыңдап кеп ша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ab/>
              <w:t xml:space="preserve">Бұл қандай бүлік дой?     (мас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Ызыңдап ән са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ұп-жұқа қан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әттіге тамсан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оқысқа қонады. Бұл не?  (шыб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Жұмбақ жауаптарының шешуінде айтылғандарды бір сөзбен нелер деп атаймыз? (жәндікт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ғы қандай жәндіктерді білесіңдер? (көбелек, құрт т.б)</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Қандай жәндік гүлдерді тозаңдандырады? (арал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де жәндіктер өмірінде қандай өзгерістер болады? (көктемде жұмыртқалардан личинкалар өсіп шы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Жәндіктер қайда тіршілік етеді? (бақтарда, ағаштарда, су тоғандарда т.б.)</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жәндіктердің пайдасы бар? (ара, жібек құрты, құмырс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пайдалы жәндік орман, тоғайларды зиянды жәндіктерден қорғайды? (құмырс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Масаларды неге зиянды жәндік деп атайды? (олар әртүрлі ауруларды таси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қызын тауып, оның атын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мырсқалар «соқпағын» табу,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лаңды қоқыстарда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үлкендерге көмек беруге, үлкендер еңбегін қадірлеуге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юлар мен а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кеңістікте жүкіру, ұстап алуға, ұстатпауға тырысу. Ептілікке, жылдамдыққ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ттығу ойыны:  Қимылд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жүкіру техникаларын жақсарту. 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759" w:type="pct"/>
            <w:gridSpan w:val="2"/>
            <w:tcBorders>
              <w:top w:val="single" w:sz="4" w:space="0" w:color="000000"/>
              <w:left w:val="single" w:sz="4" w:space="0" w:color="auto"/>
              <w:bottom w:val="single" w:sz="4" w:space="0" w:color="auto"/>
              <w:right w:val="single" w:sz="4" w:space="0" w:color="auto"/>
            </w:tcBorders>
          </w:tcPr>
          <w:p w:rsidR="009D765D" w:rsidRPr="009D765D" w:rsidRDefault="009D765D" w:rsidP="009D765D">
            <w:pPr>
              <w:spacing w:after="160" w:line="259" w:lineRule="auto"/>
              <w:rPr>
                <w:rFonts w:ascii="Times New Roman" w:hAnsi="Times New Roman" w:cs="Times New Roman"/>
                <w:b/>
                <w:sz w:val="24"/>
                <w:szCs w:val="24"/>
                <w:lang w:val="kk-KZ"/>
              </w:rPr>
            </w:pPr>
          </w:p>
        </w:tc>
        <w:tc>
          <w:tcPr>
            <w:tcW w:w="874" w:type="pct"/>
            <w:tcBorders>
              <w:top w:val="single" w:sz="4" w:space="0" w:color="000000"/>
              <w:left w:val="single" w:sz="4" w:space="0" w:color="auto"/>
              <w:bottom w:val="single" w:sz="4" w:space="0" w:color="auto"/>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Гүлз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Көктемгі гүлзар туралы түсініктерін кеңе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Өсімдіктерді күту, суғару іскерліктерін тияна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ы сүюге, әсемдігін сезінуг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 қойып, әңгімелесу жүргіз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үй гүлд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дала гүлд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лардың қандай айырмашылығы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Сендерге қандай гүлдер ұнайды? Не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Сендердің үйлеріңде гүл бар ма? Қанд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ларды қалай күт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үлді отырғызбас бұрын не істеу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іздің гүлзарға отырғызуға арнап топта өсіріп жатырған гүлдеріміз қалай ат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үлдер жақсы өсіп, гүлдеуі үшін не істеуіміз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сы кезде бізге гүлді неге аулаға отырғызуға болм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Неге кейбір гүлдер көпжылдық, кейбіл гүлдер бір жылдық деп ат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Гүл егетін алаңда жұмыс (тазалау, қопс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ірлесе жұмыс істей білу іскерлікт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Гүлдердің өсуі туралы білімдері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 топ тез жина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үкіруге жаттық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ұлап қал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өрене үстімен жүруге жатт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мәтел: - Әр гүлдің иісі әр бас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үл-араға, бал-бала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ызыл гүл көзге алыстан шалын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Экологиялық тәрбие</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A94B3B">
        <w:trPr>
          <w:trHeight w:val="687"/>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нен оралу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765D" w:rsidRPr="009D765D" w:rsidTr="00A94B3B">
        <w:trPr>
          <w:trHeight w:val="512"/>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Түскі ас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5B173D" w:rsidTr="00A94B3B">
        <w:trPr>
          <w:trHeight w:val="378"/>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үндізгі ұйқы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9D765D" w:rsidRPr="005B173D" w:rsidTr="00A94B3B">
        <w:trPr>
          <w:trHeight w:val="687"/>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іртіндеп ұйқыдан  оя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сауықтыру шаралары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765D" w:rsidRPr="009D765D" w:rsidTr="00A94B3B">
        <w:trPr>
          <w:trHeight w:val="262"/>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есін ас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A94B3B">
        <w:trPr>
          <w:trHeight w:val="395"/>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йші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педагогтің көмегімен өлеңді толық қайтал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Үйш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Ересектермен бірлескен әрекеттерге қызығушылықты оя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уыршаққа арналған әшекейлерді (білезік,)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9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Үйші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ң жастарына сәйкес көркем шығармалар оқ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Көңілді до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ағаз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уыршаққа арналған әшекейлерді (жүзік)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Д/О «Бесік жы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Балаларды бесік жырларын,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Бесі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ұмға саусақпен сурет салу, ересектер салған суретті тол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уыршаққа арналған әшекейлерді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Құрдастарымен бірге құрастыруға баулу, олармен ойнау, қарапайым құрастыру дағдыларын бекіту: үстіне, жанына қою</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9D765D" w:rsidRPr="009D765D" w:rsidRDefault="009D765D" w:rsidP="009D765D">
            <w:pPr>
              <w:spacing w:after="160" w:line="259" w:lineRule="auto"/>
              <w:rPr>
                <w:rFonts w:ascii="Times New Roman" w:hAnsi="Times New Roman" w:cs="Times New Roman"/>
                <w:b/>
                <w:i/>
                <w:sz w:val="24"/>
                <w:szCs w:val="24"/>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үлкі мен қоян» (ертегі) Міндеті:Балаларды, ертегілерін, тыңдауға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ақырыбы: Қоя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Сурет сал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үсінд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қуыршаққа арналған әшекейлерді (білезік, жүзік, қол сағат) мүсіндеу, заттардың ұқсастықтары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пс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рас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r>
      <w:tr w:rsidR="009D765D" w:rsidRPr="009D765D" w:rsidTr="00A94B3B">
        <w:trPr>
          <w:trHeight w:val="4856"/>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мен жеке жұмыс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Ойын-имитация. «Бәйтерек».</w:t>
            </w:r>
            <w:r w:rsidRPr="009D765D">
              <w:rPr>
                <w:rFonts w:ascii="Times New Roman" w:hAnsi="Times New Roman" w:cs="Times New Roman"/>
                <w:b/>
                <w:bCs/>
                <w:sz w:val="24"/>
                <w:szCs w:val="24"/>
              </w:rPr>
              <w:br/>
            </w:r>
            <w:r w:rsidRPr="009D765D">
              <w:rPr>
                <w:rFonts w:ascii="Times New Roman" w:hAnsi="Times New Roman" w:cs="Times New Roman"/>
                <w:b/>
                <w:sz w:val="24"/>
                <w:szCs w:val="24"/>
              </w:rPr>
              <w:t>Мақсат-міндеттер. Б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дамыту; әлеуметтік қатынастарды қалыптастыру, достыққа тәрбиелеу.</w:t>
            </w:r>
            <w:r w:rsidRPr="009D765D">
              <w:rPr>
                <w:rFonts w:ascii="Times New Roman" w:hAnsi="Times New Roman" w:cs="Times New Roman"/>
                <w:b/>
                <w:sz w:val="24"/>
                <w:szCs w:val="24"/>
              </w:rPr>
              <w:br/>
              <w:t>Балаларға құлыншақтардың маскаларын кигізу.</w:t>
            </w:r>
            <w:r w:rsidRPr="009D765D">
              <w:rPr>
                <w:rFonts w:ascii="Times New Roman" w:hAnsi="Times New Roman" w:cs="Times New Roman"/>
                <w:b/>
                <w:sz w:val="24"/>
                <w:szCs w:val="24"/>
              </w:rPr>
              <w:br/>
            </w:r>
            <w:r w:rsidRPr="009D765D">
              <w:rPr>
                <w:rFonts w:ascii="Times New Roman" w:hAnsi="Times New Roman" w:cs="Times New Roman"/>
                <w:b/>
                <w:bCs/>
                <w:i/>
                <w:iCs/>
                <w:sz w:val="24"/>
                <w:szCs w:val="24"/>
              </w:rPr>
              <w:t>«Бәйтерек».</w:t>
            </w:r>
            <w:r w:rsidRPr="009D765D">
              <w:rPr>
                <w:rFonts w:ascii="Times New Roman" w:hAnsi="Times New Roman" w:cs="Times New Roman"/>
                <w:b/>
                <w:sz w:val="24"/>
                <w:szCs w:val="24"/>
              </w:rPr>
              <w:br/>
              <w:t>Құлын, құлын, құлыншақ,</w:t>
            </w:r>
            <w:r w:rsidRPr="009D765D">
              <w:rPr>
                <w:rFonts w:ascii="Times New Roman" w:hAnsi="Times New Roman" w:cs="Times New Roman"/>
                <w:b/>
                <w:sz w:val="24"/>
                <w:szCs w:val="24"/>
              </w:rPr>
              <w:br/>
              <w:t>Желкілдейді тұлымшақ.</w:t>
            </w:r>
            <w:r w:rsidRPr="009D765D">
              <w:rPr>
                <w:rFonts w:ascii="Times New Roman" w:hAnsi="Times New Roman" w:cs="Times New Roman"/>
                <w:b/>
                <w:sz w:val="24"/>
                <w:szCs w:val="24"/>
              </w:rPr>
              <w:br/>
              <w:t>Маңдайында жұлдызы,</w:t>
            </w:r>
            <w:r w:rsidRPr="009D765D">
              <w:rPr>
                <w:rFonts w:ascii="Times New Roman" w:hAnsi="Times New Roman" w:cs="Times New Roman"/>
                <w:b/>
                <w:sz w:val="24"/>
                <w:szCs w:val="24"/>
              </w:rPr>
              <w:br/>
              <w:t>Құйрығында құндызы.</w:t>
            </w:r>
            <w:r w:rsidRPr="009D765D">
              <w:rPr>
                <w:rFonts w:ascii="Times New Roman" w:hAnsi="Times New Roman" w:cs="Times New Roman"/>
                <w:b/>
                <w:sz w:val="24"/>
                <w:szCs w:val="24"/>
              </w:rPr>
              <w:br/>
              <w:t>М. Жаманбалинов.</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9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lang w:val="kk-KZ"/>
              </w:rPr>
              <w:t xml:space="preserve">Н. Жанаев «Табиғат анамыз» тақпағын мәнерлеп оқу. </w:t>
            </w:r>
            <w:r w:rsidRPr="009D765D">
              <w:rPr>
                <w:rFonts w:ascii="Times New Roman" w:hAnsi="Times New Roman" w:cs="Times New Roman"/>
                <w:b/>
                <w:sz w:val="24"/>
                <w:szCs w:val="24"/>
                <w:lang w:val="kk-KZ"/>
              </w:rPr>
              <w:br/>
            </w:r>
            <w:r w:rsidRPr="009D765D">
              <w:rPr>
                <w:rFonts w:ascii="Times New Roman" w:hAnsi="Times New Roman" w:cs="Times New Roman"/>
                <w:b/>
                <w:sz w:val="24"/>
                <w:szCs w:val="24"/>
              </w:rPr>
              <w:t>Табиғат ол анамыз,</w:t>
            </w:r>
            <w:r w:rsidRPr="009D765D">
              <w:rPr>
                <w:rFonts w:ascii="Times New Roman" w:hAnsi="Times New Roman" w:cs="Times New Roman"/>
                <w:b/>
                <w:sz w:val="24"/>
                <w:szCs w:val="24"/>
              </w:rPr>
              <w:br/>
              <w:t>Табиғатқа баламыз.</w:t>
            </w:r>
            <w:r w:rsidRPr="009D765D">
              <w:rPr>
                <w:rFonts w:ascii="Times New Roman" w:hAnsi="Times New Roman" w:cs="Times New Roman"/>
                <w:b/>
                <w:sz w:val="24"/>
                <w:szCs w:val="24"/>
              </w:rPr>
              <w:br/>
              <w:t>Құшағында ойнаймыз,</w:t>
            </w:r>
            <w:r w:rsidRPr="009D765D">
              <w:rPr>
                <w:rFonts w:ascii="Times New Roman" w:hAnsi="Times New Roman" w:cs="Times New Roman"/>
                <w:b/>
                <w:sz w:val="24"/>
                <w:szCs w:val="24"/>
              </w:rPr>
              <w:br/>
              <w:t>Шаттық әнге саламыз.</w:t>
            </w:r>
            <w:r w:rsidRPr="009D765D">
              <w:rPr>
                <w:rFonts w:ascii="Times New Roman" w:hAnsi="Times New Roman" w:cs="Times New Roman"/>
                <w:b/>
                <w:sz w:val="24"/>
                <w:szCs w:val="24"/>
              </w:rPr>
              <w:br/>
              <w:t>Жазда аралап тауында,</w:t>
            </w:r>
            <w:r w:rsidRPr="009D765D">
              <w:rPr>
                <w:rFonts w:ascii="Times New Roman" w:hAnsi="Times New Roman" w:cs="Times New Roman"/>
                <w:b/>
                <w:sz w:val="24"/>
                <w:szCs w:val="24"/>
              </w:rPr>
              <w:br/>
              <w:t>Барамыз біз бауында.</w:t>
            </w:r>
            <w:r w:rsidRPr="009D765D">
              <w:rPr>
                <w:rFonts w:ascii="Times New Roman" w:hAnsi="Times New Roman" w:cs="Times New Roman"/>
                <w:b/>
                <w:sz w:val="24"/>
                <w:szCs w:val="24"/>
              </w:rPr>
              <w:br/>
              <w:t>Өзеніне шомылып,</w:t>
            </w:r>
            <w:r w:rsidRPr="009D765D">
              <w:rPr>
                <w:rFonts w:ascii="Times New Roman" w:hAnsi="Times New Roman" w:cs="Times New Roman"/>
                <w:b/>
                <w:sz w:val="24"/>
                <w:szCs w:val="24"/>
              </w:rPr>
              <w:br/>
              <w:t>Жүгіреміз жауында.</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және көркем әдебиет)</w:t>
            </w:r>
          </w:p>
          <w:p w:rsidR="009D765D" w:rsidRPr="009D765D" w:rsidRDefault="009D765D" w:rsidP="009D765D">
            <w:pPr>
              <w:spacing w:after="160" w:line="259" w:lineRule="auto"/>
              <w:rPr>
                <w:rFonts w:ascii="Times New Roman" w:hAnsi="Times New Roman" w:cs="Times New Roman"/>
                <w:b/>
                <w:sz w:val="24"/>
                <w:szCs w:val="24"/>
              </w:rPr>
            </w:pPr>
          </w:p>
        </w:tc>
        <w:tc>
          <w:tcPr>
            <w:tcW w:w="87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Бақ-бақ суретін жинайық" дамытушы жаттығуы.</w:t>
            </w:r>
            <w:r w:rsidRPr="009D765D">
              <w:rPr>
                <w:rFonts w:ascii="Times New Roman" w:hAnsi="Times New Roman" w:cs="Times New Roman"/>
                <w:b/>
                <w:bCs/>
                <w:sz w:val="24"/>
                <w:szCs w:val="24"/>
              </w:rPr>
              <w:br/>
            </w:r>
            <w:r w:rsidRPr="009D765D">
              <w:rPr>
                <w:rFonts w:ascii="Times New Roman" w:hAnsi="Times New Roman" w:cs="Times New Roman"/>
                <w:b/>
                <w:sz w:val="24"/>
                <w:szCs w:val="24"/>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r w:rsidRPr="009D765D">
              <w:rPr>
                <w:rFonts w:ascii="Times New Roman" w:hAnsi="Times New Roman" w:cs="Times New Roman"/>
                <w:b/>
                <w:sz w:val="24"/>
                <w:szCs w:val="24"/>
              </w:rPr>
              <w:br/>
              <w:t>Сурет ашылғаннан кейін балаларға бақбақтың бөліктерін қайталату керек..</w:t>
            </w:r>
            <w:r w:rsidRPr="009D765D">
              <w:rPr>
                <w:rFonts w:ascii="Times New Roman" w:hAnsi="Times New Roman" w:cs="Times New Roman"/>
                <w:b/>
                <w:sz w:val="24"/>
                <w:szCs w:val="24"/>
              </w:rPr>
              <w:br/>
              <w:t>- Балалар, бақбақ ағаш па? Бақбақ – гүл. Қайталайық. Жарайсыңдар.</w:t>
            </w:r>
            <w:r w:rsidRPr="009D765D">
              <w:rPr>
                <w:rFonts w:ascii="Times New Roman" w:hAnsi="Times New Roman" w:cs="Times New Roman"/>
                <w:b/>
                <w:sz w:val="24"/>
                <w:szCs w:val="24"/>
              </w:rPr>
              <w:br/>
              <w:t>- Балалар, гүлдерді жұлуға болмайды. Гүлдерді күту керек.</w:t>
            </w:r>
            <w:r w:rsidRPr="009D765D">
              <w:rPr>
                <w:rFonts w:ascii="Times New Roman" w:hAnsi="Times New Roman" w:cs="Times New Roman"/>
                <w:b/>
                <w:sz w:val="24"/>
                <w:szCs w:val="24"/>
              </w:rPr>
              <w:br/>
              <w:t xml:space="preserve">- Бақбақ қандай тамаша! Алақай! </w:t>
            </w:r>
            <w:r w:rsidRPr="009D765D">
              <w:rPr>
                <w:rFonts w:ascii="Times New Roman" w:hAnsi="Times New Roman" w:cs="Times New Roman"/>
                <w:b/>
                <w:bCs/>
                <w:sz w:val="24"/>
                <w:szCs w:val="24"/>
              </w:rPr>
              <w:t>(сөйлеуді дамыту, қоршаған ортамен танысу)</w:t>
            </w:r>
          </w:p>
          <w:p w:rsidR="009D765D" w:rsidRPr="009D765D" w:rsidRDefault="009D765D" w:rsidP="009D765D">
            <w:pPr>
              <w:spacing w:after="160" w:line="259" w:lineRule="auto"/>
              <w:rPr>
                <w:rFonts w:ascii="Times New Roman" w:hAnsi="Times New Roman" w:cs="Times New Roman"/>
                <w:b/>
                <w:i/>
                <w:sz w:val="24"/>
                <w:szCs w:val="24"/>
                <w:u w:val="single"/>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bCs/>
                <w:sz w:val="24"/>
                <w:szCs w:val="24"/>
              </w:rPr>
            </w:pPr>
            <w:r w:rsidRPr="009D765D">
              <w:rPr>
                <w:rFonts w:ascii="Times New Roman" w:hAnsi="Times New Roman" w:cs="Times New Roman"/>
                <w:b/>
                <w:bCs/>
                <w:sz w:val="24"/>
                <w:szCs w:val="24"/>
              </w:rPr>
              <w:t>"Аңдар не істей алады?" атты мультфильмін көру.</w:t>
            </w:r>
            <w:r w:rsidRPr="009D765D">
              <w:rPr>
                <w:rFonts w:ascii="Times New Roman" w:hAnsi="Times New Roman" w:cs="Times New Roman"/>
                <w:b/>
                <w:sz w:val="24"/>
                <w:szCs w:val="24"/>
              </w:rPr>
              <w:br/>
              <w:t>Мақсат-міндеттер. Балалардың аңдар мен құстардың қимылдарын байқауға, сәйкес еліктеу қимылдарын жасауға ынталандыру.</w:t>
            </w:r>
            <w:r w:rsidRPr="009D765D">
              <w:rPr>
                <w:rFonts w:ascii="Times New Roman" w:hAnsi="Times New Roman" w:cs="Times New Roman"/>
                <w:b/>
                <w:sz w:val="24"/>
                <w:szCs w:val="24"/>
              </w:rPr>
              <w:br/>
            </w:r>
            <w:r w:rsidRPr="009D765D">
              <w:rPr>
                <w:rFonts w:ascii="Times New Roman" w:hAnsi="Times New Roman" w:cs="Times New Roman"/>
                <w:b/>
                <w:bCs/>
                <w:sz w:val="24"/>
                <w:szCs w:val="24"/>
              </w:rPr>
              <w:t>(сөйлеуді дамыту, музыка)</w:t>
            </w: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A94B3B">
        <w:trPr>
          <w:trHeight w:val="52"/>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шкі ас</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 xml:space="preserve">  </w:t>
            </w:r>
            <w:r w:rsidRPr="009D765D">
              <w:rPr>
                <w:rFonts w:ascii="Times New Roman" w:hAnsi="Times New Roman" w:cs="Times New Roman"/>
                <w:b/>
                <w:sz w:val="24"/>
                <w:szCs w:val="24"/>
              </w:rPr>
              <w:t xml:space="preserve">Бата    </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Асын, асын, 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Береке берсін басына</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енсаулығың зор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Дастарқаның мол болсы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Қайда барсаң, алдынан</w:t>
            </w:r>
          </w:p>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Жарқыраған жол болс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rPr>
              <w:t>(мәдени-гигиеналық дағдылар, )</w:t>
            </w:r>
            <w:r w:rsidRPr="009D765D">
              <w:rPr>
                <w:rFonts w:ascii="Times New Roman" w:hAnsi="Times New Roman" w:cs="Times New Roman"/>
                <w:b/>
                <w:sz w:val="24"/>
                <w:szCs w:val="24"/>
                <w:lang w:val="kk-KZ"/>
              </w:rPr>
              <w:t xml:space="preserve"> «Бір тұтас бағдарламасы»</w:t>
            </w:r>
          </w:p>
        </w:tc>
      </w:tr>
      <w:tr w:rsidR="009D765D" w:rsidRPr="009D765D" w:rsidTr="00A94B3B">
        <w:trPr>
          <w:trHeight w:val="52"/>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ге дайындық  </w:t>
            </w:r>
          </w:p>
        </w:tc>
        <w:tc>
          <w:tcPr>
            <w:tcW w:w="4446" w:type="pct"/>
            <w:gridSpan w:val="8"/>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765D" w:rsidRPr="009D765D" w:rsidTr="00A94B3B">
        <w:trPr>
          <w:trHeight w:val="1275"/>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Серуен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бақ гүлін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ақбақ гүлі туралы білімдерін тиянақтау (гүлдеудің алғашқы кезеңіне көңіл ауда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абиғатты қорғау және сақтауға деген ынталары мен іскерліктері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емдік өсімдіктер туралы білімдерін тиянақтау.</w:t>
            </w:r>
            <w:r w:rsidRPr="009D765D">
              <w:rPr>
                <w:rFonts w:ascii="Times New Roman" w:hAnsi="Times New Roman" w:cs="Times New Roman"/>
                <w:b/>
                <w:sz w:val="24"/>
                <w:szCs w:val="24"/>
                <w:lang w:val="kk-KZ"/>
              </w:rPr>
              <w:tab/>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өркем сөз.</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Аппақ, аппақ бақбақтар,    Үлбіреген бақбақт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ұдды киіз ақ үйлер.          Парашюттен аумай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өнеді кеп жан-жақтан,     Сәл-пәл самал жел  соқс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Тамашалап сәбилер.            Ақ ұлпалар заулайды.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лаларға сұрақт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қбақ гүлінің түрі қанд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л жылдың қай мезгілінде әдемі болып көрін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ақбақтың қандай лақап аттары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ақбақты неге дәрілік өсімдік дейміз?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 Бақбақтың сабағын кесіп, сүт сияқты сұйықты қар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Гүл егілген алаң айналасы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Үлкендерге көмек беруге, үлкендер еңбегін бағалауға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имылды ойын «Өз гүліңді тап».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түстерді айыра білуге, белгі бойынша әрекет етуге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имылдарын дамыт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Қимыл белсенділіктерін арт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Ұзындыққа секіруге жаттықтыру</w:t>
            </w:r>
          </w:p>
        </w:tc>
        <w:tc>
          <w:tcPr>
            <w:tcW w:w="9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олжелкен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әңгімес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Балаларға сұрақт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амыр айын халықта қалай атайды? (шешек ай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Өсімдіктер қай жерде бар да, қай жерде жоқ? (күннің көзі көп түскен жерде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леңке, ылғал жерлерге әлі шөп шықпаған, неге? (өйткені ло жер әлі салқ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амыр айындағы жаңбырдан соң шөптерде қандай өзгерістер болады? (олар бұрынғыдан да жасылдана түс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Мына өсіп тұрған өсімдік қалай аталады? (жолжелке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ны неге олай атаға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олжелкеннің қандай көмегі бар, кім біледі?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Лупа арқылы жолжелкен жапырақтарын қарау, ерекшеліктерін таб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Өгейшөппен жолжелкеннің айырмашылық-тары мен ұқсастықтарын ай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Ойын алаңы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ірлесе еңбек етуге, еңбексүйгіштікк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Бәй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еңіске деген құштарлықтарын арттыру, жылдамдықт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аттығу ойыны: Дыбыстар арқылы жү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тепе-теңдікті сақтау, берілген дыбыс ырғағына қарай қимыл жасау.</w:t>
            </w:r>
          </w:p>
        </w:tc>
        <w:tc>
          <w:tcPr>
            <w:tcW w:w="87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әндіктерді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әндіктер» сөзінің мағынасы туралы түсінікт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Оларды тіршілік ету ерекшеліктеріне қарай салыстыра білуге үйре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жұмбақтар жасыр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үлдің нәрін жин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дамға бал сыйл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қорды аял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ріншекті аямайды. Бұл не? (ар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Қанды сорып сүлікте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ab/>
              <w:t>Ызыңдап кеп ша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ab/>
              <w:t xml:space="preserve">Бұл қандай бүлік дой?     (маса)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Ызыңдап ән сал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Жұп-жұқа қан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Тәттіге тамсанып,</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Қоқысқа қонады. Бұл не?  (шыб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Жұмбақ жауаптарының шешуінде айтылғандарды бір сөзбен нелер деп атаймыз? (жәндікт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ғы қандай жәндіктерді білесіңдер? (көбелек, құрт т.б)</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Қандай жәндік гүлдерді тозаңдандырады? (аралар)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Көктемде жәндіктер өмірінде қандай өзгерістер болады? (көктемде жұмыртқалардан личинкалар өсіп шығ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Жәндіктер қайда тіршілік етеді? (бақтарда, ағаштарда, су тоғандарда т.б.)</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жәндіктердің пайдасы бар? (ара, жібек құрты, құмырс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пайдалы жәндік орман, тоғайларды зиянды жәндіктерден қорғайды? (құмырс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Масаларды неге зиянды жәндік деп атайды? (олар әртүрлі ауруларды таси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Зерттеу жұм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анқызын тауып, оның атын а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ұмырсқалар «соқпағын» табу,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Еңбек: Алаңды қоқыстардан таза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үлкендерге көмек беруге, үлкендер еңбегін қадірлеуге тәрбиеле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 «Аюлар мен арал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Мақсаты: кеңістікте жүкіру, ұстап алуға, ұстатпауға тырысу. Ептілікке, жылдамдыққа баул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Жаттығу ойыны:  Қимылдарын дам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үкіру техникаларын жақсарту. </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Гүлзарды бақыл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Көктемгі гүлзар туралы түсініктерін кеңей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Өсімдіктерді күту, суғару іскерліктерін тиянақта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Табиғатты сүюге, әсемдігін сезінуге тәрбиеле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Бақылау барыс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Тәрбиеші сұрақтар қойып, әңгімелесу жүргізеді</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үй гүлд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Қандай дала гүлдерін біл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лардың қандай айырмашылығы ба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Сендерге қандай гүлдер ұнайды? Неге?</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Сендердің үйлеріңде гүл бар ма? Қандай?</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ларды қалай күтесіңдер?</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үлді отырғызбас бұрын не істеу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Біздің гүлзарға отырғызуға арнап топта өсіріп жатырған гүлдеріміз қалай ат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үлдер жақсы өсіп, гүлдеуі үшін не істеуіміз керек?</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Осы кезде бізге гүлді неге аулаға отырғызуға болмай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Неге кейбір гүлдер көпжылдық, кейбіл гүлдер бір жылдық деп аталад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Еңбек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 Гүл егетін алаңда жұмыс (тазалау, қопсыт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Бірлесе жұмыс істей білу іскерліктерін тиянақта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 xml:space="preserve">Гүлдердің өсуі туралы білімдерін қалыптас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имылды ойын</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Қай топ тез жиналады?».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 xml:space="preserve">Мақсаты: жүкіруге жаттықтыру. </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Жаттығу ойыны «Құлап қалм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саты: бөрене үстімен жүруге жаттықтыру.</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Мақал-мәтел: - Әр гүлдің иісі әр басқ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w:t>
            </w:r>
            <w:r w:rsidRPr="009D765D">
              <w:rPr>
                <w:rFonts w:ascii="Times New Roman" w:hAnsi="Times New Roman" w:cs="Times New Roman"/>
                <w:b/>
                <w:sz w:val="24"/>
                <w:szCs w:val="24"/>
                <w:lang w:val="kk-KZ"/>
              </w:rPr>
              <w:tab/>
              <w:t>Гүл-араға, бал-балаға.</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Қызыл гүл көзге алыстан шалынар.</w:t>
            </w: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p w:rsidR="009D765D" w:rsidRPr="009D765D" w:rsidRDefault="009D765D" w:rsidP="009D765D">
            <w:pPr>
              <w:spacing w:after="160" w:line="259" w:lineRule="auto"/>
              <w:rPr>
                <w:rFonts w:ascii="Times New Roman" w:hAnsi="Times New Roman" w:cs="Times New Roman"/>
                <w:b/>
                <w:sz w:val="24"/>
                <w:szCs w:val="24"/>
                <w:lang w:val="kk-KZ"/>
              </w:rPr>
            </w:pPr>
          </w:p>
        </w:tc>
      </w:tr>
      <w:tr w:rsidR="009D765D" w:rsidRPr="009D765D" w:rsidTr="00A94B3B">
        <w:trPr>
          <w:trHeight w:val="1275"/>
        </w:trPr>
        <w:tc>
          <w:tcPr>
            <w:tcW w:w="554"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rPr>
            </w:pPr>
            <w:r w:rsidRPr="009D765D">
              <w:rPr>
                <w:rFonts w:ascii="Times New Roman" w:hAnsi="Times New Roman" w:cs="Times New Roman"/>
                <w:b/>
                <w:sz w:val="24"/>
                <w:szCs w:val="24"/>
              </w:rPr>
              <w:t xml:space="preserve">Балалардың үйге қайтуы </w:t>
            </w:r>
          </w:p>
        </w:tc>
        <w:tc>
          <w:tcPr>
            <w:tcW w:w="970"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дың сұрақтары,қай салада баласымен көбірек жұмыс жасауға кеңестер беру</w:t>
            </w:r>
          </w:p>
        </w:tc>
        <w:tc>
          <w:tcPr>
            <w:tcW w:w="933" w:type="pct"/>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Әр түрлі сұрақтар»</w:t>
            </w:r>
          </w:p>
          <w:p w:rsidR="009D765D" w:rsidRPr="009D765D" w:rsidRDefault="009D765D" w:rsidP="009D765D">
            <w:pPr>
              <w:spacing w:after="160" w:line="259" w:lineRule="auto"/>
              <w:rPr>
                <w:rFonts w:ascii="Times New Roman" w:hAnsi="Times New Roman" w:cs="Times New Roman"/>
                <w:b/>
                <w:sz w:val="24"/>
                <w:szCs w:val="24"/>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Кеңес</w:t>
            </w:r>
          </w:p>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мен балабақшаның бала тәрбиесіндегі рөлі»</w:t>
            </w:r>
          </w:p>
        </w:tc>
        <w:tc>
          <w:tcPr>
            <w:tcW w:w="754"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9D765D" w:rsidRPr="009D765D" w:rsidRDefault="009D765D" w:rsidP="009D765D">
            <w:pPr>
              <w:spacing w:after="160" w:line="259" w:lineRule="auto"/>
              <w:rPr>
                <w:rFonts w:ascii="Times New Roman" w:hAnsi="Times New Roman" w:cs="Times New Roman"/>
                <w:b/>
                <w:sz w:val="24"/>
                <w:szCs w:val="24"/>
                <w:lang w:val="kk-KZ"/>
              </w:rPr>
            </w:pPr>
            <w:r w:rsidRPr="009D765D">
              <w:rPr>
                <w:rFonts w:ascii="Times New Roman" w:hAnsi="Times New Roman" w:cs="Times New Roman"/>
                <w:b/>
                <w:sz w:val="24"/>
                <w:szCs w:val="24"/>
                <w:lang w:val="kk-KZ"/>
              </w:rPr>
              <w:t>Ата-аналарға балаларының жұмыстарын көрсету</w:t>
            </w:r>
          </w:p>
        </w:tc>
      </w:tr>
    </w:tbl>
    <w:p w:rsidR="00A94B3B" w:rsidRPr="00A94B3B" w:rsidRDefault="00A94B3B" w:rsidP="00A94B3B">
      <w:pPr>
        <w:rPr>
          <w:rFonts w:ascii="Times New Roman" w:hAnsi="Times New Roman" w:cs="Times New Roman"/>
          <w:b/>
          <w:sz w:val="24"/>
          <w:szCs w:val="24"/>
          <w:lang w:val="kk-KZ"/>
        </w:rPr>
      </w:pPr>
      <w:r w:rsidRPr="00A94B3B">
        <w:rPr>
          <w:rFonts w:ascii="Times New Roman" w:hAnsi="Times New Roman" w:cs="Times New Roman"/>
          <w:b/>
          <w:sz w:val="24"/>
          <w:szCs w:val="24"/>
        </w:rPr>
        <w:t>Тәрбиешілер</w:t>
      </w:r>
      <w:r w:rsidRPr="00A94B3B">
        <w:rPr>
          <w:rFonts w:ascii="Times New Roman" w:hAnsi="Times New Roman" w:cs="Times New Roman"/>
          <w:b/>
          <w:sz w:val="24"/>
          <w:szCs w:val="24"/>
          <w:lang w:val="kk-KZ"/>
        </w:rPr>
        <w:t>: Онгарова А . Жилыбаева Ж.</w:t>
      </w:r>
    </w:p>
    <w:p w:rsidR="00A94B3B" w:rsidRPr="00A94B3B" w:rsidRDefault="00A94B3B" w:rsidP="00A94B3B">
      <w:pPr>
        <w:rPr>
          <w:rFonts w:ascii="Times New Roman" w:hAnsi="Times New Roman" w:cs="Times New Roman"/>
          <w:b/>
          <w:sz w:val="24"/>
          <w:szCs w:val="24"/>
          <w:lang w:val="kk-KZ"/>
        </w:rPr>
      </w:pPr>
      <w:r w:rsidRPr="00A94B3B">
        <w:rPr>
          <w:rFonts w:ascii="Times New Roman" w:hAnsi="Times New Roman" w:cs="Times New Roman"/>
          <w:b/>
          <w:sz w:val="24"/>
          <w:szCs w:val="24"/>
          <w:lang w:val="kk-KZ"/>
        </w:rPr>
        <w:t>Тексерілді:</w:t>
      </w:r>
    </w:p>
    <w:p w:rsidR="00A94B3B" w:rsidRPr="00A94B3B" w:rsidRDefault="00A94B3B" w:rsidP="00A94B3B">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Тәрбиелеу - білім беру процесінің циклограммасы</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Тәрбиелеу - білім беру процесінің циклограммасы</w:t>
      </w:r>
    </w:p>
    <w:p w:rsidR="005B173D" w:rsidRPr="005B173D" w:rsidRDefault="005B173D" w:rsidP="005B173D">
      <w:pPr>
        <w:rPr>
          <w:rFonts w:ascii="Times New Roman" w:hAnsi="Times New Roman" w:cs="Times New Roman"/>
          <w:b/>
          <w:sz w:val="24"/>
          <w:szCs w:val="24"/>
          <w:u w:val="single"/>
          <w:lang w:val="kk-KZ"/>
        </w:rPr>
      </w:pPr>
      <w:r w:rsidRPr="005B173D">
        <w:rPr>
          <w:rFonts w:ascii="Times New Roman" w:hAnsi="Times New Roman" w:cs="Times New Roman"/>
          <w:b/>
          <w:sz w:val="24"/>
          <w:szCs w:val="24"/>
          <w:u w:val="single"/>
          <w:lang w:val="kk-KZ"/>
        </w:rPr>
        <w:t>Білім беру ұйымы: «№7 Айгөлек бөбекжай-балабақшасы» МКҚК</w:t>
      </w:r>
    </w:p>
    <w:p w:rsidR="005B173D" w:rsidRPr="005B173D" w:rsidRDefault="005B173D" w:rsidP="005B173D">
      <w:pPr>
        <w:rPr>
          <w:rFonts w:ascii="Times New Roman" w:hAnsi="Times New Roman" w:cs="Times New Roman"/>
          <w:b/>
          <w:sz w:val="24"/>
          <w:szCs w:val="24"/>
          <w:u w:val="single"/>
          <w:lang w:val="kk-KZ"/>
        </w:rPr>
      </w:pPr>
      <w:r w:rsidRPr="005B173D">
        <w:rPr>
          <w:rFonts w:ascii="Times New Roman" w:hAnsi="Times New Roman" w:cs="Times New Roman"/>
          <w:b/>
          <w:sz w:val="24"/>
          <w:szCs w:val="24"/>
          <w:u w:val="single"/>
          <w:lang w:val="kk-KZ"/>
        </w:rPr>
        <w:t>Топ: «Балапан» кіші тобы</w:t>
      </w:r>
    </w:p>
    <w:p w:rsidR="005B173D" w:rsidRPr="005B173D" w:rsidRDefault="005B173D" w:rsidP="005B173D">
      <w:pPr>
        <w:rPr>
          <w:rFonts w:ascii="Times New Roman" w:hAnsi="Times New Roman" w:cs="Times New Roman"/>
          <w:b/>
          <w:sz w:val="24"/>
          <w:szCs w:val="24"/>
          <w:u w:val="single"/>
          <w:lang w:val="kk-KZ"/>
        </w:rPr>
      </w:pPr>
      <w:r w:rsidRPr="005B173D">
        <w:rPr>
          <w:rFonts w:ascii="Times New Roman" w:hAnsi="Times New Roman" w:cs="Times New Roman"/>
          <w:b/>
          <w:sz w:val="24"/>
          <w:szCs w:val="24"/>
          <w:u w:val="single"/>
          <w:lang w:val="kk-KZ"/>
        </w:rPr>
        <w:t>Балалардың жасы-   2 жастағы балалар</w:t>
      </w:r>
    </w:p>
    <w:p w:rsidR="005B173D" w:rsidRPr="005B173D" w:rsidRDefault="005B173D" w:rsidP="005B173D">
      <w:pPr>
        <w:rPr>
          <w:rFonts w:ascii="Times New Roman" w:hAnsi="Times New Roman" w:cs="Times New Roman"/>
          <w:b/>
          <w:sz w:val="24"/>
          <w:szCs w:val="24"/>
          <w:u w:val="single"/>
          <w:lang w:val="kk-KZ"/>
        </w:rPr>
      </w:pPr>
      <w:r w:rsidRPr="005B173D">
        <w:rPr>
          <w:rFonts w:ascii="Times New Roman" w:hAnsi="Times New Roman" w:cs="Times New Roman"/>
          <w:b/>
          <w:sz w:val="24"/>
          <w:szCs w:val="24"/>
          <w:u w:val="single"/>
          <w:lang w:val="kk-KZ"/>
        </w:rPr>
        <w:t>Жоспардың құрылу кезеңі: – 05.</w:t>
      </w:r>
      <w:r w:rsidRPr="005B173D">
        <w:rPr>
          <w:rFonts w:ascii="Times New Roman" w:hAnsi="Times New Roman" w:cs="Times New Roman"/>
          <w:b/>
          <w:sz w:val="24"/>
          <w:szCs w:val="24"/>
          <w:u w:val="single"/>
          <w:lang w:val="en-US"/>
        </w:rPr>
        <w:t>05-09.05</w:t>
      </w:r>
      <w:r w:rsidRPr="005B173D">
        <w:rPr>
          <w:rFonts w:ascii="Times New Roman" w:hAnsi="Times New Roman" w:cs="Times New Roman"/>
          <w:b/>
          <w:sz w:val="24"/>
          <w:szCs w:val="24"/>
          <w:u w:val="single"/>
          <w:lang w:val="kk-KZ"/>
        </w:rPr>
        <w:t>.2025 ж.</w:t>
      </w: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tbl>
      <w:tblPr>
        <w:tblStyle w:val="TableGrid"/>
        <w:tblW w:w="5552" w:type="pct"/>
        <w:tblInd w:w="-856" w:type="dxa"/>
        <w:tblCellMar>
          <w:top w:w="12" w:type="dxa"/>
        </w:tblCellMar>
        <w:tblLook w:val="04A0" w:firstRow="1" w:lastRow="0" w:firstColumn="1" w:lastColumn="0" w:noHBand="0" w:noVBand="1"/>
      </w:tblPr>
      <w:tblGrid>
        <w:gridCol w:w="2375"/>
        <w:gridCol w:w="3523"/>
        <w:gridCol w:w="241"/>
        <w:gridCol w:w="4355"/>
        <w:gridCol w:w="456"/>
        <w:gridCol w:w="140"/>
        <w:gridCol w:w="3549"/>
        <w:gridCol w:w="180"/>
        <w:gridCol w:w="3159"/>
        <w:gridCol w:w="105"/>
        <w:gridCol w:w="3825"/>
      </w:tblGrid>
      <w:tr w:rsidR="005B173D" w:rsidRPr="005B173D" w:rsidTr="00C46A10">
        <w:trPr>
          <w:trHeight w:val="634"/>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үн  тәртібі</w:t>
            </w:r>
          </w:p>
        </w:tc>
        <w:tc>
          <w:tcPr>
            <w:tcW w:w="85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Дүйсенбі </w:t>
            </w:r>
          </w:p>
        </w:tc>
        <w:tc>
          <w:tcPr>
            <w:tcW w:w="99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Сейсенбі </w:t>
            </w:r>
          </w:p>
        </w:tc>
        <w:tc>
          <w:tcPr>
            <w:tcW w:w="946" w:type="pct"/>
            <w:gridSpan w:val="3"/>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реда</w:t>
            </w:r>
          </w:p>
        </w:tc>
        <w:tc>
          <w:tcPr>
            <w:tcW w:w="76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ейсенбі  </w:t>
            </w:r>
          </w:p>
        </w:tc>
        <w:tc>
          <w:tcPr>
            <w:tcW w:w="89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ұма  </w:t>
            </w:r>
          </w:p>
        </w:tc>
      </w:tr>
      <w:tr w:rsidR="005B173D" w:rsidRPr="005B173D" w:rsidTr="00C46A10">
        <w:trPr>
          <w:trHeight w:val="829"/>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қабылдау</w:t>
            </w:r>
          </w:p>
        </w:tc>
        <w:tc>
          <w:tcPr>
            <w:tcW w:w="85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Үй құстарына жем беремі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Жеке дауысты және дауыссыз дыбыстарды, еліктеу сөздерін, сөздерді және қарапайым сөз тіркестерін (2-4 сөз) дұрыс қайталап айтуға үйрету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Әннің мағынасын түсіну, қоңыраулардың жоғары және төмен дыбысталуын, фортепианоның дыбысталуын ажырата бі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tc>
        <w:tc>
          <w:tcPr>
            <w:tcW w:w="99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Дүкенд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Артикуляциялық және дауыс аппаратының, сөйлеу кезінде тыныс алу, есту қабілетінің дамуына ықпал ету.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tc>
        <w:tc>
          <w:tcPr>
            <w:tcW w:w="946" w:type="pct"/>
            <w:gridSpan w:val="3"/>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Атама көмектесем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Балалардың сөздік қорын: киім, аяқкиім, атауларын, жеке бас гигиенасы заттарын білдіретін сөздерді атайды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Әртүрлі кейіпкерлердің қимылдарын ойындарда көрсету (қанатын жайып ұшқан құстар), ойындар мен әндерді сахна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tc>
        <w:tc>
          <w:tcPr>
            <w:tcW w:w="89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696"/>
        </w:trPr>
        <w:tc>
          <w:tcPr>
            <w:tcW w:w="542" w:type="pct"/>
            <w:tcBorders>
              <w:top w:val="single" w:sz="4" w:space="0" w:color="000000"/>
              <w:left w:val="single" w:sz="4" w:space="0" w:color="000000"/>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Ата-аналармен әңгімелесу, кеңес беру  </w:t>
            </w:r>
          </w:p>
        </w:tc>
        <w:tc>
          <w:tcPr>
            <w:tcW w:w="4458" w:type="pct"/>
            <w:gridSpan w:val="10"/>
            <w:tcBorders>
              <w:top w:val="single" w:sz="4" w:space="0" w:color="000000"/>
              <w:left w:val="single" w:sz="4" w:space="0" w:color="000000"/>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B173D" w:rsidRPr="005B173D" w:rsidTr="00C46A10">
        <w:trPr>
          <w:trHeight w:val="404"/>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Геометриялық фигур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Әжемде қонақт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Мен» бейнесі. Есімін атағанда жауап беру, өзін айнадан және фотосуреттерден тану. (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9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Геометриялық фигур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Мен келдім дүкенг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46" w:type="pct"/>
            <w:gridSpan w:val="3"/>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Геометриялық фигур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Атама көмектесем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Заттарды және олармен әрекеттерді атау, оларды суреттерден тан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9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1275"/>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аңертенгі жаттығу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bCs/>
                <w:sz w:val="24"/>
                <w:szCs w:val="24"/>
              </w:rPr>
              <w:t xml:space="preserve">Жалпы дамытушы жаттығулар. </w:t>
            </w:r>
            <w:r w:rsidRPr="005B173D">
              <w:rPr>
                <w:rFonts w:ascii="Times New Roman" w:hAnsi="Times New Roman" w:cs="Times New Roman"/>
                <w:b/>
                <w:bCs/>
                <w:sz w:val="24"/>
                <w:szCs w:val="24"/>
              </w:rPr>
              <w:br/>
            </w:r>
            <w:r w:rsidRPr="005B173D">
              <w:rPr>
                <w:rFonts w:ascii="Times New Roman" w:hAnsi="Times New Roman" w:cs="Times New Roman"/>
                <w:b/>
                <w:sz w:val="24"/>
                <w:szCs w:val="24"/>
              </w:rPr>
              <w:t xml:space="preserve">1. Бастапқы қалып: жерде аяқтың арасын ашып отырып, орамалды ұшынан екі қолмен ұстау; </w:t>
            </w:r>
            <w:r w:rsidRPr="005B173D">
              <w:rPr>
                <w:rFonts w:ascii="Times New Roman" w:hAnsi="Times New Roman" w:cs="Times New Roman"/>
                <w:b/>
                <w:sz w:val="24"/>
                <w:szCs w:val="24"/>
              </w:rPr>
              <w:br/>
              <w:t xml:space="preserve">1–1 орамалды жоғары көтеріп, тізеге қою; </w:t>
            </w:r>
            <w:r w:rsidRPr="005B173D">
              <w:rPr>
                <w:rFonts w:ascii="Times New Roman" w:hAnsi="Times New Roman" w:cs="Times New Roman"/>
                <w:b/>
                <w:sz w:val="24"/>
                <w:szCs w:val="24"/>
              </w:rPr>
              <w:br/>
              <w:t xml:space="preserve">1–2 бастапқы қалыпқа келу (4-5 рет қайталау). </w:t>
            </w:r>
            <w:r w:rsidRPr="005B173D">
              <w:rPr>
                <w:rFonts w:ascii="Times New Roman" w:hAnsi="Times New Roman" w:cs="Times New Roman"/>
                <w:b/>
                <w:sz w:val="24"/>
                <w:szCs w:val="24"/>
              </w:rPr>
              <w:br/>
              <w:t xml:space="preserve">2. Бастапқы қалып: тік тұрып, аяқты иық деңгейінде қою, орамалды екі ұшынан екі қолмен ұстау; </w:t>
            </w:r>
            <w:r w:rsidRPr="005B173D">
              <w:rPr>
                <w:rFonts w:ascii="Times New Roman" w:hAnsi="Times New Roman" w:cs="Times New Roman"/>
                <w:b/>
                <w:sz w:val="24"/>
                <w:szCs w:val="24"/>
              </w:rPr>
              <w:br/>
              <w:t xml:space="preserve">2–1 еденге еңкейіп, орамал ұстаған қолды еденге тигізу; </w:t>
            </w:r>
            <w:r w:rsidRPr="005B173D">
              <w:rPr>
                <w:rFonts w:ascii="Times New Roman" w:hAnsi="Times New Roman" w:cs="Times New Roman"/>
                <w:b/>
                <w:sz w:val="24"/>
                <w:szCs w:val="24"/>
              </w:rPr>
              <w:br/>
              <w:t xml:space="preserve">2–2 бастапқы қалыпқа келу (3-4 рет қайталау); </w:t>
            </w:r>
            <w:r w:rsidRPr="005B173D">
              <w:rPr>
                <w:rFonts w:ascii="Times New Roman" w:hAnsi="Times New Roman" w:cs="Times New Roman"/>
                <w:b/>
                <w:sz w:val="24"/>
                <w:szCs w:val="24"/>
              </w:rPr>
              <w:br/>
              <w:t xml:space="preserve">3. Бастапқы қалып: тік тұрып, аяқты иық деңгейінде қою, орамалды екі ұшынан екі қолмен ұстау; </w:t>
            </w:r>
            <w:r w:rsidRPr="005B173D">
              <w:rPr>
                <w:rFonts w:ascii="Times New Roman" w:hAnsi="Times New Roman" w:cs="Times New Roman"/>
                <w:b/>
                <w:sz w:val="24"/>
                <w:szCs w:val="24"/>
              </w:rPr>
              <w:br/>
              <w:t xml:space="preserve">3–1 бір аяқты жоғары көтеріп, тізені бүкпеуге тырысып, орамал ұстаған қолға жақындату; екінші аяққа да осы жаттығу қайталанады. </w:t>
            </w:r>
            <w:r w:rsidRPr="005B173D">
              <w:rPr>
                <w:rFonts w:ascii="Times New Roman" w:hAnsi="Times New Roman" w:cs="Times New Roman"/>
                <w:b/>
                <w:sz w:val="24"/>
                <w:szCs w:val="24"/>
              </w:rPr>
              <w:br/>
              <w:t xml:space="preserve">3–2 бастапқы қалыпқа келу (3-4 рет қайталау); </w:t>
            </w:r>
            <w:r w:rsidRPr="005B173D">
              <w:rPr>
                <w:rFonts w:ascii="Times New Roman" w:hAnsi="Times New Roman" w:cs="Times New Roman"/>
                <w:b/>
                <w:sz w:val="24"/>
                <w:szCs w:val="24"/>
              </w:rPr>
              <w:br/>
              <w:t xml:space="preserve">4. Орамалды бір қолға ұстап, бірінің артынан бірі жүгіру. </w:t>
            </w:r>
            <w:r w:rsidRPr="005B173D">
              <w:rPr>
                <w:rFonts w:ascii="Times New Roman" w:hAnsi="Times New Roman" w:cs="Times New Roman"/>
                <w:b/>
                <w:sz w:val="24"/>
                <w:szCs w:val="24"/>
              </w:rPr>
              <w:br/>
              <w:t>Бірінің артынан бірі жай жүріп, орамалдарды орындарына қою.</w:t>
            </w:r>
            <w:r w:rsidRPr="005B173D">
              <w:rPr>
                <w:rFonts w:ascii="Times New Roman" w:hAnsi="Times New Roman" w:cs="Times New Roman"/>
                <w:b/>
                <w:sz w:val="24"/>
                <w:szCs w:val="24"/>
              </w:rPr>
              <w:br/>
            </w:r>
            <w:r w:rsidRPr="005B173D">
              <w:rPr>
                <w:rFonts w:ascii="Times New Roman" w:hAnsi="Times New Roman" w:cs="Times New Roman"/>
                <w:b/>
                <w:bCs/>
                <w:sz w:val="24"/>
                <w:szCs w:val="24"/>
              </w:rPr>
              <w:t>(дене шынықтыру)</w:t>
            </w:r>
          </w:p>
        </w:tc>
      </w:tr>
      <w:tr w:rsidR="005B173D" w:rsidRPr="005B173D" w:rsidTr="00C46A10">
        <w:trPr>
          <w:trHeight w:val="166"/>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аңғы ас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bCs/>
                <w:sz w:val="24"/>
                <w:szCs w:val="24"/>
              </w:rPr>
            </w:pPr>
            <w:r w:rsidRPr="005B173D">
              <w:rPr>
                <w:rFonts w:ascii="Times New Roman" w:hAnsi="Times New Roman" w:cs="Times New Roman"/>
                <w:b/>
                <w:bCs/>
                <w:sz w:val="24"/>
                <w:szCs w:val="24"/>
              </w:rPr>
              <w:t>Гигиеналық дағдылар</w:t>
            </w:r>
            <w:r w:rsidRPr="005B173D">
              <w:rPr>
                <w:rFonts w:ascii="Times New Roman" w:hAnsi="Times New Roman" w:cs="Times New Roman"/>
                <w:b/>
                <w:bCs/>
                <w:sz w:val="24"/>
                <w:szCs w:val="24"/>
              </w:rPr>
              <w:br/>
            </w:r>
            <w:r w:rsidRPr="005B173D">
              <w:rPr>
                <w:rFonts w:ascii="Times New Roman" w:hAnsi="Times New Roman" w:cs="Times New Roman"/>
                <w:b/>
                <w:sz w:val="24"/>
                <w:szCs w:val="24"/>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5B173D">
              <w:rPr>
                <w:rFonts w:ascii="Times New Roman" w:hAnsi="Times New Roman" w:cs="Times New Roman"/>
                <w:b/>
                <w:sz w:val="24"/>
                <w:szCs w:val="24"/>
              </w:rPr>
              <w:br/>
            </w:r>
            <w:r w:rsidRPr="005B173D">
              <w:rPr>
                <w:rFonts w:ascii="Times New Roman" w:hAnsi="Times New Roman" w:cs="Times New Roman"/>
                <w:b/>
                <w:bCs/>
                <w:sz w:val="24"/>
                <w:szCs w:val="24"/>
              </w:rPr>
              <w:t xml:space="preserve">Бата    </w:t>
            </w:r>
          </w:p>
          <w:p w:rsidR="005B173D" w:rsidRPr="005B173D" w:rsidRDefault="005B173D" w:rsidP="005B173D">
            <w:pPr>
              <w:spacing w:after="160" w:line="259" w:lineRule="auto"/>
              <w:rPr>
                <w:rFonts w:ascii="Times New Roman" w:hAnsi="Times New Roman" w:cs="Times New Roman"/>
                <w:b/>
                <w:bCs/>
                <w:sz w:val="24"/>
                <w:szCs w:val="24"/>
              </w:rPr>
            </w:pPr>
            <w:r w:rsidRPr="005B173D">
              <w:rPr>
                <w:rFonts w:ascii="Times New Roman" w:hAnsi="Times New Roman" w:cs="Times New Roman"/>
                <w:b/>
                <w:bCs/>
                <w:sz w:val="24"/>
                <w:szCs w:val="24"/>
              </w:rPr>
              <w:t>Асын, асын, асына...</w:t>
            </w:r>
          </w:p>
          <w:p w:rsidR="005B173D" w:rsidRPr="005B173D" w:rsidRDefault="005B173D" w:rsidP="005B173D">
            <w:pPr>
              <w:spacing w:after="160" w:line="259" w:lineRule="auto"/>
              <w:rPr>
                <w:rFonts w:ascii="Times New Roman" w:hAnsi="Times New Roman" w:cs="Times New Roman"/>
                <w:b/>
                <w:bCs/>
                <w:sz w:val="24"/>
                <w:szCs w:val="24"/>
              </w:rPr>
            </w:pPr>
            <w:r w:rsidRPr="005B173D">
              <w:rPr>
                <w:rFonts w:ascii="Times New Roman" w:hAnsi="Times New Roman" w:cs="Times New Roman"/>
                <w:b/>
                <w:bCs/>
                <w:sz w:val="24"/>
                <w:szCs w:val="24"/>
              </w:rPr>
              <w:t>Береке берсін басына</w:t>
            </w:r>
          </w:p>
          <w:p w:rsidR="005B173D" w:rsidRPr="005B173D" w:rsidRDefault="005B173D" w:rsidP="005B173D">
            <w:pPr>
              <w:spacing w:after="160" w:line="259" w:lineRule="auto"/>
              <w:rPr>
                <w:rFonts w:ascii="Times New Roman" w:hAnsi="Times New Roman" w:cs="Times New Roman"/>
                <w:b/>
                <w:bCs/>
                <w:sz w:val="24"/>
                <w:szCs w:val="24"/>
              </w:rPr>
            </w:pPr>
            <w:r w:rsidRPr="005B173D">
              <w:rPr>
                <w:rFonts w:ascii="Times New Roman" w:hAnsi="Times New Roman" w:cs="Times New Roman"/>
                <w:b/>
                <w:bCs/>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bCs/>
                <w:sz w:val="24"/>
                <w:szCs w:val="24"/>
              </w:rPr>
            </w:pPr>
            <w:r w:rsidRPr="005B173D">
              <w:rPr>
                <w:rFonts w:ascii="Times New Roman" w:hAnsi="Times New Roman" w:cs="Times New Roman"/>
                <w:b/>
                <w:bCs/>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bCs/>
                <w:sz w:val="24"/>
                <w:szCs w:val="24"/>
              </w:rPr>
            </w:pPr>
            <w:r w:rsidRPr="005B173D">
              <w:rPr>
                <w:rFonts w:ascii="Times New Roman" w:hAnsi="Times New Roman" w:cs="Times New Roman"/>
                <w:b/>
                <w:bCs/>
                <w:sz w:val="24"/>
                <w:szCs w:val="24"/>
              </w:rPr>
              <w:t>Қайда барсаң, алдынан</w:t>
            </w:r>
          </w:p>
          <w:p w:rsidR="005B173D" w:rsidRPr="005B173D" w:rsidRDefault="005B173D" w:rsidP="005B173D">
            <w:pPr>
              <w:spacing w:after="160" w:line="259" w:lineRule="auto"/>
              <w:rPr>
                <w:rFonts w:ascii="Times New Roman" w:hAnsi="Times New Roman" w:cs="Times New Roman"/>
                <w:b/>
                <w:bCs/>
                <w:sz w:val="24"/>
                <w:szCs w:val="24"/>
              </w:rPr>
            </w:pPr>
            <w:r w:rsidRPr="005B173D">
              <w:rPr>
                <w:rFonts w:ascii="Times New Roman" w:hAnsi="Times New Roman" w:cs="Times New Roman"/>
                <w:b/>
                <w:bCs/>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bCs/>
                <w:sz w:val="24"/>
                <w:szCs w:val="24"/>
              </w:rPr>
              <w:t>(мәдени-гигиеналық дағдылар, )</w:t>
            </w:r>
            <w:r w:rsidRPr="005B173D">
              <w:rPr>
                <w:rFonts w:ascii="Times New Roman" w:hAnsi="Times New Roman" w:cs="Times New Roman"/>
                <w:b/>
                <w:bCs/>
                <w:sz w:val="24"/>
                <w:szCs w:val="24"/>
                <w:lang w:val="kk-KZ"/>
              </w:rPr>
              <w:t xml:space="preserve"> «Бір тұтас бағдарламасы»</w:t>
            </w:r>
          </w:p>
        </w:tc>
      </w:tr>
      <w:tr w:rsidR="005B173D" w:rsidRPr="005B173D" w:rsidTr="00C46A10">
        <w:trPr>
          <w:trHeight w:val="1275"/>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лім беру ұйымының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естес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ойынша ұйымдастырылған ісәрекет  </w:t>
            </w:r>
          </w:p>
        </w:tc>
        <w:tc>
          <w:tcPr>
            <w:tcW w:w="80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жүруден жүгіруге және керісінше ауыс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теу, өрмелеу: әртүрлі заттардың: арқанның астынан нысанаға дейін төрттағандап (алақанымен, тіземен тіреп) еңбектеу 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1153" w:type="pct"/>
            <w:gridSpan w:val="3"/>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тен ойын-жаттығ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м келді гүл алы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міндеттер. Балаларға Е. Тұрманжановтың «Көктем келді гүл алып» өлеңімен таныстыра отырып, көктем мезгіліне тән құбылыстар туралы түсінік беру; табиғаттың әсемдігін сезіне білу қабілетін қалыптастыру; тірек сөздерді ересек адамның соңынан мәнерлеп айтуға талпындыру; өлең жолдарын оқуда жағымды эмоциялық ахуал тудыру. 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84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отырып және тұрып, түрлі заттардың астынан 0,5-1,5 метр арақашықтыққа доптарды домала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Секіру: Бір орында тұрып қос аяқпен секіруге, алға қарай ұмтыла қос аяқпен затқа дейін (10-15 сантиметр) секі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узык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Әннің мағынасын түсіну, қоңыраулардың жоғары және төмен дыбысталуын, фортепианоның дыбысталуын ажырата 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en-US"/>
              </w:rPr>
            </w:pPr>
            <w:r w:rsidRPr="005B173D">
              <w:rPr>
                <w:rFonts w:ascii="Times New Roman" w:hAnsi="Times New Roman" w:cs="Times New Roman"/>
                <w:b/>
                <w:sz w:val="24"/>
                <w:szCs w:val="24"/>
                <w:lang w:val="kk-KZ"/>
              </w:rPr>
              <w:t>«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9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408"/>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2- таңғы ас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tc>
      </w:tr>
      <w:tr w:rsidR="005B173D" w:rsidRPr="005B173D" w:rsidTr="00C46A10">
        <w:trPr>
          <w:trHeight w:val="346"/>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ге дайындық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B173D" w:rsidRPr="005B173D" w:rsidTr="00C46A10">
        <w:trPr>
          <w:trHeight w:val="206"/>
        </w:trPr>
        <w:tc>
          <w:tcPr>
            <w:tcW w:w="542" w:type="pct"/>
            <w:tcBorders>
              <w:top w:val="single" w:sz="4" w:space="0" w:color="000000"/>
              <w:left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 </w:t>
            </w:r>
          </w:p>
        </w:tc>
        <w:tc>
          <w:tcPr>
            <w:tcW w:w="804" w:type="pct"/>
            <w:tcBorders>
              <w:top w:val="single" w:sz="4" w:space="0" w:color="000000"/>
              <w:left w:val="single" w:sz="4" w:space="0" w:color="000000"/>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Велосипедті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велосипедтің қажеттілігі туралы білімдерін тияна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ға жұмбақ жа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рде екі дөңгелект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де үш дөңгелек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жет кезде оным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ызыққа да батасың,</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ртып алып сөмкең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руендеп те қайтасың.  (велосипед)</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ға сұрақт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Балалар, велосипедтер қандай болады? (балаларға және үлкендерге арналғ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Олардың қандай айырмашылығы бар? (көлемімен және дөңгелегім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Велосипед қандай бөліктерден тұр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Велосипедте жүру қиын б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лай ойлайсыңдар, велосипедпен жүру үшін жол ережесін білу керек п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Велосипедтің машинадан қандай айырмашылығы бар</w:t>
            </w:r>
            <w:r w:rsidRPr="005B173D">
              <w:rPr>
                <w:rFonts w:ascii="Times New Roman" w:hAnsi="Times New Roman" w:cs="Times New Roman"/>
                <w:b/>
                <w:sz w:val="24"/>
                <w:szCs w:val="24"/>
                <w:lang w:val="kk-KZ"/>
              </w:rPr>
              <w:tab/>
              <w:t>?</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Велосипедпен бір уақытта неше адам жүруге  бола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лаңға баратын жолдарды қоқыстардан таза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бірлесе жұмыс істеуге деген құлшыныстарын қалыпта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имылды ойын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еңге 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ептілікке, жылдамдыққа, жеңіске жетуге деген құштарлыққа бау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ттығу ойын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Затты нысанаға ла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қол күштерін, көз өлшемін, объктіні бағдарлай білулерін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  Жолда жүрсең, сақ жүр.</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tc>
        <w:tc>
          <w:tcPr>
            <w:tcW w:w="1185" w:type="pct"/>
            <w:gridSpan w:val="4"/>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мырсқал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Құмырсқалар туралы білімдерін тияна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Зерттеу жұмысына деген қызығушылықтарын арт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өркем сөз «Құмырсқа» Г. Өкеев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ұжынаған құмырсқа,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йымшыл-ақ өздер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Шығады ерте жұмысқа.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Жүкпен қайтып қашықт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Нелер шебер табылып,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Илеуіне асыққ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асайды илеу жабылып.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әрі еңбекпен шынығ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ылт-жылт етіп көздер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Ісін тындырып тынығ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ға сұрақт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ұмырсқалардың адамдарға және орманға қандай пайдасы бар? (зиянда жәндіктерді құрт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Орманның қандай тұрғыны құмырсқа мен оның көбелектерін (личинкаларын) жеуге құмар? (аю мен тоқылдақ)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ұмырсқалардың қандай пайдасы ба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Олар өз илеулерін қайда с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не біздің құмырсқалар қалай жұмыс істеп жүр екен, қарайықшы! (олар өздінің ізімен, бірінен соң бірі илеулеріне қарай ағылуд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Зерттеу қызм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ұмырсқалардың бір жолына құм, бір жолына қант себу. Олардың қалай әрекет ететінін бақыл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йын алаңын таза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бірлесе жұмыс істей білулерін жалғастыру.  </w:t>
            </w:r>
          </w:p>
        </w:tc>
        <w:tc>
          <w:tcPr>
            <w:tcW w:w="851" w:type="pct"/>
            <w:gridSpan w:val="2"/>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p>
        </w:tc>
        <w:tc>
          <w:tcPr>
            <w:tcW w:w="745" w:type="pct"/>
            <w:gridSpan w:val="2"/>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мпірқосақт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өлі табиғаттың бір бөлігі ретінде кемпірқосақ туралы түсініктерін қалыптас-тыруды жалға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әрбиеші балаларға жұмбақ жасыр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рқылдан соң жаңағ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ға бөкті бар ал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 түрлі жолақ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рнек тұрды ғаламат.  (кемпірқос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Жаңбыр жуды жерім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 өрмек керілді.     (кемпірқос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ға сұрақт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Кемпірқосақ қай уақытта пайда болады  ? I</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 Ол қай уақытта жоғ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Кемпірқосақ қандай құбылыс, қалай пайда бо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Тәрбиеші балаларға тапсырма береді. Асфальт бетіне түрлі-түсті борлармен кемпірқосақтың суретін са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Балабақша ауласын қоқыстан тазал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аула тазалаушыға көмек беру, үлкендер еңбегін бағалауға тәрбиел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имылды ойын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асқыр қақпан».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Ойын шартының дұрыс орындалуын бақылау, ойын кезінде байқампаз болуға бау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аттығу ойын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арын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арқасымен алға қарай жүруге жаттық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Халық болжамы. Кемпірқосақ кешке көрінсе, ертесіне күн ашық болады</w:t>
            </w:r>
          </w:p>
        </w:tc>
        <w:tc>
          <w:tcPr>
            <w:tcW w:w="874" w:type="pct"/>
            <w:tcBorders>
              <w:top w:val="single" w:sz="4" w:space="0" w:color="000000"/>
              <w:left w:val="single" w:sz="4" w:space="0" w:color="auto"/>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687"/>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нен оралу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5B173D" w:rsidRPr="005B173D" w:rsidTr="00C46A10">
        <w:trPr>
          <w:trHeight w:val="512"/>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үскі ас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5B173D">
              <w:rPr>
                <w:rFonts w:ascii="Times New Roman" w:hAnsi="Times New Roman" w:cs="Times New Roman"/>
                <w:b/>
                <w:sz w:val="24"/>
                <w:szCs w:val="24"/>
              </w:rPr>
              <w:t xml:space="preserve">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tc>
      </w:tr>
      <w:tr w:rsidR="005B173D" w:rsidRPr="005B173D" w:rsidTr="00C46A10">
        <w:trPr>
          <w:trHeight w:val="378"/>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үндізгі ұйқы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5B173D" w:rsidRPr="005B173D" w:rsidTr="00C46A10">
        <w:trPr>
          <w:trHeight w:val="687"/>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ртіндеп ұйқыдан  оя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сауықтыру шаралары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5B173D" w:rsidRPr="005B173D" w:rsidTr="00C46A10">
        <w:trPr>
          <w:trHeight w:val="262"/>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есін ас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w:t>
            </w:r>
            <w:r w:rsidRPr="005B173D">
              <w:rPr>
                <w:rFonts w:ascii="Times New Roman" w:hAnsi="Times New Roman" w:cs="Times New Roman"/>
                <w:b/>
                <w:sz w:val="24"/>
                <w:szCs w:val="24"/>
              </w:rPr>
              <w:t xml:space="preserve">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у</w:t>
            </w:r>
          </w:p>
        </w:tc>
      </w:tr>
      <w:tr w:rsidR="005B173D" w:rsidRPr="005B173D" w:rsidTr="00C46A10">
        <w:trPr>
          <w:trHeight w:val="52"/>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Шұбар тауы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Балаларды ертегілерін, тыңдауға үйре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Үй құстарына жем беремі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ң сазбалшық, оның қасиеттері туралы білімдерін қалыптастыру, сазбалшықты дұрыс қолдануды жетілд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i/>
                <w:sz w:val="24"/>
                <w:szCs w:val="24"/>
                <w:lang w:val="kk-KZ"/>
              </w:rPr>
            </w:pPr>
          </w:p>
        </w:tc>
        <w:tc>
          <w:tcPr>
            <w:tcW w:w="1130" w:type="pct"/>
            <w:gridSpan w:val="3"/>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Бесік жырла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Балаларды бесік жырларын, тыңдауға үйре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Мен келдім дүкенг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ейнелерді парақ бетінде орналастыра отырып, түрлі-түсті дақтарды қарама-қарсы үйлест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ң ермексаз және оның қасиеттері туралы білімдерін қалыптастыру, 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10"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i/>
                <w:sz w:val="24"/>
                <w:szCs w:val="24"/>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елефон» (өлең) Корней Чуковский</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Балаларды әндерін, тыңдауға үйре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Атам және м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толқын тәрізді сызықтарды бейнелеу, дәстүрлі емес әдістермен суреттер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бүктеу), жапсыру жұмыстарын жасау тәсілдерін (желімсіз)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қолданып, ойна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9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42"/>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мен жеке жұмыс  </w:t>
            </w:r>
          </w:p>
        </w:tc>
        <w:tc>
          <w:tcPr>
            <w:tcW w:w="85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йсысы дұрыс?" зейінді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 алдына панноға бір қатарда аққайыңның дұрыс суреті мен оның бірнеше қате суреттері көрсетіл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1-діңгегі қызыл, 2-діңгегі көк, 3-діңгегі 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Балалар, мына қатардағы қайсысы аққайың? Көрсетейікші. Жарайсыңд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оршаған ортамен таныстыру)</w:t>
            </w:r>
          </w:p>
          <w:p w:rsidR="005B173D" w:rsidRPr="005B173D" w:rsidRDefault="005B173D" w:rsidP="005B173D">
            <w:pPr>
              <w:spacing w:after="160" w:line="259" w:lineRule="auto"/>
              <w:rPr>
                <w:rFonts w:ascii="Times New Roman" w:hAnsi="Times New Roman" w:cs="Times New Roman"/>
                <w:b/>
                <w:i/>
                <w:sz w:val="24"/>
                <w:szCs w:val="24"/>
                <w:u w:val="single"/>
                <w:lang w:val="kk-KZ"/>
              </w:rPr>
            </w:pPr>
          </w:p>
        </w:tc>
        <w:tc>
          <w:tcPr>
            <w:tcW w:w="1130" w:type="pct"/>
            <w:gridSpan w:val="3"/>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аусақ жаттығу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міндеттер: балалардың ұсақ қол моторикасын, сөйлеу қабілетін, жағымды эмоцияларды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дер нәзік болады, (Саусақтарды баяу аш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улап өсіп толады. (Қолдарын үстіге созып, бұлғ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рамасаң аял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олып, қурап қалады.(Саусақтарын баяу жаб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сөйлеуді дамыту)</w:t>
            </w:r>
          </w:p>
          <w:p w:rsidR="005B173D" w:rsidRPr="005B173D" w:rsidRDefault="005B173D" w:rsidP="005B173D">
            <w:pPr>
              <w:spacing w:after="160" w:line="259" w:lineRule="auto"/>
              <w:rPr>
                <w:rFonts w:ascii="Times New Roman" w:hAnsi="Times New Roman" w:cs="Times New Roman"/>
                <w:b/>
                <w:sz w:val="24"/>
                <w:szCs w:val="24"/>
              </w:rPr>
            </w:pPr>
          </w:p>
        </w:tc>
        <w:tc>
          <w:tcPr>
            <w:tcW w:w="810"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йын-имитация (қимыл жаттығуы) "Жас қарағай".</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с қарағай</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с баладай</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з тұрды да, бойлайд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ауды аралай, тасты аралай,</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үгіріп жел, ойнайд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Ш. Мәмбетов</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сөйлеуді дамыту және 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9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ртикуляциялық жаттығ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Аш - аш, ағаш.</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Шік - шік, бүрші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Рақ - рақ, жапыр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Міс - міс, жемі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52"/>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шкі ас</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 xml:space="preserve">  </w:t>
            </w: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tc>
      </w:tr>
      <w:tr w:rsidR="005B173D" w:rsidRPr="005B173D" w:rsidTr="00C46A10">
        <w:trPr>
          <w:trHeight w:val="52"/>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ге дайындық  </w:t>
            </w:r>
          </w:p>
        </w:tc>
        <w:tc>
          <w:tcPr>
            <w:tcW w:w="4458" w:type="pct"/>
            <w:gridSpan w:val="10"/>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B173D" w:rsidRPr="005B173D" w:rsidTr="00C46A10">
        <w:trPr>
          <w:trHeight w:val="1275"/>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  </w:t>
            </w:r>
          </w:p>
        </w:tc>
        <w:tc>
          <w:tcPr>
            <w:tcW w:w="85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Велосипедті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велосипедтің қажеттілігі туралы білімдерін тияна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ға жұмбақ жа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рде екі дөңгелект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де үш дөңгелек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жет кезде оным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ызыққа да батасың,</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ртып алып сөмкең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руендеп те қайтасың.  (велосипед)</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ға сұрақт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Балалар, велосипедтер қандай болады? (балаларға және үлкендерге арналғ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Олардың қандай айырмашылығы бар? (көлемімен және дөңгелегім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Велосипед қандай бөліктерден тұр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Велосипедте жүру қиын б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лай ойлайсыңдар, велосипедпен жүру үшін жол ережесін білу керек п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Велосипедтің машинадан қандай айырмашылығы бар</w:t>
            </w:r>
            <w:r w:rsidRPr="005B173D">
              <w:rPr>
                <w:rFonts w:ascii="Times New Roman" w:hAnsi="Times New Roman" w:cs="Times New Roman"/>
                <w:b/>
                <w:sz w:val="24"/>
                <w:szCs w:val="24"/>
                <w:lang w:val="kk-KZ"/>
              </w:rPr>
              <w:tab/>
              <w:t>?</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Велосипедпен бір уақытта неше адам жүруге  бола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лаңға баратын жолдарды қоқыстардан таза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бірлесе жұмыс істеуге деген құлшыныстарын қалыпта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имылды ойын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еңге 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ептілікке, жылдамдыққа, жеңіске жетуге деген құштарлыққа бау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ттығу ойын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Затты нысанаға ла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қол күштерін, көз өлшемін, объктіні бағдарлай білулерін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  Жолда жүрсең, сақ жүр. Экологиялық тәрбие</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tc>
        <w:tc>
          <w:tcPr>
            <w:tcW w:w="1130" w:type="pct"/>
            <w:gridSpan w:val="3"/>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мырсқал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Құмырсқалар туралы білімдерін тияна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Зерттеу жұмысына деген қызығушылықтарын арт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өркем сөз «Құмырсқа» Г. Өкеев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ұжынаған құмырсқа,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йымшыл-ақ өздер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Шығады ерте жұмысқа.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үкпен қайтып қашықт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Нелер шебер табылып,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Илеуіне асыққ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асайды илеу жабылып.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әрі еңбекпен шынығ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ылт-жылт етіп көздер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Ісін тындырып тынығ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ға сұрақт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ұмырсқалардың адамдарға және орманға қандай пайдасы бар? (зиянда жәндіктерді құрт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Орманның қандай тұрғыны құмырсқа мен оның көбелектерін (личинкаларын) жеуге құмар? (аю мен тоқылдақ)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Құмырсқалардың қандай пайдасы ба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Олар өз илеулерін қайда с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не біздің құмырсқалар қалай жұмыс істеп жүр екен, қарайықшы! (олар өздінің ізімен, бірінен соң бірі илеулеріне қарай ағылуд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Зерттеу қызм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ұмырсқалардың бір жолына құм, бір жолына қант себу. Олардың қалай әрекет ететінін бақыл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йын алаңын таза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бірлесе жұмыс істей білулерін жалғастыру.  Экологиялық тәрбие</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10"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белектерді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 көбелектер туралы білімдерін молайту: пайда болуы, көбеюі, құрлысы, пайдас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рлық тірі табиғатқа қамқорлықпен қарауға тәрбиел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сөз «Қызыл-жасыл көбелек»           Ш. Мұхаметжанов</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ала қандай керемет,</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ойның гүлге то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ызыл-жасыл көбел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ұшып, бір қон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нша қусаң көбел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наты бір талм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оныменен не кер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қыры ұстай алмайсың.</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азда, жасыл алқапта, гүлдер басында әдемі көбелектер ұшып жүреді. Олар сондай әдемі, түрлі-түст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ртеде Римде адамдар көбелектерді өсімдіктер гүлінен пайда болған дегенге сенг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Зерттеу жұм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й гүлге қандай көбелектер қонып жүргенін қарау. (көбелектер көбіне өзі түстес гүлдерге құмар бо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зардағы қоқыстарды жин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еңбек ете білу іскерліктерін қалыптастыру, өз беттерінше тазалық жүргізуге деген құштарлықтарын оя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ы ойын: «Аюлар мен ар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тәрбиеші белгісі бойынша жүкіруге, өрмелеуге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ттығу ойыны: «Кеглиді құлат».</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Дәлдеп тигізе білуге жаттық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Экологиялық тәрбие</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мпірқосақт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өлі табиғаттың бір бөлігі ретінде кемпірқосақ туралы түсініктерін қалыптас-тыруды жалға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әрбиеші балаларға жұмбақ жасыр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рқылдан соң жаңағ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ға бөкті бар ал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 түрлі жолақ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рнек тұрды ғаламат.  (кемпірқос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ңбыр жуды жерім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 өрмек керілді.     (кемпірқос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ға сұрақт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Кемпірқосақ қай уақытта пайда болады  ? I</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 Ол қай уақытта жоғ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Кемпірқосақ қандай құбылыс, қалай пайда бо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Тәрбиеші балаларға тапсырма береді. Асфальт бетіне түрлі-түсті борлармен кемпірқосақтың суретін са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Балабақша ауласын қоқыстан тазал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аула тазалаушыға көмек беру, үлкендер еңбегін бағалауға тәрбиел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имылды ойын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асқыр қақпан».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Ойын шартының дұрыс орындалуын бақылау, ойын кезінде байқампаз болуға бау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аттығу ойын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арын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арқасымен алға қарай жүруге жаттық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Халық болжамы. Кемпірқосақ кешке көрінсе, ертесіне күн ашық болады Экологиялық тәрбие</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tc>
        <w:tc>
          <w:tcPr>
            <w:tcW w:w="89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52"/>
        </w:trPr>
        <w:tc>
          <w:tcPr>
            <w:tcW w:w="542"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дың үйге қайтуы </w:t>
            </w:r>
          </w:p>
        </w:tc>
        <w:tc>
          <w:tcPr>
            <w:tcW w:w="85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шеге шығу»  балалардың ата-аналарына ауызша кеңес.</w:t>
            </w:r>
          </w:p>
        </w:tc>
        <w:tc>
          <w:tcPr>
            <w:tcW w:w="1130" w:type="pct"/>
            <w:gridSpan w:val="3"/>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лттық ойындардың пайдасы неде?» кеңес.</w:t>
            </w:r>
          </w:p>
        </w:tc>
        <w:tc>
          <w:tcPr>
            <w:tcW w:w="810"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ның  тазалық гигиеналық жағдайына көңіл бөлу.(ауызша кеңестер)</w:t>
            </w:r>
          </w:p>
        </w:tc>
        <w:tc>
          <w:tcPr>
            <w:tcW w:w="76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Әр түрлі сұрақтар» Ашық есік күні</w:t>
            </w:r>
          </w:p>
        </w:tc>
        <w:tc>
          <w:tcPr>
            <w:tcW w:w="89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p>
        </w:tc>
      </w:tr>
    </w:tbl>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rPr>
        <w:t>Тәрбиешілер</w:t>
      </w:r>
      <w:r w:rsidRPr="005B173D">
        <w:rPr>
          <w:rFonts w:ascii="Times New Roman" w:hAnsi="Times New Roman" w:cs="Times New Roman"/>
          <w:b/>
          <w:sz w:val="24"/>
          <w:szCs w:val="24"/>
          <w:lang w:val="kk-KZ"/>
        </w:rPr>
        <w:t>: Онгарова А . Жилыбаева Ж.</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Тексерілді:</w:t>
      </w: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Тәрбиелеу - білім беру процесінің циклограммасы </w:t>
      </w:r>
    </w:p>
    <w:p w:rsidR="005B173D" w:rsidRPr="005B173D" w:rsidRDefault="005B173D" w:rsidP="005B173D">
      <w:pPr>
        <w:rPr>
          <w:rFonts w:ascii="Times New Roman" w:hAnsi="Times New Roman" w:cs="Times New Roman"/>
          <w:b/>
          <w:sz w:val="24"/>
          <w:szCs w:val="24"/>
          <w:u w:val="single"/>
          <w:lang w:val="kk-KZ"/>
        </w:rPr>
      </w:pPr>
      <w:r w:rsidRPr="005B173D">
        <w:rPr>
          <w:rFonts w:ascii="Times New Roman" w:hAnsi="Times New Roman" w:cs="Times New Roman"/>
          <w:b/>
          <w:sz w:val="24"/>
          <w:szCs w:val="24"/>
          <w:lang w:val="kk-KZ"/>
        </w:rPr>
        <w:t>Білім беру ұйымы</w:t>
      </w:r>
      <w:r w:rsidRPr="005B173D">
        <w:rPr>
          <w:rFonts w:ascii="Times New Roman" w:hAnsi="Times New Roman" w:cs="Times New Roman"/>
          <w:b/>
          <w:sz w:val="24"/>
          <w:szCs w:val="24"/>
          <w:u w:val="single"/>
          <w:lang w:val="kk-KZ"/>
        </w:rPr>
        <w:t xml:space="preserve"> : «№7 Айгөлек бөбекжай-балабақшасы» МКҚК</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Топ</w:t>
      </w:r>
      <w:r w:rsidRPr="005B173D">
        <w:rPr>
          <w:rFonts w:ascii="Times New Roman" w:hAnsi="Times New Roman" w:cs="Times New Roman"/>
          <w:b/>
          <w:sz w:val="24"/>
          <w:szCs w:val="24"/>
          <w:u w:val="single"/>
          <w:lang w:val="kk-KZ"/>
        </w:rPr>
        <w:t xml:space="preserve">   - «Балапан» кіші тобы</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ң жасы</w:t>
      </w:r>
      <w:r w:rsidRPr="005B173D">
        <w:rPr>
          <w:rFonts w:ascii="Times New Roman" w:hAnsi="Times New Roman" w:cs="Times New Roman"/>
          <w:b/>
          <w:sz w:val="24"/>
          <w:szCs w:val="24"/>
          <w:u w:val="single"/>
          <w:lang w:val="kk-KZ"/>
        </w:rPr>
        <w:t>-   2 жастағы балалар</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Жоспардың құрылу кезеңі (апта күндерін, айды, жылды көрсету)</w:t>
      </w:r>
      <w:r w:rsidRPr="005B173D">
        <w:rPr>
          <w:rFonts w:ascii="Times New Roman" w:hAnsi="Times New Roman" w:cs="Times New Roman"/>
          <w:b/>
          <w:sz w:val="24"/>
          <w:szCs w:val="24"/>
          <w:u w:val="single"/>
          <w:lang w:val="kk-KZ"/>
        </w:rPr>
        <w:t>– 12.05-16.05  мамыр  2025  ж.</w:t>
      </w:r>
    </w:p>
    <w:tbl>
      <w:tblPr>
        <w:tblStyle w:val="TableGrid"/>
        <w:tblW w:w="5485" w:type="pct"/>
        <w:tblInd w:w="-856" w:type="dxa"/>
        <w:tblCellMar>
          <w:top w:w="12" w:type="dxa"/>
        </w:tblCellMar>
        <w:tblLook w:val="04A0" w:firstRow="1" w:lastRow="0" w:firstColumn="1" w:lastColumn="0" w:noHBand="0" w:noVBand="1"/>
      </w:tblPr>
      <w:tblGrid>
        <w:gridCol w:w="2378"/>
        <w:gridCol w:w="4151"/>
        <w:gridCol w:w="3415"/>
        <w:gridCol w:w="429"/>
        <w:gridCol w:w="3524"/>
        <w:gridCol w:w="160"/>
        <w:gridCol w:w="3376"/>
        <w:gridCol w:w="164"/>
        <w:gridCol w:w="4047"/>
      </w:tblGrid>
      <w:tr w:rsidR="005B173D" w:rsidRPr="005B173D" w:rsidTr="00C46A10">
        <w:trPr>
          <w:trHeight w:val="4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Күн  тәртібі</w:t>
            </w:r>
          </w:p>
        </w:tc>
        <w:tc>
          <w:tcPr>
            <w:tcW w:w="95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Дүйсенбі </w:t>
            </w:r>
          </w:p>
        </w:tc>
        <w:tc>
          <w:tcPr>
            <w:tcW w:w="888"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йсенбі </w:t>
            </w:r>
          </w:p>
        </w:tc>
        <w:tc>
          <w:tcPr>
            <w:tcW w:w="81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реда</w:t>
            </w:r>
          </w:p>
        </w:tc>
        <w:tc>
          <w:tcPr>
            <w:tcW w:w="81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ейсенбі  </w:t>
            </w:r>
          </w:p>
        </w:tc>
        <w:tc>
          <w:tcPr>
            <w:tcW w:w="97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Жұма  </w:t>
            </w:r>
          </w:p>
        </w:tc>
      </w:tr>
      <w:tr w:rsidR="005B173D" w:rsidRPr="005B173D" w:rsidTr="00C46A10">
        <w:trPr>
          <w:trHeight w:val="829"/>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алаларды қабылдау</w:t>
            </w:r>
          </w:p>
        </w:tc>
        <w:tc>
          <w:tcPr>
            <w:tcW w:w="95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Бізге кім келгенін т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меңгерілген сөздерді ауызша сөйлеуде өз бетінше қолданады; ересектердің сөзін түсінеді, өз ойын айтады;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до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Әртүрлі кейіпкерлердің қимылдарын ойындарда көрсету (қанатын жайып ұшқан құстар), ойындар мен әндерді сахналау(музыка)</w:t>
            </w:r>
          </w:p>
        </w:tc>
        <w:tc>
          <w:tcPr>
            <w:tcW w:w="888"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Ғажайып қор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Жеке дауысты және дауыссыз дыбыстарды, еліктеу сөздерін, сөздерді және қарапайым сөз тіркестерін (2-4 сөз) дұрыс қайталап айтуға үйрету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Буб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имылдарды музыкалық аспаптармен (бубенмен,) орындау дағдысын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tc>
        <w:tc>
          <w:tcPr>
            <w:tcW w:w="81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Ғажайып қор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Артикуляциялық және дауыс аппаратының, сөйлеу кезінде тыныс алу, есту қабілетінің дамуына ықпал ету.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Сылдырм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имылдарды музыкалық аспаптармен (сылдырмақпен,) орындау дағдысын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Үй жануарла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Балалардың сөздік қорын: үй жануарлары мен олардың төлдерінің атауларын, білдіретін сөздерді атайды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қазақ халқының ұлттық аспаптарының (асатаяк, сырнай) 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Суреттер топтама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қазақ халқының ұлттық аспаптарының (асатаяк, сырнай) 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tc>
      </w:tr>
      <w:tr w:rsidR="005B173D" w:rsidRPr="005B173D" w:rsidTr="00C46A10">
        <w:trPr>
          <w:trHeight w:val="732"/>
        </w:trPr>
        <w:tc>
          <w:tcPr>
            <w:tcW w:w="549" w:type="pct"/>
            <w:tcBorders>
              <w:top w:val="single" w:sz="4" w:space="0" w:color="000000"/>
              <w:left w:val="single" w:sz="4" w:space="0" w:color="000000"/>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Ата-аналармен әңгімелесу, кеңес беру  </w:t>
            </w:r>
          </w:p>
        </w:tc>
        <w:tc>
          <w:tcPr>
            <w:tcW w:w="4451" w:type="pct"/>
            <w:gridSpan w:val="8"/>
            <w:tcBorders>
              <w:top w:val="single" w:sz="4" w:space="0" w:color="000000"/>
              <w:left w:val="single" w:sz="4" w:space="0" w:color="000000"/>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B173D" w:rsidRPr="005B173D" w:rsidTr="00C46A10">
        <w:trPr>
          <w:trHeight w:val="404"/>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Қандай зат»</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Заттарды түсі, көлемі, бойынша өз бетінше зерттеу және салыстыруға мүмкіндік беру.(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Сиқырлы дорб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Тауып ат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Заттарды пішіні бойынша өз бетінше зерттеу және салыстыр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Сиқырлы дорб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Тауып ат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Заттарды түсі, көлемі, пішіні бойынша өз бетінше зерттеу және салыстыр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Сиқырлы дорб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ле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Заттарды көлемі, бойынша өз бетінше зерттеу және салыстыр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 Мені қайтал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Пішіні бойынша салысты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Заттарды пішіні бойынша өз бетінше зерттеу және салыстыр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 Мені қайтал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1275"/>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аңертенгі жаттығу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аңертеңгі жаттығу (затпен)</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нында тұрған (отырған) адамға қолындағы заттарды беріп, оңға-солға бұрылу.</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лға және екі жаққа еңкею</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Еденде отырып, аяқтарды кезекпен бүгу және жазу </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Шалқасынан жатқан қалыпта аяқтарын көтеру және түсіру.</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яқтың бақайларын қимылдату (отырып).</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астапқы қалыпта тұрып, сол (оң) аяқтың тізесін (заттан ұстап) бүгу.</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Орнында жүру.</w:t>
            </w:r>
          </w:p>
          <w:p w:rsidR="005B173D" w:rsidRPr="005B173D" w:rsidRDefault="005B173D" w:rsidP="005B173D">
            <w:pPr>
              <w:numPr>
                <w:ilvl w:val="0"/>
                <w:numId w:val="43"/>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ыныс алу жаттығу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 (дене шынықтыру)</w:t>
            </w:r>
          </w:p>
        </w:tc>
      </w:tr>
      <w:tr w:rsidR="005B173D" w:rsidRPr="005B173D" w:rsidTr="00C46A10">
        <w:trPr>
          <w:trHeight w:val="166"/>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аңғы ас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5B173D">
              <w:rPr>
                <w:rFonts w:ascii="Times New Roman" w:hAnsi="Times New Roman" w:cs="Times New Roman"/>
                <w:b/>
                <w:sz w:val="24"/>
                <w:szCs w:val="24"/>
                <w:lang w:val="kk-KZ"/>
              </w:rPr>
              <w:t xml:space="preserve">  </w:t>
            </w: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4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лім беру ұйымының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естес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ойынша ұйымдастырылған ісәрекет  </w:t>
            </w:r>
          </w:p>
        </w:tc>
        <w:tc>
          <w:tcPr>
            <w:tcW w:w="95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бағытты өзгертіп, шашырап, 30-40 секунд бойына тоқтамай жүгіру, жүруден жүгіруге және керісінше ауыс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теу, өрмелеу: әртүрлі заттардың: арқанның астынан нысанаға дейін төрттағандап (алақанымен, тіземен тіреп) еңбектеу 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ru"/>
              </w:rPr>
            </w:pPr>
            <w:r w:rsidRPr="005B173D">
              <w:rPr>
                <w:rFonts w:ascii="Times New Roman" w:hAnsi="Times New Roman" w:cs="Times New Roman"/>
                <w:b/>
                <w:sz w:val="24"/>
                <w:szCs w:val="24"/>
                <w:lang w:val="ru"/>
              </w:rPr>
              <w:t>Сурет салудан ойын-жаттығу</w:t>
            </w:r>
          </w:p>
          <w:p w:rsidR="005B173D" w:rsidRPr="005B173D" w:rsidRDefault="005B173D" w:rsidP="005B173D">
            <w:pPr>
              <w:spacing w:after="160" w:line="259" w:lineRule="auto"/>
              <w:rPr>
                <w:rFonts w:ascii="Times New Roman" w:hAnsi="Times New Roman" w:cs="Times New Roman"/>
                <w:b/>
                <w:sz w:val="24"/>
                <w:szCs w:val="24"/>
                <w:lang w:val="ru"/>
              </w:rPr>
            </w:pPr>
            <w:r w:rsidRPr="005B173D">
              <w:rPr>
                <w:rFonts w:ascii="Times New Roman" w:hAnsi="Times New Roman" w:cs="Times New Roman"/>
                <w:b/>
                <w:sz w:val="24"/>
                <w:szCs w:val="24"/>
                <w:lang w:val="ru"/>
              </w:rPr>
              <w:t>"Қоз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ru"/>
              </w:rPr>
              <w:t>Мақсат-міндеттер. Балалардың қозы кескінін бақылауға қызығушылықтарын оятып, қарындаш ұшымен қозының үстіндегі жүнін ұсақ бұйра оюлармен толтыруға үйрету; қозының шиыршықталған бұйра жүнін бір-біріне тығыз салуға дағдыландыру; үй жануарлары мен олардың төлдеріне көктемде қамқорлық жасау керек екені туралы түсін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81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 бағытты өзгертіп, шашырап, 30-40 секунд бойына тоқтамай жүгіру, жүруден жүгіруге және керісінше ауыс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теу, өрмелеу: әртүрлі заттардың: арқанның астынан нысанаға дейін төрттағандап (алақанымен, тіземен тіреп) ең 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бектеу</w:t>
            </w:r>
          </w:p>
        </w:tc>
        <w:tc>
          <w:tcPr>
            <w:tcW w:w="81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 жүруден жүгіруге және керісінше ауыс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теу, өрмелеу: әртүрлі заттардың: арқанның астынан нысанаға дейін төрттағандап (алақанымен, тіземен тіреп) еңбекте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узык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әртүрлі музыкалық аспаптарда орындалған таныс әуендерді тыңдау, бұл әуендерді тани бі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97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дан ойын-жаттығ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ұлттар ұшып кел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міндеттер. Балаларды көгілдір түсті қағаз бетіндегі бұлттардың кескіндеріне желімді қылқаламмен жағып, қағаз бетінің барлық жеріне жапсыруға үйрету; сүлгіні қолдана білу қабілетіне дағдыландыру; балалардың байқағыштығы мен икемділігін, қолдың ұсақ моторикасын, түс пен пішінді қабылдауын, зейінін дамыту; балалардың табиғат құбылыстарына қызығушылықтарын ояту; жапсыруда төзімділік пен тиянақтылық негіздеріне тәрбиеле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r>
      <w:tr w:rsidR="005B173D" w:rsidRPr="005B173D" w:rsidTr="00C46A10">
        <w:trPr>
          <w:trHeight w:val="408"/>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2- таңғы ас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346"/>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ге дайындық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B173D" w:rsidRPr="005B173D" w:rsidTr="00C46A10">
        <w:trPr>
          <w:trHeight w:val="206"/>
        </w:trPr>
        <w:tc>
          <w:tcPr>
            <w:tcW w:w="549" w:type="pct"/>
            <w:tcBorders>
              <w:top w:val="single" w:sz="4" w:space="0" w:color="000000"/>
              <w:left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 </w:t>
            </w:r>
          </w:p>
        </w:tc>
        <w:tc>
          <w:tcPr>
            <w:tcW w:w="959" w:type="pct"/>
            <w:tcBorders>
              <w:top w:val="single" w:sz="4" w:space="0" w:color="000000"/>
              <w:left w:val="single" w:sz="4" w:space="0" w:color="000000"/>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ресектердің бақшадағы еңбегі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мәтел</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 етпесең, елге өкпелем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гін екпесең, жерге өкпелем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п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тік егін өсірі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ліне бақ сыйлағ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гінші ісін дөс білі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л-халыққа сыйлы ада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ы ой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рқан тарты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үш-жігерді дамыту,қарсыласын өз жағына тартуда шыдамдылық таны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 іс-әрек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зарға гүл отырғыз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идактикалық ойын.Тәжірибе мен сараптам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уда не өседі,бақшада не өс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Өсімдікті өсу орнына байланысты топтастыру.Балалардың ойлау қабілеті мен сөздік қорын дамы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зіндік іс-әрекет</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йыншық пен рөлдерді бөлісуде мәдениетті түрде келіспеушілік тұстарын білдіріп, өз ойын іске асыра білу.</w:t>
            </w:r>
          </w:p>
        </w:tc>
        <w:tc>
          <w:tcPr>
            <w:tcW w:w="888" w:type="pct"/>
            <w:gridSpan w:val="2"/>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опырақт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ұмб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ны басып жүр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ны кескілей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ақ ол ренжімей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ейірімділік білдіреді. (топырақ,аңы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олжа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әуірдің суы болса, көк көп бо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йылымда сәуірде су болса-мая-мая шөп бо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мәтел</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л баққандыкі,жер баптағандык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ы ой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 таңдауым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имыл әрекетін дамыту;бірлескен ойыннан қанағат а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 іс-әрек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опырақты құнарланд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идактикалық ойындар. Тәжірибе және сараптам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әжірибе «Топырақтағы ауаны анық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орытынды. Саз қатты тас сияқты онда ауа аз, ал топырақ тығыз емес, сондықтан өсімдік өсу үшін онда ауа ба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з бетімен іс-әрекет</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851" w:type="pct"/>
            <w:gridSpan w:val="2"/>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әндіктерді бақылау(қызылқоңыз, жазғытұрғ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оңыз,солдатиктер,мас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ұмб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Шидім,шидім,шидім құ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Ши басына қонған құ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рқаралы қара құ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Хан басына қонған құс  (шыб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олжа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уа райы бұзыларда қоңыздар ызылдайды, егер қатты ызылдаса-ашық жылы ауа райына.  Маса жарыққа қарай ұшса-суыққ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п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ы ой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белектер, бақалар,көкқұт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 іс-әрек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Гүлдің өсіндісін құмыраға отырғыз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Тәрбиешінің тапсырмасын орындау дағдыларын пысықтау. Бастаған істерін аяқтау, жұмыс істеу ниеттерін тәрбиел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идактикалық ойын.Тәжірибе мен сараптам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өртінші арты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ң топтау, салыстыру, қорытындылау дағдыларын дамыту; жәндіктер туралы білімін пысы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з бетімен іс-әрекет</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 </w:t>
            </w:r>
          </w:p>
        </w:tc>
        <w:tc>
          <w:tcPr>
            <w:tcW w:w="818" w:type="pct"/>
            <w:gridSpan w:val="2"/>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уа-райы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сөз. А.Меңдібай</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мыр айы келгенд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ала гүлге то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йнап барлық атыр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ызық-думан бо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шамызда біз екк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 шоқтары гүлдей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апырақтар сыбдырлап,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ндай көркем, көр»-дей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әрбиеші аулаға ерте көктем көрнісі бейнеленген сурет алып шығып, балалармен әңгіме өткіз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Балалар, қараңдаршы, мына суретте жылдың қай мезгілі суреттелген?(көктем).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Ал, сендер суреттен не көріп тұрсыңдар? (қар еріп жатыр,жер су болып жатыр, балалар құстарға ұя жасап жаты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ар неліктен ериді, адамдар неліктен жеңіл киінеді? (күн жылығандықт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Ағаштар бейнесі қандай болды? (барлық ағаштар жапырағы жайқалып, жап-жасыл болып тұ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Қыста қар жауған кезде ауа температурасы қандай ед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Жаңбыр қандай температурада жау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ішкентайлар алаңын қоқыстардан тазалауға көмектес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кішкентайларға көмектесу, еңбекке деген құлшыныстарын арт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Қимылды ойын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Үшінші арты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ттығу ойын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имылдарын дамы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пты берілген бағытқа қарай оң және сол қолмен лақтыруға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озғалыс координацияларын сақ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мәтел  -Сәуір айы-су ай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мыр айы- гүл ай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мгі жауын артық болмас</w:t>
            </w:r>
          </w:p>
        </w:tc>
        <w:tc>
          <w:tcPr>
            <w:tcW w:w="935" w:type="pct"/>
            <w:tcBorders>
              <w:top w:val="single" w:sz="4" w:space="0" w:color="000000"/>
              <w:left w:val="single" w:sz="4" w:space="0" w:color="auto"/>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з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Көктемгі гүлзар туралы түсініктерін кеңей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Өсімдіктерді күту, суғару іскерліктерін тиянақ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Табиғатты сүюге, әсемдігін сезінуге тәрбиеле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әрбиеші сұрақтар қойып, әңгімелесу жүргіз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андай үй гүлдерін білесіңде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андай дала гүлдерін білесіңде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Олардың қандай айырмашылығы б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Сендерге қандай гүлдер ұнайды? Нег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Сендердің үйлеріңде гүл бар ма? Қандай?</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Оларды қалай күтесіңде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Гүлді отырғызбас бұрын не істеу кер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Біздің гүлзарға отырғызуға арнап топта өсіріп жатырған гүлдеріміз қалай ат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Гүлдер жақсы өсіп, гүлдеуі үшін не істеуіміз кер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Осы кезде бізге гүлді неге аулаға отырғызуға болм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Неге кейбір гүлдер көпжылдық, кейбіл гүлдер бір жылдық деп ат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Гүл егетін алаңда жұмыс (тазалау, қопсы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Бірлесе жұмыс істей білу іскерліктерін тияна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Гүлдердің өсуі туралы білімдерін қалыпта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ы ой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ай топ тез жинала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жүкіруге жаттық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ттығу ойыны «Құлап қалм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бөрене үстімен жүруге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мәтел: - Әр гүлдің иісі әр басқ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Гүл-араға, бал-балағ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ызыл гүл көзге алыстан шалынар.</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687"/>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нен оралу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5B173D" w:rsidRPr="005B173D" w:rsidTr="00C46A10">
        <w:trPr>
          <w:trHeight w:val="51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үскі ас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378"/>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үндізгі ұйқы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5B173D" w:rsidRPr="005B173D" w:rsidTr="00C46A10">
        <w:trPr>
          <w:trHeight w:val="687"/>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ртіндеп ұйқыдан  оя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сауықтыру шаралары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5B173D" w:rsidRPr="005B173D" w:rsidTr="00C46A10">
        <w:trPr>
          <w:trHeight w:val="26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есін ас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395"/>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Әке мен бала» (әңгім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Оқып беруді ойыншықтарды, көрсетумен сүйемелде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Жайлауд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дәстүрлі емес әдістермен суреттер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i/>
                <w:sz w:val="24"/>
                <w:szCs w:val="24"/>
                <w:lang w:val="kk-KZ"/>
              </w:rPr>
            </w:pPr>
          </w:p>
        </w:tc>
        <w:tc>
          <w:tcPr>
            <w:tcW w:w="78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ғайынбыз бәріміз (Ә. Дүйсенбиев)</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Оқып беруді суреттерді, көрсетумен сүйемелдеу, көркем шығарманы тыңд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 Көкте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Ересектермен бірлескен әрекеттерге қызығушылықты оя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91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ліктер  («Троллейбус». М. Әлімбаев)</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Оқып беруді үстел үсті театрының кейіпкерлерін және басқа да көрнекі құралдарды көрсетумен сүйемелдеу, көркем шығарманы тыңд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Көлікте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Қағазға, саусақпен сурет салу, ересектер салған суретті тол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Түлкі мен қоян» (ертег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Балаларды, ертегілерін, тыңдауға үйре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Түлк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елгілі бір ережелерді орындау: дұрыс отыру, қағазды умаждамау, қаламды тарсылдатпау, жұмысты ұқыпты жас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уыршаққа арналған әшекейлерді (білезік, жүзік, қол сағат) мүсіндеу, заттардың ұқсастықтарын таб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Түлкі мен қоян» (ертегі) Міндеті:Балаларды, ертегілерін, тыңдауға үйре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Қоя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уыршаққа арналған әшекейлерді (білезік, жүзік, қол сағат) мүсіндеу, заттардың ұқсастықтарын таб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r>
      <w:tr w:rsidR="005B173D" w:rsidRPr="005B173D" w:rsidTr="00C46A10">
        <w:trPr>
          <w:trHeight w:val="30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мен жеке жұмыс  </w:t>
            </w:r>
          </w:p>
        </w:tc>
        <w:tc>
          <w:tcPr>
            <w:tcW w:w="95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Шарды үрлеп өсірейік" шеңбер ойын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Мақсат-міндеттер. Балаларды бірігіп шеңберді құру қабілетіне үйрету; ойын сөздерін бірге айтуға ынталандыру; тілін, жаттығуда жағымды әсерлерді алу қабілетін дамыт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Педагог балаларды жанына шақырад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Шарды үрлеп көрейік (шеңберге тұру, қол ұстас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ол ұстасып, жүрейік.</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Ортадан артқа, артқ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Шегіндік. Енді тоқт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Үлкен қылып үрледік (тоқта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Пах! Шарымыз жарылды! (шапалақтап, сосын отыр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Пшшшшшшш ... (отырып жатқанда дыбыстар шығар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алалар педагог соңынан қимылдарды қайталап жүреді. "Пах" және "Пш" дегенді балаларға қайталатып айтқызу қажет.</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сөйлеуді дамыту, дене шынықтыру)</w:t>
            </w:r>
          </w:p>
          <w:p w:rsidR="005B173D" w:rsidRPr="005B173D" w:rsidRDefault="005B173D" w:rsidP="005B173D">
            <w:pPr>
              <w:spacing w:after="160" w:line="259" w:lineRule="auto"/>
              <w:rPr>
                <w:rFonts w:ascii="Times New Roman" w:hAnsi="Times New Roman" w:cs="Times New Roman"/>
                <w:b/>
                <w:i/>
                <w:sz w:val="24"/>
                <w:szCs w:val="24"/>
                <w:u w:val="single"/>
                <w:lang w:val="kk-KZ"/>
              </w:rPr>
            </w:pPr>
          </w:p>
        </w:tc>
        <w:tc>
          <w:tcPr>
            <w:tcW w:w="78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ндай пішіндер жасырынды?" дамытушы жаттығу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міндеттер. Балалардың түстерді, пішіндерді қабылдау, зейінін, ойлау қабілеттерін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лдар: түрлі-түсті, көлемдері бірдей, көрнекілік жеке геометриялық пішіндердің модельдері: үшбұрыш, дөңгелек, шарш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Балалар, пішіндер сендермен тығылмақ ойнайды. Қандай пішіндер тығылғандарын айтайықш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5B173D" w:rsidRPr="005B173D" w:rsidRDefault="005B173D" w:rsidP="005B173D">
            <w:pPr>
              <w:spacing w:after="160" w:line="259" w:lineRule="auto"/>
              <w:rPr>
                <w:rFonts w:ascii="Times New Roman" w:hAnsi="Times New Roman" w:cs="Times New Roman"/>
                <w:b/>
                <w:i/>
                <w:sz w:val="24"/>
                <w:szCs w:val="24"/>
                <w:u w:val="single"/>
                <w:lang w:val="kk-KZ"/>
              </w:rPr>
            </w:pPr>
            <w:r w:rsidRPr="005B173D">
              <w:rPr>
                <w:rFonts w:ascii="Times New Roman" w:hAnsi="Times New Roman" w:cs="Times New Roman"/>
                <w:b/>
                <w:sz w:val="24"/>
                <w:szCs w:val="24"/>
              </w:rPr>
              <w:t>(сенсорика)</w:t>
            </w:r>
          </w:p>
          <w:p w:rsidR="005B173D" w:rsidRPr="005B173D" w:rsidRDefault="005B173D" w:rsidP="005B173D">
            <w:pPr>
              <w:spacing w:after="160" w:line="259" w:lineRule="auto"/>
              <w:rPr>
                <w:rFonts w:ascii="Times New Roman" w:hAnsi="Times New Roman" w:cs="Times New Roman"/>
                <w:b/>
                <w:sz w:val="24"/>
                <w:szCs w:val="24"/>
              </w:rPr>
            </w:pPr>
          </w:p>
        </w:tc>
        <w:tc>
          <w:tcPr>
            <w:tcW w:w="913" w:type="pct"/>
            <w:gridSpan w:val="2"/>
            <w:tcBorders>
              <w:top w:val="single" w:sz="4" w:space="0" w:color="000000"/>
              <w:left w:val="single" w:sz="4" w:space="0" w:color="000000"/>
              <w:bottom w:val="single" w:sz="4" w:space="0" w:color="000000"/>
              <w:right w:val="single" w:sz="4" w:space="0" w:color="000000"/>
            </w:tcBorders>
            <w:vAlign w:val="bottom"/>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bCs/>
                <w:sz w:val="24"/>
                <w:szCs w:val="24"/>
              </w:rPr>
              <w:t>Бақ-бақ суретін жинайық" дамытушы жаттығуы.</w:t>
            </w:r>
            <w:r w:rsidRPr="005B173D">
              <w:rPr>
                <w:rFonts w:ascii="Times New Roman" w:hAnsi="Times New Roman" w:cs="Times New Roman"/>
                <w:b/>
                <w:bCs/>
                <w:sz w:val="24"/>
                <w:szCs w:val="24"/>
              </w:rPr>
              <w:br/>
            </w:r>
            <w:r w:rsidRPr="005B173D">
              <w:rPr>
                <w:rFonts w:ascii="Times New Roman" w:hAnsi="Times New Roman" w:cs="Times New Roman"/>
                <w:b/>
                <w:sz w:val="24"/>
                <w:szCs w:val="24"/>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r w:rsidRPr="005B173D">
              <w:rPr>
                <w:rFonts w:ascii="Times New Roman" w:hAnsi="Times New Roman" w:cs="Times New Roman"/>
                <w:b/>
                <w:sz w:val="24"/>
                <w:szCs w:val="24"/>
              </w:rPr>
              <w:br/>
              <w:t>Сурет ашылғаннан кейін балаларға бақбақтың бөліктерін қайталату керек..</w:t>
            </w:r>
            <w:r w:rsidRPr="005B173D">
              <w:rPr>
                <w:rFonts w:ascii="Times New Roman" w:hAnsi="Times New Roman" w:cs="Times New Roman"/>
                <w:b/>
                <w:sz w:val="24"/>
                <w:szCs w:val="24"/>
              </w:rPr>
              <w:br/>
              <w:t>- Балалар, бақбақ ағаш па? Бақбақ – гүл. Қайталайық. Жарайсыңдар.</w:t>
            </w:r>
            <w:r w:rsidRPr="005B173D">
              <w:rPr>
                <w:rFonts w:ascii="Times New Roman" w:hAnsi="Times New Roman" w:cs="Times New Roman"/>
                <w:b/>
                <w:sz w:val="24"/>
                <w:szCs w:val="24"/>
              </w:rPr>
              <w:br/>
              <w:t>- Балалар, гүлдерді</w:t>
            </w:r>
          </w:p>
          <w:p w:rsidR="005B173D" w:rsidRPr="005B173D" w:rsidRDefault="005B173D" w:rsidP="005B173D">
            <w:pPr>
              <w:spacing w:after="160" w:line="259" w:lineRule="auto"/>
              <w:rPr>
                <w:rFonts w:ascii="Times New Roman" w:hAnsi="Times New Roman" w:cs="Times New Roman"/>
                <w:b/>
                <w:sz w:val="24"/>
                <w:szCs w:val="24"/>
              </w:rPr>
            </w:pPr>
          </w:p>
        </w:tc>
        <w:tc>
          <w:tcPr>
            <w:tcW w:w="81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Ғажайып дорба" дидактикалық ойын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Мақсат-міндеттер. Балаларды түрлі ойыншықтар мен заттарды атауға жаттықтыру, олардың жарылу қасиеті жөнінде ұғымдарын ұстап, сипап көру арқылы қалыптастыр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Шарты. Дорбада жатқан затқа (ойыншыққа) қарамай, ұстап-сипап танып, атап, ойынға алуға мүмкіндікті ал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ұралдар: дорба, дорбаға салынған түрлі ойыншықтар мен заттар.</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сенсорика,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ылдырмақ" тақпағын мәнерлеп оқу, қимылды жаттығу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міндеттер. Балалардың ырғақты есту, дыбыстық тіл мәдениетін дамыту; көркем сөзді айта тұрып, ойыншықпен қимылдау, қуанышқа бөлену қабілетін қалыпт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Педагог балаларға сылдырмақтарды таратып, еркін қимылдауға мүмкіндік береді. Педагог жолдардың ырғағына сай сылдырмақ туралы тақпақты мәнерлеп оқиды, балаларды бірге қосылып айтуға ынталандыр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ылдырмақты соқп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олға алдық "тоқ-т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ңа жылды күтті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оқылдаттық "тук-тук".</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 Ахметов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сөйлеуді дамыту және көркем әдебиет, музыка)</w:t>
            </w:r>
          </w:p>
          <w:p w:rsidR="005B173D" w:rsidRPr="005B173D" w:rsidRDefault="005B173D" w:rsidP="005B173D">
            <w:pPr>
              <w:spacing w:after="160" w:line="259" w:lineRule="auto"/>
              <w:rPr>
                <w:rFonts w:ascii="Times New Roman" w:hAnsi="Times New Roman" w:cs="Times New Roman"/>
                <w:b/>
                <w:i/>
                <w:sz w:val="24"/>
                <w:szCs w:val="24"/>
                <w:u w:val="single"/>
                <w:lang w:val="kk-KZ"/>
              </w:rPr>
            </w:pPr>
          </w:p>
        </w:tc>
      </w:tr>
      <w:tr w:rsidR="005B173D" w:rsidRPr="005B173D" w:rsidTr="00C46A10">
        <w:trPr>
          <w:trHeight w:val="827"/>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Кешкі ас</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 xml:space="preserve">  </w:t>
            </w: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827"/>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ге дайындық  </w:t>
            </w:r>
          </w:p>
        </w:tc>
        <w:tc>
          <w:tcPr>
            <w:tcW w:w="4451" w:type="pct"/>
            <w:gridSpan w:val="8"/>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B173D" w:rsidRPr="005B173D" w:rsidTr="00C46A10">
        <w:trPr>
          <w:trHeight w:val="1275"/>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  </w:t>
            </w:r>
          </w:p>
        </w:tc>
        <w:tc>
          <w:tcPr>
            <w:tcW w:w="95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ресектердің бақшадағы еңбегі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мәтел</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 етпесең, елге өкпелем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гін екпесең, жерге өкпелем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п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тік егін өсірі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ліне бақ сыйлағ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гінші ісін дөс білі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л-халыққа сыйлы ада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ы ой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рқан тарты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үш-жігерді дамыту,қарсыласын өз жағына тартуда шыдамдылық таны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 іс-әрек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зарға гүл отырғыз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идактикалық ойын.Тәжірибе мен сараптам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уда не өседі,бақшада не өс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Өсімдікті өсу орнына байланысты топтастыру.Балалардың ойлау қабілеті мен сөздік қорын дамы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зіндік іс-әрекет</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Ойыншық пен рөлдерді бөлісуде мәдениетті түрде келіспеушілік тұстарын білдіріп, өз ойын іске асыра бі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Экологиялық тәрбие</w:t>
            </w:r>
          </w:p>
        </w:tc>
        <w:tc>
          <w:tcPr>
            <w:tcW w:w="78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опырақт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ұмб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ны басып жүр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ны кескілей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ақ ол ренжімей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ейірімділік білдіреді. (топырақ,аңы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олжа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әуірдің суы болса, көк көп бо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йылымда сәуірде су болса-мая-мая шөп бо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мәтел</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л баққандыкі,жер баптағандык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ы ой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 таңдауым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имыл әрекетін дамыту;бірлескен ойыннан қанағат ал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 іс-әрек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опырақты құнарланд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идактикалық ойындар. Тәжірибе және сараптам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әжірибе «Топырақтағы ауаны анық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орытынды. Саз қатты тас сияқты онда ауа аз, ал топырақ тығыз емес, сондықтан өсімдік өсу үшін онда ауа ба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з бетімен іс-әрекет</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 Экологиялық тәрбие</w:t>
            </w:r>
          </w:p>
        </w:tc>
        <w:tc>
          <w:tcPr>
            <w:tcW w:w="91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әндіктерді бақылау(қызылқоңыз, жазғытұрғ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оңыз,солдатиктер,мас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ұмб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Шидім,шидім,шидім құ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Ши басына қонған құ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рқаралы қара құ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Хан басына қонған құс  (шыб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олжа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уа райы бұзыларда қоңыздар ызылдайды, егер қатты ызылдаса-ашық жылы ауа райына.  Маса жарыққа қарай ұшса-суыққ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п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ы ой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белектер, бақалар,көкқұт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 іс-әрек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Гүлдің өсіндісін құмыраға отырғыз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Тәрбиешінің тапсырмасын орындау дағдыларын пысықтау. Бастаған істерін аяқтау, жұмыс істеу ниеттерін тәрбиел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идактикалық ойын.Тәжірибе мен сараптам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өртінші арты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ң топтау, салыстыру, қорытындылау дағдыларын дамыту; жәндіктер туралы білімін пысы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з бетімен іс-әрекет</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 Экологиялық тәрбие</w:t>
            </w:r>
          </w:p>
        </w:tc>
        <w:tc>
          <w:tcPr>
            <w:tcW w:w="81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уа-райы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сөз. А.Меңдібай</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мыр айы келгенд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ала гүлге то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йнап барлық атыр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ызық-думан бо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шамызда біз екк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 шоқтары гүлдей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апырақтар сыбдырлап,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ндай көркем, көр»-дей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әрбиеші аулаға ерте көктем көрнісі бейнеленген сурет алып шығып, балалармен әңгіме өткіз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Балалар, қараңдаршы, мына суретте жылдың қай мезгілі суреттелген?(көктем).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Ал, сендер суреттен не көріп тұрсыңдар? (қар еріп жатыр,жер су болып жатыр, балалар құстарға ұя жасап жаты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ар неліктен ериді, адамдар неліктен жеңіл киінеді? (күн жылығандықт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Ағаштар бейнесі қандай болды? (барлық ағаштар жапырағы жайқалып, жап-жасыл болып тұ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Қыста қар жауған кезде ауа температурасы қандай ед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Жаңбыр қандай температурада жау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ішкентайлар алаңын қоқыстардан тазалауға көмектес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кішкентайларға көмектесу, еңбекке деген құлшыныстарын арт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Қимылды ойын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Үшінші арты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ттығу ойын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имылдарын дамы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пты берілген бағытқа қарай оң және сол қолмен лақтыруға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озғалыс координацияларын сақ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мәтел  -Сәуір айы-су ай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мыр айы- гүл ай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мгі жауын артық болмас Экологиялық тәрбие</w:t>
            </w:r>
          </w:p>
        </w:tc>
        <w:tc>
          <w:tcPr>
            <w:tcW w:w="97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з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Көктемгі гүлзар туралы түсініктерін кеңей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Өсімдіктерді күту, суғару іскерліктерін тиянақ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Табиғатты сүюге, әсемдігін сезінуге тәрбиеле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бары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әрбиеші сұрақтар қойып, әңгімелесу жүргіз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андай үй гүлдерін білесіңде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Қандай дала гүлдерін білесіңде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Олардың қандай айырмашылығы б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Сендерге қандай гүлдер ұнайды? Нег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Сендердің үйлеріңде гүл бар ма? Қандай?</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Оларды қалай күтесіңде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Гүлді отырғызбас бұрын не істеу кер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Біздің гүлзарға отырғызуға арнап топта өсіріп жатырған гүлдеріміз қалай ат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Гүлдер жақсы өсіп, гүлдеуі үшін не істеуіміз кер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Осы кезде бізге гүлді неге аулаға отырғызуға болм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Неге кейбір гүлдер көпжылдық, кейбіл гүлдер бір жылдық деп ат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ңб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Гүл егетін алаңда жұмыс (тазалау, қопсы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Бірлесе жұмыс істей білу іскерліктерін тиянақт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 xml:space="preserve">Гүлдердің өсуі туралы білімдерін қалыпта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мылды ой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ай топ тез жинала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жүкіруге жаттық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ттығу ойыны «Құлап қалм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бөрене үстімен жүруге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ал-мәтел: - Әр гүлдің иісі әр басқ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w:t>
            </w:r>
            <w:r w:rsidRPr="005B173D">
              <w:rPr>
                <w:rFonts w:ascii="Times New Roman" w:hAnsi="Times New Roman" w:cs="Times New Roman"/>
                <w:b/>
                <w:sz w:val="24"/>
                <w:szCs w:val="24"/>
                <w:lang w:val="kk-KZ"/>
              </w:rPr>
              <w:tab/>
              <w:t>Гүл-араға, бал-балағ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ызыл гүл көзге алыстан шалынар. Экологиялық тәрбие</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1275"/>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дың үйге қайтуы </w:t>
            </w:r>
          </w:p>
        </w:tc>
        <w:tc>
          <w:tcPr>
            <w:tcW w:w="95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та-аналардың сұрақтары,қай салада баласымен көбірек жұмыс жасауға кеңестер беру</w:t>
            </w:r>
          </w:p>
        </w:tc>
        <w:tc>
          <w:tcPr>
            <w:tcW w:w="78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Әр түрлі сұрақтар»</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1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ңе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та-анамен балабақшаның бала тәрбиесіндегі рөлі»</w:t>
            </w:r>
          </w:p>
        </w:tc>
        <w:tc>
          <w:tcPr>
            <w:tcW w:w="81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та-аналарға баланы жыл мезгіліне сай киіндіру жайлы айту</w:t>
            </w:r>
          </w:p>
        </w:tc>
        <w:tc>
          <w:tcPr>
            <w:tcW w:w="97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та-аналарға балаларының жұмыстарын көрсету</w:t>
            </w:r>
          </w:p>
        </w:tc>
      </w:tr>
    </w:tbl>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rPr>
        <w:t>Тәрбиешілер</w:t>
      </w:r>
      <w:r w:rsidRPr="005B173D">
        <w:rPr>
          <w:rFonts w:ascii="Times New Roman" w:hAnsi="Times New Roman" w:cs="Times New Roman"/>
          <w:b/>
          <w:sz w:val="24"/>
          <w:szCs w:val="24"/>
          <w:lang w:val="kk-KZ"/>
        </w:rPr>
        <w:t>: Онгарова А . Жилыбаева Ж.</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Тексерілді:</w:t>
      </w: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Тәрбиелеу - білім беру процесінің циклограммасы </w:t>
      </w:r>
    </w:p>
    <w:p w:rsidR="005B173D" w:rsidRPr="005B173D" w:rsidRDefault="005B173D" w:rsidP="005B173D">
      <w:pPr>
        <w:rPr>
          <w:rFonts w:ascii="Times New Roman" w:hAnsi="Times New Roman" w:cs="Times New Roman"/>
          <w:b/>
          <w:sz w:val="24"/>
          <w:szCs w:val="24"/>
          <w:u w:val="single"/>
          <w:lang w:val="kk-KZ"/>
        </w:rPr>
      </w:pPr>
      <w:r w:rsidRPr="005B173D">
        <w:rPr>
          <w:rFonts w:ascii="Times New Roman" w:hAnsi="Times New Roman" w:cs="Times New Roman"/>
          <w:b/>
          <w:sz w:val="24"/>
          <w:szCs w:val="24"/>
          <w:lang w:val="kk-KZ"/>
        </w:rPr>
        <w:t>Білім беру ұйымы</w:t>
      </w:r>
      <w:r w:rsidRPr="005B173D">
        <w:rPr>
          <w:rFonts w:ascii="Times New Roman" w:hAnsi="Times New Roman" w:cs="Times New Roman"/>
          <w:b/>
          <w:sz w:val="24"/>
          <w:szCs w:val="24"/>
          <w:u w:val="single"/>
          <w:lang w:val="kk-KZ"/>
        </w:rPr>
        <w:t xml:space="preserve"> : «№7 Айгөлек бөбекжай-балабақшасы» МКҚК</w:t>
      </w: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Топ</w:t>
      </w:r>
      <w:r w:rsidRPr="005B173D">
        <w:rPr>
          <w:rFonts w:ascii="Times New Roman" w:hAnsi="Times New Roman" w:cs="Times New Roman"/>
          <w:b/>
          <w:sz w:val="24"/>
          <w:szCs w:val="24"/>
          <w:u w:val="single"/>
          <w:lang w:val="kk-KZ"/>
        </w:rPr>
        <w:t xml:space="preserve">   - «Балапан» кіші тобы</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ң жасы</w:t>
      </w:r>
      <w:r w:rsidRPr="005B173D">
        <w:rPr>
          <w:rFonts w:ascii="Times New Roman" w:hAnsi="Times New Roman" w:cs="Times New Roman"/>
          <w:b/>
          <w:sz w:val="24"/>
          <w:szCs w:val="24"/>
          <w:u w:val="single"/>
          <w:lang w:val="kk-KZ"/>
        </w:rPr>
        <w:t>-   2 жастағы балалар.</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Жоспардың құрылу кезеңі (апта күндерін, айды, жылды көрсету)</w:t>
      </w:r>
      <w:r w:rsidRPr="005B173D">
        <w:rPr>
          <w:rFonts w:ascii="Times New Roman" w:hAnsi="Times New Roman" w:cs="Times New Roman"/>
          <w:b/>
          <w:sz w:val="24"/>
          <w:szCs w:val="24"/>
          <w:u w:val="single"/>
          <w:lang w:val="kk-KZ"/>
        </w:rPr>
        <w:t>–  19.05-23.05 мамыр  2025  ж.</w:t>
      </w:r>
    </w:p>
    <w:tbl>
      <w:tblPr>
        <w:tblStyle w:val="TableGrid"/>
        <w:tblW w:w="5351" w:type="pct"/>
        <w:tblInd w:w="-856" w:type="dxa"/>
        <w:tblCellMar>
          <w:top w:w="12" w:type="dxa"/>
        </w:tblCellMar>
        <w:tblLook w:val="04A0" w:firstRow="1" w:lastRow="0" w:firstColumn="1" w:lastColumn="0" w:noHBand="0" w:noVBand="1"/>
      </w:tblPr>
      <w:tblGrid>
        <w:gridCol w:w="2379"/>
        <w:gridCol w:w="4172"/>
        <w:gridCol w:w="3433"/>
        <w:gridCol w:w="122"/>
        <w:gridCol w:w="3366"/>
        <w:gridCol w:w="545"/>
        <w:gridCol w:w="3454"/>
        <w:gridCol w:w="3644"/>
      </w:tblGrid>
      <w:tr w:rsidR="005B173D" w:rsidRPr="005B173D" w:rsidTr="00C46A10">
        <w:trPr>
          <w:trHeight w:val="634"/>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Күн  тәртіб</w:t>
            </w:r>
            <w:r w:rsidRPr="005B173D">
              <w:rPr>
                <w:rFonts w:ascii="Times New Roman" w:hAnsi="Times New Roman" w:cs="Times New Roman"/>
                <w:b/>
                <w:sz w:val="24"/>
                <w:szCs w:val="24"/>
                <w:lang w:val="kk-KZ"/>
              </w:rPr>
              <w:t>і</w:t>
            </w:r>
          </w:p>
        </w:tc>
        <w:tc>
          <w:tcPr>
            <w:tcW w:w="988"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Дүйсенбі </w:t>
            </w:r>
          </w:p>
        </w:tc>
        <w:tc>
          <w:tcPr>
            <w:tcW w:w="84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йсенбі </w:t>
            </w:r>
          </w:p>
        </w:tc>
        <w:tc>
          <w:tcPr>
            <w:tcW w:w="797"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реда</w:t>
            </w:r>
          </w:p>
        </w:tc>
        <w:tc>
          <w:tcPr>
            <w:tcW w:w="94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ейсенбі  </w:t>
            </w:r>
          </w:p>
        </w:tc>
        <w:tc>
          <w:tcPr>
            <w:tcW w:w="8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Жұма  </w:t>
            </w:r>
          </w:p>
        </w:tc>
      </w:tr>
      <w:tr w:rsidR="005B173D" w:rsidRPr="005B173D" w:rsidTr="00C46A10">
        <w:trPr>
          <w:trHeight w:val="829"/>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алаларды қабылдау</w:t>
            </w:r>
          </w:p>
        </w:tc>
        <w:tc>
          <w:tcPr>
            <w:tcW w:w="988"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Кім не істейд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шағын әңгімелерді көрнекі сүйемелдеусіз тыңдап, қарапайым сұрақтарға  жауап береді;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кейбір музыкалық аспаптардың (барабан,),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Кім не істейд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шағын әңгімелерді көрнекі сүйемелдеусіз тыңдап, қарапайым сұрақтарға  жауап береді;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кейбір музыкалық аспаптардың (бубен,), 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tc>
        <w:tc>
          <w:tcPr>
            <w:tcW w:w="797"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ітапхан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кітаптағы суреттерді қарайды, олардың мазмұны бойынша сұрақтарға жауап береді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Балаларды кейбір музыкалық аспаптардың (сылдырмақ), дыбыстарымен таныстыру (музыка): </w:t>
            </w:r>
          </w:p>
        </w:tc>
        <w:tc>
          <w:tcPr>
            <w:tcW w:w="94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ітапхан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кітаптағы суреттерді қарайды, олардың мазмұны бойынша сұрақтарға жауап береді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Балаларды кейбір музыкалық аспаптардың (барабан, бубен, сылдырмақ), дыбыстарымен таныстыру (музыка): </w:t>
            </w:r>
          </w:p>
        </w:tc>
        <w:tc>
          <w:tcPr>
            <w:tcW w:w="8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Қазақ халқының құндылықта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Балалардың сөздік қорын: қазақ халқының құндылықтарына қызығушылық танытады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азақ халқының ұлттық аспаптарының (асатаяк, сырнай) 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tc>
      </w:tr>
      <w:tr w:rsidR="005B173D" w:rsidRPr="005B173D" w:rsidTr="00C46A10">
        <w:trPr>
          <w:trHeight w:val="696"/>
        </w:trPr>
        <w:tc>
          <w:tcPr>
            <w:tcW w:w="563" w:type="pct"/>
            <w:tcBorders>
              <w:top w:val="single" w:sz="4" w:space="0" w:color="000000"/>
              <w:left w:val="single" w:sz="4" w:space="0" w:color="000000"/>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Ата-аналармен әңгімелесу, кеңес беру  </w:t>
            </w:r>
          </w:p>
        </w:tc>
        <w:tc>
          <w:tcPr>
            <w:tcW w:w="4437" w:type="pct"/>
            <w:gridSpan w:val="7"/>
            <w:tcBorders>
              <w:top w:val="single" w:sz="4" w:space="0" w:color="000000"/>
              <w:left w:val="single" w:sz="4" w:space="0" w:color="000000"/>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B173D" w:rsidRPr="005B173D" w:rsidTr="00C46A10">
        <w:trPr>
          <w:trHeight w:val="404"/>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8"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Заттарды салысты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Берілген заттардың 3-4 сенсорлық қасиеттеріне байланысты таңдауды жүзеге асыра отырып, көлемі, бойынша әртекті заттарды салы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ліктер, көше, жол»</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4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Біреу-кө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заттардың санын ажырату (біреу-көп), әртүрлі көлемдегі заттарды а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ліктер, көше, жол»</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97"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Өлше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Берілген заттардың 3-4 сенсорлық қасиеттеріне байланысты таңдауды жүзеге асыра отырып, өлшемі бойынша әртекті заттарды салы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Ересектердің еңбег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Ересектердің еңбегін бақылауға баулу, ересектердің әрекеттерді қалай орындап жатқанына балалардың назарын ауда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ресектерге көмектесу ниетін қолда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Біреу-кө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заттардың санын ажырату (біреу-көп), әртүрлі көлемдегі заттарды а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Ересектердің еңбег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Ересектердің еңбегін бақылауға баулу, ересектердің әрекеттерді қалай орындап жатқанына балалардың назарын ауда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ресектерге көмектесу ниетін қолда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Заттарды салысты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Заттарды түсі, бойынша өз бетінше зерттеу және салыстыр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Адамгершілік норм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Балалардың жалпы қабылданған моральдық-адамгершілік нормалар мен құндылықтарды меңгеруіне ықпал ет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1275"/>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аңертенгі жаттығу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аңертеңгі жаттығу (затпен)</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нында тұрған (отырған) адамға қолындағы заттарды беріп, оңға-солға бұрылу.</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лға және екі жаққа еңкею</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Еденде отырып, аяқтарды кезекпен бүгу және жазу </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Шалқасынан жатқан қалыпта аяқтарын көтеру және түсіру.</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яқтың бақайларын қимылдату (отырып).</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астапқы қалыпта тұрып, сол (оң) аяқтың тізесін (заттан ұстап) бүгу.</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Орнында жүру.</w:t>
            </w:r>
          </w:p>
          <w:p w:rsidR="005B173D" w:rsidRPr="005B173D" w:rsidRDefault="005B173D" w:rsidP="005B173D">
            <w:pPr>
              <w:numPr>
                <w:ilvl w:val="0"/>
                <w:numId w:val="40"/>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ыныс алу жаттығуы(дене шынықтыру)</w:t>
            </w:r>
          </w:p>
        </w:tc>
      </w:tr>
      <w:tr w:rsidR="005B173D" w:rsidRPr="005B173D" w:rsidTr="00C46A10">
        <w:trPr>
          <w:trHeight w:val="166"/>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5B173D" w:rsidRPr="005B173D" w:rsidTr="00C46A10">
        <w:trPr>
          <w:trHeight w:val="42"/>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лім беру ұйымының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естес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ойынша ұйымдастырылған ісәрекет  </w:t>
            </w:r>
          </w:p>
        </w:tc>
        <w:tc>
          <w:tcPr>
            <w:tcW w:w="988"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бағытты өзгертіп, шашырап, 30-40 секунд бойына тоқтамай жүгіру, жүруден жүгіруге және керісінше ауыс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ңбектеу, өрмелеу: әртүрлі заттардың: арқанның астынан нысанаға дейін төрттағандап (алақанымен, тіземен тіреп) еңбекте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842"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тен ойын-жаттығ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м келді гүл алы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міндеттер. Балаларға Е. Тұрманжановтың «Көктем келді гүл алып» өлеңімен таныстыра отырып, көктем мезгіліне тән құбылыстар туралы түсінік беру; табиғаттың әсемдігін сезіне білу қабілетін қалыптастыру; тірек сөздерді ересек адамның соңынан мәнерлеп айтуға талпындыру; өлең жолдарын оқуда жағымды эмоциялық ахуал туд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92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тырып және тұрып, түрлі заттардың астынан 0,5-1,5 метр арақашықтыққа доптарды домала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Секіру: 10-15 сантиметр биіктіктен секіруге, еденде жатқан секіргіштен, лентадан (қатар қойылған 2 арқаннан) аттап секіруге үйрету 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818"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тырып және тұрып, түрлі заттардың астынан 0,5-1,5 метр арақашықтыққа доптарды домала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кіру: 10-15 сантиметр биіктіктен секіруге, еденде жатқан секіргіштен, лентадан (қатар қойылған 2 арқаннан) аттап секіруге үйрету Музык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Балаларды кейбір музыкалық аспаптардың ішінде қазақ халқының ұлттық аспаптарының (асатаяк, сырнай) дыбыстарымен таныстыру 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8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дан ойын-жаттығ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Гүлде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міндеттер. Балаларды қағаз бетімен алдына ала танысып алуға үйрету; қағаз бетіндегі "көктемгі далаға" қою бояуға малынған қылқаламмен алдында бормен салынып қойған гүлдерге жақпа басып, тез алып отыруға жаттықтыру; "гүл шоғы" басылып шыққан сайын тағы да гүл сабағы бар бос жерлерді тауып, дәл қойып отыру қабілетін пысықтау; қағаз бетін гүлдерге толтыруға дағдыландыру; көктемгі табиғат көріністері туралы түсініктер бе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r>
      <w:tr w:rsidR="005B173D" w:rsidRPr="005B173D" w:rsidTr="00C46A10">
        <w:trPr>
          <w:trHeight w:val="408"/>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2- 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346"/>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ге 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B173D" w:rsidRPr="005B173D" w:rsidTr="00C46A10">
        <w:trPr>
          <w:trHeight w:val="206"/>
        </w:trPr>
        <w:tc>
          <w:tcPr>
            <w:tcW w:w="563" w:type="pct"/>
            <w:tcBorders>
              <w:top w:val="single" w:sz="4" w:space="0" w:color="000000"/>
              <w:left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 </w:t>
            </w:r>
          </w:p>
        </w:tc>
        <w:tc>
          <w:tcPr>
            <w:tcW w:w="988" w:type="pct"/>
            <w:tcBorders>
              <w:top w:val="single" w:sz="4" w:space="0" w:color="000000"/>
              <w:left w:val="single" w:sz="4" w:space="0" w:color="000000"/>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Гүлдейтін ағашт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Мысық пен тышқан», «Қуыспақ»   «Өз ағашыңды т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Балаларға  шие және алма ағаштарын гүліне қарай ажыратуға жұмыстан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 Ағаш түбін қопсыту, су құю.</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Отырғыз ағаш көктемд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өн болмақ еңбек еткенің.</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лмесе шамаң еккенг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ындырма жұрттың еккен Экологиялық тәрбие</w:t>
            </w:r>
          </w:p>
        </w:tc>
        <w:tc>
          <w:tcPr>
            <w:tcW w:w="842" w:type="pct"/>
            <w:gridSpan w:val="2"/>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Қараторғай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Арқан тартыс», «Қуыспақ» «Құстар мен машин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Үш-төрт балаға   «Аталған құсты көрсет» дидактикалық ойынды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 Құстарға жем шаш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Жұмб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Балалармен достасы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Жазда бақты қорғай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Күзде кетер қоштасы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Кім біледі... (торғайды Экологиялық тәрбие</w:t>
            </w:r>
          </w:p>
        </w:tc>
        <w:tc>
          <w:tcPr>
            <w:tcW w:w="926" w:type="pct"/>
            <w:gridSpan w:val="2"/>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Жәндіктердің алғашқы жандануы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2. Қимылды ойында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саны ұстап ал»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Үйсіз қоя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Жәндіктер туралы жұмбақтар шеш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Жәндіктерге нан қиқымын беру.  5.  Көркем сөз.  Құмырсқа батыр.           Қимылдап жаты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лды да ырғ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терді «бір қ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мырсқа қыст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Шығады жырғ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лқауға күлл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мырсқа үлгі. Экологиялық тәрбие</w:t>
            </w:r>
          </w:p>
        </w:tc>
        <w:tc>
          <w:tcPr>
            <w:tcW w:w="818" w:type="pct"/>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Құст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сауысқан, торғай, қарғаның қимылы-қозғалыстарындағы өзгешеліктерді байқауға және айтуға үйрету. т.б</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2. Қимылды ойындар: «Құстар мен мысық» , «Ақ серек, көк сер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шты-ұш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4-5 баланы көздеп түсіруге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Телімді жин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5. Жұмбақ жасыру.  Қайталап атым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мде ән салам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з келген ұяғ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ұмыртқа салам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шқаны қызық жалпылд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зі сондай қарқылдақ.  (қарға) Экологиялық тәрбие</w:t>
            </w:r>
          </w:p>
        </w:tc>
        <w:tc>
          <w:tcPr>
            <w:tcW w:w="863" w:type="pct"/>
            <w:tcBorders>
              <w:top w:val="single" w:sz="4" w:space="0" w:color="000000"/>
              <w:left w:val="single" w:sz="4" w:space="0" w:color="auto"/>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Ауа райы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Кеглиді көздеп құлат» ,«Ормандағы аю»</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4-5 баламен жіңішке жолмен тепе-теңдік сақтап, құламай жүг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 Ойын алаңының қоқыстарын жинау.Өздеріне жүктелген жұмысты жауапкершілікпен атқа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Жұмбақ. Жылт-жылт етк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ырадан өткен.   (су) Экологиялық тәрбие</w:t>
            </w:r>
          </w:p>
        </w:tc>
      </w:tr>
      <w:tr w:rsidR="005B173D" w:rsidRPr="005B173D" w:rsidTr="00C46A10">
        <w:trPr>
          <w:trHeight w:val="687"/>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нен оралу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5B173D" w:rsidRPr="005B173D" w:rsidTr="00C46A10">
        <w:trPr>
          <w:trHeight w:val="512"/>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үскі ас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5B173D">
              <w:rPr>
                <w:rFonts w:ascii="Times New Roman" w:hAnsi="Times New Roman" w:cs="Times New Roman"/>
                <w:b/>
                <w:sz w:val="24"/>
                <w:szCs w:val="24"/>
              </w:rPr>
              <w:t xml:space="preserve"> 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378"/>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үндізгі ұйқы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5B173D" w:rsidRPr="005B173D" w:rsidTr="00C46A10">
        <w:trPr>
          <w:trHeight w:val="687"/>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ртіндеп ұйқыдан  оя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сауықтыру шаралары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5B173D" w:rsidRPr="005B173D" w:rsidTr="00C46A10">
        <w:trPr>
          <w:trHeight w:val="262"/>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есін ас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5B173D">
              <w:rPr>
                <w:rFonts w:ascii="Times New Roman" w:hAnsi="Times New Roman" w:cs="Times New Roman"/>
                <w:b/>
                <w:sz w:val="24"/>
                <w:szCs w:val="24"/>
              </w:rPr>
              <w:t xml:space="preserve"> 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1275"/>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8"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йтшы, әжетай</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 Смақов)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Оқып беруді көрнекіліксіз көркем шығарманы тыңд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Көлі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елгілі бір ережелерді орындау: дұрыс отыру, қағазды умаждамау, қаламды тарсылдатпау, жұмысты ұқыпты жас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Фланелеграфта геометриялық фигураларды,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Тұрғызылған қарапайым құрылыстарды атау, қорапқа құрылыс бөлшектерін ұқыптылықпен жина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i/>
                <w:sz w:val="24"/>
                <w:szCs w:val="24"/>
                <w:lang w:val="kk-KZ"/>
              </w:rPr>
            </w:pPr>
          </w:p>
        </w:tc>
        <w:tc>
          <w:tcPr>
            <w:tcW w:w="81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йдан келдің, бауырсақ? (Ө. Тұрманжанов) Міндеті: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 (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Көлі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Фланелеграфта машиналарды,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ұрдастарымен бірге құрастыруға баулу, олармен ойнау, қарапайым құрастыру дағдыларын бекіту: үстіне, жанына қою</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2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йдан келдің, бауырсақ? (Ө. Тұрманжанов) Міндеті: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Еңбек құралда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алалардың бейнелеу әрекетіне деген қызығушылығын ояту, көркемдік қабылдауларын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уыршаққа арналған әшекейлерді (білезік,) мүсіндеу, заттардың ұқсастықтарын таб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Фланелеграфта үйлерді,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ұрдастарымен бірге құрастыруға баулу, олармен ойнау, қарапайым құрастыру дағдыларын бекіту: үстіне, жанына қою</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i/>
                <w:sz w:val="24"/>
                <w:szCs w:val="24"/>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айырымды қоян  (ертег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Оқып беруді көрнекіліксіз көркем шығарманы тыңд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Еңбек құралда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Бейнелерді парақ бетінде орналастыра отырып, түрлі-түсті дақтарды қарама-қарсы үйлест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уыршаққа арналған әшекейлерді (, жүзік,) мүсіндеу, заттардың ұқсастықтарын таб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Фланелеграфта доптарды,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Тұрғызылған қарапайым құрылыстарды атау, қорапқа құрылыс бөлшектерін ұқыптылықпен жина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йырымды қоян  (ертегі) Міндеті:Балалардың жастарына сәйкес көркем шығармалар оқ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Қоя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дөңгелек және толқын тәрізді сызықтарды бейнелеу, дәстүрлі емес әдістермен суреттер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уыршаққа арналған әшекейлерді (, қол сағат) мүсіндеу, заттардың ұқсастықтарын таб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Фланелеграфта шарларды,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табиғи материалдарды (құм, су, тас) қолданып, ойна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385"/>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мен жеке жұмыс  </w:t>
            </w:r>
          </w:p>
        </w:tc>
        <w:tc>
          <w:tcPr>
            <w:tcW w:w="988"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bCs/>
                <w:sz w:val="24"/>
                <w:szCs w:val="24"/>
              </w:rPr>
              <w:t>"Жаңбыр жауғанда" фонемо-ырғақ жаттығуы.</w:t>
            </w:r>
            <w:r w:rsidRPr="005B173D">
              <w:rPr>
                <w:rFonts w:ascii="Times New Roman" w:hAnsi="Times New Roman" w:cs="Times New Roman"/>
                <w:b/>
                <w:bCs/>
                <w:sz w:val="24"/>
                <w:szCs w:val="24"/>
              </w:rPr>
              <w:br/>
            </w:r>
            <w:r w:rsidRPr="005B173D">
              <w:rPr>
                <w:rFonts w:ascii="Times New Roman" w:hAnsi="Times New Roman" w:cs="Times New Roman"/>
                <w:b/>
                <w:sz w:val="24"/>
                <w:szCs w:val="24"/>
              </w:rPr>
              <w:t>Мақсат-міндеттер: балаларды сөздердің ырғағына сай қимылдауға баулу; жаңбырға еліктеуге ынталандыру; артикуляцияны жаттықтыру.</w:t>
            </w:r>
            <w:r w:rsidRPr="005B173D">
              <w:rPr>
                <w:rFonts w:ascii="Times New Roman" w:hAnsi="Times New Roman" w:cs="Times New Roman"/>
                <w:b/>
                <w:sz w:val="24"/>
                <w:szCs w:val="24"/>
              </w:rPr>
              <w:br/>
              <w:t xml:space="preserve">Жау, жау жаңбыр </w:t>
            </w:r>
            <w:r w:rsidRPr="005B173D">
              <w:rPr>
                <w:rFonts w:ascii="Times New Roman" w:hAnsi="Times New Roman" w:cs="Times New Roman"/>
                <w:b/>
                <w:sz w:val="24"/>
                <w:szCs w:val="24"/>
              </w:rPr>
              <w:br/>
              <w:t>Жау жаңбыр!</w:t>
            </w:r>
            <w:r w:rsidRPr="005B173D">
              <w:rPr>
                <w:rFonts w:ascii="Times New Roman" w:hAnsi="Times New Roman" w:cs="Times New Roman"/>
                <w:b/>
                <w:sz w:val="24"/>
                <w:szCs w:val="24"/>
              </w:rPr>
              <w:br/>
              <w:t>Арық суы мол болсын!</w:t>
            </w:r>
            <w:r w:rsidRPr="005B173D">
              <w:rPr>
                <w:rFonts w:ascii="Times New Roman" w:hAnsi="Times New Roman" w:cs="Times New Roman"/>
                <w:b/>
                <w:sz w:val="24"/>
                <w:szCs w:val="24"/>
              </w:rPr>
              <w:br/>
              <w:t>Өсімдіктер мол болсын!</w:t>
            </w:r>
            <w:r w:rsidRPr="005B173D">
              <w:rPr>
                <w:rFonts w:ascii="Times New Roman" w:hAnsi="Times New Roman" w:cs="Times New Roman"/>
                <w:b/>
                <w:sz w:val="24"/>
                <w:szCs w:val="24"/>
              </w:rPr>
              <w:br/>
              <w:t xml:space="preserve">Жауған жерін шөп болсын! </w:t>
            </w:r>
            <w:r w:rsidRPr="005B173D">
              <w:rPr>
                <w:rFonts w:ascii="Times New Roman" w:hAnsi="Times New Roman" w:cs="Times New Roman"/>
                <w:b/>
                <w:sz w:val="24"/>
                <w:szCs w:val="24"/>
              </w:rPr>
              <w:br/>
            </w:r>
            <w:r w:rsidRPr="005B173D">
              <w:rPr>
                <w:rFonts w:ascii="Times New Roman" w:hAnsi="Times New Roman" w:cs="Times New Roman"/>
                <w:b/>
                <w:sz w:val="24"/>
                <w:szCs w:val="24"/>
              </w:rPr>
              <w:br/>
              <w:t>Тырс-тырс! Тырс-тырс! (Бір аяқпен секіру)</w:t>
            </w:r>
            <w:r w:rsidRPr="005B173D">
              <w:rPr>
                <w:rFonts w:ascii="Times New Roman" w:hAnsi="Times New Roman" w:cs="Times New Roman"/>
                <w:b/>
                <w:sz w:val="24"/>
                <w:szCs w:val="24"/>
              </w:rPr>
              <w:br/>
              <w:t>Тарс-тұрс! Тарс-тұрс! (Екінші аяқпен секіру)</w:t>
            </w:r>
            <w:r w:rsidRPr="005B173D">
              <w:rPr>
                <w:rFonts w:ascii="Times New Roman" w:hAnsi="Times New Roman" w:cs="Times New Roman"/>
                <w:b/>
                <w:sz w:val="24"/>
                <w:szCs w:val="24"/>
              </w:rPr>
              <w:br/>
              <w:t>Шылп-шылп! Шылп-шылп! (Екі аяқпен секіру)</w:t>
            </w:r>
          </w:p>
          <w:p w:rsidR="005B173D" w:rsidRPr="005B173D" w:rsidRDefault="005B173D" w:rsidP="005B173D">
            <w:pPr>
              <w:spacing w:after="160" w:line="259" w:lineRule="auto"/>
              <w:rPr>
                <w:rFonts w:ascii="Times New Roman" w:hAnsi="Times New Roman" w:cs="Times New Roman"/>
                <w:b/>
                <w:bCs/>
                <w:sz w:val="24"/>
                <w:szCs w:val="24"/>
              </w:rPr>
            </w:pPr>
          </w:p>
        </w:tc>
        <w:tc>
          <w:tcPr>
            <w:tcW w:w="81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bCs/>
                <w:sz w:val="24"/>
                <w:szCs w:val="24"/>
              </w:rPr>
              <w:t>Музыкадан ойын-жаттығу</w:t>
            </w:r>
            <w:r w:rsidRPr="005B173D">
              <w:rPr>
                <w:rFonts w:ascii="Times New Roman" w:hAnsi="Times New Roman" w:cs="Times New Roman"/>
                <w:b/>
                <w:sz w:val="24"/>
                <w:szCs w:val="24"/>
              </w:rPr>
              <w:br/>
              <w:t>"Бесік жыры".</w:t>
            </w:r>
            <w:r w:rsidRPr="005B173D">
              <w:rPr>
                <w:rFonts w:ascii="Times New Roman" w:hAnsi="Times New Roman" w:cs="Times New Roman"/>
                <w:b/>
                <w:sz w:val="24"/>
                <w:szCs w:val="24"/>
              </w:rPr>
              <w:br/>
              <w:t>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2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bCs/>
                <w:sz w:val="24"/>
                <w:szCs w:val="24"/>
              </w:rPr>
            </w:pPr>
            <w:r w:rsidRPr="005B173D">
              <w:rPr>
                <w:rFonts w:ascii="Times New Roman" w:hAnsi="Times New Roman" w:cs="Times New Roman"/>
                <w:b/>
                <w:bCs/>
                <w:sz w:val="24"/>
                <w:szCs w:val="24"/>
              </w:rPr>
              <w:t>Достық туралы мақал-мәтелдермен таныстыру. Мақал-мәтелдерді үйрету.</w:t>
            </w:r>
            <w:r w:rsidRPr="005B173D">
              <w:rPr>
                <w:rFonts w:ascii="Times New Roman" w:hAnsi="Times New Roman" w:cs="Times New Roman"/>
                <w:b/>
                <w:sz w:val="24"/>
                <w:szCs w:val="24"/>
              </w:rPr>
              <w:br/>
              <w:t>1. Досы көпті жау алмайды.</w:t>
            </w:r>
            <w:r w:rsidRPr="005B173D">
              <w:rPr>
                <w:rFonts w:ascii="Times New Roman" w:hAnsi="Times New Roman" w:cs="Times New Roman"/>
                <w:b/>
                <w:sz w:val="24"/>
                <w:szCs w:val="24"/>
              </w:rPr>
              <w:br/>
              <w:t>2. Ағаш тамырымен мықты,</w:t>
            </w:r>
            <w:r w:rsidRPr="005B173D">
              <w:rPr>
                <w:rFonts w:ascii="Times New Roman" w:hAnsi="Times New Roman" w:cs="Times New Roman"/>
                <w:b/>
                <w:sz w:val="24"/>
                <w:szCs w:val="24"/>
              </w:rPr>
              <w:br/>
              <w:t>Адам достарымен мықты.</w:t>
            </w:r>
            <w:r w:rsidRPr="005B173D">
              <w:rPr>
                <w:rFonts w:ascii="Times New Roman" w:hAnsi="Times New Roman" w:cs="Times New Roman"/>
                <w:b/>
                <w:sz w:val="24"/>
                <w:szCs w:val="24"/>
              </w:rPr>
              <w:br/>
              <w:t>3. Жүз теңгең болғанша,</w:t>
            </w:r>
            <w:r w:rsidRPr="005B173D">
              <w:rPr>
                <w:rFonts w:ascii="Times New Roman" w:hAnsi="Times New Roman" w:cs="Times New Roman"/>
                <w:b/>
                <w:sz w:val="24"/>
                <w:szCs w:val="24"/>
              </w:rPr>
              <w:br/>
              <w:t>Жүз досың болсын!</w:t>
            </w:r>
            <w:r w:rsidRPr="005B173D">
              <w:rPr>
                <w:rFonts w:ascii="Times New Roman" w:hAnsi="Times New Roman" w:cs="Times New Roman"/>
                <w:b/>
                <w:sz w:val="24"/>
                <w:szCs w:val="24"/>
              </w:rPr>
              <w:br/>
            </w:r>
            <w:r w:rsidRPr="005B173D">
              <w:rPr>
                <w:rFonts w:ascii="Times New Roman" w:hAnsi="Times New Roman" w:cs="Times New Roman"/>
                <w:b/>
                <w:bCs/>
                <w:sz w:val="24"/>
                <w:szCs w:val="24"/>
              </w:rPr>
              <w:t>(сөйлеуді дамыту және көркем әдебиет)</w:t>
            </w:r>
          </w:p>
          <w:p w:rsidR="005B173D" w:rsidRPr="005B173D" w:rsidRDefault="005B173D" w:rsidP="005B173D">
            <w:pPr>
              <w:spacing w:after="160" w:line="259" w:lineRule="auto"/>
              <w:rPr>
                <w:rFonts w:ascii="Times New Roman" w:hAnsi="Times New Roman" w:cs="Times New Roman"/>
                <w:b/>
                <w:sz w:val="24"/>
                <w:szCs w:val="24"/>
              </w:rPr>
            </w:pPr>
          </w:p>
        </w:tc>
        <w:tc>
          <w:tcPr>
            <w:tcW w:w="94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bCs/>
                <w:sz w:val="24"/>
                <w:szCs w:val="24"/>
              </w:rPr>
            </w:pPr>
            <w:r w:rsidRPr="005B173D">
              <w:rPr>
                <w:rFonts w:ascii="Times New Roman" w:hAnsi="Times New Roman" w:cs="Times New Roman"/>
                <w:b/>
                <w:bCs/>
                <w:sz w:val="24"/>
                <w:szCs w:val="24"/>
              </w:rPr>
              <w:t>«Достық ережесі» дидактикалық сөздік ойын.</w:t>
            </w:r>
            <w:r w:rsidRPr="005B173D">
              <w:rPr>
                <w:rFonts w:ascii="Times New Roman" w:hAnsi="Times New Roman" w:cs="Times New Roman"/>
                <w:b/>
                <w:sz w:val="24"/>
                <w:szCs w:val="24"/>
              </w:rPr>
              <w:br/>
              <w:t>Шарты: педагог достық ережесін айтады. Балалар «Иә не жоқ» деп жауап береді.</w:t>
            </w:r>
            <w:r w:rsidRPr="005B173D">
              <w:rPr>
                <w:rFonts w:ascii="Times New Roman" w:hAnsi="Times New Roman" w:cs="Times New Roman"/>
                <w:b/>
                <w:sz w:val="24"/>
                <w:szCs w:val="24"/>
              </w:rPr>
              <w:br/>
              <w:t>1. Достарға ойыншыққа таласуға болады (Жоқ!)</w:t>
            </w:r>
            <w:r w:rsidRPr="005B173D">
              <w:rPr>
                <w:rFonts w:ascii="Times New Roman" w:hAnsi="Times New Roman" w:cs="Times New Roman"/>
                <w:b/>
                <w:sz w:val="24"/>
                <w:szCs w:val="24"/>
              </w:rPr>
              <w:br/>
              <w:t>2. Достар тату ойнайды. (Иә!)</w:t>
            </w:r>
            <w:r w:rsidRPr="005B173D">
              <w:rPr>
                <w:rFonts w:ascii="Times New Roman" w:hAnsi="Times New Roman" w:cs="Times New Roman"/>
                <w:b/>
                <w:sz w:val="24"/>
                <w:szCs w:val="24"/>
              </w:rPr>
              <w:br/>
              <w:t>3. Достар бір-бірін ренжітеді. (Жоқ!)</w:t>
            </w:r>
            <w:r w:rsidRPr="005B173D">
              <w:rPr>
                <w:rFonts w:ascii="Times New Roman" w:hAnsi="Times New Roman" w:cs="Times New Roman"/>
                <w:b/>
                <w:sz w:val="24"/>
                <w:szCs w:val="24"/>
              </w:rPr>
              <w:br/>
              <w:t>4. Достар бір-бірін күтіп, кезек береді. (Иә!)</w:t>
            </w:r>
            <w:r w:rsidRPr="005B173D">
              <w:rPr>
                <w:rFonts w:ascii="Times New Roman" w:hAnsi="Times New Roman" w:cs="Times New Roman"/>
                <w:b/>
                <w:sz w:val="24"/>
                <w:szCs w:val="24"/>
              </w:rPr>
              <w:br/>
              <w:t>5. Достар бір-бірін мазақтайды. (Жоқ!)</w:t>
            </w:r>
            <w:r w:rsidRPr="005B173D">
              <w:rPr>
                <w:rFonts w:ascii="Times New Roman" w:hAnsi="Times New Roman" w:cs="Times New Roman"/>
                <w:b/>
                <w:sz w:val="24"/>
                <w:szCs w:val="24"/>
              </w:rPr>
              <w:b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арысында қосуға кеңес беріледі.</w:t>
            </w:r>
            <w:r w:rsidRPr="005B173D">
              <w:rPr>
                <w:rFonts w:ascii="Times New Roman" w:hAnsi="Times New Roman" w:cs="Times New Roman"/>
                <w:b/>
                <w:bCs/>
                <w:sz w:val="24"/>
                <w:szCs w:val="24"/>
              </w:rPr>
              <w:t>(сөйлеуді дамыту және көркем әдебиет)</w:t>
            </w:r>
          </w:p>
          <w:p w:rsidR="005B173D" w:rsidRPr="005B173D" w:rsidRDefault="005B173D" w:rsidP="005B173D">
            <w:pPr>
              <w:spacing w:after="160" w:line="259" w:lineRule="auto"/>
              <w:rPr>
                <w:rFonts w:ascii="Times New Roman" w:hAnsi="Times New Roman" w:cs="Times New Roman"/>
                <w:b/>
                <w:i/>
                <w:sz w:val="24"/>
                <w:szCs w:val="24"/>
                <w:u w:val="single"/>
                <w:lang w:val="kk-KZ"/>
              </w:rPr>
            </w:pPr>
          </w:p>
        </w:tc>
        <w:tc>
          <w:tcPr>
            <w:tcW w:w="8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bCs/>
                <w:sz w:val="24"/>
                <w:szCs w:val="24"/>
                <w:lang w:val="kk-KZ"/>
              </w:rPr>
              <w:t xml:space="preserve">"Допты қуалап ұста!" қимылды ойыны. </w:t>
            </w:r>
            <w:r w:rsidRPr="005B173D">
              <w:rPr>
                <w:rFonts w:ascii="Times New Roman" w:hAnsi="Times New Roman" w:cs="Times New Roman"/>
                <w:b/>
                <w:bCs/>
                <w:sz w:val="24"/>
                <w:szCs w:val="24"/>
                <w:lang w:val="kk-KZ"/>
              </w:rPr>
              <w:br/>
            </w:r>
            <w:r w:rsidRPr="005B173D">
              <w:rPr>
                <w:rFonts w:ascii="Times New Roman" w:hAnsi="Times New Roman" w:cs="Times New Roman"/>
                <w:b/>
                <w:sz w:val="24"/>
                <w:szCs w:val="24"/>
              </w:rPr>
              <w:t>Педагогтің қолында себетке салынған доптар. "Хоп!" деген белгімен педагог доптарды еденге домалатып жібереді. Балалар доптың артынана жүгіреді, әрбіреуі бір доптан алып себетке салады, педагог себетті баланың жоғары көтерген қолының деңгейінде ұстайды және балалар өз орындарына барады. Тапсырманы әр бала 2-3 реттен орындайды.</w:t>
            </w:r>
          </w:p>
          <w:p w:rsidR="005B173D" w:rsidRPr="005B173D" w:rsidRDefault="005B173D" w:rsidP="005B173D">
            <w:pPr>
              <w:spacing w:after="160" w:line="259" w:lineRule="auto"/>
              <w:rPr>
                <w:rFonts w:ascii="Times New Roman" w:hAnsi="Times New Roman" w:cs="Times New Roman"/>
                <w:b/>
                <w:bCs/>
                <w:sz w:val="24"/>
                <w:szCs w:val="24"/>
                <w:lang w:val="kk-KZ"/>
              </w:rPr>
            </w:pPr>
          </w:p>
        </w:tc>
      </w:tr>
      <w:tr w:rsidR="005B173D" w:rsidRPr="005B173D" w:rsidTr="00C46A10">
        <w:trPr>
          <w:trHeight w:val="52"/>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Кешкі ас</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52"/>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ге 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B173D" w:rsidRPr="005B173D" w:rsidTr="00C46A10">
        <w:trPr>
          <w:trHeight w:val="1275"/>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  </w:t>
            </w:r>
          </w:p>
        </w:tc>
        <w:tc>
          <w:tcPr>
            <w:tcW w:w="988"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Гүлдейтін ағашт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Мысық пен тышқан», «Қуыспақ»   «Өз ағашыңды т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Балаларға  шие және алма ағаштарын гүліне қарай ажыратуға жұмыстан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 Ағаш түбін қопсыту, су құю.</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Отырғыз ағаш көктемд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ab/>
              <w:t>Жөн болмақ еңбек еткенің.</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ab/>
              <w:t>Келмесе шамаң еккенге,</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ab/>
              <w:t>Сындырма жұрттың еккен</w:t>
            </w:r>
          </w:p>
        </w:tc>
        <w:tc>
          <w:tcPr>
            <w:tcW w:w="81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Қараторғай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Арқан тартыс», «Қуыспақ» «Құстар мен машин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Үш-төрт балаға   «Аталған құсты көрсет» дидактикалық ойынды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 Құстарға жем шаш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Жұмб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Балалармен достасы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Жазда бақты қорғай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Күзде кетер қоштасы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Кім біледі... (торғайды</w:t>
            </w:r>
          </w:p>
        </w:tc>
        <w:tc>
          <w:tcPr>
            <w:tcW w:w="82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Жәндіктердің алғашқы жандануы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2. Қимылды ойында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саны ұстап ал»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Үйсіз қоя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Жәндіктер туралы жұмбақтар шеш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Жәндіктерге нан қиқымын беру.  5.  Көркем сөз.  Құмырсқа батыр.           Қимылдап жаты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лды да ырғ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терді «бір қ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мырсқа қыста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Шығады жырғ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лқауға күлл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мырсқа үлгі.</w:t>
            </w:r>
          </w:p>
        </w:tc>
        <w:tc>
          <w:tcPr>
            <w:tcW w:w="94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Құст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сауысқан, торғай, қарғаның қимылы-қозғалыстарындағы өзгешеліктерді байқауға және айтуға үйрету. т.б</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2. Қимылды ойындар: «Құстар мен мысық» , «Ақ серек, көк сер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шты-ұш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4-5 баланы көздеп түсіруге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Телімді жин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5. Жұмбақ жасыру.  Қайталап атым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темде ән салам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з келген ұяғ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ұмыртқа салам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шқаны қызық жалпылд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Өзі сондай қарқылдақ.  (қарға)</w:t>
            </w:r>
          </w:p>
        </w:tc>
        <w:tc>
          <w:tcPr>
            <w:tcW w:w="8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Ауа райы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Кеглиді көздеп құлат» ,«Ормандағы аю»</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4-5 баламен жіңішке жолмен тепе-теңдік сақтап, құламай жүг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 Ойын алаңының қоқыстарын жинау.Өздеріне жүктелген жұмысты жауапкершілікпен атқа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Жұмбақ. Жылт-жылт етк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Жырадан өткен.   (су)</w:t>
            </w:r>
          </w:p>
        </w:tc>
      </w:tr>
      <w:tr w:rsidR="005B173D" w:rsidRPr="005B173D" w:rsidTr="00C46A10">
        <w:trPr>
          <w:trHeight w:val="52"/>
        </w:trPr>
        <w:tc>
          <w:tcPr>
            <w:tcW w:w="5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дың үйге қайтуы </w:t>
            </w:r>
          </w:p>
        </w:tc>
        <w:tc>
          <w:tcPr>
            <w:tcW w:w="988"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ның тазалық-гигиеналық жағдайына көңіл бөлу жайлы кеңестер</w:t>
            </w:r>
          </w:p>
        </w:tc>
        <w:tc>
          <w:tcPr>
            <w:tcW w:w="81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ңылтпаштар үйретейік» Буклет арқылы беру</w:t>
            </w:r>
          </w:p>
        </w:tc>
        <w:tc>
          <w:tcPr>
            <w:tcW w:w="82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Баланың ашуын қалай жеңуге бо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еңес  </w:t>
            </w:r>
          </w:p>
        </w:tc>
        <w:tc>
          <w:tcPr>
            <w:tcW w:w="947"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Ауа-райына байланысты  киіндіру жөнінде ата-аналармен сұқбаттасу</w:t>
            </w:r>
          </w:p>
        </w:tc>
        <w:tc>
          <w:tcPr>
            <w:tcW w:w="86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Ата-аналардың сұрақта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Әртүрлі сұрақтар»</w:t>
            </w:r>
          </w:p>
          <w:p w:rsidR="005B173D" w:rsidRPr="005B173D" w:rsidRDefault="005B173D" w:rsidP="005B173D">
            <w:pPr>
              <w:spacing w:after="160" w:line="259" w:lineRule="auto"/>
              <w:rPr>
                <w:rFonts w:ascii="Times New Roman" w:hAnsi="Times New Roman" w:cs="Times New Roman"/>
                <w:b/>
                <w:sz w:val="24"/>
                <w:szCs w:val="24"/>
                <w:lang w:val="kk-KZ"/>
              </w:rPr>
            </w:pPr>
          </w:p>
        </w:tc>
      </w:tr>
    </w:tbl>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rPr>
        <w:t>Тәрбиешілер</w:t>
      </w:r>
      <w:r w:rsidRPr="005B173D">
        <w:rPr>
          <w:rFonts w:ascii="Times New Roman" w:hAnsi="Times New Roman" w:cs="Times New Roman"/>
          <w:b/>
          <w:sz w:val="24"/>
          <w:szCs w:val="24"/>
          <w:lang w:val="kk-KZ"/>
        </w:rPr>
        <w:t>: Онгарова А . Жилыбаева Ж.</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Тексерілді:</w:t>
      </w: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Тәрбиелеу - білім беру процесінің циклограммасы </w:t>
      </w:r>
    </w:p>
    <w:p w:rsidR="005B173D" w:rsidRDefault="005B173D" w:rsidP="005B173D">
      <w:pPr>
        <w:rPr>
          <w:rFonts w:ascii="Times New Roman" w:hAnsi="Times New Roman" w:cs="Times New Roman"/>
          <w:b/>
          <w:sz w:val="24"/>
          <w:szCs w:val="24"/>
          <w:u w:val="single"/>
          <w:lang w:val="kk-KZ"/>
        </w:rPr>
      </w:pPr>
      <w:r w:rsidRPr="005B173D">
        <w:rPr>
          <w:rFonts w:ascii="Times New Roman" w:hAnsi="Times New Roman" w:cs="Times New Roman"/>
          <w:b/>
          <w:sz w:val="24"/>
          <w:szCs w:val="24"/>
          <w:lang w:val="kk-KZ"/>
        </w:rPr>
        <w:t>Білім беру ұйымы</w:t>
      </w:r>
      <w:r w:rsidRPr="005B173D">
        <w:rPr>
          <w:rFonts w:ascii="Times New Roman" w:hAnsi="Times New Roman" w:cs="Times New Roman"/>
          <w:b/>
          <w:sz w:val="24"/>
          <w:szCs w:val="24"/>
          <w:u w:val="single"/>
          <w:lang w:val="kk-KZ"/>
        </w:rPr>
        <w:t xml:space="preserve"> «№7 Ай</w:t>
      </w:r>
      <w:r>
        <w:rPr>
          <w:rFonts w:ascii="Times New Roman" w:hAnsi="Times New Roman" w:cs="Times New Roman"/>
          <w:b/>
          <w:sz w:val="24"/>
          <w:szCs w:val="24"/>
          <w:u w:val="single"/>
          <w:lang w:val="kk-KZ"/>
        </w:rPr>
        <w:t>гөлек бөбекжай-балабақшасы» МКҚ</w:t>
      </w:r>
    </w:p>
    <w:p w:rsidR="005B173D" w:rsidRPr="005B173D" w:rsidRDefault="005B173D" w:rsidP="005B173D">
      <w:pPr>
        <w:rPr>
          <w:rFonts w:ascii="Times New Roman" w:hAnsi="Times New Roman" w:cs="Times New Roman"/>
          <w:b/>
          <w:sz w:val="24"/>
          <w:szCs w:val="24"/>
          <w:u w:val="single"/>
          <w:lang w:val="kk-KZ"/>
        </w:rPr>
      </w:pPr>
      <w:r w:rsidRPr="005B173D">
        <w:rPr>
          <w:rFonts w:ascii="Times New Roman" w:hAnsi="Times New Roman" w:cs="Times New Roman"/>
          <w:b/>
          <w:sz w:val="24"/>
          <w:szCs w:val="24"/>
          <w:lang w:val="kk-KZ"/>
        </w:rPr>
        <w:t>Топ</w:t>
      </w:r>
      <w:r w:rsidRPr="005B173D">
        <w:rPr>
          <w:rFonts w:ascii="Times New Roman" w:hAnsi="Times New Roman" w:cs="Times New Roman"/>
          <w:b/>
          <w:sz w:val="24"/>
          <w:szCs w:val="24"/>
          <w:u w:val="single"/>
          <w:lang w:val="kk-KZ"/>
        </w:rPr>
        <w:t xml:space="preserve">   - «Балапан» кіші тобы</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ң жасы</w:t>
      </w:r>
      <w:r w:rsidRPr="005B173D">
        <w:rPr>
          <w:rFonts w:ascii="Times New Roman" w:hAnsi="Times New Roman" w:cs="Times New Roman"/>
          <w:b/>
          <w:sz w:val="24"/>
          <w:szCs w:val="24"/>
          <w:u w:val="single"/>
          <w:lang w:val="kk-KZ"/>
        </w:rPr>
        <w:t>-   2 жастағы балалар.</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Жоспардың құрылу кезеңі (апта күндерін, айды, жылды көрсету)</w:t>
      </w:r>
      <w:r w:rsidRPr="005B173D">
        <w:rPr>
          <w:rFonts w:ascii="Times New Roman" w:hAnsi="Times New Roman" w:cs="Times New Roman"/>
          <w:b/>
          <w:sz w:val="24"/>
          <w:szCs w:val="24"/>
          <w:u w:val="single"/>
          <w:lang w:val="kk-KZ"/>
        </w:rPr>
        <w:t>–  26.05-30.05  мамыр  2025  ж.</w:t>
      </w:r>
    </w:p>
    <w:tbl>
      <w:tblPr>
        <w:tblStyle w:val="TableGrid"/>
        <w:tblW w:w="5492" w:type="pct"/>
        <w:tblInd w:w="-856" w:type="dxa"/>
        <w:tblCellMar>
          <w:top w:w="12" w:type="dxa"/>
        </w:tblCellMar>
        <w:tblLook w:val="04A0" w:firstRow="1" w:lastRow="0" w:firstColumn="1" w:lastColumn="0" w:noHBand="0" w:noVBand="1"/>
      </w:tblPr>
      <w:tblGrid>
        <w:gridCol w:w="2380"/>
        <w:gridCol w:w="4178"/>
        <w:gridCol w:w="3437"/>
        <w:gridCol w:w="113"/>
        <w:gridCol w:w="3368"/>
        <w:gridCol w:w="173"/>
        <w:gridCol w:w="4013"/>
        <w:gridCol w:w="4009"/>
      </w:tblGrid>
      <w:tr w:rsidR="005B173D" w:rsidRPr="005B173D" w:rsidTr="00C46A10">
        <w:trPr>
          <w:trHeight w:val="4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Күн  тәртібі</w:t>
            </w:r>
          </w:p>
        </w:tc>
        <w:tc>
          <w:tcPr>
            <w:tcW w:w="96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Дүйсенбі </w:t>
            </w:r>
          </w:p>
        </w:tc>
        <w:tc>
          <w:tcPr>
            <w:tcW w:w="81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йсенбі </w:t>
            </w:r>
          </w:p>
        </w:tc>
        <w:tc>
          <w:tcPr>
            <w:tcW w:w="777"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реда</w:t>
            </w:r>
          </w:p>
        </w:tc>
        <w:tc>
          <w:tcPr>
            <w:tcW w:w="96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ейсенбі  </w:t>
            </w:r>
          </w:p>
        </w:tc>
        <w:tc>
          <w:tcPr>
            <w:tcW w:w="925"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Жұма  </w:t>
            </w:r>
          </w:p>
        </w:tc>
      </w:tr>
      <w:tr w:rsidR="005B173D" w:rsidRPr="005B173D" w:rsidTr="00C46A10">
        <w:trPr>
          <w:trHeight w:val="829"/>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алаларды қабылдау</w:t>
            </w:r>
          </w:p>
        </w:tc>
        <w:tc>
          <w:tcPr>
            <w:tcW w:w="96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Қазақ халқының құндылықта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Балалардың сөздік қорын: қазақ халқының құндылықтарына қызығушылық танытады; меңгерілген сөздерді ауызша сөйлеуде өз бетінше қолданады; ересектердің сөзін түсінеді, өз ойын айтады;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кейбір музыкалық аспаптардың (барабан, бубен, сылдырмақ), 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Күн нұ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Артикуляциялық және дауыс аппаратының, сөйлеу кезінде тыныс алу, есту қабілетінің дамуына ықпал ету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кейбір музыкалық аспаптардың (барабан, бубен, сылдырмақ), 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777"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ктем керем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кейбір музыкалық аспаптардың (оның ішінде қазақ халқының ұлттық аспаптарының (асатаяк, сырнай) 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Көктемгі еңб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кейбір музыкалық аспаптардың (халқының ұлттық аспаптарының (асатаяк, сырнай) 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25"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Оянды аю»</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сөйлеуді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кейбір музыкалық аспаптардың қазақ халқының ұлттық аспаптарының (асатаяк, сырнай) дыбыст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узыка): </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756"/>
        </w:trPr>
        <w:tc>
          <w:tcPr>
            <w:tcW w:w="549" w:type="pct"/>
            <w:tcBorders>
              <w:top w:val="single" w:sz="4" w:space="0" w:color="000000"/>
              <w:left w:val="single" w:sz="4" w:space="0" w:color="000000"/>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B173D" w:rsidRPr="005B173D" w:rsidTr="00C46A10">
        <w:trPr>
          <w:trHeight w:val="404"/>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Өлшем»</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Өлшемдері әртүрлі геометриялық фигураларды, түсі бойынша ерекшеленетін біркелкі заттарды топт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Сыпайлы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Геометриялық фигур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түрлі көлемдегі геометриялық фигураларды негізгі түсі, неғұрлым ұқсас қасиеттері бойынша салыстыру және іріктеуді жетілді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Сыпайлы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777"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Геометриялық фигур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түрлі көлемдегі геометриялық фигураларды негізгі түсі, неғұрлым ұқсас қасиеттері бойынша салыстыру және іріктеуді жетілді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Дұрыс», «дұрыс емес», «қауіп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Сиқырлы дорб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ақсаты.  Берілген заттардың 3-4 сенсорлық қасиеттеріне байланысты таңдауды жүзеге асыра отырып, түсі, бойынша әртекті заттарды салысты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Дұрыс», «дұрыс емес», «қауіп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25"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Біреу-кө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заттардың санын ажырату (біреу-көп), әртүрлі көлемдегі заттарды ат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О «Дұрыс», «дұрыс емес», «қауіп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қоршаған орта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19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аңертеңгі жаттығу (затпен)</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олды алға, жоғары, екі жаққа көтеру қолды кеуде тұсында айқастыру және екі жаққа жазу.</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Қолды артқа қою; оларды бүгіп, жазу, қолды шапалақтау, қолдарды алға-артқа сермеу, саусақтарды бүгу және ашу. </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нында тұрған (отырған) адамға қолындағы заттарды беріп, оңға-солға бұрылу.</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лға және екі жаққа еңкею</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Еденде отырып, аяқтарды кезекпен бүгу және жазу </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Шалқасынан жатқан қалыпта аяқтарын көтеру және түсіру.</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яқтың бақайларын қимылдату (отырып).</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астапқы қалыпта тұрып, сол (оң) аяқтың тізесін (заттан ұстап) бүгу.</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Орнында жүру.</w:t>
            </w:r>
          </w:p>
          <w:p w:rsidR="005B173D" w:rsidRPr="005B173D" w:rsidRDefault="005B173D" w:rsidP="005B173D">
            <w:pPr>
              <w:numPr>
                <w:ilvl w:val="0"/>
                <w:numId w:val="41"/>
              </w:num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ыныс алу жаттығу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 (дене шынықтыру)</w:t>
            </w:r>
          </w:p>
        </w:tc>
      </w:tr>
      <w:tr w:rsidR="005B173D" w:rsidRPr="005B173D" w:rsidTr="00C46A10">
        <w:trPr>
          <w:trHeight w:val="166"/>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1275"/>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лім беру ұйымының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естес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ойынша ұйымдастырылған ісәрекет  </w:t>
            </w:r>
          </w:p>
        </w:tc>
        <w:tc>
          <w:tcPr>
            <w:tcW w:w="96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отырып және тұрып, түрлі заттардың астынан 0,5-1,5 метр арақашықтыққа доптарды домала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кіру: 10-15 сантиметр биіктіктен секіруге, еденде жатқан секіргіштен, лентадан (қатар қойылған 2 арқаннан) аттап секіруге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819"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дан ойын-жаттығ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ула қақпас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міндеттер. Балаларды аула қақпасын және текшелерді үлгі бойынша бір-бірінің үстіне түзу тізіп, екі баған жасап, екі бағанды білеумен жауып қосып, үстінен ортаға призманы қоюға үйрету; педагогтің үлгісіне сай орындау қабілетін арттыру; құрылыс нәтижесін іс-тәжірибе және ойыншықпен ойнау арқылы тексеру қабілетін қалыптастыру. Балалардың құрылыс материалдардың қасиеттерін қабылдауы мен кеңістікте бағдарлану мүмкіндіктерін арттыру; тілі мен байқағыштығын және қолдың ұсақ моторикасын дамыт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777"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үкіл топпен қарқынды өзгерте отырып, белгі бойынша тоқтап, иректелген лентаның бойымен жү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епе-теңдік сақтау жаттығулары: гимнастикалық скамейканың үстімен жү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96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Дене шын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үкіл топпен қарқынды өзгерте отырып, белгі бойынша тоқтап, иректелген лентаның бойымен жү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епе-теңдік сақтау жаттығулары: гимнастикалық скамейканың үстімен жү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узык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ңілді әуе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узык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c>
          <w:tcPr>
            <w:tcW w:w="925"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енсорикадан ойын-жаттығ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мпірқос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міндеттер. Балаларды біркелкі заттардың ортақ сенсорлық сипатына қарай (көлемі, пішіні, түсі) біріктіруге үйрету; тапсырмаларды үлгіге немесе сөздік нұсқамаға (үлкен, кішкентай, ондай емес), зат атауына (кірпіш, шар) қарап, орындауға жаттықтыру; ұқсас пішіндер мен түстерді салыстырып, ойын барысында сәйкестендіруге дағдыландыру; іс-тәжірибелі жаттығу барысында өз әрекеттерін бақылай білу қабілеттерін арттыру; бірнеше түстердің қосылуы нәтижесінде жаңа түстердің пайда болу ерекшеліктері және кемпірқосақ туралы түсінік бе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Ұлттық ойын « Қол күрес»: </w:t>
            </w:r>
            <w:r w:rsidRPr="005B173D">
              <w:rPr>
                <w:rFonts w:ascii="Times New Roman" w:hAnsi="Times New Roman" w:cs="Times New Roman"/>
                <w:b/>
                <w:i/>
                <w:sz w:val="24"/>
                <w:szCs w:val="24"/>
                <w:lang w:val="kk-KZ"/>
              </w:rPr>
              <w:t>Мақсаты</w:t>
            </w:r>
            <w:r w:rsidRPr="005B173D">
              <w:rPr>
                <w:rFonts w:ascii="Times New Roman" w:hAnsi="Times New Roman" w:cs="Times New Roman"/>
                <w:b/>
                <w:sz w:val="24"/>
                <w:szCs w:val="24"/>
                <w:lang w:val="kk-KZ"/>
              </w:rPr>
              <w:t xml:space="preserve"> </w:t>
            </w:r>
            <w:r w:rsidRPr="005B173D">
              <w:rPr>
                <w:rFonts w:ascii="Times New Roman" w:hAnsi="Times New Roman" w:cs="Times New Roman"/>
                <w:b/>
                <w:bCs/>
                <w:sz w:val="24"/>
                <w:szCs w:val="24"/>
                <w:lang w:val="kk-KZ"/>
              </w:rPr>
              <w:t>:</w:t>
            </w:r>
            <w:r w:rsidRPr="005B173D">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ір тұтас бағдарламасы»</w:t>
            </w:r>
          </w:p>
        </w:tc>
      </w:tr>
      <w:tr w:rsidR="005B173D" w:rsidRPr="005B173D" w:rsidTr="00C46A10">
        <w:trPr>
          <w:trHeight w:val="408"/>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346"/>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B173D" w:rsidRPr="005B173D" w:rsidTr="00C46A10">
        <w:trPr>
          <w:trHeight w:val="206"/>
        </w:trPr>
        <w:tc>
          <w:tcPr>
            <w:tcW w:w="549" w:type="pct"/>
            <w:tcBorders>
              <w:top w:val="single" w:sz="4" w:space="0" w:color="000000"/>
              <w:left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 </w:t>
            </w:r>
          </w:p>
        </w:tc>
        <w:tc>
          <w:tcPr>
            <w:tcW w:w="964" w:type="pct"/>
            <w:tcBorders>
              <w:top w:val="single" w:sz="4" w:space="0" w:color="000000"/>
              <w:left w:val="single" w:sz="4" w:space="0" w:color="000000"/>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Бақылау. Құстарды бақыл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 құстардың аттарын атап үйрету.Қарға мен сауысқанның айырмашылығын табуға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Дәуіт пен қарлығаш», «Біз көңілді бал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2-3 баламен алғашқы ұшып келетін құстар қаз, қарлығаш, бозторғай туралы әңгімелес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 Құстарға жем шашу, әкелерімен бірігіп ұя жасауды ұсын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Жұмбақ жа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кі айыр құйрығ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яқ мұрт қан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қарлығаш)</w:t>
            </w:r>
          </w:p>
        </w:tc>
        <w:tc>
          <w:tcPr>
            <w:tcW w:w="793" w:type="pct"/>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Көгершіндер мен торғайл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құстардың атауларын айтуға, бір-бірінен ажыратуға үйрету. Оларға қамқор болуға тәрбиеле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Мысық пен тышқан»  «Ормандағы аю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Алақанмен допты жерге ұрып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 Гүлзарларға гүлдерді отырғыз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Көгерш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 көгершін, көгерш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гершін келер жем үш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 жем себелі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ем жесін де семірсін.</w:t>
            </w:r>
          </w:p>
        </w:tc>
        <w:tc>
          <w:tcPr>
            <w:tcW w:w="843" w:type="pct"/>
            <w:gridSpan w:val="3"/>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Ауа райы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ауа райы туралы өз ойларын айтуға үйрету, кешегі күнгі ауа райымен салыстырып өзгешелігін айырып атауға жұмыстан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2. Қимылды ойындар: «Мысық пен тышқан» , «Не өзгер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Аспан туралы жұмбақтар шеш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 Телімдегі қағаз- қоқыстарды жин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5.  Жұмбақ. Орақ болып ту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бақ болып тұрады.   (ай)</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ымыңдатып көздер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үнде алыстан жан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ң атқанда өздер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сырынып қ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жұлдызд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елмен ұшып жет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елмен ұшып кетед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бұлт)     </w:t>
            </w:r>
          </w:p>
        </w:tc>
        <w:tc>
          <w:tcPr>
            <w:tcW w:w="926" w:type="pct"/>
            <w:tcBorders>
              <w:top w:val="single" w:sz="4" w:space="0" w:color="000000"/>
              <w:left w:val="single" w:sz="4" w:space="0" w:color="auto"/>
              <w:bottom w:val="single" w:sz="4" w:space="0" w:color="auto"/>
              <w:right w:val="single" w:sz="4" w:space="0" w:color="auto"/>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1.Бақылау. Күннің көзі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Қояндар мен қасқыр», «Мысық пен тышқан» ,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Күн мен тү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2-3 балаға  жыл мезгілдерінің аттарын айтқызып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 Телімдегі ағаш қалдықтарын жин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Ақ сандығым ашыл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Ішінен жібек шашыл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күннің көзі)</w:t>
            </w:r>
          </w:p>
        </w:tc>
        <w:tc>
          <w:tcPr>
            <w:tcW w:w="925" w:type="pct"/>
            <w:tcBorders>
              <w:top w:val="single" w:sz="4" w:space="0" w:color="000000"/>
              <w:left w:val="single" w:sz="4" w:space="0" w:color="auto"/>
              <w:bottom w:val="single" w:sz="4" w:space="0" w:color="auto"/>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Құст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құстардың аттарын атап үйрету. Торғай мен сауысқанның айырмашылығын табуға және олар туралы айта білуге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Қуыспақ», «Мысық пен құст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Үш-төрт балаға тақпақ жаттату. Торғай ағаш қорғ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Шыр-шыр еткен торғай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Таспен атып торғ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орғамасаң болмай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я бұзған оңб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іп-кішкене торғайла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Құс өкпелеп кет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ғаштарды қорғайды.                    Бақшамызға қонб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Құстарға жем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Торғай, торғай, тоқылд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ерден тары шоқып 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өтегесі томпайы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Шиық-шиық десіп отырады.</w:t>
            </w:r>
          </w:p>
        </w:tc>
      </w:tr>
      <w:tr w:rsidR="005B173D" w:rsidRPr="005B173D" w:rsidTr="00C46A10">
        <w:trPr>
          <w:trHeight w:val="687"/>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5B173D" w:rsidRPr="005B173D" w:rsidTr="00C46A10">
        <w:trPr>
          <w:trHeight w:val="51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 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378"/>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йықтар алдында киімдерін шкафқа немесе орындыққа ұқыпты бүктеп қою,</w:t>
            </w:r>
          </w:p>
        </w:tc>
      </w:tr>
      <w:tr w:rsidR="005B173D" w:rsidRPr="005B173D" w:rsidTr="00C46A10">
        <w:trPr>
          <w:trHeight w:val="687"/>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іртіндеп ұйқыдан  оят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5B173D" w:rsidRPr="005B173D" w:rsidTr="00C46A10">
        <w:trPr>
          <w:trHeight w:val="26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5B173D">
              <w:rPr>
                <w:rFonts w:ascii="Times New Roman" w:hAnsi="Times New Roman" w:cs="Times New Roman"/>
                <w:b/>
                <w:sz w:val="24"/>
                <w:szCs w:val="24"/>
              </w:rPr>
              <w:t xml:space="preserve">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1275"/>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кі қаз, бір бақа» (ертег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ң жастарына сәйкес көркем шығармалар оқ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Екі қаз, бір бақа</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дөңгелек бейнелеу, дәстүрлі емес әдістермен суреттер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Фланелеграфта геометриялық фигураларды,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ұрылыс масштабына сәйкес сюжеттік ойыншықтарды, табиғи материалдарды (құм, су, тас) қолданып, ойна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i/>
                <w:sz w:val="24"/>
                <w:szCs w:val="24"/>
                <w:lang w:val="kk-KZ"/>
              </w:rPr>
            </w:pPr>
          </w:p>
        </w:tc>
        <w:tc>
          <w:tcPr>
            <w:tcW w:w="79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қылды күн сәулесі» В.Степанов</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Күн нұ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дөңгелек бейнелеу, дәстүрлі емес әдістермен суреттер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індеті: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Фланелеграфта доптарды, шарларды, гүлдерді, қазақтың ұлттық ою-өрнектерін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өз бетінше құра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80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йлауда» (өлең)</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Н. Жанаев</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Көктем керемет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толқын тәрізді сызықтарды бейнелеу, дәстүрлі емес әдістермен суреттер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уыршаққа арналған әшекейлерді (білезік,) мүсіндеу, заттардың ұқсастықтарын таб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Фланелеграфта гүлдерді,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жазықтықтағы құрылыстың орналасу нұсқал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i/>
                <w:sz w:val="24"/>
                <w:szCs w:val="24"/>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Бесік жырлар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бесік жырларын, тыңдауға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Көктемгі еңбе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толқын тәрізді сызықтарды бейнелеу, дәстүрлі емес әдістермен суреттер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арапайым және 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Фланелеграфта, қазақтың ұлттық ою-өрнектерін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tc>
        <w:tc>
          <w:tcPr>
            <w:tcW w:w="925"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Үш аю»</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ертегілерін тыңдауға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қырыбы: Аю</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Сурет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дөңгелек және толқын тәрізді сызықтарды бейнелеу, дәстүрлі емес әдістермен суреттер сал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Мүсінде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қуыршаққа арналған әшекейлерді (жүзік,) мүсіндеу, заттардың ұқсастықтарын таб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п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 Фланелеграфта қазақтың ұлттық ою-өрнектерін орнал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ұрас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5B173D" w:rsidRPr="005B173D" w:rsidRDefault="005B173D" w:rsidP="005B173D">
            <w:pPr>
              <w:spacing w:after="160" w:line="259" w:lineRule="auto"/>
              <w:rPr>
                <w:rFonts w:ascii="Times New Roman" w:hAnsi="Times New Roman" w:cs="Times New Roman"/>
                <w:b/>
                <w:sz w:val="24"/>
                <w:szCs w:val="24"/>
                <w:lang w:val="kk-KZ"/>
              </w:rPr>
            </w:pP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 ересектермен бірге қимылдары жеңіл, мазмұны қарапайым қимылды ойындар ойнауға ынталандыру.</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383"/>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мен жеке жұмыс  </w:t>
            </w:r>
          </w:p>
        </w:tc>
        <w:tc>
          <w:tcPr>
            <w:tcW w:w="96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Ойын-имитация (қимыл жаттығуы) "Жас қарағай".</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с қарағай</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с баладай</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з тұрды да, бойлайд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ауды аралай, тасты аралай,</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үгіріп жел, ойнайд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Ш. Мәмбетов</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сөйлеуді дамыту және көркем әдебиет)</w:t>
            </w:r>
          </w:p>
          <w:p w:rsidR="005B173D" w:rsidRPr="005B173D" w:rsidRDefault="005B173D" w:rsidP="005B173D">
            <w:pPr>
              <w:spacing w:after="160" w:line="259" w:lineRule="auto"/>
              <w:rPr>
                <w:rFonts w:ascii="Times New Roman" w:hAnsi="Times New Roman" w:cs="Times New Roman"/>
                <w:b/>
                <w:sz w:val="24"/>
                <w:szCs w:val="24"/>
              </w:rPr>
            </w:pPr>
          </w:p>
        </w:tc>
        <w:tc>
          <w:tcPr>
            <w:tcW w:w="79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Саусақ жаттығу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Мақсат-міндеттер: балалардың ұсақ қол моторикасын, сөйлеу қабілетін, жағымды эмоцияларды дамыт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Гүлдер нәзік болады, (Саусақтарды баяу аш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улап өсіп толады. (Қолдарын үстіге созып, бұлғайды)</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рамасаң аялап,</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Солып, қурап қалады.(Саусақтарын баяу жабу)</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сөйлеуді дамыту)</w:t>
            </w:r>
          </w:p>
          <w:p w:rsidR="005B173D" w:rsidRPr="005B173D" w:rsidRDefault="005B173D" w:rsidP="005B173D">
            <w:pPr>
              <w:spacing w:after="160" w:line="259" w:lineRule="auto"/>
              <w:rPr>
                <w:rFonts w:ascii="Times New Roman" w:hAnsi="Times New Roman" w:cs="Times New Roman"/>
                <w:b/>
                <w:sz w:val="24"/>
                <w:szCs w:val="24"/>
              </w:rPr>
            </w:pPr>
          </w:p>
        </w:tc>
        <w:tc>
          <w:tcPr>
            <w:tcW w:w="80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орғай-торғай тоқылдақ" қимыл жаттығуы. (Ел ауз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Торғай-торғай, тоқылдақ,</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ерден тары шоқып ап,</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өтегесі томпайып,</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үймедей боп монтайып,</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Шіп-шіп" десіп отырар,</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орғай-торғай топтағ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Торғайды торғай мақтағ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ір торғай ұшса боранд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Іздеп бәрі жоқтағ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сөйлеуді дамыту және көркем әдебиет)</w:t>
            </w:r>
          </w:p>
          <w:p w:rsidR="005B173D" w:rsidRPr="005B173D" w:rsidRDefault="005B173D" w:rsidP="005B173D">
            <w:pPr>
              <w:spacing w:after="160" w:line="259" w:lineRule="auto"/>
              <w:rPr>
                <w:rFonts w:ascii="Times New Roman" w:hAnsi="Times New Roman" w:cs="Times New Roman"/>
                <w:b/>
                <w:sz w:val="24"/>
                <w:szCs w:val="24"/>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айсысы дұрыс?" зейінді дамы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 алдына панноға бір қатарда аққайыңның дұрыс суреті мен оның бірнеше қате суреттері көрсетіл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1-діңгегі қызыл, 2-діңгегі көк, 3-діңгегі 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Балалар, мына қатардағы қайсысы аққайың? Көрсетейікші. Жарайсыңд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оршаған ортамен таныстыру)</w:t>
            </w:r>
          </w:p>
          <w:p w:rsidR="005B173D" w:rsidRPr="005B173D" w:rsidRDefault="005B173D" w:rsidP="005B173D">
            <w:pPr>
              <w:spacing w:after="160" w:line="259" w:lineRule="auto"/>
              <w:rPr>
                <w:rFonts w:ascii="Times New Roman" w:hAnsi="Times New Roman" w:cs="Times New Roman"/>
                <w:b/>
                <w:i/>
                <w:sz w:val="24"/>
                <w:szCs w:val="24"/>
                <w:u w:val="single"/>
                <w:lang w:val="kk-KZ"/>
              </w:rPr>
            </w:pPr>
          </w:p>
        </w:tc>
        <w:tc>
          <w:tcPr>
            <w:tcW w:w="925"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ртикуляциялық жаттығ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Аш - аш, ағаш.</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Шік - шік, бүрші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Рақ - рақ, жапыр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Міс - міс, жемі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сөйлеуді дамыту) </w:t>
            </w:r>
          </w:p>
        </w:tc>
      </w:tr>
      <w:tr w:rsidR="005B173D" w:rsidRPr="005B173D" w:rsidTr="00C46A10">
        <w:trPr>
          <w:trHeight w:val="5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шкі ас</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та    </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Асын, асын, 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Береке берсін басына</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енсаулығың зор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Дастарқаның мол болсы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Қайда барсаң, алдынан</w:t>
            </w:r>
          </w:p>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Жарқыраған жол болсы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rPr>
              <w:t>(мәдени-гигиеналық дағдылар, )</w:t>
            </w:r>
            <w:r w:rsidRPr="005B173D">
              <w:rPr>
                <w:rFonts w:ascii="Times New Roman" w:hAnsi="Times New Roman" w:cs="Times New Roman"/>
                <w:b/>
                <w:sz w:val="24"/>
                <w:szCs w:val="24"/>
                <w:lang w:val="kk-KZ"/>
              </w:rPr>
              <w:t xml:space="preserve"> «Бір тұтас бағдарламасы»</w:t>
            </w:r>
          </w:p>
          <w:p w:rsidR="005B173D" w:rsidRPr="005B173D" w:rsidRDefault="005B173D" w:rsidP="005B173D">
            <w:pPr>
              <w:spacing w:after="160" w:line="259" w:lineRule="auto"/>
              <w:rPr>
                <w:rFonts w:ascii="Times New Roman" w:hAnsi="Times New Roman" w:cs="Times New Roman"/>
                <w:b/>
                <w:sz w:val="24"/>
                <w:szCs w:val="24"/>
                <w:lang w:val="kk-KZ"/>
              </w:rPr>
            </w:pPr>
          </w:p>
        </w:tc>
      </w:tr>
      <w:tr w:rsidR="005B173D" w:rsidRPr="005B173D" w:rsidTr="00C46A10">
        <w:trPr>
          <w:trHeight w:val="52"/>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B173D" w:rsidRPr="005B173D" w:rsidTr="00C46A10">
        <w:trPr>
          <w:trHeight w:val="1275"/>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Серуен  </w:t>
            </w:r>
          </w:p>
        </w:tc>
        <w:tc>
          <w:tcPr>
            <w:tcW w:w="96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Бақылау. Құстарды бақылау.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 құстардың аттарын атап үйрету.Қарға мен сауысқанның айырмашылығын табуға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Дәуіт пен қарлығаш», «Біз көңілді бала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2-3 баламен алғашқы ұшып келетін құстар қаз, қарлығаш, бозторғай туралы әңгімелес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 Құстарға жем шашу, әкелерімен бірігіп ұя жасауды ұсын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Жұмбақ жас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Екі айыр құйрығ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Қияқ мұрт қанат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қарлығаш) Экологиялық тәрбие</w:t>
            </w:r>
          </w:p>
        </w:tc>
        <w:tc>
          <w:tcPr>
            <w:tcW w:w="79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Көгершіндер мен торғайл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Мақсаты: құстардың атауларын айтуға, бір-бірінен ажыратуға үйрету. Оларға қамқор болуға тәрбиеле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Мысық пен тышқан»  «Ормандағы аюл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Алақанмен допты жерге ұрып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 Гүлзарларға гүлдерді отырғыз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Көгерш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к көгершін, көгерш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өгершін келер жем үш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 жем себелік,</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ем жесін де семірсін. Экологиялық тәрбие</w:t>
            </w:r>
          </w:p>
        </w:tc>
        <w:tc>
          <w:tcPr>
            <w:tcW w:w="80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Ауа райы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2. Қимылды ойындар: «Мысық пен тышқан» , «Не өзгер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Аспан туралы жұмбақтар шеш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4. Еңбек. Телімдегі қағаз- қоқыстарды жин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5.  Жұмбақ. Орақ болып ту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бақ болып тұрады.   (ай)</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ымыңдатып көздері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үнде алыстан жан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Таң атқанда өздер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асырынып қала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жұлдызд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елмен ұшып жет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Желмен ұшып кетеді.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бұлт)    Экологиялық тәрбие </w:t>
            </w:r>
          </w:p>
        </w:tc>
        <w:tc>
          <w:tcPr>
            <w:tcW w:w="96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1.Бақылау. Күннің көзін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Қояндар мен қасқыр», «Мысық пен тышқан» ,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Күн мен түн»</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2-3 балаға  жыл мезгілдерінің аттарын айтқызып үйрет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 Телімдегі ағаш қалдықтарын жин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Ақ сандығым ашыл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Ішінен жібек шашыл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күннің көзі) Экологиялық тәрбие</w:t>
            </w:r>
          </w:p>
        </w:tc>
        <w:tc>
          <w:tcPr>
            <w:tcW w:w="925"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қылау. Құстарды  бақыла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2. Қимылды ойындар: «Қуыспақ», «Мысық пен құста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3. Жеке жұмыс. Үш-төрт балаға тақпақ жаттату. Торғай ағаш қорғ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Шыр-шыр еткен торғай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Таспен атып торғ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Қорғамасаң болмайды.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Ұя бұзған оңб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Кіп-кішкене торғайлар,                </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Құс өкпелеп кетед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ғаштарды қорғайды.                    Бақшамызға қонбайды.</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4. Еңбек.Құстарға жем беру.</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  5.  Көркем сөз. Торғай, торғай, тоқылдақ,</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Жерден тары шоқып а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өтегесі томпайып,</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Шиық-шиық десіп отырады. Экологиялық тәрбие</w:t>
            </w:r>
          </w:p>
        </w:tc>
      </w:tr>
      <w:tr w:rsidR="005B173D" w:rsidRPr="005B173D" w:rsidTr="00C46A10">
        <w:trPr>
          <w:trHeight w:val="1275"/>
        </w:trPr>
        <w:tc>
          <w:tcPr>
            <w:tcW w:w="549"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rPr>
            </w:pPr>
            <w:r w:rsidRPr="005B173D">
              <w:rPr>
                <w:rFonts w:ascii="Times New Roman" w:hAnsi="Times New Roman" w:cs="Times New Roman"/>
                <w:b/>
                <w:sz w:val="24"/>
                <w:szCs w:val="24"/>
              </w:rPr>
              <w:t xml:space="preserve">Балалардың үйге қайтуы </w:t>
            </w:r>
          </w:p>
        </w:tc>
        <w:tc>
          <w:tcPr>
            <w:tcW w:w="964"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Психологтың кеңесі»</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ның мінез сипатының ерекшеліктері</w:t>
            </w:r>
          </w:p>
        </w:tc>
        <w:tc>
          <w:tcPr>
            <w:tcW w:w="793"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 xml:space="preserve">Ата-аналардың сұрақтарына, қай салада баласымен көбірек жұмыс жасауға кеіестер беру.   </w:t>
            </w:r>
          </w:p>
        </w:tc>
        <w:tc>
          <w:tcPr>
            <w:tcW w:w="803"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Әр түрлі сұрақтар</w:t>
            </w:r>
          </w:p>
        </w:tc>
        <w:tc>
          <w:tcPr>
            <w:tcW w:w="966" w:type="pct"/>
            <w:gridSpan w:val="2"/>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уклеттер</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Ата-ана сіздер үшін»</w:t>
            </w:r>
          </w:p>
        </w:tc>
        <w:tc>
          <w:tcPr>
            <w:tcW w:w="925" w:type="pct"/>
            <w:tcBorders>
              <w:top w:val="single" w:sz="4" w:space="0" w:color="000000"/>
              <w:left w:val="single" w:sz="4" w:space="0" w:color="000000"/>
              <w:bottom w:val="single" w:sz="4" w:space="0" w:color="000000"/>
              <w:right w:val="single" w:sz="4" w:space="0" w:color="000000"/>
            </w:tcBorders>
          </w:tcPr>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Кеңес</w:t>
            </w:r>
          </w:p>
          <w:p w:rsidR="005B173D" w:rsidRPr="005B173D" w:rsidRDefault="005B173D" w:rsidP="005B173D">
            <w:pPr>
              <w:spacing w:after="160" w:line="259" w:lineRule="auto"/>
              <w:rPr>
                <w:rFonts w:ascii="Times New Roman" w:hAnsi="Times New Roman" w:cs="Times New Roman"/>
                <w:b/>
                <w:sz w:val="24"/>
                <w:szCs w:val="24"/>
                <w:lang w:val="kk-KZ"/>
              </w:rPr>
            </w:pPr>
            <w:r w:rsidRPr="005B173D">
              <w:rPr>
                <w:rFonts w:ascii="Times New Roman" w:hAnsi="Times New Roman" w:cs="Times New Roman"/>
                <w:b/>
                <w:sz w:val="24"/>
                <w:szCs w:val="24"/>
                <w:lang w:val="kk-KZ"/>
              </w:rPr>
              <w:t>Балалардың жазғы ойындарын ұйымдастыру</w:t>
            </w:r>
          </w:p>
        </w:tc>
      </w:tr>
    </w:tbl>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rPr>
        <w:t>Тәрбиешілер</w:t>
      </w:r>
      <w:r w:rsidRPr="005B173D">
        <w:rPr>
          <w:rFonts w:ascii="Times New Roman" w:hAnsi="Times New Roman" w:cs="Times New Roman"/>
          <w:b/>
          <w:sz w:val="24"/>
          <w:szCs w:val="24"/>
          <w:lang w:val="kk-KZ"/>
        </w:rPr>
        <w:t>: Онгарова А . Жилыбаева Ж.</w:t>
      </w:r>
    </w:p>
    <w:p w:rsidR="005B173D" w:rsidRPr="005B173D" w:rsidRDefault="005B173D" w:rsidP="005B173D">
      <w:pPr>
        <w:rPr>
          <w:rFonts w:ascii="Times New Roman" w:hAnsi="Times New Roman" w:cs="Times New Roman"/>
          <w:b/>
          <w:sz w:val="24"/>
          <w:szCs w:val="24"/>
          <w:lang w:val="kk-KZ"/>
        </w:rPr>
      </w:pPr>
      <w:r w:rsidRPr="005B173D">
        <w:rPr>
          <w:rFonts w:ascii="Times New Roman" w:hAnsi="Times New Roman" w:cs="Times New Roman"/>
          <w:b/>
          <w:sz w:val="24"/>
          <w:szCs w:val="24"/>
          <w:lang w:val="kk-KZ"/>
        </w:rPr>
        <w:t>Тексерілді:</w:t>
      </w:r>
    </w:p>
    <w:p w:rsidR="009D765D" w:rsidRPr="009D765D" w:rsidRDefault="009D765D" w:rsidP="009D765D">
      <w:pPr>
        <w:rPr>
          <w:rFonts w:ascii="Times New Roman" w:hAnsi="Times New Roman" w:cs="Times New Roman"/>
          <w:b/>
          <w:sz w:val="24"/>
          <w:szCs w:val="24"/>
          <w:lang w:val="kk-KZ"/>
        </w:rPr>
      </w:pPr>
    </w:p>
    <w:p w:rsidR="009D765D" w:rsidRPr="009D765D" w:rsidRDefault="009D765D" w:rsidP="009D765D">
      <w:pPr>
        <w:rPr>
          <w:rFonts w:ascii="Times New Roman" w:hAnsi="Times New Roman" w:cs="Times New Roman"/>
          <w:b/>
          <w:sz w:val="24"/>
          <w:szCs w:val="24"/>
        </w:rPr>
      </w:pPr>
    </w:p>
    <w:p w:rsidR="00486774" w:rsidRPr="00486774" w:rsidRDefault="00486774" w:rsidP="00486774">
      <w:pPr>
        <w:rPr>
          <w:rFonts w:ascii="Times New Roman" w:hAnsi="Times New Roman" w:cs="Times New Roman"/>
          <w:b/>
          <w:sz w:val="24"/>
          <w:szCs w:val="24"/>
          <w:lang w:val="kk-KZ"/>
        </w:rPr>
      </w:pPr>
    </w:p>
    <w:p w:rsidR="00486774" w:rsidRPr="00486774" w:rsidRDefault="00486774" w:rsidP="00486774">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b/>
          <w:sz w:val="24"/>
          <w:szCs w:val="24"/>
          <w:lang w:val="kk-KZ"/>
        </w:rPr>
      </w:pPr>
    </w:p>
    <w:p w:rsidR="00092C49" w:rsidRPr="00092C49" w:rsidRDefault="00092C49" w:rsidP="00092C49">
      <w:pPr>
        <w:rPr>
          <w:rFonts w:ascii="Times New Roman" w:hAnsi="Times New Roman" w:cs="Times New Roman"/>
          <w:sz w:val="24"/>
          <w:szCs w:val="24"/>
          <w:lang w:val="kk-KZ"/>
        </w:rPr>
      </w:pPr>
    </w:p>
    <w:p w:rsidR="00092C49" w:rsidRPr="00092C49" w:rsidRDefault="00092C49" w:rsidP="00092C49">
      <w:pPr>
        <w:rPr>
          <w:rFonts w:ascii="Times New Roman" w:hAnsi="Times New Roman" w:cs="Times New Roman"/>
          <w:sz w:val="24"/>
          <w:szCs w:val="24"/>
          <w:lang w:val="kk-KZ"/>
        </w:rPr>
      </w:pPr>
    </w:p>
    <w:p w:rsidR="00180B6A" w:rsidRPr="00A94FB4" w:rsidRDefault="00180B6A">
      <w:pPr>
        <w:rPr>
          <w:rFonts w:ascii="Times New Roman" w:hAnsi="Times New Roman" w:cs="Times New Roman"/>
          <w:sz w:val="24"/>
          <w:szCs w:val="24"/>
        </w:rPr>
      </w:pPr>
    </w:p>
    <w:sectPr w:rsidR="00180B6A" w:rsidRPr="00A94FB4">
      <w:pgSz w:w="16838" w:h="11906" w:orient="landscape"/>
      <w:pgMar w:top="624" w:right="851" w:bottom="-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DD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6EC5"/>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408F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C248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34F0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F3C1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76A7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06CA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25B3D"/>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B4E3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62A7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A287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B12DF"/>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6064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602F7"/>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D49D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24B89"/>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F56C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970C1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2A060F"/>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B031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15E2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61E9E"/>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1848D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42712"/>
    <w:multiLevelType w:val="hybridMultilevel"/>
    <w:tmpl w:val="1C621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2C0A2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B365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42BF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F7C4B"/>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240E2"/>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45A6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43215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B700D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163868"/>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F754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0843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E8388C"/>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422DA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9F79B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080C04"/>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1D6F73"/>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C68C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33"/>
  </w:num>
  <w:num w:numId="6">
    <w:abstractNumId w:val="40"/>
  </w:num>
  <w:num w:numId="7">
    <w:abstractNumId w:val="22"/>
  </w:num>
  <w:num w:numId="8">
    <w:abstractNumId w:val="26"/>
  </w:num>
  <w:num w:numId="9">
    <w:abstractNumId w:val="35"/>
  </w:num>
  <w:num w:numId="10">
    <w:abstractNumId w:val="32"/>
  </w:num>
  <w:num w:numId="11">
    <w:abstractNumId w:val="12"/>
  </w:num>
  <w:num w:numId="12">
    <w:abstractNumId w:val="16"/>
  </w:num>
  <w:num w:numId="13">
    <w:abstractNumId w:val="37"/>
  </w:num>
  <w:num w:numId="14">
    <w:abstractNumId w:val="4"/>
  </w:num>
  <w:num w:numId="15">
    <w:abstractNumId w:val="20"/>
  </w:num>
  <w:num w:numId="16">
    <w:abstractNumId w:val="11"/>
  </w:num>
  <w:num w:numId="17">
    <w:abstractNumId w:val="28"/>
  </w:num>
  <w:num w:numId="18">
    <w:abstractNumId w:val="13"/>
  </w:num>
  <w:num w:numId="19">
    <w:abstractNumId w:val="24"/>
  </w:num>
  <w:num w:numId="20">
    <w:abstractNumId w:val="0"/>
  </w:num>
  <w:num w:numId="21">
    <w:abstractNumId w:val="27"/>
  </w:num>
  <w:num w:numId="22">
    <w:abstractNumId w:val="39"/>
  </w:num>
  <w:num w:numId="23">
    <w:abstractNumId w:val="19"/>
  </w:num>
  <w:num w:numId="24">
    <w:abstractNumId w:val="8"/>
  </w:num>
  <w:num w:numId="25">
    <w:abstractNumId w:val="1"/>
  </w:num>
  <w:num w:numId="26">
    <w:abstractNumId w:val="25"/>
  </w:num>
  <w:num w:numId="27">
    <w:abstractNumId w:val="17"/>
  </w:num>
  <w:num w:numId="28">
    <w:abstractNumId w:val="30"/>
  </w:num>
  <w:num w:numId="29">
    <w:abstractNumId w:val="2"/>
  </w:num>
  <w:num w:numId="30">
    <w:abstractNumId w:val="34"/>
  </w:num>
  <w:num w:numId="31">
    <w:abstractNumId w:val="7"/>
  </w:num>
  <w:num w:numId="32">
    <w:abstractNumId w:val="38"/>
  </w:num>
  <w:num w:numId="33">
    <w:abstractNumId w:val="21"/>
  </w:num>
  <w:num w:numId="34">
    <w:abstractNumId w:val="14"/>
  </w:num>
  <w:num w:numId="35">
    <w:abstractNumId w:val="31"/>
  </w:num>
  <w:num w:numId="36">
    <w:abstractNumId w:val="5"/>
  </w:num>
  <w:num w:numId="37">
    <w:abstractNumId w:val="23"/>
  </w:num>
  <w:num w:numId="38">
    <w:abstractNumId w:val="41"/>
  </w:num>
  <w:num w:numId="39">
    <w:abstractNumId w:val="36"/>
  </w:num>
  <w:num w:numId="40">
    <w:abstractNumId w:val="3"/>
  </w:num>
  <w:num w:numId="41">
    <w:abstractNumId w:val="10"/>
  </w:num>
  <w:num w:numId="42">
    <w:abstractNumId w:val="18"/>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50"/>
    <w:rsid w:val="00092C49"/>
    <w:rsid w:val="00180B6A"/>
    <w:rsid w:val="00486774"/>
    <w:rsid w:val="005B173D"/>
    <w:rsid w:val="009D765D"/>
    <w:rsid w:val="00A16C50"/>
    <w:rsid w:val="00A94B3B"/>
    <w:rsid w:val="00A94FB4"/>
    <w:rsid w:val="00AD3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6225B-41AC-4DB6-856B-99EE03A7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4FB4"/>
    <w:pPr>
      <w:keepNext/>
      <w:keepLines/>
      <w:spacing w:before="240" w:after="60" w:line="240" w:lineRule="auto"/>
      <w:outlineLvl w:val="0"/>
    </w:pPr>
    <w:rPr>
      <w:rFonts w:ascii="Arial" w:eastAsia="SimSun" w:hAnsi="Arial" w:cs="Arial"/>
      <w:b/>
      <w:bCs/>
      <w:sz w:val="36"/>
      <w:szCs w:val="36"/>
    </w:rPr>
  </w:style>
  <w:style w:type="paragraph" w:styleId="2">
    <w:name w:val="heading 2"/>
    <w:basedOn w:val="1"/>
    <w:next w:val="a"/>
    <w:link w:val="20"/>
    <w:qFormat/>
    <w:rsid w:val="00A94FB4"/>
    <w:pPr>
      <w:outlineLvl w:val="1"/>
    </w:pPr>
    <w:rPr>
      <w:sz w:val="32"/>
      <w:szCs w:val="32"/>
    </w:rPr>
  </w:style>
  <w:style w:type="paragraph" w:styleId="3">
    <w:name w:val="heading 3"/>
    <w:basedOn w:val="2"/>
    <w:next w:val="a"/>
    <w:link w:val="30"/>
    <w:uiPriority w:val="9"/>
    <w:qFormat/>
    <w:rsid w:val="00A94FB4"/>
    <w:pPr>
      <w:outlineLvl w:val="2"/>
    </w:pPr>
    <w:rPr>
      <w:sz w:val="28"/>
      <w:szCs w:val="28"/>
    </w:rPr>
  </w:style>
  <w:style w:type="paragraph" w:styleId="5">
    <w:name w:val="heading 5"/>
    <w:basedOn w:val="a"/>
    <w:next w:val="a"/>
    <w:link w:val="50"/>
    <w:uiPriority w:val="9"/>
    <w:unhideWhenUsed/>
    <w:qFormat/>
    <w:rsid w:val="00A94FB4"/>
    <w:pPr>
      <w:keepNext/>
      <w:keepLines/>
      <w:spacing w:before="200" w:after="0" w:line="276" w:lineRule="auto"/>
      <w:outlineLvl w:val="4"/>
    </w:pPr>
    <w:rPr>
      <w:rFonts w:ascii="Calibri Light" w:eastAsia="Times New Roman" w:hAnsi="Calibri Light" w:cs="Times New Roman"/>
      <w:color w:val="1F4D7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FB4"/>
    <w:rPr>
      <w:rFonts w:ascii="Arial" w:eastAsia="SimSun" w:hAnsi="Arial" w:cs="Arial"/>
      <w:b/>
      <w:bCs/>
      <w:sz w:val="36"/>
      <w:szCs w:val="36"/>
    </w:rPr>
  </w:style>
  <w:style w:type="character" w:customStyle="1" w:styleId="20">
    <w:name w:val="Заголовок 2 Знак"/>
    <w:basedOn w:val="a0"/>
    <w:link w:val="2"/>
    <w:rsid w:val="00A94FB4"/>
    <w:rPr>
      <w:rFonts w:ascii="Arial" w:eastAsia="SimSun" w:hAnsi="Arial" w:cs="Arial"/>
      <w:b/>
      <w:bCs/>
      <w:sz w:val="32"/>
      <w:szCs w:val="32"/>
    </w:rPr>
  </w:style>
  <w:style w:type="character" w:customStyle="1" w:styleId="30">
    <w:name w:val="Заголовок 3 Знак"/>
    <w:basedOn w:val="a0"/>
    <w:link w:val="3"/>
    <w:uiPriority w:val="9"/>
    <w:rsid w:val="00A94FB4"/>
    <w:rPr>
      <w:rFonts w:ascii="Arial" w:eastAsia="SimSun" w:hAnsi="Arial" w:cs="Arial"/>
      <w:b/>
      <w:bCs/>
      <w:sz w:val="28"/>
      <w:szCs w:val="28"/>
    </w:rPr>
  </w:style>
  <w:style w:type="paragraph" w:styleId="a3">
    <w:name w:val="No Spacing"/>
    <w:link w:val="a4"/>
    <w:uiPriority w:val="99"/>
    <w:qFormat/>
    <w:rsid w:val="00A94FB4"/>
    <w:pPr>
      <w:spacing w:after="0" w:line="240" w:lineRule="auto"/>
    </w:pPr>
    <w:rPr>
      <w:rFonts w:ascii="Calibri" w:eastAsia="Calibri" w:hAnsi="Calibri" w:cs="Calibri"/>
      <w:kern w:val="1"/>
    </w:rPr>
  </w:style>
  <w:style w:type="table" w:customStyle="1" w:styleId="11">
    <w:name w:val="Сетка таблицы1"/>
    <w:basedOn w:val="a1"/>
    <w:uiPriority w:val="59"/>
    <w:rsid w:val="00A94FB4"/>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A94FB4"/>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A94FB4"/>
    <w:pPr>
      <w:ind w:left="720"/>
      <w:contextualSpacing/>
    </w:pPr>
    <w:rPr>
      <w:rFonts w:ascii="Calibri" w:eastAsia="Calibri" w:hAnsi="Calibri" w:cs="Calibri"/>
      <w:color w:val="000000"/>
      <w:lang w:eastAsia="ru-RU"/>
    </w:rPr>
  </w:style>
  <w:style w:type="table" w:customStyle="1" w:styleId="TableGrid1">
    <w:name w:val="TableGrid1"/>
    <w:rsid w:val="00A94FB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6">
    <w:name w:val="header"/>
    <w:basedOn w:val="a"/>
    <w:link w:val="a7"/>
    <w:uiPriority w:val="99"/>
    <w:rsid w:val="00A94FB4"/>
    <w:pPr>
      <w:tabs>
        <w:tab w:val="center" w:pos="4677"/>
        <w:tab w:val="right" w:pos="9355"/>
      </w:tabs>
      <w:spacing w:after="0" w:line="240" w:lineRule="auto"/>
    </w:pPr>
    <w:rPr>
      <w:rFonts w:ascii="Times New Roman" w:eastAsia="Calibri" w:hAnsi="Times New Roman" w:cs="Calibri"/>
      <w:sz w:val="28"/>
    </w:rPr>
  </w:style>
  <w:style w:type="character" w:customStyle="1" w:styleId="a7">
    <w:name w:val="Верхний колонтитул Знак"/>
    <w:basedOn w:val="a0"/>
    <w:link w:val="a6"/>
    <w:uiPriority w:val="99"/>
    <w:rsid w:val="00A94FB4"/>
    <w:rPr>
      <w:rFonts w:ascii="Times New Roman" w:eastAsia="Calibri" w:hAnsi="Times New Roman" w:cs="Calibri"/>
      <w:sz w:val="28"/>
    </w:rPr>
  </w:style>
  <w:style w:type="paragraph" w:styleId="a8">
    <w:name w:val="footer"/>
    <w:basedOn w:val="a"/>
    <w:link w:val="a9"/>
    <w:uiPriority w:val="99"/>
    <w:rsid w:val="00A94FB4"/>
    <w:pPr>
      <w:tabs>
        <w:tab w:val="center" w:pos="4677"/>
        <w:tab w:val="right" w:pos="9355"/>
      </w:tabs>
      <w:spacing w:after="0" w:line="240" w:lineRule="auto"/>
    </w:pPr>
    <w:rPr>
      <w:rFonts w:ascii="Times New Roman" w:eastAsia="Calibri" w:hAnsi="Times New Roman" w:cs="Calibri"/>
      <w:sz w:val="28"/>
    </w:rPr>
  </w:style>
  <w:style w:type="character" w:customStyle="1" w:styleId="a9">
    <w:name w:val="Нижний колонтитул Знак"/>
    <w:basedOn w:val="a0"/>
    <w:link w:val="a8"/>
    <w:uiPriority w:val="99"/>
    <w:rsid w:val="00A94FB4"/>
    <w:rPr>
      <w:rFonts w:ascii="Times New Roman" w:eastAsia="Calibri" w:hAnsi="Times New Roman" w:cs="Calibri"/>
      <w:sz w:val="28"/>
    </w:rPr>
  </w:style>
  <w:style w:type="character" w:customStyle="1" w:styleId="50">
    <w:name w:val="Заголовок 5 Знак"/>
    <w:basedOn w:val="a0"/>
    <w:link w:val="5"/>
    <w:uiPriority w:val="9"/>
    <w:rsid w:val="00A94FB4"/>
    <w:rPr>
      <w:rFonts w:ascii="Calibri Light" w:eastAsia="Times New Roman" w:hAnsi="Calibri Light" w:cs="Times New Roman"/>
      <w:color w:val="1F4D78"/>
      <w:lang w:eastAsia="ru-RU"/>
    </w:rPr>
  </w:style>
  <w:style w:type="paragraph" w:customStyle="1" w:styleId="51">
    <w:name w:val="Заголовок 51"/>
    <w:basedOn w:val="a"/>
    <w:next w:val="a"/>
    <w:uiPriority w:val="9"/>
    <w:semiHidden/>
    <w:unhideWhenUsed/>
    <w:qFormat/>
    <w:rsid w:val="00A94FB4"/>
    <w:pPr>
      <w:keepNext/>
      <w:keepLines/>
      <w:spacing w:before="200" w:after="0"/>
      <w:outlineLvl w:val="4"/>
    </w:pPr>
    <w:rPr>
      <w:rFonts w:ascii="Calibri Light" w:eastAsia="Times New Roman" w:hAnsi="Calibri Light" w:cs="Times New Roman"/>
      <w:color w:val="1F4D78"/>
      <w:lang w:eastAsia="ru-RU"/>
    </w:rPr>
  </w:style>
  <w:style w:type="numbering" w:customStyle="1" w:styleId="12">
    <w:name w:val="Нет списка1"/>
    <w:next w:val="a2"/>
    <w:uiPriority w:val="99"/>
    <w:semiHidden/>
    <w:unhideWhenUsed/>
    <w:rsid w:val="00A94FB4"/>
  </w:style>
  <w:style w:type="numbering" w:customStyle="1" w:styleId="110">
    <w:name w:val="Нет списка11"/>
    <w:next w:val="a2"/>
    <w:uiPriority w:val="99"/>
    <w:semiHidden/>
    <w:unhideWhenUsed/>
    <w:rsid w:val="00A94FB4"/>
  </w:style>
  <w:style w:type="paragraph" w:styleId="aa">
    <w:name w:val="Normal (Web)"/>
    <w:basedOn w:val="a"/>
    <w:uiPriority w:val="99"/>
    <w:unhideWhenUsed/>
    <w:rsid w:val="00A94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A94FB4"/>
    <w:rPr>
      <w:b/>
      <w:bCs/>
    </w:rPr>
  </w:style>
  <w:style w:type="character" w:customStyle="1" w:styleId="a4">
    <w:name w:val="Без интервала Знак"/>
    <w:link w:val="a3"/>
    <w:uiPriority w:val="99"/>
    <w:locked/>
    <w:rsid w:val="00A94FB4"/>
    <w:rPr>
      <w:rFonts w:ascii="Calibri" w:eastAsia="Calibri" w:hAnsi="Calibri" w:cs="Calibri"/>
      <w:kern w:val="1"/>
    </w:rPr>
  </w:style>
  <w:style w:type="character" w:customStyle="1" w:styleId="13">
    <w:name w:val="Слабое выделение1"/>
    <w:basedOn w:val="a0"/>
    <w:uiPriority w:val="19"/>
    <w:qFormat/>
    <w:rsid w:val="00A94FB4"/>
    <w:rPr>
      <w:i/>
      <w:iCs/>
      <w:color w:val="808080"/>
    </w:rPr>
  </w:style>
  <w:style w:type="character" w:styleId="ac">
    <w:name w:val="Emphasis"/>
    <w:basedOn w:val="a0"/>
    <w:uiPriority w:val="20"/>
    <w:qFormat/>
    <w:rsid w:val="00A94FB4"/>
    <w:rPr>
      <w:i/>
      <w:iCs/>
    </w:rPr>
  </w:style>
  <w:style w:type="numbering" w:customStyle="1" w:styleId="111">
    <w:name w:val="Нет списка111"/>
    <w:next w:val="a2"/>
    <w:uiPriority w:val="99"/>
    <w:semiHidden/>
    <w:unhideWhenUsed/>
    <w:rsid w:val="00A94FB4"/>
  </w:style>
  <w:style w:type="paragraph" w:customStyle="1" w:styleId="TableParagraph">
    <w:name w:val="Table Paragraph"/>
    <w:basedOn w:val="a"/>
    <w:uiPriority w:val="1"/>
    <w:qFormat/>
    <w:rsid w:val="00A94FB4"/>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94FB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d">
    <w:name w:val="Balloon Text"/>
    <w:basedOn w:val="a"/>
    <w:link w:val="ae"/>
    <w:uiPriority w:val="99"/>
    <w:unhideWhenUsed/>
    <w:rsid w:val="00A94FB4"/>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rsid w:val="00A94FB4"/>
    <w:rPr>
      <w:rFonts w:ascii="Tahoma" w:eastAsia="Calibri" w:hAnsi="Tahoma" w:cs="Tahoma"/>
      <w:sz w:val="16"/>
      <w:szCs w:val="16"/>
    </w:rPr>
  </w:style>
  <w:style w:type="character" w:styleId="af">
    <w:name w:val="Hyperlink"/>
    <w:basedOn w:val="a0"/>
    <w:uiPriority w:val="99"/>
    <w:unhideWhenUsed/>
    <w:rsid w:val="00A94FB4"/>
    <w:rPr>
      <w:color w:val="0000FF"/>
      <w:u w:val="single"/>
    </w:rPr>
  </w:style>
  <w:style w:type="character" w:customStyle="1" w:styleId="apple-converted-space">
    <w:name w:val="apple-converted-space"/>
    <w:basedOn w:val="a0"/>
    <w:rsid w:val="00A94FB4"/>
  </w:style>
  <w:style w:type="paragraph" w:customStyle="1" w:styleId="Style27">
    <w:name w:val="Style27"/>
    <w:basedOn w:val="a"/>
    <w:rsid w:val="00A94FB4"/>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A94FB4"/>
    <w:rPr>
      <w:rFonts w:ascii="Century Schoolbook" w:hAnsi="Century Schoolbook" w:cs="Century Schoolbook" w:hint="default"/>
      <w:b/>
      <w:bCs/>
      <w:sz w:val="26"/>
      <w:szCs w:val="26"/>
    </w:rPr>
  </w:style>
  <w:style w:type="character" w:customStyle="1" w:styleId="FontStyle116">
    <w:name w:val="Font Style116"/>
    <w:basedOn w:val="a0"/>
    <w:rsid w:val="00A94FB4"/>
    <w:rPr>
      <w:rFonts w:ascii="Century Schoolbook" w:hAnsi="Century Schoolbook" w:cs="Century Schoolbook" w:hint="default"/>
      <w:i/>
      <w:iCs/>
      <w:sz w:val="18"/>
      <w:szCs w:val="18"/>
    </w:rPr>
  </w:style>
  <w:style w:type="character" w:customStyle="1" w:styleId="FontStyle119">
    <w:name w:val="Font Style119"/>
    <w:basedOn w:val="a0"/>
    <w:rsid w:val="00A94FB4"/>
    <w:rPr>
      <w:rFonts w:ascii="Century Schoolbook" w:hAnsi="Century Schoolbook" w:cs="Century Schoolbook" w:hint="default"/>
      <w:sz w:val="18"/>
      <w:szCs w:val="18"/>
    </w:rPr>
  </w:style>
  <w:style w:type="paragraph" w:customStyle="1" w:styleId="Style1">
    <w:name w:val="Style1"/>
    <w:basedOn w:val="a"/>
    <w:rsid w:val="00A94FB4"/>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A94FB4"/>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A94FB4"/>
    <w:rPr>
      <w:rFonts w:ascii="Century Schoolbook" w:hAnsi="Century Schoolbook" w:cs="Century Schoolbook" w:hint="default"/>
      <w:b/>
      <w:bCs/>
      <w:sz w:val="18"/>
      <w:szCs w:val="18"/>
    </w:rPr>
  </w:style>
  <w:style w:type="paragraph" w:customStyle="1" w:styleId="Style17">
    <w:name w:val="Style17"/>
    <w:basedOn w:val="a"/>
    <w:rsid w:val="00A94FB4"/>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A94FB4"/>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A94FB4"/>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A94FB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A94FB4"/>
    <w:rPr>
      <w:rFonts w:ascii="Impact" w:hAnsi="Impact" w:cs="Impact" w:hint="default"/>
      <w:i/>
      <w:iCs/>
      <w:sz w:val="68"/>
      <w:szCs w:val="68"/>
    </w:rPr>
  </w:style>
  <w:style w:type="paragraph" w:customStyle="1" w:styleId="Style21">
    <w:name w:val="Style21"/>
    <w:basedOn w:val="a"/>
    <w:rsid w:val="00A94FB4"/>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A94FB4"/>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A94FB4"/>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A94FB4"/>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A94FB4"/>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A94FB4"/>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A94FB4"/>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A94FB4"/>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A94FB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A94FB4"/>
    <w:rPr>
      <w:rFonts w:ascii="Century Schoolbook" w:hAnsi="Century Schoolbook" w:cs="Century Schoolbook" w:hint="default"/>
      <w:b/>
      <w:bCs/>
      <w:i/>
      <w:iCs/>
      <w:spacing w:val="-20"/>
      <w:sz w:val="18"/>
      <w:szCs w:val="18"/>
    </w:rPr>
  </w:style>
  <w:style w:type="paragraph" w:customStyle="1" w:styleId="Style30">
    <w:name w:val="Style30"/>
    <w:basedOn w:val="a"/>
    <w:rsid w:val="00A94FB4"/>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A94FB4"/>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articledecorationfirst">
    <w:name w:val="article_decoration_first"/>
    <w:basedOn w:val="a"/>
    <w:rsid w:val="00A94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94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4FB4"/>
  </w:style>
  <w:style w:type="character" w:styleId="af0">
    <w:name w:val="annotation reference"/>
    <w:basedOn w:val="a0"/>
    <w:uiPriority w:val="99"/>
    <w:unhideWhenUsed/>
    <w:rsid w:val="00A94FB4"/>
    <w:rPr>
      <w:sz w:val="16"/>
      <w:szCs w:val="16"/>
    </w:rPr>
  </w:style>
  <w:style w:type="paragraph" w:styleId="af1">
    <w:name w:val="annotation text"/>
    <w:basedOn w:val="a"/>
    <w:link w:val="af2"/>
    <w:uiPriority w:val="99"/>
    <w:unhideWhenUsed/>
    <w:rsid w:val="00A94FB4"/>
    <w:pPr>
      <w:spacing w:line="240" w:lineRule="auto"/>
    </w:pPr>
    <w:rPr>
      <w:sz w:val="20"/>
      <w:szCs w:val="20"/>
    </w:rPr>
  </w:style>
  <w:style w:type="character" w:customStyle="1" w:styleId="af2">
    <w:name w:val="Текст примечания Знак"/>
    <w:basedOn w:val="a0"/>
    <w:link w:val="af1"/>
    <w:uiPriority w:val="99"/>
    <w:rsid w:val="00A94FB4"/>
    <w:rPr>
      <w:sz w:val="20"/>
      <w:szCs w:val="20"/>
    </w:rPr>
  </w:style>
  <w:style w:type="paragraph" w:styleId="af3">
    <w:name w:val="annotation subject"/>
    <w:basedOn w:val="af1"/>
    <w:next w:val="af1"/>
    <w:link w:val="af4"/>
    <w:uiPriority w:val="99"/>
    <w:unhideWhenUsed/>
    <w:rsid w:val="00A94FB4"/>
    <w:rPr>
      <w:b/>
      <w:bCs/>
    </w:rPr>
  </w:style>
  <w:style w:type="character" w:customStyle="1" w:styleId="af4">
    <w:name w:val="Тема примечания Знак"/>
    <w:basedOn w:val="af2"/>
    <w:link w:val="af3"/>
    <w:uiPriority w:val="99"/>
    <w:rsid w:val="00A94FB4"/>
    <w:rPr>
      <w:b/>
      <w:bCs/>
      <w:sz w:val="20"/>
      <w:szCs w:val="20"/>
    </w:rPr>
  </w:style>
  <w:style w:type="table" w:styleId="af5">
    <w:name w:val="Table Grid"/>
    <w:basedOn w:val="a1"/>
    <w:uiPriority w:val="59"/>
    <w:rsid w:val="00A9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A94FB4"/>
    <w:rPr>
      <w:color w:val="954F72"/>
      <w:u w:val="single"/>
    </w:rPr>
  </w:style>
  <w:style w:type="character" w:styleId="af6">
    <w:name w:val="Subtle Emphasis"/>
    <w:basedOn w:val="a0"/>
    <w:uiPriority w:val="19"/>
    <w:qFormat/>
    <w:rsid w:val="00A94FB4"/>
    <w:rPr>
      <w:i/>
      <w:iCs/>
      <w:color w:val="808080" w:themeColor="text1" w:themeTint="7F"/>
    </w:rPr>
  </w:style>
  <w:style w:type="character" w:customStyle="1" w:styleId="510">
    <w:name w:val="Заголовок 5 Знак1"/>
    <w:basedOn w:val="a0"/>
    <w:uiPriority w:val="9"/>
    <w:semiHidden/>
    <w:rsid w:val="00A94FB4"/>
    <w:rPr>
      <w:rFonts w:asciiTheme="majorHAnsi" w:eastAsiaTheme="majorEastAsia" w:hAnsiTheme="majorHAnsi" w:cstheme="majorBidi"/>
      <w:color w:val="1F4D78" w:themeColor="accent1" w:themeShade="7F"/>
    </w:rPr>
  </w:style>
  <w:style w:type="character" w:styleId="af7">
    <w:name w:val="FollowedHyperlink"/>
    <w:basedOn w:val="a0"/>
    <w:uiPriority w:val="99"/>
    <w:unhideWhenUsed/>
    <w:rsid w:val="00A94FB4"/>
    <w:rPr>
      <w:color w:val="954F72" w:themeColor="followedHyperlink"/>
      <w:u w:val="single"/>
    </w:rPr>
  </w:style>
  <w:style w:type="paragraph" w:customStyle="1" w:styleId="15">
    <w:name w:val="Без интервала1"/>
    <w:uiPriority w:val="99"/>
    <w:rsid w:val="00A94FB4"/>
    <w:pPr>
      <w:suppressAutoHyphens/>
      <w:spacing w:after="0" w:line="100" w:lineRule="atLeast"/>
    </w:pPr>
    <w:rPr>
      <w:rFonts w:ascii="Calibri" w:eastAsia="SimSun" w:hAnsi="Calibri" w:cs="Calibri"/>
      <w:color w:val="00000A"/>
      <w:kern w:val="1"/>
    </w:rPr>
  </w:style>
  <w:style w:type="paragraph" w:customStyle="1" w:styleId="16">
    <w:name w:val="Обычный1"/>
    <w:rsid w:val="00A94FB4"/>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54C3-C25A-4C76-8014-4834D6DD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50379</Words>
  <Characters>857161</Characters>
  <Application>Microsoft Office Word</Application>
  <DocSecurity>0</DocSecurity>
  <Lines>7143</Lines>
  <Paragraphs>20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мира</dc:creator>
  <cp:keywords/>
  <dc:description/>
  <cp:lastModifiedBy>Гульмира</cp:lastModifiedBy>
  <cp:revision>6</cp:revision>
  <dcterms:created xsi:type="dcterms:W3CDTF">2025-04-30T02:48:00Z</dcterms:created>
  <dcterms:modified xsi:type="dcterms:W3CDTF">2025-04-30T08:03:00Z</dcterms:modified>
</cp:coreProperties>
</file>